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CFE" w:rsidRDefault="00DF5CFE" w:rsidP="00DF5CFE">
      <w:pPr>
        <w:widowControl/>
        <w:wordWrap/>
        <w:autoSpaceDE/>
        <w:autoSpaceDN/>
        <w:jc w:val="left"/>
        <w:rPr>
          <w:b/>
          <w:sz w:val="28"/>
          <w:szCs w:val="28"/>
        </w:rPr>
      </w:pPr>
      <w:bookmarkStart w:id="0" w:name="_Toc259214789"/>
    </w:p>
    <w:p w:rsidR="00DF5CFE" w:rsidRDefault="00DF5CFE" w:rsidP="00DF5CFE">
      <w:pPr>
        <w:widowControl/>
        <w:wordWrap/>
        <w:autoSpaceDE/>
        <w:autoSpaceDN/>
        <w:jc w:val="left"/>
        <w:rPr>
          <w:b/>
          <w:sz w:val="28"/>
          <w:szCs w:val="28"/>
        </w:rPr>
      </w:pPr>
    </w:p>
    <w:p w:rsidR="00364B30" w:rsidRDefault="00364B30" w:rsidP="00DF5CFE">
      <w:pPr>
        <w:widowControl/>
        <w:wordWrap/>
        <w:autoSpaceDE/>
        <w:autoSpaceDN/>
        <w:jc w:val="left"/>
        <w:rPr>
          <w:b/>
          <w:sz w:val="28"/>
          <w:szCs w:val="28"/>
        </w:rPr>
      </w:pPr>
    </w:p>
    <w:p w:rsidR="00364B30" w:rsidRDefault="00364B30" w:rsidP="00DF5CFE">
      <w:pPr>
        <w:widowControl/>
        <w:wordWrap/>
        <w:autoSpaceDE/>
        <w:autoSpaceDN/>
        <w:jc w:val="left"/>
        <w:rPr>
          <w:b/>
          <w:sz w:val="28"/>
          <w:szCs w:val="28"/>
        </w:rPr>
      </w:pPr>
    </w:p>
    <w:p w:rsidR="00364B30" w:rsidRPr="00311421" w:rsidRDefault="00364B30" w:rsidP="00DF5CFE">
      <w:pPr>
        <w:widowControl/>
        <w:wordWrap/>
        <w:autoSpaceDE/>
        <w:autoSpaceDN/>
        <w:jc w:val="left"/>
        <w:rPr>
          <w:b/>
          <w:sz w:val="28"/>
          <w:szCs w:val="28"/>
        </w:rPr>
      </w:pPr>
    </w:p>
    <w:bookmarkEnd w:id="0"/>
    <w:tbl>
      <w:tblPr>
        <w:tblW w:w="0" w:type="auto"/>
        <w:tblLook w:val="04A0"/>
      </w:tblPr>
      <w:tblGrid>
        <w:gridCol w:w="1384"/>
        <w:gridCol w:w="7840"/>
      </w:tblGrid>
      <w:tr w:rsidR="00DF5CFE" w:rsidRPr="0031656C" w:rsidTr="00EF2316">
        <w:tc>
          <w:tcPr>
            <w:tcW w:w="1384" w:type="dxa"/>
          </w:tcPr>
          <w:p w:rsidR="00DF5CFE" w:rsidRPr="0031656C" w:rsidRDefault="00DF5CFE" w:rsidP="00EF231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7840" w:type="dxa"/>
          </w:tcPr>
          <w:p w:rsidR="00DF5CFE" w:rsidRPr="0031656C" w:rsidRDefault="00B00C1F" w:rsidP="00EF2316">
            <w:pPr>
              <w:widowControl/>
              <w:wordWrap/>
              <w:autoSpaceDE/>
              <w:autoSpaceDN/>
              <w:ind w:right="400"/>
              <w:jc w:val="right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 xml:space="preserve">iSQL </w:t>
            </w:r>
            <w:r w:rsidR="00DF5CFE" w:rsidRPr="0031656C">
              <w:rPr>
                <w:rFonts w:hint="eastAsia"/>
                <w:b/>
                <w:sz w:val="40"/>
                <w:szCs w:val="40"/>
              </w:rPr>
              <w:t>C API</w:t>
            </w:r>
            <w:r w:rsidR="00364B30">
              <w:rPr>
                <w:rFonts w:hint="eastAsia"/>
                <w:b/>
                <w:sz w:val="40"/>
                <w:szCs w:val="40"/>
              </w:rPr>
              <w:t xml:space="preserve"> 설명서</w:t>
            </w:r>
          </w:p>
        </w:tc>
      </w:tr>
      <w:tr w:rsidR="00DF5CFE" w:rsidRPr="0031656C" w:rsidTr="00EF2316">
        <w:tc>
          <w:tcPr>
            <w:tcW w:w="1384" w:type="dxa"/>
          </w:tcPr>
          <w:p w:rsidR="00DF5CFE" w:rsidRPr="0031656C" w:rsidRDefault="00DF5CFE" w:rsidP="00EF231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7840" w:type="dxa"/>
          </w:tcPr>
          <w:p w:rsidR="00DF5CFE" w:rsidRPr="0031656C" w:rsidRDefault="00DF5CFE" w:rsidP="00EF2316">
            <w:pPr>
              <w:widowControl/>
              <w:wordWrap/>
              <w:autoSpaceDE/>
              <w:autoSpaceDN/>
              <w:jc w:val="left"/>
            </w:pPr>
          </w:p>
          <w:p w:rsidR="00DF5CFE" w:rsidRPr="0031656C" w:rsidRDefault="00DF5CFE" w:rsidP="00EF2316">
            <w:pPr>
              <w:widowControl/>
              <w:wordWrap/>
              <w:autoSpaceDE/>
              <w:autoSpaceDN/>
              <w:jc w:val="left"/>
            </w:pPr>
          </w:p>
          <w:p w:rsidR="00DF5CFE" w:rsidRPr="0031656C" w:rsidRDefault="00DF5CFE" w:rsidP="00EF2316">
            <w:pPr>
              <w:widowControl/>
              <w:wordWrap/>
              <w:autoSpaceDE/>
              <w:autoSpaceDN/>
              <w:jc w:val="left"/>
            </w:pPr>
          </w:p>
          <w:p w:rsidR="00DF5CFE" w:rsidRPr="0031656C" w:rsidRDefault="00DF5CFE" w:rsidP="00EF2316">
            <w:pPr>
              <w:widowControl/>
              <w:wordWrap/>
              <w:autoSpaceDE/>
              <w:autoSpaceDN/>
              <w:jc w:val="left"/>
            </w:pPr>
          </w:p>
          <w:p w:rsidR="00DF5CFE" w:rsidRPr="0031656C" w:rsidRDefault="00DF5CFE" w:rsidP="00EF2316">
            <w:pPr>
              <w:widowControl/>
              <w:wordWrap/>
              <w:autoSpaceDE/>
              <w:autoSpaceDN/>
              <w:jc w:val="left"/>
            </w:pPr>
          </w:p>
          <w:p w:rsidR="00DF5CFE" w:rsidRPr="0031656C" w:rsidRDefault="00DF5CFE" w:rsidP="00EF2316">
            <w:pPr>
              <w:widowControl/>
              <w:wordWrap/>
              <w:autoSpaceDE/>
              <w:autoSpaceDN/>
              <w:jc w:val="left"/>
            </w:pPr>
          </w:p>
        </w:tc>
      </w:tr>
      <w:tr w:rsidR="00DF5CFE" w:rsidRPr="0031656C" w:rsidTr="00EF2316">
        <w:tc>
          <w:tcPr>
            <w:tcW w:w="1384" w:type="dxa"/>
          </w:tcPr>
          <w:p w:rsidR="00DF5CFE" w:rsidRPr="0031656C" w:rsidRDefault="00DF5CFE" w:rsidP="00EF231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7840" w:type="dxa"/>
          </w:tcPr>
          <w:p w:rsidR="00DF5CFE" w:rsidRPr="0031656C" w:rsidRDefault="00B00C1F" w:rsidP="0053699F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iSQL </w:t>
            </w:r>
            <w:r w:rsidR="00DF5CFE" w:rsidRPr="0031656C">
              <w:rPr>
                <w:rFonts w:hint="eastAsia"/>
                <w:b/>
              </w:rPr>
              <w:t>C API에 대해서 설명한다.</w:t>
            </w:r>
          </w:p>
        </w:tc>
      </w:tr>
    </w:tbl>
    <w:p w:rsidR="00DF5CFE" w:rsidRPr="0053699F" w:rsidRDefault="00DF5CFE" w:rsidP="00DF5CFE">
      <w:pPr>
        <w:widowControl/>
        <w:wordWrap/>
        <w:autoSpaceDE/>
        <w:autoSpaceDN/>
        <w:jc w:val="left"/>
      </w:pPr>
    </w:p>
    <w:p w:rsidR="009E21A5" w:rsidRDefault="009E21A5" w:rsidP="00DF5CFE">
      <w:pPr>
        <w:widowControl/>
        <w:wordWrap/>
        <w:autoSpaceDE/>
        <w:autoSpaceDN/>
        <w:jc w:val="left"/>
      </w:pPr>
    </w:p>
    <w:p w:rsidR="00621D52" w:rsidRDefault="00621D52" w:rsidP="00DF5CFE">
      <w:pPr>
        <w:widowControl/>
        <w:wordWrap/>
        <w:autoSpaceDE/>
        <w:autoSpaceDN/>
        <w:jc w:val="left"/>
      </w:pPr>
    </w:p>
    <w:p w:rsidR="009E21A5" w:rsidRDefault="009E21A5" w:rsidP="00DF5CFE">
      <w:pPr>
        <w:widowControl/>
        <w:wordWrap/>
        <w:autoSpaceDE/>
        <w:autoSpaceDN/>
        <w:jc w:val="left"/>
      </w:pPr>
    </w:p>
    <w:p w:rsidR="009E21A5" w:rsidRDefault="009E21A5" w:rsidP="00DF5CFE">
      <w:pPr>
        <w:widowControl/>
        <w:wordWrap/>
        <w:autoSpaceDE/>
        <w:autoSpaceDN/>
        <w:jc w:val="left"/>
      </w:pPr>
    </w:p>
    <w:p w:rsidR="00364B30" w:rsidRDefault="00364B30" w:rsidP="00DF5CFE">
      <w:pPr>
        <w:widowControl/>
        <w:wordWrap/>
        <w:autoSpaceDE/>
        <w:autoSpaceDN/>
        <w:jc w:val="left"/>
      </w:pPr>
    </w:p>
    <w:p w:rsidR="00364B30" w:rsidRDefault="00364B30" w:rsidP="00DF5CFE">
      <w:pPr>
        <w:widowControl/>
        <w:wordWrap/>
        <w:autoSpaceDE/>
        <w:autoSpaceDN/>
        <w:jc w:val="left"/>
      </w:pPr>
    </w:p>
    <w:p w:rsidR="00364B30" w:rsidRDefault="00364B30" w:rsidP="00DF5CFE">
      <w:pPr>
        <w:widowControl/>
        <w:wordWrap/>
        <w:autoSpaceDE/>
        <w:autoSpaceDN/>
        <w:jc w:val="left"/>
      </w:pPr>
    </w:p>
    <w:p w:rsidR="00364B30" w:rsidRDefault="00364B30" w:rsidP="00DF5CFE">
      <w:pPr>
        <w:widowControl/>
        <w:wordWrap/>
        <w:autoSpaceDE/>
        <w:autoSpaceDN/>
        <w:jc w:val="left"/>
      </w:pPr>
    </w:p>
    <w:p w:rsidR="009E21A5" w:rsidRDefault="009E21A5" w:rsidP="00DF5CFE">
      <w:pPr>
        <w:widowControl/>
        <w:wordWrap/>
        <w:autoSpaceDE/>
        <w:autoSpaceDN/>
        <w:jc w:val="left"/>
      </w:pPr>
    </w:p>
    <w:p w:rsidR="00364B30" w:rsidRDefault="00364B30" w:rsidP="00DF5CFE">
      <w:pPr>
        <w:widowControl/>
        <w:wordWrap/>
        <w:autoSpaceDE/>
        <w:autoSpaceDN/>
        <w:jc w:val="left"/>
      </w:pPr>
    </w:p>
    <w:p w:rsidR="00364B30" w:rsidRDefault="00364B30" w:rsidP="00DF5CFE">
      <w:pPr>
        <w:widowControl/>
        <w:wordWrap/>
        <w:autoSpaceDE/>
        <w:autoSpaceDN/>
        <w:jc w:val="left"/>
      </w:pPr>
    </w:p>
    <w:p w:rsidR="00364B30" w:rsidRDefault="00364B30" w:rsidP="00DF5CFE">
      <w:pPr>
        <w:widowControl/>
        <w:wordWrap/>
        <w:autoSpaceDE/>
        <w:autoSpaceDN/>
        <w:jc w:val="left"/>
      </w:pPr>
    </w:p>
    <w:p w:rsidR="009E21A5" w:rsidRDefault="009E21A5" w:rsidP="00DF5CFE">
      <w:pPr>
        <w:widowControl/>
        <w:wordWrap/>
        <w:autoSpaceDE/>
        <w:autoSpaceDN/>
        <w:jc w:val="left"/>
      </w:pPr>
    </w:p>
    <w:p w:rsidR="009E21A5" w:rsidRPr="009E21A5" w:rsidRDefault="009E21A5" w:rsidP="009E21A5">
      <w:pPr>
        <w:widowControl/>
        <w:wordWrap/>
        <w:autoSpaceDE/>
        <w:autoSpaceDN/>
        <w:jc w:val="center"/>
        <w:rPr>
          <w:b/>
          <w:color w:val="FF0000"/>
          <w:sz w:val="22"/>
          <w:u w:val="single"/>
        </w:rPr>
      </w:pPr>
      <w:r w:rsidRPr="009E21A5">
        <w:rPr>
          <w:rFonts w:hint="eastAsia"/>
          <w:b/>
          <w:color w:val="FF0000"/>
          <w:sz w:val="22"/>
          <w:u w:val="single"/>
        </w:rPr>
        <w:t>주 의 사 항</w:t>
      </w:r>
    </w:p>
    <w:tbl>
      <w:tblPr>
        <w:tblStyle w:val="ac"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/>
      </w:tblPr>
      <w:tblGrid>
        <w:gridCol w:w="8002"/>
      </w:tblGrid>
      <w:tr w:rsidR="00386277" w:rsidTr="00FC2F4E">
        <w:trPr>
          <w:trHeight w:val="1134"/>
          <w:jc w:val="center"/>
        </w:trPr>
        <w:tc>
          <w:tcPr>
            <w:tcW w:w="8002" w:type="dxa"/>
            <w:tcMar>
              <w:top w:w="170" w:type="dxa"/>
              <w:left w:w="170" w:type="dxa"/>
              <w:bottom w:w="170" w:type="dxa"/>
              <w:right w:w="113" w:type="dxa"/>
            </w:tcMar>
          </w:tcPr>
          <w:p w:rsidR="00386277" w:rsidRDefault="00386277" w:rsidP="00621D52">
            <w:pPr>
              <w:pStyle w:val="ab"/>
              <w:widowControl/>
              <w:numPr>
                <w:ilvl w:val="0"/>
                <w:numId w:val="26"/>
              </w:numPr>
              <w:wordWrap/>
              <w:autoSpaceDE/>
              <w:autoSpaceDN/>
              <w:ind w:leftChars="0"/>
              <w:jc w:val="left"/>
              <w:rPr>
                <w:b/>
                <w:color w:val="FF0000"/>
              </w:rPr>
            </w:pPr>
            <w:r w:rsidRPr="00621D52">
              <w:rPr>
                <w:rFonts w:hint="eastAsia"/>
                <w:b/>
                <w:color w:val="FF0000"/>
              </w:rPr>
              <w:t xml:space="preserve">C API에서 </w:t>
            </w:r>
            <w:r w:rsidR="00B848C4">
              <w:rPr>
                <w:rFonts w:hint="eastAsia"/>
                <w:b/>
                <w:color w:val="FF0000"/>
              </w:rPr>
              <w:t>포인</w:t>
            </w:r>
            <w:r w:rsidRPr="00621D52">
              <w:rPr>
                <w:rFonts w:hint="eastAsia"/>
                <w:b/>
                <w:color w:val="FF0000"/>
              </w:rPr>
              <w:t>터로 전달되는 parameter들은 footprint 최적화</w:t>
            </w:r>
            <w:r w:rsidR="00621D52">
              <w:rPr>
                <w:rFonts w:hint="eastAsia"/>
                <w:b/>
                <w:color w:val="FF0000"/>
              </w:rPr>
              <w:t xml:space="preserve"> 및 성능을 고려하여 </w:t>
            </w:r>
            <w:r w:rsidRPr="00621D52">
              <w:rPr>
                <w:rFonts w:hint="eastAsia"/>
                <w:b/>
                <w:color w:val="FF0000"/>
              </w:rPr>
              <w:t>API내부에서 NULL check를 하지 않습니다. 사용자</w:t>
            </w:r>
            <w:r w:rsidR="00621D52">
              <w:rPr>
                <w:rFonts w:hint="eastAsia"/>
                <w:b/>
                <w:color w:val="FF0000"/>
              </w:rPr>
              <w:t>가</w:t>
            </w:r>
            <w:r w:rsidRPr="00621D52">
              <w:rPr>
                <w:rFonts w:hint="eastAsia"/>
                <w:b/>
                <w:color w:val="FF0000"/>
              </w:rPr>
              <w:t xml:space="preserve"> API를 호출하기전에 </w:t>
            </w:r>
            <w:r w:rsidR="00621D52">
              <w:rPr>
                <w:rFonts w:hint="eastAsia"/>
                <w:b/>
                <w:color w:val="FF0000"/>
              </w:rPr>
              <w:t>직접</w:t>
            </w:r>
            <w:r w:rsidRPr="00621D52">
              <w:rPr>
                <w:rFonts w:hint="eastAsia"/>
                <w:b/>
                <w:color w:val="FF0000"/>
              </w:rPr>
              <w:t xml:space="preserve"> NULL check를 해주어야 합니다.</w:t>
            </w:r>
          </w:p>
          <w:p w:rsidR="00621D52" w:rsidRPr="00621D52" w:rsidRDefault="00621D52" w:rsidP="00621D52">
            <w:pPr>
              <w:pStyle w:val="ab"/>
              <w:widowControl/>
              <w:numPr>
                <w:ilvl w:val="0"/>
                <w:numId w:val="26"/>
              </w:numPr>
              <w:wordWrap/>
              <w:autoSpaceDE/>
              <w:autoSpaceDN/>
              <w:ind w:leftChars="0"/>
              <w:jc w:val="lef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매뉴얼에 포함되지 않은 API를 사용하여 발생되는 문제는 사용자의 책임으로 고객지원을 받을 수 없습니다.</w:t>
            </w:r>
          </w:p>
        </w:tc>
      </w:tr>
    </w:tbl>
    <w:p w:rsidR="00DF5CFE" w:rsidRDefault="00DF5CFE" w:rsidP="00DF5CFE">
      <w:pPr>
        <w:widowControl/>
        <w:wordWrap/>
        <w:autoSpaceDE/>
        <w:autoSpaceDN/>
        <w:jc w:val="left"/>
      </w:pPr>
      <w:r>
        <w:br w:type="page"/>
      </w:r>
    </w:p>
    <w:p w:rsidR="00DF5CFE" w:rsidRDefault="00DF5CFE" w:rsidP="00DF5CFE">
      <w:pPr>
        <w:pStyle w:val="TOC"/>
      </w:pPr>
      <w:r>
        <w:rPr>
          <w:lang w:val="ko-KR"/>
        </w:rPr>
        <w:lastRenderedPageBreak/>
        <w:t>목차</w:t>
      </w:r>
    </w:p>
    <w:p w:rsidR="0081097A" w:rsidRDefault="00D26F35">
      <w:pPr>
        <w:pStyle w:val="10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r w:rsidRPr="00D26F35">
        <w:fldChar w:fldCharType="begin"/>
      </w:r>
      <w:r w:rsidR="00DF5CFE">
        <w:instrText xml:space="preserve"> TOC \o "1-3" \h \z \u </w:instrText>
      </w:r>
      <w:r w:rsidRPr="00D26F35">
        <w:fldChar w:fldCharType="separate"/>
      </w:r>
      <w:hyperlink w:anchor="_Toc343247500" w:history="1">
        <w:r w:rsidR="0081097A" w:rsidRPr="00EA2C69">
          <w:rPr>
            <w:rStyle w:val="a7"/>
            <w:noProof/>
          </w:rPr>
          <w:t>소개</w:t>
        </w:r>
        <w:r w:rsidR="0081097A">
          <w:rPr>
            <w:noProof/>
            <w:webHidden/>
          </w:rPr>
          <w:tab/>
        </w:r>
        <w:r w:rsidR="0081097A">
          <w:rPr>
            <w:noProof/>
            <w:webHidden/>
          </w:rPr>
          <w:fldChar w:fldCharType="begin"/>
        </w:r>
        <w:r w:rsidR="0081097A">
          <w:rPr>
            <w:noProof/>
            <w:webHidden/>
          </w:rPr>
          <w:instrText xml:space="preserve"> PAGEREF _Toc343247500 \h </w:instrText>
        </w:r>
        <w:r w:rsidR="0081097A">
          <w:rPr>
            <w:noProof/>
            <w:webHidden/>
          </w:rPr>
        </w:r>
        <w:r w:rsidR="0081097A">
          <w:rPr>
            <w:noProof/>
            <w:webHidden/>
          </w:rPr>
          <w:fldChar w:fldCharType="separate"/>
        </w:r>
        <w:r w:rsidR="0081097A">
          <w:rPr>
            <w:noProof/>
            <w:webHidden/>
          </w:rPr>
          <w:t>6</w:t>
        </w:r>
        <w:r w:rsidR="0081097A">
          <w:rPr>
            <w:noProof/>
            <w:webHidden/>
          </w:rPr>
          <w:fldChar w:fldCharType="end"/>
        </w:r>
      </w:hyperlink>
    </w:p>
    <w:p w:rsidR="0081097A" w:rsidRDefault="0081097A">
      <w:pPr>
        <w:pStyle w:val="10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3247501" w:history="1">
        <w:r w:rsidRPr="00EA2C69">
          <w:rPr>
            <w:rStyle w:val="a7"/>
            <w:noProof/>
          </w:rPr>
          <w:t>자료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02" w:history="1">
        <w:r w:rsidRPr="00EA2C69">
          <w:rPr>
            <w:rStyle w:val="a7"/>
            <w:b/>
            <w:noProof/>
          </w:rPr>
          <w:t>SQL</w:t>
        </w:r>
        <w:r w:rsidRPr="00EA2C69">
          <w:rPr>
            <w:rStyle w:val="a7"/>
            <w:b/>
            <w:noProof/>
          </w:rPr>
          <w:t>구문</w:t>
        </w:r>
        <w:r w:rsidRPr="00EA2C69">
          <w:rPr>
            <w:rStyle w:val="a7"/>
            <w:b/>
            <w:noProof/>
          </w:rPr>
          <w:t xml:space="preserve"> </w:t>
        </w:r>
        <w:r w:rsidRPr="00EA2C69">
          <w:rPr>
            <w:rStyle w:val="a7"/>
            <w:b/>
            <w:noProof/>
          </w:rPr>
          <w:t>종류의</w:t>
        </w:r>
        <w:r w:rsidRPr="00EA2C69">
          <w:rPr>
            <w:rStyle w:val="a7"/>
            <w:b/>
            <w:noProof/>
          </w:rPr>
          <w:t xml:space="preserve"> </w:t>
        </w:r>
        <w:r w:rsidRPr="00EA2C69">
          <w:rPr>
            <w:rStyle w:val="a7"/>
            <w:b/>
            <w:noProof/>
          </w:rPr>
          <w:t>선언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03" w:history="1">
        <w:r w:rsidRPr="00EA2C69">
          <w:rPr>
            <w:rStyle w:val="a7"/>
            <w:b/>
            <w:noProof/>
          </w:rPr>
          <w:t xml:space="preserve">Field </w:t>
        </w:r>
        <w:r w:rsidRPr="00EA2C69">
          <w:rPr>
            <w:rStyle w:val="a7"/>
            <w:b/>
            <w:noProof/>
          </w:rPr>
          <w:t>종류의</w:t>
        </w:r>
        <w:r w:rsidRPr="00EA2C69">
          <w:rPr>
            <w:rStyle w:val="a7"/>
            <w:b/>
            <w:noProof/>
          </w:rPr>
          <w:t xml:space="preserve"> </w:t>
        </w:r>
        <w:r w:rsidRPr="00EA2C69">
          <w:rPr>
            <w:rStyle w:val="a7"/>
            <w:b/>
            <w:noProof/>
          </w:rPr>
          <w:t>선언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04" w:history="1">
        <w:r w:rsidRPr="00EA2C69">
          <w:rPr>
            <w:rStyle w:val="a7"/>
            <w:b/>
            <w:noProof/>
          </w:rPr>
          <w:t>매핑</w:t>
        </w:r>
        <w:r w:rsidRPr="00EA2C69">
          <w:rPr>
            <w:rStyle w:val="a7"/>
            <w:b/>
            <w:noProof/>
          </w:rPr>
          <w:t xml:space="preserve"> </w:t>
        </w:r>
        <w:r w:rsidRPr="00EA2C69">
          <w:rPr>
            <w:rStyle w:val="a7"/>
            <w:b/>
            <w:noProof/>
          </w:rPr>
          <w:t>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05" w:history="1">
        <w:r w:rsidRPr="00EA2C69">
          <w:rPr>
            <w:rStyle w:val="a7"/>
            <w:b/>
            <w:noProof/>
          </w:rPr>
          <w:t xml:space="preserve">Result type </w:t>
        </w:r>
        <w:r w:rsidRPr="00EA2C69">
          <w:rPr>
            <w:rStyle w:val="a7"/>
            <w:b/>
            <w:noProof/>
          </w:rPr>
          <w:t>선언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06" w:history="1">
        <w:r w:rsidRPr="00EA2C69">
          <w:rPr>
            <w:rStyle w:val="a7"/>
            <w:b/>
            <w:noProof/>
          </w:rPr>
          <w:t xml:space="preserve">Option flag </w:t>
        </w:r>
        <w:r w:rsidRPr="00EA2C69">
          <w:rPr>
            <w:rStyle w:val="a7"/>
            <w:b/>
            <w:noProof/>
          </w:rPr>
          <w:t>선언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07" w:history="1">
        <w:r w:rsidRPr="00EA2C69">
          <w:rPr>
            <w:rStyle w:val="a7"/>
            <w:b/>
            <w:noProof/>
          </w:rPr>
          <w:t xml:space="preserve">iSQL </w:t>
        </w:r>
        <w:r w:rsidRPr="00EA2C69">
          <w:rPr>
            <w:rStyle w:val="a7"/>
            <w:b/>
            <w:noProof/>
          </w:rPr>
          <w:t>구조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08" w:history="1">
        <w:r w:rsidRPr="00EA2C69">
          <w:rPr>
            <w:rStyle w:val="a7"/>
            <w:b/>
            <w:noProof/>
          </w:rPr>
          <w:t xml:space="preserve">iSQL_BIND </w:t>
        </w:r>
        <w:r w:rsidRPr="00EA2C69">
          <w:rPr>
            <w:rStyle w:val="a7"/>
            <w:b/>
            <w:noProof/>
          </w:rPr>
          <w:t>구조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09" w:history="1">
        <w:r w:rsidRPr="00EA2C69">
          <w:rPr>
            <w:rStyle w:val="a7"/>
            <w:b/>
            <w:noProof/>
          </w:rPr>
          <w:t>iSQL_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10" w:history="1">
        <w:r w:rsidRPr="00EA2C69">
          <w:rPr>
            <w:rStyle w:val="a7"/>
            <w:b/>
            <w:noProof/>
          </w:rPr>
          <w:t>iSQL_FIELD_OFF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11" w:history="1">
        <w:r w:rsidRPr="00EA2C69">
          <w:rPr>
            <w:rStyle w:val="a7"/>
            <w:b/>
            <w:noProof/>
          </w:rPr>
          <w:t>iSQL_LENG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12" w:history="1">
        <w:r w:rsidRPr="00EA2C69">
          <w:rPr>
            <w:rStyle w:val="a7"/>
            <w:b/>
            <w:noProof/>
          </w:rPr>
          <w:t>iSQL_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13" w:history="1">
        <w:r w:rsidRPr="00EA2C69">
          <w:rPr>
            <w:rStyle w:val="a7"/>
            <w:b/>
            <w:noProof/>
          </w:rPr>
          <w:t>iSQL_R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14" w:history="1">
        <w:r w:rsidRPr="00EA2C69">
          <w:rPr>
            <w:rStyle w:val="a7"/>
            <w:b/>
            <w:noProof/>
          </w:rPr>
          <w:t>iSQL_R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15" w:history="1">
        <w:r w:rsidRPr="00EA2C69">
          <w:rPr>
            <w:rStyle w:val="a7"/>
            <w:b/>
            <w:noProof/>
          </w:rPr>
          <w:t>iSQL_ROW_OFF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16" w:history="1">
        <w:r w:rsidRPr="00EA2C69">
          <w:rPr>
            <w:rStyle w:val="a7"/>
            <w:b/>
            <w:noProof/>
          </w:rPr>
          <w:t>iSQL_STM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1097A" w:rsidRDefault="0081097A">
      <w:pPr>
        <w:pStyle w:val="10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3247517" w:history="1">
        <w:r w:rsidRPr="00EA2C69">
          <w:rPr>
            <w:rStyle w:val="a7"/>
            <w:noProof/>
          </w:rPr>
          <w:t>SQL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1097A" w:rsidRDefault="0081097A">
      <w:pPr>
        <w:pStyle w:val="10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3247518" w:history="1">
        <w:r w:rsidRPr="00EA2C69">
          <w:rPr>
            <w:rStyle w:val="a7"/>
            <w:noProof/>
          </w:rPr>
          <w:t xml:space="preserve">Database </w:t>
        </w:r>
        <w:r w:rsidRPr="00EA2C69">
          <w:rPr>
            <w:rStyle w:val="a7"/>
            <w:noProof/>
          </w:rPr>
          <w:t>운영함수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19" w:history="1">
        <w:r w:rsidRPr="00EA2C69">
          <w:rPr>
            <w:rStyle w:val="a7"/>
            <w:b/>
            <w:noProof/>
          </w:rPr>
          <w:t>iSQL_conn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20" w:history="1">
        <w:r w:rsidRPr="00EA2C69">
          <w:rPr>
            <w:rStyle w:val="a7"/>
            <w:b/>
            <w:noProof/>
          </w:rPr>
          <w:t>iSQL_disconn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21" w:history="1">
        <w:r w:rsidRPr="00EA2C69">
          <w:rPr>
            <w:rStyle w:val="a7"/>
            <w:b/>
            <w:noProof/>
          </w:rPr>
          <w:t>iSQL_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22" w:history="1">
        <w:r w:rsidRPr="00EA2C69">
          <w:rPr>
            <w:rStyle w:val="a7"/>
            <w:b/>
            <w:noProof/>
          </w:rPr>
          <w:t>iSQL_table_ex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23" w:history="1">
        <w:r w:rsidRPr="00EA2C69">
          <w:rPr>
            <w:rStyle w:val="a7"/>
            <w:b/>
            <w:noProof/>
          </w:rPr>
          <w:t>iSQL_table_im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1097A" w:rsidRDefault="0081097A">
      <w:pPr>
        <w:pStyle w:val="10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3247524" w:history="1">
        <w:r w:rsidRPr="00EA2C69">
          <w:rPr>
            <w:rStyle w:val="a7"/>
            <w:noProof/>
          </w:rPr>
          <w:t>SQL</w:t>
        </w:r>
        <w:r w:rsidRPr="00EA2C69">
          <w:rPr>
            <w:rStyle w:val="a7"/>
            <w:noProof/>
          </w:rPr>
          <w:t>용</w:t>
        </w:r>
        <w:r w:rsidRPr="00EA2C69">
          <w:rPr>
            <w:rStyle w:val="a7"/>
            <w:noProof/>
          </w:rPr>
          <w:t xml:space="preserve"> </w:t>
        </w:r>
        <w:r w:rsidRPr="00EA2C69">
          <w:rPr>
            <w:rStyle w:val="a7"/>
            <w:noProof/>
          </w:rPr>
          <w:t>질의함수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25" w:history="1">
        <w:r w:rsidRPr="00EA2C69">
          <w:rPr>
            <w:rStyle w:val="a7"/>
            <w:b/>
            <w:noProof/>
          </w:rPr>
          <w:t>iSQL_affrected_r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26" w:history="1">
        <w:r w:rsidRPr="00EA2C69">
          <w:rPr>
            <w:rStyle w:val="a7"/>
            <w:b/>
            <w:noProof/>
          </w:rPr>
          <w:t>iSQL_fetch_r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27" w:history="1">
        <w:r w:rsidRPr="00EA2C69">
          <w:rPr>
            <w:rStyle w:val="a7"/>
            <w:b/>
            <w:noProof/>
          </w:rPr>
          <w:t>iSQL_field_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28" w:history="1">
        <w:r w:rsidRPr="00EA2C69">
          <w:rPr>
            <w:rStyle w:val="a7"/>
            <w:b/>
            <w:noProof/>
          </w:rPr>
          <w:t>iSQL_free_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29" w:history="1">
        <w:r w:rsidRPr="00EA2C69">
          <w:rPr>
            <w:rStyle w:val="a7"/>
            <w:b/>
            <w:noProof/>
          </w:rPr>
          <w:t>iSQL_last_query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30" w:history="1">
        <w:r w:rsidRPr="00EA2C69">
          <w:rPr>
            <w:rStyle w:val="a7"/>
            <w:b/>
            <w:noProof/>
          </w:rPr>
          <w:t>iSQL_n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31" w:history="1">
        <w:r w:rsidRPr="00EA2C69">
          <w:rPr>
            <w:rStyle w:val="a7"/>
            <w:b/>
            <w:noProof/>
          </w:rPr>
          <w:t>iSQL_num_r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32" w:history="1">
        <w:r w:rsidRPr="00EA2C69">
          <w:rPr>
            <w:rStyle w:val="a7"/>
            <w:b/>
            <w:noProof/>
          </w:rPr>
          <w:t>iSQL_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33" w:history="1">
        <w:r w:rsidRPr="00EA2C69">
          <w:rPr>
            <w:rStyle w:val="a7"/>
            <w:b/>
            <w:noProof/>
          </w:rPr>
          <w:t>iSQL_store_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34" w:history="1">
        <w:r w:rsidRPr="00EA2C69">
          <w:rPr>
            <w:rStyle w:val="a7"/>
            <w:b/>
            <w:noProof/>
          </w:rPr>
          <w:t>iSQL_use_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35" w:history="1">
        <w:r w:rsidRPr="00EA2C69">
          <w:rPr>
            <w:rStyle w:val="a7"/>
            <w:b/>
            <w:noProof/>
          </w:rPr>
          <w:t>iSQL_get_plan_st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1097A" w:rsidRDefault="0081097A">
      <w:pPr>
        <w:pStyle w:val="10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3247536" w:history="1">
        <w:r w:rsidRPr="00EA2C69">
          <w:rPr>
            <w:rStyle w:val="a7"/>
            <w:noProof/>
          </w:rPr>
          <w:t>Statement</w:t>
        </w:r>
        <w:r w:rsidRPr="00EA2C69">
          <w:rPr>
            <w:rStyle w:val="a7"/>
            <w:noProof/>
          </w:rPr>
          <w:t>을</w:t>
        </w:r>
        <w:r w:rsidRPr="00EA2C69">
          <w:rPr>
            <w:rStyle w:val="a7"/>
            <w:noProof/>
          </w:rPr>
          <w:t xml:space="preserve"> </w:t>
        </w:r>
        <w:r w:rsidRPr="00EA2C69">
          <w:rPr>
            <w:rStyle w:val="a7"/>
            <w:noProof/>
          </w:rPr>
          <w:t>이용한</w:t>
        </w:r>
        <w:r w:rsidRPr="00EA2C69">
          <w:rPr>
            <w:rStyle w:val="a7"/>
            <w:noProof/>
          </w:rPr>
          <w:t xml:space="preserve"> </w:t>
        </w:r>
        <w:r w:rsidRPr="00EA2C69">
          <w:rPr>
            <w:rStyle w:val="a7"/>
            <w:noProof/>
          </w:rPr>
          <w:t>질의수행</w:t>
        </w:r>
        <w:r w:rsidRPr="00EA2C69">
          <w:rPr>
            <w:rStyle w:val="a7"/>
            <w:noProof/>
          </w:rPr>
          <w:t xml:space="preserve"> </w:t>
        </w:r>
        <w:r w:rsidRPr="00EA2C69">
          <w:rPr>
            <w:rStyle w:val="a7"/>
            <w:noProof/>
          </w:rPr>
          <w:t>함수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37" w:history="1">
        <w:r w:rsidRPr="00EA2C69">
          <w:rPr>
            <w:rStyle w:val="a7"/>
            <w:b/>
            <w:noProof/>
          </w:rPr>
          <w:t>iSQL_bind_pa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38" w:history="1">
        <w:r w:rsidRPr="00EA2C69">
          <w:rPr>
            <w:rStyle w:val="a7"/>
            <w:b/>
            <w:noProof/>
          </w:rPr>
          <w:t>iSQL_bind_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39" w:history="1">
        <w:r w:rsidRPr="00EA2C69">
          <w:rPr>
            <w:rStyle w:val="a7"/>
            <w:b/>
            <w:noProof/>
          </w:rPr>
          <w:t>iSQL_descri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40" w:history="1">
        <w:r w:rsidRPr="00EA2C69">
          <w:rPr>
            <w:rStyle w:val="a7"/>
            <w:b/>
            <w:noProof/>
          </w:rPr>
          <w:t>iSQL_exec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41" w:history="1">
        <w:r w:rsidRPr="00EA2C69">
          <w:rPr>
            <w:rStyle w:val="a7"/>
            <w:b/>
            <w:noProof/>
          </w:rPr>
          <w:t>iSQL_fe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42" w:history="1">
        <w:r w:rsidRPr="00EA2C69">
          <w:rPr>
            <w:rStyle w:val="a7"/>
            <w:b/>
            <w:noProof/>
          </w:rPr>
          <w:t>iSQL_nprep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43" w:history="1">
        <w:r w:rsidRPr="00EA2C69">
          <w:rPr>
            <w:rStyle w:val="a7"/>
            <w:b/>
            <w:noProof/>
          </w:rPr>
          <w:t>iSQL_nprepare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44" w:history="1">
        <w:r w:rsidRPr="00EA2C69">
          <w:rPr>
            <w:rStyle w:val="a7"/>
            <w:b/>
            <w:noProof/>
          </w:rPr>
          <w:t>iSQL_num_parameter_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45" w:history="1">
        <w:r w:rsidRPr="00EA2C69">
          <w:rPr>
            <w:rStyle w:val="a7"/>
            <w:b/>
            <w:noProof/>
          </w:rPr>
          <w:t>iSQL_num_result_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46" w:history="1">
        <w:r w:rsidRPr="00EA2C69">
          <w:rPr>
            <w:rStyle w:val="a7"/>
            <w:b/>
            <w:noProof/>
          </w:rPr>
          <w:t>iSQL_param_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47" w:history="1">
        <w:r w:rsidRPr="00EA2C69">
          <w:rPr>
            <w:rStyle w:val="a7"/>
            <w:b/>
            <w:noProof/>
          </w:rPr>
          <w:t>iSQL_prep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48" w:history="1">
        <w:r w:rsidRPr="00EA2C69">
          <w:rPr>
            <w:rStyle w:val="a7"/>
            <w:b/>
            <w:noProof/>
          </w:rPr>
          <w:t>iSQL_prepare2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49" w:history="1">
        <w:r w:rsidRPr="00EA2C69">
          <w:rPr>
            <w:rStyle w:val="a7"/>
            <w:b/>
            <w:noProof/>
          </w:rPr>
          <w:t>iSQL_prepare_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50" w:history="1">
        <w:r w:rsidRPr="00EA2C69">
          <w:rPr>
            <w:rStyle w:val="a7"/>
            <w:b/>
            <w:noProof/>
          </w:rPr>
          <w:t>iSQL_stmt_affected_r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51" w:history="1">
        <w:r w:rsidRPr="00EA2C69">
          <w:rPr>
            <w:rStyle w:val="a7"/>
            <w:b/>
            <w:noProof/>
          </w:rPr>
          <w:t>iSQL_stmt_cl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52" w:history="1">
        <w:r w:rsidRPr="00EA2C69">
          <w:rPr>
            <w:rStyle w:val="a7"/>
            <w:b/>
            <w:noProof/>
          </w:rPr>
          <w:t>iSQL_stmt_plan_st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53" w:history="1">
        <w:r w:rsidRPr="00EA2C69">
          <w:rPr>
            <w:rStyle w:val="a7"/>
            <w:b/>
            <w:noProof/>
          </w:rPr>
          <w:t>iSQL_stmt_query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54" w:history="1">
        <w:r w:rsidRPr="00EA2C69">
          <w:rPr>
            <w:rStyle w:val="a7"/>
            <w:b/>
            <w:noProof/>
          </w:rPr>
          <w:t>iSQL_stmt_store_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55" w:history="1">
        <w:r w:rsidRPr="00EA2C69">
          <w:rPr>
            <w:rStyle w:val="a7"/>
            <w:b/>
            <w:noProof/>
          </w:rPr>
          <w:t>iSQL_stmt_use_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1097A" w:rsidRDefault="0081097A">
      <w:pPr>
        <w:pStyle w:val="10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3247556" w:history="1">
        <w:r w:rsidRPr="00EA2C69">
          <w:rPr>
            <w:rStyle w:val="a7"/>
            <w:noProof/>
          </w:rPr>
          <w:t xml:space="preserve">Rid </w:t>
        </w:r>
        <w:r w:rsidRPr="00EA2C69">
          <w:rPr>
            <w:rStyle w:val="a7"/>
            <w:noProof/>
          </w:rPr>
          <w:t>관련</w:t>
        </w:r>
        <w:r w:rsidRPr="00EA2C69">
          <w:rPr>
            <w:rStyle w:val="a7"/>
            <w:noProof/>
          </w:rPr>
          <w:t xml:space="preserve"> </w:t>
        </w:r>
        <w:r w:rsidRPr="00EA2C69">
          <w:rPr>
            <w:rStyle w:val="a7"/>
            <w:noProof/>
          </w:rPr>
          <w:t>함수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57" w:history="1">
        <w:r w:rsidRPr="00EA2C69">
          <w:rPr>
            <w:rStyle w:val="a7"/>
            <w:b/>
            <w:noProof/>
          </w:rPr>
          <w:t>iSQL_affected_r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58" w:history="1">
        <w:r w:rsidRPr="00EA2C69">
          <w:rPr>
            <w:rStyle w:val="a7"/>
            <w:b/>
            <w:noProof/>
          </w:rPr>
          <w:t>iSQL_drop_r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59" w:history="1">
        <w:r w:rsidRPr="00EA2C69">
          <w:rPr>
            <w:rStyle w:val="a7"/>
            <w:b/>
            <w:noProof/>
          </w:rPr>
          <w:t>iSQL_get_r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60" w:history="1">
        <w:r w:rsidRPr="00EA2C69">
          <w:rPr>
            <w:rStyle w:val="a7"/>
            <w:b/>
            <w:noProof/>
          </w:rPr>
          <w:t>iSQL_update_r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61" w:history="1">
        <w:r w:rsidRPr="00EA2C69">
          <w:rPr>
            <w:rStyle w:val="a7"/>
            <w:b/>
            <w:noProof/>
          </w:rPr>
          <w:t>iSQL_desc_update_r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1097A" w:rsidRDefault="0081097A">
      <w:pPr>
        <w:pStyle w:val="10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3247562" w:history="1">
        <w:r w:rsidRPr="00EA2C69">
          <w:rPr>
            <w:rStyle w:val="a7"/>
            <w:noProof/>
          </w:rPr>
          <w:t>결과</w:t>
        </w:r>
        <w:r w:rsidRPr="00EA2C69">
          <w:rPr>
            <w:rStyle w:val="a7"/>
            <w:noProof/>
          </w:rPr>
          <w:t xml:space="preserve"> Set </w:t>
        </w:r>
        <w:r w:rsidRPr="00EA2C69">
          <w:rPr>
            <w:rStyle w:val="a7"/>
            <w:noProof/>
          </w:rPr>
          <w:t>관련</w:t>
        </w:r>
        <w:r w:rsidRPr="00EA2C69">
          <w:rPr>
            <w:rStyle w:val="a7"/>
            <w:noProof/>
          </w:rPr>
          <w:t xml:space="preserve"> </w:t>
        </w:r>
        <w:r w:rsidRPr="00EA2C69">
          <w:rPr>
            <w:rStyle w:val="a7"/>
            <w:noProof/>
          </w:rPr>
          <w:t>함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63" w:history="1">
        <w:r w:rsidRPr="00EA2C69">
          <w:rPr>
            <w:rStyle w:val="a7"/>
            <w:b/>
            <w:noProof/>
          </w:rPr>
          <w:t>iSQL_data_se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64" w:history="1">
        <w:r w:rsidRPr="00EA2C69">
          <w:rPr>
            <w:rStyle w:val="a7"/>
            <w:b/>
            <w:noProof/>
          </w:rPr>
          <w:t>iSQL_data_t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65" w:history="1">
        <w:r w:rsidRPr="00EA2C69">
          <w:rPr>
            <w:rStyle w:val="a7"/>
            <w:b/>
            <w:noProof/>
          </w:rPr>
          <w:t>iSQL_eo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66" w:history="1">
        <w:r w:rsidRPr="00EA2C69">
          <w:rPr>
            <w:rStyle w:val="a7"/>
            <w:b/>
            <w:noProof/>
          </w:rPr>
          <w:t>iSQL_row_se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67" w:history="1">
        <w:r w:rsidRPr="00EA2C69">
          <w:rPr>
            <w:rStyle w:val="a7"/>
            <w:b/>
            <w:noProof/>
          </w:rPr>
          <w:t>iSQL_row_t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1097A" w:rsidRDefault="0081097A">
      <w:pPr>
        <w:pStyle w:val="10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3247568" w:history="1">
        <w:r w:rsidRPr="00EA2C69">
          <w:rPr>
            <w:rStyle w:val="a7"/>
            <w:noProof/>
          </w:rPr>
          <w:t xml:space="preserve">Field </w:t>
        </w:r>
        <w:r w:rsidRPr="00EA2C69">
          <w:rPr>
            <w:rStyle w:val="a7"/>
            <w:noProof/>
          </w:rPr>
          <w:t>관련</w:t>
        </w:r>
        <w:r w:rsidRPr="00EA2C69">
          <w:rPr>
            <w:rStyle w:val="a7"/>
            <w:noProof/>
          </w:rPr>
          <w:t xml:space="preserve"> </w:t>
        </w:r>
        <w:r w:rsidRPr="00EA2C69">
          <w:rPr>
            <w:rStyle w:val="a7"/>
            <w:noProof/>
          </w:rPr>
          <w:t>함수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69" w:history="1">
        <w:r w:rsidRPr="00EA2C69">
          <w:rPr>
            <w:rStyle w:val="a7"/>
            <w:b/>
            <w:noProof/>
          </w:rPr>
          <w:t>iSQL_fetch_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70" w:history="1">
        <w:r w:rsidRPr="00EA2C69">
          <w:rPr>
            <w:rStyle w:val="a7"/>
            <w:b/>
            <w:noProof/>
          </w:rPr>
          <w:t>iSQL_fetch_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71" w:history="1">
        <w:r w:rsidRPr="00EA2C69">
          <w:rPr>
            <w:rStyle w:val="a7"/>
            <w:b/>
            <w:noProof/>
          </w:rPr>
          <w:t>iSQL_fetch_field_dir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72" w:history="1">
        <w:r w:rsidRPr="00EA2C69">
          <w:rPr>
            <w:rStyle w:val="a7"/>
            <w:b/>
            <w:noProof/>
          </w:rPr>
          <w:t>iSQL_fetch_leng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73" w:history="1">
        <w:r w:rsidRPr="00EA2C69">
          <w:rPr>
            <w:rStyle w:val="a7"/>
            <w:b/>
            <w:noProof/>
          </w:rPr>
          <w:t>iSQL_field_se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74" w:history="1">
        <w:r w:rsidRPr="00EA2C69">
          <w:rPr>
            <w:rStyle w:val="a7"/>
            <w:b/>
            <w:noProof/>
          </w:rPr>
          <w:t>iSQL_field_t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75" w:history="1">
        <w:r w:rsidRPr="00EA2C69">
          <w:rPr>
            <w:rStyle w:val="a7"/>
            <w:b/>
            <w:noProof/>
          </w:rPr>
          <w:t>iSQL_get_field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76" w:history="1">
        <w:r w:rsidRPr="00EA2C69">
          <w:rPr>
            <w:rStyle w:val="a7"/>
            <w:b/>
            <w:noProof/>
          </w:rPr>
          <w:t>iSQL_list_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77" w:history="1">
        <w:r w:rsidRPr="00EA2C69">
          <w:rPr>
            <w:rStyle w:val="a7"/>
            <w:b/>
            <w:noProof/>
          </w:rPr>
          <w:t>iSQL_num_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81097A" w:rsidRDefault="0081097A">
      <w:pPr>
        <w:pStyle w:val="10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3247578" w:history="1">
        <w:r w:rsidRPr="00EA2C69">
          <w:rPr>
            <w:rStyle w:val="a7"/>
            <w:noProof/>
          </w:rPr>
          <w:t>오류</w:t>
        </w:r>
        <w:r w:rsidRPr="00EA2C69">
          <w:rPr>
            <w:rStyle w:val="a7"/>
            <w:noProof/>
          </w:rPr>
          <w:t xml:space="preserve"> </w:t>
        </w:r>
        <w:r w:rsidRPr="00EA2C69">
          <w:rPr>
            <w:rStyle w:val="a7"/>
            <w:noProof/>
          </w:rPr>
          <w:t>처리</w:t>
        </w:r>
        <w:r w:rsidRPr="00EA2C69">
          <w:rPr>
            <w:rStyle w:val="a7"/>
            <w:noProof/>
          </w:rPr>
          <w:t xml:space="preserve"> </w:t>
        </w:r>
        <w:r w:rsidRPr="00EA2C69">
          <w:rPr>
            <w:rStyle w:val="a7"/>
            <w:noProof/>
          </w:rPr>
          <w:t>함수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79" w:history="1">
        <w:r w:rsidRPr="00EA2C69">
          <w:rPr>
            <w:rStyle w:val="a7"/>
            <w:b/>
            <w:noProof/>
          </w:rPr>
          <w:t>iSQL_er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80" w:history="1">
        <w:r w:rsidRPr="00EA2C69">
          <w:rPr>
            <w:rStyle w:val="a7"/>
            <w:b/>
            <w:noProof/>
          </w:rPr>
          <w:t>iSQL_err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81" w:history="1">
        <w:r w:rsidRPr="00EA2C69">
          <w:rPr>
            <w:rStyle w:val="a7"/>
            <w:b/>
            <w:noProof/>
          </w:rPr>
          <w:t>iSQL_stmt_er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82" w:history="1">
        <w:r w:rsidRPr="00EA2C69">
          <w:rPr>
            <w:rStyle w:val="a7"/>
            <w:b/>
            <w:noProof/>
          </w:rPr>
          <w:t>iSQL_stmt_err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81097A" w:rsidRDefault="0081097A">
      <w:pPr>
        <w:pStyle w:val="10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3247583" w:history="1">
        <w:r w:rsidRPr="00EA2C69">
          <w:rPr>
            <w:rStyle w:val="a7"/>
            <w:noProof/>
          </w:rPr>
          <w:t xml:space="preserve">Transaction </w:t>
        </w:r>
        <w:r w:rsidRPr="00EA2C69">
          <w:rPr>
            <w:rStyle w:val="a7"/>
            <w:noProof/>
          </w:rPr>
          <w:t>관련</w:t>
        </w:r>
        <w:r w:rsidRPr="00EA2C69">
          <w:rPr>
            <w:rStyle w:val="a7"/>
            <w:noProof/>
          </w:rPr>
          <w:t xml:space="preserve"> </w:t>
        </w:r>
        <w:r w:rsidRPr="00EA2C69">
          <w:rPr>
            <w:rStyle w:val="a7"/>
            <w:noProof/>
          </w:rPr>
          <w:t>함수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84" w:history="1">
        <w:r w:rsidRPr="00EA2C69">
          <w:rPr>
            <w:rStyle w:val="a7"/>
            <w:b/>
            <w:noProof/>
          </w:rPr>
          <w:t>iSQL_begin_trans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85" w:history="1">
        <w:r w:rsidRPr="00EA2C69">
          <w:rPr>
            <w:rStyle w:val="a7"/>
            <w:b/>
            <w:noProof/>
          </w:rPr>
          <w:t>iSQL_comm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86" w:history="1">
        <w:r w:rsidRPr="00EA2C69">
          <w:rPr>
            <w:rStyle w:val="a7"/>
            <w:b/>
            <w:noProof/>
          </w:rPr>
          <w:t>iSQL_commit_flu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87" w:history="1">
        <w:r w:rsidRPr="00EA2C69">
          <w:rPr>
            <w:rStyle w:val="a7"/>
            <w:b/>
            <w:noProof/>
          </w:rPr>
          <w:t>iSQL_roll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88" w:history="1">
        <w:r w:rsidRPr="00EA2C69">
          <w:rPr>
            <w:rStyle w:val="a7"/>
            <w:b/>
            <w:noProof/>
          </w:rPr>
          <w:t>iSQL_rollback_flu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81097A" w:rsidRDefault="0081097A">
      <w:pPr>
        <w:pStyle w:val="10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3247589" w:history="1">
        <w:r w:rsidRPr="00EA2C69">
          <w:rPr>
            <w:rStyle w:val="a7"/>
            <w:noProof/>
          </w:rPr>
          <w:t>예제</w:t>
        </w:r>
        <w:r w:rsidRPr="00EA2C69">
          <w:rPr>
            <w:rStyle w:val="a7"/>
            <w:noProof/>
          </w:rPr>
          <w:t xml:space="preserve"> </w:t>
        </w:r>
        <w:r w:rsidRPr="00EA2C69">
          <w:rPr>
            <w:rStyle w:val="a7"/>
            <w:noProof/>
          </w:rPr>
          <w:t>프로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90" w:history="1">
        <w:r w:rsidRPr="00EA2C69">
          <w:rPr>
            <w:rStyle w:val="a7"/>
            <w:b/>
            <w:noProof/>
          </w:rPr>
          <w:t>Table / Index</w:t>
        </w:r>
        <w:r w:rsidRPr="00EA2C69">
          <w:rPr>
            <w:rStyle w:val="a7"/>
            <w:b/>
            <w:noProof/>
          </w:rPr>
          <w:t>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91" w:history="1">
        <w:r w:rsidRPr="00EA2C69">
          <w:rPr>
            <w:rStyle w:val="a7"/>
            <w:b/>
            <w:noProof/>
          </w:rPr>
          <w:t xml:space="preserve">Table </w:t>
        </w:r>
        <w:r w:rsidRPr="00EA2C69">
          <w:rPr>
            <w:rStyle w:val="a7"/>
            <w:b/>
            <w:noProof/>
          </w:rPr>
          <w:t>삭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92" w:history="1">
        <w:r w:rsidRPr="00EA2C69">
          <w:rPr>
            <w:rStyle w:val="a7"/>
            <w:b/>
            <w:noProof/>
          </w:rPr>
          <w:t>iSQL_query</w:t>
        </w:r>
        <w:r w:rsidRPr="00EA2C69">
          <w:rPr>
            <w:rStyle w:val="a7"/>
            <w:b/>
            <w:noProof/>
          </w:rPr>
          <w:t>를</w:t>
        </w:r>
        <w:r w:rsidRPr="00EA2C69">
          <w:rPr>
            <w:rStyle w:val="a7"/>
            <w:b/>
            <w:noProof/>
          </w:rPr>
          <w:t xml:space="preserve"> </w:t>
        </w:r>
        <w:r w:rsidRPr="00EA2C69">
          <w:rPr>
            <w:rStyle w:val="a7"/>
            <w:b/>
            <w:noProof/>
          </w:rPr>
          <w:t>이용한</w:t>
        </w:r>
        <w:r w:rsidRPr="00EA2C69">
          <w:rPr>
            <w:rStyle w:val="a7"/>
            <w:b/>
            <w:noProof/>
          </w:rPr>
          <w:t xml:space="preserve"> 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93" w:history="1">
        <w:r w:rsidRPr="00EA2C69">
          <w:rPr>
            <w:rStyle w:val="a7"/>
            <w:b/>
            <w:noProof/>
          </w:rPr>
          <w:t>iSQL_query</w:t>
        </w:r>
        <w:r w:rsidRPr="00EA2C69">
          <w:rPr>
            <w:rStyle w:val="a7"/>
            <w:b/>
            <w:noProof/>
          </w:rPr>
          <w:t>를</w:t>
        </w:r>
        <w:r w:rsidRPr="00EA2C69">
          <w:rPr>
            <w:rStyle w:val="a7"/>
            <w:b/>
            <w:noProof/>
          </w:rPr>
          <w:t xml:space="preserve"> </w:t>
        </w:r>
        <w:r w:rsidRPr="00EA2C69">
          <w:rPr>
            <w:rStyle w:val="a7"/>
            <w:b/>
            <w:noProof/>
          </w:rPr>
          <w:t>이용한</w:t>
        </w:r>
        <w:r w:rsidRPr="00EA2C69">
          <w:rPr>
            <w:rStyle w:val="a7"/>
            <w:b/>
            <w:noProof/>
          </w:rPr>
          <w:t xml:space="preserve"> Sel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94" w:history="1">
        <w:r w:rsidRPr="00EA2C69">
          <w:rPr>
            <w:rStyle w:val="a7"/>
            <w:b/>
            <w:noProof/>
          </w:rPr>
          <w:t>iSQL_query</w:t>
        </w:r>
        <w:r w:rsidRPr="00EA2C69">
          <w:rPr>
            <w:rStyle w:val="a7"/>
            <w:b/>
            <w:noProof/>
          </w:rPr>
          <w:t>를</w:t>
        </w:r>
        <w:r w:rsidRPr="00EA2C69">
          <w:rPr>
            <w:rStyle w:val="a7"/>
            <w:b/>
            <w:noProof/>
          </w:rPr>
          <w:t xml:space="preserve"> </w:t>
        </w:r>
        <w:r w:rsidRPr="00EA2C69">
          <w:rPr>
            <w:rStyle w:val="a7"/>
            <w:b/>
            <w:noProof/>
          </w:rPr>
          <w:t>이용한</w:t>
        </w:r>
        <w:r w:rsidRPr="00EA2C69">
          <w:rPr>
            <w:rStyle w:val="a7"/>
            <w:b/>
            <w:noProof/>
          </w:rPr>
          <w:t xml:space="preserve">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95" w:history="1">
        <w:r w:rsidRPr="00EA2C69">
          <w:rPr>
            <w:rStyle w:val="a7"/>
            <w:b/>
            <w:noProof/>
          </w:rPr>
          <w:t>iSQL_query</w:t>
        </w:r>
        <w:r w:rsidRPr="00EA2C69">
          <w:rPr>
            <w:rStyle w:val="a7"/>
            <w:b/>
            <w:noProof/>
          </w:rPr>
          <w:t>를</w:t>
        </w:r>
        <w:r w:rsidRPr="00EA2C69">
          <w:rPr>
            <w:rStyle w:val="a7"/>
            <w:b/>
            <w:noProof/>
          </w:rPr>
          <w:t xml:space="preserve"> </w:t>
        </w:r>
        <w:r w:rsidRPr="00EA2C69">
          <w:rPr>
            <w:rStyle w:val="a7"/>
            <w:b/>
            <w:noProof/>
          </w:rPr>
          <w:t>이용한</w:t>
        </w:r>
        <w:r w:rsidRPr="00EA2C69">
          <w:rPr>
            <w:rStyle w:val="a7"/>
            <w:b/>
            <w:noProof/>
          </w:rPr>
          <w:t xml:space="preserve"> 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96" w:history="1">
        <w:r w:rsidRPr="00EA2C69">
          <w:rPr>
            <w:rStyle w:val="a7"/>
            <w:b/>
            <w:noProof/>
          </w:rPr>
          <w:t>iSQL_prepare</w:t>
        </w:r>
        <w:r w:rsidRPr="00EA2C69">
          <w:rPr>
            <w:rStyle w:val="a7"/>
            <w:b/>
            <w:noProof/>
          </w:rPr>
          <w:t>를</w:t>
        </w:r>
        <w:r w:rsidRPr="00EA2C69">
          <w:rPr>
            <w:rStyle w:val="a7"/>
            <w:b/>
            <w:noProof/>
          </w:rPr>
          <w:t xml:space="preserve"> </w:t>
        </w:r>
        <w:r w:rsidRPr="00EA2C69">
          <w:rPr>
            <w:rStyle w:val="a7"/>
            <w:b/>
            <w:noProof/>
          </w:rPr>
          <w:t>이용한</w:t>
        </w:r>
        <w:r w:rsidRPr="00EA2C69">
          <w:rPr>
            <w:rStyle w:val="a7"/>
            <w:b/>
            <w:noProof/>
          </w:rPr>
          <w:t xml:space="preserve"> 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97" w:history="1">
        <w:r w:rsidRPr="00EA2C69">
          <w:rPr>
            <w:rStyle w:val="a7"/>
            <w:b/>
            <w:noProof/>
          </w:rPr>
          <w:t>iSQL_prepare</w:t>
        </w:r>
        <w:r w:rsidRPr="00EA2C69">
          <w:rPr>
            <w:rStyle w:val="a7"/>
            <w:b/>
            <w:noProof/>
          </w:rPr>
          <w:t>를</w:t>
        </w:r>
        <w:r w:rsidRPr="00EA2C69">
          <w:rPr>
            <w:rStyle w:val="a7"/>
            <w:b/>
            <w:noProof/>
          </w:rPr>
          <w:t xml:space="preserve"> </w:t>
        </w:r>
        <w:r w:rsidRPr="00EA2C69">
          <w:rPr>
            <w:rStyle w:val="a7"/>
            <w:b/>
            <w:noProof/>
          </w:rPr>
          <w:t>이용한</w:t>
        </w:r>
        <w:r w:rsidRPr="00EA2C69">
          <w:rPr>
            <w:rStyle w:val="a7"/>
            <w:b/>
            <w:noProof/>
          </w:rPr>
          <w:t xml:space="preserve"> Sel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81097A" w:rsidRDefault="0081097A" w:rsidP="0081097A">
      <w:pPr>
        <w:pStyle w:val="20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43247598" w:history="1">
        <w:r w:rsidRPr="00EA2C69">
          <w:rPr>
            <w:rStyle w:val="a7"/>
            <w:b/>
            <w:noProof/>
          </w:rPr>
          <w:t>결과</w:t>
        </w:r>
        <w:r w:rsidRPr="00EA2C69">
          <w:rPr>
            <w:rStyle w:val="a7"/>
            <w:b/>
            <w:noProof/>
          </w:rPr>
          <w:t xml:space="preserve"> Set</w:t>
        </w:r>
        <w:r w:rsidRPr="00EA2C69">
          <w:rPr>
            <w:rStyle w:val="a7"/>
            <w:b/>
            <w:noProof/>
          </w:rPr>
          <w:t>을</w:t>
        </w:r>
        <w:r w:rsidRPr="00EA2C69">
          <w:rPr>
            <w:rStyle w:val="a7"/>
            <w:b/>
            <w:noProof/>
          </w:rPr>
          <w:t xml:space="preserve"> </w:t>
        </w:r>
        <w:r w:rsidRPr="00EA2C69">
          <w:rPr>
            <w:rStyle w:val="a7"/>
            <w:b/>
            <w:noProof/>
          </w:rPr>
          <w:t>이용하여</w:t>
        </w:r>
        <w:r w:rsidRPr="00EA2C69">
          <w:rPr>
            <w:rStyle w:val="a7"/>
            <w:b/>
            <w:noProof/>
          </w:rPr>
          <w:t xml:space="preserve"> </w:t>
        </w:r>
        <w:r w:rsidRPr="00EA2C69">
          <w:rPr>
            <w:rStyle w:val="a7"/>
            <w:b/>
            <w:noProof/>
          </w:rPr>
          <w:t>재</w:t>
        </w:r>
        <w:r w:rsidRPr="00EA2C69">
          <w:rPr>
            <w:rStyle w:val="a7"/>
            <w:b/>
            <w:noProof/>
          </w:rPr>
          <w:t xml:space="preserve"> </w:t>
        </w:r>
        <w:r w:rsidRPr="00EA2C69">
          <w:rPr>
            <w:rStyle w:val="a7"/>
            <w:b/>
            <w:noProof/>
          </w:rPr>
          <w:t>검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7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DF5CFE" w:rsidRDefault="00D26F35" w:rsidP="00DF5CFE">
      <w:r>
        <w:fldChar w:fldCharType="end"/>
      </w:r>
    </w:p>
    <w:p w:rsidR="00DF5CFE" w:rsidRDefault="00DF5CFE" w:rsidP="00DF5CFE">
      <w:pPr>
        <w:widowControl/>
        <w:wordWrap/>
        <w:autoSpaceDE/>
        <w:autoSpaceDN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C384C" w:rsidRDefault="000C384C" w:rsidP="000C384C">
      <w:pPr>
        <w:widowControl/>
        <w:wordWrap/>
        <w:autoSpaceDE/>
        <w:autoSpaceDN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그림 목차</w:t>
      </w:r>
    </w:p>
    <w:p w:rsidR="0021036B" w:rsidRDefault="00D26F35" w:rsidP="0021036B">
      <w:pPr>
        <w:pStyle w:val="aa"/>
        <w:tabs>
          <w:tab w:val="right" w:leader="dot" w:pos="9016"/>
        </w:tabs>
        <w:ind w:left="1360" w:hanging="560"/>
        <w:rPr>
          <w:rFonts w:asciiTheme="minorHAnsi" w:eastAsiaTheme="minorEastAsia" w:hAnsiTheme="minorHAnsi" w:cstheme="minorBidi"/>
          <w:noProof/>
        </w:rPr>
      </w:pPr>
      <w:r>
        <w:rPr>
          <w:b/>
          <w:sz w:val="28"/>
          <w:szCs w:val="28"/>
        </w:rPr>
        <w:fldChar w:fldCharType="begin"/>
      </w:r>
      <w:r w:rsidR="000C384C">
        <w:rPr>
          <w:b/>
          <w:sz w:val="28"/>
          <w:szCs w:val="28"/>
        </w:rPr>
        <w:instrText xml:space="preserve"> TOC \h \z \c "그림" </w:instrText>
      </w:r>
      <w:r>
        <w:rPr>
          <w:b/>
          <w:sz w:val="28"/>
          <w:szCs w:val="28"/>
        </w:rPr>
        <w:fldChar w:fldCharType="separate"/>
      </w:r>
      <w:hyperlink w:anchor="_Toc343097562" w:history="1">
        <w:r w:rsidR="0021036B" w:rsidRPr="0002695B">
          <w:rPr>
            <w:rStyle w:val="a7"/>
            <w:noProof/>
          </w:rPr>
          <w:t>[그림 1] Table/Index생성</w:t>
        </w:r>
        <w:r w:rsidR="002103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36B">
          <w:rPr>
            <w:noProof/>
            <w:webHidden/>
          </w:rPr>
          <w:instrText xml:space="preserve"> PAGEREF _Toc34309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97A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21036B" w:rsidRDefault="00D26F35" w:rsidP="0021036B">
      <w:pPr>
        <w:pStyle w:val="aa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</w:rPr>
      </w:pPr>
      <w:hyperlink w:anchor="_Toc343097563" w:history="1">
        <w:r w:rsidR="0021036B" w:rsidRPr="0002695B">
          <w:rPr>
            <w:rStyle w:val="a7"/>
            <w:noProof/>
          </w:rPr>
          <w:t>[그림 2] Table/Index 삭제</w:t>
        </w:r>
        <w:r w:rsidR="002103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36B">
          <w:rPr>
            <w:noProof/>
            <w:webHidden/>
          </w:rPr>
          <w:instrText xml:space="preserve"> PAGEREF _Toc34309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97A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21036B" w:rsidRDefault="00D26F35" w:rsidP="0021036B">
      <w:pPr>
        <w:pStyle w:val="aa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</w:rPr>
      </w:pPr>
      <w:hyperlink w:anchor="_Toc343097564" w:history="1">
        <w:r w:rsidR="0021036B" w:rsidRPr="0002695B">
          <w:rPr>
            <w:rStyle w:val="a7"/>
            <w:noProof/>
          </w:rPr>
          <w:t>[그림 3] iSQL_query를 이용한 Insert</w:t>
        </w:r>
        <w:r w:rsidR="002103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36B">
          <w:rPr>
            <w:noProof/>
            <w:webHidden/>
          </w:rPr>
          <w:instrText xml:space="preserve"> PAGEREF _Toc34309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97A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21036B" w:rsidRDefault="00D26F35" w:rsidP="0021036B">
      <w:pPr>
        <w:pStyle w:val="aa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</w:rPr>
      </w:pPr>
      <w:hyperlink w:anchor="_Toc343097565" w:history="1">
        <w:r w:rsidR="0021036B" w:rsidRPr="0002695B">
          <w:rPr>
            <w:rStyle w:val="a7"/>
            <w:noProof/>
          </w:rPr>
          <w:t>[그림 4] iSQL_query를 이용한 Select</w:t>
        </w:r>
        <w:r w:rsidR="002103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36B">
          <w:rPr>
            <w:noProof/>
            <w:webHidden/>
          </w:rPr>
          <w:instrText xml:space="preserve"> PAGEREF _Toc34309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97A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21036B" w:rsidRDefault="00D26F35" w:rsidP="0021036B">
      <w:pPr>
        <w:pStyle w:val="aa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</w:rPr>
      </w:pPr>
      <w:hyperlink w:anchor="_Toc343097566" w:history="1">
        <w:r w:rsidR="0021036B" w:rsidRPr="0002695B">
          <w:rPr>
            <w:rStyle w:val="a7"/>
            <w:noProof/>
          </w:rPr>
          <w:t>[그림 5] iSQL_query를 이용한 update</w:t>
        </w:r>
        <w:r w:rsidR="002103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36B">
          <w:rPr>
            <w:noProof/>
            <w:webHidden/>
          </w:rPr>
          <w:instrText xml:space="preserve"> PAGEREF _Toc34309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97A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21036B" w:rsidRDefault="00D26F35" w:rsidP="0021036B">
      <w:pPr>
        <w:pStyle w:val="aa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</w:rPr>
      </w:pPr>
      <w:hyperlink w:anchor="_Toc343097567" w:history="1">
        <w:r w:rsidR="0021036B" w:rsidRPr="0002695B">
          <w:rPr>
            <w:rStyle w:val="a7"/>
            <w:noProof/>
          </w:rPr>
          <w:t>[그림 6] iSQL_query를 이용한 delete</w:t>
        </w:r>
        <w:r w:rsidR="002103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36B">
          <w:rPr>
            <w:noProof/>
            <w:webHidden/>
          </w:rPr>
          <w:instrText xml:space="preserve"> PAGEREF _Toc34309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97A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21036B" w:rsidRDefault="00D26F35" w:rsidP="0021036B">
      <w:pPr>
        <w:pStyle w:val="aa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</w:rPr>
      </w:pPr>
      <w:hyperlink w:anchor="_Toc343097568" w:history="1">
        <w:r w:rsidR="0021036B" w:rsidRPr="0002695B">
          <w:rPr>
            <w:rStyle w:val="a7"/>
            <w:noProof/>
          </w:rPr>
          <w:t>[그림 7] iSQL_prepare를 이용한 Insert</w:t>
        </w:r>
        <w:r w:rsidR="002103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36B">
          <w:rPr>
            <w:noProof/>
            <w:webHidden/>
          </w:rPr>
          <w:instrText xml:space="preserve"> PAGEREF _Toc343097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97A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21036B" w:rsidRDefault="00D26F35" w:rsidP="0021036B">
      <w:pPr>
        <w:pStyle w:val="aa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</w:rPr>
      </w:pPr>
      <w:hyperlink w:anchor="_Toc343097569" w:history="1">
        <w:r w:rsidR="0021036B" w:rsidRPr="0002695B">
          <w:rPr>
            <w:rStyle w:val="a7"/>
            <w:noProof/>
          </w:rPr>
          <w:t>[그림 8] iSQL_prepare를 이용한 Select</w:t>
        </w:r>
        <w:r w:rsidR="002103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36B">
          <w:rPr>
            <w:noProof/>
            <w:webHidden/>
          </w:rPr>
          <w:instrText xml:space="preserve"> PAGEREF _Toc343097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97A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21036B" w:rsidRDefault="00D26F35" w:rsidP="0021036B">
      <w:pPr>
        <w:pStyle w:val="aa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</w:rPr>
      </w:pPr>
      <w:hyperlink w:anchor="_Toc343097570" w:history="1">
        <w:r w:rsidR="0021036B" w:rsidRPr="0002695B">
          <w:rPr>
            <w:rStyle w:val="a7"/>
            <w:noProof/>
          </w:rPr>
          <w:t>[그림 9] 결과 Set을 이용하여 재 검색</w:t>
        </w:r>
        <w:r w:rsidR="002103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36B">
          <w:rPr>
            <w:noProof/>
            <w:webHidden/>
          </w:rPr>
          <w:instrText xml:space="preserve"> PAGEREF _Toc343097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97A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687D68" w:rsidRDefault="00D26F35" w:rsidP="000C384C">
      <w:pPr>
        <w:widowControl/>
        <w:wordWrap/>
        <w:autoSpaceDE/>
        <w:autoSpaceDN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687D68" w:rsidRDefault="00687D68">
      <w:pPr>
        <w:widowControl/>
        <w:wordWrap/>
        <w:autoSpaceDE/>
        <w:autoSpaceDN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F5CFE" w:rsidRDefault="00DF5CFE" w:rsidP="000C384C">
      <w:pPr>
        <w:widowControl/>
        <w:wordWrap/>
        <w:autoSpaceDE/>
        <w:autoSpaceDN/>
        <w:jc w:val="left"/>
        <w:rPr>
          <w:b/>
          <w:sz w:val="28"/>
          <w:szCs w:val="28"/>
        </w:rPr>
      </w:pPr>
    </w:p>
    <w:p w:rsidR="00DF5CFE" w:rsidRDefault="00DF5CFE" w:rsidP="00DF5CFE">
      <w:pPr>
        <w:widowControl/>
        <w:wordWrap/>
        <w:autoSpaceDE/>
        <w:autoSpaceDN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표 목차</w:t>
      </w:r>
    </w:p>
    <w:p w:rsidR="0021036B" w:rsidRDefault="00D26F35" w:rsidP="0021036B">
      <w:pPr>
        <w:pStyle w:val="aa"/>
        <w:tabs>
          <w:tab w:val="right" w:leader="dot" w:pos="9016"/>
        </w:tabs>
        <w:ind w:left="1360" w:hanging="560"/>
        <w:rPr>
          <w:rFonts w:asciiTheme="minorHAnsi" w:eastAsiaTheme="minorEastAsia" w:hAnsiTheme="minorHAnsi" w:cstheme="minorBidi"/>
          <w:noProof/>
        </w:rPr>
      </w:pPr>
      <w:r>
        <w:rPr>
          <w:b/>
          <w:sz w:val="28"/>
          <w:szCs w:val="28"/>
        </w:rPr>
        <w:fldChar w:fldCharType="begin"/>
      </w:r>
      <w:r w:rsidR="00DF5CFE">
        <w:rPr>
          <w:b/>
          <w:sz w:val="28"/>
          <w:szCs w:val="28"/>
        </w:rPr>
        <w:instrText xml:space="preserve"> TOC \h \z \c "표" </w:instrText>
      </w:r>
      <w:r>
        <w:rPr>
          <w:b/>
          <w:sz w:val="28"/>
          <w:szCs w:val="28"/>
        </w:rPr>
        <w:fldChar w:fldCharType="separate"/>
      </w:r>
      <w:hyperlink w:anchor="_Toc343097571" w:history="1">
        <w:r w:rsidR="0021036B" w:rsidRPr="00430EB1">
          <w:rPr>
            <w:rStyle w:val="a7"/>
            <w:noProof/>
          </w:rPr>
          <w:t>[표 1] C type 매핑표</w:t>
        </w:r>
        <w:r w:rsidR="002103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36B">
          <w:rPr>
            <w:noProof/>
            <w:webHidden/>
          </w:rPr>
          <w:instrText xml:space="preserve"> PAGEREF _Toc34309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97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1036B" w:rsidRDefault="00D26F35" w:rsidP="0021036B">
      <w:pPr>
        <w:pStyle w:val="aa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</w:rPr>
      </w:pPr>
      <w:hyperlink w:anchor="_Toc343097572" w:history="1">
        <w:r w:rsidR="0021036B" w:rsidRPr="00430EB1">
          <w:rPr>
            <w:rStyle w:val="a7"/>
            <w:noProof/>
          </w:rPr>
          <w:t>[표 2] iSQL 멤버변수 설명</w:t>
        </w:r>
        <w:r w:rsidR="002103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36B">
          <w:rPr>
            <w:noProof/>
            <w:webHidden/>
          </w:rPr>
          <w:instrText xml:space="preserve"> PAGEREF _Toc34309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97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1036B" w:rsidRDefault="00D26F35" w:rsidP="0021036B">
      <w:pPr>
        <w:pStyle w:val="aa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</w:rPr>
      </w:pPr>
      <w:hyperlink w:anchor="_Toc343097573" w:history="1">
        <w:r w:rsidR="0021036B" w:rsidRPr="00430EB1">
          <w:rPr>
            <w:rStyle w:val="a7"/>
            <w:noProof/>
          </w:rPr>
          <w:t>[표 3] iSQL_BIND Input Bind로 사용되는 경우</w:t>
        </w:r>
        <w:r w:rsidR="002103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36B">
          <w:rPr>
            <w:noProof/>
            <w:webHidden/>
          </w:rPr>
          <w:instrText xml:space="preserve"> PAGEREF _Toc34309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97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1036B" w:rsidRDefault="00D26F35" w:rsidP="0021036B">
      <w:pPr>
        <w:pStyle w:val="aa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</w:rPr>
      </w:pPr>
      <w:hyperlink w:anchor="_Toc343097574" w:history="1">
        <w:r w:rsidR="0021036B" w:rsidRPr="00430EB1">
          <w:rPr>
            <w:rStyle w:val="a7"/>
            <w:noProof/>
          </w:rPr>
          <w:t>[표 4] iSQL_BIND Resurt Bind로 사용되는 경우</w:t>
        </w:r>
        <w:r w:rsidR="002103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36B">
          <w:rPr>
            <w:noProof/>
            <w:webHidden/>
          </w:rPr>
          <w:instrText xml:space="preserve"> PAGEREF _Toc34309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97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1036B" w:rsidRDefault="00D26F35" w:rsidP="0021036B">
      <w:pPr>
        <w:pStyle w:val="aa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</w:rPr>
      </w:pPr>
      <w:hyperlink w:anchor="_Toc343097575" w:history="1">
        <w:r w:rsidR="0021036B" w:rsidRPr="00430EB1">
          <w:rPr>
            <w:rStyle w:val="a7"/>
            <w:noProof/>
          </w:rPr>
          <w:t>[표 5] iSQL_Field 구조체</w:t>
        </w:r>
        <w:r w:rsidR="002103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36B">
          <w:rPr>
            <w:noProof/>
            <w:webHidden/>
          </w:rPr>
          <w:instrText xml:space="preserve"> PAGEREF _Toc343097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97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1036B" w:rsidRDefault="00D26F35" w:rsidP="0021036B">
      <w:pPr>
        <w:pStyle w:val="aa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</w:rPr>
      </w:pPr>
      <w:hyperlink w:anchor="_Toc343097576" w:history="1">
        <w:r w:rsidR="0021036B" w:rsidRPr="00430EB1">
          <w:rPr>
            <w:rStyle w:val="a7"/>
            <w:noProof/>
          </w:rPr>
          <w:t>[표 6] iSQL_RES 변수 설명</w:t>
        </w:r>
        <w:r w:rsidR="002103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36B">
          <w:rPr>
            <w:noProof/>
            <w:webHidden/>
          </w:rPr>
          <w:instrText xml:space="preserve"> PAGEREF _Toc343097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97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1036B" w:rsidRDefault="00D26F35" w:rsidP="0021036B">
      <w:pPr>
        <w:pStyle w:val="aa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</w:rPr>
      </w:pPr>
      <w:hyperlink w:anchor="_Toc343097577" w:history="1">
        <w:r w:rsidR="0021036B" w:rsidRPr="00430EB1">
          <w:rPr>
            <w:rStyle w:val="a7"/>
            <w:noProof/>
          </w:rPr>
          <w:t>[표 7] iSQL_STMT 변수 설명</w:t>
        </w:r>
        <w:r w:rsidR="002103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036B">
          <w:rPr>
            <w:noProof/>
            <w:webHidden/>
          </w:rPr>
          <w:instrText xml:space="preserve"> PAGEREF _Toc34309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97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F5CFE" w:rsidRPr="00ED0531" w:rsidRDefault="00D26F35" w:rsidP="00DF5CFE">
      <w:pPr>
        <w:widowControl/>
        <w:wordWrap/>
        <w:autoSpaceDE/>
        <w:autoSpaceDN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DF5CFE" w:rsidRDefault="00DF5CFE" w:rsidP="00DF5CFE">
      <w:pPr>
        <w:widowControl/>
        <w:wordWrap/>
        <w:autoSpaceDE/>
        <w:autoSpaceDN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F5CFE" w:rsidRDefault="00DF5CFE" w:rsidP="00DF5CFE">
      <w:pPr>
        <w:widowControl/>
        <w:wordWrap/>
        <w:autoSpaceDE/>
        <w:autoSpaceDN/>
        <w:jc w:val="left"/>
      </w:pPr>
    </w:p>
    <w:tbl>
      <w:tblPr>
        <w:tblW w:w="0" w:type="auto"/>
        <w:tblBorders>
          <w:bottom w:val="single" w:sz="8" w:space="0" w:color="auto"/>
        </w:tblBorders>
        <w:tblLook w:val="04A0"/>
      </w:tblPr>
      <w:tblGrid>
        <w:gridCol w:w="9224"/>
      </w:tblGrid>
      <w:tr w:rsidR="00DF5CFE" w:rsidRPr="0031656C" w:rsidTr="00EF2316">
        <w:trPr>
          <w:trHeight w:val="496"/>
        </w:trPr>
        <w:tc>
          <w:tcPr>
            <w:tcW w:w="9224" w:type="dxa"/>
            <w:vAlign w:val="bottom"/>
          </w:tcPr>
          <w:p w:rsidR="00DF5CFE" w:rsidRPr="0031656C" w:rsidRDefault="00DF5CFE" w:rsidP="00EF2316">
            <w:pPr>
              <w:pStyle w:val="a8"/>
              <w:jc w:val="both"/>
            </w:pPr>
            <w:bookmarkStart w:id="1" w:name="_Toc343247500"/>
            <w:r w:rsidRPr="0031656C">
              <w:rPr>
                <w:rFonts w:hint="eastAsia"/>
              </w:rPr>
              <w:t>소개</w:t>
            </w:r>
            <w:bookmarkEnd w:id="1"/>
          </w:p>
        </w:tc>
      </w:tr>
    </w:tbl>
    <w:p w:rsidR="00DF5CFE" w:rsidRDefault="00DF5CFE" w:rsidP="00DF5CFE"/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B00C1F" w:rsidP="00EF2316">
            <w:r>
              <w:rPr>
                <w:rFonts w:hint="eastAsia"/>
              </w:rPr>
              <w:t>OpenML</w:t>
            </w:r>
            <w:r w:rsidR="00DF5CFE" w:rsidRPr="0031656C">
              <w:rPr>
                <w:rFonts w:hint="eastAsia"/>
              </w:rPr>
              <w:t xml:space="preserve">에서 제공하는 SQL C API의 자료구조, 함수들과 각 함수들의 예제에 대하여 설명한다. </w:t>
            </w:r>
            <w:r w:rsidR="00DF5CFE" w:rsidRPr="0031656C">
              <w:br/>
            </w:r>
          </w:p>
          <w:p w:rsidR="00DF5CFE" w:rsidRPr="0031656C" w:rsidRDefault="00DF5CFE" w:rsidP="00EF2316">
            <w:pPr>
              <w:pStyle w:val="ab"/>
              <w:numPr>
                <w:ilvl w:val="0"/>
                <w:numId w:val="10"/>
              </w:numPr>
              <w:ind w:leftChars="0"/>
            </w:pPr>
            <w:r w:rsidRPr="0031656C">
              <w:rPr>
                <w:rFonts w:cs="Arial" w:hint="eastAsia"/>
              </w:rPr>
              <w:t>선언정보 및 자료구조</w:t>
            </w:r>
          </w:p>
          <w:p w:rsidR="00DF5CFE" w:rsidRPr="0031656C" w:rsidRDefault="00DF5CFE" w:rsidP="00EF2316">
            <w:pPr>
              <w:pStyle w:val="ab"/>
              <w:numPr>
                <w:ilvl w:val="0"/>
                <w:numId w:val="10"/>
              </w:numPr>
              <w:ind w:leftChars="0"/>
            </w:pPr>
            <w:r w:rsidRPr="0031656C">
              <w:rPr>
                <w:rFonts w:cs="Arial" w:hint="eastAsia"/>
              </w:rPr>
              <w:t>DB 운영</w:t>
            </w:r>
            <w:r w:rsidRPr="0031656C">
              <w:rPr>
                <w:rFonts w:cs="Arial"/>
              </w:rPr>
              <w:t xml:space="preserve"> 함수</w:t>
            </w:r>
            <w:r w:rsidRPr="0031656C">
              <w:rPr>
                <w:rFonts w:cs="Arial" w:hint="eastAsia"/>
              </w:rPr>
              <w:t>들</w:t>
            </w:r>
          </w:p>
          <w:p w:rsidR="00DF5CFE" w:rsidRPr="0031656C" w:rsidRDefault="00DF5CFE" w:rsidP="00EF2316">
            <w:pPr>
              <w:pStyle w:val="ab"/>
              <w:numPr>
                <w:ilvl w:val="0"/>
                <w:numId w:val="10"/>
              </w:numPr>
              <w:ind w:leftChars="0"/>
            </w:pPr>
            <w:r w:rsidRPr="0031656C">
              <w:rPr>
                <w:rFonts w:cs="Arial"/>
              </w:rPr>
              <w:t>SQL용 질의 함수</w:t>
            </w:r>
            <w:r w:rsidRPr="0031656C">
              <w:rPr>
                <w:rFonts w:cs="Arial" w:hint="eastAsia"/>
              </w:rPr>
              <w:t>들</w:t>
            </w:r>
          </w:p>
          <w:p w:rsidR="00DF5CFE" w:rsidRPr="0031656C" w:rsidRDefault="00DF5CFE" w:rsidP="00EF2316">
            <w:pPr>
              <w:pStyle w:val="ab"/>
              <w:numPr>
                <w:ilvl w:val="0"/>
                <w:numId w:val="10"/>
              </w:numPr>
              <w:ind w:leftChars="0"/>
            </w:pPr>
            <w:r w:rsidRPr="0031656C">
              <w:rPr>
                <w:rFonts w:cs="Arial"/>
              </w:rPr>
              <w:t xml:space="preserve">Statement을 이용한 질의 </w:t>
            </w:r>
            <w:r w:rsidRPr="0031656C">
              <w:rPr>
                <w:rFonts w:cs="Arial" w:hint="eastAsia"/>
              </w:rPr>
              <w:t xml:space="preserve">실행 </w:t>
            </w:r>
            <w:r w:rsidRPr="0031656C">
              <w:rPr>
                <w:rFonts w:cs="Arial"/>
              </w:rPr>
              <w:t>함수</w:t>
            </w:r>
            <w:r w:rsidRPr="0031656C">
              <w:rPr>
                <w:rFonts w:cs="Arial" w:hint="eastAsia"/>
              </w:rPr>
              <w:t>들</w:t>
            </w:r>
          </w:p>
          <w:p w:rsidR="00DF5CFE" w:rsidRPr="0031656C" w:rsidRDefault="00DF5CFE" w:rsidP="00EF2316">
            <w:pPr>
              <w:pStyle w:val="ab"/>
              <w:numPr>
                <w:ilvl w:val="0"/>
                <w:numId w:val="10"/>
              </w:numPr>
              <w:ind w:leftChars="0"/>
            </w:pPr>
            <w:r w:rsidRPr="0031656C">
              <w:rPr>
                <w:rFonts w:cs="Arial" w:hint="eastAsia"/>
              </w:rPr>
              <w:t>RID 관련 함수들</w:t>
            </w:r>
          </w:p>
          <w:p w:rsidR="00DF5CFE" w:rsidRPr="0031656C" w:rsidRDefault="00DF5CFE" w:rsidP="00EF2316">
            <w:pPr>
              <w:pStyle w:val="ab"/>
              <w:numPr>
                <w:ilvl w:val="0"/>
                <w:numId w:val="10"/>
              </w:numPr>
              <w:ind w:leftChars="0"/>
            </w:pPr>
            <w:r w:rsidRPr="0031656C">
              <w:rPr>
                <w:rFonts w:cs="Arial" w:hint="eastAsia"/>
              </w:rPr>
              <w:t>결과 set 관련 함수들</w:t>
            </w:r>
          </w:p>
          <w:p w:rsidR="00DF5CFE" w:rsidRPr="0031656C" w:rsidRDefault="00AF2CE4" w:rsidP="00EF2316">
            <w:pPr>
              <w:pStyle w:val="ab"/>
              <w:numPr>
                <w:ilvl w:val="0"/>
                <w:numId w:val="10"/>
              </w:numPr>
              <w:ind w:leftChars="0"/>
            </w:pPr>
            <w:r>
              <w:rPr>
                <w:rFonts w:cs="Arial"/>
              </w:rPr>
              <w:t>Field</w:t>
            </w:r>
            <w:r w:rsidR="00DF5CFE" w:rsidRPr="0031656C">
              <w:rPr>
                <w:rFonts w:cs="Arial"/>
              </w:rPr>
              <w:t xml:space="preserve"> 관련 함수</w:t>
            </w:r>
          </w:p>
          <w:p w:rsidR="00DF5CFE" w:rsidRPr="0031656C" w:rsidRDefault="00DF5CFE" w:rsidP="00EF2316">
            <w:pPr>
              <w:pStyle w:val="ab"/>
              <w:numPr>
                <w:ilvl w:val="0"/>
                <w:numId w:val="10"/>
              </w:numPr>
              <w:ind w:leftChars="0"/>
            </w:pPr>
            <w:r w:rsidRPr="0031656C">
              <w:rPr>
                <w:rFonts w:cs="Arial" w:hint="eastAsia"/>
              </w:rPr>
              <w:t>오류</w:t>
            </w:r>
            <w:r w:rsidRPr="0031656C">
              <w:rPr>
                <w:rFonts w:cs="Arial"/>
              </w:rPr>
              <w:t xml:space="preserve"> 처리 함수</w:t>
            </w:r>
          </w:p>
          <w:p w:rsidR="00DF5CFE" w:rsidRPr="0031656C" w:rsidRDefault="00DF5CFE" w:rsidP="00EF2316">
            <w:pPr>
              <w:pStyle w:val="ab"/>
              <w:numPr>
                <w:ilvl w:val="0"/>
                <w:numId w:val="10"/>
              </w:numPr>
              <w:ind w:leftChars="0"/>
            </w:pPr>
            <w:r w:rsidRPr="0031656C">
              <w:rPr>
                <w:rFonts w:cs="Arial"/>
              </w:rPr>
              <w:t>트랜잭션 함수</w:t>
            </w:r>
          </w:p>
          <w:p w:rsidR="00DF5CFE" w:rsidRPr="0031656C" w:rsidRDefault="00DF5CFE" w:rsidP="00EF2316">
            <w:pPr>
              <w:pStyle w:val="ab"/>
              <w:numPr>
                <w:ilvl w:val="0"/>
                <w:numId w:val="10"/>
              </w:numPr>
              <w:ind w:leftChars="0"/>
            </w:pPr>
            <w:r w:rsidRPr="0031656C">
              <w:rPr>
                <w:rFonts w:cs="Arial" w:hint="eastAsia"/>
              </w:rPr>
              <w:t>예제 및 설명</w:t>
            </w:r>
          </w:p>
        </w:tc>
      </w:tr>
      <w:tr w:rsidR="00DF5CFE" w:rsidRPr="0031656C" w:rsidTr="00EF2316">
        <w:tc>
          <w:tcPr>
            <w:tcW w:w="7840" w:type="dxa"/>
          </w:tcPr>
          <w:p w:rsidR="00DF5CFE" w:rsidRPr="0031656C" w:rsidRDefault="00DF5CFE" w:rsidP="00EF2316"/>
        </w:tc>
      </w:tr>
    </w:tbl>
    <w:p w:rsidR="00DF5CFE" w:rsidRDefault="00DF5CFE" w:rsidP="00DF5CFE">
      <w:pPr>
        <w:widowControl/>
        <w:wordWrap/>
        <w:autoSpaceDE/>
        <w:autoSpaceDN/>
        <w:jc w:val="left"/>
      </w:pPr>
    </w:p>
    <w:p w:rsidR="00DF5CFE" w:rsidRDefault="00DF5CFE" w:rsidP="00DF5CFE">
      <w:pPr>
        <w:widowControl/>
        <w:wordWrap/>
        <w:autoSpaceDE/>
        <w:autoSpaceDN/>
        <w:jc w:val="left"/>
      </w:pPr>
      <w:r>
        <w:br w:type="page"/>
      </w:r>
    </w:p>
    <w:p w:rsidR="00DF5CFE" w:rsidRDefault="00DF5CFE" w:rsidP="00DF5CFE">
      <w:pPr>
        <w:widowControl/>
        <w:wordWrap/>
        <w:autoSpaceDE/>
        <w:autoSpaceDN/>
        <w:jc w:val="left"/>
      </w:pPr>
    </w:p>
    <w:tbl>
      <w:tblPr>
        <w:tblW w:w="0" w:type="auto"/>
        <w:tblBorders>
          <w:bottom w:val="single" w:sz="8" w:space="0" w:color="auto"/>
        </w:tblBorders>
        <w:tblLook w:val="04A0"/>
      </w:tblPr>
      <w:tblGrid>
        <w:gridCol w:w="9224"/>
      </w:tblGrid>
      <w:tr w:rsidR="00DF5CFE" w:rsidRPr="0031656C" w:rsidTr="00EF2316">
        <w:trPr>
          <w:trHeight w:val="496"/>
        </w:trPr>
        <w:tc>
          <w:tcPr>
            <w:tcW w:w="9224" w:type="dxa"/>
            <w:vAlign w:val="bottom"/>
          </w:tcPr>
          <w:p w:rsidR="00DF5CFE" w:rsidRPr="0031656C" w:rsidRDefault="00DF5CFE" w:rsidP="00EF2316">
            <w:pPr>
              <w:pStyle w:val="a8"/>
              <w:jc w:val="both"/>
            </w:pPr>
            <w:bookmarkStart w:id="2" w:name="_Toc343247501"/>
            <w:r w:rsidRPr="0031656C">
              <w:rPr>
                <w:rFonts w:hint="eastAsia"/>
              </w:rPr>
              <w:t>자료구조</w:t>
            </w:r>
            <w:bookmarkEnd w:id="2"/>
          </w:p>
        </w:tc>
      </w:tr>
    </w:tbl>
    <w:p w:rsidR="00DF5CFE" w:rsidRDefault="00DF5CFE" w:rsidP="00DF5CFE"/>
    <w:p w:rsidR="00DF5CFE" w:rsidRDefault="00DF5CFE" w:rsidP="00DF5CFE"/>
    <w:tbl>
      <w:tblPr>
        <w:tblW w:w="0" w:type="auto"/>
        <w:tblInd w:w="1384" w:type="dxa"/>
        <w:tblBorders>
          <w:bottom w:val="single" w:sz="8" w:space="0" w:color="auto"/>
        </w:tblBorders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3" w:name="_Toc343247502"/>
            <w:r w:rsidRPr="0031656C">
              <w:rPr>
                <w:rFonts w:hint="eastAsia"/>
                <w:b/>
                <w:sz w:val="28"/>
                <w:szCs w:val="28"/>
              </w:rPr>
              <w:t>SQL구문 종류의 선언정보</w:t>
            </w:r>
            <w:bookmarkEnd w:id="3"/>
          </w:p>
        </w:tc>
      </w:tr>
      <w:tr w:rsidR="00DF5CFE" w:rsidRPr="0031656C" w:rsidTr="00EF2316">
        <w:tblPrEx>
          <w:tblBorders>
            <w:bottom w:val="none" w:sz="0" w:space="0" w:color="auto"/>
          </w:tblBorders>
        </w:tblPrEx>
        <w:tc>
          <w:tcPr>
            <w:tcW w:w="7840" w:type="dxa"/>
          </w:tcPr>
          <w:p w:rsidR="0031674B" w:rsidRPr="0031656C" w:rsidRDefault="0031674B" w:rsidP="0031674B"/>
        </w:tc>
      </w:tr>
      <w:tr w:rsidR="0031674B" w:rsidRPr="0031656C" w:rsidTr="0031674B">
        <w:tblPrEx>
          <w:tblBorders>
            <w:bottom w:val="none" w:sz="0" w:space="0" w:color="auto"/>
          </w:tblBorders>
        </w:tblPrEx>
        <w:tc>
          <w:tcPr>
            <w:tcW w:w="7840" w:type="dxa"/>
          </w:tcPr>
          <w:tbl>
            <w:tblPr>
              <w:tblpPr w:leftFromText="142" w:rightFromText="142" w:vertAnchor="text" w:tblpXSpec="right" w:tblpY="1"/>
              <w:tblOverlap w:val="never"/>
              <w:tblW w:w="0" w:type="auto"/>
              <w:tblLook w:val="04A0"/>
            </w:tblPr>
            <w:tblGrid>
              <w:gridCol w:w="7624"/>
            </w:tblGrid>
            <w:tr w:rsidR="0031674B" w:rsidRPr="0031656C" w:rsidTr="00C42A56">
              <w:tc>
                <w:tcPr>
                  <w:tcW w:w="7624" w:type="dxa"/>
                </w:tcPr>
                <w:p w:rsidR="0031674B" w:rsidRPr="0031656C" w:rsidRDefault="0031674B" w:rsidP="003A436C">
                  <w:r w:rsidRPr="0031656C">
                    <w:t>typedef enum {</w:t>
                  </w:r>
                </w:p>
                <w:p w:rsidR="0031674B" w:rsidRPr="0031656C" w:rsidRDefault="0031674B" w:rsidP="003A436C">
                  <w:r w:rsidRPr="0031656C">
                    <w:t xml:space="preserve">    SQL_STMT_NONE        = 0,</w:t>
                  </w:r>
                </w:p>
                <w:p w:rsidR="0031674B" w:rsidRPr="0031656C" w:rsidRDefault="0031674B" w:rsidP="003A436C">
                  <w:r w:rsidRPr="0031656C">
                    <w:t xml:space="preserve">    SQL_STMT_SELECT,</w:t>
                  </w:r>
                </w:p>
                <w:p w:rsidR="0031674B" w:rsidRPr="0031656C" w:rsidRDefault="0031674B" w:rsidP="003A436C">
                  <w:r w:rsidRPr="0031656C">
                    <w:t xml:space="preserve">    SQL_STMT_INSERT,</w:t>
                  </w:r>
                </w:p>
                <w:p w:rsidR="0031674B" w:rsidRPr="0031656C" w:rsidRDefault="0031674B" w:rsidP="003A436C">
                  <w:r w:rsidRPr="0031656C">
                    <w:t xml:space="preserve">    SQL_STMT_UPDATE,</w:t>
                  </w:r>
                </w:p>
                <w:p w:rsidR="0031674B" w:rsidRPr="0031656C" w:rsidRDefault="0031674B" w:rsidP="003A436C">
                  <w:r w:rsidRPr="0031656C">
                    <w:t xml:space="preserve">    SQL_STMT_DELETE,</w:t>
                  </w:r>
                </w:p>
                <w:p w:rsidR="0031674B" w:rsidRPr="0031656C" w:rsidRDefault="0031674B" w:rsidP="003A436C">
                  <w:r w:rsidRPr="0031656C">
                    <w:t xml:space="preserve">    SQL_STMT_UPSERT,</w:t>
                  </w:r>
                </w:p>
                <w:p w:rsidR="0031674B" w:rsidRPr="0031656C" w:rsidRDefault="0031674B" w:rsidP="0031674B">
                  <w:r w:rsidRPr="0031656C">
                    <w:t xml:space="preserve"> </w:t>
                  </w:r>
                  <w:r>
                    <w:rPr>
                      <w:rFonts w:hint="eastAsia"/>
                    </w:rPr>
                    <w:t xml:space="preserve">   </w:t>
                  </w:r>
                  <w:r w:rsidRPr="0031656C">
                    <w:t>SQL_STMT_DESCRIBE,</w:t>
                  </w:r>
                </w:p>
                <w:p w:rsidR="0031674B" w:rsidRPr="0031656C" w:rsidRDefault="0031674B" w:rsidP="0031674B">
                  <w:pPr>
                    <w:ind w:firstLineChars="200" w:firstLine="400"/>
                  </w:pPr>
                  <w:r w:rsidRPr="0031656C">
                    <w:t>SQL_STMT_CREATE,</w:t>
                  </w:r>
                </w:p>
                <w:p w:rsidR="0031674B" w:rsidRPr="0031656C" w:rsidRDefault="0031674B" w:rsidP="003A436C">
                  <w:r w:rsidRPr="0031656C">
                    <w:t xml:space="preserve">    SQL_STMT_RENAME,</w:t>
                  </w:r>
                </w:p>
                <w:p w:rsidR="0031674B" w:rsidRPr="0031656C" w:rsidRDefault="0031674B" w:rsidP="003A436C">
                  <w:r w:rsidRPr="0031656C">
                    <w:t xml:space="preserve">    SQL_STMT_ALTER,</w:t>
                  </w:r>
                </w:p>
                <w:p w:rsidR="0031674B" w:rsidRPr="0031674B" w:rsidRDefault="0031674B" w:rsidP="003A436C">
                  <w:r w:rsidRPr="0031656C">
                    <w:t xml:space="preserve">    SQL_STMT_TRUNCATE,</w:t>
                  </w:r>
                </w:p>
                <w:p w:rsidR="0031674B" w:rsidRPr="0031656C" w:rsidRDefault="0031674B" w:rsidP="003A436C">
                  <w:r w:rsidRPr="0031656C">
                    <w:t xml:space="preserve">    SQL_STMT_ADMIN,</w:t>
                  </w:r>
                </w:p>
                <w:p w:rsidR="0031674B" w:rsidRPr="0031656C" w:rsidRDefault="0031674B" w:rsidP="003A436C">
                  <w:pPr>
                    <w:ind w:firstLineChars="200" w:firstLine="400"/>
                  </w:pPr>
                  <w:r w:rsidRPr="0031656C">
                    <w:t>SQL_STMT_DROP,</w:t>
                  </w:r>
                </w:p>
                <w:p w:rsidR="0031674B" w:rsidRPr="0031656C" w:rsidRDefault="0031674B" w:rsidP="003A436C">
                  <w:r w:rsidRPr="0031656C">
                    <w:t xml:space="preserve">    SQL_STMT_COMMIT,</w:t>
                  </w:r>
                </w:p>
                <w:p w:rsidR="0031674B" w:rsidRPr="0031656C" w:rsidRDefault="0031674B" w:rsidP="003A436C">
                  <w:r w:rsidRPr="0031656C">
                    <w:t xml:space="preserve">    SQL_STMT_ROLLBACK,</w:t>
                  </w:r>
                </w:p>
                <w:p w:rsidR="0031674B" w:rsidRPr="0031656C" w:rsidRDefault="0031674B" w:rsidP="0031674B">
                  <w:pPr>
                    <w:ind w:firstLineChars="200" w:firstLine="400"/>
                  </w:pPr>
                  <w:r w:rsidRPr="0031656C">
                    <w:t>SQL_STMT_SET,</w:t>
                  </w:r>
                </w:p>
                <w:p w:rsidR="0031674B" w:rsidRPr="0031656C" w:rsidRDefault="0031674B" w:rsidP="003A436C">
                  <w:r w:rsidRPr="0031656C">
                    <w:t xml:space="preserve">    SQL_STMT_DUMMY = MDB_INT_MAX</w:t>
                  </w:r>
                </w:p>
                <w:p w:rsidR="0031674B" w:rsidRPr="0031656C" w:rsidRDefault="0031674B" w:rsidP="003A436C">
                  <w:pPr>
                    <w:ind w:firstLineChars="200" w:firstLine="400"/>
                  </w:pPr>
                  <w:r w:rsidRPr="0031656C">
                    <w:t xml:space="preserve">} isql_stmt_type; </w:t>
                  </w:r>
                </w:p>
              </w:tc>
            </w:tr>
          </w:tbl>
          <w:p w:rsidR="0031674B" w:rsidRPr="0031656C" w:rsidRDefault="0031674B" w:rsidP="003A436C"/>
        </w:tc>
      </w:tr>
    </w:tbl>
    <w:p w:rsidR="00DF5CFE" w:rsidRPr="0031674B" w:rsidRDefault="00DF5CFE" w:rsidP="00DF5CFE"/>
    <w:tbl>
      <w:tblPr>
        <w:tblW w:w="0" w:type="auto"/>
        <w:tblInd w:w="1384" w:type="dxa"/>
        <w:tblBorders>
          <w:bottom w:val="single" w:sz="8" w:space="0" w:color="auto"/>
        </w:tblBorders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AF2CE4" w:rsidP="00EF2316">
            <w:pPr>
              <w:pStyle w:val="2"/>
              <w:rPr>
                <w:b/>
                <w:sz w:val="28"/>
                <w:szCs w:val="28"/>
              </w:rPr>
            </w:pPr>
            <w:bookmarkStart w:id="4" w:name="_Toc343247503"/>
            <w:r>
              <w:rPr>
                <w:rFonts w:hint="eastAsia"/>
                <w:b/>
                <w:sz w:val="28"/>
                <w:szCs w:val="28"/>
              </w:rPr>
              <w:t>Field</w:t>
            </w:r>
            <w:r w:rsidR="00DF5CFE" w:rsidRPr="0031656C">
              <w:rPr>
                <w:rFonts w:hint="eastAsia"/>
                <w:b/>
                <w:sz w:val="28"/>
                <w:szCs w:val="28"/>
              </w:rPr>
              <w:t xml:space="preserve"> 종류의 선언정보</w:t>
            </w:r>
            <w:bookmarkEnd w:id="4"/>
          </w:p>
        </w:tc>
      </w:tr>
    </w:tbl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/>
          <w:tbl>
            <w:tblPr>
              <w:tblpPr w:leftFromText="142" w:rightFromText="142" w:vertAnchor="text" w:tblpXSpec="right" w:tblpY="1"/>
              <w:tblOverlap w:val="never"/>
              <w:tblW w:w="0" w:type="auto"/>
              <w:tblLook w:val="04A0"/>
            </w:tblPr>
            <w:tblGrid>
              <w:gridCol w:w="7624"/>
            </w:tblGrid>
            <w:tr w:rsidR="00DF5CFE" w:rsidRPr="0031656C" w:rsidTr="00EF2316">
              <w:tc>
                <w:tcPr>
                  <w:tcW w:w="7840" w:type="dxa"/>
                </w:tcPr>
                <w:p w:rsidR="00DF5CFE" w:rsidRPr="0031656C" w:rsidRDefault="00DF5CFE" w:rsidP="00EF2316">
                  <w:r w:rsidRPr="0031656C">
                    <w:t>typedef enum {</w:t>
                  </w:r>
                </w:p>
                <w:p w:rsidR="00DF5CFE" w:rsidRPr="0031656C" w:rsidRDefault="00DF5CFE" w:rsidP="00EF2316">
                  <w:pPr>
                    <w:ind w:firstLineChars="200" w:firstLine="400"/>
                  </w:pPr>
                  <w:r w:rsidRPr="0031656C">
                    <w:t>SQL_DATA_NONE=      0,</w:t>
                  </w:r>
                </w:p>
                <w:p w:rsidR="00DF5CFE" w:rsidRPr="0031656C" w:rsidRDefault="00DF5CFE" w:rsidP="00EF2316">
                  <w:pPr>
                    <w:ind w:firstLineChars="200" w:firstLine="400"/>
                  </w:pPr>
                  <w:r w:rsidRPr="0031656C">
                    <w:t>SQL_DATA_TINYINT=   DT_TINYINT,</w:t>
                  </w:r>
                </w:p>
                <w:p w:rsidR="00DF5CFE" w:rsidRPr="0031656C" w:rsidRDefault="00DF5CFE" w:rsidP="00EF2316">
                  <w:pPr>
                    <w:ind w:firstLineChars="200" w:firstLine="400"/>
                  </w:pPr>
                  <w:r w:rsidRPr="0031656C">
                    <w:t>SQL_DATA_SMALLINT=  DT_SMALLINT,</w:t>
                  </w:r>
                </w:p>
                <w:p w:rsidR="00DF5CFE" w:rsidRPr="0031656C" w:rsidRDefault="00DF5CFE" w:rsidP="00EF2316">
                  <w:pPr>
                    <w:ind w:firstLineChars="200" w:firstLine="400"/>
                  </w:pPr>
                  <w:r w:rsidRPr="0031656C">
                    <w:t>SQL_DATA_INT=       DT_INTEGER,</w:t>
                  </w:r>
                </w:p>
                <w:p w:rsidR="00DF5CFE" w:rsidRPr="0031656C" w:rsidRDefault="00DF5CFE" w:rsidP="00EF2316">
                  <w:pPr>
                    <w:ind w:firstLineChars="200" w:firstLine="400"/>
                  </w:pPr>
                  <w:r w:rsidRPr="0031656C">
                    <w:t>SQL_DATA_BIGINT=    DT_BIGINT,</w:t>
                  </w:r>
                </w:p>
                <w:p w:rsidR="00DF5CFE" w:rsidRPr="0031656C" w:rsidRDefault="00DF5CFE" w:rsidP="00EF2316">
                  <w:pPr>
                    <w:ind w:firstLineChars="200" w:firstLine="400"/>
                  </w:pPr>
                  <w:r w:rsidRPr="0031656C">
                    <w:t>SQL_DATA_FLOAT=     DT_FLOAT,</w:t>
                  </w:r>
                </w:p>
                <w:p w:rsidR="00DF5CFE" w:rsidRPr="0031656C" w:rsidRDefault="00DF5CFE" w:rsidP="00EF2316">
                  <w:pPr>
                    <w:ind w:firstLineChars="200" w:firstLine="400"/>
                  </w:pPr>
                  <w:r w:rsidRPr="0031656C">
                    <w:t>SQL_DATA_DOUBLE=    DT_DOUBLE,</w:t>
                  </w:r>
                </w:p>
                <w:p w:rsidR="00DF5CFE" w:rsidRPr="0031656C" w:rsidRDefault="00DF5CFE" w:rsidP="00EF2316">
                  <w:pPr>
                    <w:ind w:firstLineChars="200" w:firstLine="400"/>
                  </w:pPr>
                  <w:r w:rsidRPr="0031656C">
                    <w:lastRenderedPageBreak/>
                    <w:t>SQL_DATA_DECIMAL=   DT_DECIMAL,</w:t>
                  </w:r>
                </w:p>
                <w:p w:rsidR="00DF5CFE" w:rsidRPr="0031656C" w:rsidRDefault="00DF5CFE" w:rsidP="00EF2316">
                  <w:pPr>
                    <w:ind w:firstLineChars="200" w:firstLine="400"/>
                  </w:pPr>
                  <w:r w:rsidRPr="0031656C">
                    <w:t>SQL_DATA_CHAR =     DT_CHAR,</w:t>
                  </w:r>
                </w:p>
                <w:p w:rsidR="00DF5CFE" w:rsidRPr="0031656C" w:rsidRDefault="00DF5CFE" w:rsidP="00EF2316">
                  <w:pPr>
                    <w:ind w:firstLineChars="200" w:firstLine="400"/>
                  </w:pPr>
                  <w:r w:rsidRPr="0031656C">
                    <w:t>SQL_DATA_VARCHAR =  DT_VARCHAR,</w:t>
                  </w:r>
                </w:p>
                <w:p w:rsidR="00DF5CFE" w:rsidRPr="0031656C" w:rsidRDefault="00DF5CFE" w:rsidP="00EF2316">
                  <w:pPr>
                    <w:ind w:firstLineChars="200" w:firstLine="400"/>
                  </w:pPr>
                  <w:r w:rsidRPr="0031656C">
                    <w:t>SQL_DATA_NCHAR=     DT_NCHAR,</w:t>
                  </w:r>
                </w:p>
                <w:p w:rsidR="00DF5CFE" w:rsidRPr="0031656C" w:rsidRDefault="00DF5CFE" w:rsidP="00EF2316">
                  <w:pPr>
                    <w:ind w:firstLineChars="200" w:firstLine="400"/>
                  </w:pPr>
                  <w:r w:rsidRPr="0031656C">
                    <w:t>SQL_DATA_NVARCHAR=  DT_NVARCHAR,</w:t>
                  </w:r>
                </w:p>
                <w:p w:rsidR="00DF5CFE" w:rsidRPr="0031656C" w:rsidRDefault="00DF5CFE" w:rsidP="00EF2316">
                  <w:pPr>
                    <w:ind w:firstLineChars="200" w:firstLine="400"/>
                  </w:pPr>
                  <w:r w:rsidRPr="0031656C">
                    <w:t>SQL_DATA_BYTE       = DT_BYTE,</w:t>
                  </w:r>
                </w:p>
                <w:p w:rsidR="00DF5CFE" w:rsidRPr="0031656C" w:rsidRDefault="00DF5CFE" w:rsidP="00EF2316">
                  <w:pPr>
                    <w:ind w:firstLineChars="200" w:firstLine="400"/>
                  </w:pPr>
                  <w:r w:rsidRPr="0031656C">
                    <w:t>SQL_DATA_VARBYTE    = DT_VARBYTE,</w:t>
                  </w:r>
                </w:p>
                <w:p w:rsidR="00DF5CFE" w:rsidRPr="0031656C" w:rsidRDefault="00DF5CFE" w:rsidP="00EF2316">
                  <w:pPr>
                    <w:ind w:firstLineChars="200" w:firstLine="400"/>
                  </w:pPr>
                  <w:r w:rsidRPr="0031656C">
                    <w:t>SQL_DATA_TIMESTAMP= DT_TIMESTAMP,</w:t>
                  </w:r>
                </w:p>
                <w:p w:rsidR="003A436C" w:rsidRPr="00271B75" w:rsidRDefault="003A436C" w:rsidP="003A436C">
                  <w:pPr>
                    <w:ind w:firstLineChars="200" w:firstLine="400"/>
                  </w:pPr>
                  <w:r w:rsidRPr="00271B75">
                    <w:t>SQL_DATA_DATETIME = DT_DATETIME,</w:t>
                  </w:r>
                </w:p>
                <w:p w:rsidR="003A436C" w:rsidRPr="00271B75" w:rsidRDefault="003A436C" w:rsidP="003A436C">
                  <w:pPr>
                    <w:ind w:firstLineChars="200" w:firstLine="400"/>
                  </w:pPr>
                  <w:r w:rsidRPr="00271B75">
                    <w:t>SQL_DATA_DATE = DT_DATE</w:t>
                  </w:r>
                  <w:r w:rsidR="003F5A3B" w:rsidRPr="00271B75">
                    <w:t>,</w:t>
                  </w:r>
                </w:p>
                <w:p w:rsidR="003A436C" w:rsidRPr="00271B75" w:rsidRDefault="003F5A3B" w:rsidP="003A436C">
                  <w:pPr>
                    <w:ind w:firstLineChars="200" w:firstLine="400"/>
                  </w:pPr>
                  <w:r w:rsidRPr="00271B75">
                    <w:t>SQL_DATA_TIME = DT_TIME ,</w:t>
                  </w:r>
                </w:p>
                <w:p w:rsidR="00DF5CFE" w:rsidRPr="0031656C" w:rsidRDefault="00DF5CFE" w:rsidP="00EF2316">
                  <w:pPr>
                    <w:ind w:firstLineChars="200" w:firstLine="400"/>
                  </w:pPr>
                  <w:r w:rsidRPr="00271B75">
                    <w:t>SQL_DATA_OID=  DT_OID</w:t>
                  </w:r>
                  <w:r w:rsidRPr="0031656C">
                    <w:t>,</w:t>
                  </w:r>
                </w:p>
                <w:p w:rsidR="00DF5CFE" w:rsidRPr="0031656C" w:rsidRDefault="00DF5CFE" w:rsidP="00EF2316">
                  <w:pPr>
                    <w:ind w:firstLineChars="200" w:firstLine="400"/>
                  </w:pPr>
                  <w:r w:rsidRPr="0031656C">
                    <w:t>SQL_DATA_DUMMY = MDB_INT_MAX</w:t>
                  </w:r>
                </w:p>
                <w:p w:rsidR="00DF5CFE" w:rsidRDefault="00DF5CFE" w:rsidP="00EF2316">
                  <w:pPr>
                    <w:ind w:firstLineChars="200" w:firstLine="400"/>
                  </w:pPr>
                  <w:r w:rsidRPr="0031656C">
                    <w:t xml:space="preserve">} isql_data_type; </w:t>
                  </w:r>
                </w:p>
                <w:p w:rsidR="003F5A3B" w:rsidRPr="003F5A3B" w:rsidRDefault="003F5A3B" w:rsidP="00271B75"/>
              </w:tc>
            </w:tr>
          </w:tbl>
          <w:p w:rsidR="00DF5CFE" w:rsidRPr="0031656C" w:rsidRDefault="00DF5CFE" w:rsidP="00EF2316"/>
        </w:tc>
      </w:tr>
    </w:tbl>
    <w:p w:rsidR="00DF5CFE" w:rsidRPr="003F5A3B" w:rsidRDefault="00DF5CFE" w:rsidP="00DF5CFE"/>
    <w:tbl>
      <w:tblPr>
        <w:tblW w:w="0" w:type="auto"/>
        <w:tblInd w:w="1384" w:type="dxa"/>
        <w:tblBorders>
          <w:bottom w:val="single" w:sz="8" w:space="0" w:color="auto"/>
        </w:tblBorders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5" w:name="_Toc343247504"/>
            <w:r w:rsidRPr="0031656C">
              <w:rPr>
                <w:rFonts w:hint="eastAsia"/>
                <w:b/>
                <w:sz w:val="28"/>
                <w:szCs w:val="28"/>
              </w:rPr>
              <w:t>매핑 표</w:t>
            </w:r>
            <w:bookmarkEnd w:id="5"/>
          </w:p>
        </w:tc>
      </w:tr>
    </w:tbl>
    <w:p w:rsidR="00DF5CFE" w:rsidRDefault="00DF5CFE" w:rsidP="00DF5CFE"/>
    <w:tbl>
      <w:tblPr>
        <w:tblpPr w:leftFromText="142" w:rightFromText="142" w:vertAnchor="text" w:tblpXSpec="right" w:tblpY="1"/>
        <w:tblOverlap w:val="never"/>
        <w:tblW w:w="0" w:type="auto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r w:rsidRPr="0031656C">
              <w:rPr>
                <w:rFonts w:hint="eastAsia"/>
              </w:rPr>
              <w:t>아래의 표는 DB Data Type을 C type으로 바인딩할 경우의 매핑 표이다.</w:t>
            </w:r>
          </w:p>
        </w:tc>
      </w:tr>
    </w:tbl>
    <w:p w:rsidR="00DF5CFE" w:rsidRDefault="00DF5CFE" w:rsidP="00DF5CFE">
      <w:pPr>
        <w:rPr>
          <w:b/>
        </w:rPr>
      </w:pPr>
      <w:r>
        <w:br w:type="textWrapping" w:clear="all"/>
      </w:r>
    </w:p>
    <w:tbl>
      <w:tblPr>
        <w:tblW w:w="0" w:type="auto"/>
        <w:tblInd w:w="25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2421"/>
        <w:gridCol w:w="2557"/>
        <w:gridCol w:w="2161"/>
        <w:gridCol w:w="1853"/>
      </w:tblGrid>
      <w:tr w:rsidR="00DF5CFE" w:rsidRPr="0031656C" w:rsidTr="00953D4E"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jc w:val="center"/>
              <w:rPr>
                <w:b/>
                <w:bCs/>
              </w:rPr>
            </w:pPr>
            <w:r w:rsidRPr="0031656C">
              <w:rPr>
                <w:rFonts w:hint="eastAsia"/>
                <w:b/>
                <w:bCs/>
              </w:rPr>
              <w:t>Data Type매크로명</w:t>
            </w:r>
          </w:p>
        </w:tc>
        <w:tc>
          <w:tcPr>
            <w:tcW w:w="4820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jc w:val="center"/>
              <w:rPr>
                <w:b/>
                <w:bCs/>
              </w:rPr>
            </w:pPr>
            <w:r w:rsidRPr="0031656C">
              <w:rPr>
                <w:rFonts w:hint="eastAsia"/>
                <w:b/>
                <w:bCs/>
              </w:rPr>
              <w:t>C Type</w:t>
            </w:r>
          </w:p>
        </w:tc>
        <w:tc>
          <w:tcPr>
            <w:tcW w:w="190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jc w:val="center"/>
              <w:rPr>
                <w:b/>
                <w:bCs/>
              </w:rPr>
            </w:pPr>
            <w:r w:rsidRPr="0031656C">
              <w:rPr>
                <w:rFonts w:hint="eastAsia"/>
                <w:b/>
                <w:bCs/>
              </w:rPr>
              <w:t>비고</w:t>
            </w:r>
          </w:p>
        </w:tc>
      </w:tr>
      <w:tr w:rsidR="00DF5CFE" w:rsidRPr="0031656C" w:rsidTr="00953D4E"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b/>
                <w:bCs/>
                <w:szCs w:val="20"/>
              </w:rPr>
            </w:pPr>
            <w:r w:rsidRPr="0031656C">
              <w:rPr>
                <w:rFonts w:cs="Arial"/>
                <w:b/>
                <w:bCs/>
                <w:szCs w:val="20"/>
              </w:rPr>
              <w:t>SQL_DATA_TINYINT</w:t>
            </w:r>
          </w:p>
        </w:tc>
        <w:tc>
          <w:tcPr>
            <w:tcW w:w="482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szCs w:val="20"/>
              </w:rPr>
            </w:pPr>
            <w:r w:rsidRPr="0031656C">
              <w:rPr>
                <w:rFonts w:cs="Arial"/>
                <w:szCs w:val="20"/>
              </w:rPr>
              <w:t>signed char</w:t>
            </w:r>
          </w:p>
        </w:tc>
        <w:tc>
          <w:tcPr>
            <w:tcW w:w="1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szCs w:val="20"/>
              </w:rPr>
            </w:pPr>
            <w:r w:rsidRPr="0031656C">
              <w:rPr>
                <w:rFonts w:cs="Arial" w:hint="eastAsia"/>
                <w:szCs w:val="20"/>
              </w:rPr>
              <w:t>1 byte</w:t>
            </w:r>
          </w:p>
        </w:tc>
      </w:tr>
      <w:tr w:rsidR="00DF5CFE" w:rsidRPr="0031656C" w:rsidTr="00953D4E"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rPr>
                <w:rFonts w:cs="Arial"/>
                <w:b/>
                <w:bCs/>
                <w:szCs w:val="20"/>
              </w:rPr>
            </w:pPr>
            <w:r w:rsidRPr="0031656C">
              <w:rPr>
                <w:rFonts w:cs="Arial"/>
                <w:b/>
                <w:bCs/>
                <w:szCs w:val="20"/>
              </w:rPr>
              <w:t>SQL_DATA_SMALLINT</w:t>
            </w:r>
          </w:p>
        </w:tc>
        <w:tc>
          <w:tcPr>
            <w:tcW w:w="482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rPr>
                <w:rFonts w:cs="Arial"/>
                <w:szCs w:val="20"/>
              </w:rPr>
            </w:pPr>
            <w:r w:rsidRPr="0031656C">
              <w:rPr>
                <w:rFonts w:cs="Arial"/>
                <w:szCs w:val="20"/>
              </w:rPr>
              <w:t>signed short int</w:t>
            </w:r>
          </w:p>
        </w:tc>
        <w:tc>
          <w:tcPr>
            <w:tcW w:w="1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rPr>
                <w:rFonts w:cs="Arial"/>
                <w:szCs w:val="20"/>
              </w:rPr>
            </w:pPr>
          </w:p>
        </w:tc>
      </w:tr>
      <w:tr w:rsidR="00DF5CFE" w:rsidRPr="0031656C" w:rsidTr="00953D4E"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b/>
                <w:bCs/>
                <w:szCs w:val="20"/>
              </w:rPr>
            </w:pPr>
            <w:r w:rsidRPr="0031656C">
              <w:rPr>
                <w:rFonts w:cs="Arial"/>
                <w:b/>
                <w:bCs/>
                <w:szCs w:val="20"/>
              </w:rPr>
              <w:t>SQL_DATA_INT</w:t>
            </w:r>
          </w:p>
        </w:tc>
        <w:tc>
          <w:tcPr>
            <w:tcW w:w="482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szCs w:val="20"/>
              </w:rPr>
            </w:pPr>
            <w:r w:rsidRPr="0031656C">
              <w:rPr>
                <w:rFonts w:cs="Arial"/>
                <w:szCs w:val="20"/>
              </w:rPr>
              <w:t>signed int</w:t>
            </w:r>
          </w:p>
        </w:tc>
        <w:tc>
          <w:tcPr>
            <w:tcW w:w="1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szCs w:val="20"/>
              </w:rPr>
            </w:pPr>
          </w:p>
        </w:tc>
      </w:tr>
      <w:tr w:rsidR="00DF5CFE" w:rsidRPr="0031656C" w:rsidTr="00953D4E">
        <w:trPr>
          <w:trHeight w:val="141"/>
        </w:trPr>
        <w:tc>
          <w:tcPr>
            <w:tcW w:w="2268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pStyle w:val="a3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1656C">
              <w:rPr>
                <w:rFonts w:cs="Arial"/>
                <w:b/>
                <w:bCs/>
                <w:szCs w:val="20"/>
              </w:rPr>
              <w:t>SQL_DATA_BIGINT</w:t>
            </w:r>
          </w:p>
        </w:tc>
        <w:tc>
          <w:tcPr>
            <w:tcW w:w="26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rPr>
                <w:color w:val="000000"/>
              </w:rPr>
            </w:pPr>
            <w:r w:rsidRPr="0031656C">
              <w:rPr>
                <w:rFonts w:hint="eastAsia"/>
                <w:color w:val="000000"/>
              </w:rPr>
              <w:t>Linux</w:t>
            </w:r>
          </w:p>
        </w:tc>
        <w:tc>
          <w:tcPr>
            <w:tcW w:w="21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rPr>
                <w:color w:val="000000"/>
              </w:rPr>
            </w:pPr>
            <w:r w:rsidRPr="0031656C">
              <w:rPr>
                <w:color w:val="000000"/>
              </w:rPr>
              <w:t>S</w:t>
            </w:r>
            <w:r w:rsidRPr="0031656C">
              <w:rPr>
                <w:rFonts w:hint="eastAsia"/>
                <w:color w:val="000000"/>
              </w:rPr>
              <w:t>inged long long int</w:t>
            </w:r>
          </w:p>
        </w:tc>
        <w:tc>
          <w:tcPr>
            <w:tcW w:w="1904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</w:tr>
      <w:tr w:rsidR="00DF5CFE" w:rsidRPr="0031656C" w:rsidTr="00953D4E">
        <w:trPr>
          <w:trHeight w:val="139"/>
        </w:trPr>
        <w:tc>
          <w:tcPr>
            <w:tcW w:w="2268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pStyle w:val="a3"/>
              <w:jc w:val="both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6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szCs w:val="20"/>
              </w:rPr>
            </w:pPr>
            <w:r w:rsidRPr="0031656C">
              <w:rPr>
                <w:rFonts w:cs="Arial"/>
                <w:szCs w:val="20"/>
              </w:rPr>
              <w:t>Window 2K, XP</w:t>
            </w:r>
          </w:p>
        </w:tc>
        <w:tc>
          <w:tcPr>
            <w:tcW w:w="21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szCs w:val="20"/>
              </w:rPr>
            </w:pPr>
            <w:r w:rsidRPr="0031656C">
              <w:rPr>
                <w:rFonts w:cs="Arial"/>
                <w:szCs w:val="20"/>
              </w:rPr>
              <w:t>signed LONGLONG</w:t>
            </w:r>
          </w:p>
        </w:tc>
        <w:tc>
          <w:tcPr>
            <w:tcW w:w="1904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</w:tr>
      <w:tr w:rsidR="00DF5CFE" w:rsidRPr="0031656C" w:rsidTr="00953D4E">
        <w:trPr>
          <w:trHeight w:val="139"/>
        </w:trPr>
        <w:tc>
          <w:tcPr>
            <w:tcW w:w="2268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pStyle w:val="a3"/>
              <w:jc w:val="both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6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rPr>
                <w:rFonts w:cs="Arial"/>
                <w:szCs w:val="20"/>
              </w:rPr>
            </w:pPr>
            <w:r w:rsidRPr="0031656C">
              <w:rPr>
                <w:rFonts w:cs="Arial"/>
                <w:szCs w:val="20"/>
              </w:rPr>
              <w:t>Window CE</w:t>
            </w:r>
          </w:p>
        </w:tc>
        <w:tc>
          <w:tcPr>
            <w:tcW w:w="219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rPr>
                <w:rFonts w:cs="Arial"/>
                <w:szCs w:val="20"/>
              </w:rPr>
            </w:pPr>
            <w:r w:rsidRPr="0031656C">
              <w:rPr>
                <w:rFonts w:cs="Arial"/>
                <w:szCs w:val="20"/>
              </w:rPr>
              <w:t>signed __int64</w:t>
            </w:r>
          </w:p>
        </w:tc>
        <w:tc>
          <w:tcPr>
            <w:tcW w:w="1904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</w:tr>
      <w:tr w:rsidR="00DF5CFE" w:rsidRPr="0031656C" w:rsidTr="00953D4E"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b/>
                <w:bCs/>
                <w:szCs w:val="20"/>
              </w:rPr>
            </w:pPr>
            <w:r w:rsidRPr="0031656C">
              <w:rPr>
                <w:rFonts w:cs="Arial"/>
                <w:b/>
                <w:bCs/>
                <w:szCs w:val="20"/>
              </w:rPr>
              <w:t>SQL_DATA_FLOAT</w:t>
            </w:r>
          </w:p>
        </w:tc>
        <w:tc>
          <w:tcPr>
            <w:tcW w:w="482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szCs w:val="20"/>
              </w:rPr>
            </w:pPr>
            <w:r w:rsidRPr="0031656C">
              <w:rPr>
                <w:rFonts w:cs="Arial"/>
                <w:szCs w:val="20"/>
              </w:rPr>
              <w:t>float</w:t>
            </w:r>
          </w:p>
        </w:tc>
        <w:tc>
          <w:tcPr>
            <w:tcW w:w="1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szCs w:val="20"/>
              </w:rPr>
            </w:pPr>
          </w:p>
        </w:tc>
      </w:tr>
      <w:tr w:rsidR="00DF5CFE" w:rsidRPr="0031656C" w:rsidTr="00953D4E"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rPr>
                <w:rFonts w:cs="Arial"/>
                <w:b/>
                <w:bCs/>
                <w:szCs w:val="20"/>
              </w:rPr>
            </w:pPr>
            <w:r w:rsidRPr="0031656C">
              <w:rPr>
                <w:rFonts w:cs="Arial"/>
                <w:b/>
                <w:bCs/>
                <w:szCs w:val="20"/>
              </w:rPr>
              <w:t>SQL_DATA_DOUBLE</w:t>
            </w:r>
          </w:p>
        </w:tc>
        <w:tc>
          <w:tcPr>
            <w:tcW w:w="482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rPr>
                <w:rFonts w:cs="Arial"/>
                <w:szCs w:val="20"/>
              </w:rPr>
            </w:pPr>
            <w:r w:rsidRPr="0031656C">
              <w:rPr>
                <w:rFonts w:cs="Arial"/>
                <w:szCs w:val="20"/>
              </w:rPr>
              <w:t>double</w:t>
            </w:r>
          </w:p>
        </w:tc>
        <w:tc>
          <w:tcPr>
            <w:tcW w:w="1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rPr>
                <w:rFonts w:cs="Arial"/>
                <w:szCs w:val="20"/>
              </w:rPr>
            </w:pPr>
          </w:p>
        </w:tc>
      </w:tr>
      <w:tr w:rsidR="00DF5CFE" w:rsidRPr="0031656C" w:rsidTr="00953D4E"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b/>
                <w:bCs/>
                <w:szCs w:val="20"/>
              </w:rPr>
            </w:pPr>
            <w:r w:rsidRPr="0031656C">
              <w:rPr>
                <w:rFonts w:cs="Arial"/>
                <w:b/>
                <w:bCs/>
                <w:szCs w:val="20"/>
              </w:rPr>
              <w:t>SQL_DATA_DECIMAL</w:t>
            </w:r>
          </w:p>
        </w:tc>
        <w:tc>
          <w:tcPr>
            <w:tcW w:w="482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szCs w:val="20"/>
              </w:rPr>
            </w:pPr>
            <w:r w:rsidRPr="0031656C">
              <w:rPr>
                <w:rFonts w:cs="Arial"/>
                <w:szCs w:val="20"/>
              </w:rPr>
              <w:t>double</w:t>
            </w:r>
          </w:p>
        </w:tc>
        <w:tc>
          <w:tcPr>
            <w:tcW w:w="1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szCs w:val="20"/>
              </w:rPr>
            </w:pPr>
          </w:p>
        </w:tc>
      </w:tr>
      <w:tr w:rsidR="00DF5CFE" w:rsidRPr="0031656C" w:rsidTr="00953D4E"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rPr>
                <w:rFonts w:cs="Arial"/>
                <w:b/>
                <w:bCs/>
                <w:szCs w:val="20"/>
              </w:rPr>
            </w:pPr>
            <w:r w:rsidRPr="0031656C">
              <w:rPr>
                <w:rFonts w:cs="Arial"/>
                <w:b/>
                <w:bCs/>
                <w:szCs w:val="20"/>
              </w:rPr>
              <w:t>SQL_DATA_CHAR</w:t>
            </w:r>
          </w:p>
        </w:tc>
        <w:tc>
          <w:tcPr>
            <w:tcW w:w="482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rPr>
                <w:rFonts w:cs="Arial"/>
                <w:szCs w:val="20"/>
              </w:rPr>
            </w:pPr>
            <w:r w:rsidRPr="0031656C">
              <w:rPr>
                <w:rFonts w:cs="Arial"/>
                <w:szCs w:val="20"/>
              </w:rPr>
              <w:t>unsigned char *</w:t>
            </w:r>
          </w:p>
        </w:tc>
        <w:tc>
          <w:tcPr>
            <w:tcW w:w="1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rPr>
                <w:rFonts w:cs="Arial"/>
                <w:szCs w:val="20"/>
              </w:rPr>
            </w:pPr>
            <w:r w:rsidRPr="0031656C">
              <w:rPr>
                <w:rFonts w:cs="Arial" w:hint="eastAsia"/>
                <w:szCs w:val="20"/>
              </w:rPr>
              <w:t>데이터 크기</w:t>
            </w:r>
          </w:p>
        </w:tc>
      </w:tr>
      <w:tr w:rsidR="00DF5CFE" w:rsidRPr="0031656C" w:rsidTr="00953D4E"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b/>
                <w:bCs/>
                <w:szCs w:val="20"/>
              </w:rPr>
            </w:pPr>
            <w:r w:rsidRPr="0031656C">
              <w:rPr>
                <w:rFonts w:cs="Arial"/>
                <w:b/>
                <w:bCs/>
                <w:szCs w:val="20"/>
              </w:rPr>
              <w:t>SQL_DATA_VARCHAR</w:t>
            </w:r>
          </w:p>
        </w:tc>
        <w:tc>
          <w:tcPr>
            <w:tcW w:w="482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szCs w:val="20"/>
              </w:rPr>
            </w:pPr>
            <w:r w:rsidRPr="0031656C">
              <w:rPr>
                <w:rFonts w:cs="Arial"/>
                <w:szCs w:val="20"/>
              </w:rPr>
              <w:t>unsigned char *</w:t>
            </w:r>
          </w:p>
        </w:tc>
        <w:tc>
          <w:tcPr>
            <w:tcW w:w="1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szCs w:val="20"/>
              </w:rPr>
            </w:pPr>
            <w:r w:rsidRPr="0031656C">
              <w:rPr>
                <w:rFonts w:cs="Arial" w:hint="eastAsia"/>
                <w:szCs w:val="20"/>
              </w:rPr>
              <w:t>데이터 크기 + 1</w:t>
            </w:r>
          </w:p>
        </w:tc>
      </w:tr>
      <w:tr w:rsidR="00DF5CFE" w:rsidRPr="0031656C" w:rsidTr="00953D4E"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rPr>
                <w:rFonts w:cs="Arial"/>
                <w:b/>
                <w:bCs/>
                <w:szCs w:val="20"/>
              </w:rPr>
            </w:pPr>
            <w:r w:rsidRPr="0031656C">
              <w:rPr>
                <w:rFonts w:cs="Arial" w:hint="eastAsia"/>
                <w:b/>
                <w:bCs/>
                <w:szCs w:val="20"/>
              </w:rPr>
              <w:t>SQL_DATA_NCHAR</w:t>
            </w:r>
          </w:p>
        </w:tc>
        <w:tc>
          <w:tcPr>
            <w:tcW w:w="482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rPr>
                <w:rFonts w:cs="Arial"/>
                <w:szCs w:val="20"/>
              </w:rPr>
            </w:pPr>
            <w:r w:rsidRPr="0031656C">
              <w:rPr>
                <w:rFonts w:cs="Arial" w:hint="eastAsia"/>
                <w:szCs w:val="20"/>
              </w:rPr>
              <w:t>wchar *</w:t>
            </w:r>
          </w:p>
        </w:tc>
        <w:tc>
          <w:tcPr>
            <w:tcW w:w="1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rPr>
                <w:rFonts w:cs="Arial"/>
                <w:szCs w:val="20"/>
              </w:rPr>
            </w:pPr>
            <w:r w:rsidRPr="0031656C">
              <w:rPr>
                <w:rFonts w:cs="Arial" w:hint="eastAsia"/>
                <w:szCs w:val="20"/>
              </w:rPr>
              <w:t>데이터 크기</w:t>
            </w:r>
          </w:p>
        </w:tc>
      </w:tr>
      <w:tr w:rsidR="00DF5CFE" w:rsidRPr="0031656C" w:rsidTr="00953D4E"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b/>
                <w:bCs/>
                <w:szCs w:val="20"/>
              </w:rPr>
            </w:pPr>
            <w:r w:rsidRPr="0031656C">
              <w:rPr>
                <w:rFonts w:cs="Arial" w:hint="eastAsia"/>
                <w:b/>
                <w:bCs/>
                <w:szCs w:val="20"/>
              </w:rPr>
              <w:t>SQL_DATA_NVARCHAR</w:t>
            </w:r>
          </w:p>
        </w:tc>
        <w:tc>
          <w:tcPr>
            <w:tcW w:w="482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szCs w:val="20"/>
              </w:rPr>
            </w:pPr>
            <w:r w:rsidRPr="0031656C">
              <w:rPr>
                <w:rFonts w:cs="Arial" w:hint="eastAsia"/>
                <w:szCs w:val="20"/>
              </w:rPr>
              <w:t>wchar *</w:t>
            </w:r>
          </w:p>
        </w:tc>
        <w:tc>
          <w:tcPr>
            <w:tcW w:w="1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szCs w:val="20"/>
              </w:rPr>
            </w:pPr>
            <w:r w:rsidRPr="0031656C">
              <w:rPr>
                <w:rFonts w:cs="Arial" w:hint="eastAsia"/>
                <w:szCs w:val="20"/>
              </w:rPr>
              <w:t>데이터 크기 + 1</w:t>
            </w:r>
          </w:p>
        </w:tc>
      </w:tr>
      <w:tr w:rsidR="00DF5CFE" w:rsidRPr="0031656C" w:rsidTr="00953D4E"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rPr>
                <w:rFonts w:cs="Arial"/>
                <w:b/>
                <w:bCs/>
                <w:szCs w:val="20"/>
              </w:rPr>
            </w:pPr>
            <w:r w:rsidRPr="0031656C">
              <w:rPr>
                <w:rFonts w:cs="Arial"/>
                <w:b/>
                <w:bCs/>
                <w:szCs w:val="20"/>
              </w:rPr>
              <w:t>SQL_DATA_BYTE</w:t>
            </w:r>
          </w:p>
        </w:tc>
        <w:tc>
          <w:tcPr>
            <w:tcW w:w="482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rPr>
                <w:rFonts w:cs="Arial"/>
                <w:szCs w:val="20"/>
              </w:rPr>
            </w:pPr>
            <w:r w:rsidRPr="0031656C">
              <w:rPr>
                <w:rFonts w:cs="Arial"/>
                <w:szCs w:val="20"/>
              </w:rPr>
              <w:t>unsigned char *</w:t>
            </w:r>
          </w:p>
        </w:tc>
        <w:tc>
          <w:tcPr>
            <w:tcW w:w="1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rPr>
                <w:rFonts w:cs="Arial"/>
                <w:szCs w:val="20"/>
              </w:rPr>
            </w:pPr>
          </w:p>
        </w:tc>
      </w:tr>
      <w:tr w:rsidR="00DF5CFE" w:rsidRPr="0031656C" w:rsidTr="00953D4E"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b/>
                <w:bCs/>
                <w:szCs w:val="20"/>
              </w:rPr>
            </w:pPr>
            <w:r w:rsidRPr="0031656C">
              <w:rPr>
                <w:rFonts w:cs="Arial"/>
                <w:b/>
                <w:bCs/>
                <w:szCs w:val="20"/>
              </w:rPr>
              <w:t>SQL_DATA_VARBYTE</w:t>
            </w:r>
          </w:p>
        </w:tc>
        <w:tc>
          <w:tcPr>
            <w:tcW w:w="482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szCs w:val="20"/>
              </w:rPr>
            </w:pPr>
            <w:r w:rsidRPr="0031656C">
              <w:rPr>
                <w:rFonts w:cs="Arial"/>
                <w:szCs w:val="20"/>
              </w:rPr>
              <w:t>unsigned char *</w:t>
            </w:r>
          </w:p>
        </w:tc>
        <w:tc>
          <w:tcPr>
            <w:tcW w:w="1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szCs w:val="20"/>
              </w:rPr>
            </w:pPr>
          </w:p>
        </w:tc>
      </w:tr>
      <w:tr w:rsidR="00DF5CFE" w:rsidRPr="0031656C" w:rsidTr="00953D4E"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61ADE" w:rsidRDefault="00C61ADE" w:rsidP="00EF2316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SQL_DATA_DATETIME</w:t>
            </w:r>
          </w:p>
          <w:p w:rsidR="00DF5CFE" w:rsidRDefault="00DF5CFE" w:rsidP="00EF2316">
            <w:pPr>
              <w:rPr>
                <w:rFonts w:cs="Arial"/>
                <w:b/>
                <w:bCs/>
                <w:szCs w:val="20"/>
              </w:rPr>
            </w:pPr>
            <w:r w:rsidRPr="0031656C">
              <w:rPr>
                <w:rFonts w:cs="Arial"/>
                <w:b/>
                <w:bCs/>
                <w:szCs w:val="20"/>
              </w:rPr>
              <w:t>SQL_DATA_TIMESTAMP</w:t>
            </w:r>
          </w:p>
          <w:p w:rsidR="00F925B2" w:rsidRDefault="00F925B2" w:rsidP="00EF2316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SQL_DATA_DATE</w:t>
            </w:r>
          </w:p>
          <w:p w:rsidR="00F925B2" w:rsidRPr="0031656C" w:rsidRDefault="00F925B2" w:rsidP="00EF2316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SQL_DATA_TIME</w:t>
            </w:r>
          </w:p>
        </w:tc>
        <w:tc>
          <w:tcPr>
            <w:tcW w:w="482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rPr>
                <w:rFonts w:cs="Arial"/>
                <w:szCs w:val="20"/>
              </w:rPr>
            </w:pPr>
            <w:r w:rsidRPr="0031656C">
              <w:rPr>
                <w:rFonts w:cs="Arial"/>
                <w:szCs w:val="20"/>
              </w:rPr>
              <w:lastRenderedPageBreak/>
              <w:t>typedef struct {</w:t>
            </w:r>
          </w:p>
          <w:p w:rsidR="00DF5CFE" w:rsidRPr="0031656C" w:rsidRDefault="00DF5CFE" w:rsidP="00EF2316">
            <w:pPr>
              <w:ind w:firstLine="210"/>
              <w:rPr>
                <w:rFonts w:cs="Arial"/>
                <w:szCs w:val="20"/>
              </w:rPr>
            </w:pPr>
            <w:r w:rsidRPr="0031656C">
              <w:rPr>
                <w:rFonts w:cs="Arial"/>
                <w:szCs w:val="20"/>
              </w:rPr>
              <w:t>unsigned short int  year;</w:t>
            </w:r>
          </w:p>
          <w:p w:rsidR="00DF5CFE" w:rsidRPr="0031656C" w:rsidRDefault="00DF5CFE" w:rsidP="00EF2316">
            <w:pPr>
              <w:ind w:firstLine="210"/>
              <w:rPr>
                <w:rFonts w:cs="Arial"/>
                <w:szCs w:val="20"/>
              </w:rPr>
            </w:pPr>
            <w:r w:rsidRPr="0031656C">
              <w:rPr>
                <w:rFonts w:cs="Arial"/>
                <w:szCs w:val="20"/>
              </w:rPr>
              <w:lastRenderedPageBreak/>
              <w:t>unsigned short int  month;</w:t>
            </w:r>
          </w:p>
          <w:p w:rsidR="00DF5CFE" w:rsidRPr="0031656C" w:rsidRDefault="00DF5CFE" w:rsidP="00EF2316">
            <w:pPr>
              <w:ind w:firstLine="210"/>
              <w:rPr>
                <w:rFonts w:cs="Arial"/>
                <w:szCs w:val="20"/>
              </w:rPr>
            </w:pPr>
            <w:r w:rsidRPr="0031656C">
              <w:rPr>
                <w:rFonts w:cs="Arial"/>
                <w:szCs w:val="20"/>
              </w:rPr>
              <w:t>unsigned short int  day;</w:t>
            </w:r>
          </w:p>
          <w:p w:rsidR="00DF5CFE" w:rsidRPr="0031656C" w:rsidRDefault="00DF5CFE" w:rsidP="00EF2316">
            <w:pPr>
              <w:ind w:firstLine="210"/>
              <w:rPr>
                <w:rFonts w:cs="Arial"/>
                <w:szCs w:val="20"/>
              </w:rPr>
            </w:pPr>
            <w:r w:rsidRPr="0031656C">
              <w:rPr>
                <w:rFonts w:cs="Arial"/>
                <w:szCs w:val="20"/>
              </w:rPr>
              <w:t>unsigned short int  hour;</w:t>
            </w:r>
          </w:p>
          <w:p w:rsidR="00DF5CFE" w:rsidRPr="0031656C" w:rsidRDefault="00DF5CFE" w:rsidP="00EF2316">
            <w:pPr>
              <w:ind w:firstLine="210"/>
              <w:rPr>
                <w:rFonts w:cs="Arial"/>
                <w:szCs w:val="20"/>
              </w:rPr>
            </w:pPr>
            <w:r w:rsidRPr="0031656C">
              <w:rPr>
                <w:rFonts w:cs="Arial"/>
                <w:szCs w:val="20"/>
              </w:rPr>
              <w:t>unsigned short int  minute;</w:t>
            </w:r>
          </w:p>
          <w:p w:rsidR="00DF5CFE" w:rsidRPr="0031656C" w:rsidRDefault="00DF5CFE" w:rsidP="00EF2316">
            <w:pPr>
              <w:ind w:firstLine="210"/>
              <w:rPr>
                <w:rFonts w:cs="Arial"/>
                <w:szCs w:val="20"/>
              </w:rPr>
            </w:pPr>
            <w:r w:rsidRPr="0031656C">
              <w:rPr>
                <w:rFonts w:cs="Arial"/>
                <w:szCs w:val="20"/>
              </w:rPr>
              <w:t>unsigned short int  second;</w:t>
            </w:r>
          </w:p>
          <w:p w:rsidR="00DF5CFE" w:rsidRPr="0031656C" w:rsidRDefault="00DF5CFE" w:rsidP="00EF2316">
            <w:pPr>
              <w:ind w:firstLine="210"/>
              <w:rPr>
                <w:rFonts w:cs="Arial"/>
                <w:szCs w:val="20"/>
              </w:rPr>
            </w:pPr>
            <w:r w:rsidRPr="0031656C">
              <w:rPr>
                <w:rFonts w:cs="Arial"/>
                <w:szCs w:val="20"/>
              </w:rPr>
              <w:t>unsigned short int  fraction;</w:t>
            </w:r>
          </w:p>
          <w:p w:rsidR="00DF5CFE" w:rsidRPr="0031656C" w:rsidRDefault="00DF5CFE" w:rsidP="00EF2316">
            <w:pPr>
              <w:rPr>
                <w:rFonts w:cs="Arial"/>
                <w:szCs w:val="20"/>
              </w:rPr>
            </w:pPr>
            <w:r w:rsidRPr="0031656C">
              <w:rPr>
                <w:rFonts w:cs="Arial"/>
                <w:szCs w:val="20"/>
              </w:rPr>
              <w:t>} ISQL_TIME</w:t>
            </w:r>
          </w:p>
        </w:tc>
        <w:tc>
          <w:tcPr>
            <w:tcW w:w="1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widowControl/>
              <w:wordWrap/>
              <w:autoSpaceDE/>
              <w:autoSpaceDN/>
              <w:jc w:val="left"/>
              <w:rPr>
                <w:rFonts w:cs="Arial"/>
                <w:szCs w:val="20"/>
              </w:rPr>
            </w:pPr>
          </w:p>
          <w:p w:rsidR="00DF5CFE" w:rsidRPr="0031656C" w:rsidRDefault="00DF5CFE" w:rsidP="00EF2316">
            <w:pPr>
              <w:widowControl/>
              <w:wordWrap/>
              <w:autoSpaceDE/>
              <w:autoSpaceDN/>
              <w:jc w:val="left"/>
              <w:rPr>
                <w:rFonts w:cs="Arial"/>
                <w:szCs w:val="20"/>
              </w:rPr>
            </w:pPr>
          </w:p>
          <w:p w:rsidR="00DF5CFE" w:rsidRPr="0031656C" w:rsidRDefault="00DF5CFE" w:rsidP="00EF2316">
            <w:pPr>
              <w:widowControl/>
              <w:wordWrap/>
              <w:autoSpaceDE/>
              <w:autoSpaceDN/>
              <w:jc w:val="left"/>
              <w:rPr>
                <w:rFonts w:cs="Arial"/>
                <w:szCs w:val="20"/>
              </w:rPr>
            </w:pPr>
          </w:p>
          <w:p w:rsidR="00DF5CFE" w:rsidRPr="0031656C" w:rsidRDefault="00DF5CFE" w:rsidP="00EF2316">
            <w:pPr>
              <w:widowControl/>
              <w:wordWrap/>
              <w:autoSpaceDE/>
              <w:autoSpaceDN/>
              <w:jc w:val="left"/>
              <w:rPr>
                <w:rFonts w:cs="Arial"/>
                <w:szCs w:val="20"/>
              </w:rPr>
            </w:pPr>
          </w:p>
          <w:p w:rsidR="00DF5CFE" w:rsidRPr="0031656C" w:rsidRDefault="00DF5CFE" w:rsidP="00EF2316">
            <w:pPr>
              <w:widowControl/>
              <w:wordWrap/>
              <w:autoSpaceDE/>
              <w:autoSpaceDN/>
              <w:jc w:val="left"/>
              <w:rPr>
                <w:rFonts w:cs="Arial"/>
                <w:szCs w:val="20"/>
              </w:rPr>
            </w:pPr>
          </w:p>
          <w:p w:rsidR="00DF5CFE" w:rsidRPr="0031656C" w:rsidRDefault="00DF5CFE" w:rsidP="00EF2316">
            <w:pPr>
              <w:widowControl/>
              <w:wordWrap/>
              <w:autoSpaceDE/>
              <w:autoSpaceDN/>
              <w:jc w:val="left"/>
              <w:rPr>
                <w:rFonts w:cs="Arial"/>
                <w:szCs w:val="20"/>
              </w:rPr>
            </w:pPr>
          </w:p>
          <w:p w:rsidR="00DF5CFE" w:rsidRPr="0031656C" w:rsidRDefault="00DF5CFE" w:rsidP="00EF2316">
            <w:pPr>
              <w:widowControl/>
              <w:wordWrap/>
              <w:autoSpaceDE/>
              <w:autoSpaceDN/>
              <w:jc w:val="left"/>
              <w:rPr>
                <w:rFonts w:cs="Arial"/>
                <w:szCs w:val="20"/>
              </w:rPr>
            </w:pPr>
          </w:p>
          <w:p w:rsidR="00DF5CFE" w:rsidRPr="0031656C" w:rsidRDefault="00DF5CFE" w:rsidP="00EF2316">
            <w:pPr>
              <w:widowControl/>
              <w:wordWrap/>
              <w:autoSpaceDE/>
              <w:autoSpaceDN/>
              <w:jc w:val="left"/>
              <w:rPr>
                <w:rFonts w:cs="Arial"/>
                <w:szCs w:val="20"/>
              </w:rPr>
            </w:pPr>
          </w:p>
          <w:p w:rsidR="00DF5CFE" w:rsidRPr="0031656C" w:rsidRDefault="00DF5CFE" w:rsidP="00EF2316">
            <w:pPr>
              <w:rPr>
                <w:rFonts w:cs="Arial"/>
                <w:szCs w:val="20"/>
              </w:rPr>
            </w:pPr>
          </w:p>
        </w:tc>
      </w:tr>
      <w:tr w:rsidR="00DF5CFE" w:rsidRPr="0031656C" w:rsidTr="00953D4E"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b/>
                <w:bCs/>
                <w:szCs w:val="20"/>
              </w:rPr>
            </w:pPr>
            <w:r w:rsidRPr="0031656C">
              <w:rPr>
                <w:rFonts w:cs="Arial" w:hint="eastAsia"/>
                <w:b/>
                <w:bCs/>
                <w:szCs w:val="20"/>
              </w:rPr>
              <w:lastRenderedPageBreak/>
              <w:t>SQL_OID</w:t>
            </w:r>
          </w:p>
        </w:tc>
        <w:tc>
          <w:tcPr>
            <w:tcW w:w="482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3F5A3B" w:rsidP="00EF2316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unsigned long</w:t>
            </w:r>
          </w:p>
        </w:tc>
        <w:tc>
          <w:tcPr>
            <w:tcW w:w="1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keepNext/>
              <w:widowControl/>
              <w:wordWrap/>
              <w:autoSpaceDE/>
              <w:autoSpaceDN/>
              <w:jc w:val="left"/>
              <w:rPr>
                <w:rFonts w:cs="Arial"/>
                <w:szCs w:val="20"/>
              </w:rPr>
            </w:pPr>
          </w:p>
        </w:tc>
      </w:tr>
    </w:tbl>
    <w:p w:rsidR="00DF5CFE" w:rsidRDefault="00DF5CFE" w:rsidP="00DF5CFE">
      <w:pPr>
        <w:pStyle w:val="a9"/>
        <w:jc w:val="center"/>
        <w:rPr>
          <w:b w:val="0"/>
        </w:rPr>
      </w:pPr>
      <w:bookmarkStart w:id="6" w:name="_Toc343097571"/>
      <w:r>
        <w:rPr>
          <w:rFonts w:hint="eastAsia"/>
        </w:rPr>
        <w:t>[</w:t>
      </w:r>
      <w:r>
        <w:t xml:space="preserve">표 </w:t>
      </w:r>
      <w:fldSimple w:instr=" SEQ 표 \* ARABIC ">
        <w:r w:rsidR="00ED53B2">
          <w:rPr>
            <w:noProof/>
          </w:rPr>
          <w:t>1</w:t>
        </w:r>
      </w:fldSimple>
      <w:r>
        <w:rPr>
          <w:rFonts w:hint="eastAsia"/>
        </w:rPr>
        <w:t>] C type 매핑표</w:t>
      </w:r>
      <w:bookmarkEnd w:id="6"/>
    </w:p>
    <w:p w:rsidR="00DF5CFE" w:rsidRDefault="00DF5CFE" w:rsidP="00DF5CFE"/>
    <w:tbl>
      <w:tblPr>
        <w:tblW w:w="0" w:type="auto"/>
        <w:tblInd w:w="1384" w:type="dxa"/>
        <w:tblBorders>
          <w:bottom w:val="single" w:sz="8" w:space="0" w:color="auto"/>
        </w:tblBorders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7" w:name="_Toc343247505"/>
            <w:r w:rsidRPr="0031656C">
              <w:rPr>
                <w:rFonts w:hint="eastAsia"/>
                <w:b/>
                <w:sz w:val="28"/>
                <w:szCs w:val="28"/>
              </w:rPr>
              <w:t>Result type 선언정보</w:t>
            </w:r>
            <w:bookmarkEnd w:id="7"/>
          </w:p>
        </w:tc>
      </w:tr>
    </w:tbl>
    <w:p w:rsidR="00DF5CFE" w:rsidRDefault="00DF5CFE" w:rsidP="00DF5CFE"/>
    <w:tbl>
      <w:tblPr>
        <w:tblpPr w:leftFromText="142" w:rightFromText="142" w:vertAnchor="text" w:tblpXSpec="right" w:tblpY="1"/>
        <w:tblOverlap w:val="never"/>
        <w:tblW w:w="0" w:type="auto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r w:rsidRPr="0031656C">
              <w:t>typedef enum {</w:t>
            </w:r>
          </w:p>
          <w:p w:rsidR="00DF5CFE" w:rsidRPr="0031656C" w:rsidRDefault="00DF5CFE" w:rsidP="00EF2316">
            <w:r w:rsidRPr="0031656C">
              <w:t xml:space="preserve">    SQL_RES_BINARY = 0,</w:t>
            </w:r>
          </w:p>
          <w:p w:rsidR="00DF5CFE" w:rsidRPr="0031656C" w:rsidRDefault="00DF5CFE" w:rsidP="00EF2316">
            <w:r w:rsidRPr="0031656C">
              <w:t xml:space="preserve">    SQL_RES_STRING,</w:t>
            </w:r>
          </w:p>
          <w:p w:rsidR="00DF5CFE" w:rsidRPr="0031656C" w:rsidRDefault="00DF5CFE" w:rsidP="00EF2316">
            <w:r w:rsidRPr="0031656C">
              <w:t xml:space="preserve">    SQL_RES_DUMMY = MDB_INT_MAX </w:t>
            </w:r>
          </w:p>
          <w:p w:rsidR="00DF5CFE" w:rsidRPr="0031656C" w:rsidRDefault="00DF5CFE" w:rsidP="00EF2316">
            <w:r w:rsidRPr="0031656C">
              <w:t>} isql_res_type;</w:t>
            </w:r>
          </w:p>
        </w:tc>
      </w:tr>
    </w:tbl>
    <w:p w:rsidR="00DF5CFE" w:rsidRDefault="00DF5CFE" w:rsidP="00DF5CFE">
      <w:pPr>
        <w:rPr>
          <w:b/>
        </w:rPr>
      </w:pPr>
      <w:r>
        <w:br w:type="textWrapping" w:clear="all"/>
      </w:r>
    </w:p>
    <w:p w:rsidR="00DF5CFE" w:rsidRDefault="00DF5CFE" w:rsidP="00DF5CFE"/>
    <w:tbl>
      <w:tblPr>
        <w:tblW w:w="0" w:type="auto"/>
        <w:tblInd w:w="1384" w:type="dxa"/>
        <w:tblBorders>
          <w:bottom w:val="single" w:sz="8" w:space="0" w:color="auto"/>
        </w:tblBorders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8" w:name="_Toc343247506"/>
            <w:r w:rsidRPr="0031656C">
              <w:rPr>
                <w:rFonts w:hint="eastAsia"/>
                <w:b/>
                <w:sz w:val="28"/>
                <w:szCs w:val="28"/>
              </w:rPr>
              <w:t>Option flag 선언정보</w:t>
            </w:r>
            <w:bookmarkEnd w:id="8"/>
          </w:p>
        </w:tc>
      </w:tr>
    </w:tbl>
    <w:p w:rsidR="00DF5CFE" w:rsidRDefault="00DF5CFE" w:rsidP="00DF5CFE"/>
    <w:tbl>
      <w:tblPr>
        <w:tblpPr w:leftFromText="142" w:rightFromText="142" w:vertAnchor="text" w:tblpXSpec="right" w:tblpY="1"/>
        <w:tblOverlap w:val="never"/>
        <w:tblW w:w="0" w:type="auto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r w:rsidRPr="0031656C">
              <w:t>typedef enum {</w:t>
            </w:r>
          </w:p>
          <w:p w:rsidR="00DF5CFE" w:rsidRPr="0031656C" w:rsidRDefault="00DF5CFE" w:rsidP="00EF2316">
            <w:r w:rsidRPr="0031656C">
              <w:t xml:space="preserve">    OPT_AUTOCOMMIT</w:t>
            </w:r>
            <w:r w:rsidR="003F5A3B">
              <w:rPr>
                <w:rFonts w:hint="eastAsia"/>
              </w:rPr>
              <w:t xml:space="preserve">   </w:t>
            </w:r>
            <w:r w:rsidRPr="0031656C">
              <w:t>= 0x0001,</w:t>
            </w:r>
          </w:p>
          <w:p w:rsidR="00DF5CFE" w:rsidRPr="0031656C" w:rsidRDefault="00DF5CFE" w:rsidP="00EF2316">
            <w:r w:rsidRPr="0031656C">
              <w:t xml:space="preserve">    OPT_TIME</w:t>
            </w:r>
            <w:r w:rsidR="003F5A3B">
              <w:rPr>
                <w:rFonts w:hint="eastAsia"/>
              </w:rPr>
              <w:t xml:space="preserve">            </w:t>
            </w:r>
            <w:r w:rsidRPr="0031656C">
              <w:t>= 0x0002,</w:t>
            </w:r>
          </w:p>
          <w:p w:rsidR="00DF5CFE" w:rsidRPr="0031656C" w:rsidRDefault="00DF5CFE" w:rsidP="00EF2316">
            <w:r w:rsidRPr="0031656C">
              <w:t xml:space="preserve">    OPT_HEADING</w:t>
            </w:r>
            <w:r w:rsidR="003F5A3B">
              <w:rPr>
                <w:rFonts w:hint="eastAsia"/>
              </w:rPr>
              <w:t xml:space="preserve">        </w:t>
            </w:r>
            <w:r w:rsidRPr="0031656C">
              <w:t>= 0x0004,</w:t>
            </w:r>
          </w:p>
          <w:p w:rsidR="00DF5CFE" w:rsidRPr="0031656C" w:rsidRDefault="00DF5CFE" w:rsidP="00EF2316">
            <w:r w:rsidRPr="0031656C">
              <w:t xml:space="preserve">    OPT_FEEDBACK    </w:t>
            </w:r>
            <w:r w:rsidR="003F5A3B">
              <w:rPr>
                <w:rFonts w:hint="eastAsia"/>
              </w:rPr>
              <w:t xml:space="preserve"> </w:t>
            </w:r>
            <w:r w:rsidRPr="0031656C">
              <w:t xml:space="preserve">  </w:t>
            </w:r>
            <w:r w:rsidR="003F5A3B">
              <w:rPr>
                <w:rFonts w:hint="eastAsia"/>
              </w:rPr>
              <w:t xml:space="preserve"> </w:t>
            </w:r>
            <w:r w:rsidRPr="0031656C">
              <w:t>= 0x0008,</w:t>
            </w:r>
          </w:p>
          <w:p w:rsidR="00DF5CFE" w:rsidRPr="0031656C" w:rsidRDefault="00DF5CFE" w:rsidP="00EF2316">
            <w:r w:rsidRPr="0031656C">
              <w:t xml:space="preserve">    OPT_RECONNECT     </w:t>
            </w:r>
            <w:r w:rsidR="003F5A3B">
              <w:rPr>
                <w:rFonts w:hint="eastAsia"/>
              </w:rPr>
              <w:t xml:space="preserve"> </w:t>
            </w:r>
            <w:r w:rsidRPr="0031656C">
              <w:t>= 0x0010,</w:t>
            </w:r>
          </w:p>
          <w:p w:rsidR="00DF5CFE" w:rsidRPr="0031656C" w:rsidRDefault="00DF5CFE" w:rsidP="00EF2316">
            <w:r w:rsidRPr="0031656C">
              <w:t xml:space="preserve">    OPT_PLAN_ON     </w:t>
            </w:r>
            <w:r w:rsidR="003F5A3B">
              <w:rPr>
                <w:rFonts w:hint="eastAsia"/>
              </w:rPr>
              <w:t xml:space="preserve"> </w:t>
            </w:r>
            <w:r w:rsidRPr="0031656C">
              <w:t xml:space="preserve">  = 0x0020,</w:t>
            </w:r>
          </w:p>
          <w:p w:rsidR="00DF5CFE" w:rsidRPr="0031656C" w:rsidRDefault="00DF5CFE" w:rsidP="00EF2316">
            <w:r w:rsidRPr="0031656C">
              <w:t xml:space="preserve">    OPT_PLAN_OFF     </w:t>
            </w:r>
            <w:r w:rsidR="003F5A3B">
              <w:rPr>
                <w:rFonts w:hint="eastAsia"/>
              </w:rPr>
              <w:t xml:space="preserve"> </w:t>
            </w:r>
            <w:r w:rsidRPr="0031656C">
              <w:t xml:space="preserve"> </w:t>
            </w:r>
            <w:r w:rsidR="003F5A3B">
              <w:rPr>
                <w:rFonts w:hint="eastAsia"/>
              </w:rPr>
              <w:t xml:space="preserve"> </w:t>
            </w:r>
            <w:r w:rsidRPr="0031656C">
              <w:t>= 0x0040,</w:t>
            </w:r>
          </w:p>
          <w:p w:rsidR="003F5A3B" w:rsidRPr="003F5A3B" w:rsidRDefault="00DF5CFE" w:rsidP="003F5A3B">
            <w:pPr>
              <w:rPr>
                <w:color w:val="FF0000"/>
              </w:rPr>
            </w:pPr>
            <w:r w:rsidRPr="0031656C">
              <w:t xml:space="preserve">    OPT_PLAN_ONLY     </w:t>
            </w:r>
            <w:r w:rsidR="003F5A3B">
              <w:rPr>
                <w:rFonts w:hint="eastAsia"/>
              </w:rPr>
              <w:t xml:space="preserve">  </w:t>
            </w:r>
            <w:r w:rsidRPr="0031656C">
              <w:t>= 0x0080,</w:t>
            </w:r>
          </w:p>
          <w:p w:rsidR="00DF5CFE" w:rsidRPr="0031656C" w:rsidRDefault="00DF5CFE" w:rsidP="00EF2316">
            <w:r w:rsidRPr="0031656C">
              <w:t xml:space="preserve">    OPT_PLAN_DUMMY    = MDB_INT_MAX</w:t>
            </w:r>
          </w:p>
          <w:p w:rsidR="00DF5CFE" w:rsidRPr="0031656C" w:rsidRDefault="00DF5CFE" w:rsidP="00EF2316">
            <w:r w:rsidRPr="0031656C">
              <w:t>} isql_option;</w:t>
            </w:r>
          </w:p>
        </w:tc>
      </w:tr>
      <w:tr w:rsidR="003F5A3B" w:rsidRPr="0031656C" w:rsidTr="00EF2316">
        <w:tc>
          <w:tcPr>
            <w:tcW w:w="7840" w:type="dxa"/>
          </w:tcPr>
          <w:p w:rsidR="003F5A3B" w:rsidRPr="0031656C" w:rsidRDefault="003F5A3B" w:rsidP="00EF2316"/>
        </w:tc>
      </w:tr>
    </w:tbl>
    <w:p w:rsidR="00DF5CFE" w:rsidRDefault="00DF5CFE" w:rsidP="00DF5CFE">
      <w:pPr>
        <w:rPr>
          <w:b/>
        </w:rPr>
      </w:pPr>
      <w:r>
        <w:br w:type="textWrapping" w:clear="all"/>
      </w:r>
    </w:p>
    <w:p w:rsidR="00DF5CFE" w:rsidRDefault="00DF5CFE" w:rsidP="00DF5CFE"/>
    <w:tbl>
      <w:tblPr>
        <w:tblW w:w="0" w:type="auto"/>
        <w:tblInd w:w="1384" w:type="dxa"/>
        <w:tblBorders>
          <w:bottom w:val="single" w:sz="8" w:space="0" w:color="auto"/>
        </w:tblBorders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9" w:name="_Toc343247507"/>
            <w:r w:rsidRPr="0031656C">
              <w:rPr>
                <w:rFonts w:hint="eastAsia"/>
                <w:b/>
                <w:sz w:val="28"/>
                <w:szCs w:val="28"/>
              </w:rPr>
              <w:t>iSQL 구조체</w:t>
            </w:r>
            <w:bookmarkEnd w:id="9"/>
          </w:p>
        </w:tc>
      </w:tr>
    </w:tbl>
    <w:p w:rsidR="00DF5CFE" w:rsidRDefault="00DF5CFE" w:rsidP="00DF5CFE"/>
    <w:tbl>
      <w:tblPr>
        <w:tblpPr w:leftFromText="142" w:rightFromText="142" w:vertAnchor="text" w:tblpXSpec="right" w:tblpY="1"/>
        <w:tblOverlap w:val="never"/>
        <w:tblW w:w="0" w:type="auto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r w:rsidRPr="0031656C">
              <w:t>typedef struct tag_isql {</w:t>
            </w:r>
          </w:p>
          <w:p w:rsidR="00DF5CFE" w:rsidRPr="0031656C" w:rsidRDefault="00DF5CFE" w:rsidP="00EF2316">
            <w:r w:rsidRPr="0031656C">
              <w:lastRenderedPageBreak/>
              <w:t xml:space="preserve">    int                     status;</w:t>
            </w:r>
          </w:p>
          <w:p w:rsidR="00DF5CFE" w:rsidRPr="0031656C" w:rsidRDefault="00DF5CFE" w:rsidP="00EF2316">
            <w:r w:rsidRPr="0031656C">
              <w:t xml:space="preserve">    char                    dbname</w:t>
            </w:r>
            <w:r w:rsidR="00271B75">
              <w:rPr>
                <w:rFonts w:hint="eastAsia"/>
              </w:rPr>
              <w:t>[256]</w:t>
            </w:r>
            <w:r w:rsidRPr="0031656C">
              <w:t>;</w:t>
            </w:r>
          </w:p>
          <w:p w:rsidR="00DF5CFE" w:rsidRPr="0031656C" w:rsidRDefault="00DF5CFE" w:rsidP="00EF2316">
            <w:r w:rsidRPr="0031656C">
              <w:t xml:space="preserve">    unsigned short int      </w:t>
            </w:r>
            <w:r w:rsidR="00EB0E26">
              <w:rPr>
                <w:rFonts w:hint="eastAsia"/>
              </w:rPr>
              <w:t xml:space="preserve"> </w:t>
            </w:r>
            <w:r w:rsidRPr="0031656C">
              <w:t>port;</w:t>
            </w:r>
          </w:p>
          <w:p w:rsidR="00DF5CFE" w:rsidRPr="0031656C" w:rsidRDefault="00DF5CFE" w:rsidP="00EF2316">
            <w:r w:rsidRPr="0031656C">
              <w:t xml:space="preserve">    unsigned short int      </w:t>
            </w:r>
            <w:r w:rsidR="00EB0E26">
              <w:rPr>
                <w:rFonts w:hint="eastAsia"/>
              </w:rPr>
              <w:t xml:space="preserve"> </w:t>
            </w:r>
            <w:r w:rsidRPr="0031656C">
              <w:t>free_me;</w:t>
            </w:r>
          </w:p>
          <w:p w:rsidR="00DF5CFE" w:rsidRPr="0031656C" w:rsidRDefault="00DF5CFE" w:rsidP="00EF2316">
            <w:r w:rsidRPr="0031656C">
              <w:t xml:space="preserve">    int                     </w:t>
            </w:r>
            <w:r w:rsidR="00EB0E26">
              <w:rPr>
                <w:rFonts w:hint="eastAsia"/>
              </w:rPr>
              <w:t xml:space="preserve"> </w:t>
            </w:r>
            <w:r w:rsidRPr="0031656C">
              <w:t>handle;</w:t>
            </w:r>
          </w:p>
          <w:p w:rsidR="00DF5CFE" w:rsidRPr="0031656C" w:rsidRDefault="00DF5CFE" w:rsidP="00EF2316">
            <w:r w:rsidRPr="0031656C">
              <w:t xml:space="preserve">    int                     </w:t>
            </w:r>
            <w:r w:rsidR="00EB0E26">
              <w:rPr>
                <w:rFonts w:hint="eastAsia"/>
              </w:rPr>
              <w:t xml:space="preserve"> </w:t>
            </w:r>
            <w:r w:rsidRPr="0031656C">
              <w:t>server_handle;</w:t>
            </w:r>
          </w:p>
          <w:p w:rsidR="00DF5CFE" w:rsidRPr="0031656C" w:rsidRDefault="00DF5CFE" w:rsidP="00EF2316">
            <w:r w:rsidRPr="0031656C">
              <w:t xml:space="preserve">    int                     </w:t>
            </w:r>
            <w:r w:rsidR="00EB0E26">
              <w:rPr>
                <w:rFonts w:hint="eastAsia"/>
              </w:rPr>
              <w:t xml:space="preserve"> </w:t>
            </w:r>
            <w:r w:rsidRPr="0031656C">
              <w:t>flags;</w:t>
            </w:r>
          </w:p>
          <w:p w:rsidR="00DF5CFE" w:rsidRPr="0031656C" w:rsidRDefault="00DF5CFE" w:rsidP="00EF2316">
            <w:r w:rsidRPr="0031656C">
              <w:t xml:space="preserve">    iSQL_FIELD              *fields;</w:t>
            </w:r>
          </w:p>
          <w:p w:rsidR="00DF5CFE" w:rsidRPr="0031656C" w:rsidRDefault="00DF5CFE" w:rsidP="00EF2316">
            <w:r w:rsidRPr="0031656C">
              <w:t xml:space="preserve">    unsigned int            field_count;</w:t>
            </w:r>
          </w:p>
          <w:p w:rsidR="00DF5CFE" w:rsidRDefault="00DF5CFE" w:rsidP="00EF2316">
            <w:r w:rsidRPr="0031656C">
              <w:t xml:space="preserve">    unsigned int            affected_rows;</w:t>
            </w:r>
          </w:p>
          <w:p w:rsidR="003F5A3B" w:rsidRPr="00271B75" w:rsidRDefault="003F5A3B" w:rsidP="003F5A3B">
            <w:pPr>
              <w:ind w:firstLineChars="200" w:firstLine="400"/>
            </w:pPr>
            <w:r w:rsidRPr="00271B75">
              <w:t xml:space="preserve">unsigned long </w:t>
            </w:r>
            <w:r w:rsidRPr="00271B75">
              <w:rPr>
                <w:rFonts w:hint="eastAsia"/>
              </w:rPr>
              <w:t xml:space="preserve">         </w:t>
            </w:r>
            <w:r w:rsidRPr="00271B75">
              <w:t>affected_rid;</w:t>
            </w:r>
          </w:p>
          <w:p w:rsidR="00DF5CFE" w:rsidRPr="00271B75" w:rsidRDefault="00DF5CFE" w:rsidP="00EF2316">
            <w:r w:rsidRPr="00271B75">
              <w:t xml:space="preserve">    int                     last_errno;</w:t>
            </w:r>
          </w:p>
          <w:p w:rsidR="00DF5CFE" w:rsidRPr="00271B75" w:rsidRDefault="00DF5CFE" w:rsidP="00EF2316">
            <w:r w:rsidRPr="00271B75">
              <w:t xml:space="preserve">    char                    *last_error;</w:t>
            </w:r>
          </w:p>
          <w:p w:rsidR="00DF5CFE" w:rsidRPr="00271B75" w:rsidRDefault="00DF5CFE" w:rsidP="00EF2316">
            <w:r w:rsidRPr="00271B75">
              <w:t xml:space="preserve">    isql_stmt_type          </w:t>
            </w:r>
            <w:r w:rsidR="00EB0E26" w:rsidRPr="00271B75">
              <w:rPr>
                <w:rFonts w:hint="eastAsia"/>
              </w:rPr>
              <w:t xml:space="preserve"> </w:t>
            </w:r>
            <w:r w:rsidRPr="00271B75">
              <w:t>last_querytype;</w:t>
            </w:r>
          </w:p>
          <w:p w:rsidR="00DF5CFE" w:rsidRPr="00271B75" w:rsidRDefault="00DF5CFE" w:rsidP="00EF2316">
            <w:r w:rsidRPr="00271B75">
              <w:t xml:space="preserve">    iSQL_DATA              *data;</w:t>
            </w:r>
          </w:p>
          <w:p w:rsidR="00DF5CFE" w:rsidRPr="00271B75" w:rsidRDefault="00DF5CFE" w:rsidP="00EF2316">
            <w:r w:rsidRPr="00271B75">
              <w:t xml:space="preserve">    int                     clientType;</w:t>
            </w:r>
          </w:p>
          <w:p w:rsidR="00DF5CFE" w:rsidRDefault="00DF5CFE" w:rsidP="00EF2316">
            <w:r w:rsidRPr="0031656C">
              <w:t>} iSQL;</w:t>
            </w:r>
          </w:p>
          <w:p w:rsidR="003F5A3B" w:rsidRPr="0031656C" w:rsidRDefault="003F5A3B" w:rsidP="003F5A3B"/>
        </w:tc>
      </w:tr>
    </w:tbl>
    <w:p w:rsidR="00DF5CFE" w:rsidRDefault="00DF5CFE" w:rsidP="00DF5CFE">
      <w:pPr>
        <w:rPr>
          <w:b/>
        </w:rPr>
      </w:pPr>
      <w:r>
        <w:lastRenderedPageBreak/>
        <w:br w:type="textWrapping" w:clear="all"/>
      </w:r>
    </w:p>
    <w:tbl>
      <w:tblPr>
        <w:tblW w:w="9322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2376"/>
        <w:gridCol w:w="6946"/>
      </w:tblGrid>
      <w:tr w:rsidR="00DF5CFE" w:rsidRPr="0031656C" w:rsidTr="00EF2316">
        <w:trPr>
          <w:trHeight w:val="329"/>
        </w:trPr>
        <w:tc>
          <w:tcPr>
            <w:tcW w:w="237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jc w:val="center"/>
              <w:rPr>
                <w:b/>
                <w:bCs/>
              </w:rPr>
            </w:pPr>
            <w:r w:rsidRPr="0031656C">
              <w:rPr>
                <w:rFonts w:hint="eastAsia"/>
                <w:b/>
                <w:bCs/>
              </w:rPr>
              <w:t>변수명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jc w:val="center"/>
              <w:rPr>
                <w:b/>
                <w:bCs/>
              </w:rPr>
            </w:pPr>
            <w:r w:rsidRPr="0031656C">
              <w:rPr>
                <w:rFonts w:hint="eastAsia"/>
                <w:b/>
                <w:bCs/>
              </w:rPr>
              <w:t>설   명</w:t>
            </w:r>
          </w:p>
        </w:tc>
      </w:tr>
      <w:tr w:rsidR="00DF5CFE" w:rsidRPr="0031656C" w:rsidTr="00EF2316">
        <w:trPr>
          <w:trHeight w:val="346"/>
        </w:trPr>
        <w:tc>
          <w:tcPr>
            <w:tcW w:w="23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b/>
                <w:bCs/>
              </w:rPr>
            </w:pPr>
            <w:r w:rsidRPr="0031656C">
              <w:rPr>
                <w:rFonts w:cs="Arial"/>
                <w:b/>
                <w:bCs/>
              </w:rPr>
              <w:t>status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9C59D8">
            <w:pPr>
              <w:rPr>
                <w:rFonts w:cs="Arial"/>
              </w:rPr>
            </w:pPr>
            <w:r w:rsidRPr="0031656C">
              <w:rPr>
                <w:rFonts w:cs="Arial" w:hint="eastAsia"/>
              </w:rPr>
              <w:t>i</w:t>
            </w:r>
            <w:r w:rsidRPr="0031656C">
              <w:rPr>
                <w:rFonts w:cs="Arial"/>
              </w:rPr>
              <w:t>sql사용</w:t>
            </w:r>
            <w:r w:rsidR="009C59D8">
              <w:rPr>
                <w:rFonts w:cs="Arial" w:hint="eastAsia"/>
              </w:rPr>
              <w:t xml:space="preserve"> </w:t>
            </w:r>
            <w:r w:rsidRPr="0031656C">
              <w:rPr>
                <w:rFonts w:cs="Arial"/>
              </w:rPr>
              <w:t>상태</w:t>
            </w:r>
            <w:r w:rsidR="009C59D8">
              <w:rPr>
                <w:rFonts w:cs="Arial" w:hint="eastAsia"/>
              </w:rPr>
              <w:t>표시</w:t>
            </w:r>
            <w:r w:rsidRPr="0031656C">
              <w:rPr>
                <w:rFonts w:cs="Arial"/>
              </w:rPr>
              <w:t xml:space="preserve">. </w:t>
            </w:r>
            <w:r w:rsidRPr="0031656C">
              <w:rPr>
                <w:rFonts w:cs="Arial" w:hint="eastAsia"/>
              </w:rPr>
              <w:t>i</w:t>
            </w:r>
            <w:r w:rsidRPr="0031656C">
              <w:rPr>
                <w:rFonts w:cs="Arial"/>
              </w:rPr>
              <w:t>sql.h에 선언. iSQL_STAT_XXXX…</w:t>
            </w:r>
          </w:p>
        </w:tc>
      </w:tr>
      <w:tr w:rsidR="00271B75" w:rsidRPr="0031656C" w:rsidTr="00EF2316">
        <w:trPr>
          <w:trHeight w:val="346"/>
        </w:trPr>
        <w:tc>
          <w:tcPr>
            <w:tcW w:w="23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71B75" w:rsidRPr="0031656C" w:rsidRDefault="00271B75" w:rsidP="00271B75">
            <w:pPr>
              <w:rPr>
                <w:rFonts w:cs="Arial"/>
                <w:b/>
                <w:bCs/>
              </w:rPr>
            </w:pPr>
            <w:r w:rsidRPr="0031656C">
              <w:rPr>
                <w:rFonts w:cs="Arial"/>
                <w:b/>
                <w:bCs/>
              </w:rPr>
              <w:t>dbname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71B75" w:rsidRDefault="00271B75" w:rsidP="00271B75">
            <w:pPr>
              <w:rPr>
                <w:rFonts w:cs="Arial"/>
              </w:rPr>
            </w:pPr>
            <w:r w:rsidRPr="0031656C">
              <w:rPr>
                <w:rFonts w:cs="Arial"/>
              </w:rPr>
              <w:t xml:space="preserve">연결할 </w:t>
            </w:r>
            <w:r>
              <w:rPr>
                <w:rFonts w:cs="Arial" w:hint="eastAsia"/>
              </w:rPr>
              <w:t>DB</w:t>
            </w:r>
            <w:r w:rsidRPr="0031656C">
              <w:rPr>
                <w:rFonts w:cs="Arial"/>
              </w:rPr>
              <w:t>명</w:t>
            </w:r>
            <w:r>
              <w:rPr>
                <w:rFonts w:cs="Arial" w:hint="eastAsia"/>
              </w:rPr>
              <w:t>.</w:t>
            </w:r>
          </w:p>
          <w:p w:rsidR="00271B75" w:rsidRPr="0031656C" w:rsidRDefault="00271B75" w:rsidP="00271B75">
            <w:pPr>
              <w:rPr>
                <w:rFonts w:cs="Arial"/>
              </w:rPr>
            </w:pPr>
            <w:r w:rsidRPr="0031656C">
              <w:rPr>
                <w:rFonts w:cs="Arial"/>
              </w:rPr>
              <w:t>MOBILE_LITE_CONFIG 환경</w:t>
            </w:r>
            <w:r w:rsidRPr="0031656C">
              <w:rPr>
                <w:rFonts w:cs="Arial" w:hint="eastAsia"/>
              </w:rPr>
              <w:t>변</w:t>
            </w:r>
            <w:r w:rsidRPr="0031656C">
              <w:rPr>
                <w:rFonts w:cs="Arial"/>
              </w:rPr>
              <w:t>수</w:t>
            </w:r>
            <w:r w:rsidRPr="0031656C">
              <w:rPr>
                <w:rFonts w:cs="Arial" w:hint="eastAsia"/>
              </w:rPr>
              <w:t>를</w:t>
            </w:r>
            <w:r w:rsidRPr="0031656C">
              <w:rPr>
                <w:rFonts w:cs="Arial"/>
              </w:rPr>
              <w:t xml:space="preserve"> 사용하지 않는 경우</w:t>
            </w:r>
            <w:r w:rsidRPr="0031656C">
              <w:rPr>
                <w:rFonts w:cs="Arial" w:hint="eastAsia"/>
              </w:rPr>
              <w:t xml:space="preserve">에는 </w:t>
            </w:r>
            <w:r w:rsidRPr="0031656C">
              <w:rPr>
                <w:rFonts w:cs="Arial"/>
              </w:rPr>
              <w:t>전체경로를 지정</w:t>
            </w:r>
            <w:r>
              <w:rPr>
                <w:rFonts w:cs="Arial" w:hint="eastAsia"/>
              </w:rPr>
              <w:t>해야 한다.</w:t>
            </w:r>
          </w:p>
        </w:tc>
      </w:tr>
      <w:tr w:rsidR="00271B75" w:rsidRPr="0031656C" w:rsidTr="00EF2316">
        <w:trPr>
          <w:trHeight w:val="346"/>
        </w:trPr>
        <w:tc>
          <w:tcPr>
            <w:tcW w:w="23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71B75" w:rsidRPr="0031656C" w:rsidRDefault="00271B75" w:rsidP="00271B75">
            <w:pPr>
              <w:rPr>
                <w:rFonts w:cs="Arial"/>
                <w:b/>
                <w:bCs/>
              </w:rPr>
            </w:pPr>
            <w:r w:rsidRPr="0031656C">
              <w:rPr>
                <w:rFonts w:cs="Arial" w:hint="eastAsia"/>
                <w:b/>
                <w:bCs/>
              </w:rPr>
              <w:t>port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71B75" w:rsidRPr="0031656C" w:rsidRDefault="00271B75" w:rsidP="00271B75">
            <w:pPr>
              <w:rPr>
                <w:rFonts w:cs="Arial"/>
              </w:rPr>
            </w:pPr>
            <w:r w:rsidRPr="0031656C">
              <w:rPr>
                <w:rFonts w:cs="Arial" w:hint="eastAsia"/>
              </w:rPr>
              <w:t>연결할 DB의 Port</w:t>
            </w:r>
            <w:r>
              <w:rPr>
                <w:rFonts w:cs="Arial" w:hint="eastAsia"/>
              </w:rPr>
              <w:t>.</w:t>
            </w:r>
          </w:p>
        </w:tc>
      </w:tr>
      <w:tr w:rsidR="00271B75" w:rsidRPr="0031656C" w:rsidTr="00EF2316">
        <w:trPr>
          <w:trHeight w:val="346"/>
        </w:trPr>
        <w:tc>
          <w:tcPr>
            <w:tcW w:w="23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71B75" w:rsidRPr="003B643E" w:rsidRDefault="00271B75" w:rsidP="00271B75">
            <w:pPr>
              <w:rPr>
                <w:rFonts w:cs="Arial"/>
                <w:b/>
                <w:bCs/>
              </w:rPr>
            </w:pPr>
            <w:r w:rsidRPr="003B643E">
              <w:rPr>
                <w:rFonts w:cs="Arial"/>
                <w:b/>
                <w:bCs/>
              </w:rPr>
              <w:t>free_me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71B75" w:rsidRPr="003B643E" w:rsidRDefault="00271B75" w:rsidP="00271B75">
            <w:pPr>
              <w:rPr>
                <w:rFonts w:cs="Arial"/>
              </w:rPr>
            </w:pPr>
            <w:r w:rsidRPr="003B643E">
              <w:rPr>
                <w:rFonts w:cs="Arial"/>
              </w:rPr>
              <w:t>iSQL_init</w:t>
            </w:r>
            <w:r w:rsidRPr="003B643E">
              <w:rPr>
                <w:rFonts w:cs="Arial" w:hint="eastAsia"/>
              </w:rPr>
              <w:t xml:space="preserve">을 </w:t>
            </w:r>
            <w:r w:rsidRPr="003B643E">
              <w:rPr>
                <w:rFonts w:cs="Arial"/>
              </w:rPr>
              <w:t>NULL로 호출</w:t>
            </w:r>
            <w:r w:rsidRPr="003B643E">
              <w:rPr>
                <w:rFonts w:cs="Arial" w:hint="eastAsia"/>
              </w:rPr>
              <w:t>한 경우 내부적으로 iSQL구조체에 대한 메모리를 할당하여 반환하기 때문에 free_me 값을 확인하여 iSQL_disconnect시에 free할 수 있</w:t>
            </w:r>
            <w:r w:rsidR="00B96FED">
              <w:rPr>
                <w:rFonts w:cs="Arial" w:hint="eastAsia"/>
              </w:rPr>
              <w:t>도록</w:t>
            </w:r>
            <w:r w:rsidRPr="003B643E">
              <w:rPr>
                <w:rFonts w:cs="Arial" w:hint="eastAsia"/>
              </w:rPr>
              <w:t xml:space="preserve"> 한다.</w:t>
            </w:r>
          </w:p>
          <w:p w:rsidR="00271B75" w:rsidRPr="003B643E" w:rsidRDefault="00271B75" w:rsidP="00271B75">
            <w:pPr>
              <w:rPr>
                <w:rFonts w:cs="Arial"/>
              </w:rPr>
            </w:pPr>
            <w:r w:rsidRPr="003B643E">
              <w:rPr>
                <w:rFonts w:cs="Arial" w:hint="eastAsia"/>
              </w:rPr>
              <w:t>free_me = 1 : 내부적으로 iSQL 구조체 메모리할당 iSQL_init NULL 호출</w:t>
            </w:r>
          </w:p>
          <w:p w:rsidR="00271B75" w:rsidRPr="003B643E" w:rsidRDefault="00271B75" w:rsidP="00271B75">
            <w:pPr>
              <w:rPr>
                <w:rFonts w:cs="Arial"/>
              </w:rPr>
            </w:pPr>
            <w:r w:rsidRPr="003B643E">
              <w:rPr>
                <w:rFonts w:cs="Arial" w:hint="eastAsia"/>
              </w:rPr>
              <w:t>free_me = 0 : 내부적으로 iSQL 구조체 메모리할당하지 않음</w:t>
            </w:r>
          </w:p>
        </w:tc>
      </w:tr>
      <w:tr w:rsidR="00271B75" w:rsidRPr="0031656C" w:rsidTr="00EF2316">
        <w:trPr>
          <w:trHeight w:val="346"/>
        </w:trPr>
        <w:tc>
          <w:tcPr>
            <w:tcW w:w="23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71B75" w:rsidRPr="0031656C" w:rsidRDefault="00271B75" w:rsidP="00271B75">
            <w:pPr>
              <w:rPr>
                <w:rFonts w:cs="Arial"/>
                <w:b/>
                <w:bCs/>
              </w:rPr>
            </w:pPr>
            <w:r w:rsidRPr="0031656C">
              <w:rPr>
                <w:rFonts w:cs="Arial"/>
                <w:b/>
                <w:bCs/>
              </w:rPr>
              <w:t>server_handle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71B75" w:rsidRPr="0031656C" w:rsidRDefault="00271B75" w:rsidP="00271B75">
            <w:pPr>
              <w:rPr>
                <w:rFonts w:cs="Arial"/>
              </w:rPr>
            </w:pPr>
            <w:r>
              <w:rPr>
                <w:rFonts w:cs="Arial" w:hint="eastAsia"/>
              </w:rPr>
              <w:t>OpenML</w:t>
            </w:r>
            <w:r w:rsidRPr="0031656C">
              <w:rPr>
                <w:rFonts w:cs="Arial" w:hint="eastAsia"/>
              </w:rPr>
              <w:t>에서는 사용되지 않</w:t>
            </w:r>
            <w:r>
              <w:rPr>
                <w:rFonts w:cs="Arial" w:hint="eastAsia"/>
              </w:rPr>
              <w:t>고</w:t>
            </w:r>
            <w:r w:rsidRPr="0031656C">
              <w:rPr>
                <w:rFonts w:cs="Arial" w:hint="eastAsia"/>
              </w:rPr>
              <w:t>, MobileDBS에서</w:t>
            </w:r>
            <w:r>
              <w:rPr>
                <w:rFonts w:cs="Arial" w:hint="eastAsia"/>
              </w:rPr>
              <w:t>만</w:t>
            </w:r>
            <w:r w:rsidRPr="0031656C">
              <w:rPr>
                <w:rFonts w:cs="Arial" w:hint="eastAsia"/>
              </w:rPr>
              <w:t xml:space="preserve"> 사용</w:t>
            </w:r>
            <w:r>
              <w:rPr>
                <w:rFonts w:cs="Arial" w:hint="eastAsia"/>
              </w:rPr>
              <w:t>.</w:t>
            </w:r>
          </w:p>
        </w:tc>
      </w:tr>
      <w:tr w:rsidR="00271B75" w:rsidRPr="0031656C" w:rsidTr="00EF2316">
        <w:trPr>
          <w:trHeight w:val="329"/>
        </w:trPr>
        <w:tc>
          <w:tcPr>
            <w:tcW w:w="23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71B75" w:rsidRPr="0031656C" w:rsidRDefault="00271B75" w:rsidP="00271B75">
            <w:pPr>
              <w:rPr>
                <w:rFonts w:cs="Arial"/>
                <w:b/>
                <w:bCs/>
              </w:rPr>
            </w:pPr>
            <w:r w:rsidRPr="0031656C">
              <w:rPr>
                <w:rFonts w:cs="Arial"/>
                <w:b/>
                <w:bCs/>
              </w:rPr>
              <w:t>handle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71B75" w:rsidRDefault="00271B75" w:rsidP="00271B75">
            <w:pPr>
              <w:rPr>
                <w:rFonts w:cs="Arial"/>
              </w:rPr>
            </w:pPr>
            <w:r>
              <w:rPr>
                <w:rFonts w:cs="Arial" w:hint="eastAsia"/>
              </w:rPr>
              <w:t>DB</w:t>
            </w:r>
            <w:r w:rsidRPr="0031656C">
              <w:rPr>
                <w:rFonts w:cs="Arial"/>
              </w:rPr>
              <w:t>연결</w:t>
            </w:r>
            <w:r w:rsidRPr="0031656C">
              <w:rPr>
                <w:rFonts w:cs="Arial" w:hint="eastAsia"/>
              </w:rPr>
              <w:t xml:space="preserve"> 식별자</w:t>
            </w:r>
            <w:r>
              <w:rPr>
                <w:rFonts w:cs="Arial" w:hint="eastAsia"/>
              </w:rPr>
              <w:t>.</w:t>
            </w:r>
          </w:p>
          <w:p w:rsidR="00271B75" w:rsidRPr="0031656C" w:rsidRDefault="00271B75" w:rsidP="00271B75">
            <w:pPr>
              <w:rPr>
                <w:rFonts w:cs="Arial"/>
              </w:rPr>
            </w:pPr>
            <w:r w:rsidRPr="0031656C">
              <w:rPr>
                <w:rFonts w:cs="Arial" w:hint="eastAsia"/>
              </w:rPr>
              <w:t>DB API</w:t>
            </w:r>
            <w:r>
              <w:rPr>
                <w:rFonts w:cs="Arial" w:hint="eastAsia"/>
              </w:rPr>
              <w:t xml:space="preserve">사용 시 </w:t>
            </w:r>
            <w:r w:rsidRPr="0031656C">
              <w:rPr>
                <w:rFonts w:cs="Arial" w:hint="eastAsia"/>
              </w:rPr>
              <w:t>연결 식별자</w:t>
            </w:r>
            <w:r>
              <w:rPr>
                <w:rFonts w:cs="Arial" w:hint="eastAsia"/>
              </w:rPr>
              <w:t>로 사용한다.</w:t>
            </w:r>
          </w:p>
        </w:tc>
      </w:tr>
      <w:tr w:rsidR="00271B75" w:rsidRPr="0031656C" w:rsidTr="00EF2316">
        <w:trPr>
          <w:trHeight w:val="346"/>
        </w:trPr>
        <w:tc>
          <w:tcPr>
            <w:tcW w:w="23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71B75" w:rsidRPr="0031656C" w:rsidRDefault="00271B75" w:rsidP="00271B75">
            <w:pPr>
              <w:rPr>
                <w:rFonts w:cs="Arial"/>
                <w:b/>
                <w:bCs/>
              </w:rPr>
            </w:pPr>
            <w:r w:rsidRPr="0031656C">
              <w:rPr>
                <w:rFonts w:cs="Arial"/>
                <w:b/>
                <w:bCs/>
              </w:rPr>
              <w:t>flags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71B75" w:rsidRPr="0031656C" w:rsidRDefault="00271B75" w:rsidP="00271B75">
            <w:pPr>
              <w:rPr>
                <w:rFonts w:cs="Arial"/>
              </w:rPr>
            </w:pPr>
            <w:r w:rsidRPr="0031656C">
              <w:rPr>
                <w:rFonts w:cs="Arial"/>
              </w:rPr>
              <w:t>설정된 options의 조합</w:t>
            </w:r>
            <w:r w:rsidRPr="0031656C">
              <w:rPr>
                <w:rFonts w:cs="Arial" w:hint="eastAsia"/>
              </w:rPr>
              <w:t>.</w:t>
            </w:r>
            <w:r w:rsidR="001A3593">
              <w:rPr>
                <w:rFonts w:cs="Arial" w:hint="eastAsia"/>
              </w:rPr>
              <w:t xml:space="preserve"> </w:t>
            </w:r>
            <w:r w:rsidRPr="0031656C">
              <w:rPr>
                <w:rFonts w:cs="Arial" w:hint="eastAsia"/>
              </w:rPr>
              <w:t>(i</w:t>
            </w:r>
            <w:r w:rsidRPr="0031656C">
              <w:rPr>
                <w:rFonts w:cs="Arial"/>
              </w:rPr>
              <w:t>sql_option</w:t>
            </w:r>
            <w:r w:rsidRPr="0031656C">
              <w:rPr>
                <w:rFonts w:cs="Arial" w:hint="eastAsia"/>
              </w:rPr>
              <w:t xml:space="preserve"> 참고)</w:t>
            </w:r>
          </w:p>
        </w:tc>
      </w:tr>
      <w:tr w:rsidR="00271B75" w:rsidRPr="0031656C" w:rsidTr="00EF2316">
        <w:trPr>
          <w:trHeight w:val="346"/>
        </w:trPr>
        <w:tc>
          <w:tcPr>
            <w:tcW w:w="23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71B75" w:rsidRPr="0031656C" w:rsidRDefault="00271B75" w:rsidP="00271B75">
            <w:pPr>
              <w:rPr>
                <w:rFonts w:cs="Arial"/>
                <w:b/>
                <w:bCs/>
              </w:rPr>
            </w:pPr>
            <w:r w:rsidRPr="0031656C">
              <w:rPr>
                <w:rFonts w:cs="Arial"/>
                <w:b/>
                <w:bCs/>
              </w:rPr>
              <w:t>fields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71B75" w:rsidRPr="0031656C" w:rsidRDefault="00271B75" w:rsidP="001A3593">
            <w:pPr>
              <w:rPr>
                <w:rFonts w:cs="Arial"/>
              </w:rPr>
            </w:pPr>
            <w:r>
              <w:rPr>
                <w:rFonts w:cs="Arial"/>
              </w:rPr>
              <w:t>Field</w:t>
            </w:r>
            <w:r w:rsidRPr="0031656C">
              <w:rPr>
                <w:rFonts w:cs="Arial"/>
              </w:rPr>
              <w:t>정보 결과 값</w:t>
            </w:r>
            <w:r w:rsidR="001A3593">
              <w:rPr>
                <w:rFonts w:cs="Arial" w:hint="eastAsia"/>
              </w:rPr>
              <w:t xml:space="preserve">. </w:t>
            </w:r>
            <w:r w:rsidRPr="0031656C">
              <w:rPr>
                <w:rFonts w:cs="Arial"/>
              </w:rPr>
              <w:t>(schema</w:t>
            </w:r>
            <w:r w:rsidR="00E11213">
              <w:rPr>
                <w:rFonts w:cs="Arial" w:hint="eastAsia"/>
              </w:rPr>
              <w:t xml:space="preserve"> </w:t>
            </w:r>
            <w:r w:rsidRPr="0031656C">
              <w:rPr>
                <w:rFonts w:cs="Arial"/>
              </w:rPr>
              <w:t>정보, selet list</w:t>
            </w:r>
            <w:r w:rsidR="00E11213">
              <w:rPr>
                <w:rFonts w:cs="Arial" w:hint="eastAsia"/>
              </w:rPr>
              <w:t xml:space="preserve"> </w:t>
            </w:r>
            <w:r w:rsidRPr="0031656C">
              <w:rPr>
                <w:rFonts w:cs="Arial"/>
              </w:rPr>
              <w:t>정보)</w:t>
            </w:r>
          </w:p>
        </w:tc>
      </w:tr>
      <w:tr w:rsidR="00271B75" w:rsidRPr="0031656C" w:rsidTr="00EF2316">
        <w:trPr>
          <w:trHeight w:val="346"/>
        </w:trPr>
        <w:tc>
          <w:tcPr>
            <w:tcW w:w="23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71B75" w:rsidRPr="0031656C" w:rsidRDefault="00271B75" w:rsidP="00271B75">
            <w:pPr>
              <w:rPr>
                <w:rFonts w:cs="Arial"/>
                <w:b/>
                <w:bCs/>
              </w:rPr>
            </w:pPr>
            <w:r w:rsidRPr="0031656C">
              <w:rPr>
                <w:rFonts w:cs="Arial"/>
                <w:b/>
                <w:bCs/>
              </w:rPr>
              <w:t>field_count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71B75" w:rsidRPr="0031656C" w:rsidRDefault="00271B75" w:rsidP="00271B75">
            <w:pPr>
              <w:rPr>
                <w:rFonts w:cs="Arial"/>
              </w:rPr>
            </w:pPr>
            <w:r w:rsidRPr="0031656C">
              <w:rPr>
                <w:rFonts w:cs="Arial"/>
              </w:rPr>
              <w:t>최근에 수행된 질의문의 컬럼</w:t>
            </w:r>
            <w:r w:rsidRPr="0031656C">
              <w:rPr>
                <w:rFonts w:cs="Arial" w:hint="eastAsia"/>
              </w:rPr>
              <w:t xml:space="preserve"> </w:t>
            </w:r>
            <w:r>
              <w:rPr>
                <w:rFonts w:cs="Arial"/>
              </w:rPr>
              <w:t>수</w:t>
            </w:r>
            <w:r>
              <w:rPr>
                <w:rFonts w:cs="Arial" w:hint="eastAsia"/>
              </w:rPr>
              <w:t>.</w:t>
            </w:r>
          </w:p>
        </w:tc>
      </w:tr>
      <w:tr w:rsidR="000D0F00" w:rsidRPr="0031656C" w:rsidTr="00EF2316">
        <w:trPr>
          <w:trHeight w:val="346"/>
        </w:trPr>
        <w:tc>
          <w:tcPr>
            <w:tcW w:w="23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D0F00" w:rsidRPr="0031656C" w:rsidRDefault="000D0F00" w:rsidP="00C909CE">
            <w:pPr>
              <w:rPr>
                <w:rFonts w:cs="Arial"/>
                <w:b/>
                <w:bCs/>
              </w:rPr>
            </w:pPr>
            <w:r w:rsidRPr="0031656C">
              <w:rPr>
                <w:rFonts w:cs="Arial"/>
                <w:b/>
                <w:bCs/>
              </w:rPr>
              <w:t>affected_rows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D0F00" w:rsidRPr="0031656C" w:rsidRDefault="000D0F00" w:rsidP="00C909CE">
            <w:pPr>
              <w:rPr>
                <w:rFonts w:cs="Arial"/>
              </w:rPr>
            </w:pPr>
            <w:r w:rsidRPr="0031656C">
              <w:rPr>
                <w:rFonts w:cs="Arial"/>
              </w:rPr>
              <w:t>최근에 수행된 질의문의 레코드</w:t>
            </w:r>
            <w:r w:rsidR="00E11213">
              <w:rPr>
                <w:rFonts w:cs="Arial" w:hint="eastAsia"/>
              </w:rPr>
              <w:t xml:space="preserve"> </w:t>
            </w:r>
            <w:r w:rsidRPr="0031656C">
              <w:rPr>
                <w:rFonts w:cs="Arial"/>
              </w:rPr>
              <w:t>개수</w:t>
            </w:r>
            <w:r w:rsidRPr="0031656C">
              <w:rPr>
                <w:rFonts w:cs="Arial" w:hint="eastAsia"/>
              </w:rPr>
              <w:t>.</w:t>
            </w:r>
          </w:p>
        </w:tc>
      </w:tr>
      <w:tr w:rsidR="00BA32DA" w:rsidRPr="0031656C" w:rsidTr="00EF2316">
        <w:trPr>
          <w:trHeight w:val="329"/>
        </w:trPr>
        <w:tc>
          <w:tcPr>
            <w:tcW w:w="23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A32DA" w:rsidRPr="0031656C" w:rsidRDefault="00BA32DA" w:rsidP="00EF2316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affected_rid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A32DA" w:rsidRPr="0031656C" w:rsidRDefault="00BA32DA" w:rsidP="009C59D8">
            <w:pPr>
              <w:rPr>
                <w:rFonts w:cs="Arial"/>
              </w:rPr>
            </w:pPr>
            <w:r>
              <w:rPr>
                <w:rFonts w:cs="Arial" w:hint="eastAsia"/>
              </w:rPr>
              <w:t>insert</w:t>
            </w:r>
            <w:r w:rsidR="00EB0E26">
              <w:rPr>
                <w:rFonts w:cs="Arial" w:hint="eastAsia"/>
              </w:rPr>
              <w:t>된 레코드의 rid</w:t>
            </w:r>
            <w:r w:rsidR="009C59D8">
              <w:rPr>
                <w:rFonts w:cs="Arial" w:hint="eastAsia"/>
              </w:rPr>
              <w:t>.</w:t>
            </w:r>
          </w:p>
        </w:tc>
      </w:tr>
      <w:tr w:rsidR="00DF5CFE" w:rsidRPr="0031656C" w:rsidTr="00EF2316">
        <w:trPr>
          <w:trHeight w:val="407"/>
        </w:trPr>
        <w:tc>
          <w:tcPr>
            <w:tcW w:w="23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rPr>
                <w:rFonts w:cs="Arial"/>
                <w:b/>
                <w:bCs/>
              </w:rPr>
            </w:pPr>
            <w:r w:rsidRPr="0031656C">
              <w:rPr>
                <w:rFonts w:cs="Arial"/>
                <w:b/>
                <w:bCs/>
              </w:rPr>
              <w:lastRenderedPageBreak/>
              <w:t>last_errno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9C59D8">
            <w:pPr>
              <w:rPr>
                <w:rFonts w:cs="Arial"/>
              </w:rPr>
            </w:pPr>
            <w:r w:rsidRPr="0031656C">
              <w:rPr>
                <w:rFonts w:cs="Arial"/>
              </w:rPr>
              <w:t>마지막으로 발생된 오류번호</w:t>
            </w:r>
            <w:r w:rsidRPr="0031656C">
              <w:rPr>
                <w:rFonts w:cs="Arial" w:hint="eastAsia"/>
              </w:rPr>
              <w:t>.</w:t>
            </w:r>
          </w:p>
        </w:tc>
      </w:tr>
      <w:tr w:rsidR="00DF5CFE" w:rsidRPr="0031656C" w:rsidTr="00EF2316">
        <w:trPr>
          <w:trHeight w:val="346"/>
        </w:trPr>
        <w:tc>
          <w:tcPr>
            <w:tcW w:w="23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b/>
                <w:bCs/>
              </w:rPr>
            </w:pPr>
            <w:r w:rsidRPr="0031656C">
              <w:rPr>
                <w:rFonts w:cs="Arial"/>
                <w:b/>
                <w:bCs/>
              </w:rPr>
              <w:t>last_querytype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9C59D8">
            <w:pPr>
              <w:rPr>
                <w:rFonts w:cs="Arial"/>
              </w:rPr>
            </w:pPr>
            <w:r w:rsidRPr="0031656C">
              <w:rPr>
                <w:rFonts w:cs="Arial"/>
              </w:rPr>
              <w:t>최근에 수행된 질의의 유형</w:t>
            </w:r>
          </w:p>
        </w:tc>
      </w:tr>
      <w:tr w:rsidR="00DF5CFE" w:rsidRPr="0031656C" w:rsidTr="00EF2316">
        <w:trPr>
          <w:trHeight w:val="346"/>
        </w:trPr>
        <w:tc>
          <w:tcPr>
            <w:tcW w:w="23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rPr>
                <w:rFonts w:cs="Arial"/>
                <w:b/>
                <w:bCs/>
              </w:rPr>
            </w:pPr>
            <w:r w:rsidRPr="0031656C">
              <w:rPr>
                <w:rFonts w:cs="Arial"/>
                <w:b/>
                <w:bCs/>
              </w:rPr>
              <w:t>data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9C59D8">
            <w:pPr>
              <w:rPr>
                <w:rFonts w:cs="Arial"/>
              </w:rPr>
            </w:pPr>
            <w:r w:rsidRPr="0031656C">
              <w:rPr>
                <w:rFonts w:cs="Arial"/>
              </w:rPr>
              <w:t>결과 셋의 저장 구조체</w:t>
            </w:r>
            <w:r w:rsidR="009C59D8">
              <w:rPr>
                <w:rFonts w:cs="Arial" w:hint="eastAsia"/>
              </w:rPr>
              <w:t>.</w:t>
            </w:r>
          </w:p>
        </w:tc>
      </w:tr>
      <w:tr w:rsidR="00DF5CFE" w:rsidRPr="0031656C" w:rsidTr="00EF2316">
        <w:trPr>
          <w:trHeight w:val="346"/>
        </w:trPr>
        <w:tc>
          <w:tcPr>
            <w:tcW w:w="23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b/>
                <w:bCs/>
              </w:rPr>
            </w:pPr>
            <w:r w:rsidRPr="0031656C">
              <w:rPr>
                <w:rFonts w:cs="Arial"/>
                <w:b/>
                <w:bCs/>
              </w:rPr>
              <w:t>clientType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B00C1F" w:rsidP="00E11213">
            <w:pPr>
              <w:keepNext/>
              <w:rPr>
                <w:rFonts w:cs="Arial"/>
              </w:rPr>
            </w:pPr>
            <w:r>
              <w:rPr>
                <w:rFonts w:cs="Arial" w:hint="eastAsia"/>
              </w:rPr>
              <w:t>OpenML</w:t>
            </w:r>
            <w:r w:rsidR="00260485" w:rsidRPr="0031656C">
              <w:rPr>
                <w:rFonts w:cs="Arial" w:hint="eastAsia"/>
              </w:rPr>
              <w:t>에서는 사용되지 않</w:t>
            </w:r>
            <w:r w:rsidR="00E11213">
              <w:rPr>
                <w:rFonts w:cs="Arial" w:hint="eastAsia"/>
              </w:rPr>
              <w:t>음</w:t>
            </w:r>
            <w:r w:rsidR="00260485" w:rsidRPr="0031656C">
              <w:rPr>
                <w:rFonts w:cs="Arial" w:hint="eastAsia"/>
              </w:rPr>
              <w:t>.</w:t>
            </w:r>
          </w:p>
        </w:tc>
      </w:tr>
    </w:tbl>
    <w:p w:rsidR="00DF5CFE" w:rsidRDefault="00DF5CFE" w:rsidP="00DF5CFE">
      <w:pPr>
        <w:pStyle w:val="a9"/>
        <w:jc w:val="center"/>
        <w:rPr>
          <w:b w:val="0"/>
        </w:rPr>
      </w:pPr>
      <w:bookmarkStart w:id="10" w:name="_Toc343097572"/>
      <w:r>
        <w:rPr>
          <w:rFonts w:hint="eastAsia"/>
        </w:rPr>
        <w:t>[</w:t>
      </w:r>
      <w:r>
        <w:t xml:space="preserve">표 </w:t>
      </w:r>
      <w:fldSimple w:instr=" SEQ 표 \* ARABIC ">
        <w:r w:rsidR="00ED53B2">
          <w:rPr>
            <w:noProof/>
          </w:rPr>
          <w:t>2</w:t>
        </w:r>
      </w:fldSimple>
      <w:r w:rsidR="007D28BF">
        <w:rPr>
          <w:rFonts w:hint="eastAsia"/>
        </w:rPr>
        <w:t xml:space="preserve">] </w:t>
      </w:r>
      <w:r>
        <w:rPr>
          <w:rFonts w:hint="eastAsia"/>
        </w:rPr>
        <w:t>iSQL 멤버변수 설명</w:t>
      </w:r>
      <w:bookmarkEnd w:id="10"/>
    </w:p>
    <w:p w:rsidR="00DF5CFE" w:rsidRDefault="00DF5CFE" w:rsidP="00DF5CFE"/>
    <w:p w:rsidR="00EB0E26" w:rsidRDefault="00EB0E26" w:rsidP="00DF5CFE"/>
    <w:p w:rsidR="00EB0E26" w:rsidRDefault="00EB0E26" w:rsidP="00DF5CFE"/>
    <w:tbl>
      <w:tblPr>
        <w:tblW w:w="0" w:type="auto"/>
        <w:tblInd w:w="1384" w:type="dxa"/>
        <w:tblBorders>
          <w:bottom w:val="single" w:sz="8" w:space="0" w:color="auto"/>
        </w:tblBorders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11" w:name="_Toc343247508"/>
            <w:r w:rsidRPr="0031656C">
              <w:rPr>
                <w:rFonts w:hint="eastAsia"/>
                <w:b/>
                <w:sz w:val="28"/>
                <w:szCs w:val="28"/>
              </w:rPr>
              <w:t>iSQL_BIND 구조체</w:t>
            </w:r>
            <w:bookmarkEnd w:id="11"/>
          </w:p>
        </w:tc>
      </w:tr>
    </w:tbl>
    <w:p w:rsidR="00DF5CFE" w:rsidRDefault="00DF5CFE" w:rsidP="00DF5CFE"/>
    <w:tbl>
      <w:tblPr>
        <w:tblpPr w:leftFromText="142" w:rightFromText="142" w:vertAnchor="text" w:tblpXSpec="right" w:tblpY="1"/>
        <w:tblOverlap w:val="never"/>
        <w:tblW w:w="0" w:type="auto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r w:rsidRPr="0031656C">
              <w:t>typedef struct {</w:t>
            </w:r>
          </w:p>
          <w:p w:rsidR="00DF5CFE" w:rsidRPr="0031656C" w:rsidRDefault="00DF5CFE" w:rsidP="00EF2316">
            <w:r w:rsidRPr="0031656C">
              <w:t xml:space="preserve">    unsigned long int       *length;</w:t>
            </w:r>
          </w:p>
          <w:p w:rsidR="00DF5CFE" w:rsidRPr="0031656C" w:rsidRDefault="00DF5CFE" w:rsidP="00EF2316">
            <w:r w:rsidRPr="0031656C">
              <w:t xml:space="preserve">    int                     *is_null;</w:t>
            </w:r>
          </w:p>
          <w:p w:rsidR="00DF5CFE" w:rsidRPr="0031656C" w:rsidRDefault="00DF5CFE" w:rsidP="00EF2316">
            <w:r w:rsidRPr="0031656C">
              <w:t xml:space="preserve">    isql_data_type         </w:t>
            </w:r>
            <w:r w:rsidR="00EB0E26">
              <w:rPr>
                <w:rFonts w:hint="eastAsia"/>
              </w:rPr>
              <w:t xml:space="preserve">  </w:t>
            </w:r>
            <w:r w:rsidRPr="0031656C">
              <w:t>buffer_type;</w:t>
            </w:r>
          </w:p>
          <w:p w:rsidR="00DF5CFE" w:rsidRPr="0031656C" w:rsidRDefault="00DF5CFE" w:rsidP="00EF2316">
            <w:r w:rsidRPr="0031656C">
              <w:t xml:space="preserve">    unsigned long int       </w:t>
            </w:r>
            <w:r w:rsidR="00EB0E26">
              <w:rPr>
                <w:rFonts w:hint="eastAsia"/>
              </w:rPr>
              <w:t xml:space="preserve"> </w:t>
            </w:r>
            <w:r w:rsidRPr="0031656C">
              <w:t>buffer_length;</w:t>
            </w:r>
          </w:p>
          <w:p w:rsidR="00DF5CFE" w:rsidRPr="0031656C" w:rsidRDefault="00DF5CFE" w:rsidP="00EF2316">
            <w:r w:rsidRPr="0031656C">
              <w:t xml:space="preserve">    char                   </w:t>
            </w:r>
            <w:r w:rsidR="00EB0E26">
              <w:rPr>
                <w:rFonts w:hint="eastAsia"/>
              </w:rPr>
              <w:t xml:space="preserve"> </w:t>
            </w:r>
            <w:r w:rsidRPr="0031656C">
              <w:t>*buffer;</w:t>
            </w:r>
          </w:p>
          <w:p w:rsidR="00DF5CFE" w:rsidRPr="0031656C" w:rsidRDefault="00DF5CFE" w:rsidP="00EF2316">
            <w:r w:rsidRPr="0031656C">
              <w:t>} iSQL_BIND;</w:t>
            </w:r>
          </w:p>
          <w:p w:rsidR="00DF5CFE" w:rsidRPr="0031656C" w:rsidRDefault="00DF5CFE" w:rsidP="00EF2316"/>
          <w:p w:rsidR="00DF5CFE" w:rsidRPr="0031656C" w:rsidRDefault="0093775D" w:rsidP="0093775D">
            <w:r>
              <w:rPr>
                <w:rFonts w:hint="eastAsia"/>
              </w:rPr>
              <w:t>Input bind p</w:t>
            </w:r>
            <w:r w:rsidR="00DF5CFE" w:rsidRPr="0031656C">
              <w:rPr>
                <w:rFonts w:hint="eastAsia"/>
              </w:rPr>
              <w:t xml:space="preserve">arameter로 사용될 때와 </w:t>
            </w:r>
            <w:r>
              <w:rPr>
                <w:rFonts w:hint="eastAsia"/>
              </w:rPr>
              <w:t>result bind parameter</w:t>
            </w:r>
            <w:r w:rsidR="00DF5CFE" w:rsidRPr="0031656C">
              <w:rPr>
                <w:rFonts w:hint="eastAsia"/>
              </w:rPr>
              <w:t>로 사용될 때의 의미가 다름을 인지해야 한다.</w:t>
            </w:r>
          </w:p>
        </w:tc>
      </w:tr>
    </w:tbl>
    <w:p w:rsidR="00DF5CFE" w:rsidRDefault="00DF5CFE" w:rsidP="00DF5CFE">
      <w:pPr>
        <w:rPr>
          <w:b/>
        </w:rPr>
      </w:pPr>
      <w:r>
        <w:br w:type="textWrapping" w:clear="all"/>
      </w:r>
    </w:p>
    <w:tbl>
      <w:tblPr>
        <w:tblW w:w="9322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2376"/>
        <w:gridCol w:w="6946"/>
      </w:tblGrid>
      <w:tr w:rsidR="00DF5CFE" w:rsidRPr="0031656C" w:rsidTr="00EF2316">
        <w:trPr>
          <w:trHeight w:val="329"/>
        </w:trPr>
        <w:tc>
          <w:tcPr>
            <w:tcW w:w="237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jc w:val="center"/>
              <w:rPr>
                <w:b/>
                <w:bCs/>
              </w:rPr>
            </w:pPr>
            <w:r w:rsidRPr="0031656C">
              <w:rPr>
                <w:rFonts w:hint="eastAsia"/>
                <w:b/>
                <w:bCs/>
              </w:rPr>
              <w:t>변수명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F5CFE" w:rsidRPr="0031656C" w:rsidRDefault="00DF5CFE" w:rsidP="0093775D">
            <w:pPr>
              <w:jc w:val="center"/>
              <w:rPr>
                <w:b/>
                <w:bCs/>
              </w:rPr>
            </w:pPr>
            <w:r w:rsidRPr="0031656C">
              <w:rPr>
                <w:rFonts w:hint="eastAsia"/>
                <w:b/>
                <w:bCs/>
              </w:rPr>
              <w:t>설   명</w:t>
            </w:r>
          </w:p>
        </w:tc>
      </w:tr>
      <w:tr w:rsidR="00DF5CFE" w:rsidRPr="0031656C" w:rsidTr="00EF2316">
        <w:trPr>
          <w:trHeight w:val="346"/>
        </w:trPr>
        <w:tc>
          <w:tcPr>
            <w:tcW w:w="23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b/>
                <w:bCs/>
              </w:rPr>
            </w:pPr>
            <w:r w:rsidRPr="0031656C">
              <w:rPr>
                <w:rFonts w:cs="Arial"/>
                <w:b/>
                <w:bCs/>
              </w:rPr>
              <w:t>length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</w:rPr>
            </w:pPr>
            <w:r w:rsidRPr="0031656C">
              <w:rPr>
                <w:rFonts w:cs="Arial"/>
              </w:rPr>
              <w:t>저장</w:t>
            </w:r>
            <w:r w:rsidR="00417CCA">
              <w:rPr>
                <w:rFonts w:cs="Arial" w:hint="eastAsia"/>
              </w:rPr>
              <w:t>할</w:t>
            </w:r>
            <w:r w:rsidRPr="0031656C">
              <w:rPr>
                <w:rFonts w:cs="Arial"/>
              </w:rPr>
              <w:t xml:space="preserve"> 데이터의 바이트 단위 길이</w:t>
            </w:r>
            <w:r w:rsidRPr="0031656C">
              <w:rPr>
                <w:rFonts w:cs="Arial" w:hint="eastAsia"/>
              </w:rPr>
              <w:t>.</w:t>
            </w:r>
          </w:p>
          <w:p w:rsidR="00DF5CFE" w:rsidRPr="0031656C" w:rsidRDefault="00DF5CFE" w:rsidP="009C59D8">
            <w:pPr>
              <w:rPr>
                <w:rFonts w:cs="Arial"/>
              </w:rPr>
            </w:pPr>
            <w:r w:rsidRPr="0031656C">
              <w:rPr>
                <w:rFonts w:cs="Arial"/>
              </w:rPr>
              <w:t>이 값</w:t>
            </w:r>
            <w:r w:rsidR="009C59D8">
              <w:rPr>
                <w:rFonts w:cs="Arial" w:hint="eastAsia"/>
              </w:rPr>
              <w:t xml:space="preserve">은 일반적으로 내부에서 자동으로 설정되지만, </w:t>
            </w:r>
            <w:r w:rsidRPr="0031656C">
              <w:rPr>
                <w:rFonts w:cs="Arial" w:hint="eastAsia"/>
              </w:rPr>
              <w:t>BYTE 또는 VARBYTE인 경우에는 꼭</w:t>
            </w:r>
            <w:r w:rsidR="009C59D8">
              <w:rPr>
                <w:rFonts w:cs="Arial" w:hint="eastAsia"/>
              </w:rPr>
              <w:t xml:space="preserve"> 사용자가</w:t>
            </w:r>
            <w:r w:rsidRPr="0031656C">
              <w:rPr>
                <w:rFonts w:cs="Arial" w:hint="eastAsia"/>
              </w:rPr>
              <w:t xml:space="preserve"> 설정해야 한다.</w:t>
            </w:r>
          </w:p>
        </w:tc>
      </w:tr>
      <w:tr w:rsidR="00DF5CFE" w:rsidRPr="0031656C" w:rsidTr="00EF2316">
        <w:trPr>
          <w:trHeight w:val="346"/>
        </w:trPr>
        <w:tc>
          <w:tcPr>
            <w:tcW w:w="23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rPr>
                <w:rFonts w:cs="Arial"/>
                <w:b/>
                <w:bCs/>
              </w:rPr>
            </w:pPr>
            <w:r w:rsidRPr="0031656C">
              <w:rPr>
                <w:rFonts w:cs="Arial"/>
                <w:b/>
                <w:bCs/>
              </w:rPr>
              <w:t>is_null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417CCA" w:rsidP="00EF2316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데이터의 </w:t>
            </w:r>
            <w:r w:rsidR="00DF5CFE" w:rsidRPr="0031656C">
              <w:rPr>
                <w:rFonts w:cs="Arial"/>
              </w:rPr>
              <w:t>NULL</w:t>
            </w:r>
            <w:r>
              <w:rPr>
                <w:rFonts w:cs="Arial" w:hint="eastAsia"/>
              </w:rPr>
              <w:t>여부.</w:t>
            </w:r>
          </w:p>
          <w:p w:rsidR="00DF5CFE" w:rsidRPr="0031656C" w:rsidRDefault="00417CCA" w:rsidP="00417CCA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데이터가 </w:t>
            </w:r>
            <w:r w:rsidR="00DF5CFE" w:rsidRPr="0031656C">
              <w:rPr>
                <w:rFonts w:cs="Arial"/>
              </w:rPr>
              <w:t xml:space="preserve">NULL인 경우 1이고 </w:t>
            </w:r>
            <w:r>
              <w:rPr>
                <w:rFonts w:cs="Arial" w:hint="eastAsia"/>
              </w:rPr>
              <w:t xml:space="preserve">NULL이 </w:t>
            </w:r>
            <w:r w:rsidR="00DF5CFE" w:rsidRPr="0031656C">
              <w:rPr>
                <w:rFonts w:cs="Arial"/>
              </w:rPr>
              <w:t>아닌 경우 0으로 설정한다</w:t>
            </w:r>
          </w:p>
        </w:tc>
      </w:tr>
      <w:tr w:rsidR="00DF5CFE" w:rsidRPr="0031656C" w:rsidTr="00EF2316">
        <w:trPr>
          <w:trHeight w:val="346"/>
        </w:trPr>
        <w:tc>
          <w:tcPr>
            <w:tcW w:w="2376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B643E" w:rsidRDefault="00DF5CFE" w:rsidP="00EF2316">
            <w:pPr>
              <w:rPr>
                <w:rFonts w:cs="Arial"/>
                <w:b/>
                <w:bCs/>
              </w:rPr>
            </w:pPr>
          </w:p>
          <w:p w:rsidR="00DF5CFE" w:rsidRPr="003B643E" w:rsidRDefault="00DF5CFE" w:rsidP="00EF2316">
            <w:pPr>
              <w:rPr>
                <w:rFonts w:cs="Arial"/>
                <w:b/>
                <w:bCs/>
              </w:rPr>
            </w:pPr>
            <w:r w:rsidRPr="003B643E">
              <w:rPr>
                <w:rFonts w:cs="Arial"/>
                <w:b/>
                <w:bCs/>
              </w:rPr>
              <w:t>buffer_type</w:t>
            </w:r>
          </w:p>
        </w:tc>
        <w:tc>
          <w:tcPr>
            <w:tcW w:w="6946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B643E" w:rsidRDefault="00417CCA" w:rsidP="00EF2316">
            <w:pPr>
              <w:rPr>
                <w:rFonts w:cs="Arial"/>
              </w:rPr>
            </w:pPr>
            <w:r w:rsidRPr="003B643E">
              <w:rPr>
                <w:rFonts w:cs="Arial" w:hint="eastAsia"/>
              </w:rPr>
              <w:t xml:space="preserve">데이터 </w:t>
            </w:r>
            <w:r w:rsidR="00CC1719" w:rsidRPr="003B643E">
              <w:rPr>
                <w:rFonts w:cs="Arial" w:hint="eastAsia"/>
              </w:rPr>
              <w:t>type</w:t>
            </w:r>
          </w:p>
          <w:p w:rsidR="00DF5CFE" w:rsidRPr="003B643E" w:rsidRDefault="00DF5CFE" w:rsidP="00EF2316">
            <w:pPr>
              <w:rPr>
                <w:rFonts w:cs="Arial"/>
              </w:rPr>
            </w:pPr>
            <w:r w:rsidRPr="003B643E">
              <w:rPr>
                <w:rFonts w:cs="Arial" w:hint="eastAsia"/>
              </w:rPr>
              <w:t xml:space="preserve">설정하지 않은 경우에, </w:t>
            </w:r>
            <w:r w:rsidR="0093775D" w:rsidRPr="003B643E">
              <w:rPr>
                <w:rFonts w:cs="Arial" w:hint="eastAsia"/>
              </w:rPr>
              <w:t>해당</w:t>
            </w:r>
            <w:r w:rsidRPr="003B643E">
              <w:rPr>
                <w:rFonts w:cs="Arial" w:hint="eastAsia"/>
              </w:rPr>
              <w:t xml:space="preserve"> Table의 Schema를 참고하여 설정한다.</w:t>
            </w:r>
          </w:p>
          <w:p w:rsidR="00DF5CFE" w:rsidRPr="003B643E" w:rsidRDefault="00DF5CFE" w:rsidP="00CC1719">
            <w:pPr>
              <w:rPr>
                <w:rFonts w:cs="Arial"/>
              </w:rPr>
            </w:pPr>
            <w:r w:rsidRPr="003B643E">
              <w:rPr>
                <w:rFonts w:cs="Arial" w:hint="eastAsia"/>
              </w:rPr>
              <w:t xml:space="preserve">(주의: </w:t>
            </w:r>
            <w:r w:rsidRPr="003B643E">
              <w:rPr>
                <w:rFonts w:cs="Arial"/>
              </w:rPr>
              <w:t xml:space="preserve">조건절에 1+? </w:t>
            </w:r>
            <w:r w:rsidR="0093775D" w:rsidRPr="003B643E">
              <w:rPr>
                <w:rFonts w:cs="Arial" w:hint="eastAsia"/>
              </w:rPr>
              <w:t xml:space="preserve">과 같이 사용하는 경우 </w:t>
            </w:r>
            <w:r w:rsidR="00AF2CE4" w:rsidRPr="003B643E">
              <w:rPr>
                <w:rFonts w:cs="Arial"/>
              </w:rPr>
              <w:t>Parameter</w:t>
            </w:r>
            <w:r w:rsidRPr="003B643E">
              <w:rPr>
                <w:rFonts w:cs="Arial"/>
              </w:rPr>
              <w:t xml:space="preserve">는 number </w:t>
            </w:r>
            <w:r w:rsidR="00CC1719" w:rsidRPr="003B643E">
              <w:rPr>
                <w:rFonts w:cs="Arial" w:hint="eastAsia"/>
              </w:rPr>
              <w:t>type</w:t>
            </w:r>
            <w:r w:rsidRPr="003B643E">
              <w:rPr>
                <w:rFonts w:cs="Arial"/>
              </w:rPr>
              <w:t xml:space="preserve">을 </w:t>
            </w:r>
            <w:r w:rsidR="0093775D" w:rsidRPr="003B643E">
              <w:rPr>
                <w:rFonts w:cs="Arial" w:hint="eastAsia"/>
              </w:rPr>
              <w:t xml:space="preserve">선언해야하며, </w:t>
            </w:r>
            <w:r w:rsidRPr="003B643E">
              <w:rPr>
                <w:rFonts w:cs="Arial"/>
              </w:rPr>
              <w:t xml:space="preserve">문자열 </w:t>
            </w:r>
            <w:r w:rsidR="00CC1719" w:rsidRPr="003B643E">
              <w:rPr>
                <w:rFonts w:cs="Arial" w:hint="eastAsia"/>
              </w:rPr>
              <w:t>type</w:t>
            </w:r>
            <w:r w:rsidRPr="003B643E">
              <w:rPr>
                <w:rFonts w:cs="Arial"/>
              </w:rPr>
              <w:t>을 선언하게 되면 에러가 발생할 수 있다.</w:t>
            </w:r>
            <w:r w:rsidRPr="003B643E">
              <w:rPr>
                <w:rFonts w:cs="Arial" w:hint="eastAsia"/>
              </w:rPr>
              <w:t>)</w:t>
            </w:r>
          </w:p>
        </w:tc>
      </w:tr>
      <w:tr w:rsidR="00DF5CFE" w:rsidRPr="0031656C" w:rsidTr="00EF2316">
        <w:trPr>
          <w:trHeight w:val="380"/>
        </w:trPr>
        <w:tc>
          <w:tcPr>
            <w:tcW w:w="2376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pStyle w:val="a3"/>
              <w:jc w:val="both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6946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</w:tr>
      <w:tr w:rsidR="00DF5CFE" w:rsidRPr="0031656C" w:rsidTr="00EF2316">
        <w:trPr>
          <w:trHeight w:val="380"/>
        </w:trPr>
        <w:tc>
          <w:tcPr>
            <w:tcW w:w="2376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pStyle w:val="a3"/>
              <w:jc w:val="both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6946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</w:tr>
      <w:tr w:rsidR="00DF5CFE" w:rsidRPr="0031656C" w:rsidTr="00EF2316">
        <w:trPr>
          <w:trHeight w:val="346"/>
        </w:trPr>
        <w:tc>
          <w:tcPr>
            <w:tcW w:w="23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rPr>
                <w:rFonts w:cs="Arial"/>
                <w:b/>
                <w:bCs/>
              </w:rPr>
            </w:pPr>
            <w:r w:rsidRPr="0031656C">
              <w:rPr>
                <w:rFonts w:cs="Arial"/>
                <w:b/>
                <w:bCs/>
              </w:rPr>
              <w:t>buffer_length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417CCA">
            <w:pPr>
              <w:rPr>
                <w:rFonts w:cs="Arial"/>
              </w:rPr>
            </w:pPr>
            <w:r w:rsidRPr="0031656C">
              <w:rPr>
                <w:rFonts w:cs="Arial"/>
              </w:rPr>
              <w:t>buffer의 바이트 단위 길이</w:t>
            </w:r>
            <w:r w:rsidR="00417CCA">
              <w:rPr>
                <w:rFonts w:cs="Arial" w:hint="eastAsia"/>
              </w:rPr>
              <w:t>.</w:t>
            </w:r>
          </w:p>
        </w:tc>
      </w:tr>
      <w:tr w:rsidR="00DF5CFE" w:rsidRPr="0031656C" w:rsidTr="00EF2316">
        <w:trPr>
          <w:trHeight w:val="346"/>
        </w:trPr>
        <w:tc>
          <w:tcPr>
            <w:tcW w:w="23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b/>
                <w:bCs/>
              </w:rPr>
            </w:pPr>
            <w:r w:rsidRPr="0031656C">
              <w:rPr>
                <w:rFonts w:cs="Arial" w:hint="eastAsia"/>
                <w:b/>
                <w:bCs/>
              </w:rPr>
              <w:t>buffer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417CCA" w:rsidP="00EF2316">
            <w:pPr>
              <w:keepNext/>
              <w:rPr>
                <w:rFonts w:cs="Arial"/>
              </w:rPr>
            </w:pPr>
            <w:r>
              <w:rPr>
                <w:rFonts w:cs="Arial" w:hint="eastAsia"/>
              </w:rPr>
              <w:t>저장 데이터</w:t>
            </w:r>
          </w:p>
        </w:tc>
      </w:tr>
    </w:tbl>
    <w:p w:rsidR="00DF5CFE" w:rsidRDefault="00DF5CFE" w:rsidP="00DF5CFE">
      <w:pPr>
        <w:pStyle w:val="a9"/>
        <w:jc w:val="center"/>
        <w:rPr>
          <w:b w:val="0"/>
        </w:rPr>
      </w:pPr>
      <w:bookmarkStart w:id="12" w:name="_Toc343097573"/>
      <w:r>
        <w:rPr>
          <w:rFonts w:hint="eastAsia"/>
        </w:rPr>
        <w:t>[</w:t>
      </w:r>
      <w:r>
        <w:t xml:space="preserve">표 </w:t>
      </w:r>
      <w:fldSimple w:instr=" SEQ 표 \* ARABIC ">
        <w:r w:rsidR="00ED53B2">
          <w:rPr>
            <w:noProof/>
          </w:rPr>
          <w:t>3</w:t>
        </w:r>
      </w:fldSimple>
      <w:r>
        <w:rPr>
          <w:rFonts w:hint="eastAsia"/>
        </w:rPr>
        <w:t xml:space="preserve">] iSQL_BIND </w:t>
      </w:r>
      <w:r w:rsidR="0093775D">
        <w:rPr>
          <w:rFonts w:hint="eastAsia"/>
        </w:rPr>
        <w:t>Input Bind</w:t>
      </w:r>
      <w:r w:rsidR="00037765">
        <w:rPr>
          <w:rFonts w:hint="eastAsia"/>
        </w:rPr>
        <w:t>로 사용되는 경우</w:t>
      </w:r>
      <w:bookmarkEnd w:id="12"/>
    </w:p>
    <w:p w:rsidR="00DF5CFE" w:rsidRDefault="00DF5CFE" w:rsidP="00DF5CFE">
      <w:pPr>
        <w:rPr>
          <w:b/>
        </w:rPr>
      </w:pPr>
    </w:p>
    <w:tbl>
      <w:tblPr>
        <w:tblW w:w="9322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2376"/>
        <w:gridCol w:w="6946"/>
      </w:tblGrid>
      <w:tr w:rsidR="00DF5CFE" w:rsidRPr="0031656C" w:rsidTr="00EF2316">
        <w:trPr>
          <w:trHeight w:val="329"/>
        </w:trPr>
        <w:tc>
          <w:tcPr>
            <w:tcW w:w="237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jc w:val="center"/>
              <w:rPr>
                <w:b/>
                <w:bCs/>
              </w:rPr>
            </w:pPr>
            <w:r w:rsidRPr="0031656C">
              <w:rPr>
                <w:rFonts w:hint="eastAsia"/>
                <w:b/>
                <w:bCs/>
              </w:rPr>
              <w:t>변수명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F5CFE" w:rsidRPr="0031656C" w:rsidRDefault="00DF5CFE" w:rsidP="0093775D">
            <w:pPr>
              <w:jc w:val="center"/>
              <w:rPr>
                <w:b/>
                <w:bCs/>
              </w:rPr>
            </w:pPr>
            <w:r w:rsidRPr="0031656C">
              <w:rPr>
                <w:rFonts w:hint="eastAsia"/>
                <w:b/>
                <w:bCs/>
              </w:rPr>
              <w:t>설   명</w:t>
            </w:r>
          </w:p>
        </w:tc>
      </w:tr>
      <w:tr w:rsidR="00DF5CFE" w:rsidRPr="0031656C" w:rsidTr="00EF2316">
        <w:trPr>
          <w:trHeight w:val="346"/>
        </w:trPr>
        <w:tc>
          <w:tcPr>
            <w:tcW w:w="23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b/>
                <w:bCs/>
              </w:rPr>
            </w:pPr>
            <w:r w:rsidRPr="0031656C">
              <w:rPr>
                <w:rFonts w:cs="Arial" w:hint="eastAsia"/>
                <w:b/>
                <w:bCs/>
              </w:rPr>
              <w:t>length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417CCA" w:rsidP="00417CCA">
            <w:pPr>
              <w:rPr>
                <w:rFonts w:cs="Arial"/>
              </w:rPr>
            </w:pPr>
            <w:r>
              <w:rPr>
                <w:rFonts w:cs="Arial" w:hint="eastAsia"/>
              </w:rPr>
              <w:t>읽어온</w:t>
            </w:r>
            <w:r w:rsidR="00DF5CFE" w:rsidRPr="0031656C">
              <w:rPr>
                <w:rFonts w:cs="Arial"/>
              </w:rPr>
              <w:t xml:space="preserve"> 데이터의 바이트 단위 길이</w:t>
            </w:r>
            <w:r>
              <w:rPr>
                <w:rFonts w:cs="Arial" w:hint="eastAsia"/>
              </w:rPr>
              <w:t>.</w:t>
            </w:r>
          </w:p>
        </w:tc>
      </w:tr>
      <w:tr w:rsidR="00DF5CFE" w:rsidRPr="0031656C" w:rsidTr="00EF2316">
        <w:trPr>
          <w:trHeight w:val="346"/>
        </w:trPr>
        <w:tc>
          <w:tcPr>
            <w:tcW w:w="23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rPr>
                <w:rFonts w:cs="Arial"/>
                <w:b/>
                <w:bCs/>
              </w:rPr>
            </w:pPr>
            <w:r w:rsidRPr="0031656C">
              <w:rPr>
                <w:rFonts w:cs="Arial" w:hint="eastAsia"/>
                <w:b/>
                <w:bCs/>
              </w:rPr>
              <w:lastRenderedPageBreak/>
              <w:t>is_null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417CCA" w:rsidP="00EF2316">
            <w:pPr>
              <w:rPr>
                <w:rFonts w:cs="Arial"/>
              </w:rPr>
            </w:pPr>
            <w:r>
              <w:rPr>
                <w:rFonts w:cs="Arial" w:hint="eastAsia"/>
              </w:rPr>
              <w:t>읽어온 데이터의 NULL여부</w:t>
            </w:r>
          </w:p>
          <w:p w:rsidR="00DF5CFE" w:rsidRPr="0031656C" w:rsidRDefault="00417CCA" w:rsidP="00417CCA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데이터가 NULL인 경우 </w:t>
            </w:r>
            <w:r w:rsidR="00DF5CFE" w:rsidRPr="0031656C">
              <w:rPr>
                <w:rFonts w:cs="Arial"/>
              </w:rPr>
              <w:t xml:space="preserve">1이고 </w:t>
            </w:r>
            <w:r>
              <w:rPr>
                <w:rFonts w:cs="Arial" w:hint="eastAsia"/>
              </w:rPr>
              <w:t xml:space="preserve">NULL이 </w:t>
            </w:r>
            <w:r w:rsidR="00DF5CFE" w:rsidRPr="0031656C">
              <w:rPr>
                <w:rFonts w:cs="Arial"/>
              </w:rPr>
              <w:t>아닌 경우 0</w:t>
            </w:r>
            <w:r>
              <w:rPr>
                <w:rFonts w:cs="Arial" w:hint="eastAsia"/>
              </w:rPr>
              <w:t>이다.</w:t>
            </w:r>
          </w:p>
        </w:tc>
      </w:tr>
      <w:tr w:rsidR="00DF5CFE" w:rsidRPr="0031656C" w:rsidTr="00EF2316">
        <w:trPr>
          <w:trHeight w:val="346"/>
        </w:trPr>
        <w:tc>
          <w:tcPr>
            <w:tcW w:w="23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b/>
                <w:bCs/>
              </w:rPr>
            </w:pPr>
            <w:r w:rsidRPr="0031656C">
              <w:rPr>
                <w:rFonts w:cs="Arial" w:hint="eastAsia"/>
                <w:b/>
                <w:bCs/>
              </w:rPr>
              <w:t>buffer_type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417CCA" w:rsidP="00CC1719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읽어온 데이터 </w:t>
            </w:r>
            <w:r w:rsidR="00CC1719">
              <w:rPr>
                <w:rFonts w:cs="Arial" w:hint="eastAsia"/>
              </w:rPr>
              <w:t>type</w:t>
            </w:r>
          </w:p>
        </w:tc>
      </w:tr>
      <w:tr w:rsidR="00DF5CFE" w:rsidRPr="0031656C" w:rsidTr="00EF2316">
        <w:trPr>
          <w:trHeight w:val="380"/>
        </w:trPr>
        <w:tc>
          <w:tcPr>
            <w:tcW w:w="2376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:rsidR="00DF5CFE" w:rsidRPr="008C3577" w:rsidRDefault="00DF5CFE" w:rsidP="00EF2316">
            <w:pPr>
              <w:pStyle w:val="a3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C3577">
              <w:rPr>
                <w:rFonts w:cs="Arial" w:hint="eastAsia"/>
                <w:b/>
                <w:bCs/>
                <w:sz w:val="20"/>
                <w:szCs w:val="20"/>
              </w:rPr>
              <w:t>buffer_length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:rsidR="00DF5CFE" w:rsidRPr="0031656C" w:rsidRDefault="00DF5CFE" w:rsidP="00417CCA">
            <w:pPr>
              <w:rPr>
                <w:color w:val="000000"/>
                <w:szCs w:val="20"/>
              </w:rPr>
            </w:pPr>
            <w:r w:rsidRPr="0031656C">
              <w:rPr>
                <w:rFonts w:cs="Arial"/>
              </w:rPr>
              <w:t>buffer의 바이트 단위 길이</w:t>
            </w:r>
            <w:r w:rsidR="00417CCA">
              <w:rPr>
                <w:rFonts w:cs="Arial" w:hint="eastAsia"/>
              </w:rPr>
              <w:t>.</w:t>
            </w:r>
          </w:p>
        </w:tc>
      </w:tr>
      <w:tr w:rsidR="00DF5CFE" w:rsidRPr="0031656C" w:rsidTr="00EF2316">
        <w:trPr>
          <w:trHeight w:val="380"/>
        </w:trPr>
        <w:tc>
          <w:tcPr>
            <w:tcW w:w="23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8C3577" w:rsidRDefault="00DF5CFE" w:rsidP="00EF2316">
            <w:pPr>
              <w:pStyle w:val="a3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C3577">
              <w:rPr>
                <w:rFonts w:cs="Arial" w:hint="eastAsia"/>
                <w:b/>
                <w:bCs/>
                <w:sz w:val="20"/>
                <w:szCs w:val="20"/>
              </w:rPr>
              <w:t>buffer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417CCA" w:rsidP="00EF2316">
            <w:pPr>
              <w:keepNext/>
              <w:rPr>
                <w:color w:val="000000"/>
                <w:szCs w:val="20"/>
              </w:rPr>
            </w:pPr>
            <w:r>
              <w:rPr>
                <w:rFonts w:cs="Arial" w:hint="eastAsia"/>
              </w:rPr>
              <w:t>읽어온 데이터</w:t>
            </w:r>
          </w:p>
        </w:tc>
      </w:tr>
    </w:tbl>
    <w:p w:rsidR="00DF5CFE" w:rsidRPr="00984685" w:rsidRDefault="00DF5CFE" w:rsidP="00DF5CFE">
      <w:pPr>
        <w:pStyle w:val="a9"/>
        <w:jc w:val="center"/>
        <w:rPr>
          <w:b w:val="0"/>
        </w:rPr>
      </w:pPr>
      <w:bookmarkStart w:id="13" w:name="_Toc343097574"/>
      <w:r>
        <w:rPr>
          <w:rFonts w:hint="eastAsia"/>
        </w:rPr>
        <w:t>[</w:t>
      </w:r>
      <w:r>
        <w:t xml:space="preserve">표 </w:t>
      </w:r>
      <w:fldSimple w:instr=" SEQ 표 \* ARABIC ">
        <w:r w:rsidR="00ED53B2">
          <w:rPr>
            <w:noProof/>
          </w:rPr>
          <w:t>4</w:t>
        </w:r>
      </w:fldSimple>
      <w:r>
        <w:rPr>
          <w:rFonts w:hint="eastAsia"/>
        </w:rPr>
        <w:t>] iSQL_BIND Resurt</w:t>
      </w:r>
      <w:r w:rsidR="00037765">
        <w:rPr>
          <w:rFonts w:hint="eastAsia"/>
        </w:rPr>
        <w:t xml:space="preserve"> Bind로 사용되는 경우</w:t>
      </w:r>
      <w:bookmarkEnd w:id="13"/>
    </w:p>
    <w:p w:rsidR="00DF5CFE" w:rsidRPr="00984685" w:rsidRDefault="00DF5CFE" w:rsidP="00DF5CFE">
      <w:pPr>
        <w:rPr>
          <w:b/>
        </w:rPr>
      </w:pPr>
    </w:p>
    <w:p w:rsidR="00DF5CFE" w:rsidRDefault="00DF5CFE" w:rsidP="00DF5CFE"/>
    <w:tbl>
      <w:tblPr>
        <w:tblW w:w="0" w:type="auto"/>
        <w:tblInd w:w="1384" w:type="dxa"/>
        <w:tblBorders>
          <w:bottom w:val="single" w:sz="8" w:space="0" w:color="auto"/>
        </w:tblBorders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14" w:name="_Toc343247509"/>
            <w:r w:rsidRPr="0031656C">
              <w:rPr>
                <w:rFonts w:hint="eastAsia"/>
                <w:b/>
                <w:sz w:val="28"/>
                <w:szCs w:val="28"/>
              </w:rPr>
              <w:t>iSQL_F</w:t>
            </w:r>
            <w:r w:rsidR="000D0F00">
              <w:rPr>
                <w:rFonts w:hint="eastAsia"/>
                <w:b/>
                <w:sz w:val="28"/>
                <w:szCs w:val="28"/>
              </w:rPr>
              <w:t>IELD</w:t>
            </w:r>
            <w:bookmarkEnd w:id="14"/>
          </w:p>
        </w:tc>
      </w:tr>
    </w:tbl>
    <w:p w:rsidR="00DF5CFE" w:rsidRDefault="00DF5CFE" w:rsidP="00DF5CFE"/>
    <w:tbl>
      <w:tblPr>
        <w:tblpPr w:leftFromText="142" w:rightFromText="142" w:vertAnchor="text" w:tblpXSpec="right" w:tblpY="1"/>
        <w:tblOverlap w:val="never"/>
        <w:tblW w:w="0" w:type="auto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r w:rsidRPr="0031656C">
              <w:t>typedef struct {</w:t>
            </w:r>
          </w:p>
          <w:p w:rsidR="00DF5CFE" w:rsidRPr="0031656C" w:rsidRDefault="00DF5CFE" w:rsidP="00EF2316">
            <w:r w:rsidRPr="0031656C">
              <w:t xml:space="preserve">    char                    name[FIELD_NAME_LENG];</w:t>
            </w:r>
          </w:p>
          <w:p w:rsidR="00DF5CFE" w:rsidRPr="0031656C" w:rsidRDefault="00DF5CFE" w:rsidP="00EF2316">
            <w:r w:rsidRPr="0031656C">
              <w:t xml:space="preserve">    char      </w:t>
            </w:r>
            <w:r w:rsidR="00EB0E26">
              <w:rPr>
                <w:rFonts w:hint="eastAsia"/>
              </w:rPr>
              <w:t xml:space="preserve">   </w:t>
            </w:r>
            <w:r w:rsidRPr="0031656C">
              <w:t xml:space="preserve">           base_name[FIELD_NAME_LENG]; </w:t>
            </w:r>
          </w:p>
          <w:p w:rsidR="00DF5CFE" w:rsidRPr="0031656C" w:rsidRDefault="00DF5CFE" w:rsidP="00EF2316">
            <w:r w:rsidRPr="0031656C">
              <w:t xml:space="preserve">    char                    table[REL_NAME_LENG];</w:t>
            </w:r>
          </w:p>
          <w:p w:rsidR="00DF5CFE" w:rsidRPr="0031656C" w:rsidRDefault="00DF5CFE" w:rsidP="00EF2316">
            <w:r w:rsidRPr="0031656C">
              <w:t xml:space="preserve">    char                    def[MAX_FIELD_VALUE_SIZE];</w:t>
            </w:r>
          </w:p>
          <w:p w:rsidR="00DF5CFE" w:rsidRPr="0031656C" w:rsidRDefault="00DF5CFE" w:rsidP="00EF2316">
            <w:r w:rsidRPr="0031656C">
              <w:t xml:space="preserve">    int                     </w:t>
            </w:r>
            <w:r w:rsidR="00EB0E26">
              <w:rPr>
                <w:rFonts w:hint="eastAsia"/>
              </w:rPr>
              <w:t xml:space="preserve"> </w:t>
            </w:r>
            <w:r w:rsidRPr="0031656C">
              <w:t>type;</w:t>
            </w:r>
          </w:p>
          <w:p w:rsidR="00DF5CFE" w:rsidRPr="0031656C" w:rsidRDefault="00DF5CFE" w:rsidP="00EF2316">
            <w:r w:rsidRPr="0031656C">
              <w:t xml:space="preserve">    unsigned int            </w:t>
            </w:r>
            <w:r w:rsidR="00EB0E26">
              <w:rPr>
                <w:rFonts w:hint="eastAsia"/>
              </w:rPr>
              <w:t xml:space="preserve"> </w:t>
            </w:r>
            <w:r w:rsidRPr="0031656C">
              <w:t>length;</w:t>
            </w:r>
          </w:p>
          <w:p w:rsidR="00DF5CFE" w:rsidRPr="0031656C" w:rsidRDefault="00DF5CFE" w:rsidP="00EF2316">
            <w:r w:rsidRPr="0031656C">
              <w:t xml:space="preserve">    unsigned int           </w:t>
            </w:r>
            <w:r w:rsidR="00EB0E26">
              <w:rPr>
                <w:rFonts w:hint="eastAsia"/>
              </w:rPr>
              <w:t xml:space="preserve"> </w:t>
            </w:r>
            <w:r w:rsidRPr="0031656C">
              <w:t xml:space="preserve"> max_length; </w:t>
            </w:r>
          </w:p>
          <w:p w:rsidR="00DF5CFE" w:rsidRPr="0031656C" w:rsidRDefault="00DF5CFE" w:rsidP="00EF2316">
            <w:r w:rsidRPr="0031656C">
              <w:t xml:space="preserve">    unsigned int            </w:t>
            </w:r>
            <w:r w:rsidR="00EB0E26">
              <w:rPr>
                <w:rFonts w:hint="eastAsia"/>
              </w:rPr>
              <w:t xml:space="preserve"> </w:t>
            </w:r>
            <w:r w:rsidRPr="0031656C">
              <w:t>flags;</w:t>
            </w:r>
          </w:p>
          <w:p w:rsidR="00DF5CFE" w:rsidRPr="0031656C" w:rsidRDefault="00DF5CFE" w:rsidP="00EF2316">
            <w:r w:rsidRPr="0031656C">
              <w:t xml:space="preserve">    unsigned int            </w:t>
            </w:r>
            <w:r w:rsidR="00EB0E26">
              <w:rPr>
                <w:rFonts w:hint="eastAsia"/>
              </w:rPr>
              <w:t xml:space="preserve"> </w:t>
            </w:r>
            <w:r w:rsidRPr="0031656C">
              <w:t>decimals;</w:t>
            </w:r>
          </w:p>
          <w:p w:rsidR="00DF5CFE" w:rsidRPr="0031656C" w:rsidRDefault="00DF5CFE" w:rsidP="00EB0E26">
            <w:pPr>
              <w:ind w:firstLineChars="200" w:firstLine="400"/>
            </w:pPr>
            <w:r w:rsidRPr="0031656C">
              <w:t xml:space="preserve">unsigned int       </w:t>
            </w:r>
            <w:r w:rsidR="00EB0E26">
              <w:rPr>
                <w:rFonts w:hint="eastAsia"/>
              </w:rPr>
              <w:t xml:space="preserve">     </w:t>
            </w:r>
            <w:r w:rsidRPr="0031656C">
              <w:t xml:space="preserve"> buffer_length;</w:t>
            </w:r>
          </w:p>
          <w:p w:rsidR="00DF5CFE" w:rsidRPr="0031656C" w:rsidRDefault="00DF5CFE" w:rsidP="00EF2316">
            <w:r w:rsidRPr="0031656C">
              <w:t>} iSQL_FIELD;</w:t>
            </w:r>
          </w:p>
        </w:tc>
      </w:tr>
    </w:tbl>
    <w:p w:rsidR="00DF5CFE" w:rsidRDefault="00DF5CFE" w:rsidP="00DF5CFE">
      <w:pPr>
        <w:rPr>
          <w:b/>
        </w:rPr>
      </w:pPr>
      <w:r>
        <w:br w:type="textWrapping" w:clear="all"/>
      </w:r>
    </w:p>
    <w:p w:rsidR="00DF5CFE" w:rsidRDefault="00DF5CFE" w:rsidP="00DF5CFE">
      <w:pPr>
        <w:rPr>
          <w:b/>
        </w:rPr>
      </w:pPr>
    </w:p>
    <w:tbl>
      <w:tblPr>
        <w:tblW w:w="9322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2376"/>
        <w:gridCol w:w="6946"/>
      </w:tblGrid>
      <w:tr w:rsidR="00DF5CFE" w:rsidRPr="0031656C" w:rsidTr="00EF2316">
        <w:trPr>
          <w:trHeight w:val="329"/>
        </w:trPr>
        <w:tc>
          <w:tcPr>
            <w:tcW w:w="237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jc w:val="center"/>
              <w:rPr>
                <w:b/>
                <w:bCs/>
              </w:rPr>
            </w:pPr>
            <w:r w:rsidRPr="0031656C">
              <w:rPr>
                <w:rFonts w:hint="eastAsia"/>
                <w:b/>
                <w:bCs/>
              </w:rPr>
              <w:t>변수명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F5CFE" w:rsidRPr="0031656C" w:rsidRDefault="00DF5CFE" w:rsidP="008777B3">
            <w:pPr>
              <w:jc w:val="center"/>
              <w:rPr>
                <w:b/>
                <w:bCs/>
              </w:rPr>
            </w:pPr>
            <w:r w:rsidRPr="0031656C">
              <w:rPr>
                <w:rFonts w:hint="eastAsia"/>
                <w:b/>
                <w:bCs/>
              </w:rPr>
              <w:t>설   명</w:t>
            </w:r>
          </w:p>
        </w:tc>
      </w:tr>
      <w:tr w:rsidR="00DF5CFE" w:rsidRPr="0031656C" w:rsidTr="00EF2316">
        <w:trPr>
          <w:trHeight w:val="346"/>
        </w:trPr>
        <w:tc>
          <w:tcPr>
            <w:tcW w:w="23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B643E" w:rsidRDefault="00DF5CFE" w:rsidP="00EF2316">
            <w:pPr>
              <w:rPr>
                <w:rFonts w:cs="Arial"/>
                <w:b/>
                <w:bCs/>
              </w:rPr>
            </w:pPr>
            <w:r w:rsidRPr="003B643E">
              <w:rPr>
                <w:rFonts w:cs="Arial"/>
                <w:b/>
                <w:bCs/>
              </w:rPr>
              <w:t>name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B643E" w:rsidRPr="003B643E" w:rsidRDefault="003B643E" w:rsidP="00EF2316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field명으로 </w:t>
            </w:r>
            <w:r w:rsidRPr="003B643E">
              <w:rPr>
                <w:rFonts w:cs="Arial" w:hint="eastAsia"/>
              </w:rPr>
              <w:t>select시 alias가 있을 경우 alias명</w:t>
            </w:r>
            <w:r w:rsidRPr="003B643E">
              <w:rPr>
                <w:rFonts w:cs="Arial"/>
              </w:rPr>
              <w:t>을</w:t>
            </w:r>
            <w:r w:rsidRPr="003B643E">
              <w:rPr>
                <w:rFonts w:cs="Arial" w:hint="eastAsia"/>
              </w:rPr>
              <w:t xml:space="preserve"> 나타내고, 없을 경우 base_name과 같다.</w:t>
            </w:r>
          </w:p>
        </w:tc>
      </w:tr>
      <w:tr w:rsidR="00DF5CFE" w:rsidRPr="0031656C" w:rsidTr="00EF2316">
        <w:trPr>
          <w:trHeight w:val="346"/>
        </w:trPr>
        <w:tc>
          <w:tcPr>
            <w:tcW w:w="23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B643E" w:rsidRDefault="00DF5CFE" w:rsidP="00EF2316">
            <w:pPr>
              <w:rPr>
                <w:rFonts w:cs="Arial"/>
                <w:b/>
                <w:bCs/>
              </w:rPr>
            </w:pPr>
            <w:r w:rsidRPr="003B643E">
              <w:rPr>
                <w:rFonts w:cs="Arial"/>
                <w:b/>
                <w:bCs/>
              </w:rPr>
              <w:t>base_name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B643E" w:rsidRDefault="003B643E" w:rsidP="00EF2316">
            <w:pPr>
              <w:rPr>
                <w:rFonts w:cs="Arial"/>
              </w:rPr>
            </w:pPr>
            <w:r w:rsidRPr="003B643E">
              <w:rPr>
                <w:rFonts w:cs="Arial"/>
              </w:rPr>
              <w:t>Schem</w:t>
            </w:r>
            <w:r w:rsidRPr="003B643E">
              <w:rPr>
                <w:rFonts w:cs="Arial" w:hint="eastAsia"/>
              </w:rPr>
              <w:t>a 정의시에 지정된 field명</w:t>
            </w:r>
            <w:r w:rsidR="00DF5CFE" w:rsidRPr="003B643E">
              <w:rPr>
                <w:rFonts w:cs="Arial"/>
              </w:rPr>
              <w:t xml:space="preserve"> </w:t>
            </w:r>
          </w:p>
          <w:p w:rsidR="00DF5CFE" w:rsidRPr="003B643E" w:rsidRDefault="00DF5CFE" w:rsidP="00EF2316">
            <w:pPr>
              <w:rPr>
                <w:rFonts w:cs="Arial"/>
              </w:rPr>
            </w:pPr>
            <w:r w:rsidRPr="003B643E">
              <w:rPr>
                <w:rFonts w:cs="Arial" w:hint="eastAsia"/>
              </w:rPr>
              <w:t>(</w:t>
            </w:r>
            <w:r w:rsidRPr="003B643E">
              <w:rPr>
                <w:rFonts w:cs="Arial"/>
              </w:rPr>
              <w:t>수식이 포함되어 있는 경우에는 빈 문자열이 설정</w:t>
            </w:r>
            <w:r w:rsidRPr="003B643E">
              <w:rPr>
                <w:rFonts w:cs="Arial" w:hint="eastAsia"/>
              </w:rPr>
              <w:t>된다.)</w:t>
            </w:r>
          </w:p>
        </w:tc>
      </w:tr>
      <w:tr w:rsidR="00DF5CFE" w:rsidRPr="0031656C" w:rsidTr="00EF2316">
        <w:trPr>
          <w:trHeight w:val="346"/>
        </w:trPr>
        <w:tc>
          <w:tcPr>
            <w:tcW w:w="23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b/>
                <w:bCs/>
              </w:rPr>
            </w:pPr>
            <w:r w:rsidRPr="0031656C">
              <w:rPr>
                <w:rFonts w:cs="Arial"/>
                <w:b/>
                <w:bCs/>
              </w:rPr>
              <w:t>table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</w:rPr>
            </w:pPr>
            <w:r w:rsidRPr="0031656C">
              <w:rPr>
                <w:rFonts w:cs="Arial" w:hint="eastAsia"/>
              </w:rPr>
              <w:t>Field</w:t>
            </w:r>
            <w:r w:rsidRPr="0031656C">
              <w:rPr>
                <w:rFonts w:cs="Arial"/>
              </w:rPr>
              <w:t xml:space="preserve">가 속해 있는 </w:t>
            </w:r>
            <w:r w:rsidRPr="0031656C">
              <w:rPr>
                <w:rFonts w:cs="Arial" w:hint="eastAsia"/>
              </w:rPr>
              <w:t>Table명</w:t>
            </w:r>
            <w:r w:rsidR="00417CCA">
              <w:rPr>
                <w:rFonts w:cs="Arial" w:hint="eastAsia"/>
              </w:rPr>
              <w:t>.</w:t>
            </w:r>
          </w:p>
        </w:tc>
      </w:tr>
      <w:tr w:rsidR="00DF5CFE" w:rsidRPr="0031656C" w:rsidTr="00EF2316">
        <w:trPr>
          <w:trHeight w:val="380"/>
        </w:trPr>
        <w:tc>
          <w:tcPr>
            <w:tcW w:w="2376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rPr>
                <w:rFonts w:cs="Arial"/>
                <w:b/>
                <w:bCs/>
              </w:rPr>
            </w:pPr>
            <w:r w:rsidRPr="0031656C">
              <w:rPr>
                <w:rFonts w:cs="Arial"/>
                <w:b/>
                <w:bCs/>
              </w:rPr>
              <w:t>def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rPr>
                <w:rFonts w:cs="Arial"/>
              </w:rPr>
            </w:pPr>
            <w:r w:rsidRPr="0031656C">
              <w:rPr>
                <w:rFonts w:cs="Arial" w:hint="eastAsia"/>
              </w:rPr>
              <w:t>Field</w:t>
            </w:r>
            <w:r w:rsidRPr="0031656C">
              <w:rPr>
                <w:rFonts w:cs="Arial"/>
              </w:rPr>
              <w:t>의</w:t>
            </w:r>
            <w:r w:rsidRPr="0031656C">
              <w:rPr>
                <w:rFonts w:cs="Arial" w:hint="eastAsia"/>
              </w:rPr>
              <w:t xml:space="preserve"> Default</w:t>
            </w:r>
            <w:r w:rsidRPr="0031656C">
              <w:rPr>
                <w:rFonts w:cs="Arial"/>
              </w:rPr>
              <w:t xml:space="preserve"> 값</w:t>
            </w:r>
          </w:p>
        </w:tc>
      </w:tr>
      <w:tr w:rsidR="00DF5CFE" w:rsidRPr="0031656C" w:rsidTr="00EF2316">
        <w:trPr>
          <w:trHeight w:val="380"/>
        </w:trPr>
        <w:tc>
          <w:tcPr>
            <w:tcW w:w="23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b/>
                <w:bCs/>
              </w:rPr>
            </w:pPr>
            <w:r w:rsidRPr="0031656C">
              <w:rPr>
                <w:rFonts w:cs="Arial"/>
                <w:b/>
                <w:bCs/>
              </w:rPr>
              <w:t>type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</w:rPr>
            </w:pPr>
            <w:r w:rsidRPr="0031656C">
              <w:rPr>
                <w:rFonts w:cs="Arial" w:hint="eastAsia"/>
              </w:rPr>
              <w:t>Field</w:t>
            </w:r>
            <w:r w:rsidRPr="0031656C">
              <w:rPr>
                <w:rFonts w:cs="Arial"/>
              </w:rPr>
              <w:t xml:space="preserve">의 </w:t>
            </w:r>
            <w:r w:rsidRPr="0031656C">
              <w:rPr>
                <w:rFonts w:cs="Arial" w:hint="eastAsia"/>
              </w:rPr>
              <w:t>Type</w:t>
            </w:r>
            <w:r w:rsidRPr="0031656C">
              <w:rPr>
                <w:rFonts w:cs="Arial"/>
              </w:rPr>
              <w:t xml:space="preserve"> 형태</w:t>
            </w:r>
            <w:r w:rsidRPr="0031656C">
              <w:rPr>
                <w:rFonts w:cs="Arial" w:hint="eastAsia"/>
              </w:rPr>
              <w:t>(isql_data_type참조)</w:t>
            </w:r>
          </w:p>
        </w:tc>
      </w:tr>
      <w:tr w:rsidR="00DF5CFE" w:rsidRPr="0031656C" w:rsidTr="00EF2316">
        <w:trPr>
          <w:trHeight w:val="380"/>
        </w:trPr>
        <w:tc>
          <w:tcPr>
            <w:tcW w:w="23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rPr>
                <w:rFonts w:cs="Arial"/>
                <w:b/>
                <w:bCs/>
              </w:rPr>
            </w:pPr>
            <w:r w:rsidRPr="0031656C">
              <w:rPr>
                <w:rFonts w:cs="Arial"/>
                <w:b/>
                <w:bCs/>
              </w:rPr>
              <w:t>length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rPr>
                <w:rFonts w:cs="Arial"/>
              </w:rPr>
            </w:pPr>
            <w:r w:rsidRPr="0031656C">
              <w:rPr>
                <w:rFonts w:cs="Arial" w:hint="eastAsia"/>
              </w:rPr>
              <w:t>FieldType</w:t>
            </w:r>
            <w:r w:rsidRPr="0031656C">
              <w:rPr>
                <w:rFonts w:cs="Arial"/>
              </w:rPr>
              <w:t>이 가질 수 있는 최대 문자열 길이</w:t>
            </w:r>
            <w:r w:rsidR="00417CCA">
              <w:rPr>
                <w:rFonts w:cs="Arial" w:hint="eastAsia"/>
              </w:rPr>
              <w:t>.</w:t>
            </w:r>
          </w:p>
          <w:p w:rsidR="00DF5CFE" w:rsidRPr="0031656C" w:rsidRDefault="00DF5CFE" w:rsidP="00EF2316">
            <w:pPr>
              <w:numPr>
                <w:ilvl w:val="0"/>
                <w:numId w:val="11"/>
              </w:numPr>
              <w:tabs>
                <w:tab w:val="clear" w:pos="1120"/>
                <w:tab w:val="num" w:pos="432"/>
              </w:tabs>
              <w:ind w:left="432" w:hanging="432"/>
              <w:rPr>
                <w:rFonts w:cs="Arial"/>
              </w:rPr>
            </w:pPr>
            <w:r w:rsidRPr="0031656C">
              <w:rPr>
                <w:rFonts w:cs="Arial"/>
              </w:rPr>
              <w:t>tinyint인 경우 표현 가능한 범위는 -128~127이므로 length는 4로 설정</w:t>
            </w:r>
            <w:r w:rsidRPr="0031656C">
              <w:rPr>
                <w:rFonts w:cs="Arial" w:hint="eastAsia"/>
              </w:rPr>
              <w:t>한다.</w:t>
            </w:r>
          </w:p>
          <w:p w:rsidR="00DF5CFE" w:rsidRPr="0031656C" w:rsidRDefault="00DF5CFE" w:rsidP="00EF2316">
            <w:pPr>
              <w:numPr>
                <w:ilvl w:val="0"/>
                <w:numId w:val="11"/>
              </w:numPr>
              <w:tabs>
                <w:tab w:val="clear" w:pos="1120"/>
                <w:tab w:val="num" w:pos="432"/>
              </w:tabs>
              <w:ind w:left="432" w:hanging="432"/>
              <w:rPr>
                <w:rFonts w:cs="Arial"/>
              </w:rPr>
            </w:pPr>
            <w:r w:rsidRPr="0031656C">
              <w:rPr>
                <w:rFonts w:cs="Arial"/>
              </w:rPr>
              <w:t>decimal(5,2)인 경우 표현 가능 범위는 5자리이고 소수점과 ‘-‘표시를 포함해 length는 7로 설정</w:t>
            </w:r>
            <w:r w:rsidRPr="0031656C">
              <w:rPr>
                <w:rFonts w:cs="Arial" w:hint="eastAsia"/>
              </w:rPr>
              <w:t>한다.</w:t>
            </w:r>
          </w:p>
        </w:tc>
      </w:tr>
      <w:tr w:rsidR="00DF5CFE" w:rsidRPr="0031656C" w:rsidTr="00EF2316">
        <w:trPr>
          <w:trHeight w:val="380"/>
        </w:trPr>
        <w:tc>
          <w:tcPr>
            <w:tcW w:w="23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b/>
                <w:bCs/>
              </w:rPr>
            </w:pPr>
            <w:r w:rsidRPr="0031656C">
              <w:rPr>
                <w:rFonts w:cs="Arial"/>
                <w:b/>
                <w:bCs/>
              </w:rPr>
              <w:lastRenderedPageBreak/>
              <w:t>max_length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</w:rPr>
            </w:pPr>
            <w:r w:rsidRPr="0031656C">
              <w:rPr>
                <w:rFonts w:cs="Arial"/>
              </w:rPr>
              <w:t>length와 동일</w:t>
            </w:r>
            <w:r w:rsidR="008777B3">
              <w:rPr>
                <w:rFonts w:cs="Arial" w:hint="eastAsia"/>
              </w:rPr>
              <w:t>함.</w:t>
            </w:r>
          </w:p>
        </w:tc>
      </w:tr>
      <w:tr w:rsidR="00DF5CFE" w:rsidRPr="0031656C" w:rsidTr="00EF2316">
        <w:trPr>
          <w:trHeight w:val="380"/>
        </w:trPr>
        <w:tc>
          <w:tcPr>
            <w:tcW w:w="23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B643E" w:rsidRDefault="00DF5CFE" w:rsidP="00EF2316">
            <w:pPr>
              <w:rPr>
                <w:rFonts w:cs="Arial"/>
                <w:b/>
                <w:bCs/>
              </w:rPr>
            </w:pPr>
            <w:r w:rsidRPr="003B643E">
              <w:rPr>
                <w:rFonts w:cs="Arial"/>
                <w:b/>
                <w:bCs/>
              </w:rPr>
              <w:t>flags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B643E" w:rsidRDefault="00DF5CFE" w:rsidP="00EF2316">
            <w:pPr>
              <w:rPr>
                <w:rFonts w:cs="Arial"/>
              </w:rPr>
            </w:pPr>
            <w:r w:rsidRPr="003B643E">
              <w:rPr>
                <w:rFonts w:cs="Arial" w:hint="eastAsia"/>
              </w:rPr>
              <w:t>Field</w:t>
            </w:r>
            <w:r w:rsidRPr="003B643E">
              <w:rPr>
                <w:rFonts w:cs="Arial"/>
              </w:rPr>
              <w:t>에 설정된 다음과 같은 flag 값</w:t>
            </w:r>
            <w:r w:rsidR="00417CCA" w:rsidRPr="003B643E">
              <w:rPr>
                <w:rFonts w:cs="Arial" w:hint="eastAsia"/>
              </w:rPr>
              <w:t>.</w:t>
            </w:r>
          </w:p>
          <w:p w:rsidR="008777B3" w:rsidRPr="003B643E" w:rsidRDefault="00DF5CFE" w:rsidP="008777B3">
            <w:pPr>
              <w:pStyle w:val="ab"/>
              <w:numPr>
                <w:ilvl w:val="0"/>
                <w:numId w:val="27"/>
              </w:numPr>
              <w:ind w:leftChars="0"/>
              <w:rPr>
                <w:rFonts w:cs="Arial"/>
              </w:rPr>
            </w:pPr>
            <w:r w:rsidRPr="003B643E">
              <w:rPr>
                <w:rFonts w:cs="Arial"/>
              </w:rPr>
              <w:t>iS</w:t>
            </w:r>
            <w:r w:rsidR="008777B3" w:rsidRPr="003B643E">
              <w:rPr>
                <w:rFonts w:cs="Arial"/>
              </w:rPr>
              <w:t>QL_FIELD_FLAG_PRI : primary key</w:t>
            </w:r>
          </w:p>
          <w:p w:rsidR="00DF5CFE" w:rsidRPr="003B643E" w:rsidRDefault="00DF5CFE" w:rsidP="008777B3">
            <w:pPr>
              <w:pStyle w:val="ab"/>
              <w:numPr>
                <w:ilvl w:val="0"/>
                <w:numId w:val="27"/>
              </w:numPr>
              <w:ind w:leftChars="0"/>
              <w:rPr>
                <w:rFonts w:cs="Arial"/>
              </w:rPr>
            </w:pPr>
            <w:r w:rsidRPr="003B643E">
              <w:rPr>
                <w:rFonts w:cs="Arial"/>
              </w:rPr>
              <w:t xml:space="preserve">iSQL_FIELD_FLAG_NULL : NULL </w:t>
            </w:r>
            <w:r w:rsidR="008777B3" w:rsidRPr="003B643E">
              <w:rPr>
                <w:rFonts w:cs="Arial" w:hint="eastAsia"/>
              </w:rPr>
              <w:t>허용필드</w:t>
            </w:r>
          </w:p>
          <w:p w:rsidR="008777B3" w:rsidRPr="003B643E" w:rsidRDefault="008777B3" w:rsidP="008777B3">
            <w:pPr>
              <w:pStyle w:val="ab"/>
              <w:numPr>
                <w:ilvl w:val="0"/>
                <w:numId w:val="27"/>
              </w:numPr>
              <w:ind w:leftChars="0"/>
              <w:rPr>
                <w:rFonts w:cs="Arial"/>
              </w:rPr>
            </w:pPr>
            <w:r w:rsidRPr="003B643E">
              <w:rPr>
                <w:rFonts w:cs="Arial"/>
              </w:rPr>
              <w:t>iSQL_FIELD_FLAG_AUTO</w:t>
            </w:r>
            <w:r w:rsidRPr="003B643E">
              <w:rPr>
                <w:rFonts w:cs="Arial" w:hint="eastAsia"/>
              </w:rPr>
              <w:t xml:space="preserve"> : autoincrement 필드</w:t>
            </w:r>
          </w:p>
        </w:tc>
      </w:tr>
      <w:tr w:rsidR="00DF5CFE" w:rsidRPr="0031656C" w:rsidTr="00EF2316">
        <w:trPr>
          <w:trHeight w:val="380"/>
        </w:trPr>
        <w:tc>
          <w:tcPr>
            <w:tcW w:w="23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b/>
                <w:bCs/>
              </w:rPr>
            </w:pPr>
            <w:r w:rsidRPr="0031656C">
              <w:rPr>
                <w:rFonts w:cs="Arial"/>
                <w:b/>
                <w:bCs/>
              </w:rPr>
              <w:t>decimals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</w:rPr>
            </w:pPr>
            <w:r w:rsidRPr="0031656C">
              <w:rPr>
                <w:rFonts w:cs="Arial"/>
              </w:rPr>
              <w:t xml:space="preserve">DECIMAL인 경우 해당 </w:t>
            </w:r>
            <w:r w:rsidRPr="0031656C">
              <w:rPr>
                <w:rFonts w:cs="Arial" w:hint="eastAsia"/>
              </w:rPr>
              <w:t>Column</w:t>
            </w:r>
            <w:r w:rsidRPr="0031656C">
              <w:rPr>
                <w:rFonts w:cs="Arial"/>
              </w:rPr>
              <w:t>의 소수점 이하 자릿수</w:t>
            </w:r>
            <w:r w:rsidR="00C909CE">
              <w:rPr>
                <w:rFonts w:cs="Arial" w:hint="eastAsia"/>
              </w:rPr>
              <w:t xml:space="preserve"> </w:t>
            </w:r>
            <w:r w:rsidRPr="0031656C">
              <w:rPr>
                <w:rFonts w:cs="Arial"/>
              </w:rPr>
              <w:t xml:space="preserve">(scale값) </w:t>
            </w:r>
          </w:p>
          <w:p w:rsidR="00DF5CFE" w:rsidRPr="0031656C" w:rsidRDefault="00DF5CFE" w:rsidP="00EF2316">
            <w:pPr>
              <w:rPr>
                <w:rFonts w:cs="Arial"/>
              </w:rPr>
            </w:pPr>
            <w:r w:rsidRPr="0031656C">
              <w:rPr>
                <w:rFonts w:cs="Arial"/>
              </w:rPr>
              <w:t xml:space="preserve">이 값은 DECIMAL인 경우에만 유효하며, 다른 </w:t>
            </w:r>
            <w:r w:rsidR="00CC1719">
              <w:rPr>
                <w:rFonts w:cs="Arial" w:hint="eastAsia"/>
              </w:rPr>
              <w:t>type</w:t>
            </w:r>
            <w:r w:rsidRPr="0031656C">
              <w:rPr>
                <w:rFonts w:cs="Arial"/>
              </w:rPr>
              <w:t>에 대해서는 모두 0으로 설정</w:t>
            </w:r>
            <w:r w:rsidRPr="0031656C">
              <w:rPr>
                <w:rFonts w:cs="Arial" w:hint="eastAsia"/>
              </w:rPr>
              <w:t>된다</w:t>
            </w:r>
          </w:p>
          <w:p w:rsidR="00DF5CFE" w:rsidRPr="0031656C" w:rsidRDefault="00DF5CFE" w:rsidP="00EF2316">
            <w:pPr>
              <w:rPr>
                <w:rFonts w:cs="Arial"/>
              </w:rPr>
            </w:pPr>
            <w:r w:rsidRPr="0031656C">
              <w:rPr>
                <w:rFonts w:cs="Arial"/>
              </w:rPr>
              <w:t>예1) DECIMAL(5,2)인 경우, 이 값은 2로 설정</w:t>
            </w:r>
          </w:p>
        </w:tc>
      </w:tr>
      <w:tr w:rsidR="00DF5CFE" w:rsidRPr="0031656C" w:rsidTr="00EF2316">
        <w:trPr>
          <w:trHeight w:val="380"/>
        </w:trPr>
        <w:tc>
          <w:tcPr>
            <w:tcW w:w="23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6D0BF9" w:rsidRDefault="003B643E" w:rsidP="00EF2316">
            <w:pPr>
              <w:rPr>
                <w:rFonts w:cs="Arial"/>
                <w:b/>
                <w:bCs/>
              </w:rPr>
            </w:pPr>
            <w:r w:rsidRPr="006D0BF9">
              <w:rPr>
                <w:rFonts w:cs="Arial" w:hint="eastAsia"/>
                <w:b/>
                <w:bCs/>
              </w:rPr>
              <w:t>buffer</w:t>
            </w:r>
            <w:r w:rsidR="00DF5CFE" w:rsidRPr="006D0BF9">
              <w:rPr>
                <w:rFonts w:cs="Arial"/>
                <w:b/>
                <w:bCs/>
              </w:rPr>
              <w:t>_length</w:t>
            </w:r>
          </w:p>
        </w:tc>
        <w:tc>
          <w:tcPr>
            <w:tcW w:w="69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6D0BF9" w:rsidRDefault="006D0BF9" w:rsidP="00417CCA">
            <w:pPr>
              <w:rPr>
                <w:rFonts w:cs="Arial"/>
              </w:rPr>
            </w:pPr>
            <w:r w:rsidRPr="006D0BF9">
              <w:rPr>
                <w:rFonts w:cs="Arial" w:hint="eastAsia"/>
              </w:rPr>
              <w:t>iSQL_prepare/iSQL_execute API사용시에 실제 데이터의 길이정보를 byte단위로 표현한다.</w:t>
            </w:r>
          </w:p>
        </w:tc>
      </w:tr>
    </w:tbl>
    <w:p w:rsidR="00DF5CFE" w:rsidRPr="00984685" w:rsidRDefault="00DF5CFE" w:rsidP="00DF5CFE">
      <w:pPr>
        <w:pStyle w:val="a9"/>
        <w:jc w:val="center"/>
        <w:rPr>
          <w:b w:val="0"/>
        </w:rPr>
      </w:pPr>
      <w:bookmarkStart w:id="15" w:name="_Toc343097575"/>
      <w:r>
        <w:rPr>
          <w:rFonts w:hint="eastAsia"/>
        </w:rPr>
        <w:t>[</w:t>
      </w:r>
      <w:r>
        <w:t xml:space="preserve">표 </w:t>
      </w:r>
      <w:fldSimple w:instr=" SEQ 표 \* ARABIC ">
        <w:r w:rsidR="00ED53B2">
          <w:rPr>
            <w:noProof/>
          </w:rPr>
          <w:t>5</w:t>
        </w:r>
      </w:fldSimple>
      <w:r>
        <w:rPr>
          <w:rFonts w:hint="eastAsia"/>
        </w:rPr>
        <w:t xml:space="preserve">] </w:t>
      </w:r>
      <w:r w:rsidR="008777B3">
        <w:rPr>
          <w:rFonts w:hint="eastAsia"/>
        </w:rPr>
        <w:t>iSQL_Field 구조체</w:t>
      </w:r>
      <w:bookmarkEnd w:id="15"/>
    </w:p>
    <w:p w:rsidR="00DF5CFE" w:rsidRDefault="00DF5CFE" w:rsidP="00DF5CFE"/>
    <w:tbl>
      <w:tblPr>
        <w:tblW w:w="0" w:type="auto"/>
        <w:tblInd w:w="1384" w:type="dxa"/>
        <w:tblBorders>
          <w:bottom w:val="single" w:sz="8" w:space="0" w:color="auto"/>
        </w:tblBorders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16" w:name="_Toc343247510"/>
            <w:r w:rsidRPr="0031656C">
              <w:rPr>
                <w:rFonts w:hint="eastAsia"/>
                <w:b/>
                <w:sz w:val="28"/>
                <w:szCs w:val="28"/>
              </w:rPr>
              <w:t>iSQL_FIELD_OFFSET</w:t>
            </w:r>
            <w:bookmarkEnd w:id="16"/>
          </w:p>
        </w:tc>
      </w:tr>
    </w:tbl>
    <w:p w:rsidR="00DF5CFE" w:rsidRDefault="00DF5CFE" w:rsidP="00DF5CFE"/>
    <w:tbl>
      <w:tblPr>
        <w:tblW w:w="0" w:type="auto"/>
        <w:jc w:val="right"/>
        <w:tblLook w:val="04A0"/>
      </w:tblPr>
      <w:tblGrid>
        <w:gridCol w:w="7840"/>
      </w:tblGrid>
      <w:tr w:rsidR="00DF5CFE" w:rsidRPr="0031656C" w:rsidTr="00EF2316">
        <w:trPr>
          <w:jc w:val="right"/>
        </w:trPr>
        <w:tc>
          <w:tcPr>
            <w:tcW w:w="7840" w:type="dxa"/>
          </w:tcPr>
          <w:p w:rsidR="00DF5CFE" w:rsidRPr="0031656C" w:rsidRDefault="00DF5CFE" w:rsidP="00EF2316">
            <w:r w:rsidRPr="0031656C">
              <w:t>typedef unsigned long int   iSQL_FIELD_OFFSET;</w:t>
            </w:r>
          </w:p>
          <w:p w:rsidR="00DF5CFE" w:rsidRPr="0031656C" w:rsidRDefault="00DF5CFE" w:rsidP="00EF2316"/>
          <w:p w:rsidR="00DF5CFE" w:rsidRPr="0031656C" w:rsidRDefault="00DF5CFE" w:rsidP="00EF2316">
            <w:r w:rsidRPr="0031656C">
              <w:t>iSQL_FIELD_OFFSET</w:t>
            </w:r>
            <w:r w:rsidRPr="0031656C">
              <w:rPr>
                <w:rFonts w:hint="eastAsia"/>
              </w:rPr>
              <w:t xml:space="preserve">은 질의 결과에서 한 Record의 Column </w:t>
            </w:r>
            <w:r w:rsidR="00DA5351">
              <w:rPr>
                <w:rFonts w:hint="eastAsia"/>
              </w:rPr>
              <w:t xml:space="preserve">위치의 </w:t>
            </w:r>
            <w:r w:rsidRPr="0031656C">
              <w:rPr>
                <w:rFonts w:hint="eastAsia"/>
              </w:rPr>
              <w:t xml:space="preserve">pointer를 가지고 있다. </w:t>
            </w:r>
          </w:p>
          <w:p w:rsidR="00DF5CFE" w:rsidRPr="0031656C" w:rsidRDefault="00DF5CFE" w:rsidP="00DA5351">
            <w:r w:rsidRPr="0031656C">
              <w:t>iSQL_fetch_row</w:t>
            </w:r>
            <w:r w:rsidRPr="0031656C">
              <w:rPr>
                <w:rFonts w:hint="eastAsia"/>
              </w:rPr>
              <w:t>()</w:t>
            </w:r>
            <w:r w:rsidR="00DA5351">
              <w:t>를</w:t>
            </w:r>
            <w:r w:rsidR="00DA5351">
              <w:rPr>
                <w:rFonts w:hint="eastAsia"/>
              </w:rPr>
              <w:t xml:space="preserve"> 수행한 후에</w:t>
            </w:r>
            <w:r w:rsidRPr="0031656C">
              <w:rPr>
                <w:rFonts w:hint="eastAsia"/>
              </w:rPr>
              <w:t xml:space="preserve"> 사용된다.</w:t>
            </w:r>
          </w:p>
        </w:tc>
      </w:tr>
    </w:tbl>
    <w:p w:rsidR="00DF5CFE" w:rsidRDefault="00DF5CFE" w:rsidP="00DF5CFE"/>
    <w:p w:rsidR="00DF5CFE" w:rsidRDefault="00DF5CFE" w:rsidP="00DF5CFE">
      <w:pPr>
        <w:rPr>
          <w:b/>
        </w:rPr>
      </w:pPr>
      <w:r>
        <w:br w:type="textWrapping" w:clear="all"/>
      </w:r>
    </w:p>
    <w:p w:rsidR="00DF5CFE" w:rsidRPr="00417CCA" w:rsidRDefault="00DF5CFE" w:rsidP="00DF5CFE">
      <w:pPr>
        <w:rPr>
          <w:color w:val="FF0000"/>
        </w:rPr>
      </w:pPr>
    </w:p>
    <w:tbl>
      <w:tblPr>
        <w:tblW w:w="0" w:type="auto"/>
        <w:tblInd w:w="1384" w:type="dxa"/>
        <w:tblBorders>
          <w:bottom w:val="single" w:sz="8" w:space="0" w:color="auto"/>
        </w:tblBorders>
        <w:tblLook w:val="04A0"/>
      </w:tblPr>
      <w:tblGrid>
        <w:gridCol w:w="7840"/>
      </w:tblGrid>
      <w:tr w:rsidR="00DF5CFE" w:rsidRPr="006D0BF9" w:rsidTr="00EF2316">
        <w:tc>
          <w:tcPr>
            <w:tcW w:w="7840" w:type="dxa"/>
          </w:tcPr>
          <w:p w:rsidR="00DF5CFE" w:rsidRPr="006D0BF9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17" w:name="_Toc343247511"/>
            <w:r w:rsidRPr="006D0BF9">
              <w:rPr>
                <w:rFonts w:hint="eastAsia"/>
                <w:b/>
                <w:sz w:val="28"/>
                <w:szCs w:val="28"/>
              </w:rPr>
              <w:t>iSQL_LENGTH</w:t>
            </w:r>
            <w:bookmarkEnd w:id="17"/>
          </w:p>
        </w:tc>
      </w:tr>
    </w:tbl>
    <w:p w:rsidR="00DF5CFE" w:rsidRPr="006D0BF9" w:rsidRDefault="00DF5CFE" w:rsidP="00DF5CFE"/>
    <w:p w:rsidR="00DF5CFE" w:rsidRPr="006D0BF9" w:rsidRDefault="00DF5CFE" w:rsidP="00DF5CFE"/>
    <w:tbl>
      <w:tblPr>
        <w:tblpPr w:leftFromText="142" w:rightFromText="142" w:vertAnchor="text" w:tblpXSpec="right" w:tblpY="1"/>
        <w:tblOverlap w:val="never"/>
        <w:tblW w:w="0" w:type="auto"/>
        <w:tblLook w:val="04A0"/>
      </w:tblPr>
      <w:tblGrid>
        <w:gridCol w:w="7840"/>
      </w:tblGrid>
      <w:tr w:rsidR="00DF5CFE" w:rsidRPr="006D0BF9" w:rsidTr="00EF2316">
        <w:tc>
          <w:tcPr>
            <w:tcW w:w="7840" w:type="dxa"/>
          </w:tcPr>
          <w:p w:rsidR="00DF5CFE" w:rsidRPr="006D0BF9" w:rsidRDefault="00DF5CFE" w:rsidP="00EF2316">
            <w:r w:rsidRPr="006D0BF9">
              <w:t>typedef unsigned long int        *iSQL_LENGTH;</w:t>
            </w:r>
          </w:p>
          <w:p w:rsidR="00DF5CFE" w:rsidRPr="006D0BF9" w:rsidRDefault="00DF5CFE" w:rsidP="00EF2316"/>
          <w:p w:rsidR="00DF5CFE" w:rsidRPr="006D0BF9" w:rsidRDefault="00DF5CFE" w:rsidP="006D0BF9">
            <w:r w:rsidRPr="006D0BF9">
              <w:t>iSQL_LENGTH</w:t>
            </w:r>
            <w:r w:rsidRPr="006D0BF9">
              <w:rPr>
                <w:rFonts w:hint="eastAsia"/>
              </w:rPr>
              <w:t>는 unsigned long int의 포인터로 iSQL_ROW를 사용하는 경우, Column의 문자열 길이를 나타낸다. (iSQL_RO</w:t>
            </w:r>
            <w:r w:rsidR="00DA5351" w:rsidRPr="006D0BF9">
              <w:rPr>
                <w:rFonts w:hint="eastAsia"/>
              </w:rPr>
              <w:t>W</w:t>
            </w:r>
            <w:r w:rsidRPr="006D0BF9">
              <w:rPr>
                <w:rFonts w:hint="eastAsia"/>
              </w:rPr>
              <w:t xml:space="preserve">값이 </w:t>
            </w:r>
            <w:r w:rsidR="006D0BF9">
              <w:t>“</w:t>
            </w:r>
            <w:r w:rsidRPr="006D0BF9">
              <w:rPr>
                <w:rFonts w:hint="eastAsia"/>
              </w:rPr>
              <w:t>34</w:t>
            </w:r>
            <w:r w:rsidR="006D0BF9">
              <w:t>”</w:t>
            </w:r>
            <w:r w:rsidRPr="006D0BF9">
              <w:rPr>
                <w:rFonts w:hint="eastAsia"/>
              </w:rPr>
              <w:t>라면, iSQL_LENGTH는 2이다.)</w:t>
            </w:r>
          </w:p>
        </w:tc>
      </w:tr>
    </w:tbl>
    <w:p w:rsidR="00DF5CFE" w:rsidRDefault="00DF5CFE" w:rsidP="00DF5CFE">
      <w:pPr>
        <w:rPr>
          <w:b/>
        </w:rPr>
      </w:pPr>
      <w:r>
        <w:br w:type="textWrapping" w:clear="all"/>
      </w:r>
    </w:p>
    <w:p w:rsidR="00DF5CFE" w:rsidRDefault="00DF5CFE" w:rsidP="00DF5CFE"/>
    <w:tbl>
      <w:tblPr>
        <w:tblW w:w="0" w:type="auto"/>
        <w:tblInd w:w="1384" w:type="dxa"/>
        <w:tblBorders>
          <w:bottom w:val="single" w:sz="8" w:space="0" w:color="auto"/>
        </w:tblBorders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18" w:name="_Toc343247512"/>
            <w:r w:rsidRPr="0031656C">
              <w:rPr>
                <w:rFonts w:hint="eastAsia"/>
                <w:b/>
                <w:sz w:val="28"/>
                <w:szCs w:val="28"/>
              </w:rPr>
              <w:t>iSQL_RES</w:t>
            </w:r>
            <w:bookmarkEnd w:id="18"/>
          </w:p>
        </w:tc>
      </w:tr>
    </w:tbl>
    <w:p w:rsidR="00DF5CFE" w:rsidRDefault="00DF5CFE" w:rsidP="00DF5CFE"/>
    <w:p w:rsidR="00DF5CFE" w:rsidRDefault="00DF5CFE" w:rsidP="00DF5CFE"/>
    <w:tbl>
      <w:tblPr>
        <w:tblpPr w:leftFromText="142" w:rightFromText="142" w:vertAnchor="text" w:tblpXSpec="right" w:tblpY="1"/>
        <w:tblOverlap w:val="never"/>
        <w:tblW w:w="0" w:type="auto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r w:rsidRPr="0031656C">
              <w:lastRenderedPageBreak/>
              <w:t>typedef struct {</w:t>
            </w:r>
          </w:p>
          <w:p w:rsidR="00DF5CFE" w:rsidRPr="0031656C" w:rsidRDefault="00DF5CFE" w:rsidP="00EF2316">
            <w:r w:rsidRPr="0031656C">
              <w:t xml:space="preserve">    unsigned char          dont_touch; </w:t>
            </w:r>
          </w:p>
          <w:p w:rsidR="00DF5CFE" w:rsidRPr="0031656C" w:rsidRDefault="00DF5CFE" w:rsidP="00EF2316">
            <w:r w:rsidRPr="0031656C">
              <w:t xml:space="preserve">    struct tag_isql        </w:t>
            </w:r>
            <w:r w:rsidR="00EB0E26">
              <w:rPr>
                <w:rFonts w:hint="eastAsia"/>
              </w:rPr>
              <w:t xml:space="preserve"> </w:t>
            </w:r>
            <w:r w:rsidRPr="0031656C">
              <w:t xml:space="preserve"> *isql;</w:t>
            </w:r>
          </w:p>
          <w:p w:rsidR="00DF5CFE" w:rsidRPr="0031656C" w:rsidRDefault="00DF5CFE" w:rsidP="00EF2316">
            <w:r w:rsidRPr="0031656C">
              <w:t xml:space="preserve">    unsigned long int       row_count;</w:t>
            </w:r>
          </w:p>
          <w:p w:rsidR="00DF5CFE" w:rsidRPr="0031656C" w:rsidRDefault="00DF5CFE" w:rsidP="00EF2316">
            <w:r w:rsidRPr="0031656C">
              <w:t xml:space="preserve">    unsigned int            field_count;</w:t>
            </w:r>
          </w:p>
          <w:p w:rsidR="00DF5CFE" w:rsidRPr="0031656C" w:rsidRDefault="00DF5CFE" w:rsidP="00EF2316">
            <w:r w:rsidRPr="0031656C">
              <w:t xml:space="preserve">    unsigned int            current_field;</w:t>
            </w:r>
          </w:p>
          <w:p w:rsidR="00DF5CFE" w:rsidRPr="0031656C" w:rsidRDefault="00DF5CFE" w:rsidP="00EF2316">
            <w:r w:rsidRPr="0031656C">
              <w:t xml:space="preserve">    iSQL_FIELD             *fields;</w:t>
            </w:r>
          </w:p>
          <w:p w:rsidR="00DF5CFE" w:rsidRPr="0031656C" w:rsidRDefault="00DF5CFE" w:rsidP="00EF2316">
            <w:r w:rsidRPr="0031656C">
              <w:t xml:space="preserve">    iSQL_DATA             *data;</w:t>
            </w:r>
          </w:p>
          <w:p w:rsidR="00DF5CFE" w:rsidRPr="0031656C" w:rsidRDefault="00DF5CFE" w:rsidP="00EF2316">
            <w:r w:rsidRPr="0031656C">
              <w:t xml:space="preserve">    iSQL_ROWS            *data_cursor;</w:t>
            </w:r>
          </w:p>
          <w:p w:rsidR="00DF5CFE" w:rsidRPr="0031656C" w:rsidRDefault="00DF5CFE" w:rsidP="00EF2316">
            <w:r w:rsidRPr="0031656C">
              <w:t xml:space="preserve">    long int                data_offset;</w:t>
            </w:r>
          </w:p>
          <w:p w:rsidR="00DF5CFE" w:rsidRPr="0031656C" w:rsidRDefault="00DF5CFE" w:rsidP="00EF2316">
            <w:r w:rsidRPr="0031656C">
              <w:t xml:space="preserve">    iSQL_LENGTH           lengths;</w:t>
            </w:r>
          </w:p>
          <w:p w:rsidR="00DF5CFE" w:rsidRPr="0031656C" w:rsidRDefault="00DF5CFE" w:rsidP="00EF2316">
            <w:r w:rsidRPr="0031656C">
              <w:t xml:space="preserve">    iSQL_ROW              row;</w:t>
            </w:r>
          </w:p>
          <w:p w:rsidR="00DF5CFE" w:rsidRPr="0031656C" w:rsidRDefault="00DF5CFE" w:rsidP="00EF2316">
            <w:r w:rsidRPr="0031656C">
              <w:t xml:space="preserve">    iSQL_ROW              current_row;</w:t>
            </w:r>
          </w:p>
          <w:p w:rsidR="00DF5CFE" w:rsidRPr="0031656C" w:rsidRDefault="00DF5CFE" w:rsidP="00EF2316">
            <w:r w:rsidRPr="0031656C">
              <w:t xml:space="preserve">    OID                    current_rid;</w:t>
            </w:r>
          </w:p>
          <w:p w:rsidR="00DF5CFE" w:rsidRPr="0031656C" w:rsidRDefault="00DF5CFE" w:rsidP="00EF2316">
            <w:r w:rsidRPr="0031656C">
              <w:t xml:space="preserve">    int                     rid_included;</w:t>
            </w:r>
          </w:p>
          <w:p w:rsidR="00EB0E26" w:rsidRPr="0031656C" w:rsidRDefault="00EB0E26" w:rsidP="00EB0E26">
            <w:pPr>
              <w:ind w:firstLineChars="200" w:firstLine="400"/>
            </w:pPr>
            <w:r w:rsidRPr="0031656C">
              <w:t>int                     eof;</w:t>
            </w:r>
          </w:p>
          <w:p w:rsidR="009E085B" w:rsidRPr="0014261B" w:rsidRDefault="00DF5CFE" w:rsidP="009E085B">
            <w:pPr>
              <w:rPr>
                <w:color w:val="FF0000"/>
              </w:rPr>
            </w:pPr>
            <w:r w:rsidRPr="0031656C">
              <w:t xml:space="preserve">    int                     is_partial_result;</w:t>
            </w:r>
          </w:p>
          <w:p w:rsidR="00EB0E26" w:rsidRPr="000D0F00" w:rsidRDefault="00EB0E26" w:rsidP="00EB0E26">
            <w:pPr>
              <w:ind w:firstLineChars="200" w:firstLine="400"/>
            </w:pPr>
            <w:r w:rsidRPr="000D0F00">
              <w:t xml:space="preserve">DB_BOOL </w:t>
            </w:r>
            <w:r w:rsidRPr="000D0F00">
              <w:rPr>
                <w:rFonts w:hint="eastAsia"/>
              </w:rPr>
              <w:t xml:space="preserve">             </w:t>
            </w:r>
            <w:r w:rsidRPr="000D0F00">
              <w:t>bFirst;</w:t>
            </w:r>
          </w:p>
          <w:p w:rsidR="00DF5CFE" w:rsidRDefault="00DF5CFE" w:rsidP="00EF2316">
            <w:r w:rsidRPr="0031656C">
              <w:t>} iSQL_RES;</w:t>
            </w:r>
          </w:p>
          <w:p w:rsidR="009E085B" w:rsidRPr="0031656C" w:rsidRDefault="009E085B" w:rsidP="009E085B"/>
        </w:tc>
      </w:tr>
    </w:tbl>
    <w:p w:rsidR="00DF5CFE" w:rsidRDefault="00DF5CFE" w:rsidP="00DF5CFE">
      <w:pPr>
        <w:rPr>
          <w:b/>
        </w:rPr>
      </w:pPr>
      <w:r>
        <w:br w:type="textWrapping" w:clear="all"/>
      </w:r>
    </w:p>
    <w:tbl>
      <w:tblPr>
        <w:tblStyle w:val="-5"/>
        <w:tblW w:w="9322" w:type="dxa"/>
        <w:tblLook w:val="04A0"/>
      </w:tblPr>
      <w:tblGrid>
        <w:gridCol w:w="2376"/>
        <w:gridCol w:w="6946"/>
      </w:tblGrid>
      <w:tr w:rsidR="00DF5CFE" w:rsidRPr="0031656C" w:rsidTr="009E085B">
        <w:trPr>
          <w:cnfStyle w:val="100000000000"/>
          <w:trHeight w:val="329"/>
        </w:trPr>
        <w:tc>
          <w:tcPr>
            <w:cnfStyle w:val="001000000000"/>
            <w:tcW w:w="2376" w:type="dxa"/>
          </w:tcPr>
          <w:p w:rsidR="00DF5CFE" w:rsidRPr="0031656C" w:rsidRDefault="00DF5CFE" w:rsidP="00EF2316">
            <w:pPr>
              <w:jc w:val="center"/>
              <w:rPr>
                <w:b w:val="0"/>
                <w:bCs w:val="0"/>
              </w:rPr>
            </w:pPr>
            <w:r w:rsidRPr="0031656C">
              <w:rPr>
                <w:rFonts w:hint="eastAsia"/>
                <w:b w:val="0"/>
                <w:bCs w:val="0"/>
              </w:rPr>
              <w:t>변수명</w:t>
            </w:r>
          </w:p>
        </w:tc>
        <w:tc>
          <w:tcPr>
            <w:tcW w:w="6946" w:type="dxa"/>
          </w:tcPr>
          <w:p w:rsidR="00DF5CFE" w:rsidRPr="0031656C" w:rsidRDefault="00DF5CFE" w:rsidP="00EF2316">
            <w:pPr>
              <w:jc w:val="center"/>
              <w:cnfStyle w:val="100000000000"/>
              <w:rPr>
                <w:b w:val="0"/>
                <w:bCs w:val="0"/>
              </w:rPr>
            </w:pPr>
            <w:r w:rsidRPr="0031656C">
              <w:rPr>
                <w:rFonts w:hint="eastAsia"/>
                <w:b w:val="0"/>
                <w:bCs w:val="0"/>
              </w:rPr>
              <w:t>설   명</w:t>
            </w:r>
          </w:p>
        </w:tc>
      </w:tr>
      <w:tr w:rsidR="00DF5CFE" w:rsidRPr="0031656C" w:rsidTr="009E085B">
        <w:trPr>
          <w:cnfStyle w:val="000000100000"/>
          <w:trHeight w:val="346"/>
        </w:trPr>
        <w:tc>
          <w:tcPr>
            <w:cnfStyle w:val="001000000000"/>
            <w:tcW w:w="2376" w:type="dxa"/>
          </w:tcPr>
          <w:p w:rsidR="00DF5CFE" w:rsidRPr="008C3577" w:rsidRDefault="00DF5CFE" w:rsidP="00EF2316">
            <w:pPr>
              <w:rPr>
                <w:rFonts w:cs="Arial"/>
                <w:bCs w:val="0"/>
              </w:rPr>
            </w:pPr>
            <w:r w:rsidRPr="008C3577">
              <w:rPr>
                <w:rFonts w:cs="Arial"/>
                <w:bCs w:val="0"/>
              </w:rPr>
              <w:t>dont_touch</w:t>
            </w:r>
          </w:p>
        </w:tc>
        <w:tc>
          <w:tcPr>
            <w:tcW w:w="6946" w:type="dxa"/>
          </w:tcPr>
          <w:p w:rsidR="00DF5CFE" w:rsidRPr="0031656C" w:rsidRDefault="007A5984" w:rsidP="00EF2316">
            <w:pPr>
              <w:cnfStyle w:val="000000100000"/>
              <w:rPr>
                <w:rFonts w:cs="Arial"/>
              </w:rPr>
            </w:pPr>
            <w:r>
              <w:rPr>
                <w:rFonts w:cs="Arial" w:hint="eastAsia"/>
              </w:rPr>
              <w:t>내부 사용변수</w:t>
            </w:r>
          </w:p>
        </w:tc>
      </w:tr>
      <w:tr w:rsidR="00DF5CFE" w:rsidRPr="0031656C" w:rsidTr="009E085B">
        <w:trPr>
          <w:cnfStyle w:val="000000010000"/>
          <w:trHeight w:val="346"/>
        </w:trPr>
        <w:tc>
          <w:tcPr>
            <w:cnfStyle w:val="001000000000"/>
            <w:tcW w:w="2376" w:type="dxa"/>
          </w:tcPr>
          <w:p w:rsidR="00DF5CFE" w:rsidRPr="008C3577" w:rsidRDefault="00DF5CFE" w:rsidP="00EF2316">
            <w:pPr>
              <w:rPr>
                <w:rFonts w:cs="Arial"/>
                <w:bCs w:val="0"/>
              </w:rPr>
            </w:pPr>
            <w:r w:rsidRPr="008C3577">
              <w:rPr>
                <w:rFonts w:cs="Arial"/>
                <w:bCs w:val="0"/>
              </w:rPr>
              <w:t>isql</w:t>
            </w:r>
          </w:p>
        </w:tc>
        <w:tc>
          <w:tcPr>
            <w:tcW w:w="6946" w:type="dxa"/>
          </w:tcPr>
          <w:p w:rsidR="00DF5CFE" w:rsidRPr="0031656C" w:rsidRDefault="00DF5CFE" w:rsidP="00EF2316">
            <w:pPr>
              <w:cnfStyle w:val="000000010000"/>
              <w:rPr>
                <w:rFonts w:cs="Arial"/>
              </w:rPr>
            </w:pPr>
            <w:r w:rsidRPr="0031656C">
              <w:rPr>
                <w:rFonts w:cs="Arial" w:hint="eastAsia"/>
              </w:rPr>
              <w:t>iSQL api에서 사용하는 연결 식별자</w:t>
            </w:r>
          </w:p>
        </w:tc>
      </w:tr>
      <w:tr w:rsidR="00DF5CFE" w:rsidRPr="0031656C" w:rsidTr="009E085B">
        <w:trPr>
          <w:cnfStyle w:val="000000100000"/>
          <w:trHeight w:val="346"/>
        </w:trPr>
        <w:tc>
          <w:tcPr>
            <w:cnfStyle w:val="001000000000"/>
            <w:tcW w:w="2376" w:type="dxa"/>
          </w:tcPr>
          <w:p w:rsidR="00DF5CFE" w:rsidRPr="008C3577" w:rsidRDefault="00DF5CFE" w:rsidP="00EF2316">
            <w:pPr>
              <w:rPr>
                <w:rFonts w:cs="Arial"/>
                <w:bCs w:val="0"/>
              </w:rPr>
            </w:pPr>
            <w:r w:rsidRPr="008C3577">
              <w:rPr>
                <w:rFonts w:cs="Arial"/>
                <w:bCs w:val="0"/>
              </w:rPr>
              <w:t>row_count</w:t>
            </w:r>
          </w:p>
        </w:tc>
        <w:tc>
          <w:tcPr>
            <w:tcW w:w="6946" w:type="dxa"/>
          </w:tcPr>
          <w:p w:rsidR="00DF5CFE" w:rsidRPr="0031656C" w:rsidRDefault="00DF5CFE" w:rsidP="00EF2316">
            <w:pPr>
              <w:cnfStyle w:val="000000100000"/>
              <w:rPr>
                <w:rFonts w:cs="Arial"/>
              </w:rPr>
            </w:pPr>
            <w:r w:rsidRPr="0031656C">
              <w:rPr>
                <w:rFonts w:cs="Arial" w:hint="eastAsia"/>
              </w:rPr>
              <w:t>결과 set의 Row Count</w:t>
            </w:r>
          </w:p>
        </w:tc>
      </w:tr>
      <w:tr w:rsidR="00DF5CFE" w:rsidRPr="0031656C" w:rsidTr="009E085B">
        <w:trPr>
          <w:cnfStyle w:val="000000010000"/>
          <w:trHeight w:val="380"/>
        </w:trPr>
        <w:tc>
          <w:tcPr>
            <w:cnfStyle w:val="001000000000"/>
            <w:tcW w:w="2376" w:type="dxa"/>
          </w:tcPr>
          <w:p w:rsidR="00DF5CFE" w:rsidRPr="008C3577" w:rsidRDefault="00DF5CFE" w:rsidP="00EF2316">
            <w:pPr>
              <w:rPr>
                <w:rFonts w:cs="Arial"/>
                <w:bCs w:val="0"/>
              </w:rPr>
            </w:pPr>
            <w:r w:rsidRPr="008C3577">
              <w:rPr>
                <w:rFonts w:cs="Arial"/>
                <w:bCs w:val="0"/>
              </w:rPr>
              <w:t>field_count</w:t>
            </w:r>
          </w:p>
        </w:tc>
        <w:tc>
          <w:tcPr>
            <w:tcW w:w="6946" w:type="dxa"/>
          </w:tcPr>
          <w:p w:rsidR="00DF5CFE" w:rsidRPr="0031656C" w:rsidRDefault="00DF5CFE" w:rsidP="00EF2316">
            <w:pPr>
              <w:cnfStyle w:val="000000010000"/>
              <w:rPr>
                <w:rFonts w:cs="Arial"/>
              </w:rPr>
            </w:pPr>
            <w:r w:rsidRPr="0031656C">
              <w:rPr>
                <w:rFonts w:cs="Arial" w:hint="eastAsia"/>
              </w:rPr>
              <w:t>결과 set의 Field Count</w:t>
            </w:r>
          </w:p>
        </w:tc>
      </w:tr>
      <w:tr w:rsidR="00DF5CFE" w:rsidRPr="0031656C" w:rsidTr="009E085B">
        <w:trPr>
          <w:cnfStyle w:val="000000100000"/>
          <w:trHeight w:val="380"/>
        </w:trPr>
        <w:tc>
          <w:tcPr>
            <w:cnfStyle w:val="001000000000"/>
            <w:tcW w:w="2376" w:type="dxa"/>
          </w:tcPr>
          <w:p w:rsidR="00DF5CFE" w:rsidRPr="008C3577" w:rsidRDefault="00DF5CFE" w:rsidP="00EF2316">
            <w:pPr>
              <w:rPr>
                <w:rFonts w:cs="Arial"/>
                <w:bCs w:val="0"/>
              </w:rPr>
            </w:pPr>
            <w:r w:rsidRPr="008C3577">
              <w:rPr>
                <w:rFonts w:cs="Arial"/>
                <w:bCs w:val="0"/>
              </w:rPr>
              <w:t>current_field</w:t>
            </w:r>
          </w:p>
        </w:tc>
        <w:tc>
          <w:tcPr>
            <w:tcW w:w="6946" w:type="dxa"/>
          </w:tcPr>
          <w:p w:rsidR="00DF5CFE" w:rsidRPr="0031656C" w:rsidRDefault="00DA5351" w:rsidP="00EF2316">
            <w:pPr>
              <w:cnfStyle w:val="000000100000"/>
              <w:rPr>
                <w:rFonts w:cs="Arial"/>
              </w:rPr>
            </w:pPr>
            <w:r w:rsidRPr="0031656C">
              <w:rPr>
                <w:rFonts w:cs="Arial" w:hint="eastAsia"/>
              </w:rPr>
              <w:t>엔진 내부에서 사용</w:t>
            </w:r>
          </w:p>
        </w:tc>
      </w:tr>
      <w:tr w:rsidR="00DF5CFE" w:rsidRPr="0031656C" w:rsidTr="009E085B">
        <w:trPr>
          <w:cnfStyle w:val="000000010000"/>
          <w:trHeight w:val="380"/>
        </w:trPr>
        <w:tc>
          <w:tcPr>
            <w:cnfStyle w:val="001000000000"/>
            <w:tcW w:w="2376" w:type="dxa"/>
          </w:tcPr>
          <w:p w:rsidR="00DF5CFE" w:rsidRPr="008C3577" w:rsidRDefault="00DF5CFE" w:rsidP="00EF2316">
            <w:pPr>
              <w:rPr>
                <w:rFonts w:cs="Arial"/>
                <w:bCs w:val="0"/>
              </w:rPr>
            </w:pPr>
            <w:r w:rsidRPr="008C3577">
              <w:rPr>
                <w:rFonts w:cs="Arial"/>
                <w:bCs w:val="0"/>
              </w:rPr>
              <w:t>fields</w:t>
            </w:r>
          </w:p>
        </w:tc>
        <w:tc>
          <w:tcPr>
            <w:tcW w:w="6946" w:type="dxa"/>
          </w:tcPr>
          <w:p w:rsidR="00DF5CFE" w:rsidRPr="0031656C" w:rsidRDefault="00DF5CFE" w:rsidP="00EF2316">
            <w:pPr>
              <w:cnfStyle w:val="000000010000"/>
              <w:rPr>
                <w:rFonts w:cs="Arial"/>
              </w:rPr>
            </w:pPr>
            <w:r w:rsidRPr="0031656C">
              <w:rPr>
                <w:rFonts w:cs="Arial" w:hint="eastAsia"/>
              </w:rPr>
              <w:t xml:space="preserve">결과 Set의 </w:t>
            </w:r>
            <w:r w:rsidR="00AF2CE4">
              <w:rPr>
                <w:rFonts w:cs="Arial" w:hint="eastAsia"/>
              </w:rPr>
              <w:t>Field</w:t>
            </w:r>
            <w:r w:rsidRPr="0031656C">
              <w:rPr>
                <w:rFonts w:cs="Arial" w:hint="eastAsia"/>
              </w:rPr>
              <w:t xml:space="preserve"> 정보</w:t>
            </w:r>
          </w:p>
        </w:tc>
      </w:tr>
      <w:tr w:rsidR="00DF5CFE" w:rsidRPr="0031656C" w:rsidTr="009E085B">
        <w:trPr>
          <w:cnfStyle w:val="000000100000"/>
          <w:trHeight w:val="380"/>
        </w:trPr>
        <w:tc>
          <w:tcPr>
            <w:cnfStyle w:val="001000000000"/>
            <w:tcW w:w="2376" w:type="dxa"/>
          </w:tcPr>
          <w:p w:rsidR="00DF5CFE" w:rsidRPr="008C3577" w:rsidRDefault="00DF5CFE" w:rsidP="00EF2316">
            <w:pPr>
              <w:rPr>
                <w:rFonts w:cs="Arial"/>
                <w:bCs w:val="0"/>
              </w:rPr>
            </w:pPr>
            <w:r w:rsidRPr="008C3577">
              <w:rPr>
                <w:rFonts w:cs="Arial"/>
                <w:bCs w:val="0"/>
              </w:rPr>
              <w:t>data</w:t>
            </w:r>
          </w:p>
        </w:tc>
        <w:tc>
          <w:tcPr>
            <w:tcW w:w="6946" w:type="dxa"/>
          </w:tcPr>
          <w:p w:rsidR="00DF5CFE" w:rsidRPr="0031656C" w:rsidRDefault="00DF5CFE" w:rsidP="00EF2316">
            <w:pPr>
              <w:cnfStyle w:val="000000100000"/>
              <w:rPr>
                <w:rFonts w:cs="Arial"/>
              </w:rPr>
            </w:pPr>
            <w:r w:rsidRPr="0031656C">
              <w:rPr>
                <w:rFonts w:cs="Arial" w:hint="eastAsia"/>
              </w:rPr>
              <w:t>결과 Set</w:t>
            </w:r>
          </w:p>
        </w:tc>
      </w:tr>
      <w:tr w:rsidR="007A5984" w:rsidRPr="0031656C" w:rsidTr="009E085B">
        <w:trPr>
          <w:cnfStyle w:val="000000010000"/>
          <w:trHeight w:val="380"/>
        </w:trPr>
        <w:tc>
          <w:tcPr>
            <w:cnfStyle w:val="001000000000"/>
            <w:tcW w:w="2376" w:type="dxa"/>
          </w:tcPr>
          <w:p w:rsidR="007A5984" w:rsidRPr="008C3577" w:rsidRDefault="007A5984" w:rsidP="00EF2316">
            <w:pPr>
              <w:rPr>
                <w:rFonts w:cs="Arial"/>
                <w:bCs w:val="0"/>
              </w:rPr>
            </w:pPr>
            <w:r w:rsidRPr="008C3577">
              <w:rPr>
                <w:rFonts w:cs="Arial"/>
                <w:bCs w:val="0"/>
              </w:rPr>
              <w:t>data_cursor</w:t>
            </w:r>
          </w:p>
        </w:tc>
        <w:tc>
          <w:tcPr>
            <w:tcW w:w="6946" w:type="dxa"/>
          </w:tcPr>
          <w:p w:rsidR="007A5984" w:rsidRPr="0031656C" w:rsidRDefault="007A5984" w:rsidP="003B643E">
            <w:pPr>
              <w:cnfStyle w:val="000000010000"/>
              <w:rPr>
                <w:rFonts w:cs="Arial"/>
              </w:rPr>
            </w:pPr>
            <w:r>
              <w:rPr>
                <w:rFonts w:cs="Arial" w:hint="eastAsia"/>
              </w:rPr>
              <w:t>내부 사용변수</w:t>
            </w:r>
          </w:p>
        </w:tc>
      </w:tr>
      <w:tr w:rsidR="007A5984" w:rsidRPr="0031656C" w:rsidTr="009E085B">
        <w:trPr>
          <w:cnfStyle w:val="000000100000"/>
          <w:trHeight w:val="380"/>
        </w:trPr>
        <w:tc>
          <w:tcPr>
            <w:cnfStyle w:val="001000000000"/>
            <w:tcW w:w="2376" w:type="dxa"/>
          </w:tcPr>
          <w:p w:rsidR="007A5984" w:rsidRPr="008C3577" w:rsidRDefault="007A5984" w:rsidP="00EF2316">
            <w:pPr>
              <w:rPr>
                <w:rFonts w:cs="Arial"/>
                <w:bCs w:val="0"/>
              </w:rPr>
            </w:pPr>
            <w:r w:rsidRPr="008C3577">
              <w:rPr>
                <w:rFonts w:cs="Arial"/>
                <w:bCs w:val="0"/>
              </w:rPr>
              <w:t>data_offset</w:t>
            </w:r>
          </w:p>
        </w:tc>
        <w:tc>
          <w:tcPr>
            <w:tcW w:w="6946" w:type="dxa"/>
          </w:tcPr>
          <w:p w:rsidR="007A5984" w:rsidRPr="0031656C" w:rsidRDefault="007A5984" w:rsidP="003B643E">
            <w:pPr>
              <w:cnfStyle w:val="000000100000"/>
              <w:rPr>
                <w:rFonts w:cs="Arial"/>
              </w:rPr>
            </w:pPr>
            <w:r>
              <w:rPr>
                <w:rFonts w:cs="Arial" w:hint="eastAsia"/>
              </w:rPr>
              <w:t>내부 사용변수</w:t>
            </w:r>
          </w:p>
        </w:tc>
      </w:tr>
      <w:tr w:rsidR="007A5984" w:rsidRPr="0031656C" w:rsidTr="009E085B">
        <w:trPr>
          <w:cnfStyle w:val="000000010000"/>
          <w:trHeight w:val="380"/>
        </w:trPr>
        <w:tc>
          <w:tcPr>
            <w:cnfStyle w:val="001000000000"/>
            <w:tcW w:w="2376" w:type="dxa"/>
          </w:tcPr>
          <w:p w:rsidR="007A5984" w:rsidRPr="008C3577" w:rsidRDefault="007A5984" w:rsidP="00EF2316">
            <w:pPr>
              <w:rPr>
                <w:rFonts w:cs="Arial"/>
                <w:bCs w:val="0"/>
              </w:rPr>
            </w:pPr>
            <w:r w:rsidRPr="008C3577">
              <w:rPr>
                <w:rFonts w:cs="Arial"/>
                <w:bCs w:val="0"/>
              </w:rPr>
              <w:t>lengths</w:t>
            </w:r>
          </w:p>
        </w:tc>
        <w:tc>
          <w:tcPr>
            <w:tcW w:w="6946" w:type="dxa"/>
          </w:tcPr>
          <w:p w:rsidR="007A5984" w:rsidRPr="0031656C" w:rsidRDefault="007A5984" w:rsidP="003B643E">
            <w:pPr>
              <w:cnfStyle w:val="000000010000"/>
              <w:rPr>
                <w:rFonts w:cs="Arial"/>
              </w:rPr>
            </w:pPr>
            <w:r>
              <w:rPr>
                <w:rFonts w:cs="Arial" w:hint="eastAsia"/>
              </w:rPr>
              <w:t>내부 사용변수</w:t>
            </w:r>
          </w:p>
        </w:tc>
      </w:tr>
      <w:tr w:rsidR="007A5984" w:rsidRPr="0031656C" w:rsidTr="009E085B">
        <w:trPr>
          <w:cnfStyle w:val="000000100000"/>
          <w:trHeight w:val="380"/>
        </w:trPr>
        <w:tc>
          <w:tcPr>
            <w:cnfStyle w:val="001000000000"/>
            <w:tcW w:w="2376" w:type="dxa"/>
          </w:tcPr>
          <w:p w:rsidR="007A5984" w:rsidRPr="008C3577" w:rsidRDefault="007A5984" w:rsidP="00EF2316">
            <w:pPr>
              <w:rPr>
                <w:rFonts w:cs="Arial"/>
                <w:bCs w:val="0"/>
              </w:rPr>
            </w:pPr>
            <w:r w:rsidRPr="008C3577">
              <w:rPr>
                <w:rFonts w:cs="Arial"/>
                <w:bCs w:val="0"/>
              </w:rPr>
              <w:t>row</w:t>
            </w:r>
          </w:p>
        </w:tc>
        <w:tc>
          <w:tcPr>
            <w:tcW w:w="6946" w:type="dxa"/>
          </w:tcPr>
          <w:p w:rsidR="007A5984" w:rsidRPr="0031656C" w:rsidRDefault="007A5984" w:rsidP="003B643E">
            <w:pPr>
              <w:cnfStyle w:val="000000100000"/>
              <w:rPr>
                <w:rFonts w:cs="Arial"/>
              </w:rPr>
            </w:pPr>
            <w:r>
              <w:rPr>
                <w:rFonts w:cs="Arial" w:hint="eastAsia"/>
              </w:rPr>
              <w:t>내부 사용변수</w:t>
            </w:r>
          </w:p>
        </w:tc>
      </w:tr>
      <w:tr w:rsidR="007A5984" w:rsidRPr="0031656C" w:rsidTr="009E085B">
        <w:trPr>
          <w:cnfStyle w:val="000000010000"/>
          <w:trHeight w:val="380"/>
        </w:trPr>
        <w:tc>
          <w:tcPr>
            <w:cnfStyle w:val="001000000000"/>
            <w:tcW w:w="2376" w:type="dxa"/>
          </w:tcPr>
          <w:p w:rsidR="007A5984" w:rsidRPr="008C3577" w:rsidRDefault="007A5984" w:rsidP="00EF2316">
            <w:pPr>
              <w:rPr>
                <w:rFonts w:cs="Arial"/>
                <w:bCs w:val="0"/>
              </w:rPr>
            </w:pPr>
            <w:r w:rsidRPr="008C3577">
              <w:rPr>
                <w:rFonts w:cs="Arial"/>
                <w:bCs w:val="0"/>
              </w:rPr>
              <w:t>current_row</w:t>
            </w:r>
          </w:p>
        </w:tc>
        <w:tc>
          <w:tcPr>
            <w:tcW w:w="6946" w:type="dxa"/>
          </w:tcPr>
          <w:p w:rsidR="007A5984" w:rsidRPr="0031656C" w:rsidRDefault="007A5984" w:rsidP="003B643E">
            <w:pPr>
              <w:cnfStyle w:val="000000010000"/>
              <w:rPr>
                <w:rFonts w:cs="Arial"/>
              </w:rPr>
            </w:pPr>
            <w:r>
              <w:rPr>
                <w:rFonts w:cs="Arial" w:hint="eastAsia"/>
              </w:rPr>
              <w:t>내부 사용변수</w:t>
            </w:r>
          </w:p>
        </w:tc>
      </w:tr>
      <w:tr w:rsidR="00DF5CFE" w:rsidRPr="0031656C" w:rsidTr="009E085B">
        <w:trPr>
          <w:cnfStyle w:val="000000100000"/>
          <w:trHeight w:val="380"/>
        </w:trPr>
        <w:tc>
          <w:tcPr>
            <w:cnfStyle w:val="001000000000"/>
            <w:tcW w:w="2376" w:type="dxa"/>
          </w:tcPr>
          <w:p w:rsidR="00DF5CFE" w:rsidRPr="008C3577" w:rsidRDefault="00DF5CFE" w:rsidP="00EF2316">
            <w:pPr>
              <w:rPr>
                <w:rFonts w:cs="Arial"/>
                <w:bCs w:val="0"/>
              </w:rPr>
            </w:pPr>
            <w:r w:rsidRPr="008C3577">
              <w:rPr>
                <w:rFonts w:cs="Arial"/>
                <w:bCs w:val="0"/>
              </w:rPr>
              <w:t>current_rid</w:t>
            </w:r>
          </w:p>
        </w:tc>
        <w:tc>
          <w:tcPr>
            <w:tcW w:w="6946" w:type="dxa"/>
          </w:tcPr>
          <w:p w:rsidR="00DF5CFE" w:rsidRPr="0031656C" w:rsidRDefault="00DF5CFE" w:rsidP="00EF2316">
            <w:pPr>
              <w:cnfStyle w:val="000000100000"/>
              <w:rPr>
                <w:rFonts w:cs="Arial"/>
              </w:rPr>
            </w:pPr>
            <w:r w:rsidRPr="0031656C">
              <w:rPr>
                <w:rFonts w:cs="Arial" w:hint="eastAsia"/>
              </w:rPr>
              <w:t>현재 row의 RID 값</w:t>
            </w:r>
          </w:p>
        </w:tc>
      </w:tr>
      <w:tr w:rsidR="00DF5CFE" w:rsidRPr="0031656C" w:rsidTr="009E085B">
        <w:trPr>
          <w:cnfStyle w:val="000000010000"/>
          <w:trHeight w:val="380"/>
        </w:trPr>
        <w:tc>
          <w:tcPr>
            <w:cnfStyle w:val="001000000000"/>
            <w:tcW w:w="2376" w:type="dxa"/>
          </w:tcPr>
          <w:p w:rsidR="00DF5CFE" w:rsidRPr="008C3577" w:rsidRDefault="00DF5CFE" w:rsidP="00EF2316">
            <w:pPr>
              <w:rPr>
                <w:rFonts w:cs="Arial"/>
                <w:bCs w:val="0"/>
              </w:rPr>
            </w:pPr>
            <w:r w:rsidRPr="008C3577">
              <w:rPr>
                <w:rFonts w:cs="Arial"/>
                <w:bCs w:val="0"/>
              </w:rPr>
              <w:t>rid_included</w:t>
            </w:r>
          </w:p>
        </w:tc>
        <w:tc>
          <w:tcPr>
            <w:tcW w:w="6946" w:type="dxa"/>
          </w:tcPr>
          <w:p w:rsidR="00DF5CFE" w:rsidRPr="0031656C" w:rsidRDefault="00471BAB" w:rsidP="00471BAB">
            <w:pPr>
              <w:cnfStyle w:val="000000010000"/>
              <w:rPr>
                <w:rFonts w:cs="Arial"/>
              </w:rPr>
            </w:pPr>
            <w:r>
              <w:rPr>
                <w:rFonts w:cs="Arial" w:hint="eastAsia"/>
              </w:rPr>
              <w:t>사용</w:t>
            </w:r>
            <w:r w:rsidR="00C909CE"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안됨</w:t>
            </w:r>
          </w:p>
        </w:tc>
      </w:tr>
      <w:tr w:rsidR="00DF5CFE" w:rsidRPr="0031656C" w:rsidTr="009E085B">
        <w:trPr>
          <w:cnfStyle w:val="000000100000"/>
          <w:trHeight w:val="380"/>
        </w:trPr>
        <w:tc>
          <w:tcPr>
            <w:cnfStyle w:val="001000000000"/>
            <w:tcW w:w="2376" w:type="dxa"/>
          </w:tcPr>
          <w:p w:rsidR="00DF5CFE" w:rsidRPr="008C3577" w:rsidRDefault="00DF5CFE" w:rsidP="00EF2316">
            <w:pPr>
              <w:rPr>
                <w:rFonts w:cs="Arial"/>
                <w:bCs w:val="0"/>
              </w:rPr>
            </w:pPr>
            <w:r w:rsidRPr="008C3577">
              <w:rPr>
                <w:rFonts w:cs="Arial"/>
                <w:bCs w:val="0"/>
              </w:rPr>
              <w:t>eof</w:t>
            </w:r>
          </w:p>
        </w:tc>
        <w:tc>
          <w:tcPr>
            <w:tcW w:w="6946" w:type="dxa"/>
          </w:tcPr>
          <w:p w:rsidR="00DF5CFE" w:rsidRPr="001B3A30" w:rsidRDefault="001B3A30" w:rsidP="00DA5351">
            <w:pPr>
              <w:keepNext/>
              <w:cnfStyle w:val="000000100000"/>
              <w:rPr>
                <w:rFonts w:cs="Arial"/>
              </w:rPr>
            </w:pPr>
            <w:r w:rsidRPr="001B3A30">
              <w:rPr>
                <w:rFonts w:cs="Arial" w:hint="eastAsia"/>
              </w:rPr>
              <w:t>내부적으로 사용하는 변수로 1</w:t>
            </w:r>
            <w:r w:rsidRPr="001B3A30">
              <w:rPr>
                <w:rFonts w:cs="Arial"/>
              </w:rPr>
              <w:t>이면</w:t>
            </w:r>
            <w:r w:rsidRPr="001B3A30">
              <w:rPr>
                <w:rFonts w:cs="Arial" w:hint="eastAsia"/>
              </w:rPr>
              <w:t xml:space="preserve"> 레코드의 끝을 나타내며, 0이면 레코</w:t>
            </w:r>
            <w:r w:rsidRPr="001B3A30">
              <w:rPr>
                <w:rFonts w:cs="Arial" w:hint="eastAsia"/>
              </w:rPr>
              <w:lastRenderedPageBreak/>
              <w:t>드가 남아있음.</w:t>
            </w:r>
          </w:p>
        </w:tc>
      </w:tr>
      <w:tr w:rsidR="009E085B" w:rsidRPr="0031656C" w:rsidTr="009E085B">
        <w:trPr>
          <w:cnfStyle w:val="000000010000"/>
          <w:trHeight w:val="380"/>
        </w:trPr>
        <w:tc>
          <w:tcPr>
            <w:cnfStyle w:val="001000000000"/>
            <w:tcW w:w="2376" w:type="dxa"/>
          </w:tcPr>
          <w:p w:rsidR="009E085B" w:rsidRPr="008C3577" w:rsidRDefault="009E085B" w:rsidP="00EF2316">
            <w:pPr>
              <w:rPr>
                <w:rFonts w:cs="Arial"/>
                <w:bCs w:val="0"/>
              </w:rPr>
            </w:pPr>
            <w:r w:rsidRPr="008C3577">
              <w:rPr>
                <w:rFonts w:cs="Arial" w:hint="eastAsia"/>
                <w:bCs w:val="0"/>
              </w:rPr>
              <w:lastRenderedPageBreak/>
              <w:t>is_partial_result</w:t>
            </w:r>
          </w:p>
        </w:tc>
        <w:tc>
          <w:tcPr>
            <w:tcW w:w="6946" w:type="dxa"/>
          </w:tcPr>
          <w:p w:rsidR="009E085B" w:rsidRDefault="00B82269" w:rsidP="00EF2316">
            <w:pPr>
              <w:keepNext/>
              <w:cnfStyle w:val="000000010000"/>
              <w:rPr>
                <w:rFonts w:cs="Arial"/>
              </w:rPr>
            </w:pPr>
            <w:r>
              <w:rPr>
                <w:rFonts w:cs="Arial" w:hint="eastAsia"/>
              </w:rPr>
              <w:t>result set 생성시 use_result / store_result 인지 구분하는 변수</w:t>
            </w:r>
          </w:p>
          <w:p w:rsidR="000F2469" w:rsidRPr="0031656C" w:rsidRDefault="000F2469" w:rsidP="00EF2316">
            <w:pPr>
              <w:keepNext/>
              <w:cnfStyle w:val="000000010000"/>
              <w:rPr>
                <w:rFonts w:cs="Arial"/>
              </w:rPr>
            </w:pPr>
            <w:r>
              <w:rPr>
                <w:rFonts w:cs="Arial" w:hint="eastAsia"/>
              </w:rPr>
              <w:t>0 = store_result  /  1 = use_result</w:t>
            </w:r>
          </w:p>
        </w:tc>
      </w:tr>
      <w:tr w:rsidR="009E085B" w:rsidRPr="0031656C" w:rsidTr="009E085B">
        <w:trPr>
          <w:cnfStyle w:val="000000100000"/>
          <w:trHeight w:val="380"/>
        </w:trPr>
        <w:tc>
          <w:tcPr>
            <w:cnfStyle w:val="001000000000"/>
            <w:tcW w:w="2376" w:type="dxa"/>
          </w:tcPr>
          <w:p w:rsidR="009E085B" w:rsidRPr="008C3577" w:rsidRDefault="009E085B" w:rsidP="00EF2316">
            <w:pPr>
              <w:rPr>
                <w:rFonts w:cs="Arial"/>
                <w:bCs w:val="0"/>
              </w:rPr>
            </w:pPr>
            <w:r w:rsidRPr="008C3577">
              <w:rPr>
                <w:rFonts w:cs="Arial" w:hint="eastAsia"/>
                <w:bCs w:val="0"/>
              </w:rPr>
              <w:t>is_seek</w:t>
            </w:r>
          </w:p>
        </w:tc>
        <w:tc>
          <w:tcPr>
            <w:tcW w:w="6946" w:type="dxa"/>
          </w:tcPr>
          <w:p w:rsidR="009E085B" w:rsidRPr="0031656C" w:rsidRDefault="00B82269" w:rsidP="00EF2316">
            <w:pPr>
              <w:keepNext/>
              <w:cnfStyle w:val="000000100000"/>
              <w:rPr>
                <w:rFonts w:cs="Arial"/>
              </w:rPr>
            </w:pPr>
            <w:r>
              <w:rPr>
                <w:rFonts w:cs="Arial" w:hint="eastAsia"/>
              </w:rPr>
              <w:t>사용</w:t>
            </w:r>
            <w:r w:rsidR="00C909CE"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안됨</w:t>
            </w:r>
          </w:p>
        </w:tc>
      </w:tr>
      <w:tr w:rsidR="009E085B" w:rsidRPr="0031656C" w:rsidTr="009E085B">
        <w:trPr>
          <w:cnfStyle w:val="000000010000"/>
          <w:trHeight w:val="380"/>
        </w:trPr>
        <w:tc>
          <w:tcPr>
            <w:cnfStyle w:val="001000000000"/>
            <w:tcW w:w="2376" w:type="dxa"/>
          </w:tcPr>
          <w:p w:rsidR="009E085B" w:rsidRPr="008C3577" w:rsidRDefault="009E085B" w:rsidP="00EF2316">
            <w:pPr>
              <w:rPr>
                <w:rFonts w:cs="Arial"/>
                <w:bCs w:val="0"/>
              </w:rPr>
            </w:pPr>
            <w:r w:rsidRPr="008C3577">
              <w:rPr>
                <w:rFonts w:cs="Arial" w:hint="eastAsia"/>
                <w:bCs w:val="0"/>
              </w:rPr>
              <w:t>stmt</w:t>
            </w:r>
          </w:p>
        </w:tc>
        <w:tc>
          <w:tcPr>
            <w:tcW w:w="6946" w:type="dxa"/>
          </w:tcPr>
          <w:p w:rsidR="009E085B" w:rsidRPr="0031656C" w:rsidRDefault="00B82269" w:rsidP="00EF2316">
            <w:pPr>
              <w:keepNext/>
              <w:cnfStyle w:val="000000010000"/>
              <w:rPr>
                <w:rFonts w:cs="Arial"/>
              </w:rPr>
            </w:pPr>
            <w:r>
              <w:rPr>
                <w:rFonts w:cs="Arial" w:hint="eastAsia"/>
              </w:rPr>
              <w:t>iSQL_RES와 연관된 statement 구조체</w:t>
            </w:r>
          </w:p>
        </w:tc>
      </w:tr>
      <w:tr w:rsidR="009E085B" w:rsidRPr="0031656C" w:rsidTr="009E085B">
        <w:trPr>
          <w:cnfStyle w:val="000000100000"/>
          <w:trHeight w:val="380"/>
        </w:trPr>
        <w:tc>
          <w:tcPr>
            <w:cnfStyle w:val="001000000000"/>
            <w:tcW w:w="2376" w:type="dxa"/>
          </w:tcPr>
          <w:p w:rsidR="009E085B" w:rsidRPr="008C3577" w:rsidRDefault="009E085B" w:rsidP="00EF2316">
            <w:pPr>
              <w:rPr>
                <w:rFonts w:cs="Arial"/>
                <w:bCs w:val="0"/>
              </w:rPr>
            </w:pPr>
            <w:r w:rsidRPr="008C3577">
              <w:rPr>
                <w:rFonts w:cs="Arial" w:hint="eastAsia"/>
                <w:bCs w:val="0"/>
              </w:rPr>
              <w:t>bFirst</w:t>
            </w:r>
          </w:p>
        </w:tc>
        <w:tc>
          <w:tcPr>
            <w:tcW w:w="6946" w:type="dxa"/>
          </w:tcPr>
          <w:p w:rsidR="009E085B" w:rsidRPr="0031656C" w:rsidRDefault="00B82269" w:rsidP="00EF2316">
            <w:pPr>
              <w:keepNext/>
              <w:cnfStyle w:val="000000100000"/>
              <w:rPr>
                <w:rFonts w:cs="Arial"/>
              </w:rPr>
            </w:pPr>
            <w:r>
              <w:rPr>
                <w:rFonts w:cs="Arial" w:hint="eastAsia"/>
              </w:rPr>
              <w:t>사용</w:t>
            </w:r>
            <w:r w:rsidR="00C909CE"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안됨</w:t>
            </w:r>
          </w:p>
        </w:tc>
      </w:tr>
    </w:tbl>
    <w:p w:rsidR="00DF5CFE" w:rsidRPr="007C2002" w:rsidRDefault="00DF5CFE" w:rsidP="00DF5CFE">
      <w:pPr>
        <w:pStyle w:val="a9"/>
        <w:jc w:val="center"/>
        <w:rPr>
          <w:b w:val="0"/>
        </w:rPr>
      </w:pPr>
      <w:bookmarkStart w:id="19" w:name="_Toc343097576"/>
      <w:r>
        <w:rPr>
          <w:rFonts w:hint="eastAsia"/>
        </w:rPr>
        <w:t>[</w:t>
      </w:r>
      <w:r>
        <w:t xml:space="preserve">표 </w:t>
      </w:r>
      <w:fldSimple w:instr=" SEQ 표 \* ARABIC ">
        <w:r w:rsidR="00ED53B2">
          <w:rPr>
            <w:noProof/>
          </w:rPr>
          <w:t>6</w:t>
        </w:r>
      </w:fldSimple>
      <w:r>
        <w:rPr>
          <w:rFonts w:hint="eastAsia"/>
        </w:rPr>
        <w:t>] iSQL_RES 변수 설명</w:t>
      </w:r>
      <w:bookmarkEnd w:id="19"/>
    </w:p>
    <w:p w:rsidR="00DF5CFE" w:rsidRDefault="00DF5CFE" w:rsidP="00DF5CFE">
      <w:pPr>
        <w:rPr>
          <w:b/>
        </w:rPr>
      </w:pPr>
    </w:p>
    <w:tbl>
      <w:tblPr>
        <w:tblW w:w="0" w:type="auto"/>
        <w:tblInd w:w="1384" w:type="dxa"/>
        <w:tblBorders>
          <w:bottom w:val="single" w:sz="8" w:space="0" w:color="auto"/>
        </w:tblBorders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20" w:name="_Toc343247513"/>
            <w:r w:rsidRPr="0031656C">
              <w:rPr>
                <w:rFonts w:hint="eastAsia"/>
                <w:b/>
                <w:sz w:val="28"/>
                <w:szCs w:val="28"/>
              </w:rPr>
              <w:t>iSQL_ROW</w:t>
            </w:r>
            <w:bookmarkEnd w:id="20"/>
          </w:p>
        </w:tc>
      </w:tr>
    </w:tbl>
    <w:p w:rsidR="00DF5CFE" w:rsidRDefault="00DF5CFE" w:rsidP="00DF5CFE"/>
    <w:p w:rsidR="00DF5CFE" w:rsidRDefault="00DF5CFE" w:rsidP="00DF5CFE"/>
    <w:tbl>
      <w:tblPr>
        <w:tblpPr w:leftFromText="142" w:rightFromText="142" w:vertAnchor="text" w:tblpXSpec="right" w:tblpY="1"/>
        <w:tblOverlap w:val="never"/>
        <w:tblW w:w="0" w:type="auto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rPr>
                <w:rFonts w:cs="Arial"/>
              </w:rPr>
            </w:pPr>
            <w:r w:rsidRPr="0031656C">
              <w:rPr>
                <w:rFonts w:cs="Arial"/>
              </w:rPr>
              <w:t>typedef char   **iSQL_ROW;</w:t>
            </w:r>
          </w:p>
          <w:p w:rsidR="00DF5CFE" w:rsidRPr="0031656C" w:rsidRDefault="00DF5CFE" w:rsidP="00EF2316">
            <w:pPr>
              <w:rPr>
                <w:rFonts w:cs="Arial"/>
              </w:rPr>
            </w:pPr>
          </w:p>
          <w:p w:rsidR="00DF5CFE" w:rsidRPr="0031656C" w:rsidRDefault="00DF5CFE" w:rsidP="00C909CE">
            <w:pPr>
              <w:rPr>
                <w:rFonts w:cs="Arial"/>
              </w:rPr>
            </w:pPr>
            <w:r w:rsidRPr="0031656C">
              <w:rPr>
                <w:rFonts w:cs="Arial" w:hint="eastAsia"/>
              </w:rPr>
              <w:t>iSQL_ROW는 이중 문자열 포인터로 질의 결과에서, 한 Record의 Column 포인터를 가지고 있다. (iSQL_fetch_row()에서만 사용된다.)</w:t>
            </w:r>
          </w:p>
        </w:tc>
      </w:tr>
    </w:tbl>
    <w:p w:rsidR="00DF5CFE" w:rsidRDefault="00DF5CFE" w:rsidP="00DF5CFE">
      <w:pPr>
        <w:rPr>
          <w:b/>
        </w:rPr>
      </w:pPr>
      <w:r>
        <w:br w:type="textWrapping" w:clear="all"/>
      </w:r>
    </w:p>
    <w:p w:rsidR="00DF5CFE" w:rsidRDefault="00DF5CFE" w:rsidP="00DF5CFE"/>
    <w:tbl>
      <w:tblPr>
        <w:tblW w:w="0" w:type="auto"/>
        <w:tblInd w:w="1384" w:type="dxa"/>
        <w:tblBorders>
          <w:bottom w:val="single" w:sz="8" w:space="0" w:color="auto"/>
        </w:tblBorders>
        <w:tblLook w:val="04A0"/>
      </w:tblPr>
      <w:tblGrid>
        <w:gridCol w:w="7840"/>
      </w:tblGrid>
      <w:tr w:rsidR="00DF5CFE" w:rsidRPr="001B3A30" w:rsidTr="00EF2316">
        <w:tc>
          <w:tcPr>
            <w:tcW w:w="7840" w:type="dxa"/>
          </w:tcPr>
          <w:p w:rsidR="00DF5CFE" w:rsidRPr="001B3A30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21" w:name="_Toc343247514"/>
            <w:r w:rsidRPr="001B3A30">
              <w:rPr>
                <w:rFonts w:hint="eastAsia"/>
                <w:b/>
                <w:sz w:val="28"/>
                <w:szCs w:val="28"/>
              </w:rPr>
              <w:t>iSQL_ROWS</w:t>
            </w:r>
            <w:bookmarkEnd w:id="21"/>
          </w:p>
        </w:tc>
      </w:tr>
    </w:tbl>
    <w:p w:rsidR="00DF5CFE" w:rsidRPr="001B3A30" w:rsidRDefault="00DF5CFE" w:rsidP="00DF5CFE"/>
    <w:p w:rsidR="00DF5CFE" w:rsidRPr="001B3A30" w:rsidRDefault="00DF5CFE" w:rsidP="00DF5CFE"/>
    <w:tbl>
      <w:tblPr>
        <w:tblpPr w:leftFromText="142" w:rightFromText="142" w:vertAnchor="text" w:tblpXSpec="right" w:tblpY="1"/>
        <w:tblOverlap w:val="never"/>
        <w:tblW w:w="0" w:type="auto"/>
        <w:tblLook w:val="04A0"/>
      </w:tblPr>
      <w:tblGrid>
        <w:gridCol w:w="7840"/>
      </w:tblGrid>
      <w:tr w:rsidR="00DF5CFE" w:rsidRPr="001B3A30" w:rsidTr="00EF2316">
        <w:tc>
          <w:tcPr>
            <w:tcW w:w="7840" w:type="dxa"/>
          </w:tcPr>
          <w:p w:rsidR="00DF5CFE" w:rsidRPr="001B3A30" w:rsidRDefault="00DF5CFE" w:rsidP="00EF2316">
            <w:r w:rsidRPr="001B3A30">
              <w:t>typedef struct tag_isql_rows {</w:t>
            </w:r>
          </w:p>
          <w:p w:rsidR="00DF5CFE" w:rsidRPr="001B3A30" w:rsidRDefault="00DF5CFE" w:rsidP="00EF2316">
            <w:r w:rsidRPr="001B3A30">
              <w:t xml:space="preserve">    OID                   rid;</w:t>
            </w:r>
          </w:p>
          <w:p w:rsidR="00DF5CFE" w:rsidRPr="001B3A30" w:rsidRDefault="00DF5CFE" w:rsidP="00EF2316">
            <w:r w:rsidRPr="001B3A30">
              <w:t xml:space="preserve">    int                    offset;</w:t>
            </w:r>
          </w:p>
          <w:p w:rsidR="00DF5CFE" w:rsidRPr="001B3A30" w:rsidRDefault="00DF5CFE" w:rsidP="00EF2316">
            <w:r w:rsidRPr="001B3A30">
              <w:t xml:space="preserve">    iSQL_ROW             data;</w:t>
            </w:r>
          </w:p>
          <w:p w:rsidR="00DF5CFE" w:rsidRPr="001B3A30" w:rsidRDefault="00DF5CFE" w:rsidP="00EF2316">
            <w:r w:rsidRPr="001B3A30">
              <w:t xml:space="preserve">    struct tag_isql_rows   </w:t>
            </w:r>
            <w:r w:rsidR="009E085B" w:rsidRPr="001B3A30">
              <w:rPr>
                <w:rFonts w:hint="eastAsia"/>
              </w:rPr>
              <w:t xml:space="preserve"> </w:t>
            </w:r>
            <w:r w:rsidRPr="001B3A30">
              <w:t xml:space="preserve"> *next;</w:t>
            </w:r>
          </w:p>
          <w:p w:rsidR="00DF5CFE" w:rsidRPr="001B3A30" w:rsidRDefault="00DF5CFE" w:rsidP="00EF2316">
            <w:r w:rsidRPr="001B3A30">
              <w:t>} iSQL_ROWS;</w:t>
            </w:r>
          </w:p>
          <w:p w:rsidR="00DF5CFE" w:rsidRPr="001B3A30" w:rsidRDefault="00DF5CFE" w:rsidP="00EF2316"/>
          <w:p w:rsidR="00DF5CFE" w:rsidRPr="001B3A30" w:rsidRDefault="00DF5CFE" w:rsidP="00EF2316">
            <w:r w:rsidRPr="001B3A30">
              <w:rPr>
                <w:rFonts w:hint="eastAsia"/>
              </w:rPr>
              <w:t>iSQL_ROW는 이중 문자열 포인터로 질의 결과에서 한 Record의 Column 포인터를 가지고 있다.</w:t>
            </w:r>
            <w:r w:rsidR="00C909CE">
              <w:rPr>
                <w:rFonts w:hint="eastAsia"/>
              </w:rPr>
              <w:t xml:space="preserve"> </w:t>
            </w:r>
            <w:r w:rsidRPr="001B3A30">
              <w:rPr>
                <w:rFonts w:hint="eastAsia"/>
              </w:rPr>
              <w:t>(iSQL_fetch_row()에서만 사용된다.)</w:t>
            </w:r>
          </w:p>
        </w:tc>
      </w:tr>
    </w:tbl>
    <w:p w:rsidR="00DF5CFE" w:rsidRPr="00417CCA" w:rsidRDefault="00DF5CFE" w:rsidP="00DF5CFE">
      <w:pPr>
        <w:rPr>
          <w:b/>
          <w:color w:val="FF0000"/>
        </w:rPr>
      </w:pPr>
      <w:r w:rsidRPr="00417CCA">
        <w:rPr>
          <w:color w:val="FF0000"/>
        </w:rPr>
        <w:br w:type="textWrapping" w:clear="all"/>
      </w:r>
    </w:p>
    <w:p w:rsidR="00DF5CFE" w:rsidRPr="00417CCA" w:rsidRDefault="00DF5CFE" w:rsidP="00DF5CFE">
      <w:pPr>
        <w:rPr>
          <w:color w:val="FF0000"/>
        </w:rPr>
      </w:pPr>
    </w:p>
    <w:tbl>
      <w:tblPr>
        <w:tblW w:w="0" w:type="auto"/>
        <w:tblInd w:w="1384" w:type="dxa"/>
        <w:tblBorders>
          <w:bottom w:val="single" w:sz="8" w:space="0" w:color="auto"/>
        </w:tblBorders>
        <w:tblLook w:val="04A0"/>
      </w:tblPr>
      <w:tblGrid>
        <w:gridCol w:w="7840"/>
      </w:tblGrid>
      <w:tr w:rsidR="00DF5CFE" w:rsidRPr="001B3A30" w:rsidTr="00EF2316">
        <w:tc>
          <w:tcPr>
            <w:tcW w:w="7840" w:type="dxa"/>
          </w:tcPr>
          <w:p w:rsidR="00DF5CFE" w:rsidRPr="001B3A30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22" w:name="_Toc343247515"/>
            <w:r w:rsidRPr="001B3A30">
              <w:rPr>
                <w:rFonts w:hint="eastAsia"/>
                <w:b/>
                <w:sz w:val="28"/>
                <w:szCs w:val="28"/>
              </w:rPr>
              <w:t>iSQL_ROW_OFFSET</w:t>
            </w:r>
            <w:bookmarkEnd w:id="22"/>
          </w:p>
        </w:tc>
      </w:tr>
    </w:tbl>
    <w:p w:rsidR="00DF5CFE" w:rsidRPr="001B3A30" w:rsidRDefault="00DF5CFE" w:rsidP="00DF5CFE"/>
    <w:p w:rsidR="00DF5CFE" w:rsidRPr="001B3A30" w:rsidRDefault="00DF5CFE" w:rsidP="00DF5CFE"/>
    <w:tbl>
      <w:tblPr>
        <w:tblpPr w:leftFromText="142" w:rightFromText="142" w:vertAnchor="text" w:tblpXSpec="right" w:tblpY="1"/>
        <w:tblOverlap w:val="never"/>
        <w:tblW w:w="0" w:type="auto"/>
        <w:tblLook w:val="04A0"/>
      </w:tblPr>
      <w:tblGrid>
        <w:gridCol w:w="7840"/>
      </w:tblGrid>
      <w:tr w:rsidR="00DF5CFE" w:rsidRPr="001B3A30" w:rsidTr="00EF2316">
        <w:tc>
          <w:tcPr>
            <w:tcW w:w="7840" w:type="dxa"/>
          </w:tcPr>
          <w:p w:rsidR="00DF5CFE" w:rsidRPr="001B3A30" w:rsidRDefault="00DF5CFE" w:rsidP="00EF2316">
            <w:pPr>
              <w:rPr>
                <w:rFonts w:cs="Arial"/>
              </w:rPr>
            </w:pPr>
            <w:r w:rsidRPr="001B3A30">
              <w:rPr>
                <w:rFonts w:cs="Arial"/>
              </w:rPr>
              <w:t>typedef iSQL_ROWS   *iSQL_ROW_OFFSET;</w:t>
            </w:r>
          </w:p>
          <w:p w:rsidR="00DF5CFE" w:rsidRPr="001B3A30" w:rsidRDefault="00DF5CFE" w:rsidP="00EF2316"/>
          <w:p w:rsidR="00DF5CFE" w:rsidRPr="001B3A30" w:rsidRDefault="00DF5CFE" w:rsidP="00EF2316">
            <w:r w:rsidRPr="001B3A30">
              <w:rPr>
                <w:rFonts w:cs="Arial"/>
              </w:rPr>
              <w:t xml:space="preserve">iSQL_ROW는 이중 문자열 포인터로 질의 결과에서 한 </w:t>
            </w:r>
            <w:r w:rsidRPr="001B3A30">
              <w:rPr>
                <w:rFonts w:cs="Arial" w:hint="eastAsia"/>
              </w:rPr>
              <w:t>Record</w:t>
            </w:r>
            <w:r w:rsidRPr="001B3A30">
              <w:rPr>
                <w:rFonts w:cs="Arial"/>
              </w:rPr>
              <w:t xml:space="preserve">의 </w:t>
            </w:r>
            <w:r w:rsidRPr="001B3A30">
              <w:rPr>
                <w:rFonts w:cs="Arial" w:hint="eastAsia"/>
              </w:rPr>
              <w:t>Column</w:t>
            </w:r>
            <w:r w:rsidRPr="001B3A30">
              <w:rPr>
                <w:rFonts w:cs="Arial"/>
              </w:rPr>
              <w:t xml:space="preserve"> 포인터를 </w:t>
            </w:r>
            <w:r w:rsidRPr="001B3A30">
              <w:rPr>
                <w:rFonts w:cs="Arial"/>
              </w:rPr>
              <w:lastRenderedPageBreak/>
              <w:t>가지고 있다.</w:t>
            </w:r>
            <w:r w:rsidR="00C909CE">
              <w:rPr>
                <w:rFonts w:cs="Arial" w:hint="eastAsia"/>
              </w:rPr>
              <w:t xml:space="preserve"> </w:t>
            </w:r>
            <w:r w:rsidRPr="001B3A30">
              <w:rPr>
                <w:rFonts w:cs="Arial" w:hint="eastAsia"/>
              </w:rPr>
              <w:t>(</w:t>
            </w:r>
            <w:r w:rsidRPr="001B3A30">
              <w:rPr>
                <w:rFonts w:cs="Arial"/>
              </w:rPr>
              <w:t>iSQL_fetch_row()에서만 사용된다.</w:t>
            </w:r>
            <w:r w:rsidRPr="001B3A30">
              <w:rPr>
                <w:rFonts w:cs="Arial" w:hint="eastAsia"/>
              </w:rPr>
              <w:t>)</w:t>
            </w:r>
          </w:p>
        </w:tc>
      </w:tr>
    </w:tbl>
    <w:p w:rsidR="00DF5CFE" w:rsidRDefault="00DF5CFE" w:rsidP="00DF5CFE">
      <w:pPr>
        <w:rPr>
          <w:b/>
        </w:rPr>
      </w:pPr>
      <w:r>
        <w:lastRenderedPageBreak/>
        <w:br w:type="textWrapping" w:clear="all"/>
      </w:r>
    </w:p>
    <w:p w:rsidR="00DF5CFE" w:rsidRDefault="00DF5CFE" w:rsidP="00DF5CFE">
      <w:pPr>
        <w:rPr>
          <w:b/>
        </w:rPr>
      </w:pPr>
    </w:p>
    <w:p w:rsidR="00DF5CFE" w:rsidRDefault="00DF5CFE" w:rsidP="00DF5CFE"/>
    <w:tbl>
      <w:tblPr>
        <w:tblW w:w="0" w:type="auto"/>
        <w:tblInd w:w="1384" w:type="dxa"/>
        <w:tblBorders>
          <w:bottom w:val="single" w:sz="8" w:space="0" w:color="auto"/>
        </w:tblBorders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23" w:name="_Toc343247516"/>
            <w:r w:rsidRPr="0031656C">
              <w:rPr>
                <w:rFonts w:hint="eastAsia"/>
                <w:b/>
                <w:sz w:val="28"/>
                <w:szCs w:val="28"/>
              </w:rPr>
              <w:t>iSQL_STMT</w:t>
            </w:r>
            <w:bookmarkEnd w:id="23"/>
          </w:p>
        </w:tc>
      </w:tr>
    </w:tbl>
    <w:p w:rsidR="00DF5CFE" w:rsidRDefault="00DF5CFE" w:rsidP="00DF5CFE"/>
    <w:p w:rsidR="00DF5CFE" w:rsidRDefault="00DF5CFE" w:rsidP="00DF5CFE"/>
    <w:tbl>
      <w:tblPr>
        <w:tblpPr w:leftFromText="142" w:rightFromText="142" w:vertAnchor="text" w:tblpXSpec="right" w:tblpY="1"/>
        <w:tblOverlap w:val="never"/>
        <w:tblW w:w="0" w:type="auto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rPr>
                <w:rFonts w:cs="Arial"/>
              </w:rPr>
            </w:pPr>
            <w:r w:rsidRPr="0031656C">
              <w:rPr>
                <w:rFonts w:cs="Arial"/>
              </w:rPr>
              <w:t>typedef struct {</w:t>
            </w:r>
          </w:p>
          <w:p w:rsidR="00DF5CFE" w:rsidRPr="0031656C" w:rsidRDefault="00DF5CFE" w:rsidP="00EF2316">
            <w:pPr>
              <w:rPr>
                <w:rFonts w:cs="Arial"/>
              </w:rPr>
            </w:pPr>
            <w:r w:rsidRPr="0031656C">
              <w:rPr>
                <w:rFonts w:cs="Arial"/>
              </w:rPr>
              <w:t xml:space="preserve">    unsigned int            stmt_id;</w:t>
            </w:r>
          </w:p>
          <w:p w:rsidR="00DF5CFE" w:rsidRPr="0031656C" w:rsidRDefault="00DF5CFE" w:rsidP="00EF2316">
            <w:pPr>
              <w:rPr>
                <w:rFonts w:cs="Arial"/>
              </w:rPr>
            </w:pPr>
            <w:r w:rsidRPr="0031656C">
              <w:rPr>
                <w:rFonts w:cs="Arial"/>
              </w:rPr>
              <w:t xml:space="preserve">    isql_stmt_type          </w:t>
            </w:r>
            <w:r w:rsidR="009E085B">
              <w:rPr>
                <w:rFonts w:cs="Arial" w:hint="eastAsia"/>
              </w:rPr>
              <w:t xml:space="preserve"> </w:t>
            </w:r>
            <w:r w:rsidRPr="0031656C">
              <w:rPr>
                <w:rFonts w:cs="Arial"/>
              </w:rPr>
              <w:t>querytype;</w:t>
            </w:r>
          </w:p>
          <w:p w:rsidR="00DF5CFE" w:rsidRPr="0031656C" w:rsidRDefault="00DF5CFE" w:rsidP="00EF2316">
            <w:pPr>
              <w:rPr>
                <w:rFonts w:cs="Arial"/>
              </w:rPr>
            </w:pPr>
            <w:r w:rsidRPr="0031656C">
              <w:rPr>
                <w:rFonts w:cs="Arial"/>
              </w:rPr>
              <w:t xml:space="preserve">    isql_res_type           </w:t>
            </w:r>
            <w:r w:rsidR="009E085B">
              <w:rPr>
                <w:rFonts w:cs="Arial" w:hint="eastAsia"/>
              </w:rPr>
              <w:t xml:space="preserve"> </w:t>
            </w:r>
            <w:r w:rsidRPr="0031656C">
              <w:rPr>
                <w:rFonts w:cs="Arial"/>
              </w:rPr>
              <w:t>resulttype;</w:t>
            </w:r>
          </w:p>
          <w:p w:rsidR="00DF5CFE" w:rsidRPr="0031656C" w:rsidRDefault="00DF5CFE" w:rsidP="00EF2316">
            <w:pPr>
              <w:rPr>
                <w:rFonts w:cs="Arial"/>
              </w:rPr>
            </w:pPr>
            <w:r w:rsidRPr="0031656C">
              <w:rPr>
                <w:rFonts w:cs="Arial"/>
              </w:rPr>
              <w:t xml:space="preserve">    struct tag_isql         </w:t>
            </w:r>
            <w:r w:rsidR="009E085B">
              <w:rPr>
                <w:rFonts w:cs="Arial" w:hint="eastAsia"/>
              </w:rPr>
              <w:t xml:space="preserve">  </w:t>
            </w:r>
            <w:r w:rsidRPr="0031656C">
              <w:rPr>
                <w:rFonts w:cs="Arial"/>
              </w:rPr>
              <w:t>*isql;</w:t>
            </w:r>
          </w:p>
          <w:p w:rsidR="00DF5CFE" w:rsidRDefault="00DF5CFE" w:rsidP="00EF2316">
            <w:pPr>
              <w:rPr>
                <w:rFonts w:cs="Arial"/>
              </w:rPr>
            </w:pPr>
            <w:r w:rsidRPr="0031656C">
              <w:rPr>
                <w:rFonts w:cs="Arial"/>
              </w:rPr>
              <w:t xml:space="preserve">    unsigned int            affected_rows;</w:t>
            </w:r>
          </w:p>
          <w:p w:rsidR="0014261B" w:rsidRPr="0014261B" w:rsidRDefault="0014261B" w:rsidP="0014261B">
            <w:pPr>
              <w:ind w:firstLineChars="200" w:firstLine="400"/>
              <w:rPr>
                <w:rFonts w:cs="Arial"/>
                <w:color w:val="FF0000"/>
              </w:rPr>
            </w:pPr>
            <w:r w:rsidRPr="000D0F00">
              <w:rPr>
                <w:rFonts w:cs="Arial"/>
              </w:rPr>
              <w:t xml:space="preserve">unsigned long </w:t>
            </w:r>
            <w:r w:rsidRPr="000D0F00">
              <w:rPr>
                <w:rFonts w:cs="Arial" w:hint="eastAsia"/>
              </w:rPr>
              <w:t xml:space="preserve">         </w:t>
            </w:r>
            <w:r w:rsidRPr="000D0F00">
              <w:rPr>
                <w:rFonts w:cs="Arial"/>
              </w:rPr>
              <w:t>affected_rid;</w:t>
            </w:r>
          </w:p>
          <w:p w:rsidR="00DF5CFE" w:rsidRPr="0031656C" w:rsidRDefault="00DF5CFE" w:rsidP="00EF2316">
            <w:pPr>
              <w:rPr>
                <w:rFonts w:cs="Arial"/>
              </w:rPr>
            </w:pPr>
            <w:r w:rsidRPr="0031656C">
              <w:rPr>
                <w:rFonts w:cs="Arial"/>
              </w:rPr>
              <w:t xml:space="preserve">    unsigned int            field_count;</w:t>
            </w:r>
          </w:p>
          <w:p w:rsidR="00DF5CFE" w:rsidRPr="0031656C" w:rsidRDefault="00DF5CFE" w:rsidP="00EF2316">
            <w:pPr>
              <w:rPr>
                <w:rFonts w:cs="Arial"/>
              </w:rPr>
            </w:pPr>
            <w:r w:rsidRPr="0031656C">
              <w:rPr>
                <w:rFonts w:cs="Arial"/>
              </w:rPr>
              <w:t xml:space="preserve">    unsigned int            param_count</w:t>
            </w:r>
            <w:r w:rsidR="009E085B">
              <w:rPr>
                <w:rFonts w:cs="Arial" w:hint="eastAsia"/>
              </w:rPr>
              <w:t>;</w:t>
            </w:r>
          </w:p>
          <w:p w:rsidR="00DF5CFE" w:rsidRPr="0031656C" w:rsidRDefault="00DF5CFE" w:rsidP="00EF2316">
            <w:pPr>
              <w:rPr>
                <w:rFonts w:cs="Arial"/>
              </w:rPr>
            </w:pPr>
            <w:r w:rsidRPr="0031656C">
              <w:rPr>
                <w:rFonts w:cs="Arial"/>
              </w:rPr>
              <w:t xml:space="preserve">    iSQL_RES               *res;</w:t>
            </w:r>
          </w:p>
          <w:p w:rsidR="00DF5CFE" w:rsidRPr="0031656C" w:rsidRDefault="00DF5CFE" w:rsidP="00EF2316">
            <w:pPr>
              <w:rPr>
                <w:rFonts w:cs="Arial"/>
              </w:rPr>
            </w:pPr>
            <w:r w:rsidRPr="0031656C">
              <w:rPr>
                <w:rFonts w:cs="Arial"/>
              </w:rPr>
              <w:t xml:space="preserve">    iSQL_BIND              *pbind;</w:t>
            </w:r>
          </w:p>
          <w:p w:rsidR="00DF5CFE" w:rsidRPr="0031656C" w:rsidRDefault="00DF5CFE" w:rsidP="00EF2316">
            <w:pPr>
              <w:rPr>
                <w:rFonts w:cs="Arial"/>
              </w:rPr>
            </w:pPr>
            <w:r w:rsidRPr="0031656C">
              <w:rPr>
                <w:rFonts w:cs="Arial"/>
              </w:rPr>
              <w:t xml:space="preserve">    iSQL_BIND              *rbind;</w:t>
            </w:r>
          </w:p>
          <w:p w:rsidR="00DF5CFE" w:rsidRPr="0031656C" w:rsidRDefault="00DF5CFE" w:rsidP="00EF2316">
            <w:pPr>
              <w:rPr>
                <w:rFonts w:cs="Arial"/>
              </w:rPr>
            </w:pPr>
            <w:r w:rsidRPr="0031656C">
              <w:rPr>
                <w:rFonts w:cs="Arial"/>
              </w:rPr>
              <w:t xml:space="preserve">    iSQL_FIELD              *fields;</w:t>
            </w:r>
          </w:p>
          <w:p w:rsidR="000D0F00" w:rsidRPr="0031656C" w:rsidRDefault="00DF5CFE" w:rsidP="000D0F00">
            <w:pPr>
              <w:rPr>
                <w:rFonts w:cs="Arial"/>
              </w:rPr>
            </w:pPr>
            <w:r w:rsidRPr="0031656C">
              <w:rPr>
                <w:rFonts w:cs="Arial"/>
              </w:rPr>
              <w:t xml:space="preserve">    iSQL_FIELD              *pfields;</w:t>
            </w:r>
          </w:p>
          <w:p w:rsidR="000D0F00" w:rsidRDefault="000D0F00" w:rsidP="000D0F00">
            <w:pPr>
              <w:rPr>
                <w:rFonts w:cs="Arial"/>
              </w:rPr>
            </w:pPr>
            <w:r w:rsidRPr="0031656C">
              <w:rPr>
                <w:rFonts w:cs="Arial"/>
              </w:rPr>
              <w:t xml:space="preserve">    </w:t>
            </w:r>
            <w:r>
              <w:rPr>
                <w:rFonts w:cs="Arial" w:hint="eastAsia"/>
              </w:rPr>
              <w:t xml:space="preserve">DB_BOOL </w:t>
            </w:r>
            <w:r w:rsidRPr="0031656C">
              <w:rPr>
                <w:rFonts w:cs="Arial"/>
              </w:rPr>
              <w:t xml:space="preserve">              *</w:t>
            </w:r>
            <w:r>
              <w:rPr>
                <w:rFonts w:cs="Arial" w:hint="eastAsia"/>
              </w:rPr>
              <w:t>is_set_bind_param</w:t>
            </w:r>
            <w:r w:rsidRPr="0031656C">
              <w:rPr>
                <w:rFonts w:cs="Arial"/>
              </w:rPr>
              <w:t>;</w:t>
            </w:r>
          </w:p>
          <w:p w:rsidR="00DF5CFE" w:rsidRPr="0031656C" w:rsidRDefault="00DF5CFE" w:rsidP="00EF2316">
            <w:pPr>
              <w:rPr>
                <w:rFonts w:cs="Arial"/>
              </w:rPr>
            </w:pPr>
            <w:r w:rsidRPr="0031656C">
              <w:rPr>
                <w:rFonts w:cs="Arial"/>
              </w:rPr>
              <w:t xml:space="preserve">    int                     query_timeout;</w:t>
            </w:r>
          </w:p>
          <w:p w:rsidR="00DF5CFE" w:rsidRPr="0031656C" w:rsidRDefault="00DF5CFE" w:rsidP="00EF2316">
            <w:pPr>
              <w:rPr>
                <w:rFonts w:cs="Arial"/>
              </w:rPr>
            </w:pPr>
            <w:r w:rsidRPr="0031656C">
              <w:rPr>
                <w:rFonts w:cs="Arial"/>
              </w:rPr>
              <w:t xml:space="preserve">    char </w:t>
            </w:r>
            <w:r w:rsidR="009E085B">
              <w:rPr>
                <w:rFonts w:cs="Arial" w:hint="eastAsia"/>
              </w:rPr>
              <w:t xml:space="preserve">                   </w:t>
            </w:r>
            <w:r w:rsidRPr="0031656C">
              <w:rPr>
                <w:rFonts w:cs="Arial"/>
              </w:rPr>
              <w:t>*bind_space;</w:t>
            </w:r>
          </w:p>
          <w:p w:rsidR="00DF5CFE" w:rsidRPr="0031656C" w:rsidRDefault="00DF5CFE" w:rsidP="00EF2316">
            <w:pPr>
              <w:rPr>
                <w:rFonts w:cs="Arial"/>
              </w:rPr>
            </w:pPr>
            <w:r w:rsidRPr="0031656C">
              <w:rPr>
                <w:rFonts w:cs="Arial"/>
              </w:rPr>
              <w:t xml:space="preserve">    int  </w:t>
            </w:r>
            <w:r w:rsidR="009E085B">
              <w:rPr>
                <w:rFonts w:cs="Arial" w:hint="eastAsia"/>
              </w:rPr>
              <w:t xml:space="preserve">                   </w:t>
            </w:r>
            <w:r w:rsidRPr="0031656C">
              <w:rPr>
                <w:rFonts w:cs="Arial"/>
              </w:rPr>
              <w:t>*indicator_space;</w:t>
            </w:r>
          </w:p>
          <w:p w:rsidR="00DF5CFE" w:rsidRPr="0031656C" w:rsidRDefault="00DF5CFE" w:rsidP="00EF2316">
            <w:pPr>
              <w:rPr>
                <w:rFonts w:cs="Arial"/>
              </w:rPr>
            </w:pPr>
            <w:r w:rsidRPr="0031656C">
              <w:rPr>
                <w:rFonts w:cs="Arial"/>
              </w:rPr>
              <w:t xml:space="preserve">    unsigned long int  </w:t>
            </w:r>
            <w:r w:rsidR="009E085B">
              <w:rPr>
                <w:rFonts w:cs="Arial" w:hint="eastAsia"/>
              </w:rPr>
              <w:t xml:space="preserve">     </w:t>
            </w:r>
            <w:r w:rsidRPr="0031656C">
              <w:rPr>
                <w:rFonts w:cs="Arial"/>
              </w:rPr>
              <w:t>*length_space;</w:t>
            </w:r>
          </w:p>
          <w:p w:rsidR="00DF5CFE" w:rsidRDefault="00DF5CFE" w:rsidP="00EF2316">
            <w:pPr>
              <w:rPr>
                <w:rFonts w:cs="Arial"/>
              </w:rPr>
            </w:pPr>
            <w:r w:rsidRPr="0031656C">
              <w:rPr>
                <w:rFonts w:cs="Arial"/>
              </w:rPr>
              <w:t>} iSQL_STMT;</w:t>
            </w:r>
          </w:p>
          <w:p w:rsidR="0014261B" w:rsidRPr="0014261B" w:rsidRDefault="0014261B" w:rsidP="00EF2316"/>
        </w:tc>
      </w:tr>
    </w:tbl>
    <w:p w:rsidR="00DF5CFE" w:rsidRDefault="00DF5CFE" w:rsidP="00DF5CFE">
      <w:pPr>
        <w:rPr>
          <w:b/>
        </w:rPr>
      </w:pPr>
      <w:r>
        <w:br w:type="textWrapping" w:clear="all"/>
      </w:r>
    </w:p>
    <w:tbl>
      <w:tblPr>
        <w:tblStyle w:val="-5"/>
        <w:tblW w:w="9322" w:type="dxa"/>
        <w:tblLook w:val="04A0"/>
      </w:tblPr>
      <w:tblGrid>
        <w:gridCol w:w="2376"/>
        <w:gridCol w:w="6946"/>
      </w:tblGrid>
      <w:tr w:rsidR="00DF5CFE" w:rsidRPr="0031656C" w:rsidTr="0014261B">
        <w:trPr>
          <w:cnfStyle w:val="100000000000"/>
          <w:trHeight w:val="329"/>
        </w:trPr>
        <w:tc>
          <w:tcPr>
            <w:cnfStyle w:val="001000000000"/>
            <w:tcW w:w="2376" w:type="dxa"/>
          </w:tcPr>
          <w:p w:rsidR="00DF5CFE" w:rsidRPr="0031656C" w:rsidRDefault="00DF5CFE" w:rsidP="00EF2316">
            <w:pPr>
              <w:jc w:val="center"/>
              <w:rPr>
                <w:b w:val="0"/>
                <w:bCs w:val="0"/>
              </w:rPr>
            </w:pPr>
            <w:r w:rsidRPr="0031656C">
              <w:rPr>
                <w:rFonts w:hint="eastAsia"/>
              </w:rPr>
              <w:t>변수명</w:t>
            </w:r>
          </w:p>
        </w:tc>
        <w:tc>
          <w:tcPr>
            <w:tcW w:w="6946" w:type="dxa"/>
          </w:tcPr>
          <w:p w:rsidR="00DF5CFE" w:rsidRPr="0031656C" w:rsidRDefault="00DF5CFE" w:rsidP="00EF2316">
            <w:pPr>
              <w:jc w:val="center"/>
              <w:cnfStyle w:val="100000000000"/>
              <w:rPr>
                <w:b w:val="0"/>
                <w:bCs w:val="0"/>
              </w:rPr>
            </w:pPr>
            <w:r w:rsidRPr="0031656C">
              <w:rPr>
                <w:rFonts w:hint="eastAsia"/>
              </w:rPr>
              <w:t>설   명</w:t>
            </w:r>
          </w:p>
        </w:tc>
      </w:tr>
      <w:tr w:rsidR="00DF5CFE" w:rsidRPr="0031656C" w:rsidTr="0014261B">
        <w:trPr>
          <w:cnfStyle w:val="000000100000"/>
          <w:trHeight w:val="346"/>
        </w:trPr>
        <w:tc>
          <w:tcPr>
            <w:cnfStyle w:val="001000000000"/>
            <w:tcW w:w="2376" w:type="dxa"/>
          </w:tcPr>
          <w:p w:rsidR="00DF5CFE" w:rsidRPr="0031656C" w:rsidRDefault="00DF5CFE" w:rsidP="00EF2316">
            <w:pPr>
              <w:rPr>
                <w:rFonts w:cs="Arial"/>
                <w:b w:val="0"/>
                <w:bCs w:val="0"/>
              </w:rPr>
            </w:pPr>
            <w:r w:rsidRPr="0031656C">
              <w:rPr>
                <w:rFonts w:cs="Arial"/>
              </w:rPr>
              <w:t>stmt_id</w:t>
            </w:r>
          </w:p>
        </w:tc>
        <w:tc>
          <w:tcPr>
            <w:tcW w:w="6946" w:type="dxa"/>
          </w:tcPr>
          <w:p w:rsidR="00DF5CFE" w:rsidRPr="0031656C" w:rsidRDefault="00DF5CFE" w:rsidP="00EF2316">
            <w:pPr>
              <w:cnfStyle w:val="000000100000"/>
              <w:rPr>
                <w:rFonts w:cs="Arial"/>
              </w:rPr>
            </w:pPr>
            <w:r w:rsidRPr="0031656C">
              <w:rPr>
                <w:rFonts w:cs="Arial"/>
              </w:rPr>
              <w:t>stmt의 id</w:t>
            </w:r>
          </w:p>
        </w:tc>
      </w:tr>
      <w:tr w:rsidR="00DF5CFE" w:rsidRPr="0031656C" w:rsidTr="0014261B">
        <w:trPr>
          <w:cnfStyle w:val="000000010000"/>
          <w:trHeight w:val="346"/>
        </w:trPr>
        <w:tc>
          <w:tcPr>
            <w:cnfStyle w:val="001000000000"/>
            <w:tcW w:w="2376" w:type="dxa"/>
          </w:tcPr>
          <w:p w:rsidR="00DF5CFE" w:rsidRPr="0031656C" w:rsidRDefault="00DF5CFE" w:rsidP="00EF2316">
            <w:pPr>
              <w:rPr>
                <w:rFonts w:cs="Arial"/>
                <w:b w:val="0"/>
                <w:bCs w:val="0"/>
              </w:rPr>
            </w:pPr>
            <w:r w:rsidRPr="0031656C">
              <w:rPr>
                <w:rFonts w:cs="Arial"/>
              </w:rPr>
              <w:t>querytype</w:t>
            </w:r>
          </w:p>
        </w:tc>
        <w:tc>
          <w:tcPr>
            <w:tcW w:w="6946" w:type="dxa"/>
          </w:tcPr>
          <w:p w:rsidR="00DF5CFE" w:rsidRPr="0031656C" w:rsidRDefault="00DF5CFE" w:rsidP="00EF2316">
            <w:pPr>
              <w:cnfStyle w:val="000000010000"/>
              <w:rPr>
                <w:rFonts w:cs="Arial"/>
              </w:rPr>
            </w:pPr>
            <w:r w:rsidRPr="0031656C">
              <w:rPr>
                <w:rFonts w:cs="Arial"/>
              </w:rPr>
              <w:t>쿼리</w:t>
            </w:r>
            <w:r w:rsidR="00C909CE">
              <w:rPr>
                <w:rFonts w:cs="Arial" w:hint="eastAsia"/>
              </w:rPr>
              <w:t xml:space="preserve"> </w:t>
            </w:r>
            <w:r w:rsidRPr="0031656C">
              <w:rPr>
                <w:rFonts w:cs="Arial"/>
              </w:rPr>
              <w:t>유형</w:t>
            </w:r>
          </w:p>
        </w:tc>
      </w:tr>
      <w:tr w:rsidR="00DF5CFE" w:rsidRPr="0031656C" w:rsidTr="0014261B">
        <w:trPr>
          <w:cnfStyle w:val="000000100000"/>
          <w:trHeight w:val="346"/>
        </w:trPr>
        <w:tc>
          <w:tcPr>
            <w:cnfStyle w:val="001000000000"/>
            <w:tcW w:w="2376" w:type="dxa"/>
          </w:tcPr>
          <w:p w:rsidR="00DF5CFE" w:rsidRPr="0031656C" w:rsidRDefault="00DF5CFE" w:rsidP="00EF2316">
            <w:pPr>
              <w:rPr>
                <w:rFonts w:cs="Arial"/>
                <w:b w:val="0"/>
                <w:bCs w:val="0"/>
              </w:rPr>
            </w:pPr>
            <w:r w:rsidRPr="0031656C">
              <w:rPr>
                <w:rFonts w:cs="Arial"/>
              </w:rPr>
              <w:t>resulttype</w:t>
            </w:r>
          </w:p>
        </w:tc>
        <w:tc>
          <w:tcPr>
            <w:tcW w:w="6946" w:type="dxa"/>
          </w:tcPr>
          <w:p w:rsidR="00DF5CFE" w:rsidRPr="0031656C" w:rsidRDefault="00DF5CFE" w:rsidP="00EF2316">
            <w:pPr>
              <w:cnfStyle w:val="000000100000"/>
              <w:rPr>
                <w:rFonts w:cs="Arial"/>
              </w:rPr>
            </w:pPr>
            <w:r w:rsidRPr="0031656C">
              <w:rPr>
                <w:rFonts w:cs="Arial"/>
              </w:rPr>
              <w:t>결과</w:t>
            </w:r>
            <w:r w:rsidR="00C909CE">
              <w:rPr>
                <w:rFonts w:cs="Arial" w:hint="eastAsia"/>
              </w:rPr>
              <w:t xml:space="preserve"> </w:t>
            </w:r>
            <w:r w:rsidRPr="0031656C">
              <w:rPr>
                <w:rFonts w:cs="Arial"/>
              </w:rPr>
              <w:t>유형</w:t>
            </w:r>
          </w:p>
        </w:tc>
      </w:tr>
      <w:tr w:rsidR="00DF5CFE" w:rsidRPr="0031656C" w:rsidTr="0014261B">
        <w:trPr>
          <w:cnfStyle w:val="000000010000"/>
          <w:trHeight w:val="380"/>
        </w:trPr>
        <w:tc>
          <w:tcPr>
            <w:cnfStyle w:val="001000000000"/>
            <w:tcW w:w="2376" w:type="dxa"/>
          </w:tcPr>
          <w:p w:rsidR="00DF5CFE" w:rsidRPr="0031656C" w:rsidRDefault="00DF5CFE" w:rsidP="00EF2316">
            <w:pPr>
              <w:rPr>
                <w:rFonts w:cs="Arial"/>
                <w:b w:val="0"/>
                <w:bCs w:val="0"/>
              </w:rPr>
            </w:pPr>
            <w:r w:rsidRPr="0031656C">
              <w:rPr>
                <w:rFonts w:cs="Arial"/>
              </w:rPr>
              <w:t>isql</w:t>
            </w:r>
          </w:p>
        </w:tc>
        <w:tc>
          <w:tcPr>
            <w:tcW w:w="6946" w:type="dxa"/>
          </w:tcPr>
          <w:p w:rsidR="00DF5CFE" w:rsidRPr="0031656C" w:rsidRDefault="00DF5CFE" w:rsidP="00EF2316">
            <w:pPr>
              <w:cnfStyle w:val="000000010000"/>
              <w:rPr>
                <w:rFonts w:cs="Arial"/>
              </w:rPr>
            </w:pPr>
            <w:r w:rsidRPr="0031656C">
              <w:rPr>
                <w:rFonts w:cs="Arial" w:hint="eastAsia"/>
              </w:rPr>
              <w:t>iSQL api에서 사용하는 연결 식별자</w:t>
            </w:r>
          </w:p>
        </w:tc>
      </w:tr>
      <w:tr w:rsidR="00DF5CFE" w:rsidRPr="0031656C" w:rsidTr="0014261B">
        <w:trPr>
          <w:cnfStyle w:val="000000100000"/>
          <w:trHeight w:val="380"/>
        </w:trPr>
        <w:tc>
          <w:tcPr>
            <w:cnfStyle w:val="001000000000"/>
            <w:tcW w:w="2376" w:type="dxa"/>
          </w:tcPr>
          <w:p w:rsidR="00DF5CFE" w:rsidRPr="0031656C" w:rsidRDefault="00DF5CFE" w:rsidP="00EF2316">
            <w:pPr>
              <w:rPr>
                <w:rFonts w:cs="Arial"/>
                <w:b w:val="0"/>
                <w:bCs w:val="0"/>
              </w:rPr>
            </w:pPr>
            <w:r w:rsidRPr="0031656C">
              <w:rPr>
                <w:rFonts w:cs="Arial"/>
              </w:rPr>
              <w:t>affected_rows</w:t>
            </w:r>
          </w:p>
        </w:tc>
        <w:tc>
          <w:tcPr>
            <w:tcW w:w="6946" w:type="dxa"/>
          </w:tcPr>
          <w:p w:rsidR="00DF5CFE" w:rsidRPr="0031656C" w:rsidRDefault="00DF5CFE" w:rsidP="00EF2316">
            <w:pPr>
              <w:cnfStyle w:val="000000100000"/>
              <w:rPr>
                <w:rFonts w:cs="Arial"/>
              </w:rPr>
            </w:pPr>
            <w:r w:rsidRPr="0031656C">
              <w:rPr>
                <w:rFonts w:cs="Arial"/>
              </w:rPr>
              <w:t>실행된 결과</w:t>
            </w:r>
            <w:r w:rsidR="00C909CE">
              <w:rPr>
                <w:rFonts w:cs="Arial" w:hint="eastAsia"/>
              </w:rPr>
              <w:t xml:space="preserve"> </w:t>
            </w:r>
            <w:r w:rsidRPr="0031656C">
              <w:rPr>
                <w:rFonts w:cs="Arial"/>
              </w:rPr>
              <w:t>수</w:t>
            </w:r>
          </w:p>
        </w:tc>
      </w:tr>
      <w:tr w:rsidR="0014261B" w:rsidRPr="0031656C" w:rsidTr="0014261B">
        <w:trPr>
          <w:cnfStyle w:val="000000010000"/>
          <w:trHeight w:val="380"/>
        </w:trPr>
        <w:tc>
          <w:tcPr>
            <w:cnfStyle w:val="001000000000"/>
            <w:tcW w:w="2376" w:type="dxa"/>
          </w:tcPr>
          <w:p w:rsidR="0014261B" w:rsidRPr="0014261B" w:rsidRDefault="0014261B" w:rsidP="00EF2316">
            <w:pPr>
              <w:rPr>
                <w:rFonts w:cs="Arial"/>
                <w:bCs w:val="0"/>
              </w:rPr>
            </w:pPr>
            <w:r w:rsidRPr="0014261B">
              <w:rPr>
                <w:rFonts w:cs="Arial" w:hint="eastAsia"/>
                <w:bCs w:val="0"/>
              </w:rPr>
              <w:t>affected_rid</w:t>
            </w:r>
          </w:p>
        </w:tc>
        <w:tc>
          <w:tcPr>
            <w:tcW w:w="6946" w:type="dxa"/>
          </w:tcPr>
          <w:p w:rsidR="0014261B" w:rsidRPr="0031656C" w:rsidRDefault="008338B2" w:rsidP="00EF2316">
            <w:pPr>
              <w:cnfStyle w:val="000000010000"/>
              <w:rPr>
                <w:rFonts w:cs="Arial"/>
              </w:rPr>
            </w:pPr>
            <w:r>
              <w:rPr>
                <w:rFonts w:cs="Arial" w:hint="eastAsia"/>
              </w:rPr>
              <w:t xml:space="preserve">insert 수행 시 insert에 성공한 rid를 </w:t>
            </w:r>
            <w:r w:rsidR="007849F2">
              <w:rPr>
                <w:rFonts w:cs="Arial" w:hint="eastAsia"/>
              </w:rPr>
              <w:t>저장</w:t>
            </w:r>
          </w:p>
        </w:tc>
      </w:tr>
      <w:tr w:rsidR="00DF5CFE" w:rsidRPr="0031656C" w:rsidTr="0014261B">
        <w:trPr>
          <w:cnfStyle w:val="000000100000"/>
          <w:trHeight w:val="380"/>
        </w:trPr>
        <w:tc>
          <w:tcPr>
            <w:cnfStyle w:val="001000000000"/>
            <w:tcW w:w="2376" w:type="dxa"/>
          </w:tcPr>
          <w:p w:rsidR="00DF5CFE" w:rsidRPr="0031656C" w:rsidRDefault="00DF5CFE" w:rsidP="00EF2316">
            <w:pPr>
              <w:rPr>
                <w:rFonts w:cs="Arial"/>
                <w:b w:val="0"/>
                <w:bCs w:val="0"/>
              </w:rPr>
            </w:pPr>
            <w:r w:rsidRPr="0031656C">
              <w:rPr>
                <w:rFonts w:cs="Arial"/>
              </w:rPr>
              <w:t>field_count</w:t>
            </w:r>
          </w:p>
        </w:tc>
        <w:tc>
          <w:tcPr>
            <w:tcW w:w="6946" w:type="dxa"/>
          </w:tcPr>
          <w:p w:rsidR="00DF5CFE" w:rsidRPr="0031656C" w:rsidRDefault="00DF5CFE" w:rsidP="00EF2316">
            <w:pPr>
              <w:cnfStyle w:val="000000100000"/>
              <w:rPr>
                <w:rFonts w:cs="Arial"/>
              </w:rPr>
            </w:pPr>
            <w:r w:rsidRPr="0031656C">
              <w:rPr>
                <w:rFonts w:cs="Arial" w:hint="eastAsia"/>
              </w:rPr>
              <w:t>select 문장시 결과 set의 field count</w:t>
            </w:r>
          </w:p>
        </w:tc>
      </w:tr>
      <w:tr w:rsidR="00DF5CFE" w:rsidRPr="0031656C" w:rsidTr="0014261B">
        <w:trPr>
          <w:cnfStyle w:val="000000010000"/>
          <w:trHeight w:val="380"/>
        </w:trPr>
        <w:tc>
          <w:tcPr>
            <w:cnfStyle w:val="001000000000"/>
            <w:tcW w:w="2376" w:type="dxa"/>
          </w:tcPr>
          <w:p w:rsidR="00DF5CFE" w:rsidRPr="0031656C" w:rsidRDefault="00DF5CFE" w:rsidP="00EF2316">
            <w:pPr>
              <w:rPr>
                <w:rFonts w:cs="Arial"/>
                <w:b w:val="0"/>
                <w:bCs w:val="0"/>
              </w:rPr>
            </w:pPr>
            <w:r w:rsidRPr="0031656C">
              <w:rPr>
                <w:rFonts w:cs="Arial"/>
              </w:rPr>
              <w:lastRenderedPageBreak/>
              <w:t>param_count</w:t>
            </w:r>
          </w:p>
        </w:tc>
        <w:tc>
          <w:tcPr>
            <w:tcW w:w="6946" w:type="dxa"/>
          </w:tcPr>
          <w:p w:rsidR="00DF5CFE" w:rsidRPr="0031656C" w:rsidRDefault="00DF5CFE" w:rsidP="007A5984">
            <w:pPr>
              <w:cnfStyle w:val="000000010000"/>
              <w:rPr>
                <w:rFonts w:cs="Arial"/>
              </w:rPr>
            </w:pPr>
            <w:r w:rsidRPr="0031656C">
              <w:rPr>
                <w:rFonts w:cs="Arial" w:hint="eastAsia"/>
              </w:rPr>
              <w:t>질의문의</w:t>
            </w:r>
            <w:r w:rsidR="007A5984">
              <w:rPr>
                <w:rFonts w:cs="Arial" w:hint="eastAsia"/>
              </w:rPr>
              <w:t xml:space="preserve"> </w:t>
            </w:r>
            <w:r w:rsidR="007A5984">
              <w:rPr>
                <w:rFonts w:cs="Arial"/>
              </w:rPr>
              <w:t>‘</w:t>
            </w:r>
            <w:r w:rsidR="007A5984">
              <w:rPr>
                <w:rFonts w:cs="Arial" w:hint="eastAsia"/>
              </w:rPr>
              <w:t>?</w:t>
            </w:r>
            <w:r w:rsidR="007A5984">
              <w:rPr>
                <w:rFonts w:cs="Arial"/>
              </w:rPr>
              <w:t>’</w:t>
            </w:r>
            <w:r w:rsidRPr="0031656C">
              <w:rPr>
                <w:rFonts w:cs="Arial" w:hint="eastAsia"/>
              </w:rPr>
              <w:t xml:space="preserve"> </w:t>
            </w:r>
            <w:r w:rsidR="00AF2CE4">
              <w:rPr>
                <w:rFonts w:cs="Arial"/>
              </w:rPr>
              <w:t>Parameter</w:t>
            </w:r>
            <w:r w:rsidRPr="0031656C">
              <w:rPr>
                <w:rFonts w:cs="Arial"/>
              </w:rPr>
              <w:t xml:space="preserve"> 개수</w:t>
            </w:r>
          </w:p>
        </w:tc>
      </w:tr>
      <w:tr w:rsidR="00DF5CFE" w:rsidRPr="0031656C" w:rsidTr="0014261B">
        <w:trPr>
          <w:cnfStyle w:val="000000100000"/>
          <w:trHeight w:val="380"/>
        </w:trPr>
        <w:tc>
          <w:tcPr>
            <w:cnfStyle w:val="001000000000"/>
            <w:tcW w:w="2376" w:type="dxa"/>
          </w:tcPr>
          <w:p w:rsidR="00DF5CFE" w:rsidRPr="0031656C" w:rsidRDefault="00DF5CFE" w:rsidP="00EF2316">
            <w:pPr>
              <w:rPr>
                <w:rFonts w:cs="Arial"/>
                <w:b w:val="0"/>
                <w:bCs w:val="0"/>
              </w:rPr>
            </w:pPr>
            <w:r w:rsidRPr="0031656C">
              <w:rPr>
                <w:rFonts w:cs="Arial"/>
              </w:rPr>
              <w:t>res</w:t>
            </w:r>
          </w:p>
        </w:tc>
        <w:tc>
          <w:tcPr>
            <w:tcW w:w="6946" w:type="dxa"/>
          </w:tcPr>
          <w:p w:rsidR="00DF5CFE" w:rsidRPr="0031656C" w:rsidRDefault="00DF5CFE" w:rsidP="00EF2316">
            <w:pPr>
              <w:cnfStyle w:val="000000100000"/>
              <w:rPr>
                <w:rFonts w:cs="Arial"/>
              </w:rPr>
            </w:pPr>
            <w:r w:rsidRPr="0031656C">
              <w:rPr>
                <w:rFonts w:cs="Arial"/>
              </w:rPr>
              <w:t>결과set</w:t>
            </w:r>
          </w:p>
        </w:tc>
      </w:tr>
      <w:tr w:rsidR="00DF5CFE" w:rsidRPr="0031656C" w:rsidTr="0014261B">
        <w:trPr>
          <w:cnfStyle w:val="000000010000"/>
          <w:trHeight w:val="380"/>
        </w:trPr>
        <w:tc>
          <w:tcPr>
            <w:cnfStyle w:val="001000000000"/>
            <w:tcW w:w="2376" w:type="dxa"/>
          </w:tcPr>
          <w:p w:rsidR="00DF5CFE" w:rsidRPr="0031656C" w:rsidRDefault="00DF5CFE" w:rsidP="00EF2316">
            <w:pPr>
              <w:rPr>
                <w:rFonts w:cs="Arial"/>
                <w:b w:val="0"/>
                <w:bCs w:val="0"/>
              </w:rPr>
            </w:pPr>
            <w:r w:rsidRPr="0031656C">
              <w:rPr>
                <w:rFonts w:cs="Arial"/>
              </w:rPr>
              <w:t>pbind</w:t>
            </w:r>
          </w:p>
        </w:tc>
        <w:tc>
          <w:tcPr>
            <w:tcW w:w="6946" w:type="dxa"/>
          </w:tcPr>
          <w:p w:rsidR="00DF5CFE" w:rsidRPr="0031656C" w:rsidRDefault="00DF5CFE" w:rsidP="00EF2316">
            <w:pPr>
              <w:cnfStyle w:val="000000010000"/>
              <w:rPr>
                <w:rFonts w:cs="Arial"/>
              </w:rPr>
            </w:pPr>
            <w:r w:rsidRPr="0031656C">
              <w:rPr>
                <w:rFonts w:cs="Arial"/>
              </w:rPr>
              <w:t>Parameter bind 정보</w:t>
            </w:r>
          </w:p>
        </w:tc>
      </w:tr>
      <w:tr w:rsidR="00DF5CFE" w:rsidRPr="0031656C" w:rsidTr="0014261B">
        <w:trPr>
          <w:cnfStyle w:val="000000100000"/>
          <w:trHeight w:val="380"/>
        </w:trPr>
        <w:tc>
          <w:tcPr>
            <w:cnfStyle w:val="001000000000"/>
            <w:tcW w:w="2376" w:type="dxa"/>
          </w:tcPr>
          <w:p w:rsidR="00DF5CFE" w:rsidRPr="0031656C" w:rsidRDefault="00DF5CFE" w:rsidP="00EF2316">
            <w:pPr>
              <w:rPr>
                <w:rFonts w:cs="Arial"/>
                <w:b w:val="0"/>
                <w:bCs w:val="0"/>
              </w:rPr>
            </w:pPr>
            <w:r w:rsidRPr="0031656C">
              <w:rPr>
                <w:rFonts w:cs="Arial"/>
              </w:rPr>
              <w:t>rbind</w:t>
            </w:r>
          </w:p>
        </w:tc>
        <w:tc>
          <w:tcPr>
            <w:tcW w:w="6946" w:type="dxa"/>
          </w:tcPr>
          <w:p w:rsidR="00DF5CFE" w:rsidRPr="0031656C" w:rsidRDefault="00DF5CFE" w:rsidP="00EF2316">
            <w:pPr>
              <w:cnfStyle w:val="000000100000"/>
              <w:rPr>
                <w:rFonts w:cs="Arial"/>
              </w:rPr>
            </w:pPr>
            <w:r w:rsidRPr="0031656C">
              <w:rPr>
                <w:rFonts w:cs="Arial"/>
              </w:rPr>
              <w:t>Result bind 정보</w:t>
            </w:r>
          </w:p>
        </w:tc>
      </w:tr>
      <w:tr w:rsidR="00DF5CFE" w:rsidRPr="0031656C" w:rsidTr="0014261B">
        <w:trPr>
          <w:cnfStyle w:val="000000010000"/>
          <w:trHeight w:val="380"/>
        </w:trPr>
        <w:tc>
          <w:tcPr>
            <w:cnfStyle w:val="001000000000"/>
            <w:tcW w:w="2376" w:type="dxa"/>
          </w:tcPr>
          <w:p w:rsidR="00DF5CFE" w:rsidRPr="0031656C" w:rsidRDefault="00DF5CFE" w:rsidP="00EF2316">
            <w:pPr>
              <w:rPr>
                <w:rFonts w:cs="Arial"/>
                <w:b w:val="0"/>
                <w:bCs w:val="0"/>
              </w:rPr>
            </w:pPr>
            <w:r w:rsidRPr="0031656C">
              <w:rPr>
                <w:rFonts w:cs="Arial"/>
              </w:rPr>
              <w:t>fields</w:t>
            </w:r>
          </w:p>
        </w:tc>
        <w:tc>
          <w:tcPr>
            <w:tcW w:w="6946" w:type="dxa"/>
          </w:tcPr>
          <w:p w:rsidR="00DF5CFE" w:rsidRPr="0031656C" w:rsidRDefault="00DF5CFE" w:rsidP="00EF2316">
            <w:pPr>
              <w:cnfStyle w:val="000000010000"/>
              <w:rPr>
                <w:rFonts w:cs="Arial"/>
              </w:rPr>
            </w:pPr>
            <w:r w:rsidRPr="0031656C">
              <w:rPr>
                <w:rFonts w:cs="Arial"/>
              </w:rPr>
              <w:t>Fields정보</w:t>
            </w:r>
          </w:p>
        </w:tc>
      </w:tr>
      <w:tr w:rsidR="000D0F00" w:rsidRPr="0031656C" w:rsidTr="000D0F00">
        <w:trPr>
          <w:cnfStyle w:val="000000100000"/>
          <w:trHeight w:val="182"/>
        </w:trPr>
        <w:tc>
          <w:tcPr>
            <w:cnfStyle w:val="001000000000"/>
            <w:tcW w:w="2376" w:type="dxa"/>
          </w:tcPr>
          <w:p w:rsidR="000D0F00" w:rsidRPr="0031656C" w:rsidRDefault="000D0F00" w:rsidP="00EF2316">
            <w:pPr>
              <w:rPr>
                <w:rFonts w:cs="Arial"/>
                <w:b w:val="0"/>
                <w:bCs w:val="0"/>
              </w:rPr>
            </w:pPr>
            <w:r w:rsidRPr="0031656C">
              <w:rPr>
                <w:rFonts w:cs="Arial"/>
              </w:rPr>
              <w:t>pfields</w:t>
            </w:r>
          </w:p>
        </w:tc>
        <w:tc>
          <w:tcPr>
            <w:tcW w:w="6946" w:type="dxa"/>
          </w:tcPr>
          <w:p w:rsidR="000D0F00" w:rsidRPr="0031656C" w:rsidRDefault="000D0F00" w:rsidP="00EF2316">
            <w:pPr>
              <w:cnfStyle w:val="000000100000"/>
              <w:rPr>
                <w:rFonts w:cs="Arial"/>
              </w:rPr>
            </w:pPr>
            <w:r w:rsidRPr="0031656C">
              <w:rPr>
                <w:rFonts w:cs="Arial"/>
              </w:rPr>
              <w:t xml:space="preserve">Parameter bind된 </w:t>
            </w:r>
            <w:r>
              <w:rPr>
                <w:rFonts w:cs="Arial"/>
              </w:rPr>
              <w:t>Field</w:t>
            </w:r>
            <w:r w:rsidRPr="0031656C">
              <w:rPr>
                <w:rFonts w:cs="Arial"/>
              </w:rPr>
              <w:t xml:space="preserve"> 정보</w:t>
            </w:r>
          </w:p>
        </w:tc>
      </w:tr>
      <w:tr w:rsidR="000D0F00" w:rsidRPr="0031656C" w:rsidTr="000D0F00">
        <w:trPr>
          <w:cnfStyle w:val="000000010000"/>
          <w:trHeight w:val="182"/>
        </w:trPr>
        <w:tc>
          <w:tcPr>
            <w:cnfStyle w:val="001000000000"/>
            <w:tcW w:w="2376" w:type="dxa"/>
            <w:shd w:val="clear" w:color="auto" w:fill="FFFFFF" w:themeFill="background1"/>
          </w:tcPr>
          <w:p w:rsidR="000D0F00" w:rsidRPr="0031656C" w:rsidRDefault="000D0F00" w:rsidP="00EF2316">
            <w:pPr>
              <w:rPr>
                <w:rFonts w:cs="Arial"/>
              </w:rPr>
            </w:pPr>
            <w:r>
              <w:rPr>
                <w:rFonts w:cs="Arial" w:hint="eastAsia"/>
              </w:rPr>
              <w:t>is_set_bind_param</w:t>
            </w:r>
          </w:p>
        </w:tc>
        <w:tc>
          <w:tcPr>
            <w:tcW w:w="6946" w:type="dxa"/>
            <w:shd w:val="clear" w:color="auto" w:fill="FFFFFF" w:themeFill="background1"/>
          </w:tcPr>
          <w:p w:rsidR="000D0F00" w:rsidRPr="0031656C" w:rsidRDefault="000D0F00" w:rsidP="00EF2316">
            <w:pPr>
              <w:cnfStyle w:val="000000010000"/>
              <w:rPr>
                <w:rFonts w:cs="Arial"/>
              </w:rPr>
            </w:pPr>
            <w:r>
              <w:rPr>
                <w:rFonts w:cs="Arial" w:hint="eastAsia"/>
              </w:rPr>
              <w:t>내부 사용 변수</w:t>
            </w:r>
          </w:p>
        </w:tc>
      </w:tr>
      <w:tr w:rsidR="00DF5CFE" w:rsidRPr="0031656C" w:rsidTr="0014261B">
        <w:trPr>
          <w:cnfStyle w:val="000000100000"/>
          <w:trHeight w:val="380"/>
        </w:trPr>
        <w:tc>
          <w:tcPr>
            <w:cnfStyle w:val="001000000000"/>
            <w:tcW w:w="2376" w:type="dxa"/>
          </w:tcPr>
          <w:p w:rsidR="00DF5CFE" w:rsidRPr="001B3A30" w:rsidRDefault="00DF5CFE" w:rsidP="00EF2316">
            <w:pPr>
              <w:rPr>
                <w:rFonts w:cs="Arial"/>
                <w:b w:val="0"/>
                <w:bCs w:val="0"/>
              </w:rPr>
            </w:pPr>
            <w:r w:rsidRPr="001B3A30">
              <w:rPr>
                <w:rFonts w:cs="Arial"/>
              </w:rPr>
              <w:t>query_timeout</w:t>
            </w:r>
          </w:p>
        </w:tc>
        <w:tc>
          <w:tcPr>
            <w:tcW w:w="6946" w:type="dxa"/>
          </w:tcPr>
          <w:p w:rsidR="00DF5CFE" w:rsidRPr="001B3A30" w:rsidRDefault="00DF5CFE" w:rsidP="00EF2316">
            <w:pPr>
              <w:cnfStyle w:val="000000100000"/>
              <w:rPr>
                <w:rFonts w:cs="Arial"/>
              </w:rPr>
            </w:pPr>
            <w:r w:rsidRPr="001B3A30">
              <w:rPr>
                <w:rFonts w:cs="Arial"/>
              </w:rPr>
              <w:t>query 수행 제한 시간. 설정된 시간 내에 끝나지 않으면 query 수행을 중단 시킴</w:t>
            </w:r>
          </w:p>
        </w:tc>
      </w:tr>
      <w:tr w:rsidR="00DF5CFE" w:rsidRPr="0031656C" w:rsidTr="007A5984">
        <w:trPr>
          <w:cnfStyle w:val="000000010000"/>
          <w:trHeight w:val="380"/>
        </w:trPr>
        <w:tc>
          <w:tcPr>
            <w:cnfStyle w:val="001000000000"/>
            <w:tcW w:w="2376" w:type="dxa"/>
          </w:tcPr>
          <w:p w:rsidR="00DF5CFE" w:rsidRPr="007A5984" w:rsidRDefault="008C3577" w:rsidP="00EF2316">
            <w:pPr>
              <w:rPr>
                <w:rFonts w:asciiTheme="minorEastAsia" w:eastAsiaTheme="minorEastAsia" w:hAnsiTheme="minorEastAsia" w:cs="Arial"/>
                <w:b w:val="0"/>
                <w:bCs w:val="0"/>
              </w:rPr>
            </w:pPr>
            <w:r>
              <w:rPr>
                <w:rFonts w:asciiTheme="minorEastAsia" w:eastAsiaTheme="minorEastAsia" w:hAnsiTheme="minorEastAsia" w:cs="Arial" w:hint="eastAsia"/>
              </w:rPr>
              <w:t>b</w:t>
            </w:r>
            <w:r w:rsidR="00DF5CFE" w:rsidRPr="007A5984">
              <w:rPr>
                <w:rFonts w:asciiTheme="minorEastAsia" w:eastAsiaTheme="minorEastAsia" w:hAnsiTheme="minorEastAsia" w:cs="Arial" w:hint="eastAsia"/>
              </w:rPr>
              <w:t>ind_space</w:t>
            </w:r>
          </w:p>
        </w:tc>
        <w:tc>
          <w:tcPr>
            <w:tcW w:w="6946" w:type="dxa"/>
            <w:tcBorders>
              <w:bottom w:val="single" w:sz="4" w:space="0" w:color="548DD4" w:themeColor="text2" w:themeTint="99"/>
            </w:tcBorders>
            <w:vAlign w:val="center"/>
          </w:tcPr>
          <w:p w:rsidR="00DF5CFE" w:rsidRPr="0031656C" w:rsidRDefault="007A5984" w:rsidP="00F549AF">
            <w:pPr>
              <w:cnfStyle w:val="000000010000"/>
              <w:rPr>
                <w:rFonts w:cs="Arial"/>
              </w:rPr>
            </w:pPr>
            <w:r>
              <w:rPr>
                <w:rFonts w:cs="Arial" w:hint="eastAsia"/>
              </w:rPr>
              <w:t>내부 사용변수</w:t>
            </w:r>
          </w:p>
        </w:tc>
      </w:tr>
      <w:tr w:rsidR="00DF5CFE" w:rsidRPr="0031656C" w:rsidTr="007A5984">
        <w:trPr>
          <w:cnfStyle w:val="000000100000"/>
          <w:trHeight w:val="380"/>
        </w:trPr>
        <w:tc>
          <w:tcPr>
            <w:cnfStyle w:val="001000000000"/>
            <w:tcW w:w="2376" w:type="dxa"/>
          </w:tcPr>
          <w:p w:rsidR="00DF5CFE" w:rsidRPr="007A5984" w:rsidRDefault="008C3577" w:rsidP="00EF2316">
            <w:pPr>
              <w:rPr>
                <w:rFonts w:asciiTheme="minorEastAsia" w:eastAsiaTheme="minorEastAsia" w:hAnsiTheme="minorEastAsia" w:cs="Arial"/>
                <w:b w:val="0"/>
                <w:bCs w:val="0"/>
              </w:rPr>
            </w:pPr>
            <w:r>
              <w:rPr>
                <w:rFonts w:asciiTheme="minorEastAsia" w:eastAsiaTheme="minorEastAsia" w:hAnsiTheme="minorEastAsia" w:cs="Arial" w:hint="eastAsia"/>
              </w:rPr>
              <w:t>i</w:t>
            </w:r>
            <w:r w:rsidR="00DF5CFE" w:rsidRPr="007A5984">
              <w:rPr>
                <w:rFonts w:asciiTheme="minorEastAsia" w:eastAsiaTheme="minorEastAsia" w:hAnsiTheme="minorEastAsia" w:cs="Arial" w:hint="eastAsia"/>
              </w:rPr>
              <w:t>ndicator_space</w:t>
            </w:r>
          </w:p>
        </w:tc>
        <w:tc>
          <w:tcPr>
            <w:tcW w:w="6946" w:type="dxa"/>
            <w:tcBorders>
              <w:top w:val="single" w:sz="4" w:space="0" w:color="548DD4" w:themeColor="text2" w:themeTint="99"/>
              <w:bottom w:val="single" w:sz="4" w:space="0" w:color="8DB3E2" w:themeColor="text2" w:themeTint="66"/>
            </w:tcBorders>
          </w:tcPr>
          <w:p w:rsidR="00DF5CFE" w:rsidRPr="0031656C" w:rsidRDefault="007A5984" w:rsidP="00EF2316">
            <w:pPr>
              <w:cnfStyle w:val="000000100000"/>
              <w:rPr>
                <w:rFonts w:ascii="Garamond" w:eastAsia="HY신명조" w:hAnsi="Garamond" w:cs="Arial"/>
              </w:rPr>
            </w:pPr>
            <w:r>
              <w:rPr>
                <w:rFonts w:cs="Arial" w:hint="eastAsia"/>
              </w:rPr>
              <w:t>내부 사용변수</w:t>
            </w:r>
          </w:p>
        </w:tc>
      </w:tr>
      <w:tr w:rsidR="00DF5CFE" w:rsidRPr="0031656C" w:rsidTr="007A5984">
        <w:trPr>
          <w:cnfStyle w:val="000000010000"/>
          <w:trHeight w:val="380"/>
        </w:trPr>
        <w:tc>
          <w:tcPr>
            <w:cnfStyle w:val="001000000000"/>
            <w:tcW w:w="2376" w:type="dxa"/>
          </w:tcPr>
          <w:p w:rsidR="00DF5CFE" w:rsidRPr="007A5984" w:rsidRDefault="008C3577" w:rsidP="00EF2316">
            <w:pPr>
              <w:rPr>
                <w:rFonts w:asciiTheme="minorEastAsia" w:eastAsiaTheme="minorEastAsia" w:hAnsiTheme="minorEastAsia" w:cs="Arial"/>
                <w:b w:val="0"/>
                <w:bCs w:val="0"/>
              </w:rPr>
            </w:pPr>
            <w:r>
              <w:rPr>
                <w:rFonts w:asciiTheme="minorEastAsia" w:eastAsiaTheme="minorEastAsia" w:hAnsiTheme="minorEastAsia" w:cs="Arial" w:hint="eastAsia"/>
              </w:rPr>
              <w:t>l</w:t>
            </w:r>
            <w:r w:rsidR="00DF5CFE" w:rsidRPr="007A5984">
              <w:rPr>
                <w:rFonts w:asciiTheme="minorEastAsia" w:eastAsiaTheme="minorEastAsia" w:hAnsiTheme="minorEastAsia" w:cs="Arial" w:hint="eastAsia"/>
              </w:rPr>
              <w:t>ength_space</w:t>
            </w:r>
          </w:p>
        </w:tc>
        <w:tc>
          <w:tcPr>
            <w:tcW w:w="6946" w:type="dxa"/>
            <w:tcBorders>
              <w:top w:val="single" w:sz="4" w:space="0" w:color="8DB3E2" w:themeColor="text2" w:themeTint="66"/>
            </w:tcBorders>
          </w:tcPr>
          <w:p w:rsidR="00DF5CFE" w:rsidRPr="0031656C" w:rsidRDefault="007A5984" w:rsidP="00EF2316">
            <w:pPr>
              <w:keepNext/>
              <w:cnfStyle w:val="000000010000"/>
              <w:rPr>
                <w:rFonts w:ascii="Garamond" w:eastAsia="HY신명조" w:hAnsi="Garamond" w:cs="Arial"/>
              </w:rPr>
            </w:pPr>
            <w:r>
              <w:rPr>
                <w:rFonts w:cs="Arial" w:hint="eastAsia"/>
              </w:rPr>
              <w:t>내부 사용변수</w:t>
            </w:r>
          </w:p>
        </w:tc>
      </w:tr>
    </w:tbl>
    <w:p w:rsidR="00DF5CFE" w:rsidRPr="00024B60" w:rsidRDefault="00DF5CFE" w:rsidP="00DF5CFE">
      <w:pPr>
        <w:pStyle w:val="a9"/>
        <w:jc w:val="center"/>
        <w:rPr>
          <w:b w:val="0"/>
        </w:rPr>
      </w:pPr>
      <w:bookmarkStart w:id="24" w:name="_Toc343097577"/>
      <w:r>
        <w:rPr>
          <w:rFonts w:hint="eastAsia"/>
        </w:rPr>
        <w:t>[</w:t>
      </w:r>
      <w:r>
        <w:t xml:space="preserve">표 </w:t>
      </w:r>
      <w:fldSimple w:instr=" SEQ 표 \* ARABIC ">
        <w:r w:rsidR="00ED53B2">
          <w:rPr>
            <w:noProof/>
          </w:rPr>
          <w:t>7</w:t>
        </w:r>
      </w:fldSimple>
      <w:r>
        <w:rPr>
          <w:rFonts w:hint="eastAsia"/>
        </w:rPr>
        <w:t>] iSQL_STMT 변수 설명</w:t>
      </w:r>
      <w:bookmarkEnd w:id="24"/>
    </w:p>
    <w:p w:rsidR="00DF5CFE" w:rsidRPr="00024B60" w:rsidRDefault="00DF5CFE" w:rsidP="00DF5CFE">
      <w:pPr>
        <w:rPr>
          <w:b/>
        </w:rPr>
      </w:pPr>
    </w:p>
    <w:p w:rsidR="00DF5CFE" w:rsidRDefault="00DF5CFE" w:rsidP="00DF5CFE">
      <w:pPr>
        <w:widowControl/>
        <w:wordWrap/>
        <w:autoSpaceDE/>
        <w:autoSpaceDN/>
        <w:jc w:val="left"/>
      </w:pPr>
      <w:r>
        <w:br w:type="page"/>
      </w:r>
    </w:p>
    <w:tbl>
      <w:tblPr>
        <w:tblW w:w="0" w:type="auto"/>
        <w:tblBorders>
          <w:bottom w:val="single" w:sz="8" w:space="0" w:color="auto"/>
        </w:tblBorders>
        <w:tblLook w:val="04A0"/>
      </w:tblPr>
      <w:tblGrid>
        <w:gridCol w:w="9224"/>
      </w:tblGrid>
      <w:tr w:rsidR="00DF5CFE" w:rsidRPr="0031656C" w:rsidTr="00EF2316">
        <w:trPr>
          <w:trHeight w:val="496"/>
        </w:trPr>
        <w:tc>
          <w:tcPr>
            <w:tcW w:w="9224" w:type="dxa"/>
            <w:vAlign w:val="bottom"/>
          </w:tcPr>
          <w:p w:rsidR="00DF5CFE" w:rsidRPr="0031656C" w:rsidRDefault="00DF5CFE" w:rsidP="00EF2316">
            <w:pPr>
              <w:pStyle w:val="a8"/>
              <w:jc w:val="both"/>
            </w:pPr>
            <w:bookmarkStart w:id="25" w:name="_Toc343247517"/>
            <w:r w:rsidRPr="0031656C">
              <w:rPr>
                <w:rFonts w:hint="eastAsia"/>
              </w:rPr>
              <w:lastRenderedPageBreak/>
              <w:t>SQL API</w:t>
            </w:r>
            <w:bookmarkEnd w:id="25"/>
          </w:p>
        </w:tc>
      </w:tr>
    </w:tbl>
    <w:p w:rsidR="00DF5CFE" w:rsidRDefault="00DF5CFE" w:rsidP="00DF5CFE"/>
    <w:p w:rsidR="00DF5CFE" w:rsidRDefault="00DF5CFE" w:rsidP="00DF5CFE"/>
    <w:tbl>
      <w:tblPr>
        <w:tblW w:w="9322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3085"/>
        <w:gridCol w:w="6237"/>
      </w:tblGrid>
      <w:tr w:rsidR="00DF5CFE" w:rsidRPr="0031656C" w:rsidTr="00EF2316">
        <w:trPr>
          <w:trHeight w:val="329"/>
        </w:trPr>
        <w:tc>
          <w:tcPr>
            <w:tcW w:w="308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jc w:val="center"/>
              <w:rPr>
                <w:b/>
                <w:bCs/>
              </w:rPr>
            </w:pPr>
            <w:r w:rsidRPr="0031656C">
              <w:rPr>
                <w:rFonts w:hint="eastAsia"/>
                <w:b/>
                <w:bCs/>
              </w:rPr>
              <w:t>함수 구분</w:t>
            </w: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jc w:val="center"/>
              <w:rPr>
                <w:b/>
                <w:bCs/>
              </w:rPr>
            </w:pPr>
            <w:r w:rsidRPr="0031656C">
              <w:rPr>
                <w:rFonts w:hint="eastAsia"/>
                <w:b/>
                <w:bCs/>
              </w:rPr>
              <w:t>함 수</w:t>
            </w:r>
          </w:p>
        </w:tc>
      </w:tr>
      <w:tr w:rsidR="00DF5CFE" w:rsidRPr="0031656C" w:rsidTr="00EF2316">
        <w:trPr>
          <w:trHeight w:val="346"/>
        </w:trPr>
        <w:tc>
          <w:tcPr>
            <w:tcW w:w="3085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b/>
                <w:bCs/>
              </w:rPr>
            </w:pPr>
            <w:r w:rsidRPr="0031656C">
              <w:rPr>
                <w:rFonts w:cs="Arial" w:hint="eastAsia"/>
                <w:b/>
                <w:bCs/>
              </w:rPr>
              <w:t>Database운영함수</w:t>
            </w: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</w:rPr>
            </w:pPr>
            <w:r w:rsidRPr="0031656C">
              <w:rPr>
                <w:rFonts w:cs="Arial" w:hint="eastAsia"/>
              </w:rPr>
              <w:t>iSQL_connect()</w:t>
            </w:r>
          </w:p>
        </w:tc>
      </w:tr>
      <w:tr w:rsidR="00DF5CFE" w:rsidRPr="0031656C" w:rsidTr="00EF2316">
        <w:trPr>
          <w:trHeight w:val="346"/>
        </w:trPr>
        <w:tc>
          <w:tcPr>
            <w:tcW w:w="308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rPr>
                <w:rFonts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rPr>
                <w:rFonts w:cs="Arial"/>
              </w:rPr>
            </w:pPr>
            <w:r w:rsidRPr="0031656C">
              <w:rPr>
                <w:rFonts w:cs="Arial" w:hint="eastAsia"/>
              </w:rPr>
              <w:t>iSQL_disconnect()</w:t>
            </w:r>
          </w:p>
        </w:tc>
      </w:tr>
      <w:tr w:rsidR="00DF5CFE" w:rsidRPr="0031656C" w:rsidTr="00EF2316">
        <w:trPr>
          <w:trHeight w:val="346"/>
        </w:trPr>
        <w:tc>
          <w:tcPr>
            <w:tcW w:w="308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</w:rPr>
            </w:pPr>
            <w:r w:rsidRPr="0031656C">
              <w:rPr>
                <w:rFonts w:cs="Arial" w:hint="eastAsia"/>
              </w:rPr>
              <w:t>iSQL_options()</w:t>
            </w:r>
          </w:p>
        </w:tc>
      </w:tr>
      <w:tr w:rsidR="00DF5CFE" w:rsidRPr="0031656C" w:rsidTr="00EF2316">
        <w:trPr>
          <w:trHeight w:val="380"/>
        </w:trPr>
        <w:tc>
          <w:tcPr>
            <w:tcW w:w="3085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rPr>
                <w:rFonts w:cs="Arial"/>
                <w:b/>
                <w:bCs/>
              </w:rPr>
            </w:pPr>
            <w:r w:rsidRPr="0031656C">
              <w:rPr>
                <w:rFonts w:cs="Arial" w:hint="eastAsia"/>
                <w:b/>
                <w:bCs/>
              </w:rPr>
              <w:t>SQL용 질의함수들</w:t>
            </w: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r w:rsidRPr="0031656C">
              <w:t>iSQL_affected_rows()</w:t>
            </w:r>
          </w:p>
        </w:tc>
      </w:tr>
      <w:tr w:rsidR="00DF5CFE" w:rsidRPr="0031656C" w:rsidTr="00EF2316">
        <w:trPr>
          <w:trHeight w:val="380"/>
        </w:trPr>
        <w:tc>
          <w:tcPr>
            <w:tcW w:w="308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r w:rsidRPr="0031656C">
              <w:t>iSQL_fetch_row()</w:t>
            </w:r>
          </w:p>
        </w:tc>
      </w:tr>
      <w:tr w:rsidR="00DF5CFE" w:rsidRPr="0031656C" w:rsidTr="00EF2316">
        <w:trPr>
          <w:trHeight w:val="380"/>
        </w:trPr>
        <w:tc>
          <w:tcPr>
            <w:tcW w:w="308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rPr>
                <w:rFonts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r w:rsidRPr="0031656C">
              <w:t>iSQL_field_count()</w:t>
            </w:r>
          </w:p>
        </w:tc>
      </w:tr>
      <w:tr w:rsidR="00DF5CFE" w:rsidRPr="0031656C" w:rsidTr="00EF2316">
        <w:trPr>
          <w:trHeight w:val="380"/>
        </w:trPr>
        <w:tc>
          <w:tcPr>
            <w:tcW w:w="308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r w:rsidRPr="0031656C">
              <w:t>iSQL_free_result()</w:t>
            </w:r>
          </w:p>
        </w:tc>
      </w:tr>
      <w:tr w:rsidR="00DF5CFE" w:rsidRPr="0031656C" w:rsidTr="00EF2316">
        <w:trPr>
          <w:trHeight w:val="380"/>
        </w:trPr>
        <w:tc>
          <w:tcPr>
            <w:tcW w:w="308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rPr>
                <w:rFonts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r w:rsidRPr="0031656C">
              <w:t>iSQL_last_querytype()</w:t>
            </w:r>
          </w:p>
        </w:tc>
      </w:tr>
      <w:tr w:rsidR="00DF5CFE" w:rsidRPr="0031656C" w:rsidTr="00EF2316">
        <w:trPr>
          <w:trHeight w:val="380"/>
        </w:trPr>
        <w:tc>
          <w:tcPr>
            <w:tcW w:w="308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r w:rsidRPr="0031656C">
              <w:t>iSQL_nquery()</w:t>
            </w:r>
          </w:p>
        </w:tc>
      </w:tr>
      <w:tr w:rsidR="00DF5CFE" w:rsidRPr="0031656C" w:rsidTr="00EF2316">
        <w:trPr>
          <w:trHeight w:val="380"/>
        </w:trPr>
        <w:tc>
          <w:tcPr>
            <w:tcW w:w="308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rPr>
                <w:rFonts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r w:rsidRPr="0031656C">
              <w:t>iSQL_num_rows()</w:t>
            </w:r>
          </w:p>
        </w:tc>
      </w:tr>
      <w:tr w:rsidR="00DF5CFE" w:rsidRPr="0031656C" w:rsidTr="00EF2316">
        <w:trPr>
          <w:trHeight w:val="380"/>
        </w:trPr>
        <w:tc>
          <w:tcPr>
            <w:tcW w:w="308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r w:rsidRPr="0031656C">
              <w:t>iSQL_query()</w:t>
            </w:r>
          </w:p>
        </w:tc>
      </w:tr>
      <w:tr w:rsidR="00DF5CFE" w:rsidRPr="0031656C" w:rsidTr="00EF2316">
        <w:trPr>
          <w:trHeight w:val="380"/>
        </w:trPr>
        <w:tc>
          <w:tcPr>
            <w:tcW w:w="308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rPr>
                <w:rFonts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r w:rsidRPr="0031656C">
              <w:t>iSQL_store_result()</w:t>
            </w:r>
          </w:p>
        </w:tc>
      </w:tr>
      <w:tr w:rsidR="00DF5CFE" w:rsidRPr="0031656C" w:rsidTr="00EF2316">
        <w:trPr>
          <w:trHeight w:val="380"/>
        </w:trPr>
        <w:tc>
          <w:tcPr>
            <w:tcW w:w="308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r w:rsidRPr="0031656C">
              <w:t>iSQL_use_result()</w:t>
            </w:r>
          </w:p>
        </w:tc>
      </w:tr>
      <w:tr w:rsidR="00DF5CFE" w:rsidRPr="0031656C" w:rsidTr="00EF2316">
        <w:trPr>
          <w:trHeight w:val="380"/>
        </w:trPr>
        <w:tc>
          <w:tcPr>
            <w:tcW w:w="308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rPr>
                <w:rFonts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r w:rsidRPr="0031656C">
              <w:rPr>
                <w:rFonts w:hint="eastAsia"/>
              </w:rPr>
              <w:t>iSQL_get_plan_string()</w:t>
            </w:r>
          </w:p>
        </w:tc>
      </w:tr>
      <w:tr w:rsidR="003573D7" w:rsidRPr="0031656C" w:rsidTr="003A436C">
        <w:trPr>
          <w:trHeight w:val="380"/>
        </w:trPr>
        <w:tc>
          <w:tcPr>
            <w:tcW w:w="3085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573D7" w:rsidRPr="0031656C" w:rsidRDefault="003573D7" w:rsidP="00EF2316">
            <w:pPr>
              <w:rPr>
                <w:rFonts w:cs="Arial"/>
                <w:b/>
                <w:bCs/>
              </w:rPr>
            </w:pPr>
            <w:r w:rsidRPr="0031656C">
              <w:rPr>
                <w:rFonts w:cs="Arial" w:hint="eastAsia"/>
                <w:b/>
                <w:bCs/>
              </w:rPr>
              <w:t xml:space="preserve">Statement을 이용한 </w:t>
            </w:r>
          </w:p>
          <w:p w:rsidR="003573D7" w:rsidRPr="0031656C" w:rsidRDefault="003573D7" w:rsidP="00EF2316">
            <w:pPr>
              <w:rPr>
                <w:rFonts w:cs="Arial"/>
                <w:b/>
                <w:bCs/>
              </w:rPr>
            </w:pPr>
            <w:r w:rsidRPr="0031656C">
              <w:rPr>
                <w:rFonts w:cs="Arial" w:hint="eastAsia"/>
                <w:b/>
                <w:bCs/>
              </w:rPr>
              <w:t>질의수행 함수들</w:t>
            </w: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573D7" w:rsidRPr="0031656C" w:rsidRDefault="003573D7" w:rsidP="00EF2316">
            <w:r w:rsidRPr="0031656C">
              <w:t>iSQL_bind_param()</w:t>
            </w:r>
          </w:p>
        </w:tc>
      </w:tr>
      <w:tr w:rsidR="003573D7" w:rsidRPr="0031656C" w:rsidTr="003573D7">
        <w:trPr>
          <w:trHeight w:val="380"/>
        </w:trPr>
        <w:tc>
          <w:tcPr>
            <w:tcW w:w="308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573D7" w:rsidRPr="0031656C" w:rsidRDefault="003573D7" w:rsidP="00EF2316">
            <w:pPr>
              <w:rPr>
                <w:rFonts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573D7" w:rsidRPr="0031656C" w:rsidRDefault="003573D7" w:rsidP="00EF2316">
            <w:r w:rsidRPr="0031656C">
              <w:t>iSQL_bind_result()</w:t>
            </w:r>
          </w:p>
        </w:tc>
      </w:tr>
      <w:tr w:rsidR="003573D7" w:rsidRPr="0031656C" w:rsidTr="003A436C">
        <w:trPr>
          <w:trHeight w:val="380"/>
        </w:trPr>
        <w:tc>
          <w:tcPr>
            <w:tcW w:w="308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573D7" w:rsidRPr="0031656C" w:rsidRDefault="003573D7" w:rsidP="00EF2316">
            <w:pPr>
              <w:rPr>
                <w:rFonts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573D7" w:rsidRPr="0031656C" w:rsidRDefault="003573D7" w:rsidP="00EF2316">
            <w:r w:rsidRPr="0031656C">
              <w:t>iSQL_describe()</w:t>
            </w:r>
          </w:p>
        </w:tc>
      </w:tr>
      <w:tr w:rsidR="003573D7" w:rsidRPr="0031656C" w:rsidTr="003573D7">
        <w:trPr>
          <w:trHeight w:val="380"/>
        </w:trPr>
        <w:tc>
          <w:tcPr>
            <w:tcW w:w="308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573D7" w:rsidRPr="0031656C" w:rsidRDefault="003573D7" w:rsidP="00EF2316">
            <w:pPr>
              <w:rPr>
                <w:rFonts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573D7" w:rsidRPr="0031656C" w:rsidRDefault="003573D7" w:rsidP="00EF2316">
            <w:r w:rsidRPr="0031656C">
              <w:t>iSQL_execute()</w:t>
            </w:r>
          </w:p>
        </w:tc>
      </w:tr>
      <w:tr w:rsidR="003573D7" w:rsidRPr="0031656C" w:rsidTr="003A436C">
        <w:trPr>
          <w:trHeight w:val="380"/>
        </w:trPr>
        <w:tc>
          <w:tcPr>
            <w:tcW w:w="308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573D7" w:rsidRPr="0031656C" w:rsidRDefault="003573D7" w:rsidP="00EF2316">
            <w:pPr>
              <w:rPr>
                <w:rFonts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573D7" w:rsidRPr="0031656C" w:rsidRDefault="003573D7" w:rsidP="00EF2316">
            <w:r w:rsidRPr="0031656C">
              <w:t>iSQL_fetch()</w:t>
            </w:r>
          </w:p>
        </w:tc>
      </w:tr>
      <w:tr w:rsidR="003573D7" w:rsidRPr="0031656C" w:rsidTr="003573D7">
        <w:trPr>
          <w:trHeight w:val="380"/>
        </w:trPr>
        <w:tc>
          <w:tcPr>
            <w:tcW w:w="308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573D7" w:rsidRPr="0031656C" w:rsidRDefault="003573D7" w:rsidP="00EF2316">
            <w:pPr>
              <w:rPr>
                <w:rFonts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573D7" w:rsidRPr="0031656C" w:rsidRDefault="003573D7" w:rsidP="00EF2316">
            <w:r w:rsidRPr="0031656C">
              <w:t>iSQL_nprepare()</w:t>
            </w:r>
          </w:p>
        </w:tc>
      </w:tr>
      <w:tr w:rsidR="003573D7" w:rsidRPr="0031656C" w:rsidTr="003A436C">
        <w:trPr>
          <w:trHeight w:val="380"/>
        </w:trPr>
        <w:tc>
          <w:tcPr>
            <w:tcW w:w="308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573D7" w:rsidRPr="0031656C" w:rsidRDefault="003573D7" w:rsidP="00EF2316">
            <w:pPr>
              <w:rPr>
                <w:rFonts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573D7" w:rsidRPr="0031656C" w:rsidRDefault="003573D7" w:rsidP="00EF2316">
            <w:r w:rsidRPr="0031656C">
              <w:t>iSQL_nprepare2()</w:t>
            </w:r>
          </w:p>
        </w:tc>
      </w:tr>
      <w:tr w:rsidR="003573D7" w:rsidRPr="0031656C" w:rsidTr="003573D7">
        <w:trPr>
          <w:trHeight w:val="380"/>
        </w:trPr>
        <w:tc>
          <w:tcPr>
            <w:tcW w:w="308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573D7" w:rsidRPr="0031656C" w:rsidRDefault="003573D7" w:rsidP="00EF2316">
            <w:pPr>
              <w:rPr>
                <w:rFonts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573D7" w:rsidRPr="0031656C" w:rsidRDefault="003573D7" w:rsidP="00EF2316">
            <w:r w:rsidRPr="0031656C">
              <w:t>iSQL_num_parameter_fields()</w:t>
            </w:r>
          </w:p>
        </w:tc>
      </w:tr>
      <w:tr w:rsidR="003573D7" w:rsidRPr="0031656C" w:rsidTr="003A436C">
        <w:trPr>
          <w:trHeight w:val="380"/>
        </w:trPr>
        <w:tc>
          <w:tcPr>
            <w:tcW w:w="308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573D7" w:rsidRPr="0031656C" w:rsidRDefault="003573D7" w:rsidP="00EF2316">
            <w:pPr>
              <w:rPr>
                <w:rFonts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573D7" w:rsidRPr="0031656C" w:rsidRDefault="003573D7" w:rsidP="00EF2316">
            <w:r w:rsidRPr="0031656C">
              <w:t>iSQL_num_result_fields()</w:t>
            </w:r>
          </w:p>
        </w:tc>
      </w:tr>
      <w:tr w:rsidR="003573D7" w:rsidRPr="0031656C" w:rsidTr="003573D7">
        <w:trPr>
          <w:trHeight w:val="380"/>
        </w:trPr>
        <w:tc>
          <w:tcPr>
            <w:tcW w:w="308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573D7" w:rsidRPr="0031656C" w:rsidRDefault="003573D7" w:rsidP="00EF2316">
            <w:pPr>
              <w:rPr>
                <w:rFonts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573D7" w:rsidRPr="0031656C" w:rsidRDefault="003573D7" w:rsidP="00EF2316">
            <w:r w:rsidRPr="0031656C">
              <w:t>iSQL_param_count()</w:t>
            </w:r>
          </w:p>
        </w:tc>
      </w:tr>
      <w:tr w:rsidR="003573D7" w:rsidRPr="0031656C" w:rsidTr="003A436C">
        <w:trPr>
          <w:trHeight w:val="380"/>
        </w:trPr>
        <w:tc>
          <w:tcPr>
            <w:tcW w:w="308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573D7" w:rsidRPr="0031656C" w:rsidRDefault="003573D7" w:rsidP="00EF2316">
            <w:pPr>
              <w:rPr>
                <w:rFonts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573D7" w:rsidRPr="0031656C" w:rsidRDefault="003573D7" w:rsidP="00EF2316">
            <w:r w:rsidRPr="0031656C">
              <w:t>iSQL_prepare()</w:t>
            </w:r>
          </w:p>
        </w:tc>
      </w:tr>
      <w:tr w:rsidR="003573D7" w:rsidRPr="0031656C" w:rsidTr="003573D7">
        <w:trPr>
          <w:trHeight w:val="380"/>
        </w:trPr>
        <w:tc>
          <w:tcPr>
            <w:tcW w:w="308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573D7" w:rsidRPr="0031656C" w:rsidRDefault="003573D7" w:rsidP="00EF2316">
            <w:pPr>
              <w:rPr>
                <w:rFonts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573D7" w:rsidRPr="0031656C" w:rsidRDefault="003573D7" w:rsidP="00EF2316">
            <w:r w:rsidRPr="0031656C">
              <w:t>iSQL_prepare2()</w:t>
            </w:r>
          </w:p>
        </w:tc>
      </w:tr>
      <w:tr w:rsidR="003573D7" w:rsidRPr="0031656C" w:rsidTr="003A436C">
        <w:trPr>
          <w:trHeight w:val="380"/>
        </w:trPr>
        <w:tc>
          <w:tcPr>
            <w:tcW w:w="308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573D7" w:rsidRPr="0031656C" w:rsidRDefault="003573D7" w:rsidP="00EF2316">
            <w:pPr>
              <w:rPr>
                <w:rFonts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573D7" w:rsidRPr="0031656C" w:rsidRDefault="003573D7" w:rsidP="00EF2316">
            <w:r w:rsidRPr="0031656C">
              <w:t>iSQL_prepare_result()</w:t>
            </w:r>
          </w:p>
        </w:tc>
      </w:tr>
      <w:tr w:rsidR="003573D7" w:rsidRPr="0031656C" w:rsidTr="003573D7">
        <w:trPr>
          <w:trHeight w:val="380"/>
        </w:trPr>
        <w:tc>
          <w:tcPr>
            <w:tcW w:w="308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573D7" w:rsidRPr="0031656C" w:rsidRDefault="003573D7" w:rsidP="00EF2316">
            <w:pPr>
              <w:rPr>
                <w:rFonts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573D7" w:rsidRPr="0031656C" w:rsidRDefault="003573D7" w:rsidP="00EF2316">
            <w:r w:rsidRPr="0031656C">
              <w:t>iSQL_stmt_affected_rows()</w:t>
            </w:r>
          </w:p>
        </w:tc>
      </w:tr>
      <w:tr w:rsidR="003573D7" w:rsidRPr="0031656C" w:rsidTr="003A436C">
        <w:trPr>
          <w:trHeight w:val="380"/>
        </w:trPr>
        <w:tc>
          <w:tcPr>
            <w:tcW w:w="308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573D7" w:rsidRPr="0031656C" w:rsidRDefault="003573D7" w:rsidP="00EF2316">
            <w:pPr>
              <w:rPr>
                <w:rFonts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573D7" w:rsidRPr="0031656C" w:rsidRDefault="003573D7" w:rsidP="00EF2316">
            <w:r w:rsidRPr="0031656C">
              <w:t>iSQL_stmt_close()</w:t>
            </w:r>
          </w:p>
        </w:tc>
      </w:tr>
      <w:tr w:rsidR="003573D7" w:rsidRPr="0031656C" w:rsidTr="003573D7">
        <w:trPr>
          <w:trHeight w:val="380"/>
        </w:trPr>
        <w:tc>
          <w:tcPr>
            <w:tcW w:w="308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573D7" w:rsidRPr="0031656C" w:rsidRDefault="003573D7" w:rsidP="00EF2316">
            <w:pPr>
              <w:rPr>
                <w:rFonts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573D7" w:rsidRPr="0031656C" w:rsidRDefault="003573D7" w:rsidP="00EF2316">
            <w:r w:rsidRPr="0031656C">
              <w:t>iSQL_stmt_plan_string()</w:t>
            </w:r>
          </w:p>
        </w:tc>
      </w:tr>
      <w:tr w:rsidR="003573D7" w:rsidRPr="0031656C" w:rsidTr="003A436C">
        <w:trPr>
          <w:trHeight w:val="380"/>
        </w:trPr>
        <w:tc>
          <w:tcPr>
            <w:tcW w:w="308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573D7" w:rsidRPr="0031656C" w:rsidRDefault="003573D7" w:rsidP="00EF2316">
            <w:pPr>
              <w:rPr>
                <w:rFonts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573D7" w:rsidRPr="0031656C" w:rsidRDefault="003573D7" w:rsidP="008338B2">
            <w:r w:rsidRPr="0031656C">
              <w:rPr>
                <w:rFonts w:hint="eastAsia"/>
              </w:rPr>
              <w:t>iSQL_stmt_</w:t>
            </w:r>
            <w:r>
              <w:rPr>
                <w:rFonts w:hint="eastAsia"/>
              </w:rPr>
              <w:t>querytype</w:t>
            </w:r>
            <w:r w:rsidRPr="0031656C">
              <w:rPr>
                <w:rFonts w:hint="eastAsia"/>
              </w:rPr>
              <w:t>()</w:t>
            </w:r>
          </w:p>
        </w:tc>
      </w:tr>
      <w:tr w:rsidR="003573D7" w:rsidRPr="0031656C" w:rsidTr="003573D7">
        <w:trPr>
          <w:trHeight w:val="380"/>
        </w:trPr>
        <w:tc>
          <w:tcPr>
            <w:tcW w:w="308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573D7" w:rsidRPr="0031656C" w:rsidRDefault="003573D7" w:rsidP="00EF2316">
            <w:pPr>
              <w:rPr>
                <w:rFonts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573D7" w:rsidRPr="0031656C" w:rsidRDefault="003573D7" w:rsidP="00EF2316">
            <w:r w:rsidRPr="0031656C">
              <w:rPr>
                <w:rFonts w:hint="eastAsia"/>
              </w:rPr>
              <w:t>iSQL_stmt_store_result()</w:t>
            </w:r>
          </w:p>
        </w:tc>
      </w:tr>
      <w:tr w:rsidR="003573D7" w:rsidRPr="0031656C" w:rsidTr="00580FC6">
        <w:trPr>
          <w:trHeight w:val="380"/>
        </w:trPr>
        <w:tc>
          <w:tcPr>
            <w:tcW w:w="308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3573D7" w:rsidRPr="0031656C" w:rsidRDefault="003573D7" w:rsidP="00580FC6">
            <w:pPr>
              <w:rPr>
                <w:rFonts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573D7" w:rsidRPr="0031656C" w:rsidRDefault="003573D7" w:rsidP="00580FC6">
            <w:r w:rsidRPr="0031656C">
              <w:rPr>
                <w:rFonts w:hint="eastAsia"/>
              </w:rPr>
              <w:t>iSQL_stmt_</w:t>
            </w:r>
            <w:r>
              <w:rPr>
                <w:rFonts w:hint="eastAsia"/>
              </w:rPr>
              <w:t>use</w:t>
            </w:r>
            <w:r w:rsidRPr="0031656C">
              <w:rPr>
                <w:rFonts w:hint="eastAsia"/>
              </w:rPr>
              <w:t>_result()</w:t>
            </w:r>
          </w:p>
        </w:tc>
      </w:tr>
      <w:tr w:rsidR="00037999" w:rsidRPr="0031656C" w:rsidTr="00580FC6">
        <w:trPr>
          <w:trHeight w:val="380"/>
        </w:trPr>
        <w:tc>
          <w:tcPr>
            <w:tcW w:w="3085" w:type="dxa"/>
            <w:vMerge w:val="restart"/>
            <w:tcBorders>
              <w:left w:val="single" w:sz="8" w:space="0" w:color="4BACC6"/>
              <w:right w:val="single" w:sz="8" w:space="0" w:color="4BACC6"/>
            </w:tcBorders>
          </w:tcPr>
          <w:p w:rsidR="00037999" w:rsidRPr="0031656C" w:rsidRDefault="00037999" w:rsidP="00EF2316">
            <w:pPr>
              <w:rPr>
                <w:rFonts w:cs="Arial"/>
                <w:b/>
                <w:bCs/>
              </w:rPr>
            </w:pPr>
            <w:r w:rsidRPr="0031656C">
              <w:rPr>
                <w:rFonts w:cs="Arial" w:hint="eastAsia"/>
                <w:b/>
                <w:bCs/>
              </w:rPr>
              <w:t>Rid관련 함수들</w:t>
            </w: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37999" w:rsidRPr="0031656C" w:rsidRDefault="00037999" w:rsidP="004941A6">
            <w:r w:rsidRPr="00C345E2">
              <w:rPr>
                <w:rFonts w:hint="eastAsia"/>
              </w:rPr>
              <w:t>iSQL_affected_rid()</w:t>
            </w:r>
          </w:p>
        </w:tc>
      </w:tr>
      <w:tr w:rsidR="00037999" w:rsidRPr="0031656C" w:rsidTr="00580FC6">
        <w:trPr>
          <w:trHeight w:val="380"/>
        </w:trPr>
        <w:tc>
          <w:tcPr>
            <w:tcW w:w="308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037999" w:rsidRPr="0031656C" w:rsidRDefault="00037999" w:rsidP="00EF2316">
            <w:pPr>
              <w:rPr>
                <w:rFonts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37999" w:rsidRPr="0031656C" w:rsidRDefault="00037999" w:rsidP="00EF2316">
            <w:r w:rsidRPr="0031656C">
              <w:t>iSQL_drop_rid()</w:t>
            </w:r>
          </w:p>
        </w:tc>
      </w:tr>
      <w:tr w:rsidR="00037999" w:rsidRPr="0031656C" w:rsidTr="00580FC6">
        <w:trPr>
          <w:trHeight w:val="380"/>
        </w:trPr>
        <w:tc>
          <w:tcPr>
            <w:tcW w:w="3085" w:type="dxa"/>
            <w:vMerge/>
            <w:tcBorders>
              <w:left w:val="single" w:sz="8" w:space="0" w:color="4BACC6"/>
              <w:right w:val="single" w:sz="8" w:space="0" w:color="4BACC6"/>
            </w:tcBorders>
          </w:tcPr>
          <w:p w:rsidR="00037999" w:rsidRPr="0031656C" w:rsidRDefault="00037999" w:rsidP="00EF2316">
            <w:pPr>
              <w:rPr>
                <w:rFonts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37999" w:rsidRPr="0031656C" w:rsidRDefault="00037999" w:rsidP="00EF2316">
            <w:r w:rsidRPr="0031656C">
              <w:t>iSQL_get_rid()</w:t>
            </w:r>
          </w:p>
        </w:tc>
      </w:tr>
      <w:tr w:rsidR="00037999" w:rsidRPr="0031656C" w:rsidTr="00580FC6">
        <w:trPr>
          <w:trHeight w:val="380"/>
        </w:trPr>
        <w:tc>
          <w:tcPr>
            <w:tcW w:w="308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037999" w:rsidRPr="0031656C" w:rsidRDefault="00037999" w:rsidP="00EF2316">
            <w:pPr>
              <w:rPr>
                <w:rFonts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37999" w:rsidRPr="0031656C" w:rsidRDefault="00037999" w:rsidP="00EF2316">
            <w:r w:rsidRPr="0031656C">
              <w:t>iSQL_update_rid()</w:t>
            </w:r>
          </w:p>
        </w:tc>
      </w:tr>
      <w:tr w:rsidR="00037999" w:rsidRPr="0031656C" w:rsidTr="00580FC6">
        <w:trPr>
          <w:trHeight w:val="380"/>
        </w:trPr>
        <w:tc>
          <w:tcPr>
            <w:tcW w:w="3085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37999" w:rsidRPr="0031656C" w:rsidRDefault="00037999" w:rsidP="00EF2316">
            <w:pPr>
              <w:rPr>
                <w:rFonts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37999" w:rsidRPr="0031656C" w:rsidRDefault="00037999" w:rsidP="00EF2316">
            <w:r w:rsidRPr="0031656C">
              <w:t>iSQL_desc_update_rid()</w:t>
            </w:r>
          </w:p>
        </w:tc>
      </w:tr>
      <w:tr w:rsidR="00DF5CFE" w:rsidRPr="0031656C" w:rsidTr="00EF2316">
        <w:trPr>
          <w:trHeight w:val="380"/>
        </w:trPr>
        <w:tc>
          <w:tcPr>
            <w:tcW w:w="3085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b/>
                <w:bCs/>
              </w:rPr>
            </w:pPr>
            <w:r w:rsidRPr="0031656C">
              <w:rPr>
                <w:rFonts w:cs="Arial" w:hint="eastAsia"/>
                <w:b/>
                <w:bCs/>
              </w:rPr>
              <w:t>결과Set관련 함수들</w:t>
            </w: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r w:rsidRPr="0031656C">
              <w:t>iSQL_data_seek()</w:t>
            </w:r>
          </w:p>
        </w:tc>
      </w:tr>
      <w:tr w:rsidR="00DF5CFE" w:rsidRPr="0031656C" w:rsidTr="00EF2316">
        <w:trPr>
          <w:trHeight w:val="380"/>
        </w:trPr>
        <w:tc>
          <w:tcPr>
            <w:tcW w:w="308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rPr>
                <w:rFonts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r w:rsidRPr="0031656C">
              <w:t>iSQL_data_tell()</w:t>
            </w:r>
          </w:p>
        </w:tc>
      </w:tr>
      <w:tr w:rsidR="00DF5CFE" w:rsidRPr="0031656C" w:rsidTr="00EF2316">
        <w:trPr>
          <w:trHeight w:val="380"/>
        </w:trPr>
        <w:tc>
          <w:tcPr>
            <w:tcW w:w="308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r w:rsidRPr="0031656C">
              <w:t>iSQL_eof()</w:t>
            </w:r>
          </w:p>
        </w:tc>
      </w:tr>
      <w:tr w:rsidR="00DF5CFE" w:rsidRPr="0031656C" w:rsidTr="00EF2316">
        <w:trPr>
          <w:trHeight w:val="380"/>
        </w:trPr>
        <w:tc>
          <w:tcPr>
            <w:tcW w:w="308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rPr>
                <w:rFonts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r w:rsidRPr="0031656C">
              <w:t>iSQL_row_seek()</w:t>
            </w:r>
          </w:p>
        </w:tc>
      </w:tr>
      <w:tr w:rsidR="00DF5CFE" w:rsidRPr="0031656C" w:rsidTr="00EF2316">
        <w:trPr>
          <w:trHeight w:val="380"/>
        </w:trPr>
        <w:tc>
          <w:tcPr>
            <w:tcW w:w="308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r w:rsidRPr="0031656C">
              <w:t>iSQL_row_tell()</w:t>
            </w:r>
          </w:p>
        </w:tc>
      </w:tr>
      <w:tr w:rsidR="00DF5CFE" w:rsidRPr="0031656C" w:rsidTr="00EF2316">
        <w:trPr>
          <w:trHeight w:val="380"/>
        </w:trPr>
        <w:tc>
          <w:tcPr>
            <w:tcW w:w="3085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rPr>
                <w:rFonts w:cs="Arial"/>
                <w:b/>
                <w:bCs/>
              </w:rPr>
            </w:pPr>
            <w:r w:rsidRPr="0031656C">
              <w:rPr>
                <w:rFonts w:cs="Arial" w:hint="eastAsia"/>
                <w:b/>
                <w:bCs/>
              </w:rPr>
              <w:t>Field관련 함수들</w:t>
            </w: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r w:rsidRPr="0031656C">
              <w:t>iSQL_fetch_field()</w:t>
            </w:r>
          </w:p>
        </w:tc>
      </w:tr>
      <w:tr w:rsidR="00DF5CFE" w:rsidRPr="0031656C" w:rsidTr="00EF2316">
        <w:trPr>
          <w:trHeight w:val="380"/>
        </w:trPr>
        <w:tc>
          <w:tcPr>
            <w:tcW w:w="308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r w:rsidRPr="0031656C">
              <w:t>iSQL_fetch_fields()</w:t>
            </w:r>
          </w:p>
        </w:tc>
      </w:tr>
      <w:tr w:rsidR="00DF5CFE" w:rsidRPr="0031656C" w:rsidTr="00EF2316">
        <w:trPr>
          <w:trHeight w:val="380"/>
        </w:trPr>
        <w:tc>
          <w:tcPr>
            <w:tcW w:w="308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rPr>
                <w:rFonts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r w:rsidRPr="0031656C">
              <w:t>iSQL_fetch_field_direct()</w:t>
            </w:r>
          </w:p>
        </w:tc>
      </w:tr>
      <w:tr w:rsidR="00DF5CFE" w:rsidRPr="0031656C" w:rsidTr="00EF2316">
        <w:trPr>
          <w:trHeight w:val="380"/>
        </w:trPr>
        <w:tc>
          <w:tcPr>
            <w:tcW w:w="308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r w:rsidRPr="0031656C">
              <w:t>iSQL_fetch_lengths()</w:t>
            </w:r>
          </w:p>
        </w:tc>
      </w:tr>
      <w:tr w:rsidR="00DF5CFE" w:rsidRPr="0031656C" w:rsidTr="00EF2316">
        <w:trPr>
          <w:trHeight w:val="380"/>
        </w:trPr>
        <w:tc>
          <w:tcPr>
            <w:tcW w:w="308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rPr>
                <w:rFonts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r w:rsidRPr="0031656C">
              <w:t>iSQL_field_seek()</w:t>
            </w:r>
          </w:p>
        </w:tc>
      </w:tr>
      <w:tr w:rsidR="00DF5CFE" w:rsidRPr="0031656C" w:rsidTr="00EF2316">
        <w:trPr>
          <w:trHeight w:val="380"/>
        </w:trPr>
        <w:tc>
          <w:tcPr>
            <w:tcW w:w="308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r w:rsidRPr="0031656C">
              <w:t>iSQL_field_tell()</w:t>
            </w:r>
          </w:p>
        </w:tc>
      </w:tr>
      <w:tr w:rsidR="00DF5CFE" w:rsidRPr="0031656C" w:rsidTr="00EF2316">
        <w:trPr>
          <w:trHeight w:val="380"/>
        </w:trPr>
        <w:tc>
          <w:tcPr>
            <w:tcW w:w="308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rPr>
                <w:rFonts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r w:rsidRPr="0031656C">
              <w:t>iSQL_get_fieldtype()</w:t>
            </w:r>
          </w:p>
        </w:tc>
      </w:tr>
      <w:tr w:rsidR="00DF5CFE" w:rsidRPr="0031656C" w:rsidTr="00EF2316">
        <w:trPr>
          <w:trHeight w:val="380"/>
        </w:trPr>
        <w:tc>
          <w:tcPr>
            <w:tcW w:w="308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r w:rsidRPr="0031656C">
              <w:t>iSQL_list_fields()</w:t>
            </w:r>
          </w:p>
        </w:tc>
      </w:tr>
      <w:tr w:rsidR="00DF5CFE" w:rsidRPr="0031656C" w:rsidTr="00EF2316">
        <w:trPr>
          <w:trHeight w:val="380"/>
        </w:trPr>
        <w:tc>
          <w:tcPr>
            <w:tcW w:w="308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rPr>
                <w:rFonts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r w:rsidRPr="0031656C">
              <w:t>iSQL_num_fields()</w:t>
            </w:r>
          </w:p>
        </w:tc>
      </w:tr>
      <w:tr w:rsidR="00DF5CFE" w:rsidRPr="0031656C" w:rsidTr="00EF2316">
        <w:trPr>
          <w:trHeight w:val="380"/>
        </w:trPr>
        <w:tc>
          <w:tcPr>
            <w:tcW w:w="3085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b/>
                <w:bCs/>
              </w:rPr>
            </w:pPr>
            <w:r w:rsidRPr="0031656C">
              <w:rPr>
                <w:rFonts w:cs="Arial" w:hint="eastAsia"/>
                <w:b/>
                <w:bCs/>
              </w:rPr>
              <w:t>오류 처리 함수들</w:t>
            </w: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r w:rsidRPr="0031656C">
              <w:t>iSQL_errno()</w:t>
            </w:r>
          </w:p>
        </w:tc>
      </w:tr>
      <w:tr w:rsidR="00DF5CFE" w:rsidRPr="0031656C" w:rsidTr="00EF2316">
        <w:trPr>
          <w:trHeight w:val="380"/>
        </w:trPr>
        <w:tc>
          <w:tcPr>
            <w:tcW w:w="308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rPr>
                <w:rFonts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r w:rsidRPr="0031656C">
              <w:t>iSQL_error()</w:t>
            </w:r>
          </w:p>
        </w:tc>
      </w:tr>
      <w:tr w:rsidR="00DF5CFE" w:rsidRPr="0031656C" w:rsidTr="00EF2316">
        <w:trPr>
          <w:trHeight w:val="380"/>
        </w:trPr>
        <w:tc>
          <w:tcPr>
            <w:tcW w:w="308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r w:rsidRPr="0031656C">
              <w:t>iSQL_stmt_errno()</w:t>
            </w:r>
          </w:p>
        </w:tc>
      </w:tr>
      <w:tr w:rsidR="00DF5CFE" w:rsidRPr="0031656C" w:rsidTr="00D84FF3">
        <w:trPr>
          <w:trHeight w:val="380"/>
        </w:trPr>
        <w:tc>
          <w:tcPr>
            <w:tcW w:w="308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rPr>
                <w:rFonts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r w:rsidRPr="0031656C">
              <w:t>iSQL_stmt_error()</w:t>
            </w:r>
          </w:p>
        </w:tc>
      </w:tr>
      <w:tr w:rsidR="00E81470" w:rsidRPr="0031656C" w:rsidTr="00D84FF3">
        <w:trPr>
          <w:trHeight w:val="380"/>
        </w:trPr>
        <w:tc>
          <w:tcPr>
            <w:tcW w:w="3085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D84FF3" w:rsidRDefault="00E81470" w:rsidP="00EF2316">
            <w:pPr>
              <w:rPr>
                <w:rFonts w:cs="Arial"/>
                <w:b/>
                <w:bCs/>
              </w:rPr>
            </w:pPr>
            <w:r w:rsidRPr="0031656C">
              <w:rPr>
                <w:rFonts w:cs="Arial" w:hint="eastAsia"/>
                <w:b/>
                <w:bCs/>
              </w:rPr>
              <w:t>Transaction관련 함수들</w:t>
            </w:r>
          </w:p>
          <w:p w:rsidR="00D84FF3" w:rsidRPr="00D84FF3" w:rsidRDefault="00D84FF3" w:rsidP="00D84FF3">
            <w:pPr>
              <w:rPr>
                <w:rFonts w:cs="Arial"/>
              </w:rPr>
            </w:pPr>
          </w:p>
          <w:p w:rsidR="00D84FF3" w:rsidRDefault="00D84FF3" w:rsidP="00D84FF3">
            <w:pPr>
              <w:rPr>
                <w:rFonts w:cs="Arial"/>
              </w:rPr>
            </w:pPr>
          </w:p>
          <w:p w:rsidR="00E81470" w:rsidRPr="00D84FF3" w:rsidRDefault="00D84FF3" w:rsidP="00D84FF3">
            <w:pPr>
              <w:tabs>
                <w:tab w:val="left" w:pos="1891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81470" w:rsidRPr="0031656C" w:rsidRDefault="00E81470" w:rsidP="00EF2316">
            <w:r w:rsidRPr="0031656C">
              <w:t>iSQL_begin_transaction()</w:t>
            </w:r>
          </w:p>
        </w:tc>
      </w:tr>
      <w:tr w:rsidR="00E81470" w:rsidRPr="0031656C" w:rsidTr="00D84FF3">
        <w:trPr>
          <w:trHeight w:val="380"/>
        </w:trPr>
        <w:tc>
          <w:tcPr>
            <w:tcW w:w="308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E81470" w:rsidRPr="0031656C" w:rsidRDefault="00E81470" w:rsidP="00EF2316">
            <w:pPr>
              <w:rPr>
                <w:rFonts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81470" w:rsidRPr="0031656C" w:rsidRDefault="00E81470" w:rsidP="00EF2316">
            <w:r w:rsidRPr="0031656C">
              <w:t>iSQL_commit()</w:t>
            </w:r>
          </w:p>
        </w:tc>
      </w:tr>
      <w:tr w:rsidR="00E81470" w:rsidRPr="0031656C" w:rsidTr="00D84FF3">
        <w:trPr>
          <w:trHeight w:val="380"/>
        </w:trPr>
        <w:tc>
          <w:tcPr>
            <w:tcW w:w="308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E81470" w:rsidRPr="0031656C" w:rsidRDefault="00E81470" w:rsidP="00EF2316">
            <w:pPr>
              <w:rPr>
                <w:rFonts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81470" w:rsidRPr="0031656C" w:rsidRDefault="00E81470" w:rsidP="00EF2316">
            <w:r w:rsidRPr="0031656C">
              <w:t>iSQL_commit_flush()</w:t>
            </w:r>
          </w:p>
        </w:tc>
      </w:tr>
      <w:tr w:rsidR="00E81470" w:rsidRPr="0031656C" w:rsidTr="00D84FF3">
        <w:trPr>
          <w:trHeight w:val="380"/>
        </w:trPr>
        <w:tc>
          <w:tcPr>
            <w:tcW w:w="3085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E81470" w:rsidRPr="0031656C" w:rsidRDefault="00E81470" w:rsidP="00EF2316">
            <w:pPr>
              <w:rPr>
                <w:rFonts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81470" w:rsidRPr="0031656C" w:rsidRDefault="00E81470" w:rsidP="00EF2316">
            <w:r w:rsidRPr="0031656C">
              <w:t>iSQL_rollback()</w:t>
            </w:r>
          </w:p>
        </w:tc>
      </w:tr>
      <w:tr w:rsidR="00E81470" w:rsidRPr="0031656C" w:rsidTr="00D84FF3">
        <w:trPr>
          <w:trHeight w:val="380"/>
        </w:trPr>
        <w:tc>
          <w:tcPr>
            <w:tcW w:w="3085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E81470" w:rsidRPr="0031656C" w:rsidRDefault="00E81470" w:rsidP="00271B75">
            <w:pPr>
              <w:rPr>
                <w:rFonts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81470" w:rsidRPr="0031656C" w:rsidRDefault="00E81470" w:rsidP="00271B75">
            <w:r w:rsidRPr="0031656C">
              <w:t>iSQL_rollback_flush()</w:t>
            </w:r>
          </w:p>
        </w:tc>
      </w:tr>
    </w:tbl>
    <w:p w:rsidR="00DF5CFE" w:rsidRDefault="00DF5CFE" w:rsidP="00DF5CFE"/>
    <w:p w:rsidR="00D84FF3" w:rsidRDefault="00D84FF3">
      <w:r>
        <w:rPr>
          <w:b/>
          <w:bCs/>
        </w:rPr>
        <w:br w:type="page"/>
      </w:r>
    </w:p>
    <w:tbl>
      <w:tblPr>
        <w:tblW w:w="0" w:type="auto"/>
        <w:tblBorders>
          <w:bottom w:val="single" w:sz="8" w:space="0" w:color="auto"/>
        </w:tblBorders>
        <w:tblLook w:val="04A0"/>
      </w:tblPr>
      <w:tblGrid>
        <w:gridCol w:w="9224"/>
      </w:tblGrid>
      <w:tr w:rsidR="00DF5CFE" w:rsidRPr="0031656C" w:rsidTr="00EF2316">
        <w:trPr>
          <w:trHeight w:val="496"/>
        </w:trPr>
        <w:tc>
          <w:tcPr>
            <w:tcW w:w="9224" w:type="dxa"/>
            <w:vAlign w:val="bottom"/>
          </w:tcPr>
          <w:p w:rsidR="00DF5CFE" w:rsidRPr="0031656C" w:rsidRDefault="00DF5CFE" w:rsidP="00EF2316">
            <w:pPr>
              <w:pStyle w:val="a8"/>
              <w:jc w:val="both"/>
            </w:pPr>
            <w:bookmarkStart w:id="26" w:name="_Toc343247518"/>
            <w:r w:rsidRPr="0031656C">
              <w:rPr>
                <w:rFonts w:hint="eastAsia"/>
              </w:rPr>
              <w:lastRenderedPageBreak/>
              <w:t>Database 운영함수들</w:t>
            </w:r>
            <w:bookmarkEnd w:id="26"/>
          </w:p>
        </w:tc>
      </w:tr>
    </w:tbl>
    <w:p w:rsidR="00DF5CFE" w:rsidRDefault="00DF5CFE" w:rsidP="00DF5CFE"/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27" w:name="_Toc343247519"/>
            <w:r w:rsidRPr="0031656C">
              <w:rPr>
                <w:rFonts w:hint="eastAsia"/>
                <w:b/>
                <w:sz w:val="28"/>
                <w:szCs w:val="28"/>
              </w:rPr>
              <w:t>iSQL_connect</w:t>
            </w:r>
            <w:bookmarkEnd w:id="27"/>
          </w:p>
        </w:tc>
      </w:tr>
    </w:tbl>
    <w:p w:rsidR="00DF5CFE" w:rsidRDefault="00DF5CFE" w:rsidP="00DF5CFE">
      <w:pPr>
        <w:rPr>
          <w:b/>
        </w:rPr>
      </w:pPr>
    </w:p>
    <w:tbl>
      <w:tblPr>
        <w:tblW w:w="91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34"/>
        <w:gridCol w:w="425"/>
        <w:gridCol w:w="1417"/>
        <w:gridCol w:w="709"/>
        <w:gridCol w:w="6103"/>
      </w:tblGrid>
      <w:tr w:rsidR="00DF5CFE" w:rsidRPr="0031656C" w:rsidTr="00EF2316">
        <w:tc>
          <w:tcPr>
            <w:tcW w:w="918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jc w:val="left"/>
              <w:rPr>
                <w:b/>
                <w:bCs/>
                <w:color w:val="000000"/>
                <w:szCs w:val="20"/>
              </w:rPr>
            </w:pPr>
            <w:r w:rsidRPr="0031656C">
              <w:rPr>
                <w:rFonts w:hint="eastAsia"/>
                <w:b/>
                <w:bCs/>
                <w:color w:val="000000"/>
                <w:szCs w:val="20"/>
              </w:rPr>
              <w:t>iSQL_connect(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void *iSQL_connect (iSQL *isql, char *dbhost, char *dbname, char *dbuser, char *dbpasswd);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</w:rPr>
            </w:pPr>
          </w:p>
        </w:tc>
        <w:tc>
          <w:tcPr>
            <w:tcW w:w="8654" w:type="dxa"/>
            <w:gridSpan w:val="4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Arguments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isql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OUT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0479C4" w:rsidP="000479C4">
            <w:pPr>
              <w:rPr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DB연결 정보를 저장하는 구조체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</w:rPr>
            </w:pPr>
          </w:p>
        </w:tc>
        <w:tc>
          <w:tcPr>
            <w:tcW w:w="425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dbhost</w:t>
            </w:r>
          </w:p>
        </w:tc>
        <w:tc>
          <w:tcPr>
            <w:tcW w:w="709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IN</w:t>
            </w:r>
          </w:p>
        </w:tc>
        <w:tc>
          <w:tcPr>
            <w:tcW w:w="6103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0479C4" w:rsidP="000479C4">
            <w:pPr>
              <w:rPr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DB에 연결하기 위한 IP address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dbname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0479C4" w:rsidP="000479C4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연결에 사용할 </w:t>
            </w:r>
            <w:r w:rsidR="00DF5CFE" w:rsidRPr="0031656C">
              <w:rPr>
                <w:rFonts w:hint="eastAsia"/>
                <w:color w:val="000000"/>
                <w:szCs w:val="20"/>
              </w:rPr>
              <w:t>DB명</w:t>
            </w:r>
            <w:r>
              <w:rPr>
                <w:rFonts w:hint="eastAsia"/>
                <w:color w:val="000000"/>
                <w:szCs w:val="20"/>
              </w:rPr>
              <w:t xml:space="preserve"> </w:t>
            </w:r>
            <w:r w:rsidR="00DF5CFE" w:rsidRPr="0031656C">
              <w:rPr>
                <w:rFonts w:hint="eastAsia"/>
                <w:color w:val="000000"/>
                <w:szCs w:val="20"/>
              </w:rPr>
              <w:t>(</w:t>
            </w:r>
            <w:r>
              <w:rPr>
                <w:rFonts w:hint="eastAsia"/>
                <w:color w:val="000000"/>
                <w:szCs w:val="20"/>
              </w:rPr>
              <w:t>경로 + DB명</w:t>
            </w:r>
            <w:r w:rsidR="00DF5CFE" w:rsidRPr="0031656C"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dbuser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사용자 ID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dbpasswd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사용자 Password</w:t>
            </w:r>
            <w:r w:rsidR="000479C4">
              <w:rPr>
                <w:rFonts w:hint="eastAsia"/>
                <w:color w:val="000000"/>
                <w:szCs w:val="20"/>
              </w:rPr>
              <w:t xml:space="preserve"> 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594104" w:rsidP="00EF2316">
            <w:pPr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Cs w:val="20"/>
              </w:rPr>
              <w:t>Return</w:t>
            </w:r>
            <w:r w:rsidR="00DF5CFE" w:rsidRPr="0031656C">
              <w:rPr>
                <w:rFonts w:hint="eastAsia"/>
                <w:b/>
                <w:color w:val="000000"/>
                <w:szCs w:val="20"/>
              </w:rPr>
              <w:t xml:space="preserve"> Values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</w:rPr>
            </w:pPr>
          </w:p>
        </w:tc>
        <w:tc>
          <w:tcPr>
            <w:tcW w:w="425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NULL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오류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Otherwise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성공(isql 핸들값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keepNext/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Description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0479C4" w:rsidRDefault="00B00C1F" w:rsidP="00EF2316">
            <w:pPr>
              <w:keepNext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OpenML</w:t>
            </w:r>
            <w:r w:rsidR="00DF5CFE" w:rsidRPr="0031656C">
              <w:rPr>
                <w:rFonts w:cs="Arial"/>
                <w:color w:val="000000"/>
                <w:szCs w:val="20"/>
              </w:rPr>
              <w:t>를 사용하기 위해 연결을 시작하는 함수</w:t>
            </w:r>
            <w:r w:rsidR="00DF5CFE" w:rsidRPr="0031656C">
              <w:rPr>
                <w:rFonts w:cs="Arial" w:hint="eastAsia"/>
                <w:color w:val="000000"/>
                <w:szCs w:val="20"/>
              </w:rPr>
              <w:t>이다.</w:t>
            </w:r>
          </w:p>
          <w:p w:rsidR="00DF5CFE" w:rsidRPr="0031656C" w:rsidRDefault="00DF5CFE" w:rsidP="00EF2316">
            <w:pPr>
              <w:keepNext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>(다른 함수를 호출하기 전에 반드시 호출되어야 하는 함수)</w:t>
            </w:r>
          </w:p>
          <w:p w:rsidR="00DF5CFE" w:rsidRPr="0031656C" w:rsidRDefault="00DF5CFE" w:rsidP="00EF2316">
            <w:pPr>
              <w:pStyle w:val="ab"/>
              <w:keepNext/>
              <w:numPr>
                <w:ilvl w:val="0"/>
                <w:numId w:val="12"/>
              </w:numPr>
              <w:ind w:leftChars="0"/>
              <w:rPr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 xml:space="preserve">dbhost: </w:t>
            </w:r>
            <w:r w:rsidRPr="0031656C">
              <w:rPr>
                <w:rFonts w:cs="Arial"/>
                <w:color w:val="000000"/>
                <w:szCs w:val="20"/>
              </w:rPr>
              <w:t>“</w:t>
            </w:r>
            <w:r w:rsidRPr="0031656C">
              <w:rPr>
                <w:rFonts w:cs="Arial" w:hint="eastAsia"/>
                <w:color w:val="000000"/>
                <w:szCs w:val="20"/>
              </w:rPr>
              <w:t>127.0.0.1</w:t>
            </w:r>
            <w:r w:rsidRPr="0031656C">
              <w:rPr>
                <w:rFonts w:cs="Arial"/>
                <w:color w:val="000000"/>
                <w:szCs w:val="20"/>
              </w:rPr>
              <w:t>”</w:t>
            </w:r>
            <w:r w:rsidRPr="0031656C">
              <w:rPr>
                <w:rFonts w:cs="Arial" w:hint="eastAsia"/>
                <w:color w:val="000000"/>
                <w:szCs w:val="20"/>
              </w:rPr>
              <w:t xml:space="preserve"> or NULL</w:t>
            </w:r>
            <w:r w:rsidR="00C909CE">
              <w:rPr>
                <w:rFonts w:cs="Arial" w:hint="eastAsia"/>
                <w:color w:val="000000"/>
                <w:szCs w:val="20"/>
              </w:rPr>
              <w:t xml:space="preserve"> (openML에서는 의미 없음)</w:t>
            </w:r>
          </w:p>
          <w:p w:rsidR="00DF5CFE" w:rsidRPr="0031656C" w:rsidRDefault="00DF5CFE" w:rsidP="00EF2316">
            <w:pPr>
              <w:pStyle w:val="ab"/>
              <w:keepNext/>
              <w:numPr>
                <w:ilvl w:val="0"/>
                <w:numId w:val="12"/>
              </w:numPr>
              <w:ind w:leftChars="0"/>
              <w:rPr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>dbname: database의 전체 경로명을 지정</w:t>
            </w:r>
            <w:r w:rsidR="00C909CE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 w:hint="eastAsia"/>
                <w:color w:val="000000"/>
                <w:szCs w:val="20"/>
              </w:rPr>
              <w:t>(database명을 사용할 경우에는 내부적으로 지정된 기본경로명을 사용한다.)</w:t>
            </w:r>
          </w:p>
          <w:p w:rsidR="00DF5CFE" w:rsidRPr="0031656C" w:rsidRDefault="00DF5CFE" w:rsidP="00EF2316">
            <w:pPr>
              <w:pStyle w:val="ab"/>
              <w:keepNext/>
              <w:numPr>
                <w:ilvl w:val="0"/>
                <w:numId w:val="12"/>
              </w:numPr>
              <w:ind w:leftChars="0"/>
              <w:rPr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>dbuser: 임의 사용</w:t>
            </w:r>
            <w:r w:rsidR="00C909CE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 w:hint="eastAsia"/>
                <w:color w:val="000000"/>
                <w:szCs w:val="20"/>
              </w:rPr>
              <w:t>(내부적으로 무시)</w:t>
            </w:r>
          </w:p>
          <w:p w:rsidR="00DF5CFE" w:rsidRPr="0031656C" w:rsidRDefault="00DF5CFE" w:rsidP="00EF2316">
            <w:pPr>
              <w:pStyle w:val="ab"/>
              <w:keepNext/>
              <w:numPr>
                <w:ilvl w:val="0"/>
                <w:numId w:val="12"/>
              </w:numPr>
              <w:ind w:leftChars="0"/>
              <w:rPr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>dbpasswd: 임의 사용</w:t>
            </w:r>
            <w:r w:rsidR="00C909CE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 w:hint="eastAsia"/>
                <w:color w:val="000000"/>
                <w:szCs w:val="20"/>
              </w:rPr>
              <w:t>(내부적으로 무시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keepNext/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Sample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SQL</w:t>
            </w:r>
            <w:r w:rsidR="00506546">
              <w:rPr>
                <w:rFonts w:cs="Arial" w:hint="eastAsia"/>
                <w:color w:val="000000"/>
                <w:szCs w:val="20"/>
              </w:rPr>
              <w:tab/>
            </w:r>
            <w:r w:rsidRPr="0031656C">
              <w:rPr>
                <w:rFonts w:cs="Arial"/>
                <w:color w:val="000000"/>
                <w:szCs w:val="20"/>
              </w:rPr>
              <w:t>isql;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f (</w:t>
            </w:r>
            <w:r w:rsidRPr="0031656C">
              <w:rPr>
                <w:rFonts w:cs="Arial"/>
                <w:b/>
                <w:color w:val="000000"/>
                <w:szCs w:val="20"/>
              </w:rPr>
              <w:t>iSQL_connect</w:t>
            </w:r>
            <w:r w:rsidRPr="0031656C">
              <w:rPr>
                <w:rFonts w:cs="Arial"/>
                <w:color w:val="000000"/>
                <w:szCs w:val="20"/>
              </w:rPr>
              <w:t>(&amp;isql, “127.0.0.1”, “/db/</w:t>
            </w:r>
            <w:r w:rsidRPr="0031656C">
              <w:rPr>
                <w:rFonts w:cs="Arial" w:hint="eastAsia"/>
                <w:color w:val="000000"/>
                <w:szCs w:val="20"/>
              </w:rPr>
              <w:t>mldb</w:t>
            </w:r>
            <w:r w:rsidRPr="0031656C">
              <w:rPr>
                <w:rFonts w:cs="Arial"/>
                <w:color w:val="000000"/>
                <w:szCs w:val="20"/>
              </w:rPr>
              <w:t>”, “mmdb”, “mmdb”) == NULL) {</w:t>
            </w:r>
          </w:p>
          <w:p w:rsidR="00DF5CFE" w:rsidRPr="0031656C" w:rsidRDefault="00DF5CFE" w:rsidP="00EF2316">
            <w:pPr>
              <w:ind w:firstLine="180"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printf (“연결 오류 \n”);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} else {</w:t>
            </w:r>
          </w:p>
          <w:p w:rsidR="00DF5CFE" w:rsidRPr="0031656C" w:rsidRDefault="00DF5CFE" w:rsidP="00EF2316">
            <w:pPr>
              <w:ind w:firstLine="180"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printf(“연결 성공 \n”);</w:t>
            </w:r>
          </w:p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}</w:t>
            </w:r>
          </w:p>
        </w:tc>
      </w:tr>
    </w:tbl>
    <w:p w:rsidR="00DF5CFE" w:rsidRDefault="00DF5CFE" w:rsidP="00DF5CFE"/>
    <w:p w:rsidR="00DF5CFE" w:rsidRDefault="00DF5CFE" w:rsidP="00DF5CFE"/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28" w:name="_Toc343247520"/>
            <w:r w:rsidRPr="0031656C">
              <w:rPr>
                <w:rFonts w:hint="eastAsia"/>
                <w:b/>
                <w:sz w:val="28"/>
                <w:szCs w:val="28"/>
              </w:rPr>
              <w:lastRenderedPageBreak/>
              <w:t>iSQL_disconnect</w:t>
            </w:r>
            <w:bookmarkEnd w:id="28"/>
          </w:p>
        </w:tc>
      </w:tr>
    </w:tbl>
    <w:p w:rsidR="00DF5CFE" w:rsidRDefault="00DF5CFE" w:rsidP="00DF5CFE">
      <w:pPr>
        <w:rPr>
          <w:b/>
        </w:rPr>
      </w:pPr>
    </w:p>
    <w:tbl>
      <w:tblPr>
        <w:tblStyle w:val="-5"/>
        <w:tblW w:w="9188" w:type="dxa"/>
        <w:tblLayout w:type="fixed"/>
        <w:tblLook w:val="04A0"/>
      </w:tblPr>
      <w:tblGrid>
        <w:gridCol w:w="534"/>
        <w:gridCol w:w="425"/>
        <w:gridCol w:w="1417"/>
        <w:gridCol w:w="709"/>
        <w:gridCol w:w="6103"/>
      </w:tblGrid>
      <w:tr w:rsidR="00DF5CFE" w:rsidRPr="0031656C" w:rsidTr="000479C4">
        <w:trPr>
          <w:cnfStyle w:val="100000000000"/>
        </w:trPr>
        <w:tc>
          <w:tcPr>
            <w:cnfStyle w:val="001000000000"/>
            <w:tcW w:w="9188" w:type="dxa"/>
            <w:gridSpan w:val="5"/>
            <w:tcBorders>
              <w:bottom w:val="single" w:sz="8" w:space="0" w:color="4BACC6" w:themeColor="accent5"/>
            </w:tcBorders>
          </w:tcPr>
          <w:p w:rsidR="00DF5CFE" w:rsidRPr="0031656C" w:rsidRDefault="00DF5CFE" w:rsidP="00EF2316">
            <w:pPr>
              <w:jc w:val="left"/>
              <w:rPr>
                <w:b w:val="0"/>
                <w:bCs w:val="0"/>
                <w:color w:val="000000"/>
                <w:szCs w:val="20"/>
              </w:rPr>
            </w:pPr>
            <w:r w:rsidRPr="0031656C">
              <w:rPr>
                <w:rFonts w:hint="eastAsia"/>
                <w:b w:val="0"/>
                <w:bCs w:val="0"/>
                <w:color w:val="000000"/>
                <w:szCs w:val="20"/>
              </w:rPr>
              <w:t>iSQL_disconnect()</w:t>
            </w:r>
          </w:p>
        </w:tc>
      </w:tr>
      <w:tr w:rsidR="00DF5CFE" w:rsidRPr="0031656C" w:rsidTr="000479C4">
        <w:trPr>
          <w:cnfStyle w:val="000000100000"/>
        </w:trPr>
        <w:tc>
          <w:tcPr>
            <w:cnfStyle w:val="001000000000"/>
            <w:tcW w:w="534" w:type="dxa"/>
          </w:tcPr>
          <w:p w:rsidR="00DF5CFE" w:rsidRPr="0031656C" w:rsidRDefault="00DF5CFE" w:rsidP="00EF2316">
            <w:pPr>
              <w:jc w:val="center"/>
              <w:rPr>
                <w:b w:val="0"/>
                <w:bCs w:val="0"/>
                <w:color w:val="31849B"/>
              </w:rPr>
            </w:pPr>
          </w:p>
        </w:tc>
        <w:tc>
          <w:tcPr>
            <w:tcW w:w="8654" w:type="dxa"/>
            <w:gridSpan w:val="4"/>
          </w:tcPr>
          <w:p w:rsidR="00DF5CFE" w:rsidRPr="0031656C" w:rsidRDefault="00DF5CFE" w:rsidP="00EF2316">
            <w:pPr>
              <w:cnfStyle w:val="000000100000"/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void iSQL_disconnect (iSQL *isql);</w:t>
            </w:r>
          </w:p>
        </w:tc>
      </w:tr>
      <w:tr w:rsidR="00DF5CFE" w:rsidRPr="0031656C" w:rsidTr="000479C4">
        <w:trPr>
          <w:cnfStyle w:val="000000010000"/>
        </w:trPr>
        <w:tc>
          <w:tcPr>
            <w:cnfStyle w:val="001000000000"/>
            <w:tcW w:w="534" w:type="dxa"/>
          </w:tcPr>
          <w:p w:rsidR="00DF5CFE" w:rsidRPr="0031656C" w:rsidRDefault="00DF5CFE" w:rsidP="00EF2316">
            <w:pPr>
              <w:jc w:val="center"/>
              <w:rPr>
                <w:b w:val="0"/>
                <w:bCs w:val="0"/>
                <w:color w:val="31849B"/>
              </w:rPr>
            </w:pPr>
          </w:p>
        </w:tc>
        <w:tc>
          <w:tcPr>
            <w:tcW w:w="8654" w:type="dxa"/>
            <w:gridSpan w:val="4"/>
          </w:tcPr>
          <w:p w:rsidR="00DF5CFE" w:rsidRPr="0031656C" w:rsidRDefault="00DF5CFE" w:rsidP="00EF2316">
            <w:pPr>
              <w:cnfStyle w:val="000000010000"/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Arguments</w:t>
            </w:r>
          </w:p>
        </w:tc>
      </w:tr>
      <w:tr w:rsidR="00DF5CFE" w:rsidRPr="0031656C" w:rsidTr="000479C4">
        <w:trPr>
          <w:cnfStyle w:val="000000100000"/>
        </w:trPr>
        <w:tc>
          <w:tcPr>
            <w:cnfStyle w:val="001000000000"/>
            <w:tcW w:w="534" w:type="dxa"/>
          </w:tcPr>
          <w:p w:rsidR="00DF5CFE" w:rsidRPr="0031656C" w:rsidRDefault="00DF5CFE" w:rsidP="00EF2316">
            <w:pPr>
              <w:jc w:val="center"/>
              <w:rPr>
                <w:b w:val="0"/>
                <w:bCs w:val="0"/>
                <w:color w:val="31849B"/>
              </w:rPr>
            </w:pPr>
          </w:p>
        </w:tc>
        <w:tc>
          <w:tcPr>
            <w:tcW w:w="425" w:type="dxa"/>
          </w:tcPr>
          <w:p w:rsidR="00DF5CFE" w:rsidRPr="0031656C" w:rsidRDefault="00DF5CFE" w:rsidP="00EF2316">
            <w:pPr>
              <w:cnfStyle w:val="000000100000"/>
              <w:rPr>
                <w:color w:val="000000"/>
                <w:szCs w:val="20"/>
              </w:rPr>
            </w:pPr>
          </w:p>
        </w:tc>
        <w:tc>
          <w:tcPr>
            <w:tcW w:w="1417" w:type="dxa"/>
          </w:tcPr>
          <w:p w:rsidR="00DF5CFE" w:rsidRPr="0031656C" w:rsidRDefault="00DF5CFE" w:rsidP="00EF2316">
            <w:pPr>
              <w:jc w:val="left"/>
              <w:cnfStyle w:val="000000100000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isql</w:t>
            </w:r>
          </w:p>
        </w:tc>
        <w:tc>
          <w:tcPr>
            <w:tcW w:w="709" w:type="dxa"/>
          </w:tcPr>
          <w:p w:rsidR="00DF5CFE" w:rsidRPr="0031656C" w:rsidRDefault="00DF5CFE" w:rsidP="00EF2316">
            <w:pPr>
              <w:cnfStyle w:val="000000100000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IN</w:t>
            </w:r>
          </w:p>
        </w:tc>
        <w:tc>
          <w:tcPr>
            <w:tcW w:w="6103" w:type="dxa"/>
          </w:tcPr>
          <w:p w:rsidR="00DF5CFE" w:rsidRPr="0031656C" w:rsidRDefault="00DF5CFE" w:rsidP="00EF2316">
            <w:pPr>
              <w:cnfStyle w:val="000000100000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DB명에 해당되는 핸들값</w:t>
            </w:r>
          </w:p>
        </w:tc>
      </w:tr>
      <w:tr w:rsidR="00DF5CFE" w:rsidRPr="0031656C" w:rsidTr="000479C4">
        <w:trPr>
          <w:cnfStyle w:val="000000010000"/>
        </w:trPr>
        <w:tc>
          <w:tcPr>
            <w:cnfStyle w:val="001000000000"/>
            <w:tcW w:w="534" w:type="dxa"/>
          </w:tcPr>
          <w:p w:rsidR="00DF5CFE" w:rsidRPr="0031656C" w:rsidRDefault="00DF5CFE" w:rsidP="00EF2316">
            <w:pPr>
              <w:jc w:val="center"/>
              <w:rPr>
                <w:b w:val="0"/>
                <w:bCs w:val="0"/>
                <w:color w:val="31849B"/>
              </w:rPr>
            </w:pPr>
          </w:p>
        </w:tc>
        <w:tc>
          <w:tcPr>
            <w:tcW w:w="8654" w:type="dxa"/>
            <w:gridSpan w:val="4"/>
          </w:tcPr>
          <w:p w:rsidR="00DF5CFE" w:rsidRPr="0031656C" w:rsidRDefault="00DF5CFE" w:rsidP="00EF2316">
            <w:pPr>
              <w:keepNext/>
              <w:cnfStyle w:val="000000010000"/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Description</w:t>
            </w:r>
          </w:p>
        </w:tc>
      </w:tr>
      <w:tr w:rsidR="00DF5CFE" w:rsidRPr="0031656C" w:rsidTr="000479C4">
        <w:trPr>
          <w:cnfStyle w:val="000000100000"/>
        </w:trPr>
        <w:tc>
          <w:tcPr>
            <w:cnfStyle w:val="001000000000"/>
            <w:tcW w:w="534" w:type="dxa"/>
          </w:tcPr>
          <w:p w:rsidR="00DF5CFE" w:rsidRPr="0031656C" w:rsidRDefault="00DF5CFE" w:rsidP="00EF2316">
            <w:pPr>
              <w:jc w:val="center"/>
              <w:rPr>
                <w:b w:val="0"/>
                <w:bCs w:val="0"/>
                <w:color w:val="31849B"/>
              </w:rPr>
            </w:pPr>
          </w:p>
        </w:tc>
        <w:tc>
          <w:tcPr>
            <w:tcW w:w="8654" w:type="dxa"/>
            <w:gridSpan w:val="4"/>
          </w:tcPr>
          <w:p w:rsidR="00D51D75" w:rsidRDefault="00B00C1F" w:rsidP="00D51D75">
            <w:pPr>
              <w:keepNext/>
              <w:cnfStyle w:val="000000100000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OpenML</w:t>
            </w:r>
            <w:r w:rsidR="00DF5CFE" w:rsidRPr="0031656C">
              <w:rPr>
                <w:rFonts w:cs="Arial" w:hint="eastAsia"/>
                <w:color w:val="000000"/>
                <w:szCs w:val="20"/>
              </w:rPr>
              <w:t xml:space="preserve"> DBMS</w:t>
            </w:r>
            <w:r w:rsidR="00DF5CFE" w:rsidRPr="0031656C">
              <w:rPr>
                <w:rFonts w:cs="Arial"/>
                <w:color w:val="000000"/>
                <w:szCs w:val="20"/>
              </w:rPr>
              <w:t>와 연결을 종료하는 함수</w:t>
            </w:r>
            <w:r w:rsidR="00DF5CFE" w:rsidRPr="0031656C">
              <w:rPr>
                <w:rFonts w:cs="Arial" w:hint="eastAsia"/>
                <w:color w:val="000000"/>
                <w:szCs w:val="20"/>
              </w:rPr>
              <w:t>이다.</w:t>
            </w:r>
          </w:p>
          <w:p w:rsidR="00DF5CFE" w:rsidRPr="0031656C" w:rsidRDefault="00DF5CFE" w:rsidP="00D51D75">
            <w:pPr>
              <w:keepNext/>
              <w:cnfStyle w:val="000000100000"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 xml:space="preserve">함수의 호출없이 응용프로그램이 종료된 </w:t>
            </w:r>
            <w:r w:rsidR="00D51D75">
              <w:rPr>
                <w:rFonts w:cs="Arial" w:hint="eastAsia"/>
                <w:color w:val="000000"/>
                <w:szCs w:val="20"/>
              </w:rPr>
              <w:t>경우</w:t>
            </w:r>
            <w:r w:rsidRPr="0031656C">
              <w:rPr>
                <w:rFonts w:cs="Arial" w:hint="eastAsia"/>
                <w:color w:val="000000"/>
                <w:szCs w:val="20"/>
              </w:rPr>
              <w:t xml:space="preserve"> </w:t>
            </w:r>
            <w:r w:rsidR="00D51D75">
              <w:rPr>
                <w:rFonts w:cs="Arial" w:hint="eastAsia"/>
                <w:color w:val="000000"/>
                <w:szCs w:val="20"/>
              </w:rPr>
              <w:t>재연결을 수행할 때 데이터</w:t>
            </w:r>
            <w:r w:rsidRPr="0031656C">
              <w:rPr>
                <w:rFonts w:cs="Arial" w:hint="eastAsia"/>
                <w:color w:val="000000"/>
                <w:szCs w:val="20"/>
              </w:rPr>
              <w:t xml:space="preserve"> 복구 작업이 호출되어 연결 시간이 지연될 수 있</w:t>
            </w:r>
            <w:r w:rsidR="00D51D75">
              <w:rPr>
                <w:rFonts w:cs="Arial" w:hint="eastAsia"/>
                <w:color w:val="000000"/>
                <w:szCs w:val="20"/>
              </w:rPr>
              <w:t>다.</w:t>
            </w:r>
          </w:p>
        </w:tc>
      </w:tr>
      <w:tr w:rsidR="00DF5CFE" w:rsidRPr="0031656C" w:rsidTr="000479C4">
        <w:trPr>
          <w:cnfStyle w:val="000000010000"/>
        </w:trPr>
        <w:tc>
          <w:tcPr>
            <w:cnfStyle w:val="001000000000"/>
            <w:tcW w:w="534" w:type="dxa"/>
          </w:tcPr>
          <w:p w:rsidR="00DF5CFE" w:rsidRPr="0031656C" w:rsidRDefault="00DF5CFE" w:rsidP="00EF2316">
            <w:pPr>
              <w:jc w:val="center"/>
              <w:rPr>
                <w:b w:val="0"/>
                <w:bCs w:val="0"/>
                <w:color w:val="31849B"/>
              </w:rPr>
            </w:pPr>
          </w:p>
        </w:tc>
        <w:tc>
          <w:tcPr>
            <w:tcW w:w="8654" w:type="dxa"/>
            <w:gridSpan w:val="4"/>
          </w:tcPr>
          <w:p w:rsidR="00DF5CFE" w:rsidRPr="0031656C" w:rsidRDefault="00DF5CFE" w:rsidP="00EF2316">
            <w:pPr>
              <w:keepNext/>
              <w:cnfStyle w:val="000000010000"/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Sample</w:t>
            </w:r>
          </w:p>
        </w:tc>
      </w:tr>
      <w:tr w:rsidR="00DF5CFE" w:rsidRPr="0031656C" w:rsidTr="000479C4">
        <w:trPr>
          <w:cnfStyle w:val="000000100000"/>
        </w:trPr>
        <w:tc>
          <w:tcPr>
            <w:cnfStyle w:val="001000000000"/>
            <w:tcW w:w="534" w:type="dxa"/>
          </w:tcPr>
          <w:p w:rsidR="00DF5CFE" w:rsidRPr="0031656C" w:rsidRDefault="00DF5CFE" w:rsidP="00EF2316">
            <w:pPr>
              <w:jc w:val="center"/>
              <w:rPr>
                <w:b w:val="0"/>
                <w:bCs w:val="0"/>
                <w:color w:val="31849B"/>
              </w:rPr>
            </w:pPr>
          </w:p>
        </w:tc>
        <w:tc>
          <w:tcPr>
            <w:tcW w:w="8654" w:type="dxa"/>
            <w:gridSpan w:val="4"/>
          </w:tcPr>
          <w:p w:rsidR="00DF5CFE" w:rsidRPr="0031656C" w:rsidRDefault="00DF5CFE" w:rsidP="00EF2316">
            <w:pPr>
              <w:cnfStyle w:val="000000100000"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SQL</w:t>
            </w:r>
            <w:r w:rsidR="00506546">
              <w:rPr>
                <w:rFonts w:cs="Arial" w:hint="eastAsia"/>
                <w:color w:val="000000"/>
                <w:szCs w:val="20"/>
              </w:rPr>
              <w:tab/>
            </w:r>
            <w:r w:rsidRPr="0031656C">
              <w:rPr>
                <w:rFonts w:cs="Arial"/>
                <w:color w:val="000000"/>
                <w:szCs w:val="20"/>
              </w:rPr>
              <w:t>isql;</w:t>
            </w:r>
          </w:p>
          <w:p w:rsidR="00DF5CFE" w:rsidRPr="0031656C" w:rsidRDefault="00DF5CFE" w:rsidP="00EF2316">
            <w:pPr>
              <w:cnfStyle w:val="000000100000"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 </w:t>
            </w:r>
          </w:p>
          <w:p w:rsidR="00D51D75" w:rsidRDefault="00DF5CFE" w:rsidP="00EF2316">
            <w:pPr>
              <w:cnfStyle w:val="000000100000"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f (iSQL_connect(&amp;isql, “127.0.0.1”, “/db/</w:t>
            </w:r>
            <w:r w:rsidRPr="0031656C">
              <w:rPr>
                <w:rFonts w:cs="Arial" w:hint="eastAsia"/>
                <w:color w:val="000000"/>
                <w:szCs w:val="20"/>
              </w:rPr>
              <w:t>mldb</w:t>
            </w:r>
            <w:r w:rsidRPr="0031656C">
              <w:rPr>
                <w:rFonts w:cs="Arial"/>
                <w:color w:val="000000"/>
                <w:szCs w:val="20"/>
              </w:rPr>
              <w:t>”, “mmdb”, “mmdb”) == NULL) {</w:t>
            </w:r>
            <w:r w:rsidRPr="0031656C">
              <w:rPr>
                <w:rFonts w:cs="Arial" w:hint="eastAsia"/>
                <w:color w:val="000000"/>
                <w:szCs w:val="20"/>
              </w:rPr>
              <w:t xml:space="preserve"> </w:t>
            </w:r>
          </w:p>
          <w:p w:rsidR="00D51D75" w:rsidRDefault="00DF5CFE" w:rsidP="00D51D75">
            <w:pPr>
              <w:ind w:firstLineChars="200" w:firstLine="400"/>
              <w:cnfStyle w:val="000000100000"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 xml:space="preserve">/* 오류 처리 */ </w:t>
            </w:r>
          </w:p>
          <w:p w:rsidR="00DF5CFE" w:rsidRPr="0031656C" w:rsidRDefault="00DF5CFE" w:rsidP="00EF2316">
            <w:pPr>
              <w:cnfStyle w:val="000000100000"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>}</w:t>
            </w:r>
          </w:p>
          <w:p w:rsidR="00DF5CFE" w:rsidRPr="0031656C" w:rsidRDefault="00DF5CFE" w:rsidP="00EF2316">
            <w:pPr>
              <w:keepNext/>
              <w:cnfStyle w:val="000000100000"/>
              <w:rPr>
                <w:color w:val="000000"/>
                <w:szCs w:val="20"/>
              </w:rPr>
            </w:pPr>
            <w:r w:rsidRPr="0031656C">
              <w:rPr>
                <w:rFonts w:cs="Arial"/>
                <w:b/>
                <w:bCs/>
                <w:color w:val="000000"/>
                <w:szCs w:val="20"/>
              </w:rPr>
              <w:t>iSQL_disconnect</w:t>
            </w:r>
            <w:r w:rsidRPr="0031656C">
              <w:rPr>
                <w:rFonts w:cs="Arial"/>
                <w:bCs/>
                <w:color w:val="000000"/>
                <w:szCs w:val="20"/>
              </w:rPr>
              <w:t>(&amp;isql)</w:t>
            </w:r>
            <w:r w:rsidRPr="0031656C">
              <w:rPr>
                <w:rFonts w:cs="Arial"/>
                <w:b/>
                <w:bCs/>
                <w:color w:val="000000"/>
                <w:szCs w:val="20"/>
              </w:rPr>
              <w:t>;</w:t>
            </w:r>
          </w:p>
        </w:tc>
      </w:tr>
    </w:tbl>
    <w:p w:rsidR="00DF5CFE" w:rsidRDefault="00DF5CFE" w:rsidP="00DF5CFE"/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29" w:name="_Toc343247521"/>
            <w:r w:rsidRPr="0031656C">
              <w:rPr>
                <w:rFonts w:hint="eastAsia"/>
                <w:b/>
                <w:sz w:val="28"/>
                <w:szCs w:val="28"/>
              </w:rPr>
              <w:t>iSQL_options</w:t>
            </w:r>
            <w:bookmarkEnd w:id="29"/>
          </w:p>
        </w:tc>
      </w:tr>
    </w:tbl>
    <w:p w:rsidR="00DF5CFE" w:rsidRDefault="00DF5CFE" w:rsidP="00DF5CFE">
      <w:pPr>
        <w:rPr>
          <w:b/>
        </w:rPr>
      </w:pPr>
    </w:p>
    <w:tbl>
      <w:tblPr>
        <w:tblStyle w:val="-5"/>
        <w:tblW w:w="9188" w:type="dxa"/>
        <w:tblLayout w:type="fixed"/>
        <w:tblLook w:val="04A0"/>
      </w:tblPr>
      <w:tblGrid>
        <w:gridCol w:w="534"/>
        <w:gridCol w:w="425"/>
        <w:gridCol w:w="1417"/>
        <w:gridCol w:w="709"/>
        <w:gridCol w:w="6103"/>
      </w:tblGrid>
      <w:tr w:rsidR="00DF5CFE" w:rsidRPr="0031656C" w:rsidTr="00D51D75">
        <w:trPr>
          <w:cnfStyle w:val="100000000000"/>
        </w:trPr>
        <w:tc>
          <w:tcPr>
            <w:cnfStyle w:val="001000000000"/>
            <w:tcW w:w="9188" w:type="dxa"/>
            <w:gridSpan w:val="5"/>
            <w:tcBorders>
              <w:bottom w:val="single" w:sz="8" w:space="0" w:color="4BACC6" w:themeColor="accent5"/>
            </w:tcBorders>
          </w:tcPr>
          <w:p w:rsidR="00DF5CFE" w:rsidRPr="0031656C" w:rsidRDefault="00DF5CFE" w:rsidP="00EF2316">
            <w:pPr>
              <w:jc w:val="left"/>
              <w:rPr>
                <w:b w:val="0"/>
                <w:bCs w:val="0"/>
                <w:color w:val="000000"/>
                <w:szCs w:val="20"/>
              </w:rPr>
            </w:pPr>
            <w:r w:rsidRPr="0031656C">
              <w:rPr>
                <w:rFonts w:hint="eastAsia"/>
                <w:b w:val="0"/>
                <w:bCs w:val="0"/>
                <w:color w:val="000000"/>
                <w:szCs w:val="20"/>
              </w:rPr>
              <w:t>iSQL_options()</w:t>
            </w:r>
          </w:p>
        </w:tc>
      </w:tr>
      <w:tr w:rsidR="00DF5CFE" w:rsidRPr="0031656C" w:rsidTr="00D51D75">
        <w:trPr>
          <w:cnfStyle w:val="000000100000"/>
        </w:trPr>
        <w:tc>
          <w:tcPr>
            <w:cnfStyle w:val="001000000000"/>
            <w:tcW w:w="534" w:type="dxa"/>
          </w:tcPr>
          <w:p w:rsidR="00DF5CFE" w:rsidRPr="0031656C" w:rsidRDefault="00DF5CFE" w:rsidP="00EF2316">
            <w:pPr>
              <w:jc w:val="center"/>
              <w:rPr>
                <w:b w:val="0"/>
                <w:bCs w:val="0"/>
                <w:color w:val="31849B"/>
              </w:rPr>
            </w:pPr>
          </w:p>
        </w:tc>
        <w:tc>
          <w:tcPr>
            <w:tcW w:w="8654" w:type="dxa"/>
            <w:gridSpan w:val="4"/>
          </w:tcPr>
          <w:p w:rsidR="00DF5CFE" w:rsidRPr="0031656C" w:rsidRDefault="00DF5CFE" w:rsidP="00EF2316">
            <w:pPr>
              <w:cnfStyle w:val="000000100000"/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nt iSQL_options(iSQL *isql, const isql_option opt, const void *optval, int optlen);</w:t>
            </w:r>
          </w:p>
        </w:tc>
      </w:tr>
      <w:tr w:rsidR="00DF5CFE" w:rsidRPr="0031656C" w:rsidTr="00D51D75">
        <w:trPr>
          <w:cnfStyle w:val="000000010000"/>
        </w:trPr>
        <w:tc>
          <w:tcPr>
            <w:cnfStyle w:val="001000000000"/>
            <w:tcW w:w="534" w:type="dxa"/>
          </w:tcPr>
          <w:p w:rsidR="00DF5CFE" w:rsidRPr="0031656C" w:rsidRDefault="00DF5CFE" w:rsidP="00EF2316">
            <w:pPr>
              <w:jc w:val="center"/>
              <w:rPr>
                <w:b w:val="0"/>
                <w:bCs w:val="0"/>
                <w:color w:val="31849B"/>
              </w:rPr>
            </w:pPr>
          </w:p>
        </w:tc>
        <w:tc>
          <w:tcPr>
            <w:tcW w:w="8654" w:type="dxa"/>
            <w:gridSpan w:val="4"/>
          </w:tcPr>
          <w:p w:rsidR="00DF5CFE" w:rsidRPr="0031656C" w:rsidRDefault="00DF5CFE" w:rsidP="00EF2316">
            <w:pPr>
              <w:cnfStyle w:val="000000010000"/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Arguments</w:t>
            </w:r>
          </w:p>
        </w:tc>
      </w:tr>
      <w:tr w:rsidR="00DF5CFE" w:rsidRPr="0031656C" w:rsidTr="00D51D75">
        <w:trPr>
          <w:cnfStyle w:val="000000100000"/>
        </w:trPr>
        <w:tc>
          <w:tcPr>
            <w:cnfStyle w:val="001000000000"/>
            <w:tcW w:w="534" w:type="dxa"/>
          </w:tcPr>
          <w:p w:rsidR="00DF5CFE" w:rsidRPr="0031656C" w:rsidRDefault="00DF5CFE" w:rsidP="00EF2316">
            <w:pPr>
              <w:jc w:val="center"/>
              <w:rPr>
                <w:b w:val="0"/>
                <w:bCs w:val="0"/>
                <w:color w:val="31849B"/>
              </w:rPr>
            </w:pPr>
          </w:p>
        </w:tc>
        <w:tc>
          <w:tcPr>
            <w:tcW w:w="425" w:type="dxa"/>
          </w:tcPr>
          <w:p w:rsidR="00DF5CFE" w:rsidRPr="0031656C" w:rsidRDefault="00DF5CFE" w:rsidP="00EF2316">
            <w:pPr>
              <w:cnfStyle w:val="000000100000"/>
              <w:rPr>
                <w:color w:val="000000"/>
                <w:szCs w:val="20"/>
              </w:rPr>
            </w:pPr>
          </w:p>
        </w:tc>
        <w:tc>
          <w:tcPr>
            <w:tcW w:w="1417" w:type="dxa"/>
          </w:tcPr>
          <w:p w:rsidR="00DF5CFE" w:rsidRPr="0031656C" w:rsidRDefault="00DF5CFE" w:rsidP="00EF2316">
            <w:pPr>
              <w:jc w:val="left"/>
              <w:cnfStyle w:val="000000100000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isql</w:t>
            </w:r>
          </w:p>
        </w:tc>
        <w:tc>
          <w:tcPr>
            <w:tcW w:w="709" w:type="dxa"/>
          </w:tcPr>
          <w:p w:rsidR="00DF5CFE" w:rsidRPr="0031656C" w:rsidRDefault="00DF5CFE" w:rsidP="00EF2316">
            <w:pPr>
              <w:cnfStyle w:val="000000100000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IN</w:t>
            </w:r>
          </w:p>
        </w:tc>
        <w:tc>
          <w:tcPr>
            <w:tcW w:w="6103" w:type="dxa"/>
          </w:tcPr>
          <w:p w:rsidR="00DF5CFE" w:rsidRPr="0031656C" w:rsidRDefault="00DF5CFE" w:rsidP="00EF2316">
            <w:pPr>
              <w:cnfStyle w:val="000000100000"/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db명에 해당되는 핸들값</w:t>
            </w:r>
          </w:p>
        </w:tc>
      </w:tr>
      <w:tr w:rsidR="00DF5CFE" w:rsidRPr="0031656C" w:rsidTr="00D51D75">
        <w:trPr>
          <w:cnfStyle w:val="000000010000"/>
        </w:trPr>
        <w:tc>
          <w:tcPr>
            <w:cnfStyle w:val="001000000000"/>
            <w:tcW w:w="534" w:type="dxa"/>
          </w:tcPr>
          <w:p w:rsidR="00DF5CFE" w:rsidRPr="0031656C" w:rsidRDefault="00DF5CFE" w:rsidP="00EF2316">
            <w:pPr>
              <w:jc w:val="center"/>
              <w:rPr>
                <w:b w:val="0"/>
                <w:bCs w:val="0"/>
                <w:color w:val="31849B"/>
              </w:rPr>
            </w:pPr>
          </w:p>
        </w:tc>
        <w:tc>
          <w:tcPr>
            <w:tcW w:w="425" w:type="dxa"/>
          </w:tcPr>
          <w:p w:rsidR="00DF5CFE" w:rsidRPr="0031656C" w:rsidRDefault="00DF5CFE" w:rsidP="00EF2316">
            <w:pPr>
              <w:cnfStyle w:val="000000010000"/>
              <w:rPr>
                <w:color w:val="000000"/>
                <w:szCs w:val="20"/>
              </w:rPr>
            </w:pPr>
          </w:p>
        </w:tc>
        <w:tc>
          <w:tcPr>
            <w:tcW w:w="1417" w:type="dxa"/>
          </w:tcPr>
          <w:p w:rsidR="00DF5CFE" w:rsidRPr="0031656C" w:rsidRDefault="00DF5CFE" w:rsidP="00EF2316">
            <w:pPr>
              <w:jc w:val="left"/>
              <w:cnfStyle w:val="000000010000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opt</w:t>
            </w:r>
          </w:p>
        </w:tc>
        <w:tc>
          <w:tcPr>
            <w:tcW w:w="709" w:type="dxa"/>
          </w:tcPr>
          <w:p w:rsidR="00DF5CFE" w:rsidRPr="0031656C" w:rsidRDefault="00DF5CFE" w:rsidP="00EF2316">
            <w:pPr>
              <w:cnfStyle w:val="000000010000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IN</w:t>
            </w:r>
          </w:p>
        </w:tc>
        <w:tc>
          <w:tcPr>
            <w:tcW w:w="6103" w:type="dxa"/>
          </w:tcPr>
          <w:p w:rsidR="00DF5CFE" w:rsidRPr="0031656C" w:rsidRDefault="00DF5CFE" w:rsidP="00EF2316">
            <w:pPr>
              <w:cnfStyle w:val="000000010000"/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옵션 사항</w:t>
            </w:r>
          </w:p>
        </w:tc>
      </w:tr>
      <w:tr w:rsidR="00DF5CFE" w:rsidRPr="0031656C" w:rsidTr="00D51D75">
        <w:trPr>
          <w:cnfStyle w:val="000000100000"/>
        </w:trPr>
        <w:tc>
          <w:tcPr>
            <w:cnfStyle w:val="001000000000"/>
            <w:tcW w:w="534" w:type="dxa"/>
          </w:tcPr>
          <w:p w:rsidR="00DF5CFE" w:rsidRPr="0031656C" w:rsidRDefault="00DF5CFE" w:rsidP="00EF2316">
            <w:pPr>
              <w:jc w:val="center"/>
              <w:rPr>
                <w:b w:val="0"/>
                <w:bCs w:val="0"/>
                <w:color w:val="31849B"/>
              </w:rPr>
            </w:pPr>
          </w:p>
        </w:tc>
        <w:tc>
          <w:tcPr>
            <w:tcW w:w="425" w:type="dxa"/>
          </w:tcPr>
          <w:p w:rsidR="00DF5CFE" w:rsidRPr="0031656C" w:rsidRDefault="00DF5CFE" w:rsidP="00EF2316">
            <w:pPr>
              <w:cnfStyle w:val="000000100000"/>
              <w:rPr>
                <w:color w:val="000000"/>
                <w:szCs w:val="20"/>
              </w:rPr>
            </w:pPr>
          </w:p>
        </w:tc>
        <w:tc>
          <w:tcPr>
            <w:tcW w:w="1417" w:type="dxa"/>
          </w:tcPr>
          <w:p w:rsidR="00DF5CFE" w:rsidRPr="0031656C" w:rsidRDefault="00DF5CFE" w:rsidP="00EF2316">
            <w:pPr>
              <w:jc w:val="left"/>
              <w:cnfStyle w:val="000000100000"/>
              <w:rPr>
                <w:color w:val="000000"/>
                <w:szCs w:val="20"/>
              </w:rPr>
            </w:pPr>
          </w:p>
        </w:tc>
        <w:tc>
          <w:tcPr>
            <w:tcW w:w="709" w:type="dxa"/>
          </w:tcPr>
          <w:p w:rsidR="00DF5CFE" w:rsidRPr="0031656C" w:rsidRDefault="00DF5CFE" w:rsidP="00EF2316">
            <w:pPr>
              <w:cnfStyle w:val="000000100000"/>
              <w:rPr>
                <w:color w:val="000000"/>
                <w:szCs w:val="20"/>
              </w:rPr>
            </w:pPr>
          </w:p>
        </w:tc>
        <w:tc>
          <w:tcPr>
            <w:tcW w:w="6103" w:type="dxa"/>
          </w:tcPr>
          <w:p w:rsidR="00DF5CFE" w:rsidRPr="0031656C" w:rsidRDefault="00DF5CFE" w:rsidP="00EF2316">
            <w:pPr>
              <w:cnfStyle w:val="000000100000"/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OPT_AUTO_COMMIT</w:t>
            </w:r>
            <w:r w:rsidRPr="0031656C">
              <w:rPr>
                <w:rFonts w:cs="Arial" w:hint="eastAsia"/>
                <w:color w:val="000000"/>
                <w:szCs w:val="20"/>
              </w:rPr>
              <w:t xml:space="preserve"> : auto-commit</w:t>
            </w:r>
          </w:p>
        </w:tc>
      </w:tr>
      <w:tr w:rsidR="00DF5CFE" w:rsidRPr="0031656C" w:rsidTr="00D51D75">
        <w:trPr>
          <w:cnfStyle w:val="000000010000"/>
        </w:trPr>
        <w:tc>
          <w:tcPr>
            <w:cnfStyle w:val="001000000000"/>
            <w:tcW w:w="534" w:type="dxa"/>
          </w:tcPr>
          <w:p w:rsidR="00DF5CFE" w:rsidRPr="0031656C" w:rsidRDefault="00DF5CFE" w:rsidP="00EF2316">
            <w:pPr>
              <w:jc w:val="center"/>
              <w:rPr>
                <w:b w:val="0"/>
                <w:bCs w:val="0"/>
                <w:color w:val="31849B"/>
              </w:rPr>
            </w:pPr>
          </w:p>
        </w:tc>
        <w:tc>
          <w:tcPr>
            <w:tcW w:w="425" w:type="dxa"/>
          </w:tcPr>
          <w:p w:rsidR="00DF5CFE" w:rsidRPr="0031656C" w:rsidRDefault="00DF5CFE" w:rsidP="00EF2316">
            <w:pPr>
              <w:cnfStyle w:val="000000010000"/>
              <w:rPr>
                <w:color w:val="000000"/>
                <w:szCs w:val="20"/>
              </w:rPr>
            </w:pPr>
          </w:p>
        </w:tc>
        <w:tc>
          <w:tcPr>
            <w:tcW w:w="1417" w:type="dxa"/>
          </w:tcPr>
          <w:p w:rsidR="00DF5CFE" w:rsidRPr="0031656C" w:rsidRDefault="00DF5CFE" w:rsidP="00EF2316">
            <w:pPr>
              <w:jc w:val="left"/>
              <w:cnfStyle w:val="000000010000"/>
              <w:rPr>
                <w:color w:val="000000"/>
                <w:szCs w:val="20"/>
              </w:rPr>
            </w:pPr>
          </w:p>
        </w:tc>
        <w:tc>
          <w:tcPr>
            <w:tcW w:w="709" w:type="dxa"/>
          </w:tcPr>
          <w:p w:rsidR="00DF5CFE" w:rsidRPr="0031656C" w:rsidRDefault="00DF5CFE" w:rsidP="00EF2316">
            <w:pPr>
              <w:cnfStyle w:val="000000010000"/>
              <w:rPr>
                <w:color w:val="000000"/>
                <w:szCs w:val="20"/>
              </w:rPr>
            </w:pPr>
          </w:p>
        </w:tc>
        <w:tc>
          <w:tcPr>
            <w:tcW w:w="6103" w:type="dxa"/>
          </w:tcPr>
          <w:p w:rsidR="00DF5CFE" w:rsidRPr="0031656C" w:rsidRDefault="00DF5CFE" w:rsidP="00EF2316">
            <w:pPr>
              <w:cnfStyle w:val="000000010000"/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OPT_PLAN_ON :</w:t>
            </w:r>
            <w:r w:rsidR="0079573C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 w:hint="eastAsia"/>
                <w:color w:val="000000"/>
                <w:szCs w:val="20"/>
              </w:rPr>
              <w:t xml:space="preserve">execute시 </w:t>
            </w:r>
            <w:r w:rsidRPr="0031656C">
              <w:rPr>
                <w:rFonts w:cs="Arial"/>
                <w:color w:val="000000"/>
                <w:szCs w:val="20"/>
              </w:rPr>
              <w:t xml:space="preserve">query plan </w:t>
            </w:r>
            <w:r w:rsidRPr="0031656C">
              <w:rPr>
                <w:rFonts w:cs="Arial" w:hint="eastAsia"/>
                <w:color w:val="000000"/>
                <w:szCs w:val="20"/>
              </w:rPr>
              <w:t>설정</w:t>
            </w:r>
          </w:p>
        </w:tc>
      </w:tr>
      <w:tr w:rsidR="00DF5CFE" w:rsidRPr="0031656C" w:rsidTr="00D51D75">
        <w:trPr>
          <w:cnfStyle w:val="000000100000"/>
        </w:trPr>
        <w:tc>
          <w:tcPr>
            <w:cnfStyle w:val="001000000000"/>
            <w:tcW w:w="534" w:type="dxa"/>
          </w:tcPr>
          <w:p w:rsidR="00DF5CFE" w:rsidRPr="0031656C" w:rsidRDefault="00DF5CFE" w:rsidP="00EF2316">
            <w:pPr>
              <w:jc w:val="center"/>
              <w:rPr>
                <w:b w:val="0"/>
                <w:bCs w:val="0"/>
                <w:color w:val="31849B"/>
              </w:rPr>
            </w:pPr>
          </w:p>
        </w:tc>
        <w:tc>
          <w:tcPr>
            <w:tcW w:w="425" w:type="dxa"/>
          </w:tcPr>
          <w:p w:rsidR="00DF5CFE" w:rsidRPr="0031656C" w:rsidRDefault="00DF5CFE" w:rsidP="00EF2316">
            <w:pPr>
              <w:cnfStyle w:val="000000100000"/>
              <w:rPr>
                <w:color w:val="000000"/>
                <w:szCs w:val="20"/>
              </w:rPr>
            </w:pPr>
          </w:p>
        </w:tc>
        <w:tc>
          <w:tcPr>
            <w:tcW w:w="1417" w:type="dxa"/>
          </w:tcPr>
          <w:p w:rsidR="00DF5CFE" w:rsidRPr="0031656C" w:rsidRDefault="00DF5CFE" w:rsidP="00EF2316">
            <w:pPr>
              <w:jc w:val="left"/>
              <w:cnfStyle w:val="000000100000"/>
              <w:rPr>
                <w:color w:val="000000"/>
                <w:szCs w:val="20"/>
              </w:rPr>
            </w:pPr>
          </w:p>
        </w:tc>
        <w:tc>
          <w:tcPr>
            <w:tcW w:w="709" w:type="dxa"/>
          </w:tcPr>
          <w:p w:rsidR="00DF5CFE" w:rsidRPr="0031656C" w:rsidRDefault="00DF5CFE" w:rsidP="00EF2316">
            <w:pPr>
              <w:cnfStyle w:val="000000100000"/>
              <w:rPr>
                <w:color w:val="000000"/>
                <w:szCs w:val="20"/>
              </w:rPr>
            </w:pPr>
          </w:p>
        </w:tc>
        <w:tc>
          <w:tcPr>
            <w:tcW w:w="6103" w:type="dxa"/>
          </w:tcPr>
          <w:p w:rsidR="00DF5CFE" w:rsidRPr="0031656C" w:rsidRDefault="00DF5CFE" w:rsidP="00EF2316">
            <w:pPr>
              <w:cnfStyle w:val="000000100000"/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OPT_PLAN_OFF</w:t>
            </w:r>
            <w:r w:rsidRPr="0031656C">
              <w:rPr>
                <w:rFonts w:cs="Arial" w:hint="eastAsia"/>
                <w:color w:val="000000"/>
                <w:szCs w:val="20"/>
              </w:rPr>
              <w:t xml:space="preserve"> : execute시 query plan 해제</w:t>
            </w:r>
          </w:p>
        </w:tc>
      </w:tr>
      <w:tr w:rsidR="00DF5CFE" w:rsidRPr="0031656C" w:rsidTr="00D51D75">
        <w:trPr>
          <w:cnfStyle w:val="000000010000"/>
        </w:trPr>
        <w:tc>
          <w:tcPr>
            <w:cnfStyle w:val="001000000000"/>
            <w:tcW w:w="534" w:type="dxa"/>
          </w:tcPr>
          <w:p w:rsidR="00DF5CFE" w:rsidRPr="0031656C" w:rsidRDefault="00DF5CFE" w:rsidP="00EF2316">
            <w:pPr>
              <w:jc w:val="center"/>
              <w:rPr>
                <w:b w:val="0"/>
                <w:bCs w:val="0"/>
                <w:color w:val="31849B"/>
              </w:rPr>
            </w:pPr>
          </w:p>
        </w:tc>
        <w:tc>
          <w:tcPr>
            <w:tcW w:w="425" w:type="dxa"/>
          </w:tcPr>
          <w:p w:rsidR="00DF5CFE" w:rsidRPr="0031656C" w:rsidRDefault="00DF5CFE" w:rsidP="00EF2316">
            <w:pPr>
              <w:cnfStyle w:val="000000010000"/>
              <w:rPr>
                <w:color w:val="000000"/>
                <w:szCs w:val="20"/>
              </w:rPr>
            </w:pPr>
          </w:p>
        </w:tc>
        <w:tc>
          <w:tcPr>
            <w:tcW w:w="1417" w:type="dxa"/>
          </w:tcPr>
          <w:p w:rsidR="00DF5CFE" w:rsidRPr="0031656C" w:rsidRDefault="00DF5CFE" w:rsidP="00EF2316">
            <w:pPr>
              <w:jc w:val="left"/>
              <w:cnfStyle w:val="000000010000"/>
              <w:rPr>
                <w:color w:val="000000"/>
                <w:szCs w:val="20"/>
              </w:rPr>
            </w:pPr>
          </w:p>
        </w:tc>
        <w:tc>
          <w:tcPr>
            <w:tcW w:w="709" w:type="dxa"/>
          </w:tcPr>
          <w:p w:rsidR="00DF5CFE" w:rsidRPr="0031656C" w:rsidRDefault="00DF5CFE" w:rsidP="00EF2316">
            <w:pPr>
              <w:cnfStyle w:val="000000010000"/>
              <w:rPr>
                <w:color w:val="000000"/>
                <w:szCs w:val="20"/>
              </w:rPr>
            </w:pPr>
          </w:p>
        </w:tc>
        <w:tc>
          <w:tcPr>
            <w:tcW w:w="6103" w:type="dxa"/>
          </w:tcPr>
          <w:p w:rsidR="00DF5CFE" w:rsidRPr="0031656C" w:rsidRDefault="00DF5CFE" w:rsidP="00EF2316">
            <w:pPr>
              <w:cnfStyle w:val="000000010000"/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OPT_PLAN_ONLY</w:t>
            </w:r>
            <w:r w:rsidRPr="0031656C">
              <w:rPr>
                <w:rFonts w:cs="Arial" w:hint="eastAsia"/>
                <w:color w:val="000000"/>
                <w:szCs w:val="20"/>
              </w:rPr>
              <w:t xml:space="preserve"> : execute</w:t>
            </w:r>
            <w:r w:rsidR="007A1852">
              <w:rPr>
                <w:rFonts w:cs="Arial" w:hint="eastAsia"/>
                <w:color w:val="000000"/>
                <w:szCs w:val="20"/>
              </w:rPr>
              <w:t xml:space="preserve">시 질의문은 </w:t>
            </w:r>
            <w:r w:rsidR="0079573C">
              <w:rPr>
                <w:rFonts w:cs="Arial" w:hint="eastAsia"/>
                <w:color w:val="000000"/>
                <w:szCs w:val="20"/>
              </w:rPr>
              <w:t>수행</w:t>
            </w:r>
            <w:r w:rsidR="007A1852">
              <w:rPr>
                <w:rFonts w:cs="Arial" w:hint="eastAsia"/>
                <w:color w:val="000000"/>
                <w:szCs w:val="20"/>
              </w:rPr>
              <w:t>하지 않고</w:t>
            </w:r>
            <w:r w:rsidRPr="0031656C">
              <w:rPr>
                <w:rFonts w:cs="Arial" w:hint="eastAsia"/>
                <w:color w:val="000000"/>
                <w:szCs w:val="20"/>
              </w:rPr>
              <w:t xml:space="preserve"> query plan만 추출</w:t>
            </w:r>
          </w:p>
        </w:tc>
      </w:tr>
      <w:tr w:rsidR="00DF5CFE" w:rsidRPr="0031656C" w:rsidTr="00D51D75">
        <w:trPr>
          <w:cnfStyle w:val="000000100000"/>
        </w:trPr>
        <w:tc>
          <w:tcPr>
            <w:cnfStyle w:val="001000000000"/>
            <w:tcW w:w="534" w:type="dxa"/>
          </w:tcPr>
          <w:p w:rsidR="00DF5CFE" w:rsidRPr="0031656C" w:rsidRDefault="00DF5CFE" w:rsidP="00EF2316">
            <w:pPr>
              <w:jc w:val="center"/>
              <w:rPr>
                <w:b w:val="0"/>
                <w:bCs w:val="0"/>
                <w:color w:val="31849B"/>
              </w:rPr>
            </w:pPr>
          </w:p>
        </w:tc>
        <w:tc>
          <w:tcPr>
            <w:tcW w:w="425" w:type="dxa"/>
          </w:tcPr>
          <w:p w:rsidR="00DF5CFE" w:rsidRPr="0031656C" w:rsidRDefault="00DF5CFE" w:rsidP="00EF2316">
            <w:pPr>
              <w:cnfStyle w:val="000000100000"/>
              <w:rPr>
                <w:color w:val="000000"/>
                <w:szCs w:val="20"/>
              </w:rPr>
            </w:pPr>
          </w:p>
        </w:tc>
        <w:tc>
          <w:tcPr>
            <w:tcW w:w="1417" w:type="dxa"/>
          </w:tcPr>
          <w:p w:rsidR="00DF5CFE" w:rsidRPr="0031656C" w:rsidRDefault="0079573C" w:rsidP="00EF2316">
            <w:pPr>
              <w:jc w:val="left"/>
              <w:cnfStyle w:val="000000100000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</w:t>
            </w:r>
            <w:r w:rsidR="00DF5CFE" w:rsidRPr="0031656C">
              <w:rPr>
                <w:rFonts w:hint="eastAsia"/>
                <w:color w:val="000000"/>
                <w:szCs w:val="20"/>
              </w:rPr>
              <w:t>ptval</w:t>
            </w:r>
          </w:p>
        </w:tc>
        <w:tc>
          <w:tcPr>
            <w:tcW w:w="709" w:type="dxa"/>
          </w:tcPr>
          <w:p w:rsidR="00DF5CFE" w:rsidRPr="0031656C" w:rsidRDefault="00DF5CFE" w:rsidP="00EF2316">
            <w:pPr>
              <w:cnfStyle w:val="000000100000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IN</w:t>
            </w:r>
          </w:p>
        </w:tc>
        <w:tc>
          <w:tcPr>
            <w:tcW w:w="6103" w:type="dxa"/>
          </w:tcPr>
          <w:p w:rsidR="007A1852" w:rsidRDefault="00DF5CFE" w:rsidP="007A1852">
            <w:pPr>
              <w:cnfStyle w:val="000000100000"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 xml:space="preserve">opt에 해당되는 설정값 </w:t>
            </w:r>
          </w:p>
          <w:p w:rsidR="007A1852" w:rsidRDefault="00DF5CFE" w:rsidP="007A1852">
            <w:pPr>
              <w:cnfStyle w:val="000000100000"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0</w:t>
            </w:r>
            <w:r w:rsidR="007A1852">
              <w:rPr>
                <w:rFonts w:cs="Arial" w:hint="eastAsia"/>
                <w:color w:val="000000"/>
                <w:szCs w:val="20"/>
              </w:rPr>
              <w:t xml:space="preserve"> : 옵션 적용</w:t>
            </w:r>
          </w:p>
          <w:p w:rsidR="00DF5CFE" w:rsidRPr="0031656C" w:rsidRDefault="00DF5CFE" w:rsidP="007A1852">
            <w:pPr>
              <w:cnfStyle w:val="000000100000"/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1</w:t>
            </w:r>
            <w:r w:rsidR="007A1852">
              <w:rPr>
                <w:rFonts w:cs="Arial" w:hint="eastAsia"/>
                <w:color w:val="000000"/>
                <w:szCs w:val="20"/>
              </w:rPr>
              <w:t xml:space="preserve"> : 옵션 적용 해제</w:t>
            </w:r>
          </w:p>
        </w:tc>
      </w:tr>
      <w:tr w:rsidR="00DF5CFE" w:rsidRPr="0031656C" w:rsidTr="00D51D75">
        <w:trPr>
          <w:cnfStyle w:val="000000010000"/>
        </w:trPr>
        <w:tc>
          <w:tcPr>
            <w:cnfStyle w:val="001000000000"/>
            <w:tcW w:w="534" w:type="dxa"/>
          </w:tcPr>
          <w:p w:rsidR="00DF5CFE" w:rsidRPr="0031656C" w:rsidRDefault="00DF5CFE" w:rsidP="00EF2316">
            <w:pPr>
              <w:jc w:val="center"/>
              <w:rPr>
                <w:b w:val="0"/>
                <w:bCs w:val="0"/>
                <w:color w:val="31849B"/>
              </w:rPr>
            </w:pPr>
          </w:p>
        </w:tc>
        <w:tc>
          <w:tcPr>
            <w:tcW w:w="425" w:type="dxa"/>
          </w:tcPr>
          <w:p w:rsidR="00DF5CFE" w:rsidRPr="0031656C" w:rsidRDefault="00DF5CFE" w:rsidP="00EF2316">
            <w:pPr>
              <w:cnfStyle w:val="000000010000"/>
              <w:rPr>
                <w:color w:val="000000"/>
                <w:szCs w:val="20"/>
              </w:rPr>
            </w:pPr>
          </w:p>
        </w:tc>
        <w:tc>
          <w:tcPr>
            <w:tcW w:w="1417" w:type="dxa"/>
          </w:tcPr>
          <w:p w:rsidR="00DF5CFE" w:rsidRPr="0031656C" w:rsidRDefault="00DF5CFE" w:rsidP="00EF2316">
            <w:pPr>
              <w:jc w:val="left"/>
              <w:cnfStyle w:val="000000010000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optlen</w:t>
            </w:r>
          </w:p>
        </w:tc>
        <w:tc>
          <w:tcPr>
            <w:tcW w:w="709" w:type="dxa"/>
          </w:tcPr>
          <w:p w:rsidR="00DF5CFE" w:rsidRPr="0031656C" w:rsidRDefault="00DF5CFE" w:rsidP="00EF2316">
            <w:pPr>
              <w:cnfStyle w:val="000000010000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IN</w:t>
            </w:r>
          </w:p>
        </w:tc>
        <w:tc>
          <w:tcPr>
            <w:tcW w:w="6103" w:type="dxa"/>
          </w:tcPr>
          <w:p w:rsidR="007A1852" w:rsidRDefault="00DF5CFE" w:rsidP="00EF2316">
            <w:pPr>
              <w:cnfStyle w:val="000000010000"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optval의 크기값</w:t>
            </w:r>
            <w:r w:rsidR="007A1852">
              <w:rPr>
                <w:rFonts w:cs="Arial" w:hint="eastAsia"/>
                <w:color w:val="000000"/>
                <w:szCs w:val="20"/>
              </w:rPr>
              <w:t xml:space="preserve"> </w:t>
            </w:r>
          </w:p>
          <w:p w:rsidR="00DF5CFE" w:rsidRPr="0031656C" w:rsidRDefault="00DF5CFE" w:rsidP="00EF2316">
            <w:pPr>
              <w:cnfStyle w:val="000000010000"/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sizeof(int)</w:t>
            </w:r>
          </w:p>
        </w:tc>
      </w:tr>
      <w:tr w:rsidR="00DF5CFE" w:rsidRPr="0031656C" w:rsidTr="00D51D75">
        <w:trPr>
          <w:cnfStyle w:val="000000100000"/>
        </w:trPr>
        <w:tc>
          <w:tcPr>
            <w:cnfStyle w:val="001000000000"/>
            <w:tcW w:w="534" w:type="dxa"/>
          </w:tcPr>
          <w:p w:rsidR="00DF5CFE" w:rsidRPr="0031656C" w:rsidRDefault="00DF5CFE" w:rsidP="00EF2316">
            <w:pPr>
              <w:jc w:val="center"/>
              <w:rPr>
                <w:b w:val="0"/>
                <w:bCs w:val="0"/>
                <w:color w:val="31849B"/>
              </w:rPr>
            </w:pPr>
          </w:p>
        </w:tc>
        <w:tc>
          <w:tcPr>
            <w:tcW w:w="8654" w:type="dxa"/>
            <w:gridSpan w:val="4"/>
          </w:tcPr>
          <w:p w:rsidR="00DF5CFE" w:rsidRPr="0031656C" w:rsidRDefault="00594104" w:rsidP="00EF2316">
            <w:pPr>
              <w:cnfStyle w:val="000000100000"/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Cs w:val="20"/>
              </w:rPr>
              <w:t>Return</w:t>
            </w:r>
            <w:r w:rsidR="00DF5CFE" w:rsidRPr="0031656C">
              <w:rPr>
                <w:rFonts w:hint="eastAsia"/>
                <w:b/>
                <w:color w:val="000000"/>
                <w:szCs w:val="20"/>
              </w:rPr>
              <w:t xml:space="preserve"> Values</w:t>
            </w:r>
          </w:p>
        </w:tc>
      </w:tr>
      <w:tr w:rsidR="00DF5CFE" w:rsidRPr="0031656C" w:rsidTr="00D51D75">
        <w:trPr>
          <w:cnfStyle w:val="000000010000"/>
        </w:trPr>
        <w:tc>
          <w:tcPr>
            <w:cnfStyle w:val="001000000000"/>
            <w:tcW w:w="534" w:type="dxa"/>
          </w:tcPr>
          <w:p w:rsidR="00DF5CFE" w:rsidRPr="0031656C" w:rsidRDefault="00DF5CFE" w:rsidP="00EF2316">
            <w:pPr>
              <w:jc w:val="center"/>
              <w:rPr>
                <w:b w:val="0"/>
                <w:bCs w:val="0"/>
                <w:color w:val="31849B"/>
              </w:rPr>
            </w:pPr>
          </w:p>
        </w:tc>
        <w:tc>
          <w:tcPr>
            <w:tcW w:w="425" w:type="dxa"/>
          </w:tcPr>
          <w:p w:rsidR="00DF5CFE" w:rsidRPr="0031656C" w:rsidRDefault="00DF5CFE" w:rsidP="00EF2316">
            <w:pPr>
              <w:cnfStyle w:val="000000010000"/>
              <w:rPr>
                <w:color w:val="000000"/>
                <w:szCs w:val="20"/>
              </w:rPr>
            </w:pPr>
          </w:p>
        </w:tc>
        <w:tc>
          <w:tcPr>
            <w:tcW w:w="1417" w:type="dxa"/>
          </w:tcPr>
          <w:p w:rsidR="00DF5CFE" w:rsidRPr="0031656C" w:rsidRDefault="00DF5CFE" w:rsidP="00EF2316">
            <w:pPr>
              <w:jc w:val="left"/>
              <w:cnfStyle w:val="000000010000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6812" w:type="dxa"/>
            <w:gridSpan w:val="2"/>
          </w:tcPr>
          <w:p w:rsidR="00DF5CFE" w:rsidRPr="0031656C" w:rsidRDefault="00DF5CFE" w:rsidP="00EF2316">
            <w:pPr>
              <w:cnfStyle w:val="000000010000"/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성공</w:t>
            </w:r>
          </w:p>
        </w:tc>
      </w:tr>
      <w:tr w:rsidR="00DF5CFE" w:rsidRPr="0031656C" w:rsidTr="00D51D75">
        <w:trPr>
          <w:cnfStyle w:val="000000100000"/>
        </w:trPr>
        <w:tc>
          <w:tcPr>
            <w:cnfStyle w:val="001000000000"/>
            <w:tcW w:w="534" w:type="dxa"/>
          </w:tcPr>
          <w:p w:rsidR="00DF5CFE" w:rsidRPr="0031656C" w:rsidRDefault="00DF5CFE" w:rsidP="00EF2316">
            <w:pPr>
              <w:jc w:val="center"/>
              <w:rPr>
                <w:b w:val="0"/>
                <w:bCs w:val="0"/>
                <w:color w:val="31849B"/>
              </w:rPr>
            </w:pPr>
          </w:p>
        </w:tc>
        <w:tc>
          <w:tcPr>
            <w:tcW w:w="425" w:type="dxa"/>
          </w:tcPr>
          <w:p w:rsidR="00DF5CFE" w:rsidRPr="0031656C" w:rsidRDefault="00DF5CFE" w:rsidP="00EF2316">
            <w:pPr>
              <w:cnfStyle w:val="000000100000"/>
              <w:rPr>
                <w:color w:val="000000"/>
                <w:szCs w:val="20"/>
              </w:rPr>
            </w:pPr>
          </w:p>
        </w:tc>
        <w:tc>
          <w:tcPr>
            <w:tcW w:w="1417" w:type="dxa"/>
          </w:tcPr>
          <w:p w:rsidR="00DF5CFE" w:rsidRPr="0031656C" w:rsidRDefault="00DF5CFE" w:rsidP="00EF2316">
            <w:pPr>
              <w:jc w:val="left"/>
              <w:cnfStyle w:val="000000100000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&lt; 0</w:t>
            </w:r>
          </w:p>
        </w:tc>
        <w:tc>
          <w:tcPr>
            <w:tcW w:w="6812" w:type="dxa"/>
            <w:gridSpan w:val="2"/>
          </w:tcPr>
          <w:p w:rsidR="00DF5CFE" w:rsidRPr="0031656C" w:rsidRDefault="00DF5CFE" w:rsidP="00EF2316">
            <w:pPr>
              <w:keepNext/>
              <w:cnfStyle w:val="000000100000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오류</w:t>
            </w:r>
          </w:p>
        </w:tc>
      </w:tr>
      <w:tr w:rsidR="00DF5CFE" w:rsidRPr="0031656C" w:rsidTr="00D51D75">
        <w:trPr>
          <w:cnfStyle w:val="000000010000"/>
        </w:trPr>
        <w:tc>
          <w:tcPr>
            <w:cnfStyle w:val="001000000000"/>
            <w:tcW w:w="534" w:type="dxa"/>
          </w:tcPr>
          <w:p w:rsidR="00DF5CFE" w:rsidRPr="0031656C" w:rsidRDefault="00DF5CFE" w:rsidP="00EF2316">
            <w:pPr>
              <w:jc w:val="center"/>
              <w:rPr>
                <w:b w:val="0"/>
                <w:bCs w:val="0"/>
                <w:color w:val="31849B"/>
              </w:rPr>
            </w:pPr>
          </w:p>
        </w:tc>
        <w:tc>
          <w:tcPr>
            <w:tcW w:w="8654" w:type="dxa"/>
            <w:gridSpan w:val="4"/>
          </w:tcPr>
          <w:p w:rsidR="00DF5CFE" w:rsidRPr="0031656C" w:rsidRDefault="00DF5CFE" w:rsidP="00EF2316">
            <w:pPr>
              <w:keepNext/>
              <w:cnfStyle w:val="000000010000"/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Description</w:t>
            </w:r>
          </w:p>
        </w:tc>
      </w:tr>
      <w:tr w:rsidR="00DF5CFE" w:rsidRPr="0031656C" w:rsidTr="00D51D75">
        <w:trPr>
          <w:cnfStyle w:val="000000100000"/>
        </w:trPr>
        <w:tc>
          <w:tcPr>
            <w:cnfStyle w:val="001000000000"/>
            <w:tcW w:w="534" w:type="dxa"/>
          </w:tcPr>
          <w:p w:rsidR="00DF5CFE" w:rsidRPr="0031656C" w:rsidRDefault="00DF5CFE" w:rsidP="00EF2316">
            <w:pPr>
              <w:jc w:val="center"/>
              <w:rPr>
                <w:b w:val="0"/>
                <w:bCs w:val="0"/>
                <w:color w:val="31849B"/>
              </w:rPr>
            </w:pPr>
          </w:p>
        </w:tc>
        <w:tc>
          <w:tcPr>
            <w:tcW w:w="8654" w:type="dxa"/>
            <w:gridSpan w:val="4"/>
          </w:tcPr>
          <w:p w:rsidR="00DF5CFE" w:rsidRPr="0031656C" w:rsidRDefault="00B00C1F" w:rsidP="00EF2316">
            <w:pPr>
              <w:keepNext/>
              <w:cnfStyle w:val="000000100000"/>
              <w:rPr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OpenML</w:t>
            </w:r>
            <w:r w:rsidR="00DF5CFE" w:rsidRPr="0031656C">
              <w:rPr>
                <w:rFonts w:cs="Arial" w:hint="eastAsia"/>
                <w:color w:val="000000"/>
                <w:szCs w:val="20"/>
              </w:rPr>
              <w:t xml:space="preserve"> DBMS에게 </w:t>
            </w:r>
            <w:r w:rsidR="00DF5CFE" w:rsidRPr="0031656C">
              <w:rPr>
                <w:rFonts w:cs="Arial"/>
                <w:color w:val="000000"/>
                <w:szCs w:val="20"/>
              </w:rPr>
              <w:t>선택 사항을 설정하는 함수</w:t>
            </w:r>
            <w:r w:rsidR="00DF5CFE" w:rsidRPr="0031656C">
              <w:rPr>
                <w:rFonts w:cs="Arial" w:hint="eastAsia"/>
                <w:color w:val="000000"/>
                <w:szCs w:val="20"/>
              </w:rPr>
              <w:t>이다.</w:t>
            </w:r>
          </w:p>
        </w:tc>
      </w:tr>
      <w:tr w:rsidR="00DF5CFE" w:rsidRPr="0031656C" w:rsidTr="00D51D75">
        <w:trPr>
          <w:cnfStyle w:val="000000010000"/>
        </w:trPr>
        <w:tc>
          <w:tcPr>
            <w:cnfStyle w:val="001000000000"/>
            <w:tcW w:w="534" w:type="dxa"/>
          </w:tcPr>
          <w:p w:rsidR="00DF5CFE" w:rsidRPr="0031656C" w:rsidRDefault="00DF5CFE" w:rsidP="00EF2316">
            <w:pPr>
              <w:jc w:val="center"/>
              <w:rPr>
                <w:b w:val="0"/>
                <w:bCs w:val="0"/>
                <w:color w:val="31849B"/>
              </w:rPr>
            </w:pPr>
          </w:p>
        </w:tc>
        <w:tc>
          <w:tcPr>
            <w:tcW w:w="8654" w:type="dxa"/>
            <w:gridSpan w:val="4"/>
          </w:tcPr>
          <w:p w:rsidR="00DF5CFE" w:rsidRPr="0031656C" w:rsidRDefault="00DF5CFE" w:rsidP="00EF2316">
            <w:pPr>
              <w:keepNext/>
              <w:cnfStyle w:val="000000010000"/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Sample</w:t>
            </w:r>
          </w:p>
        </w:tc>
      </w:tr>
      <w:tr w:rsidR="00DF5CFE" w:rsidRPr="0031656C" w:rsidTr="00D51D75">
        <w:trPr>
          <w:cnfStyle w:val="000000100000"/>
        </w:trPr>
        <w:tc>
          <w:tcPr>
            <w:cnfStyle w:val="001000000000"/>
            <w:tcW w:w="534" w:type="dxa"/>
          </w:tcPr>
          <w:p w:rsidR="00DF5CFE" w:rsidRPr="0031656C" w:rsidRDefault="00DF5CFE" w:rsidP="00EF2316">
            <w:pPr>
              <w:jc w:val="center"/>
              <w:rPr>
                <w:b w:val="0"/>
                <w:bCs w:val="0"/>
                <w:color w:val="31849B"/>
              </w:rPr>
            </w:pPr>
          </w:p>
        </w:tc>
        <w:tc>
          <w:tcPr>
            <w:tcW w:w="8654" w:type="dxa"/>
            <w:gridSpan w:val="4"/>
          </w:tcPr>
          <w:p w:rsidR="00DF5CFE" w:rsidRPr="0031656C" w:rsidRDefault="00DF5CFE" w:rsidP="00EF2316">
            <w:pPr>
              <w:cnfStyle w:val="000000100000"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SQL</w:t>
            </w:r>
            <w:r w:rsidR="00506546">
              <w:rPr>
                <w:rFonts w:cs="Arial" w:hint="eastAsia"/>
                <w:color w:val="000000"/>
                <w:szCs w:val="20"/>
              </w:rPr>
              <w:tab/>
            </w:r>
            <w:r w:rsidRPr="0031656C">
              <w:rPr>
                <w:rFonts w:cs="Arial"/>
                <w:color w:val="000000"/>
                <w:szCs w:val="20"/>
              </w:rPr>
              <w:t>isql;</w:t>
            </w:r>
          </w:p>
          <w:p w:rsidR="00DF5CFE" w:rsidRPr="0031656C" w:rsidRDefault="00506546" w:rsidP="00EF2316">
            <w:pPr>
              <w:cnfStyle w:val="00000010000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nt</w:t>
            </w:r>
            <w:r>
              <w:rPr>
                <w:rFonts w:cs="Arial" w:hint="eastAsia"/>
                <w:color w:val="000000"/>
                <w:szCs w:val="20"/>
              </w:rPr>
              <w:tab/>
            </w:r>
            <w:r w:rsidR="00DF5CFE" w:rsidRPr="0031656C">
              <w:rPr>
                <w:rFonts w:cs="Arial"/>
                <w:color w:val="000000"/>
                <w:szCs w:val="20"/>
              </w:rPr>
              <w:t>onoff = 1;</w:t>
            </w:r>
          </w:p>
          <w:p w:rsidR="00DF5CFE" w:rsidRPr="0031656C" w:rsidRDefault="00DF5CFE" w:rsidP="00EF2316">
            <w:pPr>
              <w:cnfStyle w:val="000000100000"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…</w:t>
            </w:r>
            <w:r w:rsidRPr="0031656C">
              <w:rPr>
                <w:rFonts w:cs="Arial" w:hint="eastAsia"/>
                <w:color w:val="000000"/>
                <w:szCs w:val="20"/>
              </w:rPr>
              <w:t>..</w:t>
            </w:r>
          </w:p>
          <w:p w:rsidR="00DF5CFE" w:rsidRPr="0031656C" w:rsidRDefault="00DF5CFE" w:rsidP="00EF2316">
            <w:pPr>
              <w:cnfStyle w:val="000000100000"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f (</w:t>
            </w:r>
            <w:r w:rsidRPr="0031656C">
              <w:rPr>
                <w:rFonts w:cs="Arial"/>
                <w:b/>
                <w:color w:val="000000"/>
                <w:szCs w:val="20"/>
              </w:rPr>
              <w:t>iSQL_options</w:t>
            </w:r>
            <w:r w:rsidRPr="0031656C">
              <w:rPr>
                <w:rFonts w:cs="Arial"/>
                <w:color w:val="000000"/>
                <w:szCs w:val="20"/>
              </w:rPr>
              <w:t>(&amp;isql, OPT_AUTOCOMMIT, (const void *)&amp;onoff, sizeof(int)) != 0</w:t>
            </w:r>
            <w:r w:rsidRPr="0031656C">
              <w:rPr>
                <w:rFonts w:cs="Arial" w:hint="eastAsia"/>
                <w:color w:val="000000"/>
                <w:szCs w:val="20"/>
              </w:rPr>
              <w:t>)</w:t>
            </w:r>
            <w:r w:rsidRPr="0031656C">
              <w:rPr>
                <w:rFonts w:cs="Arial"/>
                <w:color w:val="000000"/>
                <w:szCs w:val="20"/>
              </w:rPr>
              <w:t xml:space="preserve"> {</w:t>
            </w:r>
          </w:p>
          <w:p w:rsidR="00DF5CFE" w:rsidRPr="0031656C" w:rsidRDefault="00DF5CFE" w:rsidP="00EF2316">
            <w:pPr>
              <w:ind w:firstLine="180"/>
              <w:cnfStyle w:val="000000100000"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printf (“설정 오류 \n”);</w:t>
            </w:r>
          </w:p>
          <w:p w:rsidR="00DF5CFE" w:rsidRPr="0031656C" w:rsidRDefault="00DF5CFE" w:rsidP="00EF2316">
            <w:pPr>
              <w:cnfStyle w:val="000000100000"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} else {</w:t>
            </w:r>
          </w:p>
          <w:p w:rsidR="00DF5CFE" w:rsidRPr="0031656C" w:rsidRDefault="00DF5CFE" w:rsidP="00EF2316">
            <w:pPr>
              <w:cnfStyle w:val="000000100000"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 xml:space="preserve">  printf(“auto commit 설정 성공 \n”);</w:t>
            </w:r>
          </w:p>
          <w:p w:rsidR="00DF5CFE" w:rsidRDefault="00DF5CFE" w:rsidP="00EF2316">
            <w:pPr>
              <w:keepNext/>
              <w:cnfStyle w:val="000000100000"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}</w:t>
            </w:r>
          </w:p>
          <w:p w:rsidR="000D384B" w:rsidRPr="0031656C" w:rsidRDefault="000D384B" w:rsidP="00EF2316">
            <w:pPr>
              <w:keepNext/>
              <w:cnfStyle w:val="000000100000"/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…</w:t>
            </w:r>
            <w:r w:rsidRPr="0031656C">
              <w:rPr>
                <w:rFonts w:cs="Arial" w:hint="eastAsia"/>
                <w:color w:val="000000"/>
                <w:szCs w:val="20"/>
              </w:rPr>
              <w:t>.</w:t>
            </w:r>
          </w:p>
        </w:tc>
      </w:tr>
    </w:tbl>
    <w:p w:rsidR="00DF5CFE" w:rsidRDefault="00DF5CFE" w:rsidP="00DF5CFE"/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30" w:name="_Toc343247522"/>
            <w:r w:rsidRPr="0031656C">
              <w:rPr>
                <w:rFonts w:hint="eastAsia"/>
                <w:b/>
                <w:sz w:val="28"/>
                <w:szCs w:val="28"/>
              </w:rPr>
              <w:t>iSQL_table_export</w:t>
            </w:r>
            <w:bookmarkEnd w:id="30"/>
          </w:p>
        </w:tc>
      </w:tr>
    </w:tbl>
    <w:p w:rsidR="00DF5CFE" w:rsidRDefault="00DF5CFE" w:rsidP="00DF5CFE">
      <w:pPr>
        <w:rPr>
          <w:b/>
        </w:rPr>
      </w:pPr>
    </w:p>
    <w:tbl>
      <w:tblPr>
        <w:tblW w:w="91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34"/>
        <w:gridCol w:w="425"/>
        <w:gridCol w:w="1417"/>
        <w:gridCol w:w="709"/>
        <w:gridCol w:w="6103"/>
      </w:tblGrid>
      <w:tr w:rsidR="00DF5CFE" w:rsidRPr="0031656C" w:rsidTr="00EF2316">
        <w:tc>
          <w:tcPr>
            <w:tcW w:w="918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jc w:val="left"/>
              <w:rPr>
                <w:b/>
                <w:bCs/>
                <w:color w:val="000000"/>
                <w:szCs w:val="20"/>
              </w:rPr>
            </w:pPr>
            <w:r w:rsidRPr="0031656C">
              <w:rPr>
                <w:rFonts w:hint="eastAsia"/>
                <w:b/>
                <w:bCs/>
                <w:color w:val="000000"/>
                <w:szCs w:val="20"/>
              </w:rPr>
              <w:t>iSQL_table_export(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nt iSQL_</w:t>
            </w:r>
            <w:r w:rsidRPr="0031656C">
              <w:rPr>
                <w:rFonts w:cs="Arial" w:hint="eastAsia"/>
                <w:color w:val="000000"/>
                <w:szCs w:val="20"/>
              </w:rPr>
              <w:t xml:space="preserve">table_export </w:t>
            </w:r>
            <w:r w:rsidRPr="0031656C">
              <w:rPr>
                <w:rFonts w:cs="Arial"/>
                <w:color w:val="000000"/>
                <w:szCs w:val="20"/>
              </w:rPr>
              <w:t xml:space="preserve">(iSQL *isql, </w:t>
            </w:r>
            <w:r w:rsidRPr="0031656C">
              <w:rPr>
                <w:rFonts w:cs="Arial" w:hint="eastAsia"/>
                <w:color w:val="000000"/>
                <w:szCs w:val="20"/>
              </w:rPr>
              <w:t>char</w:t>
            </w:r>
            <w:r w:rsidR="005E1E6B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 w:hint="eastAsia"/>
                <w:color w:val="000000"/>
                <w:szCs w:val="20"/>
              </w:rPr>
              <w:t>*filename</w:t>
            </w:r>
            <w:r w:rsidRPr="0031656C">
              <w:rPr>
                <w:rFonts w:cs="Arial"/>
                <w:color w:val="000000"/>
                <w:szCs w:val="20"/>
              </w:rPr>
              <w:t xml:space="preserve">, </w:t>
            </w:r>
            <w:r w:rsidRPr="0031656C">
              <w:rPr>
                <w:rFonts w:cs="Arial" w:hint="eastAsia"/>
                <w:color w:val="000000"/>
                <w:szCs w:val="20"/>
              </w:rPr>
              <w:t>char</w:t>
            </w:r>
            <w:r w:rsidRPr="0031656C">
              <w:rPr>
                <w:rFonts w:cs="Arial"/>
                <w:color w:val="000000"/>
                <w:szCs w:val="20"/>
              </w:rPr>
              <w:t xml:space="preserve"> *</w:t>
            </w:r>
            <w:r w:rsidRPr="0031656C">
              <w:rPr>
                <w:rFonts w:cs="Arial" w:hint="eastAsia"/>
                <w:color w:val="000000"/>
                <w:szCs w:val="20"/>
              </w:rPr>
              <w:t>tablename</w:t>
            </w:r>
            <w:r w:rsidRPr="0031656C">
              <w:rPr>
                <w:rFonts w:cs="Arial"/>
                <w:color w:val="000000"/>
                <w:szCs w:val="20"/>
              </w:rPr>
              <w:t xml:space="preserve">, int </w:t>
            </w:r>
            <w:r w:rsidRPr="0031656C">
              <w:rPr>
                <w:rFonts w:cs="Arial" w:hint="eastAsia"/>
                <w:color w:val="000000"/>
                <w:szCs w:val="20"/>
              </w:rPr>
              <w:t>f_append</w:t>
            </w:r>
            <w:r w:rsidRPr="0031656C">
              <w:rPr>
                <w:rFonts w:cs="Arial"/>
                <w:color w:val="000000"/>
                <w:szCs w:val="20"/>
              </w:rPr>
              <w:t>);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</w:rPr>
            </w:pPr>
          </w:p>
        </w:tc>
        <w:tc>
          <w:tcPr>
            <w:tcW w:w="8654" w:type="dxa"/>
            <w:gridSpan w:val="4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Arguments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5E1E6B" w:rsidP="00EF2316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i</w:t>
            </w:r>
            <w:r w:rsidR="00DF5CFE" w:rsidRPr="0031656C">
              <w:rPr>
                <w:rFonts w:hint="eastAsia"/>
                <w:color w:val="000000"/>
                <w:szCs w:val="20"/>
              </w:rPr>
              <w:t>sql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db명에 해당되는 핸들값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</w:rPr>
            </w:pPr>
          </w:p>
        </w:tc>
        <w:tc>
          <w:tcPr>
            <w:tcW w:w="425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5E1E6B" w:rsidP="00EF2316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f</w:t>
            </w:r>
            <w:r w:rsidR="00DF5CFE" w:rsidRPr="0031656C">
              <w:rPr>
                <w:rFonts w:hint="eastAsia"/>
                <w:color w:val="000000"/>
                <w:szCs w:val="20"/>
              </w:rPr>
              <w:t>ilename</w:t>
            </w:r>
          </w:p>
        </w:tc>
        <w:tc>
          <w:tcPr>
            <w:tcW w:w="709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IN</w:t>
            </w:r>
          </w:p>
        </w:tc>
        <w:tc>
          <w:tcPr>
            <w:tcW w:w="6103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>DB 데이터를 저장하고자하는 파일명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5E1E6B" w:rsidP="00EF2316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</w:t>
            </w:r>
            <w:r w:rsidR="00DF5CFE" w:rsidRPr="0031656C">
              <w:rPr>
                <w:rFonts w:hint="eastAsia"/>
                <w:color w:val="000000"/>
                <w:szCs w:val="20"/>
              </w:rPr>
              <w:t>ablename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>저장할 테이블명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f_append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>기존 파일에 append할 것인지 새롭게 생성할 것인지</w:t>
            </w:r>
            <w:r w:rsidR="005E1E6B">
              <w:rPr>
                <w:rFonts w:cs="Arial" w:hint="eastAsia"/>
                <w:color w:val="000000"/>
                <w:szCs w:val="20"/>
              </w:rPr>
              <w:t xml:space="preserve"> 설정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5E1E6B" w:rsidRDefault="00DF5CFE" w:rsidP="005E1E6B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>0</w:t>
            </w:r>
            <w:r w:rsidR="005E1E6B">
              <w:rPr>
                <w:rFonts w:cs="Arial" w:hint="eastAsia"/>
                <w:color w:val="000000"/>
                <w:szCs w:val="20"/>
              </w:rPr>
              <w:t xml:space="preserve"> : </w:t>
            </w:r>
            <w:r w:rsidRPr="0031656C">
              <w:rPr>
                <w:rFonts w:cs="Arial" w:hint="eastAsia"/>
                <w:color w:val="000000"/>
                <w:szCs w:val="20"/>
              </w:rPr>
              <w:t>새롭게 생성</w:t>
            </w:r>
          </w:p>
          <w:p w:rsidR="00DF5CFE" w:rsidRPr="0031656C" w:rsidRDefault="00DF5CFE" w:rsidP="005E1E6B">
            <w:pPr>
              <w:rPr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>1</w:t>
            </w:r>
            <w:r w:rsidR="005E1E6B">
              <w:rPr>
                <w:rFonts w:cs="Arial" w:hint="eastAsia"/>
                <w:color w:val="000000"/>
                <w:szCs w:val="20"/>
              </w:rPr>
              <w:t xml:space="preserve"> : </w:t>
            </w:r>
            <w:r w:rsidRPr="0031656C">
              <w:rPr>
                <w:rFonts w:cs="Arial" w:hint="eastAsia"/>
                <w:color w:val="000000"/>
                <w:szCs w:val="20"/>
              </w:rPr>
              <w:t>기존 파일에 append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594104" w:rsidP="00EF2316">
            <w:pPr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Cs w:val="20"/>
              </w:rPr>
              <w:t>Return</w:t>
            </w:r>
            <w:r w:rsidR="00DF5CFE" w:rsidRPr="0031656C">
              <w:rPr>
                <w:rFonts w:hint="eastAsia"/>
                <w:b/>
                <w:color w:val="000000"/>
                <w:szCs w:val="20"/>
              </w:rPr>
              <w:t xml:space="preserve"> Values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</w:rPr>
            </w:pPr>
          </w:p>
        </w:tc>
        <w:tc>
          <w:tcPr>
            <w:tcW w:w="425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성공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&lt; 0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오류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keepNext/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Description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keepNext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>해당 table명의 데이터를 DB로부터 추출해서 파일로 저장하는 함수이다.</w:t>
            </w:r>
          </w:p>
          <w:p w:rsidR="00DF5CFE" w:rsidRPr="0031656C" w:rsidRDefault="00DF5CFE" w:rsidP="00EF2316">
            <w:pPr>
              <w:keepNext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>저장된 파일은 byte또는 varbyte를 저장하기위해 ascii file이 아닌 binary file로 저장되며, 어떤 table이 추출되었는지에 대한 정보를 저장하고 있다.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keepNext/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Sample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SQL</w:t>
            </w:r>
            <w:r w:rsidR="00506546">
              <w:rPr>
                <w:rFonts w:cs="Arial" w:hint="eastAsia"/>
                <w:color w:val="000000"/>
                <w:szCs w:val="20"/>
              </w:rPr>
              <w:tab/>
            </w:r>
            <w:r w:rsidRPr="0031656C">
              <w:rPr>
                <w:rFonts w:cs="Arial"/>
                <w:color w:val="000000"/>
                <w:szCs w:val="20"/>
              </w:rPr>
              <w:t>isql;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…</w:t>
            </w:r>
            <w:r w:rsidRPr="0031656C">
              <w:rPr>
                <w:rFonts w:cs="Arial" w:hint="eastAsia"/>
                <w:color w:val="000000"/>
                <w:szCs w:val="20"/>
              </w:rPr>
              <w:t>..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lastRenderedPageBreak/>
              <w:t>if (</w:t>
            </w:r>
            <w:r w:rsidRPr="0031656C">
              <w:rPr>
                <w:rFonts w:cs="Arial"/>
                <w:b/>
                <w:color w:val="000000"/>
                <w:szCs w:val="20"/>
              </w:rPr>
              <w:t>iSQL_</w:t>
            </w:r>
            <w:r w:rsidRPr="0031656C">
              <w:rPr>
                <w:rFonts w:cs="Arial" w:hint="eastAsia"/>
                <w:b/>
                <w:color w:val="000000"/>
                <w:szCs w:val="20"/>
              </w:rPr>
              <w:t>table_export</w:t>
            </w:r>
            <w:r w:rsidRPr="0031656C">
              <w:rPr>
                <w:rFonts w:cs="Arial"/>
                <w:color w:val="000000"/>
                <w:szCs w:val="20"/>
              </w:rPr>
              <w:t>(&amp;isql, “</w:t>
            </w:r>
            <w:r w:rsidRPr="0031656C">
              <w:rPr>
                <w:rFonts w:cs="Arial" w:hint="eastAsia"/>
                <w:color w:val="000000"/>
                <w:szCs w:val="20"/>
              </w:rPr>
              <w:t>mldb_sample.dat</w:t>
            </w:r>
            <w:r w:rsidRPr="0031656C">
              <w:rPr>
                <w:rFonts w:cs="Arial"/>
                <w:color w:val="000000"/>
                <w:szCs w:val="20"/>
              </w:rPr>
              <w:t>”, “</w:t>
            </w:r>
            <w:r w:rsidRPr="0031656C">
              <w:rPr>
                <w:rFonts w:cs="Arial" w:hint="eastAsia"/>
                <w:color w:val="000000"/>
                <w:szCs w:val="20"/>
              </w:rPr>
              <w:t>mldb_sample</w:t>
            </w:r>
            <w:r w:rsidRPr="0031656C">
              <w:rPr>
                <w:rFonts w:cs="Arial"/>
                <w:color w:val="000000"/>
                <w:szCs w:val="20"/>
              </w:rPr>
              <w:t xml:space="preserve">”, </w:t>
            </w:r>
            <w:r w:rsidRPr="0031656C">
              <w:rPr>
                <w:rFonts w:cs="Arial" w:hint="eastAsia"/>
                <w:color w:val="000000"/>
                <w:szCs w:val="20"/>
              </w:rPr>
              <w:t>0</w:t>
            </w:r>
            <w:r w:rsidRPr="0031656C">
              <w:rPr>
                <w:rFonts w:cs="Arial"/>
                <w:color w:val="000000"/>
                <w:szCs w:val="20"/>
              </w:rPr>
              <w:t>) != 0</w:t>
            </w:r>
            <w:r w:rsidRPr="0031656C">
              <w:rPr>
                <w:rFonts w:cs="Arial" w:hint="eastAsia"/>
                <w:color w:val="000000"/>
                <w:szCs w:val="20"/>
              </w:rPr>
              <w:t>)</w:t>
            </w:r>
            <w:r w:rsidRPr="0031656C">
              <w:rPr>
                <w:rFonts w:cs="Arial"/>
                <w:color w:val="000000"/>
                <w:szCs w:val="20"/>
              </w:rPr>
              <w:t xml:space="preserve"> {</w:t>
            </w:r>
          </w:p>
          <w:p w:rsidR="00DF5CFE" w:rsidRPr="0031656C" w:rsidRDefault="00DF5CFE" w:rsidP="00EF2316">
            <w:pPr>
              <w:ind w:firstLine="180"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printf (“</w:t>
            </w:r>
            <w:r w:rsidRPr="0031656C">
              <w:rPr>
                <w:rFonts w:cs="Arial" w:hint="eastAsia"/>
                <w:color w:val="000000"/>
                <w:szCs w:val="20"/>
              </w:rPr>
              <w:t>export 오류</w:t>
            </w:r>
            <w:r w:rsidRPr="0031656C">
              <w:rPr>
                <w:rFonts w:cs="Arial"/>
                <w:color w:val="000000"/>
                <w:szCs w:val="20"/>
              </w:rPr>
              <w:t xml:space="preserve"> \n”);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} else {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 xml:space="preserve">  printf(“</w:t>
            </w:r>
            <w:r w:rsidRPr="0031656C">
              <w:rPr>
                <w:rFonts w:cs="Arial" w:hint="eastAsia"/>
                <w:color w:val="000000"/>
                <w:szCs w:val="20"/>
              </w:rPr>
              <w:t xml:space="preserve">export </w:t>
            </w:r>
            <w:r w:rsidRPr="0031656C">
              <w:rPr>
                <w:rFonts w:cs="Arial"/>
                <w:color w:val="000000"/>
                <w:szCs w:val="20"/>
              </w:rPr>
              <w:t>성공 \n”);</w:t>
            </w:r>
          </w:p>
          <w:p w:rsidR="00DF5CFE" w:rsidRDefault="00DF5CFE" w:rsidP="00EF2316">
            <w:pPr>
              <w:keepNext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}</w:t>
            </w:r>
          </w:p>
          <w:p w:rsidR="000D384B" w:rsidRPr="0031656C" w:rsidRDefault="000D384B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…</w:t>
            </w:r>
            <w:r w:rsidRPr="0031656C">
              <w:rPr>
                <w:rFonts w:cs="Arial" w:hint="eastAsia"/>
                <w:color w:val="000000"/>
                <w:szCs w:val="20"/>
              </w:rPr>
              <w:t>.</w:t>
            </w:r>
          </w:p>
        </w:tc>
      </w:tr>
    </w:tbl>
    <w:p w:rsidR="00DF5CFE" w:rsidRDefault="00DF5CFE" w:rsidP="00DF5CFE"/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31" w:name="_Toc343247523"/>
            <w:r w:rsidRPr="0031656C">
              <w:rPr>
                <w:rFonts w:hint="eastAsia"/>
                <w:b/>
                <w:sz w:val="28"/>
                <w:szCs w:val="28"/>
              </w:rPr>
              <w:t>iSQL_table_import</w:t>
            </w:r>
            <w:bookmarkEnd w:id="31"/>
          </w:p>
        </w:tc>
      </w:tr>
    </w:tbl>
    <w:p w:rsidR="00DF5CFE" w:rsidRDefault="00DF5CFE" w:rsidP="00DF5CFE">
      <w:pPr>
        <w:rPr>
          <w:b/>
        </w:rPr>
      </w:pPr>
    </w:p>
    <w:tbl>
      <w:tblPr>
        <w:tblW w:w="91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34"/>
        <w:gridCol w:w="425"/>
        <w:gridCol w:w="1417"/>
        <w:gridCol w:w="709"/>
        <w:gridCol w:w="6103"/>
      </w:tblGrid>
      <w:tr w:rsidR="00DF5CFE" w:rsidRPr="0031656C" w:rsidTr="00EF2316">
        <w:tc>
          <w:tcPr>
            <w:tcW w:w="918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jc w:val="left"/>
              <w:rPr>
                <w:b/>
                <w:bCs/>
                <w:color w:val="000000"/>
                <w:szCs w:val="20"/>
              </w:rPr>
            </w:pPr>
            <w:r w:rsidRPr="0031656C">
              <w:rPr>
                <w:rFonts w:hint="eastAsia"/>
                <w:b/>
                <w:bCs/>
                <w:color w:val="000000"/>
                <w:szCs w:val="20"/>
              </w:rPr>
              <w:t>iSQL_table_import(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nt iSQL_</w:t>
            </w:r>
            <w:r w:rsidRPr="0031656C">
              <w:rPr>
                <w:rFonts w:cs="Arial" w:hint="eastAsia"/>
                <w:color w:val="000000"/>
                <w:szCs w:val="20"/>
              </w:rPr>
              <w:t xml:space="preserve">table_import </w:t>
            </w:r>
            <w:r w:rsidRPr="0031656C">
              <w:rPr>
                <w:rFonts w:cs="Arial"/>
                <w:color w:val="000000"/>
                <w:szCs w:val="20"/>
              </w:rPr>
              <w:t xml:space="preserve">(iSQL *isql, </w:t>
            </w:r>
            <w:r w:rsidRPr="0031656C">
              <w:rPr>
                <w:rFonts w:cs="Arial" w:hint="eastAsia"/>
                <w:color w:val="000000"/>
                <w:szCs w:val="20"/>
              </w:rPr>
              <w:t>char</w:t>
            </w:r>
            <w:r w:rsidR="00111DDE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 w:hint="eastAsia"/>
                <w:color w:val="000000"/>
                <w:szCs w:val="20"/>
              </w:rPr>
              <w:t>*filename);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Arguments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isql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db명에 해당되는 핸들값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filename</w:t>
            </w:r>
          </w:p>
        </w:tc>
        <w:tc>
          <w:tcPr>
            <w:tcW w:w="709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IN</w:t>
            </w:r>
          </w:p>
        </w:tc>
        <w:tc>
          <w:tcPr>
            <w:tcW w:w="6103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 xml:space="preserve">DB에 데이터를 import하기 위한 원시데이터가 </w:t>
            </w:r>
            <w:r w:rsidR="00D61D51">
              <w:rPr>
                <w:rFonts w:cs="Arial" w:hint="eastAsia"/>
                <w:color w:val="000000"/>
                <w:szCs w:val="20"/>
              </w:rPr>
              <w:t>저장되어</w:t>
            </w:r>
            <w:r w:rsidRPr="0031656C">
              <w:rPr>
                <w:rFonts w:cs="Arial" w:hint="eastAsia"/>
                <w:color w:val="000000"/>
                <w:szCs w:val="20"/>
              </w:rPr>
              <w:t xml:space="preserve"> 있는 파일명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594104" w:rsidP="00EF2316">
            <w:pPr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Cs w:val="20"/>
              </w:rPr>
              <w:t>Return</w:t>
            </w:r>
            <w:r w:rsidR="00DF5CFE" w:rsidRPr="0031656C">
              <w:rPr>
                <w:rFonts w:hint="eastAsia"/>
                <w:b/>
                <w:color w:val="000000"/>
                <w:szCs w:val="20"/>
              </w:rPr>
              <w:t xml:space="preserve"> Values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성공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&lt; 0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오류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keepNext/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Description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keepNext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>iSQL_table_export()에 의해 생성된 원시 데이터 파일을 DB로 import하는 함수이다.</w:t>
            </w:r>
          </w:p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>원시데이터 파일안에는 어떤 table들이 추출되어 있는 정보가 있어, 명시적으로 import될 table을 지정할 필요가 없다.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keepNext/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Sample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506546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SQL</w:t>
            </w:r>
            <w:r>
              <w:rPr>
                <w:rFonts w:cs="Arial" w:hint="eastAsia"/>
                <w:color w:val="000000"/>
                <w:szCs w:val="20"/>
              </w:rPr>
              <w:tab/>
            </w:r>
            <w:r w:rsidR="00DF5CFE" w:rsidRPr="0031656C">
              <w:rPr>
                <w:rFonts w:cs="Arial"/>
                <w:color w:val="000000"/>
                <w:szCs w:val="20"/>
              </w:rPr>
              <w:t>isql;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…</w:t>
            </w:r>
            <w:r w:rsidRPr="0031656C">
              <w:rPr>
                <w:rFonts w:cs="Arial" w:hint="eastAsia"/>
                <w:color w:val="000000"/>
                <w:szCs w:val="20"/>
              </w:rPr>
              <w:t>..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f (</w:t>
            </w:r>
            <w:r w:rsidRPr="0031656C">
              <w:rPr>
                <w:rFonts w:cs="Arial"/>
                <w:b/>
                <w:color w:val="000000"/>
                <w:szCs w:val="20"/>
              </w:rPr>
              <w:t>iSQL_</w:t>
            </w:r>
            <w:r w:rsidRPr="0031656C">
              <w:rPr>
                <w:rFonts w:cs="Arial" w:hint="eastAsia"/>
                <w:b/>
                <w:color w:val="000000"/>
                <w:szCs w:val="20"/>
              </w:rPr>
              <w:t>table_import</w:t>
            </w:r>
            <w:r w:rsidRPr="0031656C">
              <w:rPr>
                <w:rFonts w:cs="Arial"/>
                <w:color w:val="000000"/>
                <w:szCs w:val="20"/>
              </w:rPr>
              <w:t>(&amp;isql, “</w:t>
            </w:r>
            <w:r w:rsidRPr="0031656C">
              <w:rPr>
                <w:rFonts w:cs="Arial" w:hint="eastAsia"/>
                <w:color w:val="000000"/>
                <w:szCs w:val="20"/>
              </w:rPr>
              <w:t>mldb_sample.dat</w:t>
            </w:r>
            <w:r w:rsidRPr="0031656C">
              <w:rPr>
                <w:rFonts w:cs="Arial"/>
                <w:color w:val="000000"/>
                <w:szCs w:val="20"/>
              </w:rPr>
              <w:t>”) != 0</w:t>
            </w:r>
            <w:r w:rsidRPr="0031656C">
              <w:rPr>
                <w:rFonts w:cs="Arial" w:hint="eastAsia"/>
                <w:color w:val="000000"/>
                <w:szCs w:val="20"/>
              </w:rPr>
              <w:t>)</w:t>
            </w:r>
            <w:r w:rsidRPr="0031656C">
              <w:rPr>
                <w:rFonts w:cs="Arial"/>
                <w:color w:val="000000"/>
                <w:szCs w:val="20"/>
              </w:rPr>
              <w:t xml:space="preserve"> {</w:t>
            </w:r>
          </w:p>
          <w:p w:rsidR="00DF5CFE" w:rsidRPr="0031656C" w:rsidRDefault="00DF5CFE" w:rsidP="00EF2316">
            <w:pPr>
              <w:ind w:firstLine="180"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printf (“</w:t>
            </w:r>
            <w:r w:rsidRPr="0031656C">
              <w:rPr>
                <w:rFonts w:cs="Arial" w:hint="eastAsia"/>
                <w:color w:val="000000"/>
                <w:szCs w:val="20"/>
              </w:rPr>
              <w:t>import</w:t>
            </w:r>
            <w:r w:rsidRPr="0031656C">
              <w:rPr>
                <w:rFonts w:cs="Arial"/>
                <w:color w:val="000000"/>
                <w:szCs w:val="20"/>
              </w:rPr>
              <w:t xml:space="preserve"> 오류 \n”);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} else {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 xml:space="preserve">  printf(“</w:t>
            </w:r>
            <w:r w:rsidRPr="0031656C">
              <w:rPr>
                <w:rFonts w:cs="Arial" w:hint="eastAsia"/>
                <w:color w:val="000000"/>
                <w:szCs w:val="20"/>
              </w:rPr>
              <w:t>import</w:t>
            </w:r>
            <w:r w:rsidRPr="0031656C">
              <w:rPr>
                <w:rFonts w:cs="Arial"/>
                <w:color w:val="000000"/>
                <w:szCs w:val="20"/>
              </w:rPr>
              <w:t xml:space="preserve"> 성공 \n”);</w:t>
            </w:r>
          </w:p>
          <w:p w:rsidR="00DF5CFE" w:rsidRDefault="00DF5CFE" w:rsidP="00EF2316">
            <w:pPr>
              <w:keepNext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}</w:t>
            </w:r>
          </w:p>
          <w:p w:rsidR="000D384B" w:rsidRPr="0031656C" w:rsidRDefault="000D384B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…</w:t>
            </w:r>
            <w:r w:rsidRPr="0031656C">
              <w:rPr>
                <w:rFonts w:cs="Arial" w:hint="eastAsia"/>
                <w:color w:val="000000"/>
                <w:szCs w:val="20"/>
              </w:rPr>
              <w:t>.</w:t>
            </w:r>
          </w:p>
        </w:tc>
      </w:tr>
    </w:tbl>
    <w:p w:rsidR="00DF5CFE" w:rsidRDefault="00DF5CFE" w:rsidP="00DF5CFE"/>
    <w:p w:rsidR="00DF5CFE" w:rsidRDefault="00DF5CFE" w:rsidP="00DF5CFE"/>
    <w:p w:rsidR="00DF5CFE" w:rsidRDefault="00DF5CFE" w:rsidP="00DF5CFE"/>
    <w:p w:rsidR="00DF5CFE" w:rsidRDefault="00DF5CFE" w:rsidP="00DF5CFE">
      <w:pPr>
        <w:widowControl/>
        <w:wordWrap/>
        <w:autoSpaceDE/>
        <w:autoSpaceDN/>
        <w:jc w:val="left"/>
      </w:pPr>
      <w:r>
        <w:br w:type="page"/>
      </w:r>
    </w:p>
    <w:tbl>
      <w:tblPr>
        <w:tblW w:w="0" w:type="auto"/>
        <w:tblBorders>
          <w:bottom w:val="single" w:sz="8" w:space="0" w:color="auto"/>
        </w:tblBorders>
        <w:tblLook w:val="04A0"/>
      </w:tblPr>
      <w:tblGrid>
        <w:gridCol w:w="9224"/>
      </w:tblGrid>
      <w:tr w:rsidR="00DF5CFE" w:rsidRPr="0031656C" w:rsidTr="00EF2316">
        <w:trPr>
          <w:trHeight w:val="496"/>
        </w:trPr>
        <w:tc>
          <w:tcPr>
            <w:tcW w:w="9224" w:type="dxa"/>
            <w:vAlign w:val="bottom"/>
          </w:tcPr>
          <w:p w:rsidR="00DF5CFE" w:rsidRPr="0031656C" w:rsidRDefault="00DF5CFE" w:rsidP="00EF2316">
            <w:pPr>
              <w:pStyle w:val="a8"/>
              <w:jc w:val="both"/>
            </w:pPr>
            <w:bookmarkStart w:id="32" w:name="_Toc343247524"/>
            <w:r w:rsidRPr="0031656C">
              <w:lastRenderedPageBreak/>
              <w:t>SQL용 질의함수들</w:t>
            </w:r>
            <w:bookmarkEnd w:id="32"/>
          </w:p>
        </w:tc>
      </w:tr>
    </w:tbl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33" w:name="_Toc343247525"/>
            <w:r w:rsidRPr="0031656C">
              <w:rPr>
                <w:rFonts w:hint="eastAsia"/>
                <w:b/>
                <w:sz w:val="28"/>
                <w:szCs w:val="28"/>
              </w:rPr>
              <w:t>iSQL_affrected_rows</w:t>
            </w:r>
            <w:bookmarkEnd w:id="33"/>
          </w:p>
        </w:tc>
      </w:tr>
    </w:tbl>
    <w:p w:rsidR="00DF5CFE" w:rsidRDefault="00DF5CFE" w:rsidP="00DF5CFE">
      <w:pPr>
        <w:rPr>
          <w:b/>
        </w:rPr>
      </w:pPr>
    </w:p>
    <w:tbl>
      <w:tblPr>
        <w:tblW w:w="91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34"/>
        <w:gridCol w:w="425"/>
        <w:gridCol w:w="1417"/>
        <w:gridCol w:w="709"/>
        <w:gridCol w:w="851"/>
        <w:gridCol w:w="5252"/>
      </w:tblGrid>
      <w:tr w:rsidR="00DF5CFE" w:rsidRPr="0031656C" w:rsidTr="00EF2316">
        <w:tc>
          <w:tcPr>
            <w:tcW w:w="9188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jc w:val="left"/>
              <w:rPr>
                <w:b/>
                <w:bCs/>
                <w:color w:val="000000"/>
                <w:szCs w:val="20"/>
              </w:rPr>
            </w:pPr>
            <w:r w:rsidRPr="0031656C">
              <w:rPr>
                <w:rFonts w:hint="eastAsia"/>
                <w:b/>
                <w:bCs/>
                <w:color w:val="000000"/>
                <w:szCs w:val="20"/>
              </w:rPr>
              <w:t>iSQL_affected_rows(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  <w:szCs w:val="20"/>
              </w:rPr>
            </w:pPr>
          </w:p>
        </w:tc>
        <w:tc>
          <w:tcPr>
            <w:tcW w:w="8654" w:type="dxa"/>
            <w:gridSpan w:val="5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unsigned int iSQL_affected_rows(iSQL *isql);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  <w:szCs w:val="20"/>
              </w:rPr>
            </w:pPr>
          </w:p>
        </w:tc>
        <w:tc>
          <w:tcPr>
            <w:tcW w:w="8654" w:type="dxa"/>
            <w:gridSpan w:val="5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Arguments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isql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IN</w:t>
            </w:r>
          </w:p>
        </w:tc>
        <w:tc>
          <w:tcPr>
            <w:tcW w:w="6103" w:type="dxa"/>
            <w:gridSpan w:val="2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db명에 해당되는 핸들값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  <w:szCs w:val="20"/>
              </w:rPr>
            </w:pPr>
          </w:p>
        </w:tc>
        <w:tc>
          <w:tcPr>
            <w:tcW w:w="8654" w:type="dxa"/>
            <w:gridSpan w:val="5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594104" w:rsidP="00EF2316">
            <w:pPr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Cs w:val="20"/>
              </w:rPr>
              <w:t>Return</w:t>
            </w:r>
            <w:r w:rsidR="00DF5CFE" w:rsidRPr="0031656C">
              <w:rPr>
                <w:rFonts w:hint="eastAsia"/>
                <w:b/>
                <w:color w:val="000000"/>
                <w:szCs w:val="20"/>
              </w:rPr>
              <w:t xml:space="preserve"> Values</w:t>
            </w:r>
          </w:p>
        </w:tc>
      </w:tr>
      <w:tr w:rsidR="00DF5CFE" w:rsidRPr="0031656C" w:rsidTr="00B465A7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B465A7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>insert, update, delete 인 경우</w:t>
            </w:r>
          </w:p>
        </w:tc>
        <w:tc>
          <w:tcPr>
            <w:tcW w:w="5252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 xml:space="preserve">적용된 </w:t>
            </w:r>
            <w:r w:rsidRPr="0031656C">
              <w:rPr>
                <w:rFonts w:cs="Arial"/>
                <w:color w:val="000000"/>
                <w:szCs w:val="20"/>
              </w:rPr>
              <w:t>row 개수</w:t>
            </w:r>
          </w:p>
        </w:tc>
      </w:tr>
      <w:tr w:rsidR="00DF5CFE" w:rsidRPr="0031656C" w:rsidTr="00B465A7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B465A7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>select 인 경우</w:t>
            </w:r>
          </w:p>
        </w:tc>
        <w:tc>
          <w:tcPr>
            <w:tcW w:w="5252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>fetch된 row 개수</w:t>
            </w:r>
          </w:p>
        </w:tc>
      </w:tr>
      <w:tr w:rsidR="00DF5CFE" w:rsidRPr="0031656C" w:rsidTr="00B465A7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B465A7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>upsert인 경우</w:t>
            </w:r>
          </w:p>
        </w:tc>
        <w:tc>
          <w:tcPr>
            <w:tcW w:w="5252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B465A7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>0</w:t>
            </w:r>
            <w:r w:rsidR="00B465A7">
              <w:rPr>
                <w:rFonts w:cs="Arial" w:hint="eastAsia"/>
                <w:color w:val="000000"/>
                <w:szCs w:val="20"/>
              </w:rPr>
              <w:t xml:space="preserve"> :</w:t>
            </w:r>
            <w:r w:rsidRPr="0031656C">
              <w:rPr>
                <w:rFonts w:cs="Arial" w:hint="eastAsia"/>
                <w:color w:val="000000"/>
                <w:szCs w:val="20"/>
              </w:rPr>
              <w:t xml:space="preserve"> 존재</w:t>
            </w:r>
            <w:r w:rsidR="00B465A7">
              <w:rPr>
                <w:rFonts w:cs="Arial" w:hint="eastAsia"/>
                <w:color w:val="000000"/>
                <w:szCs w:val="20"/>
              </w:rPr>
              <w:t xml:space="preserve"> / </w:t>
            </w:r>
            <w:r w:rsidRPr="0031656C">
              <w:rPr>
                <w:rFonts w:cs="Arial" w:hint="eastAsia"/>
                <w:color w:val="000000"/>
                <w:szCs w:val="20"/>
              </w:rPr>
              <w:t xml:space="preserve">1 </w:t>
            </w:r>
            <w:r w:rsidR="00B465A7">
              <w:rPr>
                <w:rFonts w:cs="Arial" w:hint="eastAsia"/>
                <w:color w:val="000000"/>
                <w:szCs w:val="20"/>
              </w:rPr>
              <w:t>:</w:t>
            </w:r>
            <w:r w:rsidRPr="0031656C">
              <w:rPr>
                <w:rFonts w:cs="Arial" w:hint="eastAsia"/>
                <w:color w:val="000000"/>
                <w:szCs w:val="20"/>
              </w:rPr>
              <w:t xml:space="preserve"> insert</w:t>
            </w:r>
            <w:r w:rsidR="00B465A7">
              <w:rPr>
                <w:rFonts w:cs="Arial" w:hint="eastAsia"/>
                <w:color w:val="000000"/>
                <w:szCs w:val="20"/>
              </w:rPr>
              <w:t xml:space="preserve"> /</w:t>
            </w:r>
            <w:r w:rsidRPr="0031656C">
              <w:rPr>
                <w:rFonts w:cs="Arial" w:hint="eastAsia"/>
                <w:color w:val="000000"/>
                <w:szCs w:val="20"/>
              </w:rPr>
              <w:t xml:space="preserve"> 2 </w:t>
            </w:r>
            <w:r w:rsidR="00B465A7">
              <w:rPr>
                <w:rFonts w:cs="Arial" w:hint="eastAsia"/>
                <w:color w:val="000000"/>
                <w:szCs w:val="20"/>
              </w:rPr>
              <w:t xml:space="preserve">: </w:t>
            </w:r>
            <w:r w:rsidRPr="0031656C">
              <w:rPr>
                <w:rFonts w:cs="Arial" w:hint="eastAsia"/>
                <w:color w:val="000000"/>
                <w:szCs w:val="20"/>
              </w:rPr>
              <w:t>update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  <w:szCs w:val="20"/>
              </w:rPr>
            </w:pPr>
          </w:p>
        </w:tc>
        <w:tc>
          <w:tcPr>
            <w:tcW w:w="8654" w:type="dxa"/>
            <w:gridSpan w:val="5"/>
            <w:tcBorders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keepNext/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Description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  <w:szCs w:val="20"/>
              </w:rPr>
            </w:pPr>
          </w:p>
        </w:tc>
        <w:tc>
          <w:tcPr>
            <w:tcW w:w="8654" w:type="dxa"/>
            <w:gridSpan w:val="5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keepNext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질의문 (insert, update, delete, select)에 의해 수행된 row 개수를 얻어오는 함수</w:t>
            </w:r>
            <w:r w:rsidRPr="0031656C">
              <w:rPr>
                <w:rFonts w:cs="Arial" w:hint="eastAsia"/>
                <w:color w:val="000000"/>
                <w:szCs w:val="20"/>
              </w:rPr>
              <w:t>이다.</w:t>
            </w:r>
          </w:p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>upsert 구문인경우 다른 구문과 다르게 0인 경우 존재, 1인 경우 insert, 2인 경우 update를 표시한다.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  <w:szCs w:val="20"/>
              </w:rPr>
            </w:pPr>
          </w:p>
        </w:tc>
        <w:tc>
          <w:tcPr>
            <w:tcW w:w="8654" w:type="dxa"/>
            <w:gridSpan w:val="5"/>
            <w:tcBorders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keepNext/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Sample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  <w:szCs w:val="20"/>
              </w:rPr>
            </w:pPr>
          </w:p>
        </w:tc>
        <w:tc>
          <w:tcPr>
            <w:tcW w:w="8654" w:type="dxa"/>
            <w:gridSpan w:val="5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SQL</w:t>
            </w:r>
            <w:r w:rsidR="00506546">
              <w:rPr>
                <w:rFonts w:cs="Arial" w:hint="eastAsia"/>
                <w:color w:val="000000"/>
                <w:szCs w:val="20"/>
              </w:rPr>
              <w:tab/>
            </w:r>
            <w:r w:rsidRPr="0031656C">
              <w:rPr>
                <w:rFonts w:cs="Arial"/>
                <w:color w:val="000000"/>
                <w:szCs w:val="20"/>
              </w:rPr>
              <w:t>isql;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…</w:t>
            </w:r>
            <w:r w:rsidRPr="0031656C">
              <w:rPr>
                <w:rFonts w:cs="Arial" w:hint="eastAsia"/>
                <w:color w:val="000000"/>
                <w:szCs w:val="20"/>
              </w:rPr>
              <w:t>..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f (iSQL_query(&amp;isql, “insert into mldb_sample values(1, 2)”) == 0) {</w:t>
            </w:r>
          </w:p>
          <w:p w:rsidR="00DF5CFE" w:rsidRPr="0031656C" w:rsidRDefault="00DF5CFE" w:rsidP="00EF2316">
            <w:pPr>
              <w:ind w:firstLine="180"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 xml:space="preserve"> printf(“affected row : %d\n”, </w:t>
            </w:r>
            <w:r w:rsidRPr="0031656C">
              <w:rPr>
                <w:rFonts w:cs="Arial"/>
                <w:b/>
                <w:color w:val="000000"/>
                <w:szCs w:val="20"/>
              </w:rPr>
              <w:t>iSQL_affected_rows</w:t>
            </w:r>
            <w:r w:rsidRPr="0031656C">
              <w:rPr>
                <w:rFonts w:cs="Arial"/>
                <w:color w:val="000000"/>
                <w:szCs w:val="20"/>
              </w:rPr>
              <w:t>(&amp;isql));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} else {</w:t>
            </w:r>
          </w:p>
          <w:p w:rsidR="00DF5CFE" w:rsidRPr="0031656C" w:rsidRDefault="00DF5CFE" w:rsidP="00EF2316">
            <w:pPr>
              <w:ind w:firstLine="180"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 xml:space="preserve"> printf(“질의 실패\n”);</w:t>
            </w:r>
          </w:p>
          <w:p w:rsidR="00DF5CFE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}</w:t>
            </w:r>
          </w:p>
          <w:p w:rsidR="00C67BA1" w:rsidRPr="0031656C" w:rsidRDefault="00C67BA1" w:rsidP="00EF2316">
            <w:pPr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…</w:t>
            </w:r>
            <w:r w:rsidRPr="0031656C">
              <w:rPr>
                <w:rFonts w:cs="Arial" w:hint="eastAsia"/>
                <w:color w:val="000000"/>
                <w:szCs w:val="20"/>
              </w:rPr>
              <w:t>.</w:t>
            </w:r>
          </w:p>
        </w:tc>
      </w:tr>
    </w:tbl>
    <w:p w:rsidR="00DF5CFE" w:rsidRDefault="00DF5CFE" w:rsidP="00DF5CFE"/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34" w:name="_Toc343247526"/>
            <w:r w:rsidRPr="0031656C">
              <w:rPr>
                <w:rFonts w:hint="eastAsia"/>
                <w:b/>
                <w:sz w:val="28"/>
                <w:szCs w:val="28"/>
              </w:rPr>
              <w:t>iSQL_fetch_row</w:t>
            </w:r>
            <w:bookmarkEnd w:id="34"/>
          </w:p>
        </w:tc>
      </w:tr>
    </w:tbl>
    <w:p w:rsidR="00DF5CFE" w:rsidRDefault="00DF5CFE" w:rsidP="00DF5CFE">
      <w:pPr>
        <w:rPr>
          <w:b/>
        </w:rPr>
      </w:pPr>
    </w:p>
    <w:tbl>
      <w:tblPr>
        <w:tblW w:w="91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34"/>
        <w:gridCol w:w="425"/>
        <w:gridCol w:w="1417"/>
        <w:gridCol w:w="709"/>
        <w:gridCol w:w="6103"/>
      </w:tblGrid>
      <w:tr w:rsidR="00DF5CFE" w:rsidRPr="0031656C" w:rsidTr="00EF2316">
        <w:tc>
          <w:tcPr>
            <w:tcW w:w="918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jc w:val="left"/>
              <w:rPr>
                <w:b/>
                <w:bCs/>
                <w:color w:val="000000"/>
                <w:szCs w:val="20"/>
              </w:rPr>
            </w:pPr>
            <w:r w:rsidRPr="0031656C">
              <w:rPr>
                <w:rFonts w:hint="eastAsia"/>
                <w:b/>
                <w:bCs/>
                <w:color w:val="000000"/>
                <w:szCs w:val="20"/>
              </w:rPr>
              <w:t>iSQL_fetch_row(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SQL_ROW iSQL_fetch_row(iSQL_RES *res);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Arguments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res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결과의 핸들값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594104" w:rsidP="00EF2316">
            <w:pPr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Cs w:val="20"/>
              </w:rPr>
              <w:t>Return</w:t>
            </w:r>
            <w:r w:rsidR="00DF5CFE" w:rsidRPr="0031656C">
              <w:rPr>
                <w:rFonts w:hint="eastAsia"/>
                <w:b/>
                <w:color w:val="000000"/>
                <w:szCs w:val="20"/>
              </w:rPr>
              <w:t xml:space="preserve"> Values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NULL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오류발생 or 더 이상 가져올 record가 없을 경우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Otherwise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다음 row의 iSQL_ROW구조체 반환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keepNext/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Description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8D2549" w:rsidRDefault="00DF5CFE" w:rsidP="00EF2316">
            <w:pPr>
              <w:keepNext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SQL 질의 결과</w:t>
            </w:r>
            <w:r w:rsidRPr="0031656C">
              <w:rPr>
                <w:rFonts w:cs="Arial" w:hint="eastAsia"/>
                <w:color w:val="000000"/>
                <w:szCs w:val="20"/>
              </w:rPr>
              <w:t>(iSQL_RES 구조체)</w:t>
            </w:r>
            <w:r w:rsidRPr="0031656C">
              <w:rPr>
                <w:rFonts w:cs="Arial"/>
                <w:color w:val="000000"/>
                <w:szCs w:val="20"/>
              </w:rPr>
              <w:t>에서 다음 row를 fetch하는 함수</w:t>
            </w:r>
            <w:r w:rsidR="008D2549">
              <w:rPr>
                <w:rFonts w:cs="Arial"/>
                <w:color w:val="000000"/>
                <w:szCs w:val="20"/>
              </w:rPr>
              <w:t>이</w:t>
            </w:r>
            <w:r w:rsidR="008D2549">
              <w:rPr>
                <w:rFonts w:cs="Arial" w:hint="eastAsia"/>
                <w:color w:val="000000"/>
                <w:szCs w:val="20"/>
              </w:rPr>
              <w:t xml:space="preserve">다. </w:t>
            </w:r>
            <w:r w:rsidR="008D2549">
              <w:rPr>
                <w:rFonts w:cs="Arial"/>
                <w:color w:val="000000"/>
                <w:szCs w:val="20"/>
              </w:rPr>
              <w:t>i</w:t>
            </w:r>
            <w:r w:rsidR="008D2549">
              <w:rPr>
                <w:rFonts w:cs="Arial" w:hint="eastAsia"/>
                <w:color w:val="000000"/>
                <w:szCs w:val="20"/>
              </w:rPr>
              <w:t>SQL_use_result를 사용한 경우, 8Kbyte단위로 Data를 가져오게 된다.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keepNext/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Sample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SQL</w:t>
            </w:r>
            <w:r w:rsidR="00506546">
              <w:rPr>
                <w:rFonts w:cs="Arial" w:hint="eastAsia"/>
                <w:color w:val="000000"/>
                <w:szCs w:val="20"/>
              </w:rPr>
              <w:tab/>
            </w:r>
            <w:r w:rsidR="00506546">
              <w:rPr>
                <w:rFonts w:cs="Arial"/>
                <w:color w:val="000000"/>
                <w:szCs w:val="20"/>
              </w:rPr>
              <w:tab/>
            </w:r>
            <w:r w:rsidRPr="0031656C">
              <w:rPr>
                <w:rFonts w:cs="Arial"/>
                <w:color w:val="000000"/>
                <w:szCs w:val="20"/>
              </w:rPr>
              <w:t>isql;</w:t>
            </w:r>
          </w:p>
          <w:p w:rsidR="00DF5CFE" w:rsidRPr="0031656C" w:rsidRDefault="00506546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SQL_RES</w:t>
            </w:r>
            <w:r>
              <w:rPr>
                <w:rFonts w:cs="Arial" w:hint="eastAsia"/>
                <w:color w:val="000000"/>
                <w:szCs w:val="20"/>
              </w:rPr>
              <w:tab/>
            </w:r>
            <w:r w:rsidR="00DF5CFE" w:rsidRPr="0031656C">
              <w:rPr>
                <w:rFonts w:cs="Arial"/>
                <w:color w:val="000000"/>
                <w:szCs w:val="20"/>
              </w:rPr>
              <w:t>*res;</w:t>
            </w:r>
          </w:p>
          <w:p w:rsidR="00DF5CFE" w:rsidRPr="0031656C" w:rsidRDefault="00506546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SQL_ROW</w:t>
            </w:r>
            <w:r>
              <w:rPr>
                <w:rFonts w:cs="Arial" w:hint="eastAsia"/>
                <w:color w:val="000000"/>
                <w:szCs w:val="20"/>
              </w:rPr>
              <w:tab/>
            </w:r>
            <w:r w:rsidR="00DF5CFE" w:rsidRPr="0031656C">
              <w:rPr>
                <w:rFonts w:cs="Arial"/>
                <w:color w:val="000000"/>
                <w:szCs w:val="20"/>
              </w:rPr>
              <w:t>row;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……</w:t>
            </w:r>
            <w:r w:rsidRPr="0031656C">
              <w:rPr>
                <w:rFonts w:cs="Arial" w:hint="eastAsia"/>
                <w:color w:val="000000"/>
                <w:szCs w:val="20"/>
              </w:rPr>
              <w:t>..</w:t>
            </w:r>
          </w:p>
          <w:p w:rsidR="00DF5CFE" w:rsidRPr="0031656C" w:rsidRDefault="00DF5CFE" w:rsidP="00EF2316">
            <w:pPr>
              <w:ind w:firstLine="180"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f (iSQL_query(&amp;isql, “select * from mldb_sample”) == 0) {</w:t>
            </w:r>
          </w:p>
          <w:p w:rsidR="00DF5CFE" w:rsidRPr="0031656C" w:rsidRDefault="00DF5CFE" w:rsidP="00EF2316">
            <w:pPr>
              <w:ind w:firstLine="180"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 xml:space="preserve">  res = iSQL_store_result(&amp;isql);</w:t>
            </w:r>
          </w:p>
          <w:p w:rsidR="00DF5CFE" w:rsidRPr="0031656C" w:rsidRDefault="00DF5CFE" w:rsidP="00EF2316">
            <w:pPr>
              <w:ind w:firstLine="180"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 xml:space="preserve">  if (res != NULL) {</w:t>
            </w:r>
          </w:p>
          <w:p w:rsidR="00DF5CFE" w:rsidRPr="0031656C" w:rsidRDefault="00DF5CFE" w:rsidP="00EF2316">
            <w:pPr>
              <w:ind w:firstLine="180"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 xml:space="preserve">    while ((row = </w:t>
            </w:r>
            <w:r w:rsidRPr="0031656C">
              <w:rPr>
                <w:rFonts w:cs="Arial"/>
                <w:b/>
                <w:color w:val="000000"/>
                <w:szCs w:val="20"/>
              </w:rPr>
              <w:t>iSQL_fetch_row</w:t>
            </w:r>
            <w:r w:rsidRPr="0031656C">
              <w:rPr>
                <w:rFonts w:cs="Arial"/>
                <w:color w:val="000000"/>
                <w:szCs w:val="20"/>
              </w:rPr>
              <w:t>(res)) != NULL) {</w:t>
            </w:r>
          </w:p>
          <w:p w:rsidR="00DF5CFE" w:rsidRPr="0031656C" w:rsidRDefault="00DF5CFE" w:rsidP="00EF2316">
            <w:pPr>
              <w:ind w:firstLine="180"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 xml:space="preserve">     …….</w:t>
            </w:r>
          </w:p>
          <w:p w:rsidR="00DF5CFE" w:rsidRPr="0031656C" w:rsidRDefault="00DF5CFE" w:rsidP="00EF2316">
            <w:pPr>
              <w:ind w:firstLine="180"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 xml:space="preserve">    }</w:t>
            </w:r>
          </w:p>
          <w:p w:rsidR="00DF5CFE" w:rsidRPr="0031656C" w:rsidRDefault="00DF5CFE" w:rsidP="00EF2316">
            <w:pPr>
              <w:ind w:firstLineChars="200" w:firstLine="400"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}</w:t>
            </w:r>
          </w:p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SQL_free_result(res);</w:t>
            </w:r>
          </w:p>
        </w:tc>
      </w:tr>
    </w:tbl>
    <w:p w:rsidR="00DF5CFE" w:rsidRDefault="00DF5CFE" w:rsidP="00DF5CFE"/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35" w:name="_Toc343247527"/>
            <w:r w:rsidRPr="0031656C">
              <w:rPr>
                <w:rFonts w:hint="eastAsia"/>
                <w:b/>
                <w:sz w:val="28"/>
                <w:szCs w:val="28"/>
              </w:rPr>
              <w:t>iSQL_field_count</w:t>
            </w:r>
            <w:bookmarkEnd w:id="35"/>
          </w:p>
        </w:tc>
      </w:tr>
    </w:tbl>
    <w:p w:rsidR="00DF5CFE" w:rsidRDefault="00DF5CFE" w:rsidP="00DF5CFE">
      <w:pPr>
        <w:rPr>
          <w:b/>
        </w:rPr>
      </w:pPr>
    </w:p>
    <w:tbl>
      <w:tblPr>
        <w:tblW w:w="91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34"/>
        <w:gridCol w:w="425"/>
        <w:gridCol w:w="1417"/>
        <w:gridCol w:w="709"/>
        <w:gridCol w:w="6103"/>
      </w:tblGrid>
      <w:tr w:rsidR="00DF5CFE" w:rsidRPr="0031656C" w:rsidTr="00EF2316">
        <w:tc>
          <w:tcPr>
            <w:tcW w:w="918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jc w:val="left"/>
              <w:rPr>
                <w:b/>
                <w:bCs/>
                <w:color w:val="000000"/>
                <w:szCs w:val="20"/>
              </w:rPr>
            </w:pPr>
            <w:r w:rsidRPr="0031656C">
              <w:rPr>
                <w:rFonts w:hint="eastAsia"/>
                <w:b/>
                <w:bCs/>
                <w:color w:val="000000"/>
                <w:szCs w:val="20"/>
              </w:rPr>
              <w:t>iSQL_field_count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unsigned int iSQL_field_count(iSQL *isql);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Arguments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isql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db명에 해당하는 핸들값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594104" w:rsidP="00EF2316">
            <w:pPr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Cs w:val="20"/>
              </w:rPr>
              <w:t>Return</w:t>
            </w:r>
            <w:r w:rsidR="00DF5CFE" w:rsidRPr="0031656C">
              <w:rPr>
                <w:rFonts w:hint="eastAsia"/>
                <w:b/>
                <w:color w:val="000000"/>
                <w:szCs w:val="20"/>
              </w:rPr>
              <w:t xml:space="preserve"> Values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</w:p>
        </w:tc>
        <w:tc>
          <w:tcPr>
            <w:tcW w:w="6812" w:type="dxa"/>
            <w:gridSpan w:val="2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Column 개수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keepNext/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Description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 xml:space="preserve">가장 최근수행된 </w:t>
            </w:r>
            <w:r w:rsidRPr="0031656C">
              <w:rPr>
                <w:rFonts w:cs="Arial" w:hint="eastAsia"/>
                <w:color w:val="000000"/>
                <w:szCs w:val="20"/>
              </w:rPr>
              <w:t xml:space="preserve">검색 </w:t>
            </w:r>
            <w:r w:rsidRPr="0031656C">
              <w:rPr>
                <w:rFonts w:cs="Arial"/>
                <w:color w:val="000000"/>
                <w:szCs w:val="20"/>
              </w:rPr>
              <w:t>질의</w:t>
            </w:r>
            <w:r w:rsidRPr="0031656C">
              <w:rPr>
                <w:rFonts w:cs="Arial" w:hint="eastAsia"/>
                <w:color w:val="000000"/>
                <w:szCs w:val="20"/>
              </w:rPr>
              <w:t xml:space="preserve">에 의해 추출된 </w:t>
            </w:r>
            <w:r w:rsidRPr="0031656C">
              <w:rPr>
                <w:rFonts w:cs="Arial"/>
                <w:color w:val="000000"/>
                <w:szCs w:val="20"/>
              </w:rPr>
              <w:t>컬럼 수를 얻어오는 함수</w:t>
            </w:r>
            <w:r w:rsidRPr="0031656C">
              <w:rPr>
                <w:rFonts w:cs="Arial" w:hint="eastAsia"/>
                <w:color w:val="000000"/>
                <w:szCs w:val="20"/>
              </w:rPr>
              <w:t>이다.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keepNext/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Sample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SQL</w:t>
            </w:r>
            <w:r w:rsidR="00506546">
              <w:rPr>
                <w:rFonts w:cs="Arial" w:hint="eastAsia"/>
                <w:color w:val="000000"/>
                <w:szCs w:val="20"/>
              </w:rPr>
              <w:tab/>
            </w:r>
            <w:r w:rsidRPr="0031656C">
              <w:rPr>
                <w:rFonts w:cs="Arial"/>
                <w:color w:val="000000"/>
                <w:szCs w:val="20"/>
              </w:rPr>
              <w:t>isql;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 ……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f (iSQL_query(&amp;isql, L“select * from mldb_sample”) == 0) {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 xml:space="preserve">  printf(“%s\n”,</w:t>
            </w:r>
            <w:r w:rsidRPr="0031656C">
              <w:rPr>
                <w:rFonts w:cs="Arial"/>
                <w:b/>
                <w:bCs/>
                <w:color w:val="000000"/>
                <w:szCs w:val="20"/>
              </w:rPr>
              <w:t>iSQL_field_count</w:t>
            </w:r>
            <w:r w:rsidRPr="0031656C">
              <w:rPr>
                <w:rFonts w:cs="Arial"/>
                <w:color w:val="000000"/>
                <w:szCs w:val="20"/>
              </w:rPr>
              <w:t>(&amp;isql));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}else{</w:t>
            </w:r>
            <w:r w:rsidR="007C7E32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/*</w:t>
            </w:r>
            <w:r w:rsidR="007C7E32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오류처리</w:t>
            </w:r>
            <w:r w:rsidR="007C7E32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*/</w:t>
            </w:r>
            <w:r w:rsidR="007C7E32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}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 xml:space="preserve">  ….</w:t>
            </w:r>
          </w:p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}</w:t>
            </w:r>
          </w:p>
        </w:tc>
      </w:tr>
    </w:tbl>
    <w:p w:rsidR="00DF5CFE" w:rsidRDefault="00DF5CFE" w:rsidP="00DF5CFE"/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36" w:name="_Toc343247528"/>
            <w:r w:rsidRPr="0031656C">
              <w:rPr>
                <w:rFonts w:hint="eastAsia"/>
                <w:b/>
                <w:sz w:val="28"/>
                <w:szCs w:val="28"/>
              </w:rPr>
              <w:t>iSQL_free_result</w:t>
            </w:r>
            <w:bookmarkEnd w:id="36"/>
          </w:p>
        </w:tc>
      </w:tr>
    </w:tbl>
    <w:p w:rsidR="00DF5CFE" w:rsidRDefault="00DF5CFE" w:rsidP="00DF5CFE">
      <w:pPr>
        <w:rPr>
          <w:b/>
        </w:rPr>
      </w:pPr>
    </w:p>
    <w:tbl>
      <w:tblPr>
        <w:tblW w:w="91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34"/>
        <w:gridCol w:w="425"/>
        <w:gridCol w:w="1417"/>
        <w:gridCol w:w="709"/>
        <w:gridCol w:w="6103"/>
      </w:tblGrid>
      <w:tr w:rsidR="00DF5CFE" w:rsidRPr="0031656C" w:rsidTr="00EF2316">
        <w:tc>
          <w:tcPr>
            <w:tcW w:w="918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jc w:val="left"/>
              <w:rPr>
                <w:b/>
                <w:bCs/>
                <w:color w:val="000000"/>
                <w:szCs w:val="20"/>
              </w:rPr>
            </w:pPr>
            <w:r w:rsidRPr="0031656C">
              <w:rPr>
                <w:rFonts w:hint="eastAsia"/>
                <w:b/>
                <w:bCs/>
                <w:color w:val="000000"/>
                <w:szCs w:val="20"/>
              </w:rPr>
              <w:t>iSQL_free_result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>v</w:t>
            </w:r>
            <w:r w:rsidRPr="0031656C">
              <w:rPr>
                <w:rFonts w:cs="Arial"/>
                <w:color w:val="000000"/>
                <w:szCs w:val="20"/>
              </w:rPr>
              <w:t>oid iSQL_free_result(iSQL_RES *res);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Arguments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res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결과의 핸들값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594104" w:rsidP="00EF2316">
            <w:pPr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Cs w:val="20"/>
              </w:rPr>
              <w:t>Return</w:t>
            </w:r>
            <w:r w:rsidR="00DF5CFE" w:rsidRPr="0031656C">
              <w:rPr>
                <w:rFonts w:hint="eastAsia"/>
                <w:b/>
                <w:color w:val="000000"/>
                <w:szCs w:val="20"/>
              </w:rPr>
              <w:t xml:space="preserve"> Values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</w:p>
        </w:tc>
        <w:tc>
          <w:tcPr>
            <w:tcW w:w="6812" w:type="dxa"/>
            <w:gridSpan w:val="2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keepNext/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Description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31DA3" w:rsidRDefault="00DF5CFE" w:rsidP="00EF2316">
            <w:pPr>
              <w:keepNext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SQL_RES</w:t>
            </w:r>
            <w:r w:rsidRPr="0031656C">
              <w:rPr>
                <w:rFonts w:cs="Arial" w:hint="eastAsia"/>
                <w:color w:val="000000"/>
                <w:szCs w:val="20"/>
              </w:rPr>
              <w:t xml:space="preserve"> 구조체</w:t>
            </w:r>
            <w:r w:rsidRPr="0031656C">
              <w:rPr>
                <w:rFonts w:cs="Arial"/>
                <w:color w:val="000000"/>
                <w:szCs w:val="20"/>
              </w:rPr>
              <w:t>에 할당된 메모리를 제거하는 함수</w:t>
            </w:r>
            <w:r w:rsidRPr="0031656C">
              <w:rPr>
                <w:rFonts w:cs="Arial" w:hint="eastAsia"/>
                <w:color w:val="000000"/>
                <w:szCs w:val="20"/>
              </w:rPr>
              <w:t>이다.</w:t>
            </w:r>
          </w:p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메모리 누수를 없애기 위해서는 iSQL_RES</w:t>
            </w:r>
            <w:r w:rsidRPr="0031656C">
              <w:rPr>
                <w:rFonts w:cs="Arial" w:hint="eastAsia"/>
                <w:color w:val="000000"/>
                <w:szCs w:val="20"/>
              </w:rPr>
              <w:t xml:space="preserve"> 구조체</w:t>
            </w:r>
            <w:r w:rsidRPr="0031656C">
              <w:rPr>
                <w:rFonts w:cs="Arial"/>
                <w:color w:val="000000"/>
                <w:szCs w:val="20"/>
              </w:rPr>
              <w:t xml:space="preserve">를 </w:t>
            </w:r>
            <w:r w:rsidRPr="0031656C">
              <w:rPr>
                <w:rFonts w:cs="Arial" w:hint="eastAsia"/>
                <w:color w:val="000000"/>
                <w:szCs w:val="20"/>
              </w:rPr>
              <w:t>생성</w:t>
            </w:r>
            <w:r w:rsidRPr="0031656C">
              <w:rPr>
                <w:rFonts w:cs="Arial"/>
                <w:color w:val="000000"/>
                <w:szCs w:val="20"/>
              </w:rPr>
              <w:t xml:space="preserve">하는 함수를 사용한 </w:t>
            </w:r>
            <w:r w:rsidR="00D61D51">
              <w:rPr>
                <w:rFonts w:cs="Arial"/>
                <w:color w:val="000000"/>
                <w:szCs w:val="20"/>
              </w:rPr>
              <w:t>후에</w:t>
            </w:r>
            <w:r w:rsidRPr="0031656C">
              <w:rPr>
                <w:rFonts w:cs="Arial"/>
                <w:color w:val="000000"/>
                <w:szCs w:val="20"/>
              </w:rPr>
              <w:t xml:space="preserve"> 반드시 </w:t>
            </w:r>
            <w:r w:rsidR="00D61D51">
              <w:rPr>
                <w:rFonts w:cs="Arial" w:hint="eastAsia"/>
                <w:color w:val="000000"/>
                <w:szCs w:val="20"/>
              </w:rPr>
              <w:t xml:space="preserve">iSQL_free_result를 </w:t>
            </w:r>
            <w:r w:rsidR="00D61D51">
              <w:rPr>
                <w:rFonts w:cs="Arial"/>
                <w:color w:val="000000"/>
                <w:szCs w:val="20"/>
              </w:rPr>
              <w:t>호출</w:t>
            </w:r>
            <w:r w:rsidR="00D61D51">
              <w:rPr>
                <w:rFonts w:cs="Arial" w:hint="eastAsia"/>
                <w:color w:val="000000"/>
                <w:szCs w:val="20"/>
              </w:rPr>
              <w:t>해야</w:t>
            </w:r>
            <w:r w:rsidRPr="0031656C">
              <w:rPr>
                <w:rFonts w:cs="Arial"/>
                <w:color w:val="000000"/>
                <w:szCs w:val="20"/>
              </w:rPr>
              <w:t xml:space="preserve"> 한다.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keepNext/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Sample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506546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SQL</w:t>
            </w:r>
            <w:r>
              <w:rPr>
                <w:rFonts w:cs="Arial" w:hint="eastAsia"/>
                <w:color w:val="000000"/>
                <w:szCs w:val="20"/>
              </w:rPr>
              <w:tab/>
            </w:r>
            <w:r>
              <w:rPr>
                <w:rFonts w:cs="Arial"/>
                <w:color w:val="000000"/>
                <w:szCs w:val="20"/>
              </w:rPr>
              <w:tab/>
            </w:r>
            <w:r w:rsidR="00DF5CFE" w:rsidRPr="0031656C">
              <w:rPr>
                <w:rFonts w:cs="Arial"/>
                <w:color w:val="000000"/>
                <w:szCs w:val="20"/>
              </w:rPr>
              <w:t>isql;</w:t>
            </w:r>
          </w:p>
          <w:p w:rsidR="00DF5CFE" w:rsidRPr="0031656C" w:rsidRDefault="00506546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SQL_RES</w:t>
            </w:r>
            <w:r>
              <w:rPr>
                <w:rFonts w:cs="Arial" w:hint="eastAsia"/>
                <w:color w:val="000000"/>
                <w:szCs w:val="20"/>
              </w:rPr>
              <w:tab/>
            </w:r>
            <w:r w:rsidR="00DF5CFE" w:rsidRPr="0031656C">
              <w:rPr>
                <w:rFonts w:cs="Arial"/>
                <w:color w:val="000000"/>
                <w:szCs w:val="20"/>
              </w:rPr>
              <w:t>*res;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……</w:t>
            </w:r>
          </w:p>
          <w:p w:rsidR="00DF5CFE" w:rsidRPr="0031656C" w:rsidRDefault="00DF5CFE" w:rsidP="00EF2316">
            <w:pPr>
              <w:ind w:firstLine="180"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f (iSQL_query(&amp;isql, “select * from mldb_sample”) == 0) {</w:t>
            </w:r>
          </w:p>
          <w:p w:rsidR="00DF5CFE" w:rsidRPr="0031656C" w:rsidRDefault="00DF5CFE" w:rsidP="00EF2316">
            <w:pPr>
              <w:ind w:firstLine="180"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 xml:space="preserve">  res = iSQL_</w:t>
            </w:r>
            <w:r w:rsidRPr="0031656C">
              <w:rPr>
                <w:rFonts w:cs="Arial" w:hint="eastAsia"/>
                <w:color w:val="000000"/>
                <w:szCs w:val="20"/>
              </w:rPr>
              <w:t>store</w:t>
            </w:r>
            <w:r w:rsidRPr="0031656C">
              <w:rPr>
                <w:rFonts w:cs="Arial"/>
                <w:color w:val="000000"/>
                <w:szCs w:val="20"/>
              </w:rPr>
              <w:t>_result(&amp;isql);</w:t>
            </w:r>
          </w:p>
          <w:p w:rsidR="00DF5CFE" w:rsidRPr="0031656C" w:rsidRDefault="00DF5CFE" w:rsidP="00EF2316">
            <w:pPr>
              <w:ind w:firstLine="180"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 xml:space="preserve">  …….</w:t>
            </w:r>
          </w:p>
          <w:p w:rsidR="00DF5CFE" w:rsidRPr="0031656C" w:rsidRDefault="00DF5CFE" w:rsidP="00EF2316">
            <w:pPr>
              <w:ind w:firstLineChars="200" w:firstLine="400"/>
              <w:rPr>
                <w:rFonts w:cs="Arial"/>
                <w:b/>
                <w:color w:val="000000"/>
                <w:szCs w:val="20"/>
              </w:rPr>
            </w:pPr>
            <w:r w:rsidRPr="0031656C">
              <w:rPr>
                <w:rFonts w:cs="Arial"/>
                <w:b/>
                <w:color w:val="000000"/>
                <w:szCs w:val="20"/>
              </w:rPr>
              <w:t>iSQL_free_result</w:t>
            </w:r>
            <w:r w:rsidRPr="0031656C">
              <w:rPr>
                <w:rFonts w:cs="Arial"/>
                <w:color w:val="000000"/>
                <w:szCs w:val="20"/>
              </w:rPr>
              <w:t>(res);</w:t>
            </w:r>
          </w:p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}</w:t>
            </w:r>
          </w:p>
        </w:tc>
      </w:tr>
    </w:tbl>
    <w:p w:rsidR="00DF5CFE" w:rsidRDefault="00DF5CFE" w:rsidP="00DF5CFE"/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37" w:name="_Toc343247529"/>
            <w:r w:rsidRPr="0031656C">
              <w:rPr>
                <w:rFonts w:hint="eastAsia"/>
                <w:b/>
                <w:sz w:val="28"/>
                <w:szCs w:val="28"/>
              </w:rPr>
              <w:t>iSQL_last_querytype</w:t>
            </w:r>
            <w:bookmarkEnd w:id="37"/>
          </w:p>
        </w:tc>
      </w:tr>
    </w:tbl>
    <w:p w:rsidR="00DF5CFE" w:rsidRDefault="00DF5CFE" w:rsidP="00DF5CFE">
      <w:pPr>
        <w:rPr>
          <w:b/>
        </w:rPr>
      </w:pPr>
    </w:p>
    <w:tbl>
      <w:tblPr>
        <w:tblW w:w="91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34"/>
        <w:gridCol w:w="425"/>
        <w:gridCol w:w="1417"/>
        <w:gridCol w:w="709"/>
        <w:gridCol w:w="6103"/>
      </w:tblGrid>
      <w:tr w:rsidR="00DF5CFE" w:rsidRPr="0031656C" w:rsidTr="00EF2316">
        <w:tc>
          <w:tcPr>
            <w:tcW w:w="918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jc w:val="left"/>
              <w:rPr>
                <w:b/>
                <w:bCs/>
                <w:color w:val="000000"/>
                <w:szCs w:val="20"/>
              </w:rPr>
            </w:pPr>
            <w:r w:rsidRPr="0031656C">
              <w:rPr>
                <w:rFonts w:hint="eastAsia"/>
                <w:b/>
                <w:bCs/>
                <w:color w:val="000000"/>
                <w:szCs w:val="20"/>
              </w:rPr>
              <w:t>iSQL_last_querytype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nt iSQL_last_querytype (iSQL *isql);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Arguments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isql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db명에 해당되는 핸들값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594104" w:rsidP="00EF2316">
            <w:pPr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Cs w:val="20"/>
              </w:rPr>
              <w:t>Return</w:t>
            </w:r>
            <w:r w:rsidR="00DF5CFE" w:rsidRPr="0031656C">
              <w:rPr>
                <w:rFonts w:hint="eastAsia"/>
                <w:b/>
                <w:color w:val="000000"/>
                <w:szCs w:val="20"/>
              </w:rPr>
              <w:t xml:space="preserve"> Values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알 수 없는 Query Type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Otherwise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CC1719">
            <w:pPr>
              <w:keepNext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 xml:space="preserve">마지막 </w:t>
            </w:r>
            <w:r w:rsidRPr="0031656C">
              <w:rPr>
                <w:rFonts w:cs="Arial"/>
                <w:color w:val="000000"/>
                <w:szCs w:val="20"/>
              </w:rPr>
              <w:t>수행된 질의</w:t>
            </w:r>
            <w:r w:rsidR="000D384B">
              <w:rPr>
                <w:rFonts w:cs="Arial" w:hint="eastAsia"/>
                <w:color w:val="000000"/>
                <w:szCs w:val="20"/>
              </w:rPr>
              <w:t xml:space="preserve"> </w:t>
            </w:r>
            <w:r w:rsidR="00CC1719">
              <w:rPr>
                <w:rFonts w:cs="Arial" w:hint="eastAsia"/>
                <w:color w:val="000000"/>
                <w:szCs w:val="20"/>
              </w:rPr>
              <w:t>type</w:t>
            </w:r>
            <w:r w:rsidRPr="0031656C">
              <w:rPr>
                <w:rFonts w:cs="Arial" w:hint="eastAsia"/>
                <w:color w:val="000000"/>
                <w:szCs w:val="20"/>
              </w:rPr>
              <w:t xml:space="preserve"> (isql_stmt_type 참조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keepNext/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Description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CC1719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 xml:space="preserve">마지막에 수행된 질의 </w:t>
            </w:r>
            <w:r w:rsidR="00CC1719">
              <w:rPr>
                <w:rFonts w:cs="Arial" w:hint="eastAsia"/>
                <w:color w:val="000000"/>
                <w:szCs w:val="20"/>
              </w:rPr>
              <w:t>type</w:t>
            </w:r>
            <w:r w:rsidRPr="0031656C">
              <w:rPr>
                <w:rFonts w:cs="Arial"/>
                <w:color w:val="000000"/>
                <w:szCs w:val="20"/>
              </w:rPr>
              <w:t>을 얻어오는 함수</w:t>
            </w:r>
            <w:r w:rsidRPr="0031656C">
              <w:rPr>
                <w:rFonts w:cs="Arial" w:hint="eastAsia"/>
                <w:color w:val="000000"/>
                <w:szCs w:val="20"/>
              </w:rPr>
              <w:t>이다.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keepNext/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Sample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SQL    isql;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lastRenderedPageBreak/>
              <w:t>…</w:t>
            </w:r>
            <w:r w:rsidRPr="0031656C">
              <w:rPr>
                <w:rFonts w:cs="Arial" w:hint="eastAsia"/>
                <w:color w:val="000000"/>
                <w:szCs w:val="20"/>
              </w:rPr>
              <w:t>.</w:t>
            </w:r>
          </w:p>
          <w:p w:rsidR="00DF5CFE" w:rsidRPr="0031656C" w:rsidRDefault="00DF5CFE" w:rsidP="00EF2316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>i</w:t>
            </w:r>
            <w:r w:rsidRPr="0031656C">
              <w:rPr>
                <w:rFonts w:cs="Arial"/>
                <w:color w:val="000000"/>
                <w:szCs w:val="20"/>
              </w:rPr>
              <w:t>f(iSQL_query(&amp;isql,”select * from mldb_sample”)==0){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 xml:space="preserve"> printf(“%d\n”,</w:t>
            </w:r>
            <w:r w:rsidRPr="0031656C">
              <w:rPr>
                <w:rFonts w:cs="Arial"/>
                <w:b/>
                <w:bCs/>
                <w:color w:val="000000"/>
                <w:szCs w:val="20"/>
              </w:rPr>
              <w:t>iSQ</w:t>
            </w:r>
            <w:r w:rsidRPr="0031656C">
              <w:rPr>
                <w:rFonts w:cs="Arial" w:hint="eastAsia"/>
                <w:b/>
                <w:bCs/>
                <w:color w:val="000000"/>
                <w:szCs w:val="20"/>
              </w:rPr>
              <w:t>L_</w:t>
            </w:r>
            <w:r w:rsidRPr="0031656C">
              <w:rPr>
                <w:rFonts w:cs="Arial"/>
                <w:b/>
                <w:bCs/>
                <w:color w:val="000000"/>
                <w:szCs w:val="20"/>
              </w:rPr>
              <w:t>last_querytype</w:t>
            </w:r>
            <w:r w:rsidRPr="0031656C">
              <w:rPr>
                <w:rFonts w:cs="Arial"/>
                <w:color w:val="000000"/>
                <w:szCs w:val="20"/>
              </w:rPr>
              <w:t>(&amp;isql));</w:t>
            </w:r>
          </w:p>
          <w:p w:rsidR="00DF5CFE" w:rsidRPr="0031656C" w:rsidRDefault="00DF5CFE" w:rsidP="00EF2316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}</w:t>
            </w:r>
          </w:p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…</w:t>
            </w:r>
            <w:r w:rsidRPr="0031656C">
              <w:rPr>
                <w:rFonts w:cs="Arial" w:hint="eastAsia"/>
                <w:color w:val="000000"/>
                <w:szCs w:val="20"/>
              </w:rPr>
              <w:t>.</w:t>
            </w:r>
          </w:p>
        </w:tc>
      </w:tr>
    </w:tbl>
    <w:p w:rsidR="00DF5CFE" w:rsidRDefault="00DF5CFE" w:rsidP="00DF5CFE"/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38" w:name="_Toc343247530"/>
            <w:r w:rsidRPr="0031656C">
              <w:rPr>
                <w:rFonts w:hint="eastAsia"/>
                <w:b/>
                <w:sz w:val="28"/>
                <w:szCs w:val="28"/>
              </w:rPr>
              <w:t>iSQL_nquery</w:t>
            </w:r>
            <w:bookmarkEnd w:id="38"/>
          </w:p>
        </w:tc>
      </w:tr>
    </w:tbl>
    <w:p w:rsidR="00DF5CFE" w:rsidRDefault="00DF5CFE" w:rsidP="00DF5CFE">
      <w:pPr>
        <w:rPr>
          <w:b/>
        </w:rPr>
      </w:pPr>
    </w:p>
    <w:tbl>
      <w:tblPr>
        <w:tblW w:w="91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34"/>
        <w:gridCol w:w="425"/>
        <w:gridCol w:w="1417"/>
        <w:gridCol w:w="709"/>
        <w:gridCol w:w="6103"/>
      </w:tblGrid>
      <w:tr w:rsidR="00DF5CFE" w:rsidRPr="0031656C" w:rsidTr="00EF2316">
        <w:tc>
          <w:tcPr>
            <w:tcW w:w="918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jc w:val="left"/>
              <w:rPr>
                <w:b/>
                <w:bCs/>
                <w:color w:val="000000"/>
                <w:szCs w:val="20"/>
              </w:rPr>
            </w:pPr>
            <w:r w:rsidRPr="0031656C">
              <w:rPr>
                <w:rFonts w:hint="eastAsia"/>
                <w:b/>
                <w:bCs/>
                <w:color w:val="000000"/>
                <w:szCs w:val="20"/>
              </w:rPr>
              <w:t>iSQL_nquery(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nt iSQL_nquery(iSQL *isql, DB_WCHAR *wQuery);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Arguments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color w:val="000000"/>
                <w:szCs w:val="20"/>
              </w:rPr>
              <w:t>I</w:t>
            </w:r>
            <w:r w:rsidRPr="0031656C">
              <w:rPr>
                <w:rFonts w:hint="eastAsia"/>
                <w:color w:val="000000"/>
                <w:szCs w:val="20"/>
              </w:rPr>
              <w:t>sql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db명에 해당하는 핸들값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wQuery</w:t>
            </w:r>
          </w:p>
        </w:tc>
        <w:tc>
          <w:tcPr>
            <w:tcW w:w="709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IN</w:t>
            </w:r>
          </w:p>
        </w:tc>
        <w:tc>
          <w:tcPr>
            <w:tcW w:w="6103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>UCS2 (UTF16)형태의</w:t>
            </w:r>
            <w:r w:rsidRPr="0031656C">
              <w:rPr>
                <w:rFonts w:cs="Arial"/>
                <w:color w:val="000000"/>
                <w:szCs w:val="20"/>
              </w:rPr>
              <w:t xml:space="preserve"> SQL질의문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594104" w:rsidP="00EF2316">
            <w:pPr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Cs w:val="20"/>
              </w:rPr>
              <w:t>Return</w:t>
            </w:r>
            <w:r w:rsidR="00DF5CFE" w:rsidRPr="0031656C">
              <w:rPr>
                <w:rFonts w:hint="eastAsia"/>
                <w:b/>
                <w:color w:val="000000"/>
                <w:szCs w:val="20"/>
              </w:rPr>
              <w:t xml:space="preserve"> Values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성공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&lt; 0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오류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keepNext/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Description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유니코드</w:t>
            </w:r>
            <w:r w:rsidRPr="0031656C">
              <w:rPr>
                <w:rFonts w:cs="Arial" w:hint="eastAsia"/>
                <w:color w:val="000000"/>
                <w:szCs w:val="20"/>
              </w:rPr>
              <w:t>(UCS2)</w:t>
            </w:r>
            <w:r w:rsidRPr="0031656C">
              <w:rPr>
                <w:rFonts w:cs="Arial"/>
                <w:color w:val="000000"/>
                <w:szCs w:val="20"/>
              </w:rPr>
              <w:t xml:space="preserve"> 문자열 SQL질의문을 수행하는 함수</w:t>
            </w:r>
            <w:r w:rsidRPr="0031656C">
              <w:rPr>
                <w:rFonts w:cs="Arial" w:hint="eastAsia"/>
                <w:color w:val="000000"/>
                <w:szCs w:val="20"/>
              </w:rPr>
              <w:t>이다.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keepNext/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Sample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506546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SQL</w:t>
            </w:r>
            <w:r>
              <w:rPr>
                <w:rFonts w:cs="Arial" w:hint="eastAsia"/>
                <w:color w:val="000000"/>
                <w:szCs w:val="20"/>
              </w:rPr>
              <w:tab/>
            </w:r>
            <w:r>
              <w:rPr>
                <w:rFonts w:cs="Arial"/>
                <w:color w:val="000000"/>
                <w:szCs w:val="20"/>
              </w:rPr>
              <w:tab/>
            </w:r>
            <w:r w:rsidR="00DF5CFE" w:rsidRPr="0031656C">
              <w:rPr>
                <w:rFonts w:cs="Arial"/>
                <w:color w:val="000000"/>
                <w:szCs w:val="20"/>
              </w:rPr>
              <w:t>isql;</w:t>
            </w:r>
          </w:p>
          <w:p w:rsidR="00DF5CFE" w:rsidRPr="0031656C" w:rsidRDefault="00506546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SQL_RES</w:t>
            </w:r>
            <w:r>
              <w:rPr>
                <w:rFonts w:cs="Arial" w:hint="eastAsia"/>
                <w:color w:val="000000"/>
                <w:szCs w:val="20"/>
              </w:rPr>
              <w:tab/>
            </w:r>
            <w:r w:rsidR="00DF5CFE" w:rsidRPr="0031656C">
              <w:rPr>
                <w:rFonts w:cs="Arial"/>
                <w:color w:val="000000"/>
                <w:szCs w:val="20"/>
              </w:rPr>
              <w:t>*res;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……</w:t>
            </w:r>
            <w:r w:rsidRPr="0031656C">
              <w:rPr>
                <w:rFonts w:cs="Arial" w:hint="eastAsia"/>
                <w:color w:val="000000"/>
                <w:szCs w:val="20"/>
              </w:rPr>
              <w:t>.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 if (</w:t>
            </w:r>
            <w:r w:rsidRPr="0031656C">
              <w:rPr>
                <w:rFonts w:cs="Arial"/>
                <w:b/>
                <w:bCs/>
                <w:color w:val="000000"/>
                <w:szCs w:val="20"/>
              </w:rPr>
              <w:t>iSQL_nquery</w:t>
            </w:r>
            <w:r w:rsidRPr="0031656C">
              <w:rPr>
                <w:rFonts w:cs="Arial"/>
                <w:bCs/>
                <w:color w:val="000000"/>
                <w:szCs w:val="20"/>
              </w:rPr>
              <w:t>(&amp;isql, L“select * from mldb_sample”)</w:t>
            </w:r>
            <w:r w:rsidRPr="0031656C">
              <w:rPr>
                <w:rFonts w:cs="Arial"/>
                <w:color w:val="000000"/>
                <w:szCs w:val="20"/>
              </w:rPr>
              <w:t xml:space="preserve"> == 0) {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 xml:space="preserve">  res = iSQL_store_result(&amp;isql);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 xml:space="preserve">  ….</w:t>
            </w:r>
          </w:p>
          <w:p w:rsidR="00DF5CFE" w:rsidRPr="0031656C" w:rsidRDefault="00DF5CFE" w:rsidP="00EF2316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SQL_free_result(res);</w:t>
            </w:r>
          </w:p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}</w:t>
            </w:r>
          </w:p>
        </w:tc>
      </w:tr>
    </w:tbl>
    <w:p w:rsidR="00DF5CFE" w:rsidRDefault="00DF5CFE" w:rsidP="00DF5CFE"/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39" w:name="_Toc343247531"/>
            <w:r w:rsidRPr="0031656C">
              <w:rPr>
                <w:rFonts w:hint="eastAsia"/>
                <w:b/>
                <w:sz w:val="28"/>
                <w:szCs w:val="28"/>
              </w:rPr>
              <w:t>iSQL_num_rows</w:t>
            </w:r>
            <w:bookmarkEnd w:id="39"/>
          </w:p>
        </w:tc>
      </w:tr>
    </w:tbl>
    <w:p w:rsidR="00DF5CFE" w:rsidRDefault="00DF5CFE" w:rsidP="00DF5CFE">
      <w:pPr>
        <w:rPr>
          <w:b/>
        </w:rPr>
      </w:pPr>
    </w:p>
    <w:tbl>
      <w:tblPr>
        <w:tblW w:w="91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34"/>
        <w:gridCol w:w="425"/>
        <w:gridCol w:w="1417"/>
        <w:gridCol w:w="709"/>
        <w:gridCol w:w="6103"/>
      </w:tblGrid>
      <w:tr w:rsidR="00DF5CFE" w:rsidRPr="0031656C" w:rsidTr="00EF2316">
        <w:tc>
          <w:tcPr>
            <w:tcW w:w="918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jc w:val="left"/>
              <w:rPr>
                <w:b/>
                <w:bCs/>
                <w:color w:val="000000"/>
                <w:szCs w:val="20"/>
              </w:rPr>
            </w:pPr>
            <w:r w:rsidRPr="0031656C">
              <w:rPr>
                <w:rFonts w:hint="eastAsia"/>
                <w:b/>
                <w:bCs/>
                <w:color w:val="000000"/>
                <w:szCs w:val="20"/>
              </w:rPr>
              <w:t>iSQL_num_rows(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unsigned int iSQL_num_rows(iSQL_RES *res);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Arguments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color w:val="000000"/>
                <w:szCs w:val="20"/>
              </w:rPr>
              <w:t>R</w:t>
            </w:r>
            <w:r w:rsidRPr="0031656C">
              <w:rPr>
                <w:rFonts w:hint="eastAsia"/>
                <w:color w:val="000000"/>
                <w:szCs w:val="20"/>
              </w:rPr>
              <w:t>es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결과의 핸들값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594104" w:rsidP="00EF2316">
            <w:pPr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Cs w:val="20"/>
              </w:rPr>
              <w:t>Return</w:t>
            </w:r>
            <w:r w:rsidR="00DF5CFE" w:rsidRPr="0031656C">
              <w:rPr>
                <w:rFonts w:hint="eastAsia"/>
                <w:b/>
                <w:color w:val="000000"/>
                <w:szCs w:val="20"/>
              </w:rPr>
              <w:t xml:space="preserve"> Values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Otherwise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row개수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keepNext/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Description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keepNext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 xml:space="preserve">수행된 검색 </w:t>
            </w:r>
            <w:r w:rsidRPr="0031656C">
              <w:rPr>
                <w:rFonts w:cs="Arial"/>
                <w:color w:val="000000"/>
                <w:szCs w:val="20"/>
              </w:rPr>
              <w:t>질의</w:t>
            </w:r>
            <w:r w:rsidRPr="0031656C">
              <w:rPr>
                <w:rFonts w:cs="Arial" w:hint="eastAsia"/>
                <w:color w:val="000000"/>
                <w:szCs w:val="20"/>
              </w:rPr>
              <w:t>에 의해 추출된</w:t>
            </w:r>
            <w:r w:rsidRPr="0031656C">
              <w:rPr>
                <w:rFonts w:cs="Arial"/>
                <w:color w:val="000000"/>
                <w:szCs w:val="20"/>
              </w:rPr>
              <w:t xml:space="preserve"> record의 개수를 얻어오는 함수</w:t>
            </w:r>
            <w:r w:rsidR="00D31DA3">
              <w:rPr>
                <w:rFonts w:cs="Arial" w:hint="eastAsia"/>
                <w:color w:val="000000"/>
                <w:szCs w:val="20"/>
              </w:rPr>
              <w:t>이다.</w:t>
            </w:r>
          </w:p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SQL_store_result() 또는 iSQL_stmt_store_result()를 수행한 후에는 전체 record수를 얻어오나, iSQL_use_result() 수행 후에는 현재까지 fetch된 record 개수를 얻어온다.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keepNext/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Sample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506546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SQL</w:t>
            </w:r>
            <w:r>
              <w:rPr>
                <w:rFonts w:cs="Arial" w:hint="eastAsia"/>
                <w:color w:val="000000"/>
                <w:szCs w:val="20"/>
              </w:rPr>
              <w:tab/>
            </w:r>
            <w:r>
              <w:rPr>
                <w:rFonts w:cs="Arial"/>
                <w:color w:val="000000"/>
                <w:szCs w:val="20"/>
              </w:rPr>
              <w:tab/>
            </w:r>
            <w:r w:rsidR="00DF5CFE" w:rsidRPr="0031656C">
              <w:rPr>
                <w:rFonts w:cs="Arial"/>
                <w:color w:val="000000"/>
                <w:szCs w:val="20"/>
              </w:rPr>
              <w:t>isql;</w:t>
            </w:r>
          </w:p>
          <w:p w:rsidR="00DF5CFE" w:rsidRPr="0031656C" w:rsidRDefault="00506546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SQL_RES</w:t>
            </w:r>
            <w:r>
              <w:rPr>
                <w:rFonts w:cs="Arial" w:hint="eastAsia"/>
                <w:color w:val="000000"/>
                <w:szCs w:val="20"/>
              </w:rPr>
              <w:tab/>
            </w:r>
            <w:r w:rsidR="00DF5CFE" w:rsidRPr="0031656C">
              <w:rPr>
                <w:rFonts w:cs="Arial"/>
                <w:color w:val="000000"/>
                <w:szCs w:val="20"/>
              </w:rPr>
              <w:t>*res;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……</w:t>
            </w:r>
            <w:r w:rsidRPr="0031656C">
              <w:rPr>
                <w:rFonts w:cs="Arial" w:hint="eastAsia"/>
                <w:color w:val="000000"/>
                <w:szCs w:val="20"/>
              </w:rPr>
              <w:t>..</w:t>
            </w:r>
          </w:p>
          <w:p w:rsidR="00DF5CFE" w:rsidRPr="0031656C" w:rsidRDefault="00DF5CFE" w:rsidP="00EF2316">
            <w:pPr>
              <w:ind w:firstLine="180"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f (iSQL_query(&amp;isql, “select * from mldb_sample”) == 0) {</w:t>
            </w:r>
          </w:p>
          <w:p w:rsidR="00DF5CFE" w:rsidRPr="0031656C" w:rsidRDefault="00DF5CFE" w:rsidP="00EF2316">
            <w:pPr>
              <w:ind w:firstLine="180"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 xml:space="preserve">  res = iSQL_store_result(&amp;isql);</w:t>
            </w:r>
          </w:p>
          <w:p w:rsidR="00DF5CFE" w:rsidRPr="0031656C" w:rsidRDefault="00DF5CFE" w:rsidP="00EF2316">
            <w:pPr>
              <w:ind w:firstLine="180"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 xml:space="preserve">  printf(“row count : %d\n”, </w:t>
            </w:r>
            <w:r w:rsidRPr="0031656C">
              <w:rPr>
                <w:rFonts w:cs="Arial"/>
                <w:b/>
                <w:color w:val="000000"/>
                <w:szCs w:val="20"/>
              </w:rPr>
              <w:t>iSQL_</w:t>
            </w:r>
            <w:r w:rsidRPr="0031656C">
              <w:rPr>
                <w:rFonts w:cs="Arial" w:hint="eastAsia"/>
                <w:b/>
                <w:color w:val="000000"/>
                <w:szCs w:val="20"/>
              </w:rPr>
              <w:t>num_rows</w:t>
            </w:r>
            <w:r w:rsidRPr="0031656C">
              <w:rPr>
                <w:rFonts w:cs="Arial"/>
                <w:color w:val="000000"/>
                <w:szCs w:val="20"/>
              </w:rPr>
              <w:t>(res));</w:t>
            </w:r>
          </w:p>
          <w:p w:rsidR="00DF5CFE" w:rsidRPr="0031656C" w:rsidRDefault="00DF5CFE" w:rsidP="00EF2316">
            <w:pPr>
              <w:ind w:firstLineChars="200" w:firstLine="400"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SQL_free_result(res);</w:t>
            </w:r>
          </w:p>
          <w:p w:rsidR="00DF5CFE" w:rsidRDefault="00DF5CFE" w:rsidP="00EF2316">
            <w:pPr>
              <w:keepNext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}</w:t>
            </w:r>
          </w:p>
          <w:p w:rsidR="00C67BA1" w:rsidRPr="0031656C" w:rsidRDefault="00C67BA1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…</w:t>
            </w:r>
            <w:r w:rsidRPr="0031656C">
              <w:rPr>
                <w:rFonts w:cs="Arial" w:hint="eastAsia"/>
                <w:color w:val="000000"/>
                <w:szCs w:val="20"/>
              </w:rPr>
              <w:t>.</w:t>
            </w:r>
          </w:p>
        </w:tc>
      </w:tr>
    </w:tbl>
    <w:p w:rsidR="00DF5CFE" w:rsidRDefault="00DF5CFE" w:rsidP="00DF5CFE"/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40" w:name="_Toc343247532"/>
            <w:r w:rsidRPr="0031656C">
              <w:rPr>
                <w:rFonts w:hint="eastAsia"/>
                <w:b/>
                <w:sz w:val="28"/>
                <w:szCs w:val="28"/>
              </w:rPr>
              <w:t>iSQL_query</w:t>
            </w:r>
            <w:bookmarkEnd w:id="40"/>
          </w:p>
        </w:tc>
      </w:tr>
    </w:tbl>
    <w:p w:rsidR="00DF5CFE" w:rsidRDefault="00DF5CFE" w:rsidP="00DF5CFE">
      <w:pPr>
        <w:rPr>
          <w:b/>
        </w:rPr>
      </w:pPr>
    </w:p>
    <w:tbl>
      <w:tblPr>
        <w:tblW w:w="91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34"/>
        <w:gridCol w:w="425"/>
        <w:gridCol w:w="1417"/>
        <w:gridCol w:w="709"/>
        <w:gridCol w:w="6103"/>
      </w:tblGrid>
      <w:tr w:rsidR="00DF5CFE" w:rsidRPr="0031656C" w:rsidTr="00EF2316">
        <w:tc>
          <w:tcPr>
            <w:tcW w:w="918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jc w:val="left"/>
              <w:rPr>
                <w:b/>
                <w:bCs/>
                <w:color w:val="000000"/>
                <w:szCs w:val="20"/>
              </w:rPr>
            </w:pPr>
            <w:r w:rsidRPr="0031656C">
              <w:rPr>
                <w:rFonts w:hint="eastAsia"/>
                <w:b/>
                <w:bCs/>
                <w:color w:val="000000"/>
                <w:szCs w:val="20"/>
              </w:rPr>
              <w:t>iSQL_query(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nt iSQL_query(iSQL *isql,char *query);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Arguments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color w:val="000000"/>
                <w:szCs w:val="20"/>
              </w:rPr>
              <w:t>I</w:t>
            </w:r>
            <w:r w:rsidRPr="0031656C">
              <w:rPr>
                <w:rFonts w:hint="eastAsia"/>
                <w:color w:val="000000"/>
                <w:szCs w:val="20"/>
              </w:rPr>
              <w:t>sql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db명에 해당되는 핸들값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query</w:t>
            </w:r>
          </w:p>
        </w:tc>
        <w:tc>
          <w:tcPr>
            <w:tcW w:w="709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IN</w:t>
            </w:r>
          </w:p>
        </w:tc>
        <w:tc>
          <w:tcPr>
            <w:tcW w:w="6103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A</w:t>
            </w:r>
            <w:r w:rsidRPr="0031656C">
              <w:rPr>
                <w:rFonts w:cs="Arial" w:hint="eastAsia"/>
                <w:color w:val="000000"/>
                <w:szCs w:val="20"/>
              </w:rPr>
              <w:t xml:space="preserve">scii 문자열 SQL </w:t>
            </w:r>
            <w:r w:rsidRPr="0031656C">
              <w:rPr>
                <w:rFonts w:cs="Arial"/>
                <w:color w:val="000000"/>
                <w:szCs w:val="20"/>
              </w:rPr>
              <w:t>질의문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594104" w:rsidP="00EF2316">
            <w:pPr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Cs w:val="20"/>
              </w:rPr>
              <w:t>Return</w:t>
            </w:r>
            <w:r w:rsidR="00DF5CFE" w:rsidRPr="0031656C">
              <w:rPr>
                <w:rFonts w:hint="eastAsia"/>
                <w:b/>
                <w:color w:val="000000"/>
                <w:szCs w:val="20"/>
              </w:rPr>
              <w:t xml:space="preserve"> Values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성공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&lt; 0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오류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keepNext/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Description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 xml:space="preserve">Ascii </w:t>
            </w:r>
            <w:r w:rsidRPr="0031656C">
              <w:rPr>
                <w:rFonts w:cs="Arial"/>
                <w:color w:val="000000"/>
                <w:szCs w:val="20"/>
              </w:rPr>
              <w:t>문자열 SQL 질의문을 수행하는 함수</w:t>
            </w:r>
            <w:r w:rsidR="00D31DA3">
              <w:rPr>
                <w:rFonts w:cs="Arial" w:hint="eastAsia"/>
                <w:color w:val="000000"/>
                <w:szCs w:val="20"/>
              </w:rPr>
              <w:t>이다.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keepNext/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Sample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SQL</w:t>
            </w:r>
            <w:r w:rsidR="00506546">
              <w:rPr>
                <w:rFonts w:cs="Arial" w:hint="eastAsia"/>
                <w:color w:val="000000"/>
                <w:szCs w:val="20"/>
              </w:rPr>
              <w:tab/>
            </w:r>
            <w:r w:rsidR="00506546">
              <w:rPr>
                <w:rFonts w:cs="Arial"/>
                <w:color w:val="000000"/>
                <w:szCs w:val="20"/>
              </w:rPr>
              <w:tab/>
            </w:r>
            <w:r w:rsidRPr="0031656C">
              <w:rPr>
                <w:rFonts w:cs="Arial"/>
                <w:color w:val="000000"/>
                <w:szCs w:val="20"/>
              </w:rPr>
              <w:t>isql;</w:t>
            </w:r>
          </w:p>
          <w:p w:rsidR="00DF5CFE" w:rsidRPr="0031656C" w:rsidRDefault="00506546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SQL_RES</w:t>
            </w:r>
            <w:r>
              <w:rPr>
                <w:rFonts w:cs="Arial" w:hint="eastAsia"/>
                <w:color w:val="000000"/>
                <w:szCs w:val="20"/>
              </w:rPr>
              <w:tab/>
            </w:r>
            <w:r w:rsidR="00DF5CFE" w:rsidRPr="0031656C">
              <w:rPr>
                <w:rFonts w:cs="Arial"/>
                <w:color w:val="000000"/>
                <w:szCs w:val="20"/>
              </w:rPr>
              <w:t>*res;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</w:p>
          <w:p w:rsidR="00DF5CFE" w:rsidRPr="0031656C" w:rsidRDefault="00DF5CFE" w:rsidP="00EF2316">
            <w:pPr>
              <w:ind w:firstLine="180"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f (</w:t>
            </w:r>
            <w:r w:rsidRPr="0031656C">
              <w:rPr>
                <w:rFonts w:cs="Arial"/>
                <w:b/>
                <w:color w:val="000000"/>
                <w:szCs w:val="20"/>
              </w:rPr>
              <w:t>iSQL_query</w:t>
            </w:r>
            <w:r w:rsidRPr="0031656C">
              <w:rPr>
                <w:rFonts w:cs="Arial"/>
                <w:color w:val="000000"/>
                <w:szCs w:val="20"/>
              </w:rPr>
              <w:t>(&amp;isql, “select * from mldb_sample”) == 0) {</w:t>
            </w:r>
          </w:p>
          <w:p w:rsidR="00DF5CFE" w:rsidRPr="0031656C" w:rsidRDefault="00DF5CFE" w:rsidP="00EF2316">
            <w:pPr>
              <w:ind w:firstLine="180"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 xml:space="preserve">  res = iSQL_store_result(&amp;isql);</w:t>
            </w:r>
          </w:p>
          <w:p w:rsidR="00DF5CFE" w:rsidRPr="0031656C" w:rsidRDefault="00DF5CFE" w:rsidP="00EF2316">
            <w:pPr>
              <w:ind w:firstLine="180"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 xml:space="preserve">  ….</w:t>
            </w:r>
          </w:p>
          <w:p w:rsidR="00DF5CFE" w:rsidRPr="0031656C" w:rsidRDefault="00DF5CFE" w:rsidP="00EF2316">
            <w:pPr>
              <w:ind w:firstLineChars="200" w:firstLine="400"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SQL_free_result(res);</w:t>
            </w:r>
          </w:p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}</w:t>
            </w:r>
          </w:p>
        </w:tc>
      </w:tr>
    </w:tbl>
    <w:p w:rsidR="00DF5CFE" w:rsidRDefault="00DF5CFE" w:rsidP="00DF5CFE"/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41" w:name="_Toc343247533"/>
            <w:r w:rsidRPr="0031656C">
              <w:rPr>
                <w:rFonts w:hint="eastAsia"/>
                <w:b/>
                <w:sz w:val="28"/>
                <w:szCs w:val="28"/>
              </w:rPr>
              <w:t>iSQL_store_result</w:t>
            </w:r>
            <w:bookmarkEnd w:id="41"/>
          </w:p>
        </w:tc>
      </w:tr>
    </w:tbl>
    <w:p w:rsidR="00DF5CFE" w:rsidRDefault="00DF5CFE" w:rsidP="00DF5CFE">
      <w:pPr>
        <w:rPr>
          <w:b/>
        </w:rPr>
      </w:pPr>
    </w:p>
    <w:tbl>
      <w:tblPr>
        <w:tblW w:w="91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34"/>
        <w:gridCol w:w="425"/>
        <w:gridCol w:w="1417"/>
        <w:gridCol w:w="709"/>
        <w:gridCol w:w="6103"/>
      </w:tblGrid>
      <w:tr w:rsidR="00DF5CFE" w:rsidRPr="0031656C" w:rsidTr="00EF2316">
        <w:tc>
          <w:tcPr>
            <w:tcW w:w="918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jc w:val="left"/>
              <w:rPr>
                <w:b/>
                <w:bCs/>
                <w:color w:val="000000"/>
                <w:szCs w:val="20"/>
              </w:rPr>
            </w:pPr>
            <w:r w:rsidRPr="0031656C">
              <w:rPr>
                <w:rFonts w:hint="eastAsia"/>
                <w:b/>
                <w:bCs/>
                <w:color w:val="000000"/>
                <w:szCs w:val="20"/>
              </w:rPr>
              <w:t>iSQL_store_result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SQL_RES *iSQL_store_result(iSQL *isql);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Arguments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color w:val="000000"/>
                <w:szCs w:val="20"/>
              </w:rPr>
              <w:t>I</w:t>
            </w:r>
            <w:r w:rsidRPr="0031656C">
              <w:rPr>
                <w:rFonts w:hint="eastAsia"/>
                <w:color w:val="000000"/>
                <w:szCs w:val="20"/>
              </w:rPr>
              <w:t>sql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db명에 해당되는 핸들값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594104" w:rsidP="00EF2316">
            <w:pPr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Cs w:val="20"/>
              </w:rPr>
              <w:t>Return</w:t>
            </w:r>
            <w:r w:rsidR="00DF5CFE" w:rsidRPr="0031656C">
              <w:rPr>
                <w:rFonts w:hint="eastAsia"/>
                <w:b/>
                <w:color w:val="000000"/>
                <w:szCs w:val="20"/>
              </w:rPr>
              <w:t xml:space="preserve"> Values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NULL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오류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Otherwise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결과 구조체의 포인트 값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keepNext/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Description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keepNext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SQL_query()를 통해 수행된 SQL 질의문의 모든 결과값을 한꺼번에 지역 버퍼에 저장하는 함</w:t>
            </w:r>
            <w:r w:rsidRPr="0031656C">
              <w:rPr>
                <w:rFonts w:cs="Arial" w:hint="eastAsia"/>
                <w:color w:val="000000"/>
                <w:szCs w:val="20"/>
              </w:rPr>
              <w:t>수이다.</w:t>
            </w:r>
          </w:p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 xml:space="preserve">이 함수에 의해 </w:t>
            </w:r>
            <w:r w:rsidRPr="0031656C">
              <w:rPr>
                <w:rFonts w:cs="Arial" w:hint="eastAsia"/>
                <w:color w:val="000000"/>
                <w:szCs w:val="20"/>
              </w:rPr>
              <w:t>사용된</w:t>
            </w:r>
            <w:r w:rsidRPr="0031656C">
              <w:rPr>
                <w:rFonts w:cs="Arial"/>
                <w:color w:val="000000"/>
                <w:szCs w:val="20"/>
              </w:rPr>
              <w:t xml:space="preserve"> 결과값(iSQL_RES *)</w:t>
            </w:r>
            <w:r w:rsidR="001706EF">
              <w:rPr>
                <w:rFonts w:cs="Arial" w:hint="eastAsia"/>
                <w:color w:val="000000"/>
                <w:szCs w:val="20"/>
              </w:rPr>
              <w:t>은</w:t>
            </w:r>
            <w:r w:rsidRPr="0031656C">
              <w:rPr>
                <w:rFonts w:cs="Arial"/>
                <w:color w:val="000000"/>
                <w:szCs w:val="20"/>
              </w:rPr>
              <w:t xml:space="preserve"> iSQL_free_result()에 의해 반드시 free</w:t>
            </w:r>
            <w:r w:rsidRPr="0031656C">
              <w:rPr>
                <w:rFonts w:cs="Arial" w:hint="eastAsia"/>
                <w:color w:val="000000"/>
                <w:szCs w:val="20"/>
              </w:rPr>
              <w:t>되어야</w:t>
            </w:r>
            <w:r w:rsidRPr="0031656C">
              <w:rPr>
                <w:rFonts w:cs="Arial"/>
                <w:color w:val="000000"/>
                <w:szCs w:val="20"/>
              </w:rPr>
              <w:t xml:space="preserve"> 한다</w:t>
            </w:r>
            <w:r w:rsidRPr="0031656C">
              <w:rPr>
                <w:rFonts w:cs="Arial"/>
                <w:i/>
                <w:color w:val="000000"/>
                <w:szCs w:val="20"/>
              </w:rPr>
              <w:t>.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keepNext/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Sample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SQL</w:t>
            </w:r>
            <w:r w:rsidR="00506546">
              <w:rPr>
                <w:rFonts w:cs="Arial" w:hint="eastAsia"/>
                <w:color w:val="000000"/>
                <w:szCs w:val="20"/>
              </w:rPr>
              <w:tab/>
            </w:r>
            <w:r w:rsidR="00506546">
              <w:rPr>
                <w:rFonts w:cs="Arial"/>
                <w:color w:val="000000"/>
                <w:szCs w:val="20"/>
              </w:rPr>
              <w:tab/>
            </w:r>
            <w:r w:rsidRPr="0031656C">
              <w:rPr>
                <w:rFonts w:cs="Arial"/>
                <w:color w:val="000000"/>
                <w:szCs w:val="20"/>
              </w:rPr>
              <w:t>isql;</w:t>
            </w:r>
          </w:p>
          <w:p w:rsidR="00DF5CFE" w:rsidRPr="0031656C" w:rsidRDefault="00506546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SQL_RES</w:t>
            </w:r>
            <w:r>
              <w:rPr>
                <w:rFonts w:cs="Arial" w:hint="eastAsia"/>
                <w:color w:val="000000"/>
                <w:szCs w:val="20"/>
              </w:rPr>
              <w:tab/>
            </w:r>
            <w:r w:rsidR="00DF5CFE" w:rsidRPr="0031656C">
              <w:rPr>
                <w:rFonts w:cs="Arial"/>
                <w:color w:val="000000"/>
                <w:szCs w:val="20"/>
              </w:rPr>
              <w:t>*res;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…</w:t>
            </w:r>
            <w:r w:rsidRPr="0031656C">
              <w:rPr>
                <w:rFonts w:cs="Arial" w:hint="eastAsia"/>
                <w:color w:val="000000"/>
                <w:szCs w:val="20"/>
              </w:rPr>
              <w:t>..</w:t>
            </w:r>
          </w:p>
          <w:p w:rsidR="00DF5CFE" w:rsidRPr="0031656C" w:rsidRDefault="00DF5CFE" w:rsidP="00EF2316">
            <w:pPr>
              <w:ind w:firstLine="180"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f (iSQL_query(&amp;isql, “select * from mldb_sample”) == 0) {</w:t>
            </w:r>
          </w:p>
          <w:p w:rsidR="00DF5CFE" w:rsidRPr="0031656C" w:rsidRDefault="00DF5CFE" w:rsidP="00EF2316">
            <w:pPr>
              <w:ind w:firstLine="180"/>
              <w:rPr>
                <w:rFonts w:cs="Arial"/>
                <w:b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 xml:space="preserve">res = </w:t>
            </w:r>
            <w:r w:rsidRPr="0031656C">
              <w:rPr>
                <w:rFonts w:cs="Arial"/>
                <w:b/>
                <w:color w:val="000000"/>
                <w:szCs w:val="20"/>
              </w:rPr>
              <w:t>iSQL_store_result</w:t>
            </w:r>
            <w:r w:rsidRPr="0031656C">
              <w:rPr>
                <w:rFonts w:cs="Arial"/>
                <w:color w:val="000000"/>
                <w:szCs w:val="20"/>
              </w:rPr>
              <w:t>(&amp;isql);</w:t>
            </w:r>
          </w:p>
          <w:p w:rsidR="00DF5CFE" w:rsidRPr="0031656C" w:rsidRDefault="00DF5CFE" w:rsidP="00EF2316">
            <w:pPr>
              <w:ind w:firstLine="180"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 xml:space="preserve">  ….</w:t>
            </w:r>
          </w:p>
          <w:p w:rsidR="00DF5CFE" w:rsidRPr="0031656C" w:rsidRDefault="00DF5CFE" w:rsidP="00EF2316">
            <w:pPr>
              <w:ind w:firstLineChars="200" w:firstLine="400"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SQL_free_result(res);</w:t>
            </w:r>
          </w:p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}</w:t>
            </w:r>
          </w:p>
        </w:tc>
      </w:tr>
    </w:tbl>
    <w:p w:rsidR="00DF5CFE" w:rsidRDefault="00DF5CFE" w:rsidP="00DF5CFE"/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42" w:name="_Toc343247534"/>
            <w:r w:rsidRPr="0031656C">
              <w:rPr>
                <w:rFonts w:hint="eastAsia"/>
                <w:b/>
                <w:sz w:val="28"/>
                <w:szCs w:val="28"/>
              </w:rPr>
              <w:t>iSQL_use_result</w:t>
            </w:r>
            <w:bookmarkEnd w:id="42"/>
          </w:p>
        </w:tc>
      </w:tr>
    </w:tbl>
    <w:p w:rsidR="00DF5CFE" w:rsidRDefault="00DF5CFE" w:rsidP="00DF5CFE">
      <w:pPr>
        <w:rPr>
          <w:b/>
        </w:rPr>
      </w:pPr>
    </w:p>
    <w:tbl>
      <w:tblPr>
        <w:tblW w:w="91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34"/>
        <w:gridCol w:w="425"/>
        <w:gridCol w:w="1417"/>
        <w:gridCol w:w="709"/>
        <w:gridCol w:w="6103"/>
      </w:tblGrid>
      <w:tr w:rsidR="00DF5CFE" w:rsidRPr="0031656C" w:rsidTr="00EF2316">
        <w:tc>
          <w:tcPr>
            <w:tcW w:w="918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jc w:val="left"/>
              <w:rPr>
                <w:b/>
                <w:bCs/>
                <w:color w:val="000000"/>
                <w:szCs w:val="20"/>
              </w:rPr>
            </w:pPr>
            <w:r w:rsidRPr="0031656C">
              <w:rPr>
                <w:rFonts w:hint="eastAsia"/>
                <w:b/>
                <w:bCs/>
                <w:color w:val="000000"/>
                <w:szCs w:val="20"/>
              </w:rPr>
              <w:t>iSQL_use_reslut(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SQL_RES *iSQL_use_result(iSQL *isql);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Arguments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color w:val="000000"/>
                <w:szCs w:val="20"/>
              </w:rPr>
              <w:t>I</w:t>
            </w:r>
            <w:r w:rsidRPr="0031656C">
              <w:rPr>
                <w:rFonts w:hint="eastAsia"/>
                <w:color w:val="000000"/>
                <w:szCs w:val="20"/>
              </w:rPr>
              <w:t>sql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db명에 해당되는 핸들값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594104" w:rsidP="00EF2316">
            <w:pPr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Cs w:val="20"/>
              </w:rPr>
              <w:t>Return</w:t>
            </w:r>
            <w:r w:rsidR="00DF5CFE" w:rsidRPr="0031656C">
              <w:rPr>
                <w:rFonts w:hint="eastAsia"/>
                <w:b/>
                <w:color w:val="000000"/>
                <w:szCs w:val="20"/>
              </w:rPr>
              <w:t xml:space="preserve"> Values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NULL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오류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Otherwise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결과 구조체의 포인트 값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keepNext/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Description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Default="00DF5CFE" w:rsidP="00EF2316">
            <w:pPr>
              <w:keepNext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SQL_query()를 통해 수행된 SQL 질의문의 결과값</w:t>
            </w:r>
            <w:r w:rsidR="00D31DA3">
              <w:rPr>
                <w:rFonts w:cs="Arial" w:hint="eastAsia"/>
                <w:color w:val="000000"/>
                <w:szCs w:val="20"/>
              </w:rPr>
              <w:t xml:space="preserve"> 중 8Kbyte에 저장가능한 </w:t>
            </w:r>
            <w:r w:rsidR="008D2549">
              <w:rPr>
                <w:rFonts w:cs="Arial" w:hint="eastAsia"/>
                <w:color w:val="000000"/>
                <w:szCs w:val="20"/>
              </w:rPr>
              <w:t>Record</w:t>
            </w:r>
            <w:r w:rsidR="00D31DA3">
              <w:rPr>
                <w:rFonts w:cs="Arial" w:hint="eastAsia"/>
                <w:color w:val="000000"/>
                <w:szCs w:val="20"/>
              </w:rPr>
              <w:t>개수만큼만</w:t>
            </w:r>
            <w:r w:rsidR="008D2549">
              <w:rPr>
                <w:rFonts w:cs="Arial" w:hint="eastAsia"/>
                <w:color w:val="000000"/>
                <w:szCs w:val="20"/>
              </w:rPr>
              <w:t xml:space="preserve"> 지역버퍼에 가져온다. </w:t>
            </w:r>
          </w:p>
          <w:p w:rsidR="008D2549" w:rsidRPr="008D2549" w:rsidRDefault="008D2549" w:rsidP="00EF2316">
            <w:pPr>
              <w:keepNext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나머지 Record들은 iSQL_</w:t>
            </w:r>
            <w:r>
              <w:rPr>
                <w:rFonts w:cs="Arial"/>
                <w:color w:val="000000"/>
                <w:szCs w:val="20"/>
              </w:rPr>
              <w:t>fetch</w:t>
            </w:r>
            <w:r>
              <w:rPr>
                <w:rFonts w:cs="Arial" w:hint="eastAsia"/>
                <w:color w:val="000000"/>
                <w:szCs w:val="20"/>
              </w:rPr>
              <w:t>_row()사용하여</w:t>
            </w:r>
            <w:r>
              <w:rPr>
                <w:rFonts w:cs="Arial"/>
                <w:color w:val="000000"/>
                <w:szCs w:val="20"/>
              </w:rPr>
              <w:t xml:space="preserve"> 8kbyte씩</w:t>
            </w:r>
            <w:r>
              <w:rPr>
                <w:rFonts w:cs="Arial" w:hint="eastAsia"/>
                <w:color w:val="000000"/>
                <w:szCs w:val="20"/>
              </w:rPr>
              <w:t xml:space="preserve"> 가져오게 된다.</w:t>
            </w:r>
          </w:p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 xml:space="preserve">이 함수에 의해 </w:t>
            </w:r>
            <w:r w:rsidR="008D2549" w:rsidRPr="0031656C">
              <w:rPr>
                <w:rFonts w:cs="Arial" w:hint="eastAsia"/>
                <w:color w:val="000000"/>
                <w:szCs w:val="20"/>
              </w:rPr>
              <w:t>사용된</w:t>
            </w:r>
            <w:r w:rsidRPr="0031656C">
              <w:rPr>
                <w:rFonts w:cs="Arial"/>
                <w:color w:val="000000"/>
                <w:szCs w:val="20"/>
              </w:rPr>
              <w:t xml:space="preserve"> 결과값(iSQL_RES *)는 iSQL_free_result()에 의해 반드시 </w:t>
            </w:r>
            <w:r w:rsidR="008D2549" w:rsidRPr="0031656C">
              <w:rPr>
                <w:rFonts w:cs="Arial"/>
                <w:color w:val="000000"/>
                <w:szCs w:val="20"/>
              </w:rPr>
              <w:t>free</w:t>
            </w:r>
            <w:r w:rsidR="008D2549" w:rsidRPr="0031656C">
              <w:rPr>
                <w:rFonts w:cs="Arial" w:hint="eastAsia"/>
                <w:color w:val="000000"/>
                <w:szCs w:val="20"/>
              </w:rPr>
              <w:t>되어야</w:t>
            </w:r>
            <w:r w:rsidRPr="0031656C">
              <w:rPr>
                <w:rFonts w:cs="Arial"/>
                <w:color w:val="000000"/>
                <w:szCs w:val="20"/>
              </w:rPr>
              <w:t xml:space="preserve"> 한다.</w:t>
            </w:r>
            <w:r w:rsidRPr="0031656C">
              <w:rPr>
                <w:rFonts w:cs="Arial" w:hint="eastAsia"/>
                <w:color w:val="000000"/>
                <w:szCs w:val="20"/>
              </w:rPr>
              <w:t xml:space="preserve"> (</w:t>
            </w:r>
            <w:r w:rsidRPr="0031656C">
              <w:rPr>
                <w:rFonts w:cs="Arial"/>
                <w:color w:val="000000"/>
                <w:szCs w:val="20"/>
              </w:rPr>
              <w:t>L</w:t>
            </w:r>
            <w:r w:rsidRPr="0031656C">
              <w:rPr>
                <w:rFonts w:cs="Arial" w:hint="eastAsia"/>
                <w:color w:val="000000"/>
                <w:szCs w:val="20"/>
              </w:rPr>
              <w:t>ibrary type에서 사용할 필요가 없음.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keepNext/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Sample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SQL</w:t>
            </w:r>
            <w:r w:rsidR="00506546">
              <w:rPr>
                <w:rFonts w:cs="Arial" w:hint="eastAsia"/>
                <w:color w:val="000000"/>
                <w:szCs w:val="20"/>
              </w:rPr>
              <w:tab/>
            </w:r>
            <w:r w:rsidR="00506546">
              <w:rPr>
                <w:rFonts w:cs="Arial"/>
                <w:color w:val="000000"/>
                <w:szCs w:val="20"/>
              </w:rPr>
              <w:tab/>
            </w:r>
            <w:r w:rsidRPr="0031656C">
              <w:rPr>
                <w:rFonts w:cs="Arial"/>
                <w:color w:val="000000"/>
                <w:szCs w:val="20"/>
              </w:rPr>
              <w:t>isql;</w:t>
            </w:r>
          </w:p>
          <w:p w:rsidR="00DF5CFE" w:rsidRPr="0031656C" w:rsidRDefault="00506546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SQL_RES</w:t>
            </w:r>
            <w:r>
              <w:rPr>
                <w:rFonts w:cs="Arial" w:hint="eastAsia"/>
                <w:color w:val="000000"/>
                <w:szCs w:val="20"/>
              </w:rPr>
              <w:tab/>
            </w:r>
            <w:r w:rsidR="00DF5CFE" w:rsidRPr="0031656C">
              <w:rPr>
                <w:rFonts w:cs="Arial"/>
                <w:color w:val="000000"/>
                <w:szCs w:val="20"/>
              </w:rPr>
              <w:t>*res;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…</w:t>
            </w:r>
            <w:r w:rsidRPr="0031656C">
              <w:rPr>
                <w:rFonts w:cs="Arial" w:hint="eastAsia"/>
                <w:color w:val="000000"/>
                <w:szCs w:val="20"/>
              </w:rPr>
              <w:t>..</w:t>
            </w:r>
          </w:p>
          <w:p w:rsidR="00DF5CFE" w:rsidRPr="0031656C" w:rsidRDefault="00DF5CFE" w:rsidP="00EF2316">
            <w:pPr>
              <w:ind w:firstLine="180"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f (iSQL_query(&amp;isql, “select * from mldb_sample”) == 0) {</w:t>
            </w:r>
          </w:p>
          <w:p w:rsidR="00DF5CFE" w:rsidRPr="0031656C" w:rsidRDefault="00DF5CFE" w:rsidP="00EF2316">
            <w:pPr>
              <w:ind w:firstLine="180"/>
              <w:rPr>
                <w:rFonts w:cs="Arial"/>
                <w:b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 xml:space="preserve">res = </w:t>
            </w:r>
            <w:r w:rsidRPr="0031656C">
              <w:rPr>
                <w:rFonts w:cs="Arial"/>
                <w:b/>
                <w:color w:val="000000"/>
                <w:szCs w:val="20"/>
              </w:rPr>
              <w:t>iSQL_use_result</w:t>
            </w:r>
            <w:r w:rsidRPr="0031656C">
              <w:rPr>
                <w:rFonts w:cs="Arial"/>
                <w:color w:val="000000"/>
                <w:szCs w:val="20"/>
              </w:rPr>
              <w:t>(&amp;isql);</w:t>
            </w:r>
          </w:p>
          <w:p w:rsidR="00DF5CFE" w:rsidRPr="0031656C" w:rsidRDefault="00DF5CFE" w:rsidP="00EF2316">
            <w:pPr>
              <w:ind w:firstLine="180"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 xml:space="preserve">  ….</w:t>
            </w:r>
          </w:p>
          <w:p w:rsidR="00DF5CFE" w:rsidRPr="0031656C" w:rsidRDefault="00DF5CFE" w:rsidP="00EF2316">
            <w:pPr>
              <w:ind w:firstLineChars="200" w:firstLine="400"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SQL_free_result(res);</w:t>
            </w:r>
          </w:p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 xml:space="preserve">  }</w:t>
            </w:r>
          </w:p>
        </w:tc>
      </w:tr>
    </w:tbl>
    <w:p w:rsidR="00DF5CFE" w:rsidRDefault="00DF5CFE" w:rsidP="00DF5CFE"/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43" w:name="_Toc343247535"/>
            <w:r w:rsidRPr="0031656C">
              <w:rPr>
                <w:rFonts w:hint="eastAsia"/>
                <w:b/>
                <w:sz w:val="28"/>
                <w:szCs w:val="28"/>
              </w:rPr>
              <w:t>iSQL_get_plan_string</w:t>
            </w:r>
            <w:bookmarkEnd w:id="43"/>
          </w:p>
        </w:tc>
      </w:tr>
    </w:tbl>
    <w:p w:rsidR="00DF5CFE" w:rsidRDefault="00DF5CFE" w:rsidP="00DF5CFE">
      <w:pPr>
        <w:rPr>
          <w:b/>
        </w:rPr>
      </w:pPr>
    </w:p>
    <w:tbl>
      <w:tblPr>
        <w:tblW w:w="91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34"/>
        <w:gridCol w:w="425"/>
        <w:gridCol w:w="1417"/>
        <w:gridCol w:w="709"/>
        <w:gridCol w:w="6103"/>
      </w:tblGrid>
      <w:tr w:rsidR="00DF5CFE" w:rsidRPr="0031656C" w:rsidTr="00EF2316">
        <w:tc>
          <w:tcPr>
            <w:tcW w:w="918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jc w:val="left"/>
              <w:rPr>
                <w:b/>
                <w:bCs/>
                <w:color w:val="000000"/>
                <w:szCs w:val="20"/>
              </w:rPr>
            </w:pPr>
            <w:r w:rsidRPr="0031656C">
              <w:rPr>
                <w:rFonts w:hint="eastAsia"/>
                <w:b/>
                <w:bCs/>
                <w:color w:val="000000"/>
                <w:szCs w:val="20"/>
              </w:rPr>
              <w:t>iSQL_get_plan_string(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0E2864">
            <w:pPr>
              <w:rPr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>char *</w:t>
            </w:r>
            <w:r w:rsidRPr="0031656C">
              <w:rPr>
                <w:rFonts w:cs="Arial"/>
                <w:color w:val="000000"/>
                <w:szCs w:val="20"/>
              </w:rPr>
              <w:t>iSQL_get_plan_string(iSQL *isql)</w:t>
            </w:r>
            <w:r w:rsidR="000E2864">
              <w:rPr>
                <w:rFonts w:cs="Arial" w:hint="eastAsia"/>
                <w:color w:val="000000"/>
                <w:szCs w:val="20"/>
              </w:rPr>
              <w:t>;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Arguments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isql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db명에 해당되는 핸들값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594104" w:rsidP="00EF2316">
            <w:pPr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Cs w:val="20"/>
              </w:rPr>
              <w:t>Return</w:t>
            </w:r>
            <w:r w:rsidR="00DF5CFE" w:rsidRPr="0031656C">
              <w:rPr>
                <w:rFonts w:hint="eastAsia"/>
                <w:b/>
                <w:color w:val="000000"/>
                <w:szCs w:val="20"/>
              </w:rPr>
              <w:t xml:space="preserve"> Values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Otherwise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Query Plan</w:t>
            </w:r>
            <w:r w:rsidR="000E2864">
              <w:rPr>
                <w:rFonts w:hint="eastAsia"/>
                <w:color w:val="000000"/>
                <w:szCs w:val="20"/>
              </w:rPr>
              <w:t xml:space="preserve"> </w:t>
            </w:r>
            <w:r w:rsidRPr="0031656C">
              <w:rPr>
                <w:rFonts w:hint="eastAsia"/>
                <w:color w:val="000000"/>
                <w:szCs w:val="20"/>
              </w:rPr>
              <w:t>문자열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keepNext/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Description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keepNext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>수행된 검색 질의에 대한</w:t>
            </w:r>
            <w:r w:rsidR="000E2864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 w:hint="eastAsia"/>
                <w:color w:val="000000"/>
                <w:szCs w:val="20"/>
              </w:rPr>
              <w:t xml:space="preserve">query </w:t>
            </w:r>
            <w:r w:rsidRPr="0031656C">
              <w:rPr>
                <w:rFonts w:cs="Arial"/>
                <w:color w:val="000000"/>
                <w:szCs w:val="20"/>
              </w:rPr>
              <w:t>plan을 추출</w:t>
            </w:r>
            <w:r w:rsidRPr="0031656C">
              <w:rPr>
                <w:rFonts w:cs="Arial" w:hint="eastAsia"/>
                <w:color w:val="000000"/>
                <w:szCs w:val="20"/>
              </w:rPr>
              <w:t>해 주는 함수이다.</w:t>
            </w:r>
          </w:p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 xml:space="preserve">iSQL_option()에서 </w:t>
            </w:r>
            <w:r w:rsidRPr="0031656C">
              <w:rPr>
                <w:rFonts w:cs="Arial"/>
                <w:color w:val="000000"/>
                <w:szCs w:val="20"/>
              </w:rPr>
              <w:t>OPT_PLAN_ON</w:t>
            </w:r>
            <w:r w:rsidRPr="0031656C">
              <w:rPr>
                <w:rFonts w:cs="Arial" w:hint="eastAsia"/>
                <w:color w:val="000000"/>
                <w:szCs w:val="20"/>
              </w:rPr>
              <w:t>, OPT_PLAN_ONLY가 설정되어 있는 경우만 query plan 문자열을 반환한다.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keepNext/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Sample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506546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SQL</w:t>
            </w:r>
            <w:r>
              <w:rPr>
                <w:rFonts w:cs="Arial" w:hint="eastAsia"/>
                <w:color w:val="000000"/>
                <w:szCs w:val="20"/>
              </w:rPr>
              <w:tab/>
            </w:r>
            <w:r>
              <w:rPr>
                <w:rFonts w:cs="Arial"/>
                <w:color w:val="000000"/>
                <w:szCs w:val="20"/>
              </w:rPr>
              <w:tab/>
            </w:r>
            <w:r w:rsidR="00DF5CFE" w:rsidRPr="0031656C">
              <w:rPr>
                <w:rFonts w:cs="Arial"/>
                <w:color w:val="000000"/>
                <w:szCs w:val="20"/>
              </w:rPr>
              <w:t>isql;</w:t>
            </w:r>
          </w:p>
          <w:p w:rsidR="00DF5CFE" w:rsidRPr="0031656C" w:rsidRDefault="00506546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SQL_RES</w:t>
            </w:r>
            <w:r>
              <w:rPr>
                <w:rFonts w:cs="Arial" w:hint="eastAsia"/>
                <w:color w:val="000000"/>
                <w:szCs w:val="20"/>
              </w:rPr>
              <w:tab/>
            </w:r>
            <w:r w:rsidR="00DF5CFE" w:rsidRPr="0031656C">
              <w:rPr>
                <w:rFonts w:cs="Arial"/>
                <w:color w:val="000000"/>
                <w:szCs w:val="20"/>
              </w:rPr>
              <w:t>*res;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…</w:t>
            </w:r>
            <w:r w:rsidRPr="0031656C">
              <w:rPr>
                <w:rFonts w:cs="Arial" w:hint="eastAsia"/>
                <w:color w:val="000000"/>
                <w:szCs w:val="20"/>
              </w:rPr>
              <w:t>..</w:t>
            </w:r>
          </w:p>
          <w:p w:rsidR="00DF5CFE" w:rsidRPr="0031656C" w:rsidRDefault="00DF5CFE" w:rsidP="00EF2316">
            <w:pPr>
              <w:ind w:firstLine="180"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f (iSQL_query(&amp;isql, “select * from mldb_sample”) == 0) {</w:t>
            </w:r>
          </w:p>
          <w:p w:rsidR="00DF5CFE" w:rsidRPr="0031656C" w:rsidRDefault="00DF5CFE" w:rsidP="00EF2316">
            <w:pPr>
              <w:ind w:firstLine="180"/>
              <w:rPr>
                <w:rFonts w:cs="Arial"/>
                <w:b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printf("plan:%s\n"</w:t>
            </w:r>
            <w:r w:rsidRPr="0031656C">
              <w:rPr>
                <w:rFonts w:cs="Arial"/>
                <w:b/>
                <w:bCs/>
                <w:color w:val="000000"/>
                <w:szCs w:val="20"/>
              </w:rPr>
              <w:t>,iSQL_get_plan_string</w:t>
            </w:r>
            <w:r w:rsidRPr="0031656C">
              <w:rPr>
                <w:rFonts w:cs="Arial"/>
                <w:color w:val="000000"/>
                <w:szCs w:val="20"/>
              </w:rPr>
              <w:t>(&amp;isql));</w:t>
            </w:r>
          </w:p>
          <w:p w:rsidR="00DF5CFE" w:rsidRPr="0031656C" w:rsidRDefault="00DF5CFE" w:rsidP="00EF2316">
            <w:pPr>
              <w:ind w:firstLine="180"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 xml:space="preserve">  ….</w:t>
            </w:r>
          </w:p>
          <w:p w:rsidR="00DF5CFE" w:rsidRPr="0031656C" w:rsidRDefault="00DF5CFE" w:rsidP="00EF2316">
            <w:pPr>
              <w:ind w:firstLineChars="200" w:firstLine="400"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SQL_free_result(res);</w:t>
            </w:r>
          </w:p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 xml:space="preserve">  }</w:t>
            </w:r>
          </w:p>
        </w:tc>
      </w:tr>
    </w:tbl>
    <w:p w:rsidR="00DF5CFE" w:rsidRDefault="00DF5CFE" w:rsidP="00DF5CFE"/>
    <w:tbl>
      <w:tblPr>
        <w:tblW w:w="0" w:type="auto"/>
        <w:tblBorders>
          <w:bottom w:val="single" w:sz="8" w:space="0" w:color="auto"/>
        </w:tblBorders>
        <w:tblLook w:val="04A0"/>
      </w:tblPr>
      <w:tblGrid>
        <w:gridCol w:w="9224"/>
      </w:tblGrid>
      <w:tr w:rsidR="00DF5CFE" w:rsidRPr="0031656C" w:rsidTr="00EF2316">
        <w:trPr>
          <w:trHeight w:val="496"/>
        </w:trPr>
        <w:tc>
          <w:tcPr>
            <w:tcW w:w="9224" w:type="dxa"/>
            <w:vAlign w:val="bottom"/>
          </w:tcPr>
          <w:p w:rsidR="00DF5CFE" w:rsidRPr="0031656C" w:rsidRDefault="00DF5CFE" w:rsidP="00EF2316">
            <w:pPr>
              <w:pStyle w:val="a8"/>
              <w:jc w:val="both"/>
            </w:pPr>
            <w:bookmarkStart w:id="44" w:name="_Toc343247536"/>
            <w:r w:rsidRPr="0031656C">
              <w:lastRenderedPageBreak/>
              <w:t>Statement을 이용한</w:t>
            </w:r>
            <w:r w:rsidRPr="0031656C">
              <w:rPr>
                <w:rFonts w:hint="eastAsia"/>
              </w:rPr>
              <w:t xml:space="preserve"> 질의수행</w:t>
            </w:r>
            <w:r w:rsidRPr="0031656C">
              <w:t xml:space="preserve"> 함수들</w:t>
            </w:r>
            <w:bookmarkEnd w:id="44"/>
          </w:p>
        </w:tc>
      </w:tr>
    </w:tbl>
    <w:p w:rsidR="00DF5CFE" w:rsidRDefault="00DF5CFE" w:rsidP="00DF5CFE"/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45" w:name="_Toc343247537"/>
            <w:r w:rsidRPr="0031656C">
              <w:rPr>
                <w:rFonts w:hint="eastAsia"/>
                <w:b/>
                <w:sz w:val="28"/>
                <w:szCs w:val="28"/>
              </w:rPr>
              <w:t>iSQL_bind_param</w:t>
            </w:r>
            <w:bookmarkEnd w:id="45"/>
          </w:p>
        </w:tc>
      </w:tr>
    </w:tbl>
    <w:p w:rsidR="00DF5CFE" w:rsidRDefault="00DF5CFE" w:rsidP="00DF5CFE">
      <w:pPr>
        <w:rPr>
          <w:b/>
        </w:rPr>
      </w:pPr>
    </w:p>
    <w:tbl>
      <w:tblPr>
        <w:tblW w:w="91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34"/>
        <w:gridCol w:w="425"/>
        <w:gridCol w:w="1417"/>
        <w:gridCol w:w="709"/>
        <w:gridCol w:w="6103"/>
      </w:tblGrid>
      <w:tr w:rsidR="00DF5CFE" w:rsidRPr="0031656C" w:rsidTr="00EF2316">
        <w:tc>
          <w:tcPr>
            <w:tcW w:w="918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AF2CE4" w:rsidRDefault="00DF5CFE" w:rsidP="00EF2316">
            <w:pPr>
              <w:jc w:val="left"/>
              <w:rPr>
                <w:b/>
                <w:bCs/>
                <w:color w:val="000000"/>
                <w:szCs w:val="20"/>
              </w:rPr>
            </w:pPr>
            <w:r w:rsidRPr="00AF2CE4">
              <w:rPr>
                <w:rFonts w:hint="eastAsia"/>
                <w:b/>
                <w:bCs/>
                <w:color w:val="000000"/>
                <w:szCs w:val="20"/>
              </w:rPr>
              <w:t>iSQL_bind_param(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  <w:sz w:val="22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AF2CE4" w:rsidRDefault="00DF5CFE" w:rsidP="00EF2316">
            <w:pPr>
              <w:rPr>
                <w:color w:val="000000"/>
                <w:szCs w:val="20"/>
              </w:rPr>
            </w:pPr>
            <w:r w:rsidRPr="00AF2CE4">
              <w:rPr>
                <w:rFonts w:cs="Arial"/>
                <w:color w:val="000000"/>
                <w:szCs w:val="20"/>
              </w:rPr>
              <w:t>int iSQL_bind_param(iSQL_STMT *stmt,iSQL_BIND *bind);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  <w:sz w:val="22"/>
                <w:szCs w:val="20"/>
              </w:rPr>
            </w:pPr>
          </w:p>
        </w:tc>
        <w:tc>
          <w:tcPr>
            <w:tcW w:w="8654" w:type="dxa"/>
            <w:gridSpan w:val="4"/>
            <w:tcBorders>
              <w:bottom w:val="single" w:sz="8" w:space="0" w:color="4BACC6"/>
            </w:tcBorders>
            <w:vAlign w:val="center"/>
          </w:tcPr>
          <w:p w:rsidR="00DF5CFE" w:rsidRPr="00AF2CE4" w:rsidRDefault="00DF5CFE" w:rsidP="00EF2316">
            <w:pPr>
              <w:rPr>
                <w:b/>
                <w:color w:val="000000"/>
                <w:szCs w:val="20"/>
              </w:rPr>
            </w:pPr>
            <w:r w:rsidRPr="00AF2CE4">
              <w:rPr>
                <w:rFonts w:hint="eastAsia"/>
                <w:b/>
                <w:color w:val="000000"/>
                <w:szCs w:val="20"/>
              </w:rPr>
              <w:t>Arguments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  <w:sz w:val="22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AF2CE4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AF2CE4" w:rsidRDefault="00DF5CFE" w:rsidP="00EF2316">
            <w:pPr>
              <w:jc w:val="left"/>
              <w:rPr>
                <w:color w:val="000000"/>
                <w:szCs w:val="20"/>
              </w:rPr>
            </w:pPr>
            <w:r w:rsidRPr="00AF2CE4">
              <w:rPr>
                <w:rFonts w:hint="eastAsia"/>
                <w:color w:val="000000"/>
                <w:szCs w:val="20"/>
              </w:rPr>
              <w:t>stmt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AF2CE4" w:rsidRDefault="00DF5CFE" w:rsidP="00EF2316">
            <w:pPr>
              <w:rPr>
                <w:color w:val="000000"/>
                <w:szCs w:val="20"/>
              </w:rPr>
            </w:pPr>
            <w:r w:rsidRPr="00AF2CE4">
              <w:rPr>
                <w:rFonts w:hint="eastAsia"/>
                <w:color w:val="000000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AF2CE4" w:rsidRDefault="00DF5CFE" w:rsidP="00EF2316">
            <w:pPr>
              <w:rPr>
                <w:color w:val="000000"/>
                <w:szCs w:val="20"/>
              </w:rPr>
            </w:pPr>
            <w:r w:rsidRPr="00AF2CE4">
              <w:rPr>
                <w:rFonts w:cs="Arial" w:hint="eastAsia"/>
                <w:color w:val="000000"/>
                <w:szCs w:val="20"/>
              </w:rPr>
              <w:t>statement</w:t>
            </w:r>
            <w:r w:rsidRPr="00AF2CE4">
              <w:rPr>
                <w:rFonts w:cs="Arial"/>
                <w:color w:val="000000"/>
                <w:szCs w:val="20"/>
              </w:rPr>
              <w:t>의 핸들값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  <w:sz w:val="22"/>
                <w:szCs w:val="20"/>
              </w:rPr>
            </w:pPr>
          </w:p>
        </w:tc>
        <w:tc>
          <w:tcPr>
            <w:tcW w:w="425" w:type="dxa"/>
            <w:tcBorders>
              <w:bottom w:val="single" w:sz="8" w:space="0" w:color="4BACC6"/>
            </w:tcBorders>
            <w:vAlign w:val="center"/>
          </w:tcPr>
          <w:p w:rsidR="00DF5CFE" w:rsidRPr="00AF2CE4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bottom w:val="single" w:sz="8" w:space="0" w:color="4BACC6"/>
            </w:tcBorders>
            <w:vAlign w:val="center"/>
          </w:tcPr>
          <w:p w:rsidR="00DF5CFE" w:rsidRPr="00AF2CE4" w:rsidRDefault="00DF5CFE" w:rsidP="00EF2316">
            <w:pPr>
              <w:jc w:val="left"/>
              <w:rPr>
                <w:color w:val="000000"/>
                <w:szCs w:val="20"/>
              </w:rPr>
            </w:pPr>
            <w:r w:rsidRPr="00AF2CE4">
              <w:rPr>
                <w:rFonts w:hint="eastAsia"/>
                <w:color w:val="000000"/>
                <w:szCs w:val="20"/>
              </w:rPr>
              <w:t>bind</w:t>
            </w:r>
          </w:p>
        </w:tc>
        <w:tc>
          <w:tcPr>
            <w:tcW w:w="709" w:type="dxa"/>
            <w:tcBorders>
              <w:bottom w:val="single" w:sz="8" w:space="0" w:color="4BACC6"/>
            </w:tcBorders>
            <w:vAlign w:val="center"/>
          </w:tcPr>
          <w:p w:rsidR="00DF5CFE" w:rsidRPr="00AF2CE4" w:rsidRDefault="00DF5CFE" w:rsidP="00EF2316">
            <w:pPr>
              <w:rPr>
                <w:color w:val="000000"/>
                <w:szCs w:val="20"/>
              </w:rPr>
            </w:pPr>
            <w:r w:rsidRPr="00AF2CE4">
              <w:rPr>
                <w:rFonts w:hint="eastAsia"/>
                <w:color w:val="000000"/>
                <w:szCs w:val="20"/>
              </w:rPr>
              <w:t>IN</w:t>
            </w:r>
          </w:p>
        </w:tc>
        <w:tc>
          <w:tcPr>
            <w:tcW w:w="6103" w:type="dxa"/>
            <w:tcBorders>
              <w:bottom w:val="single" w:sz="8" w:space="0" w:color="4BACC6"/>
            </w:tcBorders>
            <w:vAlign w:val="center"/>
          </w:tcPr>
          <w:p w:rsidR="00DF5CFE" w:rsidRPr="00AF2CE4" w:rsidRDefault="00DF5CFE" w:rsidP="00EF2316">
            <w:pPr>
              <w:rPr>
                <w:color w:val="000000"/>
                <w:szCs w:val="20"/>
              </w:rPr>
            </w:pPr>
            <w:r w:rsidRPr="00AF2CE4">
              <w:rPr>
                <w:rFonts w:cs="Arial" w:hint="eastAsia"/>
                <w:color w:val="000000"/>
                <w:szCs w:val="20"/>
              </w:rPr>
              <w:t>parameter</w:t>
            </w:r>
            <w:r w:rsidRPr="00AF2CE4">
              <w:rPr>
                <w:rFonts w:cs="Arial"/>
                <w:color w:val="000000"/>
                <w:szCs w:val="20"/>
              </w:rPr>
              <w:t>를 바인딩할 구조체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  <w:sz w:val="22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AF2CE4" w:rsidRDefault="00594104" w:rsidP="00EF2316">
            <w:pPr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Cs w:val="20"/>
              </w:rPr>
              <w:t>Return</w:t>
            </w:r>
            <w:r w:rsidR="00DF5CFE" w:rsidRPr="00AF2CE4">
              <w:rPr>
                <w:rFonts w:hint="eastAsia"/>
                <w:b/>
                <w:color w:val="000000"/>
                <w:szCs w:val="20"/>
              </w:rPr>
              <w:t xml:space="preserve"> Values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  <w:sz w:val="22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AF2CE4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AF2CE4" w:rsidRDefault="00DF5CFE" w:rsidP="00EF2316">
            <w:pPr>
              <w:jc w:val="left"/>
              <w:rPr>
                <w:color w:val="000000"/>
                <w:szCs w:val="20"/>
              </w:rPr>
            </w:pPr>
            <w:r w:rsidRPr="00AF2CE4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AF2CE4" w:rsidRDefault="00DF5CFE" w:rsidP="00EF2316">
            <w:pPr>
              <w:rPr>
                <w:color w:val="000000"/>
                <w:szCs w:val="20"/>
              </w:rPr>
            </w:pPr>
            <w:r w:rsidRPr="00AF2CE4">
              <w:rPr>
                <w:rFonts w:hint="eastAsia"/>
                <w:color w:val="000000"/>
                <w:szCs w:val="20"/>
              </w:rPr>
              <w:t>성공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  <w:sz w:val="22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AF2CE4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AF2CE4" w:rsidRDefault="00DF5CFE" w:rsidP="00EF2316">
            <w:pPr>
              <w:jc w:val="left"/>
              <w:rPr>
                <w:color w:val="000000"/>
                <w:szCs w:val="20"/>
              </w:rPr>
            </w:pPr>
            <w:r w:rsidRPr="00AF2CE4">
              <w:rPr>
                <w:rFonts w:hint="eastAsia"/>
                <w:color w:val="000000"/>
                <w:szCs w:val="20"/>
              </w:rPr>
              <w:t>&lt; 0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AF2CE4" w:rsidRDefault="00DF5CFE" w:rsidP="00EF2316">
            <w:pPr>
              <w:keepNext/>
              <w:rPr>
                <w:color w:val="000000"/>
                <w:szCs w:val="20"/>
              </w:rPr>
            </w:pPr>
            <w:r w:rsidRPr="00AF2CE4">
              <w:rPr>
                <w:rFonts w:hint="eastAsia"/>
                <w:color w:val="000000"/>
                <w:szCs w:val="20"/>
              </w:rPr>
              <w:t>오류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  <w:sz w:val="22"/>
                <w:szCs w:val="20"/>
              </w:rPr>
            </w:pPr>
          </w:p>
        </w:tc>
        <w:tc>
          <w:tcPr>
            <w:tcW w:w="8654" w:type="dxa"/>
            <w:gridSpan w:val="4"/>
            <w:tcBorders>
              <w:right w:val="single" w:sz="8" w:space="0" w:color="4BACC6"/>
            </w:tcBorders>
            <w:vAlign w:val="center"/>
          </w:tcPr>
          <w:p w:rsidR="00DF5CFE" w:rsidRPr="00AF2CE4" w:rsidRDefault="00DF5CFE" w:rsidP="00EF2316">
            <w:pPr>
              <w:keepNext/>
              <w:rPr>
                <w:b/>
                <w:color w:val="000000"/>
                <w:szCs w:val="20"/>
              </w:rPr>
            </w:pPr>
            <w:r w:rsidRPr="00AF2CE4">
              <w:rPr>
                <w:rFonts w:hint="eastAsia"/>
                <w:b/>
                <w:color w:val="000000"/>
                <w:szCs w:val="20"/>
              </w:rPr>
              <w:t>Description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  <w:sz w:val="22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AF2CE4" w:rsidRDefault="00DF5CFE" w:rsidP="00EF2316">
            <w:pPr>
              <w:keepNext/>
              <w:rPr>
                <w:rFonts w:cs="Arial"/>
                <w:color w:val="000000"/>
                <w:szCs w:val="20"/>
              </w:rPr>
            </w:pPr>
            <w:r w:rsidRPr="00AF2CE4">
              <w:rPr>
                <w:rFonts w:cs="Arial" w:hint="eastAsia"/>
                <w:color w:val="000000"/>
                <w:szCs w:val="20"/>
              </w:rPr>
              <w:t>iSQL_prepare()에 의해 생성된statement</w:t>
            </w:r>
            <w:r w:rsidRPr="00AF2CE4">
              <w:rPr>
                <w:rFonts w:cs="Arial"/>
                <w:color w:val="000000"/>
                <w:szCs w:val="20"/>
              </w:rPr>
              <w:t>에</w:t>
            </w:r>
            <w:r w:rsidR="00AF2CE4">
              <w:rPr>
                <w:rFonts w:cs="Arial"/>
                <w:color w:val="000000"/>
                <w:szCs w:val="20"/>
              </w:rPr>
              <w:t>Parameter</w:t>
            </w:r>
            <w:r w:rsidRPr="00AF2CE4">
              <w:rPr>
                <w:rFonts w:cs="Arial"/>
                <w:color w:val="000000"/>
                <w:szCs w:val="20"/>
              </w:rPr>
              <w:t>를 바인딩하는 함수</w:t>
            </w:r>
            <w:r w:rsidRPr="00AF2CE4">
              <w:rPr>
                <w:rFonts w:cs="Arial" w:hint="eastAsia"/>
                <w:color w:val="000000"/>
                <w:szCs w:val="20"/>
              </w:rPr>
              <w:t>이다.</w:t>
            </w:r>
          </w:p>
          <w:p w:rsidR="00DF5CFE" w:rsidRPr="00AF2CE4" w:rsidRDefault="00DF5CFE" w:rsidP="00EF2316">
            <w:pPr>
              <w:pStyle w:val="ab"/>
              <w:keepNext/>
              <w:numPr>
                <w:ilvl w:val="0"/>
                <w:numId w:val="14"/>
              </w:numPr>
              <w:ind w:leftChars="0"/>
              <w:rPr>
                <w:rFonts w:cs="Arial"/>
                <w:color w:val="000000"/>
                <w:szCs w:val="20"/>
              </w:rPr>
            </w:pPr>
            <w:r w:rsidRPr="00AF2CE4">
              <w:rPr>
                <w:rFonts w:cs="Arial" w:hint="eastAsia"/>
                <w:color w:val="000000"/>
                <w:szCs w:val="20"/>
              </w:rPr>
              <w:t xml:space="preserve">Parameter는 iSQL_prepare()함수의 인자인 SQL </w:t>
            </w:r>
            <w:r w:rsidR="00AF2CE4" w:rsidRPr="00AF2CE4">
              <w:rPr>
                <w:rFonts w:cs="Arial" w:hint="eastAsia"/>
                <w:color w:val="000000"/>
                <w:szCs w:val="20"/>
              </w:rPr>
              <w:t>문장에서</w:t>
            </w:r>
            <w:r w:rsidR="00AF2CE4">
              <w:rPr>
                <w:rFonts w:cs="Arial" w:hint="eastAsia"/>
                <w:color w:val="000000"/>
                <w:szCs w:val="20"/>
              </w:rPr>
              <w:t xml:space="preserve"> </w:t>
            </w:r>
            <w:r w:rsidR="00AF2CE4" w:rsidRPr="00AF2CE4">
              <w:rPr>
                <w:rFonts w:cs="Arial"/>
                <w:color w:val="000000"/>
                <w:szCs w:val="20"/>
              </w:rPr>
              <w:t>?</w:t>
            </w:r>
            <w:r w:rsidRPr="00AF2CE4">
              <w:rPr>
                <w:rFonts w:cs="Arial" w:hint="eastAsia"/>
                <w:color w:val="000000"/>
                <w:szCs w:val="20"/>
              </w:rPr>
              <w:t xml:space="preserve"> 로 표현된 것을 말한다.</w:t>
            </w:r>
          </w:p>
          <w:p w:rsidR="00DF5CFE" w:rsidRPr="00AF2CE4" w:rsidRDefault="00DF5CFE" w:rsidP="00EF2316">
            <w:pPr>
              <w:pStyle w:val="ab"/>
              <w:keepNext/>
              <w:numPr>
                <w:ilvl w:val="0"/>
                <w:numId w:val="14"/>
              </w:numPr>
              <w:ind w:leftChars="0"/>
              <w:rPr>
                <w:rFonts w:cs="Arial"/>
                <w:color w:val="000000"/>
                <w:szCs w:val="20"/>
              </w:rPr>
            </w:pPr>
            <w:r w:rsidRPr="00AF2CE4">
              <w:rPr>
                <w:rFonts w:cs="Arial" w:hint="eastAsia"/>
                <w:color w:val="000000"/>
                <w:szCs w:val="20"/>
              </w:rPr>
              <w:t>iSQL_describe()를 이용할 경우에는 param bind buffer에 대해 고민을 하지 않아도 된다.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  <w:sz w:val="22"/>
                <w:szCs w:val="20"/>
              </w:rPr>
            </w:pPr>
          </w:p>
        </w:tc>
        <w:tc>
          <w:tcPr>
            <w:tcW w:w="8654" w:type="dxa"/>
            <w:gridSpan w:val="4"/>
            <w:tcBorders>
              <w:right w:val="single" w:sz="8" w:space="0" w:color="4BACC6"/>
            </w:tcBorders>
            <w:vAlign w:val="center"/>
          </w:tcPr>
          <w:p w:rsidR="00DF5CFE" w:rsidRPr="00AF2CE4" w:rsidRDefault="00DF5CFE" w:rsidP="00EF2316">
            <w:pPr>
              <w:keepNext/>
              <w:rPr>
                <w:b/>
                <w:color w:val="000000"/>
                <w:szCs w:val="20"/>
              </w:rPr>
            </w:pPr>
            <w:r w:rsidRPr="00AF2CE4">
              <w:rPr>
                <w:rFonts w:hint="eastAsia"/>
                <w:b/>
                <w:color w:val="000000"/>
                <w:szCs w:val="20"/>
              </w:rPr>
              <w:t>Sample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  <w:sz w:val="22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AF2CE4" w:rsidRDefault="00506546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SQL</w:t>
            </w:r>
            <w:r>
              <w:rPr>
                <w:rFonts w:cs="Arial" w:hint="eastAsia"/>
                <w:color w:val="000000"/>
                <w:szCs w:val="20"/>
              </w:rPr>
              <w:tab/>
            </w:r>
            <w:r>
              <w:rPr>
                <w:rFonts w:cs="Arial"/>
                <w:color w:val="000000"/>
                <w:szCs w:val="20"/>
              </w:rPr>
              <w:tab/>
            </w:r>
            <w:r w:rsidR="00DF5CFE" w:rsidRPr="00AF2CE4">
              <w:rPr>
                <w:rFonts w:cs="Arial"/>
                <w:color w:val="000000"/>
                <w:szCs w:val="20"/>
              </w:rPr>
              <w:t>isql;</w:t>
            </w:r>
          </w:p>
          <w:p w:rsidR="00DF5CFE" w:rsidRPr="00AF2CE4" w:rsidRDefault="00506546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SQL_STMT</w:t>
            </w:r>
            <w:r>
              <w:rPr>
                <w:rFonts w:cs="Arial" w:hint="eastAsia"/>
                <w:color w:val="000000"/>
                <w:szCs w:val="20"/>
              </w:rPr>
              <w:tab/>
            </w:r>
            <w:r w:rsidR="00DF5CFE" w:rsidRPr="00AF2CE4">
              <w:rPr>
                <w:rFonts w:cs="Arial"/>
                <w:color w:val="000000"/>
                <w:szCs w:val="20"/>
              </w:rPr>
              <w:t>*stmt;</w:t>
            </w:r>
          </w:p>
          <w:p w:rsidR="00DF5CFE" w:rsidRPr="00AF2CE4" w:rsidRDefault="00506546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SQL_BIND</w:t>
            </w:r>
            <w:r>
              <w:rPr>
                <w:rFonts w:cs="Arial" w:hint="eastAsia"/>
                <w:color w:val="000000"/>
                <w:szCs w:val="20"/>
              </w:rPr>
              <w:tab/>
            </w:r>
            <w:r w:rsidR="00DF5CFE" w:rsidRPr="00AF2CE4">
              <w:rPr>
                <w:rFonts w:cs="Arial"/>
                <w:color w:val="000000"/>
                <w:szCs w:val="20"/>
              </w:rPr>
              <w:t>bind;</w:t>
            </w:r>
          </w:p>
          <w:p w:rsidR="00DF5CFE" w:rsidRPr="00AF2CE4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AF2CE4">
              <w:rPr>
                <w:rFonts w:cs="Arial"/>
                <w:color w:val="000000"/>
                <w:szCs w:val="20"/>
              </w:rPr>
              <w:t xml:space="preserve">int </w:t>
            </w:r>
            <w:r w:rsidR="00506546">
              <w:rPr>
                <w:rFonts w:cs="Arial" w:hint="eastAsia"/>
                <w:color w:val="000000"/>
                <w:szCs w:val="20"/>
              </w:rPr>
              <w:tab/>
            </w:r>
            <w:r w:rsidR="00506546">
              <w:rPr>
                <w:rFonts w:cs="Arial"/>
                <w:color w:val="000000"/>
                <w:szCs w:val="20"/>
              </w:rPr>
              <w:tab/>
            </w:r>
            <w:r w:rsidRPr="00AF2CE4">
              <w:rPr>
                <w:rFonts w:cs="Arial"/>
                <w:color w:val="000000"/>
                <w:szCs w:val="20"/>
              </w:rPr>
              <w:t>is_null;</w:t>
            </w:r>
          </w:p>
          <w:p w:rsidR="00DF5CFE" w:rsidRPr="00AF2CE4" w:rsidRDefault="00506546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har</w:t>
            </w:r>
            <w:r>
              <w:rPr>
                <w:rFonts w:cs="Arial" w:hint="eastAsia"/>
                <w:color w:val="000000"/>
                <w:szCs w:val="20"/>
              </w:rPr>
              <w:tab/>
            </w:r>
            <w:r>
              <w:rPr>
                <w:rFonts w:cs="Arial"/>
                <w:color w:val="000000"/>
                <w:szCs w:val="20"/>
              </w:rPr>
              <w:tab/>
            </w:r>
            <w:r w:rsidR="00DF5CFE" w:rsidRPr="00AF2CE4">
              <w:rPr>
                <w:rFonts w:cs="Arial"/>
                <w:color w:val="000000"/>
                <w:szCs w:val="20"/>
              </w:rPr>
              <w:t>data[32];</w:t>
            </w:r>
          </w:p>
          <w:p w:rsidR="00DF5CFE" w:rsidRPr="00AF2CE4" w:rsidRDefault="00F91F3B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har</w:t>
            </w:r>
            <w:r>
              <w:rPr>
                <w:rFonts w:cs="Arial"/>
                <w:color w:val="000000"/>
                <w:szCs w:val="20"/>
              </w:rPr>
              <w:tab/>
            </w:r>
            <w:r>
              <w:rPr>
                <w:rFonts w:cs="Arial"/>
                <w:color w:val="000000"/>
                <w:szCs w:val="20"/>
              </w:rPr>
              <w:tab/>
              <w:t xml:space="preserve">*query = </w:t>
            </w:r>
            <w:r w:rsidR="00DF5CFE" w:rsidRPr="00AF2CE4">
              <w:rPr>
                <w:rFonts w:cs="Arial"/>
                <w:color w:val="000000"/>
                <w:szCs w:val="20"/>
              </w:rPr>
              <w:t xml:space="preserve">"select * from </w:t>
            </w:r>
            <w:r w:rsidR="00DF5CFE" w:rsidRPr="00AF2CE4">
              <w:rPr>
                <w:rFonts w:cs="Arial" w:hint="eastAsia"/>
                <w:color w:val="000000"/>
                <w:szCs w:val="20"/>
              </w:rPr>
              <w:t>mldb_samplewhere id = ?</w:t>
            </w:r>
            <w:r w:rsidR="00DF5CFE" w:rsidRPr="00AF2CE4">
              <w:rPr>
                <w:rFonts w:cs="Arial"/>
                <w:color w:val="000000"/>
                <w:szCs w:val="20"/>
              </w:rPr>
              <w:t>";</w:t>
            </w:r>
          </w:p>
          <w:p w:rsidR="00DF5CFE" w:rsidRPr="00AF2CE4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AF2CE4">
              <w:rPr>
                <w:rFonts w:cs="Arial"/>
                <w:color w:val="000000"/>
                <w:szCs w:val="20"/>
              </w:rPr>
              <w:t>….</w:t>
            </w:r>
          </w:p>
          <w:p w:rsidR="00DF5CFE" w:rsidRPr="00AF2CE4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AF2CE4">
              <w:rPr>
                <w:rFonts w:cs="Arial" w:hint="eastAsia"/>
                <w:color w:val="000000"/>
                <w:szCs w:val="20"/>
              </w:rPr>
              <w:t>i</w:t>
            </w:r>
            <w:r w:rsidRPr="00AF2CE4">
              <w:rPr>
                <w:rFonts w:cs="Arial"/>
                <w:color w:val="000000"/>
                <w:szCs w:val="20"/>
              </w:rPr>
              <w:t>f (!(stmt = iSQL_prepare(&amp;isql, query, strlen(</w:t>
            </w:r>
            <w:r w:rsidRPr="00AF2CE4">
              <w:rPr>
                <w:rFonts w:cs="Arial" w:hint="eastAsia"/>
                <w:color w:val="000000"/>
                <w:szCs w:val="20"/>
              </w:rPr>
              <w:t>query</w:t>
            </w:r>
            <w:r w:rsidRPr="00AF2CE4">
              <w:rPr>
                <w:rFonts w:cs="Arial"/>
                <w:color w:val="000000"/>
                <w:szCs w:val="20"/>
              </w:rPr>
              <w:t xml:space="preserve">)))) </w:t>
            </w:r>
            <w:r w:rsidR="00C67BA1">
              <w:rPr>
                <w:rFonts w:cs="Arial" w:hint="eastAsia"/>
                <w:color w:val="000000"/>
                <w:szCs w:val="20"/>
              </w:rPr>
              <w:t xml:space="preserve">{ </w:t>
            </w:r>
            <w:r w:rsidRPr="00AF2CE4">
              <w:rPr>
                <w:rFonts w:cs="Arial" w:hint="eastAsia"/>
                <w:color w:val="000000"/>
                <w:szCs w:val="20"/>
              </w:rPr>
              <w:t>/* 오류처리</w:t>
            </w:r>
            <w:r w:rsidR="00C67BA1">
              <w:rPr>
                <w:rFonts w:cs="Arial" w:hint="eastAsia"/>
                <w:color w:val="000000"/>
                <w:szCs w:val="20"/>
              </w:rPr>
              <w:t xml:space="preserve"> */ </w:t>
            </w:r>
            <w:r w:rsidRPr="00AF2CE4">
              <w:rPr>
                <w:rFonts w:cs="Arial"/>
                <w:color w:val="000000"/>
                <w:szCs w:val="20"/>
              </w:rPr>
              <w:t>}</w:t>
            </w:r>
          </w:p>
          <w:p w:rsidR="00DF5CFE" w:rsidRPr="00AF2CE4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AF2CE4">
              <w:rPr>
                <w:rFonts w:cs="Arial"/>
                <w:color w:val="000000"/>
                <w:szCs w:val="20"/>
              </w:rPr>
              <w:t>bind.buffer_type = SQL_DATA_INT;</w:t>
            </w:r>
          </w:p>
          <w:p w:rsidR="00DF5CFE" w:rsidRPr="00AF2CE4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AF2CE4">
              <w:rPr>
                <w:rFonts w:cs="Arial"/>
                <w:color w:val="000000"/>
                <w:szCs w:val="20"/>
              </w:rPr>
              <w:t>bind.is_null = &amp;is_null;</w:t>
            </w:r>
          </w:p>
          <w:p w:rsidR="00DF5CFE" w:rsidRPr="00AF2CE4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AF2CE4">
              <w:rPr>
                <w:rFonts w:cs="Arial"/>
                <w:color w:val="000000"/>
                <w:szCs w:val="20"/>
              </w:rPr>
              <w:t>bind.buffer = data;</w:t>
            </w:r>
          </w:p>
          <w:p w:rsidR="00DF5CFE" w:rsidRPr="00AF2CE4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AF2CE4">
              <w:rPr>
                <w:rFonts w:cs="Arial"/>
                <w:color w:val="000000"/>
                <w:szCs w:val="20"/>
              </w:rPr>
              <w:t>bind.buffer_length = sizeof(int);</w:t>
            </w:r>
          </w:p>
          <w:p w:rsidR="00DF5CFE" w:rsidRPr="00AF2CE4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AF2CE4">
              <w:rPr>
                <w:rFonts w:cs="Arial"/>
                <w:color w:val="000000"/>
                <w:szCs w:val="20"/>
              </w:rPr>
              <w:t>if (</w:t>
            </w:r>
            <w:r w:rsidRPr="00AF2CE4">
              <w:rPr>
                <w:rFonts w:cs="Arial"/>
                <w:b/>
                <w:color w:val="000000"/>
                <w:szCs w:val="20"/>
              </w:rPr>
              <w:t>iSQL_bind_param</w:t>
            </w:r>
            <w:r w:rsidR="00C67BA1">
              <w:rPr>
                <w:rFonts w:cs="Arial"/>
                <w:color w:val="000000"/>
                <w:szCs w:val="20"/>
              </w:rPr>
              <w:t>(stmt, bind)) {</w:t>
            </w:r>
            <w:r w:rsidR="00C67BA1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AF2CE4">
              <w:rPr>
                <w:rFonts w:cs="Arial"/>
                <w:color w:val="000000"/>
                <w:szCs w:val="20"/>
              </w:rPr>
              <w:t>/* 오류처리</w:t>
            </w:r>
            <w:r w:rsidR="00C67BA1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AF2CE4">
              <w:rPr>
                <w:rFonts w:cs="Arial"/>
                <w:color w:val="000000"/>
                <w:szCs w:val="20"/>
              </w:rPr>
              <w:t>*/</w:t>
            </w:r>
            <w:r w:rsidR="00C67BA1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AF2CE4">
              <w:rPr>
                <w:rFonts w:cs="Arial"/>
                <w:color w:val="000000"/>
                <w:szCs w:val="20"/>
              </w:rPr>
              <w:t>}</w:t>
            </w:r>
          </w:p>
          <w:p w:rsidR="00DF5CFE" w:rsidRDefault="00C67BA1" w:rsidP="00EF2316">
            <w:pPr>
              <w:keepNext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lse {</w:t>
            </w:r>
            <w:r>
              <w:rPr>
                <w:rFonts w:cs="Arial" w:hint="eastAsia"/>
                <w:color w:val="000000"/>
                <w:szCs w:val="20"/>
              </w:rPr>
              <w:t xml:space="preserve"> </w:t>
            </w:r>
            <w:r w:rsidR="00DF5CFE" w:rsidRPr="00AF2CE4">
              <w:rPr>
                <w:rFonts w:cs="Arial"/>
                <w:color w:val="000000"/>
                <w:szCs w:val="20"/>
              </w:rPr>
              <w:t>/* 정상처리 */</w:t>
            </w:r>
            <w:r>
              <w:rPr>
                <w:rFonts w:cs="Arial" w:hint="eastAsia"/>
                <w:color w:val="000000"/>
                <w:szCs w:val="20"/>
              </w:rPr>
              <w:t xml:space="preserve"> </w:t>
            </w:r>
            <w:r w:rsidR="00DF5CFE" w:rsidRPr="00AF2CE4">
              <w:rPr>
                <w:rFonts w:cs="Arial"/>
                <w:color w:val="000000"/>
                <w:szCs w:val="20"/>
              </w:rPr>
              <w:t>}</w:t>
            </w:r>
          </w:p>
          <w:p w:rsidR="00C67BA1" w:rsidRPr="00AF2CE4" w:rsidRDefault="00C67BA1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…</w:t>
            </w:r>
            <w:r w:rsidRPr="0031656C">
              <w:rPr>
                <w:rFonts w:cs="Arial" w:hint="eastAsia"/>
                <w:color w:val="000000"/>
                <w:szCs w:val="20"/>
              </w:rPr>
              <w:t>.</w:t>
            </w:r>
          </w:p>
        </w:tc>
      </w:tr>
    </w:tbl>
    <w:p w:rsidR="00DF5CFE" w:rsidRDefault="00DF5CFE" w:rsidP="00DF5CFE"/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46" w:name="_Toc343247538"/>
            <w:r w:rsidRPr="0031656C">
              <w:rPr>
                <w:rFonts w:hint="eastAsia"/>
                <w:b/>
                <w:sz w:val="28"/>
                <w:szCs w:val="28"/>
              </w:rPr>
              <w:lastRenderedPageBreak/>
              <w:t>iSQL_bind_result</w:t>
            </w:r>
            <w:bookmarkEnd w:id="46"/>
          </w:p>
        </w:tc>
      </w:tr>
    </w:tbl>
    <w:p w:rsidR="00DF5CFE" w:rsidRDefault="00DF5CFE" w:rsidP="00DF5CFE">
      <w:pPr>
        <w:rPr>
          <w:b/>
        </w:rPr>
      </w:pPr>
    </w:p>
    <w:tbl>
      <w:tblPr>
        <w:tblW w:w="91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34"/>
        <w:gridCol w:w="425"/>
        <w:gridCol w:w="1417"/>
        <w:gridCol w:w="709"/>
        <w:gridCol w:w="6103"/>
      </w:tblGrid>
      <w:tr w:rsidR="00DF5CFE" w:rsidRPr="0031656C" w:rsidTr="00EF2316">
        <w:tc>
          <w:tcPr>
            <w:tcW w:w="918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jc w:val="left"/>
              <w:rPr>
                <w:b/>
                <w:bCs/>
                <w:color w:val="000000"/>
                <w:szCs w:val="20"/>
              </w:rPr>
            </w:pPr>
            <w:r w:rsidRPr="0031656C">
              <w:rPr>
                <w:rFonts w:hint="eastAsia"/>
                <w:b/>
                <w:bCs/>
                <w:color w:val="000000"/>
                <w:szCs w:val="20"/>
              </w:rPr>
              <w:t>iSQL_bind_result(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nt iSQL_bind_result (iSQL_STMT *stmt,iSQL_bind *bind);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Arguments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stmt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>statement</w:t>
            </w:r>
            <w:r w:rsidRPr="0031656C">
              <w:rPr>
                <w:rFonts w:cs="Arial"/>
                <w:color w:val="000000"/>
                <w:szCs w:val="20"/>
              </w:rPr>
              <w:t>의 핸들값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bind</w:t>
            </w:r>
          </w:p>
        </w:tc>
        <w:tc>
          <w:tcPr>
            <w:tcW w:w="709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IN</w:t>
            </w:r>
          </w:p>
        </w:tc>
        <w:tc>
          <w:tcPr>
            <w:tcW w:w="6103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>parameter</w:t>
            </w:r>
            <w:r w:rsidRPr="0031656C">
              <w:rPr>
                <w:rFonts w:cs="Arial"/>
                <w:color w:val="000000"/>
                <w:szCs w:val="20"/>
              </w:rPr>
              <w:t>를 바인딩할 구조체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594104" w:rsidP="00EF2316">
            <w:pPr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Cs w:val="20"/>
              </w:rPr>
              <w:t>Return</w:t>
            </w:r>
            <w:r w:rsidR="00DF5CFE" w:rsidRPr="0031656C">
              <w:rPr>
                <w:rFonts w:hint="eastAsia"/>
                <w:b/>
                <w:color w:val="000000"/>
                <w:szCs w:val="20"/>
              </w:rPr>
              <w:t xml:space="preserve"> Values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성공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&lt; 0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오류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keepNext/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Description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keepNext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>iSQL_prepare()에 의해 생성된statement</w:t>
            </w:r>
            <w:r w:rsidRPr="0031656C">
              <w:rPr>
                <w:rFonts w:cs="Arial"/>
                <w:color w:val="000000"/>
                <w:szCs w:val="20"/>
              </w:rPr>
              <w:t>에</w:t>
            </w:r>
            <w:r w:rsidRPr="0031656C">
              <w:rPr>
                <w:rFonts w:cs="Arial" w:hint="eastAsia"/>
                <w:color w:val="000000"/>
                <w:szCs w:val="20"/>
              </w:rPr>
              <w:t xml:space="preserve"> 결과 값을</w:t>
            </w:r>
            <w:r w:rsidRPr="0031656C">
              <w:rPr>
                <w:rFonts w:cs="Arial"/>
                <w:color w:val="000000"/>
                <w:szCs w:val="20"/>
              </w:rPr>
              <w:t xml:space="preserve"> 바인딩하는 함수</w:t>
            </w:r>
            <w:r w:rsidRPr="0031656C">
              <w:rPr>
                <w:rFonts w:cs="Arial" w:hint="eastAsia"/>
                <w:color w:val="000000"/>
                <w:szCs w:val="20"/>
              </w:rPr>
              <w:t>이다.</w:t>
            </w:r>
          </w:p>
          <w:p w:rsidR="00DF5CFE" w:rsidRPr="0031656C" w:rsidRDefault="00DF5CFE" w:rsidP="00EF2316">
            <w:pPr>
              <w:pStyle w:val="ab"/>
              <w:keepNext/>
              <w:numPr>
                <w:ilvl w:val="0"/>
                <w:numId w:val="12"/>
              </w:numPr>
              <w:ind w:leftChars="0"/>
              <w:rPr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>iSQL_describe()를 이용할 경우에는 result bind buffer에 대해 고민을 하지 않아도 된다.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keepNext/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Sample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SQL</w:t>
            </w:r>
            <w:r w:rsidR="0075517C">
              <w:rPr>
                <w:rFonts w:cs="Arial" w:hint="eastAsia"/>
                <w:color w:val="000000"/>
                <w:szCs w:val="20"/>
              </w:rPr>
              <w:tab/>
            </w:r>
            <w:r w:rsidR="0075517C">
              <w:rPr>
                <w:rFonts w:cs="Arial"/>
                <w:color w:val="000000"/>
                <w:szCs w:val="20"/>
              </w:rPr>
              <w:tab/>
            </w:r>
            <w:r w:rsidRPr="0031656C">
              <w:rPr>
                <w:rFonts w:cs="Arial"/>
                <w:color w:val="000000"/>
                <w:szCs w:val="20"/>
              </w:rPr>
              <w:t>isql;</w:t>
            </w:r>
          </w:p>
          <w:p w:rsidR="00DF5CFE" w:rsidRPr="0031656C" w:rsidRDefault="0075517C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SQL_BIND</w:t>
            </w:r>
            <w:r>
              <w:rPr>
                <w:rFonts w:cs="Arial" w:hint="eastAsia"/>
                <w:color w:val="000000"/>
                <w:szCs w:val="20"/>
              </w:rPr>
              <w:tab/>
            </w:r>
            <w:r w:rsidR="00DF5CFE" w:rsidRPr="0031656C">
              <w:rPr>
                <w:rFonts w:cs="Arial"/>
                <w:color w:val="000000"/>
                <w:szCs w:val="20"/>
              </w:rPr>
              <w:t>bind[3];</w:t>
            </w:r>
          </w:p>
          <w:p w:rsidR="00DF5CFE" w:rsidRPr="0031656C" w:rsidRDefault="0075517C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SQL_STMT</w:t>
            </w:r>
            <w:r>
              <w:rPr>
                <w:rFonts w:cs="Arial" w:hint="eastAsia"/>
                <w:color w:val="000000"/>
                <w:szCs w:val="20"/>
              </w:rPr>
              <w:tab/>
            </w:r>
            <w:r w:rsidR="00DF5CFE" w:rsidRPr="0031656C">
              <w:rPr>
                <w:rFonts w:cs="Arial"/>
                <w:color w:val="000000"/>
                <w:szCs w:val="20"/>
              </w:rPr>
              <w:t>*stmt;</w:t>
            </w:r>
          </w:p>
          <w:p w:rsidR="00DF5CFE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>i</w:t>
            </w:r>
            <w:r w:rsidRPr="0031656C">
              <w:rPr>
                <w:rFonts w:cs="Arial"/>
                <w:color w:val="000000"/>
                <w:szCs w:val="20"/>
              </w:rPr>
              <w:t xml:space="preserve">nt </w:t>
            </w:r>
            <w:r w:rsidR="0075517C">
              <w:rPr>
                <w:rFonts w:cs="Arial" w:hint="eastAsia"/>
                <w:color w:val="000000"/>
                <w:szCs w:val="20"/>
              </w:rPr>
              <w:tab/>
            </w:r>
            <w:r w:rsidR="0075517C">
              <w:rPr>
                <w:rFonts w:cs="Arial"/>
                <w:color w:val="000000"/>
                <w:szCs w:val="20"/>
              </w:rPr>
              <w:tab/>
            </w:r>
            <w:r w:rsidR="0075517C">
              <w:rPr>
                <w:rFonts w:cs="Arial" w:hint="eastAsia"/>
                <w:color w:val="000000"/>
                <w:szCs w:val="20"/>
              </w:rPr>
              <w:t xml:space="preserve">i, </w:t>
            </w:r>
            <w:r w:rsidRPr="0031656C">
              <w:rPr>
                <w:rFonts w:cs="Arial"/>
                <w:color w:val="000000"/>
                <w:szCs w:val="20"/>
              </w:rPr>
              <w:t>is_null[3]</w:t>
            </w:r>
            <w:r w:rsidR="0075517C">
              <w:rPr>
                <w:rFonts w:cs="Arial" w:hint="eastAsia"/>
                <w:color w:val="000000"/>
                <w:szCs w:val="20"/>
              </w:rPr>
              <w:t>;</w:t>
            </w:r>
          </w:p>
          <w:p w:rsidR="00A504AC" w:rsidRDefault="00A504AC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 xml:space="preserve">unsigned long </w:t>
            </w:r>
            <w:r w:rsidR="0075517C">
              <w:rPr>
                <w:rFonts w:cs="Arial" w:hint="eastAsia"/>
                <w:color w:val="000000"/>
                <w:szCs w:val="20"/>
              </w:rPr>
              <w:tab/>
            </w:r>
            <w:r w:rsidRPr="0031656C">
              <w:rPr>
                <w:rFonts w:cs="Arial"/>
                <w:color w:val="000000"/>
                <w:szCs w:val="20"/>
              </w:rPr>
              <w:t xml:space="preserve">length[3]; </w:t>
            </w:r>
          </w:p>
          <w:p w:rsidR="0075517C" w:rsidRPr="00A504AC" w:rsidRDefault="0075517C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 xml:space="preserve">char </w:t>
            </w:r>
            <w:r>
              <w:rPr>
                <w:rFonts w:cs="Arial" w:hint="eastAsia"/>
                <w:color w:val="000000"/>
                <w:szCs w:val="20"/>
              </w:rPr>
              <w:tab/>
            </w:r>
            <w:r>
              <w:rPr>
                <w:rFonts w:cs="Arial"/>
                <w:color w:val="000000"/>
                <w:szCs w:val="20"/>
              </w:rPr>
              <w:tab/>
            </w:r>
            <w:r w:rsidRPr="0031656C">
              <w:rPr>
                <w:rFonts w:cs="Arial"/>
                <w:color w:val="000000"/>
                <w:szCs w:val="20"/>
              </w:rPr>
              <w:t xml:space="preserve">data[3][32]; 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 xml:space="preserve">char </w:t>
            </w:r>
            <w:r w:rsidR="0075517C">
              <w:rPr>
                <w:rFonts w:cs="Arial" w:hint="eastAsia"/>
                <w:color w:val="000000"/>
                <w:szCs w:val="20"/>
              </w:rPr>
              <w:tab/>
            </w:r>
            <w:r w:rsidR="0075517C">
              <w:rPr>
                <w:rFonts w:cs="Arial"/>
                <w:color w:val="000000"/>
                <w:szCs w:val="20"/>
              </w:rPr>
              <w:tab/>
            </w:r>
            <w:r w:rsidRPr="0031656C">
              <w:rPr>
                <w:rFonts w:cs="Arial"/>
                <w:color w:val="000000"/>
                <w:szCs w:val="20"/>
              </w:rPr>
              <w:t xml:space="preserve">*query = "select * from </w:t>
            </w:r>
            <w:r w:rsidRPr="0031656C">
              <w:rPr>
                <w:rFonts w:cs="Arial" w:hint="eastAsia"/>
                <w:color w:val="000000"/>
                <w:szCs w:val="20"/>
              </w:rPr>
              <w:t xml:space="preserve">mldb_sample </w:t>
            </w:r>
            <w:r w:rsidRPr="0031656C">
              <w:rPr>
                <w:rFonts w:cs="Arial"/>
                <w:color w:val="000000"/>
                <w:szCs w:val="20"/>
              </w:rPr>
              <w:t>limit 10";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…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>i</w:t>
            </w:r>
            <w:r w:rsidRPr="0031656C">
              <w:rPr>
                <w:rFonts w:cs="Arial"/>
                <w:color w:val="000000"/>
                <w:szCs w:val="20"/>
              </w:rPr>
              <w:t>f (!(stmt = iSQL_prepare(&amp;isql, query, strlen(</w:t>
            </w:r>
            <w:r w:rsidRPr="0031656C">
              <w:rPr>
                <w:rFonts w:cs="Arial" w:hint="eastAsia"/>
                <w:color w:val="000000"/>
                <w:szCs w:val="20"/>
              </w:rPr>
              <w:t>query</w:t>
            </w:r>
            <w:r w:rsidRPr="0031656C">
              <w:rPr>
                <w:rFonts w:cs="Arial"/>
                <w:color w:val="000000"/>
                <w:szCs w:val="20"/>
              </w:rPr>
              <w:t xml:space="preserve">)))) </w:t>
            </w:r>
            <w:r w:rsidRPr="0031656C">
              <w:rPr>
                <w:rFonts w:cs="Arial" w:hint="eastAsia"/>
                <w:color w:val="000000"/>
                <w:szCs w:val="20"/>
              </w:rPr>
              <w:t xml:space="preserve">{ /* 오류처리 */ </w:t>
            </w:r>
            <w:r w:rsidRPr="0031656C">
              <w:rPr>
                <w:rFonts w:cs="Arial"/>
                <w:color w:val="000000"/>
                <w:szCs w:val="20"/>
              </w:rPr>
              <w:t>}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for (i = 0; i &lt; sizeof(bind)/sizeof(bind[0]); i++)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{</w:t>
            </w:r>
            <w:r w:rsidRPr="0031656C">
              <w:rPr>
                <w:rFonts w:cs="Arial"/>
                <w:color w:val="000000"/>
                <w:szCs w:val="20"/>
              </w:rPr>
              <w:tab/>
            </w:r>
            <w:r w:rsidRPr="0031656C">
              <w:rPr>
                <w:rFonts w:cs="Arial"/>
                <w:color w:val="000000"/>
                <w:szCs w:val="20"/>
              </w:rPr>
              <w:tab/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 xml:space="preserve">     bind[i].buffer_type= SQL_DATA_CHAR;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 xml:space="preserve">     bind[i].is_null= &amp;is_null[i];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 xml:space="preserve">     bind[i].length= &amp;length[i];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 xml:space="preserve">     bind[i].buffer = data[i];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 xml:space="preserve">     bind[i].buffer_length = sizeof(data[i]);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}</w:t>
            </w:r>
            <w:r w:rsidRPr="0031656C">
              <w:rPr>
                <w:rFonts w:cs="Arial"/>
                <w:color w:val="000000"/>
                <w:szCs w:val="20"/>
              </w:rPr>
              <w:tab/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f (</w:t>
            </w:r>
            <w:r w:rsidRPr="0031656C">
              <w:rPr>
                <w:rFonts w:cs="Arial"/>
                <w:b/>
                <w:bCs/>
                <w:color w:val="000000"/>
                <w:szCs w:val="20"/>
              </w:rPr>
              <w:t>iSQL_bind_result</w:t>
            </w:r>
            <w:r w:rsidRPr="0031656C">
              <w:rPr>
                <w:rFonts w:cs="Arial"/>
                <w:bCs/>
                <w:color w:val="000000"/>
                <w:szCs w:val="20"/>
              </w:rPr>
              <w:t>(stmt, bind)</w:t>
            </w:r>
            <w:r w:rsidRPr="0031656C">
              <w:rPr>
                <w:rFonts w:cs="Arial"/>
                <w:color w:val="000000"/>
                <w:szCs w:val="20"/>
              </w:rPr>
              <w:t>){ /* 오류처리</w:t>
            </w:r>
            <w:r w:rsidR="00C67BA1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*/</w:t>
            </w:r>
            <w:r w:rsidR="00C67BA1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}</w:t>
            </w:r>
          </w:p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……</w:t>
            </w:r>
          </w:p>
        </w:tc>
      </w:tr>
    </w:tbl>
    <w:p w:rsidR="00DF5CFE" w:rsidRDefault="00DF5CFE" w:rsidP="00DF5CFE"/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47" w:name="_Toc343247539"/>
            <w:r w:rsidRPr="0031656C">
              <w:rPr>
                <w:rFonts w:hint="eastAsia"/>
                <w:b/>
                <w:sz w:val="28"/>
                <w:szCs w:val="28"/>
              </w:rPr>
              <w:t>iSQL_describe</w:t>
            </w:r>
            <w:bookmarkEnd w:id="47"/>
          </w:p>
        </w:tc>
      </w:tr>
    </w:tbl>
    <w:p w:rsidR="00DF5CFE" w:rsidRDefault="00DF5CFE" w:rsidP="00DF5CFE">
      <w:pPr>
        <w:rPr>
          <w:b/>
        </w:rPr>
      </w:pPr>
    </w:p>
    <w:tbl>
      <w:tblPr>
        <w:tblW w:w="91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34"/>
        <w:gridCol w:w="425"/>
        <w:gridCol w:w="1417"/>
        <w:gridCol w:w="709"/>
        <w:gridCol w:w="6103"/>
      </w:tblGrid>
      <w:tr w:rsidR="00DF5CFE" w:rsidRPr="0031656C" w:rsidTr="00EF2316">
        <w:tc>
          <w:tcPr>
            <w:tcW w:w="918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jc w:val="left"/>
              <w:rPr>
                <w:b/>
                <w:bCs/>
                <w:color w:val="000000"/>
                <w:szCs w:val="20"/>
              </w:rPr>
            </w:pPr>
            <w:r w:rsidRPr="0031656C">
              <w:rPr>
                <w:rFonts w:hint="eastAsia"/>
                <w:b/>
                <w:bCs/>
                <w:color w:val="000000"/>
                <w:szCs w:val="20"/>
              </w:rPr>
              <w:lastRenderedPageBreak/>
              <w:t>iSQL_describe(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nt iSQL_describe(iSQL_STMT *stmt,iSQL_BIND **bind_param,iSQL_BIND **bind_res)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Arguments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>s</w:t>
            </w:r>
            <w:r w:rsidRPr="0031656C">
              <w:rPr>
                <w:rFonts w:cs="Arial"/>
                <w:color w:val="000000"/>
                <w:szCs w:val="20"/>
              </w:rPr>
              <w:t>tmt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>statement</w:t>
            </w:r>
            <w:r w:rsidRPr="0031656C">
              <w:rPr>
                <w:rFonts w:cs="Arial"/>
                <w:color w:val="000000"/>
                <w:szCs w:val="20"/>
              </w:rPr>
              <w:t>의 핸들값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bottom w:val="single" w:sz="8" w:space="0" w:color="4BACC6"/>
            </w:tcBorders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bind_param</w:t>
            </w:r>
          </w:p>
        </w:tc>
        <w:tc>
          <w:tcPr>
            <w:tcW w:w="709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IN</w:t>
            </w:r>
          </w:p>
        </w:tc>
        <w:tc>
          <w:tcPr>
            <w:tcW w:w="6103" w:type="dxa"/>
            <w:tcBorders>
              <w:bottom w:val="single" w:sz="8" w:space="0" w:color="4BACC6"/>
            </w:tcBorders>
          </w:tcPr>
          <w:p w:rsidR="00DF5CFE" w:rsidRPr="0031656C" w:rsidRDefault="00DF5CFE" w:rsidP="008D2549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>Parameter</w:t>
            </w:r>
            <w:r w:rsidRPr="0031656C">
              <w:rPr>
                <w:rFonts w:cs="Arial"/>
                <w:color w:val="000000"/>
                <w:szCs w:val="20"/>
              </w:rPr>
              <w:t>를 바인딩</w:t>
            </w:r>
            <w:r w:rsidR="008D2549">
              <w:rPr>
                <w:rFonts w:cs="Arial" w:hint="eastAsia"/>
                <w:color w:val="000000"/>
                <w:szCs w:val="20"/>
              </w:rPr>
              <w:t>하는</w:t>
            </w:r>
            <w:r w:rsidRPr="0031656C">
              <w:rPr>
                <w:rFonts w:cs="Arial"/>
                <w:color w:val="000000"/>
                <w:szCs w:val="20"/>
              </w:rPr>
              <w:t xml:space="preserve"> 구조체</w:t>
            </w:r>
          </w:p>
        </w:tc>
      </w:tr>
      <w:tr w:rsidR="008D2549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8D2549" w:rsidRPr="0031656C" w:rsidRDefault="008D2549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8D2549" w:rsidRPr="0031656C" w:rsidRDefault="008D2549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8D2549" w:rsidRPr="0031656C" w:rsidRDefault="008D2549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bind_res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8D2549" w:rsidRPr="0031656C" w:rsidRDefault="008D2549" w:rsidP="00EF2316">
            <w:pPr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8D2549" w:rsidRPr="0031656C" w:rsidRDefault="008D2549" w:rsidP="008D2549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Result</w:t>
            </w:r>
            <w:r w:rsidRPr="0031656C">
              <w:rPr>
                <w:rFonts w:cs="Arial"/>
                <w:color w:val="000000"/>
                <w:szCs w:val="20"/>
              </w:rPr>
              <w:t>를 바인딩</w:t>
            </w:r>
            <w:r>
              <w:rPr>
                <w:rFonts w:cs="Arial" w:hint="eastAsia"/>
                <w:color w:val="000000"/>
                <w:szCs w:val="20"/>
              </w:rPr>
              <w:t>하는</w:t>
            </w:r>
            <w:r w:rsidRPr="0031656C">
              <w:rPr>
                <w:rFonts w:cs="Arial"/>
                <w:color w:val="000000"/>
                <w:szCs w:val="20"/>
              </w:rPr>
              <w:t xml:space="preserve"> 구조체</w:t>
            </w:r>
          </w:p>
        </w:tc>
      </w:tr>
      <w:tr w:rsidR="008D2549" w:rsidRPr="0031656C" w:rsidTr="00EF2316">
        <w:tc>
          <w:tcPr>
            <w:tcW w:w="534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8D2549" w:rsidRPr="0031656C" w:rsidRDefault="008D2549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8D2549" w:rsidRPr="0031656C" w:rsidRDefault="00594104" w:rsidP="00EF2316">
            <w:pPr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Cs w:val="20"/>
              </w:rPr>
              <w:t>Return</w:t>
            </w:r>
            <w:r w:rsidR="008D2549" w:rsidRPr="0031656C">
              <w:rPr>
                <w:rFonts w:hint="eastAsia"/>
                <w:b/>
                <w:color w:val="000000"/>
                <w:szCs w:val="20"/>
              </w:rPr>
              <w:t xml:space="preserve"> Values</w:t>
            </w:r>
          </w:p>
        </w:tc>
      </w:tr>
      <w:tr w:rsidR="008D2549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8D2549" w:rsidRPr="0031656C" w:rsidRDefault="008D2549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8D2549" w:rsidRPr="0031656C" w:rsidRDefault="008D2549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8D2549" w:rsidRPr="0031656C" w:rsidRDefault="008D2549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8D2549" w:rsidRPr="0031656C" w:rsidRDefault="008D2549" w:rsidP="00EF2316">
            <w:pPr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성공</w:t>
            </w:r>
          </w:p>
        </w:tc>
      </w:tr>
      <w:tr w:rsidR="008D2549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8D2549" w:rsidRPr="0031656C" w:rsidRDefault="008D2549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8D2549" w:rsidRPr="0031656C" w:rsidRDefault="008D2549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8D2549" w:rsidRPr="0031656C" w:rsidRDefault="008D2549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&lt; 0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8D2549" w:rsidRPr="0031656C" w:rsidRDefault="008D2549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오류</w:t>
            </w:r>
          </w:p>
        </w:tc>
      </w:tr>
      <w:tr w:rsidR="008D2549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8D2549" w:rsidRPr="0031656C" w:rsidRDefault="008D2549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8D2549" w:rsidRPr="0031656C" w:rsidRDefault="008D2549" w:rsidP="00EF2316">
            <w:pPr>
              <w:keepNext/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Description</w:t>
            </w:r>
          </w:p>
        </w:tc>
      </w:tr>
      <w:tr w:rsidR="008D2549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8D2549" w:rsidRPr="0031656C" w:rsidRDefault="008D2549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8D2549" w:rsidRPr="0031656C" w:rsidRDefault="008D2549" w:rsidP="00EF2316">
            <w:pPr>
              <w:keepNext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 xml:space="preserve">해당 statement에 대한 정보를 분석하여 </w:t>
            </w:r>
            <w:r w:rsidR="00AF2CE4">
              <w:rPr>
                <w:rFonts w:cs="Arial" w:hint="eastAsia"/>
                <w:color w:val="000000"/>
                <w:szCs w:val="20"/>
              </w:rPr>
              <w:t>Parameter</w:t>
            </w:r>
            <w:r w:rsidRPr="0031656C">
              <w:rPr>
                <w:rFonts w:cs="Arial"/>
                <w:color w:val="000000"/>
                <w:szCs w:val="20"/>
              </w:rPr>
              <w:t>를 바인딩</w:t>
            </w:r>
            <w:r w:rsidRPr="0031656C">
              <w:rPr>
                <w:rFonts w:cs="Arial" w:hint="eastAsia"/>
                <w:color w:val="000000"/>
                <w:szCs w:val="20"/>
              </w:rPr>
              <w:t>을 위한 buufer와</w:t>
            </w:r>
            <w:r w:rsidRPr="0031656C">
              <w:rPr>
                <w:rFonts w:cs="Arial"/>
                <w:color w:val="000000"/>
                <w:szCs w:val="20"/>
              </w:rPr>
              <w:t xml:space="preserve"> 결과 값</w:t>
            </w:r>
            <w:r w:rsidRPr="0031656C">
              <w:rPr>
                <w:rFonts w:cs="Arial" w:hint="eastAsia"/>
                <w:color w:val="000000"/>
                <w:szCs w:val="20"/>
              </w:rPr>
              <w:t xml:space="preserve"> 바인딩</w:t>
            </w:r>
            <w:r w:rsidRPr="0031656C">
              <w:rPr>
                <w:rFonts w:cs="Arial"/>
                <w:color w:val="000000"/>
                <w:szCs w:val="20"/>
              </w:rPr>
              <w:t>을</w:t>
            </w:r>
            <w:r w:rsidRPr="0031656C">
              <w:rPr>
                <w:rFonts w:cs="Arial" w:hint="eastAsia"/>
                <w:color w:val="000000"/>
                <w:szCs w:val="20"/>
              </w:rPr>
              <w:t xml:space="preserve"> 위한 buffer를 미리 할당하는</w:t>
            </w:r>
            <w:r w:rsidRPr="0031656C">
              <w:rPr>
                <w:rFonts w:cs="Arial"/>
                <w:color w:val="000000"/>
                <w:szCs w:val="20"/>
              </w:rPr>
              <w:t xml:space="preserve"> 함수</w:t>
            </w:r>
            <w:r w:rsidRPr="0031656C">
              <w:rPr>
                <w:rFonts w:cs="Arial" w:hint="eastAsia"/>
                <w:color w:val="000000"/>
                <w:szCs w:val="20"/>
              </w:rPr>
              <w:t>이다.</w:t>
            </w:r>
          </w:p>
          <w:p w:rsidR="008D2549" w:rsidRPr="0031656C" w:rsidRDefault="008D2549" w:rsidP="00EF2316">
            <w:pPr>
              <w:pStyle w:val="ab"/>
              <w:keepNext/>
              <w:numPr>
                <w:ilvl w:val="0"/>
                <w:numId w:val="12"/>
              </w:numPr>
              <w:ind w:leftChars="0"/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SQL_stmt_close()를 이용하여 반드시 메모리를 fre</w:t>
            </w:r>
            <w:r w:rsidRPr="0031656C">
              <w:rPr>
                <w:rFonts w:cs="Arial" w:hint="eastAsia"/>
                <w:color w:val="000000"/>
                <w:szCs w:val="20"/>
              </w:rPr>
              <w:t>e해야한다.</w:t>
            </w:r>
          </w:p>
        </w:tc>
      </w:tr>
      <w:tr w:rsidR="008D2549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8D2549" w:rsidRPr="0031656C" w:rsidRDefault="008D2549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8D2549" w:rsidRPr="0031656C" w:rsidRDefault="008D2549" w:rsidP="00EF2316">
            <w:pPr>
              <w:keepNext/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Sample</w:t>
            </w:r>
          </w:p>
        </w:tc>
      </w:tr>
      <w:tr w:rsidR="008D2549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8D2549" w:rsidRPr="0031656C" w:rsidRDefault="008D2549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8D2549" w:rsidRPr="0031656C" w:rsidRDefault="001A5ABE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SQL_STMT</w:t>
            </w:r>
            <w:r>
              <w:rPr>
                <w:rFonts w:cs="Arial" w:hint="eastAsia"/>
                <w:color w:val="000000"/>
                <w:szCs w:val="20"/>
              </w:rPr>
              <w:tab/>
            </w:r>
            <w:r w:rsidR="008D2549" w:rsidRPr="0031656C">
              <w:rPr>
                <w:rFonts w:cs="Arial"/>
                <w:color w:val="000000"/>
                <w:szCs w:val="20"/>
              </w:rPr>
              <w:t>*stmt;</w:t>
            </w:r>
          </w:p>
          <w:p w:rsidR="008D2549" w:rsidRPr="0031656C" w:rsidRDefault="001A5ABE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SQL_BIND</w:t>
            </w:r>
            <w:r>
              <w:rPr>
                <w:rFonts w:cs="Arial" w:hint="eastAsia"/>
                <w:color w:val="000000"/>
                <w:szCs w:val="20"/>
              </w:rPr>
              <w:tab/>
            </w:r>
            <w:r w:rsidR="008D2549" w:rsidRPr="0031656C">
              <w:rPr>
                <w:rFonts w:cs="Arial"/>
                <w:color w:val="000000"/>
                <w:szCs w:val="20"/>
              </w:rPr>
              <w:t>*bindParam, *</w:t>
            </w:r>
            <w:r w:rsidR="00DB719D">
              <w:rPr>
                <w:rFonts w:cs="Arial"/>
                <w:color w:val="000000"/>
                <w:szCs w:val="20"/>
              </w:rPr>
              <w:t>bindRes</w:t>
            </w:r>
            <w:r w:rsidR="008D2549" w:rsidRPr="0031656C">
              <w:rPr>
                <w:rFonts w:cs="Arial"/>
                <w:color w:val="000000"/>
                <w:szCs w:val="20"/>
              </w:rPr>
              <w:t>;</w:t>
            </w:r>
          </w:p>
          <w:p w:rsidR="008D2549" w:rsidRPr="0031656C" w:rsidRDefault="001A5ABE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nt</w:t>
            </w:r>
            <w:r>
              <w:rPr>
                <w:rFonts w:cs="Arial" w:hint="eastAsia"/>
                <w:color w:val="000000"/>
                <w:szCs w:val="20"/>
              </w:rPr>
              <w:tab/>
            </w:r>
            <w:r>
              <w:rPr>
                <w:rFonts w:cs="Arial"/>
                <w:color w:val="000000"/>
                <w:szCs w:val="20"/>
              </w:rPr>
              <w:tab/>
            </w:r>
            <w:r w:rsidR="008D2549" w:rsidRPr="0031656C">
              <w:rPr>
                <w:rFonts w:cs="Arial"/>
                <w:color w:val="000000"/>
                <w:szCs w:val="20"/>
              </w:rPr>
              <w:t>ret;</w:t>
            </w:r>
          </w:p>
          <w:p w:rsidR="008D2549" w:rsidRPr="0031656C" w:rsidRDefault="00F91F3B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har</w:t>
            </w:r>
            <w:r>
              <w:rPr>
                <w:rFonts w:cs="Arial"/>
                <w:color w:val="000000"/>
                <w:szCs w:val="20"/>
              </w:rPr>
              <w:tab/>
            </w:r>
            <w:r>
              <w:rPr>
                <w:rFonts w:cs="Arial"/>
                <w:color w:val="000000"/>
                <w:szCs w:val="20"/>
              </w:rPr>
              <w:tab/>
              <w:t xml:space="preserve">*query = </w:t>
            </w:r>
            <w:r w:rsidR="008D2549" w:rsidRPr="0031656C">
              <w:rPr>
                <w:rFonts w:cs="Arial"/>
                <w:color w:val="000000"/>
                <w:szCs w:val="20"/>
              </w:rPr>
              <w:t xml:space="preserve">"select * from </w:t>
            </w:r>
            <w:r w:rsidR="008D2549" w:rsidRPr="0031656C">
              <w:rPr>
                <w:rFonts w:cs="Arial" w:hint="eastAsia"/>
                <w:color w:val="000000"/>
                <w:szCs w:val="20"/>
              </w:rPr>
              <w:t xml:space="preserve">mldb_sample </w:t>
            </w:r>
            <w:r w:rsidR="008D2549" w:rsidRPr="0031656C">
              <w:rPr>
                <w:rFonts w:cs="Arial"/>
                <w:color w:val="000000"/>
                <w:szCs w:val="20"/>
              </w:rPr>
              <w:t>limit 10";</w:t>
            </w:r>
          </w:p>
          <w:p w:rsidR="008D2549" w:rsidRPr="0031656C" w:rsidRDefault="008D2549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…</w:t>
            </w:r>
            <w:r w:rsidRPr="0031656C">
              <w:rPr>
                <w:rFonts w:cs="Arial" w:hint="eastAsia"/>
                <w:color w:val="000000"/>
                <w:szCs w:val="20"/>
              </w:rPr>
              <w:t>..</w:t>
            </w:r>
          </w:p>
          <w:p w:rsidR="008D2549" w:rsidRPr="0031656C" w:rsidRDefault="008D2549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f(!(stmt=iSQL_prepare(isql, query, strlen(</w:t>
            </w:r>
            <w:r w:rsidRPr="0031656C">
              <w:rPr>
                <w:rFonts w:cs="Arial" w:hint="eastAsia"/>
                <w:color w:val="000000"/>
                <w:szCs w:val="20"/>
              </w:rPr>
              <w:t>query</w:t>
            </w:r>
            <w:r w:rsidRPr="0031656C">
              <w:rPr>
                <w:rFonts w:cs="Arial"/>
                <w:color w:val="000000"/>
                <w:szCs w:val="20"/>
              </w:rPr>
              <w:t>)))){</w:t>
            </w:r>
            <w:r w:rsidR="0023684A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/*</w:t>
            </w:r>
            <w:r w:rsidR="0023684A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오류처리</w:t>
            </w:r>
            <w:r w:rsidR="0023684A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*/</w:t>
            </w:r>
            <w:r w:rsidR="0023684A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}</w:t>
            </w:r>
          </w:p>
          <w:p w:rsidR="008D2549" w:rsidRPr="0031656C" w:rsidRDefault="008D2549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 xml:space="preserve">ret = </w:t>
            </w:r>
            <w:r w:rsidRPr="0031656C">
              <w:rPr>
                <w:rFonts w:cs="Arial"/>
                <w:b/>
                <w:color w:val="000000"/>
                <w:szCs w:val="20"/>
              </w:rPr>
              <w:t>iSQL_describe</w:t>
            </w:r>
            <w:r w:rsidRPr="0031656C">
              <w:rPr>
                <w:rFonts w:cs="Arial"/>
                <w:color w:val="000000"/>
                <w:szCs w:val="20"/>
              </w:rPr>
              <w:t xml:space="preserve">(stmt, &amp;bindParam, </w:t>
            </w:r>
            <w:r w:rsidRPr="0031656C">
              <w:rPr>
                <w:rFonts w:cs="Arial" w:hint="eastAsia"/>
                <w:color w:val="000000"/>
                <w:szCs w:val="20"/>
              </w:rPr>
              <w:t>&amp;</w:t>
            </w:r>
            <w:r w:rsidRPr="0031656C">
              <w:rPr>
                <w:rFonts w:cs="Arial"/>
                <w:color w:val="000000"/>
                <w:szCs w:val="20"/>
              </w:rPr>
              <w:t>bindRes);</w:t>
            </w:r>
          </w:p>
          <w:p w:rsidR="008D2549" w:rsidRPr="0031656C" w:rsidRDefault="008D2549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……</w:t>
            </w:r>
          </w:p>
        </w:tc>
      </w:tr>
    </w:tbl>
    <w:p w:rsidR="00DF5CFE" w:rsidRDefault="00DF5CFE" w:rsidP="00DF5CFE"/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48" w:name="_Toc343247540"/>
            <w:r w:rsidRPr="0031656C">
              <w:rPr>
                <w:rFonts w:hint="eastAsia"/>
                <w:b/>
                <w:sz w:val="28"/>
                <w:szCs w:val="28"/>
              </w:rPr>
              <w:t>iSQL_execute</w:t>
            </w:r>
            <w:bookmarkEnd w:id="48"/>
          </w:p>
        </w:tc>
      </w:tr>
    </w:tbl>
    <w:p w:rsidR="00DF5CFE" w:rsidRDefault="00DF5CFE" w:rsidP="00DF5CFE">
      <w:pPr>
        <w:rPr>
          <w:b/>
        </w:rPr>
      </w:pPr>
    </w:p>
    <w:tbl>
      <w:tblPr>
        <w:tblW w:w="91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34"/>
        <w:gridCol w:w="425"/>
        <w:gridCol w:w="1417"/>
        <w:gridCol w:w="709"/>
        <w:gridCol w:w="6103"/>
      </w:tblGrid>
      <w:tr w:rsidR="00DF5CFE" w:rsidRPr="0031656C" w:rsidTr="00EF2316">
        <w:tc>
          <w:tcPr>
            <w:tcW w:w="918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jc w:val="left"/>
              <w:rPr>
                <w:b/>
                <w:bCs/>
                <w:color w:val="000000"/>
                <w:szCs w:val="20"/>
              </w:rPr>
            </w:pPr>
            <w:r w:rsidRPr="0031656C">
              <w:rPr>
                <w:rFonts w:hint="eastAsia"/>
                <w:b/>
                <w:bCs/>
                <w:color w:val="000000"/>
                <w:szCs w:val="20"/>
              </w:rPr>
              <w:t>iSQL_execute(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nt iSQL_execute(iSQL_STMT *stmt);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</w:rPr>
            </w:pPr>
          </w:p>
        </w:tc>
        <w:tc>
          <w:tcPr>
            <w:tcW w:w="8654" w:type="dxa"/>
            <w:gridSpan w:val="4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Arguments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>s</w:t>
            </w:r>
            <w:r w:rsidRPr="0031656C">
              <w:rPr>
                <w:rFonts w:cs="Arial"/>
                <w:color w:val="000000"/>
                <w:szCs w:val="20"/>
              </w:rPr>
              <w:t>tmt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>statement</w:t>
            </w:r>
            <w:r w:rsidRPr="0031656C">
              <w:rPr>
                <w:rFonts w:cs="Arial"/>
                <w:color w:val="000000"/>
                <w:szCs w:val="20"/>
              </w:rPr>
              <w:t>의 핸들값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594104" w:rsidP="00EF2316">
            <w:pPr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Cs w:val="20"/>
              </w:rPr>
              <w:t>Return</w:t>
            </w:r>
            <w:r w:rsidR="00DF5CFE" w:rsidRPr="0031656C">
              <w:rPr>
                <w:rFonts w:hint="eastAsia"/>
                <w:b/>
                <w:color w:val="000000"/>
                <w:szCs w:val="20"/>
              </w:rPr>
              <w:t xml:space="preserve"> Values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</w:rPr>
            </w:pPr>
          </w:p>
        </w:tc>
        <w:tc>
          <w:tcPr>
            <w:tcW w:w="425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성공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&lt; 0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오류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keepNext/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Description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keepNext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SQL_prepare()에 준비된 질의문을 수행하는 함수</w:t>
            </w:r>
            <w:r w:rsidRPr="0031656C">
              <w:rPr>
                <w:rFonts w:cs="Arial" w:hint="eastAsia"/>
                <w:color w:val="000000"/>
                <w:szCs w:val="20"/>
              </w:rPr>
              <w:t>이다.</w:t>
            </w:r>
          </w:p>
          <w:p w:rsidR="00DF5CFE" w:rsidRPr="0031656C" w:rsidRDefault="00DF5CFE" w:rsidP="00EF2316">
            <w:pPr>
              <w:keepNext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 xml:space="preserve">iSQL_prepare()과 iSQL_describe()에 의해 준비된 </w:t>
            </w:r>
            <w:r w:rsidRPr="0031656C">
              <w:rPr>
                <w:rFonts w:cs="Arial"/>
                <w:color w:val="000000"/>
                <w:szCs w:val="20"/>
              </w:rPr>
              <w:t>질의문</w:t>
            </w:r>
            <w:r w:rsidRPr="0031656C">
              <w:rPr>
                <w:rFonts w:cs="Arial" w:hint="eastAsia"/>
                <w:color w:val="000000"/>
                <w:szCs w:val="20"/>
              </w:rPr>
              <w:t xml:space="preserve">의 </w:t>
            </w:r>
            <w:r w:rsidR="00AF2CE4">
              <w:rPr>
                <w:rFonts w:cs="Arial" w:hint="eastAsia"/>
                <w:color w:val="000000"/>
                <w:szCs w:val="20"/>
              </w:rPr>
              <w:t>Parameter</w:t>
            </w:r>
            <w:r w:rsidRPr="0031656C">
              <w:rPr>
                <w:rFonts w:cs="Arial" w:hint="eastAsia"/>
                <w:color w:val="000000"/>
                <w:szCs w:val="20"/>
              </w:rPr>
              <w:t xml:space="preserve"> 값을 변경하면서</w:t>
            </w:r>
            <w:r w:rsidRPr="0031656C">
              <w:rPr>
                <w:rFonts w:cs="Arial"/>
                <w:color w:val="000000"/>
                <w:szCs w:val="20"/>
              </w:rPr>
              <w:t xml:space="preserve"> 반복 수행 가능하다.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keepNext/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Sample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SQL</w:t>
            </w:r>
            <w:r w:rsidR="0096378B">
              <w:rPr>
                <w:rFonts w:cs="Arial" w:hint="eastAsia"/>
                <w:color w:val="000000"/>
                <w:szCs w:val="20"/>
              </w:rPr>
              <w:tab/>
            </w:r>
            <w:r w:rsidR="0096378B">
              <w:rPr>
                <w:rFonts w:cs="Arial"/>
                <w:color w:val="000000"/>
                <w:szCs w:val="20"/>
              </w:rPr>
              <w:tab/>
            </w:r>
            <w:r w:rsidRPr="0031656C">
              <w:rPr>
                <w:rFonts w:cs="Arial"/>
                <w:color w:val="000000"/>
                <w:szCs w:val="20"/>
              </w:rPr>
              <w:t>isql;</w:t>
            </w:r>
          </w:p>
          <w:p w:rsidR="00DF5CFE" w:rsidRPr="0031656C" w:rsidRDefault="0096378B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SQL_STMT</w:t>
            </w:r>
            <w:r>
              <w:rPr>
                <w:rFonts w:cs="Arial" w:hint="eastAsia"/>
                <w:color w:val="000000"/>
                <w:szCs w:val="20"/>
              </w:rPr>
              <w:tab/>
            </w:r>
            <w:r w:rsidR="00DF5CFE" w:rsidRPr="0031656C">
              <w:rPr>
                <w:rFonts w:cs="Arial"/>
                <w:color w:val="000000"/>
                <w:szCs w:val="20"/>
              </w:rPr>
              <w:t>*stmt;</w:t>
            </w:r>
          </w:p>
          <w:p w:rsidR="00DF5CFE" w:rsidRPr="0031656C" w:rsidRDefault="0096378B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SQL_BIND</w:t>
            </w:r>
            <w:r>
              <w:rPr>
                <w:rFonts w:cs="Arial" w:hint="eastAsia"/>
                <w:color w:val="000000"/>
                <w:szCs w:val="20"/>
              </w:rPr>
              <w:tab/>
            </w:r>
            <w:r w:rsidR="00DF5CFE" w:rsidRPr="0031656C">
              <w:rPr>
                <w:rFonts w:cs="Arial"/>
                <w:color w:val="000000"/>
                <w:szCs w:val="20"/>
              </w:rPr>
              <w:t>*bindParam, *</w:t>
            </w:r>
            <w:r w:rsidR="00DB719D">
              <w:rPr>
                <w:rFonts w:cs="Arial"/>
                <w:color w:val="000000"/>
                <w:szCs w:val="20"/>
              </w:rPr>
              <w:t>bindRes</w:t>
            </w:r>
            <w:r w:rsidR="00DF5CFE" w:rsidRPr="0031656C">
              <w:rPr>
                <w:rFonts w:cs="Arial"/>
                <w:color w:val="000000"/>
                <w:szCs w:val="20"/>
              </w:rPr>
              <w:t>;</w:t>
            </w:r>
          </w:p>
          <w:p w:rsidR="00DF5CFE" w:rsidRPr="0031656C" w:rsidRDefault="00F91F3B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har</w:t>
            </w:r>
            <w:r>
              <w:rPr>
                <w:rFonts w:cs="Arial"/>
                <w:color w:val="000000"/>
                <w:szCs w:val="20"/>
              </w:rPr>
              <w:tab/>
            </w:r>
            <w:r>
              <w:rPr>
                <w:rFonts w:cs="Arial"/>
                <w:color w:val="000000"/>
                <w:szCs w:val="20"/>
              </w:rPr>
              <w:tab/>
              <w:t xml:space="preserve">*query = </w:t>
            </w:r>
            <w:r w:rsidR="00DF5CFE" w:rsidRPr="0031656C">
              <w:rPr>
                <w:rFonts w:cs="Arial"/>
                <w:color w:val="000000"/>
                <w:szCs w:val="20"/>
              </w:rPr>
              <w:t xml:space="preserve">"select * from </w:t>
            </w:r>
            <w:r w:rsidR="00DF5CFE" w:rsidRPr="0031656C">
              <w:rPr>
                <w:rFonts w:cs="Arial" w:hint="eastAsia"/>
                <w:color w:val="000000"/>
                <w:szCs w:val="20"/>
              </w:rPr>
              <w:t xml:space="preserve">mldb_sample </w:t>
            </w:r>
            <w:r w:rsidR="00DF5CFE" w:rsidRPr="0031656C">
              <w:rPr>
                <w:rFonts w:cs="Arial"/>
                <w:color w:val="000000"/>
                <w:szCs w:val="20"/>
              </w:rPr>
              <w:t>limit 10";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…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f (!(stmt= iSQL_prepare(&amp;isql, query, strlen(</w:t>
            </w:r>
            <w:r w:rsidRPr="0031656C">
              <w:rPr>
                <w:rFonts w:cs="Arial" w:hint="eastAsia"/>
                <w:color w:val="000000"/>
                <w:szCs w:val="20"/>
              </w:rPr>
              <w:t>query</w:t>
            </w:r>
            <w:r w:rsidRPr="0031656C">
              <w:rPr>
                <w:rFonts w:cs="Arial"/>
                <w:color w:val="000000"/>
                <w:szCs w:val="20"/>
              </w:rPr>
              <w:t>)))) {</w:t>
            </w:r>
            <w:r w:rsidR="00C67BA1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/*</w:t>
            </w:r>
            <w:r w:rsidR="00C67BA1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오류처리</w:t>
            </w:r>
            <w:r w:rsidR="00C67BA1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*/</w:t>
            </w:r>
            <w:r w:rsidR="00C67BA1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}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>if (</w:t>
            </w:r>
            <w:r w:rsidRPr="0031656C">
              <w:rPr>
                <w:rFonts w:cs="Arial"/>
                <w:color w:val="000000"/>
                <w:szCs w:val="20"/>
              </w:rPr>
              <w:t xml:space="preserve"> iSQL_describe(stmt, &amp;bindParam, </w:t>
            </w:r>
            <w:r w:rsidRPr="0031656C">
              <w:rPr>
                <w:rFonts w:cs="Arial" w:hint="eastAsia"/>
                <w:color w:val="000000"/>
                <w:szCs w:val="20"/>
              </w:rPr>
              <w:t>&amp;</w:t>
            </w:r>
            <w:r w:rsidRPr="0031656C">
              <w:rPr>
                <w:rFonts w:cs="Arial"/>
                <w:color w:val="000000"/>
                <w:szCs w:val="20"/>
              </w:rPr>
              <w:t>bindRes)</w:t>
            </w:r>
            <w:r w:rsidRPr="0031656C">
              <w:rPr>
                <w:rFonts w:cs="Arial" w:hint="eastAsia"/>
                <w:color w:val="000000"/>
                <w:szCs w:val="20"/>
              </w:rPr>
              <w:t>&lt; 0) {</w:t>
            </w:r>
            <w:r w:rsidR="00C67BA1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 w:hint="eastAsia"/>
                <w:color w:val="000000"/>
                <w:szCs w:val="20"/>
              </w:rPr>
              <w:t>/* 오류처리 */ }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f (</w:t>
            </w:r>
            <w:r w:rsidRPr="0031656C">
              <w:rPr>
                <w:rFonts w:cs="Arial" w:hint="eastAsia"/>
                <w:color w:val="000000"/>
                <w:szCs w:val="20"/>
              </w:rPr>
              <w:t>!</w:t>
            </w:r>
            <w:r w:rsidRPr="0031656C">
              <w:rPr>
                <w:rFonts w:cs="Arial"/>
                <w:b/>
                <w:bCs/>
                <w:color w:val="000000"/>
                <w:szCs w:val="20"/>
              </w:rPr>
              <w:t>iSQL_execute</w:t>
            </w:r>
            <w:r w:rsidRPr="0031656C">
              <w:rPr>
                <w:rFonts w:cs="Arial"/>
                <w:bCs/>
                <w:color w:val="000000"/>
                <w:szCs w:val="20"/>
              </w:rPr>
              <w:t>(stmt)</w:t>
            </w:r>
            <w:r w:rsidRPr="0031656C">
              <w:rPr>
                <w:rFonts w:cs="Arial"/>
                <w:color w:val="000000"/>
                <w:szCs w:val="20"/>
              </w:rPr>
              <w:t>) {</w:t>
            </w:r>
            <w:r w:rsidR="00C67BA1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/*</w:t>
            </w:r>
            <w:r w:rsidR="00C67BA1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오류처리</w:t>
            </w:r>
            <w:r w:rsidR="00C67BA1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*/</w:t>
            </w:r>
            <w:r w:rsidR="00C67BA1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}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else { /* 정상처리 */</w:t>
            </w:r>
            <w:r w:rsidR="00C67BA1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 xml:space="preserve">} </w:t>
            </w:r>
          </w:p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…</w:t>
            </w:r>
          </w:p>
        </w:tc>
      </w:tr>
    </w:tbl>
    <w:p w:rsidR="00DF5CFE" w:rsidRDefault="00DF5CFE" w:rsidP="00DF5CFE"/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49" w:name="_Toc343247541"/>
            <w:r w:rsidRPr="0031656C">
              <w:rPr>
                <w:rFonts w:hint="eastAsia"/>
                <w:b/>
                <w:sz w:val="28"/>
                <w:szCs w:val="28"/>
              </w:rPr>
              <w:t>iSQL_fetch</w:t>
            </w:r>
            <w:bookmarkEnd w:id="49"/>
          </w:p>
        </w:tc>
      </w:tr>
    </w:tbl>
    <w:p w:rsidR="00DF5CFE" w:rsidRDefault="00DF5CFE" w:rsidP="00DF5CFE">
      <w:pPr>
        <w:rPr>
          <w:b/>
        </w:rPr>
      </w:pPr>
    </w:p>
    <w:tbl>
      <w:tblPr>
        <w:tblW w:w="91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34"/>
        <w:gridCol w:w="425"/>
        <w:gridCol w:w="1417"/>
        <w:gridCol w:w="709"/>
        <w:gridCol w:w="6103"/>
      </w:tblGrid>
      <w:tr w:rsidR="00DF5CFE" w:rsidRPr="0031656C" w:rsidTr="00EF2316">
        <w:tc>
          <w:tcPr>
            <w:tcW w:w="918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jc w:val="left"/>
              <w:rPr>
                <w:b/>
                <w:bCs/>
                <w:color w:val="000000"/>
                <w:szCs w:val="20"/>
              </w:rPr>
            </w:pPr>
            <w:r w:rsidRPr="0031656C">
              <w:rPr>
                <w:rFonts w:hint="eastAsia"/>
                <w:b/>
                <w:bCs/>
                <w:color w:val="000000"/>
                <w:szCs w:val="20"/>
              </w:rPr>
              <w:t>iSQL_fetch(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nt iSQL_fetch(iSQL_STMT *stmt);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Arguments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>s</w:t>
            </w:r>
            <w:r w:rsidRPr="0031656C">
              <w:rPr>
                <w:rFonts w:cs="Arial"/>
                <w:color w:val="000000"/>
                <w:szCs w:val="20"/>
              </w:rPr>
              <w:t>tmt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>statement</w:t>
            </w:r>
            <w:r w:rsidRPr="0031656C">
              <w:rPr>
                <w:rFonts w:cs="Arial"/>
                <w:color w:val="000000"/>
                <w:szCs w:val="20"/>
              </w:rPr>
              <w:t>의 핸들값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594104" w:rsidP="00EF2316">
            <w:pPr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Cs w:val="20"/>
              </w:rPr>
              <w:t>Return</w:t>
            </w:r>
            <w:r w:rsidR="00DF5CFE" w:rsidRPr="0031656C">
              <w:rPr>
                <w:rFonts w:hint="eastAsia"/>
                <w:b/>
                <w:color w:val="000000"/>
                <w:szCs w:val="20"/>
              </w:rPr>
              <w:t xml:space="preserve"> Values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성공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&lt; 0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오류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keepNext/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Description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keepNext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 xml:space="preserve">해당 stmt로부터 현재 record 값을 바인딩된 </w:t>
            </w:r>
            <w:r w:rsidRPr="0031656C">
              <w:rPr>
                <w:rFonts w:cs="Arial" w:hint="eastAsia"/>
                <w:color w:val="000000"/>
                <w:szCs w:val="20"/>
              </w:rPr>
              <w:t>버퍼</w:t>
            </w:r>
            <w:r w:rsidRPr="0031656C">
              <w:rPr>
                <w:rFonts w:cs="Arial"/>
                <w:color w:val="000000"/>
                <w:szCs w:val="20"/>
              </w:rPr>
              <w:t xml:space="preserve">로 </w:t>
            </w:r>
            <w:r w:rsidR="008D2549">
              <w:rPr>
                <w:rFonts w:cs="Arial" w:hint="eastAsia"/>
                <w:color w:val="000000"/>
                <w:szCs w:val="20"/>
              </w:rPr>
              <w:t xml:space="preserve">가져오는 </w:t>
            </w:r>
            <w:r w:rsidRPr="0031656C">
              <w:rPr>
                <w:rFonts w:cs="Arial"/>
                <w:color w:val="000000"/>
                <w:szCs w:val="20"/>
              </w:rPr>
              <w:t>함</w:t>
            </w:r>
            <w:r w:rsidRPr="0031656C">
              <w:rPr>
                <w:rFonts w:cs="Arial" w:hint="eastAsia"/>
                <w:color w:val="000000"/>
                <w:szCs w:val="20"/>
              </w:rPr>
              <w:t>수이다.</w:t>
            </w:r>
          </w:p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SQL_prepare()와 iSQL_execute()를 사용한 경우에만 사용 가능하다.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keepNext/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Sample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C930F8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SQL</w:t>
            </w:r>
            <w:r>
              <w:rPr>
                <w:rFonts w:cs="Arial" w:hint="eastAsia"/>
                <w:color w:val="000000"/>
                <w:szCs w:val="20"/>
              </w:rPr>
              <w:tab/>
            </w:r>
            <w:r>
              <w:rPr>
                <w:rFonts w:cs="Arial"/>
                <w:color w:val="000000"/>
                <w:szCs w:val="20"/>
              </w:rPr>
              <w:tab/>
            </w:r>
            <w:r w:rsidR="00DF5CFE" w:rsidRPr="0031656C">
              <w:rPr>
                <w:rFonts w:cs="Arial"/>
                <w:color w:val="000000"/>
                <w:szCs w:val="20"/>
              </w:rPr>
              <w:t>isql;</w:t>
            </w:r>
          </w:p>
          <w:p w:rsidR="00DF5CFE" w:rsidRPr="0031656C" w:rsidRDefault="00C930F8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SQL_STMT</w:t>
            </w:r>
            <w:r>
              <w:rPr>
                <w:rFonts w:cs="Arial" w:hint="eastAsia"/>
                <w:color w:val="000000"/>
                <w:szCs w:val="20"/>
              </w:rPr>
              <w:tab/>
            </w:r>
            <w:r w:rsidR="00DF5CFE" w:rsidRPr="0031656C">
              <w:rPr>
                <w:rFonts w:cs="Arial"/>
                <w:color w:val="000000"/>
                <w:szCs w:val="20"/>
              </w:rPr>
              <w:t>*stmt;</w:t>
            </w:r>
          </w:p>
          <w:p w:rsidR="00DF5CFE" w:rsidRPr="0031656C" w:rsidRDefault="00C930F8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SQL_BIND</w:t>
            </w:r>
            <w:r>
              <w:rPr>
                <w:rFonts w:cs="Arial" w:hint="eastAsia"/>
                <w:color w:val="000000"/>
                <w:szCs w:val="20"/>
              </w:rPr>
              <w:tab/>
            </w:r>
            <w:r w:rsidR="00DF5CFE" w:rsidRPr="0031656C">
              <w:rPr>
                <w:rFonts w:cs="Arial"/>
                <w:color w:val="000000"/>
                <w:szCs w:val="20"/>
              </w:rPr>
              <w:t>*bindParam, *</w:t>
            </w:r>
            <w:r w:rsidR="00DB719D">
              <w:rPr>
                <w:rFonts w:cs="Arial"/>
                <w:color w:val="000000"/>
                <w:szCs w:val="20"/>
              </w:rPr>
              <w:t>bindRes</w:t>
            </w:r>
            <w:r w:rsidR="00DF5CFE" w:rsidRPr="0031656C">
              <w:rPr>
                <w:rFonts w:cs="Arial"/>
                <w:color w:val="000000"/>
                <w:szCs w:val="20"/>
              </w:rPr>
              <w:t>;</w:t>
            </w:r>
          </w:p>
          <w:p w:rsidR="00DF5CFE" w:rsidRPr="0031656C" w:rsidRDefault="00C930F8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int</w:t>
            </w:r>
            <w:r>
              <w:rPr>
                <w:rFonts w:cs="Arial"/>
                <w:color w:val="000000"/>
                <w:szCs w:val="20"/>
              </w:rPr>
              <w:tab/>
            </w:r>
            <w:r>
              <w:rPr>
                <w:rFonts w:cs="Arial" w:hint="eastAsia"/>
                <w:color w:val="000000"/>
                <w:szCs w:val="20"/>
              </w:rPr>
              <w:tab/>
            </w:r>
            <w:r w:rsidR="00DF5CFE" w:rsidRPr="0031656C">
              <w:rPr>
                <w:rFonts w:cs="Arial" w:hint="eastAsia"/>
                <w:color w:val="000000"/>
                <w:szCs w:val="20"/>
              </w:rPr>
              <w:t>ret;</w:t>
            </w:r>
          </w:p>
          <w:p w:rsidR="00DF5CFE" w:rsidRPr="0031656C" w:rsidRDefault="00F91F3B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har</w:t>
            </w:r>
            <w:r>
              <w:rPr>
                <w:rFonts w:cs="Arial"/>
                <w:color w:val="000000"/>
                <w:szCs w:val="20"/>
              </w:rPr>
              <w:tab/>
            </w:r>
            <w:r>
              <w:rPr>
                <w:rFonts w:cs="Arial"/>
                <w:color w:val="000000"/>
                <w:szCs w:val="20"/>
              </w:rPr>
              <w:tab/>
              <w:t xml:space="preserve">*query = </w:t>
            </w:r>
            <w:r w:rsidR="00DF5CFE" w:rsidRPr="0031656C">
              <w:rPr>
                <w:rFonts w:cs="Arial"/>
                <w:color w:val="000000"/>
                <w:szCs w:val="20"/>
              </w:rPr>
              <w:t xml:space="preserve">"select * from </w:t>
            </w:r>
            <w:r w:rsidR="00DF5CFE" w:rsidRPr="0031656C">
              <w:rPr>
                <w:rFonts w:cs="Arial" w:hint="eastAsia"/>
                <w:color w:val="000000"/>
                <w:szCs w:val="20"/>
              </w:rPr>
              <w:t xml:space="preserve">mldb_sample </w:t>
            </w:r>
            <w:r w:rsidR="00DF5CFE" w:rsidRPr="0031656C">
              <w:rPr>
                <w:rFonts w:cs="Arial"/>
                <w:color w:val="000000"/>
                <w:szCs w:val="20"/>
              </w:rPr>
              <w:t>limit 10";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…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f (!(stmt= iSQL_prepare(&amp;isql, query, strlen(</w:t>
            </w:r>
            <w:r w:rsidRPr="0031656C">
              <w:rPr>
                <w:rFonts w:cs="Arial" w:hint="eastAsia"/>
                <w:color w:val="000000"/>
                <w:szCs w:val="20"/>
              </w:rPr>
              <w:t>query</w:t>
            </w:r>
            <w:r w:rsidRPr="0031656C">
              <w:rPr>
                <w:rFonts w:cs="Arial"/>
                <w:color w:val="000000"/>
                <w:szCs w:val="20"/>
              </w:rPr>
              <w:t>)))) {</w:t>
            </w:r>
            <w:r w:rsidR="00C67BA1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/*</w:t>
            </w:r>
            <w:r w:rsidR="00C168DD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오류처리</w:t>
            </w:r>
            <w:r w:rsidR="00C168DD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*/</w:t>
            </w:r>
            <w:r w:rsidR="00C67BA1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}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>if (</w:t>
            </w:r>
            <w:r w:rsidRPr="0031656C">
              <w:rPr>
                <w:rFonts w:cs="Arial"/>
                <w:color w:val="000000"/>
                <w:szCs w:val="20"/>
              </w:rPr>
              <w:t xml:space="preserve"> iSQL_describe(stmt, &amp;bindParam, </w:t>
            </w:r>
            <w:r w:rsidRPr="0031656C">
              <w:rPr>
                <w:rFonts w:cs="Arial" w:hint="eastAsia"/>
                <w:color w:val="000000"/>
                <w:szCs w:val="20"/>
              </w:rPr>
              <w:t>&amp;</w:t>
            </w:r>
            <w:r w:rsidRPr="0031656C">
              <w:rPr>
                <w:rFonts w:cs="Arial"/>
                <w:color w:val="000000"/>
                <w:szCs w:val="20"/>
              </w:rPr>
              <w:t>bindRes)</w:t>
            </w:r>
            <w:r w:rsidRPr="0031656C">
              <w:rPr>
                <w:rFonts w:cs="Arial" w:hint="eastAsia"/>
                <w:color w:val="000000"/>
                <w:szCs w:val="20"/>
              </w:rPr>
              <w:t>&lt; 0) {</w:t>
            </w:r>
            <w:r w:rsidR="00C67BA1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 w:hint="eastAsia"/>
                <w:color w:val="000000"/>
                <w:szCs w:val="20"/>
              </w:rPr>
              <w:t>/* 오류처리</w:t>
            </w:r>
            <w:r w:rsidR="00C168DD">
              <w:rPr>
                <w:rFonts w:cs="Arial" w:hint="eastAsia"/>
                <w:color w:val="000000"/>
                <w:szCs w:val="20"/>
              </w:rPr>
              <w:t xml:space="preserve"> */</w:t>
            </w:r>
            <w:r w:rsidR="00C67BA1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 w:hint="eastAsia"/>
                <w:color w:val="000000"/>
                <w:szCs w:val="20"/>
              </w:rPr>
              <w:t>}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f (</w:t>
            </w:r>
            <w:r w:rsidRPr="0031656C">
              <w:rPr>
                <w:rFonts w:cs="Arial" w:hint="eastAsia"/>
                <w:color w:val="000000"/>
                <w:szCs w:val="20"/>
              </w:rPr>
              <w:t>!</w:t>
            </w:r>
            <w:r w:rsidRPr="0031656C">
              <w:rPr>
                <w:rFonts w:cs="Arial"/>
                <w:bCs/>
                <w:color w:val="000000"/>
                <w:szCs w:val="20"/>
              </w:rPr>
              <w:t>iSQL_execute(stmt)</w:t>
            </w:r>
            <w:r w:rsidRPr="0031656C">
              <w:rPr>
                <w:rFonts w:cs="Arial"/>
                <w:color w:val="000000"/>
                <w:szCs w:val="20"/>
              </w:rPr>
              <w:t>) {</w:t>
            </w:r>
            <w:r w:rsidR="00C67BA1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/*</w:t>
            </w:r>
            <w:r w:rsidR="00C168DD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오류처리</w:t>
            </w:r>
            <w:r w:rsidR="00C168DD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*/</w:t>
            </w:r>
            <w:r w:rsidR="00C67BA1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}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while (1)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{</w:t>
            </w:r>
          </w:p>
          <w:p w:rsidR="00DF5CFE" w:rsidRPr="0031656C" w:rsidRDefault="00DF5CFE" w:rsidP="00EF2316">
            <w:pPr>
              <w:ind w:firstLineChars="100" w:firstLine="200"/>
              <w:rPr>
                <w:rFonts w:cs="Arial"/>
                <w:b/>
                <w:bCs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 xml:space="preserve">ret = </w:t>
            </w:r>
            <w:r w:rsidRPr="0031656C">
              <w:rPr>
                <w:rFonts w:cs="Arial"/>
                <w:b/>
                <w:bCs/>
                <w:color w:val="000000"/>
                <w:szCs w:val="20"/>
              </w:rPr>
              <w:t>iSQL_fetch</w:t>
            </w:r>
            <w:r w:rsidRPr="0031656C">
              <w:rPr>
                <w:rFonts w:cs="Arial"/>
                <w:bCs/>
                <w:color w:val="000000"/>
                <w:szCs w:val="20"/>
              </w:rPr>
              <w:t>(stmt)</w:t>
            </w:r>
            <w:r w:rsidRPr="0031656C">
              <w:rPr>
                <w:rFonts w:cs="Arial"/>
                <w:b/>
                <w:bCs/>
                <w:color w:val="000000"/>
                <w:szCs w:val="20"/>
              </w:rPr>
              <w:t>;</w:t>
            </w:r>
          </w:p>
          <w:p w:rsidR="00DF5CFE" w:rsidRPr="0031656C" w:rsidRDefault="00DF5CFE" w:rsidP="00EF2316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lastRenderedPageBreak/>
              <w:t>if (ret == iSQL_NO_DATA) break;</w:t>
            </w:r>
          </w:p>
          <w:p w:rsidR="00DF5CFE" w:rsidRPr="0031656C" w:rsidRDefault="00C168DD" w:rsidP="00EF2316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lse if (ret &lt; 0) {</w:t>
            </w:r>
            <w:r w:rsidR="00C67BA1">
              <w:rPr>
                <w:rFonts w:cs="Arial" w:hint="eastAsia"/>
                <w:color w:val="000000"/>
                <w:szCs w:val="20"/>
              </w:rPr>
              <w:t xml:space="preserve"> </w:t>
            </w:r>
            <w:r w:rsidR="00DF5CFE" w:rsidRPr="0031656C">
              <w:rPr>
                <w:rFonts w:cs="Arial"/>
                <w:color w:val="000000"/>
                <w:szCs w:val="20"/>
              </w:rPr>
              <w:t>/* 오류처리</w:t>
            </w:r>
            <w:r>
              <w:rPr>
                <w:rFonts w:cs="Arial" w:hint="eastAsia"/>
                <w:color w:val="000000"/>
                <w:szCs w:val="20"/>
              </w:rPr>
              <w:t xml:space="preserve"> </w:t>
            </w:r>
            <w:r w:rsidR="00DF5CFE" w:rsidRPr="0031656C">
              <w:rPr>
                <w:rFonts w:cs="Arial"/>
                <w:color w:val="000000"/>
                <w:szCs w:val="20"/>
              </w:rPr>
              <w:t>*/</w:t>
            </w:r>
            <w:r w:rsidR="00C67BA1">
              <w:rPr>
                <w:rFonts w:cs="Arial" w:hint="eastAsia"/>
                <w:color w:val="000000"/>
                <w:szCs w:val="20"/>
              </w:rPr>
              <w:t xml:space="preserve"> </w:t>
            </w:r>
            <w:r w:rsidR="00DF5CFE" w:rsidRPr="0031656C">
              <w:rPr>
                <w:rFonts w:cs="Arial"/>
                <w:color w:val="000000"/>
                <w:szCs w:val="20"/>
              </w:rPr>
              <w:t xml:space="preserve">} 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}</w:t>
            </w:r>
          </w:p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…</w:t>
            </w:r>
            <w:r w:rsidRPr="0031656C">
              <w:rPr>
                <w:rFonts w:cs="Arial" w:hint="eastAsia"/>
                <w:color w:val="000000"/>
                <w:szCs w:val="20"/>
              </w:rPr>
              <w:t>..</w:t>
            </w:r>
          </w:p>
        </w:tc>
      </w:tr>
    </w:tbl>
    <w:p w:rsidR="00DF5CFE" w:rsidRDefault="00DF5CFE" w:rsidP="00DF5CFE"/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50" w:name="_Toc343247542"/>
            <w:r w:rsidRPr="0031656C">
              <w:rPr>
                <w:rFonts w:hint="eastAsia"/>
                <w:b/>
                <w:sz w:val="28"/>
                <w:szCs w:val="28"/>
              </w:rPr>
              <w:t>iSQL_np</w:t>
            </w:r>
            <w:r w:rsidRPr="004177B3">
              <w:rPr>
                <w:rFonts w:hint="eastAsia"/>
                <w:b/>
                <w:sz w:val="28"/>
                <w:szCs w:val="28"/>
              </w:rPr>
              <w:t>repar</w:t>
            </w:r>
            <w:r w:rsidRPr="0031656C">
              <w:rPr>
                <w:rFonts w:hint="eastAsia"/>
                <w:b/>
                <w:sz w:val="28"/>
                <w:szCs w:val="28"/>
              </w:rPr>
              <w:t>e</w:t>
            </w:r>
            <w:bookmarkEnd w:id="50"/>
          </w:p>
        </w:tc>
      </w:tr>
    </w:tbl>
    <w:p w:rsidR="00DF5CFE" w:rsidRDefault="00DF5CFE" w:rsidP="00DF5CFE">
      <w:pPr>
        <w:rPr>
          <w:b/>
        </w:rPr>
      </w:pPr>
    </w:p>
    <w:tbl>
      <w:tblPr>
        <w:tblW w:w="91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34"/>
        <w:gridCol w:w="425"/>
        <w:gridCol w:w="1417"/>
        <w:gridCol w:w="709"/>
        <w:gridCol w:w="6103"/>
      </w:tblGrid>
      <w:tr w:rsidR="00DF5CFE" w:rsidRPr="0031656C" w:rsidTr="00EF2316">
        <w:tc>
          <w:tcPr>
            <w:tcW w:w="918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jc w:val="left"/>
              <w:rPr>
                <w:b/>
                <w:bCs/>
                <w:color w:val="000000"/>
                <w:szCs w:val="20"/>
              </w:rPr>
            </w:pPr>
            <w:r w:rsidRPr="0031656C">
              <w:rPr>
                <w:rFonts w:hint="eastAsia"/>
                <w:b/>
                <w:bCs/>
                <w:color w:val="000000"/>
                <w:szCs w:val="20"/>
              </w:rPr>
              <w:t>iSQL_nprepare(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SQL_STMT iSQL_nprepare(iSQL *isql,</w:t>
            </w:r>
            <w:r w:rsidR="000E2864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DB_WCHAR *wQuery,</w:t>
            </w:r>
            <w:r w:rsidR="000E2864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unsigned long int length);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Arguments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sql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AF2CE4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db명에 해당되는 핸들값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bottom w:val="single" w:sz="8" w:space="0" w:color="4BACC6"/>
            </w:tcBorders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wQuery</w:t>
            </w:r>
          </w:p>
        </w:tc>
        <w:tc>
          <w:tcPr>
            <w:tcW w:w="709" w:type="dxa"/>
            <w:tcBorders>
              <w:bottom w:val="single" w:sz="8" w:space="0" w:color="4BACC6"/>
            </w:tcBorders>
          </w:tcPr>
          <w:p w:rsidR="00DF5CFE" w:rsidRPr="0031656C" w:rsidRDefault="00AF2CE4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N</w:t>
            </w:r>
          </w:p>
        </w:tc>
        <w:tc>
          <w:tcPr>
            <w:tcW w:w="6103" w:type="dxa"/>
            <w:tcBorders>
              <w:bottom w:val="single" w:sz="8" w:space="0" w:color="4BACC6"/>
            </w:tcBorders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유니코드</w:t>
            </w:r>
            <w:r w:rsidRPr="0031656C">
              <w:rPr>
                <w:rFonts w:cs="Arial" w:hint="eastAsia"/>
                <w:color w:val="000000"/>
                <w:szCs w:val="20"/>
              </w:rPr>
              <w:t>(UCS2)</w:t>
            </w:r>
            <w:r w:rsidRPr="0031656C">
              <w:rPr>
                <w:rFonts w:cs="Arial"/>
                <w:color w:val="000000"/>
                <w:szCs w:val="20"/>
              </w:rPr>
              <w:t xml:space="preserve"> 문자열 질의문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length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AF2CE4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유니코드</w:t>
            </w:r>
            <w:r w:rsidRPr="0031656C">
              <w:rPr>
                <w:rFonts w:cs="Arial" w:hint="eastAsia"/>
                <w:color w:val="000000"/>
                <w:szCs w:val="20"/>
              </w:rPr>
              <w:t>(UCS2)</w:t>
            </w:r>
            <w:r w:rsidRPr="0031656C">
              <w:rPr>
                <w:rFonts w:cs="Arial"/>
                <w:color w:val="000000"/>
                <w:szCs w:val="20"/>
              </w:rPr>
              <w:t xml:space="preserve"> 질의문의 </w:t>
            </w:r>
            <w:r w:rsidRPr="0031656C">
              <w:rPr>
                <w:rFonts w:cs="Arial" w:hint="eastAsia"/>
                <w:color w:val="000000"/>
                <w:szCs w:val="20"/>
              </w:rPr>
              <w:t xml:space="preserve">문자열 </w:t>
            </w:r>
            <w:r w:rsidRPr="0031656C">
              <w:rPr>
                <w:rFonts w:cs="Arial"/>
                <w:color w:val="000000"/>
                <w:szCs w:val="20"/>
              </w:rPr>
              <w:t>길이 값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594104" w:rsidP="00EF2316">
            <w:pPr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Cs w:val="20"/>
              </w:rPr>
              <w:t>Return</w:t>
            </w:r>
            <w:r w:rsidR="00DF5CFE" w:rsidRPr="0031656C">
              <w:rPr>
                <w:rFonts w:hint="eastAsia"/>
                <w:b/>
                <w:color w:val="000000"/>
                <w:szCs w:val="20"/>
              </w:rPr>
              <w:t xml:space="preserve"> Values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NULL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오류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Otherwise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성공(statement의 핸들값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keepNext/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Description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keepNext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 xml:space="preserve">유니코드(UCS2)형태의 </w:t>
            </w:r>
            <w:r w:rsidRPr="0031656C">
              <w:rPr>
                <w:rFonts w:cs="Arial"/>
                <w:color w:val="000000"/>
                <w:szCs w:val="20"/>
              </w:rPr>
              <w:t xml:space="preserve">질의문을 </w:t>
            </w:r>
            <w:r w:rsidRPr="0031656C">
              <w:rPr>
                <w:rFonts w:cs="Arial" w:hint="eastAsia"/>
                <w:color w:val="000000"/>
                <w:szCs w:val="20"/>
              </w:rPr>
              <w:t>실행하기 위해 준비하는 함수이다.</w:t>
            </w:r>
          </w:p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Return된 iSQL_stmt</w:t>
            </w:r>
            <w:r w:rsidRPr="0031656C">
              <w:rPr>
                <w:rFonts w:cs="Arial" w:hint="eastAsia"/>
                <w:color w:val="000000"/>
                <w:szCs w:val="20"/>
              </w:rPr>
              <w:t xml:space="preserve"> 구조체</w:t>
            </w:r>
            <w:r w:rsidRPr="0031656C">
              <w:rPr>
                <w:rFonts w:cs="Arial"/>
                <w:color w:val="000000"/>
                <w:szCs w:val="20"/>
              </w:rPr>
              <w:t>는 사용후 반드시 iSQL_close()를 통해서 할당된 메모리를 free해야 한다. 최대 stmt핸들 개수는 32767개이다.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keepNext/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Sample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4177B3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SQL</w:t>
            </w:r>
            <w:r>
              <w:rPr>
                <w:rFonts w:cs="Arial" w:hint="eastAsia"/>
                <w:color w:val="000000"/>
                <w:szCs w:val="20"/>
              </w:rPr>
              <w:tab/>
            </w:r>
            <w:r>
              <w:rPr>
                <w:rFonts w:cs="Arial"/>
                <w:color w:val="000000"/>
                <w:szCs w:val="20"/>
              </w:rPr>
              <w:tab/>
            </w:r>
            <w:r w:rsidR="00DF5CFE" w:rsidRPr="0031656C">
              <w:rPr>
                <w:rFonts w:cs="Arial"/>
                <w:color w:val="000000"/>
                <w:szCs w:val="20"/>
              </w:rPr>
              <w:t>isql;</w:t>
            </w:r>
          </w:p>
          <w:p w:rsidR="00DF5CFE" w:rsidRPr="0031656C" w:rsidRDefault="004177B3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SQL_STMT</w:t>
            </w:r>
            <w:r>
              <w:rPr>
                <w:rFonts w:cs="Arial" w:hint="eastAsia"/>
                <w:color w:val="000000"/>
                <w:szCs w:val="20"/>
              </w:rPr>
              <w:tab/>
            </w:r>
            <w:r w:rsidR="00DF5CFE" w:rsidRPr="0031656C">
              <w:rPr>
                <w:rFonts w:cs="Arial"/>
                <w:color w:val="000000"/>
                <w:szCs w:val="20"/>
              </w:rPr>
              <w:t>*stmt;</w:t>
            </w:r>
          </w:p>
          <w:p w:rsidR="00DF5CFE" w:rsidRDefault="004177B3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SQL_BIND</w:t>
            </w:r>
            <w:r>
              <w:rPr>
                <w:rFonts w:cs="Arial" w:hint="eastAsia"/>
                <w:color w:val="000000"/>
                <w:szCs w:val="20"/>
              </w:rPr>
              <w:tab/>
            </w:r>
            <w:r w:rsidR="00DF5CFE" w:rsidRPr="0031656C">
              <w:rPr>
                <w:rFonts w:cs="Arial"/>
                <w:color w:val="000000"/>
                <w:szCs w:val="20"/>
              </w:rPr>
              <w:t>*bindParam, *</w:t>
            </w:r>
            <w:r w:rsidR="000E2864" w:rsidRPr="0031656C">
              <w:rPr>
                <w:rFonts w:cs="Arial"/>
                <w:color w:val="000000"/>
                <w:szCs w:val="20"/>
              </w:rPr>
              <w:t>bindRes</w:t>
            </w:r>
            <w:r w:rsidR="00DF5CFE" w:rsidRPr="0031656C">
              <w:rPr>
                <w:rFonts w:cs="Arial"/>
                <w:color w:val="000000"/>
                <w:szCs w:val="20"/>
              </w:rPr>
              <w:t>;</w:t>
            </w:r>
          </w:p>
          <w:p w:rsidR="00F355AF" w:rsidRPr="0031656C" w:rsidRDefault="00F355AF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B_WCHAR</w:t>
            </w:r>
            <w:r>
              <w:rPr>
                <w:rFonts w:cs="Arial" w:hint="eastAsia"/>
                <w:color w:val="000000"/>
                <w:szCs w:val="20"/>
              </w:rPr>
              <w:tab/>
            </w:r>
            <w:r w:rsidRPr="0031656C">
              <w:rPr>
                <w:rFonts w:cs="Arial"/>
                <w:color w:val="000000"/>
                <w:szCs w:val="20"/>
              </w:rPr>
              <w:t xml:space="preserve">*wQuery = "select * from </w:t>
            </w:r>
            <w:r w:rsidRPr="0031656C">
              <w:rPr>
                <w:rFonts w:cs="Arial" w:hint="eastAsia"/>
                <w:color w:val="000000"/>
                <w:szCs w:val="20"/>
              </w:rPr>
              <w:t>mldb_sample where nchar_field = ?</w:t>
            </w:r>
            <w:r w:rsidRPr="0031656C">
              <w:rPr>
                <w:rFonts w:cs="Arial"/>
                <w:color w:val="000000"/>
                <w:szCs w:val="20"/>
              </w:rPr>
              <w:t>";</w:t>
            </w:r>
            <w:r w:rsidRPr="0031656C">
              <w:rPr>
                <w:rFonts w:cs="Arial" w:hint="eastAsia"/>
                <w:color w:val="000000"/>
                <w:szCs w:val="20"/>
              </w:rPr>
              <w:t xml:space="preserve"> // 실질적으로는 UCS2 string 이여야 함.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…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>i</w:t>
            </w:r>
            <w:r w:rsidRPr="0031656C">
              <w:rPr>
                <w:rFonts w:cs="Arial"/>
                <w:color w:val="000000"/>
                <w:szCs w:val="20"/>
              </w:rPr>
              <w:t xml:space="preserve">f (!(stmt= </w:t>
            </w:r>
            <w:r w:rsidRPr="0031656C">
              <w:rPr>
                <w:rFonts w:cs="Arial"/>
                <w:b/>
                <w:bCs/>
                <w:color w:val="000000"/>
                <w:szCs w:val="20"/>
              </w:rPr>
              <w:t>iSQL_nprepare</w:t>
            </w:r>
            <w:r w:rsidRPr="0031656C">
              <w:rPr>
                <w:rFonts w:cs="Arial"/>
                <w:bCs/>
                <w:color w:val="000000"/>
                <w:szCs w:val="20"/>
              </w:rPr>
              <w:t>(&amp;isql, wQuery, wcslen(wQuery))</w:t>
            </w:r>
            <w:r w:rsidRPr="0031656C">
              <w:rPr>
                <w:rFonts w:cs="Arial"/>
                <w:color w:val="000000"/>
                <w:szCs w:val="20"/>
              </w:rPr>
              <w:t>)) {</w:t>
            </w:r>
            <w:r w:rsidR="00C67BA1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/*</w:t>
            </w:r>
            <w:r w:rsidR="00C67BA1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오류처리</w:t>
            </w:r>
            <w:r w:rsidR="00C67BA1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*/</w:t>
            </w:r>
            <w:r w:rsidR="00C67BA1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}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>if (</w:t>
            </w:r>
            <w:r w:rsidRPr="0031656C">
              <w:rPr>
                <w:rFonts w:cs="Arial"/>
                <w:color w:val="000000"/>
                <w:szCs w:val="20"/>
              </w:rPr>
              <w:t xml:space="preserve"> iSQL_describe(stmt, &amp;bindParam, </w:t>
            </w:r>
            <w:r w:rsidRPr="0031656C">
              <w:rPr>
                <w:rFonts w:cs="Arial" w:hint="eastAsia"/>
                <w:color w:val="000000"/>
                <w:szCs w:val="20"/>
              </w:rPr>
              <w:t>&amp;</w:t>
            </w:r>
            <w:r w:rsidRPr="0031656C">
              <w:rPr>
                <w:rFonts w:cs="Arial"/>
                <w:color w:val="000000"/>
                <w:szCs w:val="20"/>
              </w:rPr>
              <w:t>bindRes)</w:t>
            </w:r>
            <w:r w:rsidRPr="0031656C">
              <w:rPr>
                <w:rFonts w:cs="Arial" w:hint="eastAsia"/>
                <w:color w:val="000000"/>
                <w:szCs w:val="20"/>
              </w:rPr>
              <w:t>&lt; 0) {</w:t>
            </w:r>
            <w:r w:rsidR="00C67BA1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 w:hint="eastAsia"/>
                <w:color w:val="000000"/>
                <w:szCs w:val="20"/>
              </w:rPr>
              <w:t>/* 오류처리 */ }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f (</w:t>
            </w:r>
            <w:r w:rsidRPr="0031656C">
              <w:rPr>
                <w:rFonts w:cs="Arial" w:hint="eastAsia"/>
                <w:color w:val="000000"/>
                <w:szCs w:val="20"/>
              </w:rPr>
              <w:t>!</w:t>
            </w:r>
            <w:r w:rsidRPr="0031656C">
              <w:rPr>
                <w:rFonts w:cs="Arial"/>
                <w:bCs/>
                <w:color w:val="000000"/>
                <w:szCs w:val="20"/>
              </w:rPr>
              <w:t>iSQL_execute(stmt)</w:t>
            </w:r>
            <w:r w:rsidRPr="0031656C">
              <w:rPr>
                <w:rFonts w:cs="Arial"/>
                <w:color w:val="000000"/>
                <w:szCs w:val="20"/>
              </w:rPr>
              <w:t>) {</w:t>
            </w:r>
            <w:r w:rsidR="00C67BA1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/*</w:t>
            </w:r>
            <w:r w:rsidR="00C67BA1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오류처리</w:t>
            </w:r>
            <w:r w:rsidR="00C67BA1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*/</w:t>
            </w:r>
            <w:r w:rsidR="00C67BA1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}</w:t>
            </w:r>
          </w:p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……</w:t>
            </w:r>
          </w:p>
        </w:tc>
      </w:tr>
    </w:tbl>
    <w:p w:rsidR="00DF5CFE" w:rsidRDefault="00DF5CFE" w:rsidP="00DF5CFE"/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51" w:name="_Toc343247543"/>
            <w:r w:rsidRPr="0031656C">
              <w:rPr>
                <w:rFonts w:hint="eastAsia"/>
                <w:b/>
                <w:sz w:val="28"/>
                <w:szCs w:val="28"/>
              </w:rPr>
              <w:t>iSQL_nprepare2</w:t>
            </w:r>
            <w:bookmarkEnd w:id="51"/>
          </w:p>
        </w:tc>
      </w:tr>
    </w:tbl>
    <w:p w:rsidR="00DF5CFE" w:rsidRDefault="00DF5CFE" w:rsidP="00DF5CFE">
      <w:pPr>
        <w:rPr>
          <w:b/>
        </w:rPr>
      </w:pPr>
    </w:p>
    <w:tbl>
      <w:tblPr>
        <w:tblW w:w="91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34"/>
        <w:gridCol w:w="425"/>
        <w:gridCol w:w="1417"/>
        <w:gridCol w:w="709"/>
        <w:gridCol w:w="6103"/>
      </w:tblGrid>
      <w:tr w:rsidR="00DF5CFE" w:rsidRPr="0031656C" w:rsidTr="00EF2316">
        <w:tc>
          <w:tcPr>
            <w:tcW w:w="918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jc w:val="left"/>
              <w:rPr>
                <w:b/>
                <w:bCs/>
                <w:color w:val="000000"/>
                <w:szCs w:val="20"/>
              </w:rPr>
            </w:pPr>
            <w:r w:rsidRPr="0031656C">
              <w:rPr>
                <w:rFonts w:hint="eastAsia"/>
                <w:b/>
                <w:bCs/>
                <w:color w:val="000000"/>
                <w:szCs w:val="20"/>
              </w:rPr>
              <w:t>iSQL_nprepare2(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nt iSQL_nprepare2(iSQL *isql, DB_WCHAR *wQuery, unsigned long int length, isql_res_type resulttype);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Arguments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>i</w:t>
            </w:r>
            <w:r w:rsidRPr="0031656C">
              <w:rPr>
                <w:rFonts w:cs="Arial"/>
                <w:color w:val="000000"/>
                <w:szCs w:val="20"/>
              </w:rPr>
              <w:t>sql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AF2CE4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db명에 해당되는 핸들값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bottom w:val="single" w:sz="8" w:space="0" w:color="4BACC6"/>
            </w:tcBorders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wQuery</w:t>
            </w:r>
          </w:p>
        </w:tc>
        <w:tc>
          <w:tcPr>
            <w:tcW w:w="709" w:type="dxa"/>
            <w:tcBorders>
              <w:bottom w:val="single" w:sz="8" w:space="0" w:color="4BACC6"/>
            </w:tcBorders>
          </w:tcPr>
          <w:p w:rsidR="00DF5CFE" w:rsidRPr="0031656C" w:rsidRDefault="00AF2CE4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N</w:t>
            </w:r>
          </w:p>
        </w:tc>
        <w:tc>
          <w:tcPr>
            <w:tcW w:w="6103" w:type="dxa"/>
            <w:tcBorders>
              <w:bottom w:val="single" w:sz="8" w:space="0" w:color="4BACC6"/>
            </w:tcBorders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유니코드 문자열 질의문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length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AF2CE4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 xml:space="preserve">유니코드 질의문의 </w:t>
            </w:r>
            <w:r w:rsidRPr="0031656C">
              <w:rPr>
                <w:rFonts w:cs="Arial" w:hint="eastAsia"/>
                <w:color w:val="000000"/>
                <w:szCs w:val="20"/>
              </w:rPr>
              <w:t>분자열 길이</w:t>
            </w:r>
            <w:r w:rsidRPr="0031656C">
              <w:rPr>
                <w:rFonts w:cs="Arial"/>
                <w:color w:val="000000"/>
                <w:szCs w:val="20"/>
              </w:rPr>
              <w:t xml:space="preserve"> 값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resulttype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</w:tcPr>
          <w:p w:rsidR="00DF5CFE" w:rsidRPr="0031656C" w:rsidRDefault="00AF2CE4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결과 반환</w:t>
            </w:r>
            <w:r w:rsidR="00D6153C">
              <w:rPr>
                <w:rFonts w:cs="Arial" w:hint="eastAsia"/>
                <w:color w:val="000000"/>
                <w:szCs w:val="20"/>
              </w:rPr>
              <w:t xml:space="preserve"> </w:t>
            </w:r>
            <w:r w:rsidR="00CC1719">
              <w:rPr>
                <w:rFonts w:cs="Arial" w:hint="eastAsia"/>
                <w:color w:val="000000"/>
                <w:szCs w:val="20"/>
              </w:rPr>
              <w:t>type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SQL_RES_BINARY</w:t>
            </w:r>
            <w:r w:rsidRPr="0031656C">
              <w:rPr>
                <w:rFonts w:cs="Arial" w:hint="eastAsia"/>
                <w:color w:val="000000"/>
                <w:szCs w:val="20"/>
              </w:rPr>
              <w:t xml:space="preserve"> : field type에 맞추어 반환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SQL_RES_STRING</w:t>
            </w:r>
            <w:r w:rsidRPr="0031656C">
              <w:rPr>
                <w:rFonts w:cs="Arial" w:hint="eastAsia"/>
                <w:color w:val="000000"/>
                <w:szCs w:val="20"/>
              </w:rPr>
              <w:t xml:space="preserve"> : 모든 field의 결과를 문자열로 반환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594104" w:rsidP="00EF2316">
            <w:pPr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Cs w:val="20"/>
              </w:rPr>
              <w:t>Return</w:t>
            </w:r>
            <w:r w:rsidR="00DF5CFE" w:rsidRPr="0031656C">
              <w:rPr>
                <w:rFonts w:hint="eastAsia"/>
                <w:b/>
                <w:color w:val="000000"/>
                <w:szCs w:val="20"/>
              </w:rPr>
              <w:t xml:space="preserve"> Values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NULL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오류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Otherwise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성공(statement핸들값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keepNext/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Description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AF2CE4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>iSQL_nprepare() 함수와 동일</w:t>
            </w:r>
            <w:r w:rsidR="00AF2CE4">
              <w:rPr>
                <w:rFonts w:cs="Arial" w:hint="eastAsia"/>
                <w:color w:val="000000"/>
                <w:szCs w:val="20"/>
              </w:rPr>
              <w:t xml:space="preserve">하지만, 두 가지의 </w:t>
            </w:r>
            <w:r w:rsidRPr="0031656C">
              <w:rPr>
                <w:rFonts w:cs="Arial" w:hint="eastAsia"/>
                <w:color w:val="000000"/>
                <w:szCs w:val="20"/>
              </w:rPr>
              <w:t>결과값 형태</w:t>
            </w:r>
            <w:r w:rsidRPr="0031656C">
              <w:rPr>
                <w:rFonts w:cs="Arial"/>
                <w:color w:val="000000"/>
                <w:szCs w:val="20"/>
              </w:rPr>
              <w:br/>
            </w:r>
            <w:r w:rsidRPr="0031656C">
              <w:rPr>
                <w:rFonts w:cs="Arial" w:hint="eastAsia"/>
                <w:color w:val="000000"/>
                <w:szCs w:val="20"/>
              </w:rPr>
              <w:t>(SQL_RES_BINARY 또는 SQL_RES_STRING)로 반환할 수 있게 하는 함수이다.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keepNext/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Sample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346208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SQL</w:t>
            </w:r>
            <w:r>
              <w:rPr>
                <w:rFonts w:cs="Arial" w:hint="eastAsia"/>
                <w:color w:val="000000"/>
                <w:szCs w:val="20"/>
              </w:rPr>
              <w:tab/>
            </w:r>
            <w:r>
              <w:rPr>
                <w:rFonts w:cs="Arial"/>
                <w:color w:val="000000"/>
                <w:szCs w:val="20"/>
              </w:rPr>
              <w:tab/>
            </w:r>
            <w:r w:rsidR="00DF5CFE" w:rsidRPr="0031656C">
              <w:rPr>
                <w:rFonts w:cs="Arial"/>
                <w:color w:val="000000"/>
                <w:szCs w:val="20"/>
              </w:rPr>
              <w:t>isql;</w:t>
            </w:r>
          </w:p>
          <w:p w:rsidR="00DF5CFE" w:rsidRPr="0031656C" w:rsidRDefault="00346208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SQL_STMT</w:t>
            </w:r>
            <w:r>
              <w:rPr>
                <w:rFonts w:cs="Arial" w:hint="eastAsia"/>
                <w:color w:val="000000"/>
                <w:szCs w:val="20"/>
              </w:rPr>
              <w:tab/>
            </w:r>
            <w:r w:rsidR="00DF5CFE" w:rsidRPr="0031656C">
              <w:rPr>
                <w:rFonts w:cs="Arial"/>
                <w:color w:val="000000"/>
                <w:szCs w:val="20"/>
              </w:rPr>
              <w:t>*stmt;</w:t>
            </w:r>
          </w:p>
          <w:p w:rsidR="00DF5CFE" w:rsidRPr="0031656C" w:rsidRDefault="00346208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SQL_BIND</w:t>
            </w:r>
            <w:r>
              <w:rPr>
                <w:rFonts w:cs="Arial" w:hint="eastAsia"/>
                <w:color w:val="000000"/>
                <w:szCs w:val="20"/>
              </w:rPr>
              <w:tab/>
            </w:r>
            <w:r w:rsidR="00DF5CFE" w:rsidRPr="0031656C">
              <w:rPr>
                <w:rFonts w:cs="Arial"/>
                <w:color w:val="000000"/>
                <w:szCs w:val="20"/>
              </w:rPr>
              <w:t>*bindParam, *</w:t>
            </w:r>
            <w:r w:rsidR="00280F83" w:rsidRPr="0031656C">
              <w:rPr>
                <w:rFonts w:cs="Arial"/>
                <w:color w:val="000000"/>
                <w:szCs w:val="20"/>
              </w:rPr>
              <w:t>bindRes</w:t>
            </w:r>
            <w:r w:rsidR="00DF5CFE" w:rsidRPr="0031656C">
              <w:rPr>
                <w:rFonts w:cs="Arial"/>
                <w:color w:val="000000"/>
                <w:szCs w:val="20"/>
              </w:rPr>
              <w:t>;</w:t>
            </w:r>
          </w:p>
          <w:p w:rsidR="00346208" w:rsidRPr="0031656C" w:rsidRDefault="00346208" w:rsidP="00346208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B_WCHAR</w:t>
            </w:r>
            <w:r>
              <w:rPr>
                <w:rFonts w:cs="Arial" w:hint="eastAsia"/>
                <w:color w:val="000000"/>
                <w:szCs w:val="20"/>
              </w:rPr>
              <w:tab/>
            </w:r>
            <w:r w:rsidRPr="0031656C">
              <w:rPr>
                <w:rFonts w:cs="Arial"/>
                <w:color w:val="000000"/>
                <w:szCs w:val="20"/>
              </w:rPr>
              <w:t xml:space="preserve">*wQuery = "select * from </w:t>
            </w:r>
            <w:r w:rsidRPr="0031656C">
              <w:rPr>
                <w:rFonts w:cs="Arial" w:hint="eastAsia"/>
                <w:color w:val="000000"/>
                <w:szCs w:val="20"/>
              </w:rPr>
              <w:t>mldb_sample where nchar_field = ?</w:t>
            </w:r>
            <w:r w:rsidRPr="0031656C">
              <w:rPr>
                <w:rFonts w:cs="Arial"/>
                <w:color w:val="000000"/>
                <w:szCs w:val="20"/>
              </w:rPr>
              <w:t>";</w:t>
            </w:r>
            <w:r w:rsidRPr="0031656C">
              <w:rPr>
                <w:rFonts w:cs="Arial" w:hint="eastAsia"/>
                <w:color w:val="000000"/>
                <w:szCs w:val="20"/>
              </w:rPr>
              <w:t xml:space="preserve"> // 실질적으로는 UCS2 string 이여야 함.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…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>i</w:t>
            </w:r>
            <w:r w:rsidRPr="0031656C">
              <w:rPr>
                <w:rFonts w:cs="Arial"/>
                <w:color w:val="000000"/>
                <w:szCs w:val="20"/>
              </w:rPr>
              <w:t xml:space="preserve">f (!(stmt= </w:t>
            </w:r>
            <w:r w:rsidRPr="0031656C">
              <w:rPr>
                <w:rFonts w:cs="Arial"/>
                <w:b/>
                <w:bCs/>
                <w:color w:val="000000"/>
                <w:szCs w:val="20"/>
              </w:rPr>
              <w:t>iSQL_nprepare</w:t>
            </w:r>
            <w:r w:rsidRPr="0031656C">
              <w:rPr>
                <w:rFonts w:cs="Arial" w:hint="eastAsia"/>
                <w:b/>
                <w:bCs/>
                <w:color w:val="000000"/>
                <w:szCs w:val="20"/>
              </w:rPr>
              <w:t>2</w:t>
            </w:r>
            <w:r w:rsidRPr="0031656C">
              <w:rPr>
                <w:rFonts w:cs="Arial"/>
                <w:bCs/>
                <w:color w:val="000000"/>
                <w:szCs w:val="20"/>
              </w:rPr>
              <w:t>(&amp;isql, wQuery, wcslen(wQuery)</w:t>
            </w:r>
            <w:r w:rsidRPr="0031656C">
              <w:rPr>
                <w:rFonts w:cs="Arial" w:hint="eastAsia"/>
                <w:bCs/>
                <w:color w:val="000000"/>
                <w:szCs w:val="20"/>
              </w:rPr>
              <w:t>,</w:t>
            </w:r>
            <w:r w:rsidRPr="0031656C">
              <w:rPr>
                <w:rFonts w:cs="Arial"/>
                <w:bCs/>
                <w:color w:val="000000"/>
                <w:szCs w:val="20"/>
              </w:rPr>
              <w:t>SQL_RES_STRING)</w:t>
            </w:r>
            <w:r w:rsidRPr="0031656C">
              <w:rPr>
                <w:rFonts w:cs="Arial"/>
                <w:color w:val="000000"/>
                <w:szCs w:val="20"/>
              </w:rPr>
              <w:t>)) {/*오류처리*/}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>if (</w:t>
            </w:r>
            <w:r w:rsidRPr="0031656C">
              <w:rPr>
                <w:rFonts w:cs="Arial"/>
                <w:color w:val="000000"/>
                <w:szCs w:val="20"/>
              </w:rPr>
              <w:t xml:space="preserve"> iSQL_describe(stmt, &amp;bindParam, </w:t>
            </w:r>
            <w:r w:rsidRPr="0031656C">
              <w:rPr>
                <w:rFonts w:cs="Arial" w:hint="eastAsia"/>
                <w:color w:val="000000"/>
                <w:szCs w:val="20"/>
              </w:rPr>
              <w:t>&amp;</w:t>
            </w:r>
            <w:r w:rsidRPr="0031656C">
              <w:rPr>
                <w:rFonts w:cs="Arial"/>
                <w:color w:val="000000"/>
                <w:szCs w:val="20"/>
              </w:rPr>
              <w:t>bindRes)</w:t>
            </w:r>
            <w:r w:rsidRPr="0031656C">
              <w:rPr>
                <w:rFonts w:cs="Arial" w:hint="eastAsia"/>
                <w:color w:val="000000"/>
                <w:szCs w:val="20"/>
              </w:rPr>
              <w:t>&lt; 0) {</w:t>
            </w:r>
            <w:r w:rsidR="00C67BA1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 w:hint="eastAsia"/>
                <w:color w:val="000000"/>
                <w:szCs w:val="20"/>
              </w:rPr>
              <w:t>/* 오류처리 */ }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f (</w:t>
            </w:r>
            <w:r w:rsidRPr="0031656C">
              <w:rPr>
                <w:rFonts w:cs="Arial" w:hint="eastAsia"/>
                <w:color w:val="000000"/>
                <w:szCs w:val="20"/>
              </w:rPr>
              <w:t>!</w:t>
            </w:r>
            <w:r w:rsidRPr="0031656C">
              <w:rPr>
                <w:rFonts w:cs="Arial"/>
                <w:bCs/>
                <w:color w:val="000000"/>
                <w:szCs w:val="20"/>
              </w:rPr>
              <w:t>iSQL_execute(stmt)</w:t>
            </w:r>
            <w:r w:rsidRPr="0031656C">
              <w:rPr>
                <w:rFonts w:cs="Arial"/>
                <w:color w:val="000000"/>
                <w:szCs w:val="20"/>
              </w:rPr>
              <w:t>) {</w:t>
            </w:r>
            <w:r w:rsidR="00C67BA1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/*</w:t>
            </w:r>
            <w:r w:rsidR="00C67BA1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오류처리</w:t>
            </w:r>
            <w:r w:rsidR="00C67BA1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*/</w:t>
            </w:r>
            <w:r w:rsidR="00C67BA1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}</w:t>
            </w:r>
          </w:p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…</w:t>
            </w:r>
            <w:r w:rsidRPr="0031656C">
              <w:rPr>
                <w:rFonts w:cs="Arial" w:hint="eastAsia"/>
                <w:color w:val="000000"/>
                <w:szCs w:val="20"/>
              </w:rPr>
              <w:t>.</w:t>
            </w:r>
          </w:p>
        </w:tc>
      </w:tr>
    </w:tbl>
    <w:p w:rsidR="00DF5CFE" w:rsidRDefault="00DF5CFE" w:rsidP="00DF5CFE"/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52" w:name="_Toc343247544"/>
            <w:r w:rsidRPr="0031656C">
              <w:rPr>
                <w:rFonts w:hint="eastAsia"/>
                <w:b/>
                <w:sz w:val="28"/>
                <w:szCs w:val="28"/>
              </w:rPr>
              <w:t>iSQL_num_parameter_fields</w:t>
            </w:r>
            <w:bookmarkEnd w:id="52"/>
          </w:p>
        </w:tc>
      </w:tr>
    </w:tbl>
    <w:p w:rsidR="00DF5CFE" w:rsidRDefault="00DF5CFE" w:rsidP="00DF5CFE">
      <w:pPr>
        <w:rPr>
          <w:b/>
        </w:rPr>
      </w:pPr>
    </w:p>
    <w:tbl>
      <w:tblPr>
        <w:tblW w:w="91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34"/>
        <w:gridCol w:w="425"/>
        <w:gridCol w:w="1417"/>
        <w:gridCol w:w="709"/>
        <w:gridCol w:w="6103"/>
      </w:tblGrid>
      <w:tr w:rsidR="00DF5CFE" w:rsidRPr="0031656C" w:rsidTr="00EF2316">
        <w:tc>
          <w:tcPr>
            <w:tcW w:w="918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jc w:val="left"/>
              <w:rPr>
                <w:b/>
                <w:bCs/>
                <w:color w:val="000000"/>
                <w:szCs w:val="20"/>
              </w:rPr>
            </w:pPr>
            <w:r w:rsidRPr="0031656C">
              <w:rPr>
                <w:rFonts w:hint="eastAsia"/>
                <w:b/>
                <w:bCs/>
                <w:color w:val="000000"/>
                <w:szCs w:val="20"/>
              </w:rPr>
              <w:t>iSQL_num_parameter_fields(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nt iSQL_num_parameter_fields(iSQL_STMT *stmt);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Arguments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>s</w:t>
            </w:r>
            <w:r w:rsidRPr="0031656C">
              <w:rPr>
                <w:rFonts w:cs="Arial"/>
                <w:color w:val="000000"/>
                <w:szCs w:val="20"/>
              </w:rPr>
              <w:t>tmt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>statement</w:t>
            </w:r>
            <w:r w:rsidRPr="0031656C">
              <w:rPr>
                <w:rFonts w:cs="Arial"/>
                <w:color w:val="000000"/>
                <w:szCs w:val="20"/>
              </w:rPr>
              <w:t>의 핸들값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594104" w:rsidP="00EF2316">
            <w:pPr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Cs w:val="20"/>
              </w:rPr>
              <w:t>Return</w:t>
            </w:r>
            <w:r w:rsidR="00DF5CFE" w:rsidRPr="0031656C">
              <w:rPr>
                <w:rFonts w:hint="eastAsia"/>
                <w:b/>
                <w:color w:val="000000"/>
                <w:szCs w:val="20"/>
              </w:rPr>
              <w:t xml:space="preserve"> Values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성공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&lt; 0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오류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keepNext/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Description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 xml:space="preserve">해당 statement로부터 </w:t>
            </w:r>
            <w:r w:rsidR="00AF2CE4">
              <w:rPr>
                <w:rFonts w:cs="Arial" w:hint="eastAsia"/>
                <w:color w:val="000000"/>
                <w:szCs w:val="20"/>
              </w:rPr>
              <w:t>Parameter</w:t>
            </w:r>
            <w:r w:rsidRPr="0031656C">
              <w:rPr>
                <w:rFonts w:cs="Arial" w:hint="eastAsia"/>
                <w:color w:val="000000"/>
                <w:szCs w:val="20"/>
              </w:rPr>
              <w:t xml:space="preserve">로 </w:t>
            </w:r>
            <w:r w:rsidRPr="0031656C">
              <w:rPr>
                <w:rFonts w:cs="Arial"/>
                <w:color w:val="000000"/>
                <w:szCs w:val="20"/>
              </w:rPr>
              <w:t xml:space="preserve">바인딩된 </w:t>
            </w:r>
            <w:r w:rsidR="00AF2CE4">
              <w:rPr>
                <w:rFonts w:cs="Arial" w:hint="eastAsia"/>
                <w:color w:val="000000"/>
                <w:szCs w:val="20"/>
              </w:rPr>
              <w:t>Field</w:t>
            </w:r>
            <w:r w:rsidRPr="0031656C">
              <w:rPr>
                <w:rFonts w:cs="Arial"/>
                <w:color w:val="000000"/>
                <w:szCs w:val="20"/>
              </w:rPr>
              <w:t>의 개수를 얻어오는 함수</w:t>
            </w:r>
            <w:r w:rsidRPr="0031656C">
              <w:rPr>
                <w:rFonts w:cs="Arial" w:hint="eastAsia"/>
                <w:color w:val="000000"/>
                <w:szCs w:val="20"/>
              </w:rPr>
              <w:t>이다.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keepNext/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Sample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346208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SQL</w:t>
            </w:r>
            <w:r>
              <w:rPr>
                <w:rFonts w:cs="Arial" w:hint="eastAsia"/>
                <w:color w:val="000000"/>
                <w:szCs w:val="20"/>
              </w:rPr>
              <w:tab/>
            </w:r>
            <w:r>
              <w:rPr>
                <w:rFonts w:cs="Arial"/>
                <w:color w:val="000000"/>
                <w:szCs w:val="20"/>
              </w:rPr>
              <w:tab/>
            </w:r>
            <w:r w:rsidR="00DF5CFE" w:rsidRPr="0031656C">
              <w:rPr>
                <w:rFonts w:cs="Arial"/>
                <w:color w:val="000000"/>
                <w:szCs w:val="20"/>
              </w:rPr>
              <w:t>isql;</w:t>
            </w:r>
          </w:p>
          <w:p w:rsidR="00DF5CFE" w:rsidRPr="0031656C" w:rsidRDefault="00346208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SQL_STMT</w:t>
            </w:r>
            <w:r>
              <w:rPr>
                <w:rFonts w:cs="Arial" w:hint="eastAsia"/>
                <w:color w:val="000000"/>
                <w:szCs w:val="20"/>
              </w:rPr>
              <w:tab/>
            </w:r>
            <w:r w:rsidR="00DF5CFE" w:rsidRPr="0031656C">
              <w:rPr>
                <w:rFonts w:cs="Arial"/>
                <w:color w:val="000000"/>
                <w:szCs w:val="20"/>
              </w:rPr>
              <w:t>*stmt;</w:t>
            </w:r>
          </w:p>
          <w:p w:rsidR="00DF5CFE" w:rsidRPr="0031656C" w:rsidRDefault="00346208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nt</w:t>
            </w:r>
            <w:r>
              <w:rPr>
                <w:rFonts w:cs="Arial" w:hint="eastAsia"/>
                <w:color w:val="000000"/>
                <w:szCs w:val="20"/>
              </w:rPr>
              <w:tab/>
            </w:r>
            <w:r>
              <w:rPr>
                <w:rFonts w:cs="Arial"/>
                <w:color w:val="000000"/>
                <w:szCs w:val="20"/>
              </w:rPr>
              <w:tab/>
            </w:r>
            <w:r w:rsidR="00DF5CFE" w:rsidRPr="0031656C">
              <w:rPr>
                <w:rFonts w:cs="Arial"/>
                <w:color w:val="000000"/>
                <w:szCs w:val="20"/>
              </w:rPr>
              <w:t>cnt;</w:t>
            </w:r>
          </w:p>
          <w:p w:rsidR="00DF5CFE" w:rsidRPr="0031656C" w:rsidRDefault="00F91F3B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har</w:t>
            </w:r>
            <w:r>
              <w:rPr>
                <w:rFonts w:cs="Arial"/>
                <w:color w:val="000000"/>
                <w:szCs w:val="20"/>
              </w:rPr>
              <w:tab/>
            </w:r>
            <w:r>
              <w:rPr>
                <w:rFonts w:cs="Arial"/>
                <w:color w:val="000000"/>
                <w:szCs w:val="20"/>
              </w:rPr>
              <w:tab/>
              <w:t xml:space="preserve">*query = </w:t>
            </w:r>
            <w:r w:rsidR="00DF5CFE" w:rsidRPr="0031656C">
              <w:rPr>
                <w:rFonts w:cs="Arial"/>
                <w:color w:val="000000"/>
                <w:szCs w:val="20"/>
              </w:rPr>
              <w:t>"select * from</w:t>
            </w:r>
            <w:r w:rsidR="00DF5CFE" w:rsidRPr="0031656C">
              <w:rPr>
                <w:rFonts w:cs="Arial" w:hint="eastAsia"/>
                <w:color w:val="000000"/>
                <w:szCs w:val="20"/>
              </w:rPr>
              <w:t xml:space="preserve"> mldb_sample where id = ? </w:t>
            </w:r>
            <w:r w:rsidR="00DF5CFE" w:rsidRPr="0031656C">
              <w:rPr>
                <w:rFonts w:cs="Arial"/>
                <w:color w:val="000000"/>
                <w:szCs w:val="20"/>
              </w:rPr>
              <w:t>limit 10";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…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f (!(stmt= iSQL_prepare(&amp;isql, query, strlen(query)))) {</w:t>
            </w:r>
            <w:r w:rsidR="00346208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/*</w:t>
            </w:r>
            <w:r w:rsidR="00346208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오류처리</w:t>
            </w:r>
            <w:r w:rsidR="00346208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*/</w:t>
            </w:r>
            <w:r w:rsidR="00346208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}</w:t>
            </w:r>
          </w:p>
          <w:p w:rsidR="00DF5CFE" w:rsidRPr="0031656C" w:rsidRDefault="00DF5CFE" w:rsidP="00EF2316">
            <w:pPr>
              <w:rPr>
                <w:rFonts w:cs="Arial"/>
                <w:bCs/>
                <w:color w:val="000000"/>
                <w:szCs w:val="20"/>
              </w:rPr>
            </w:pPr>
            <w:r w:rsidRPr="0031656C">
              <w:rPr>
                <w:rFonts w:cs="Arial"/>
                <w:bCs/>
                <w:color w:val="000000"/>
                <w:szCs w:val="20"/>
              </w:rPr>
              <w:t xml:space="preserve">cnt= </w:t>
            </w:r>
            <w:r w:rsidRPr="0031656C">
              <w:rPr>
                <w:rFonts w:cs="Arial"/>
                <w:b/>
                <w:bCs/>
                <w:color w:val="000000"/>
                <w:szCs w:val="20"/>
              </w:rPr>
              <w:t>iSQL_num_parameter_fields</w:t>
            </w:r>
            <w:r w:rsidRPr="0031656C">
              <w:rPr>
                <w:rFonts w:cs="Arial"/>
                <w:bCs/>
                <w:color w:val="000000"/>
                <w:szCs w:val="20"/>
              </w:rPr>
              <w:t>(stmt);</w:t>
            </w:r>
          </w:p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</w:p>
        </w:tc>
      </w:tr>
    </w:tbl>
    <w:p w:rsidR="00DF5CFE" w:rsidRDefault="00DF5CFE" w:rsidP="00DF5CFE"/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53" w:name="_Toc343247545"/>
            <w:r w:rsidRPr="0031656C">
              <w:rPr>
                <w:rFonts w:hint="eastAsia"/>
                <w:b/>
                <w:sz w:val="28"/>
                <w:szCs w:val="28"/>
              </w:rPr>
              <w:t>iSQL_num_result_fields</w:t>
            </w:r>
            <w:bookmarkEnd w:id="53"/>
          </w:p>
        </w:tc>
      </w:tr>
    </w:tbl>
    <w:p w:rsidR="00DF5CFE" w:rsidRDefault="00DF5CFE" w:rsidP="00DF5CFE">
      <w:pPr>
        <w:rPr>
          <w:b/>
        </w:rPr>
      </w:pPr>
    </w:p>
    <w:tbl>
      <w:tblPr>
        <w:tblW w:w="91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34"/>
        <w:gridCol w:w="425"/>
        <w:gridCol w:w="1417"/>
        <w:gridCol w:w="709"/>
        <w:gridCol w:w="6103"/>
      </w:tblGrid>
      <w:tr w:rsidR="00DF5CFE" w:rsidRPr="0031656C" w:rsidTr="00EF2316">
        <w:tc>
          <w:tcPr>
            <w:tcW w:w="918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jc w:val="left"/>
              <w:rPr>
                <w:b/>
                <w:bCs/>
                <w:color w:val="000000"/>
                <w:szCs w:val="20"/>
              </w:rPr>
            </w:pPr>
            <w:r w:rsidRPr="0031656C">
              <w:rPr>
                <w:rFonts w:hint="eastAsia"/>
                <w:b/>
                <w:bCs/>
                <w:color w:val="000000"/>
                <w:szCs w:val="20"/>
              </w:rPr>
              <w:t>iSQL_num_result_fields(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nt iSQL_num_result_fields(iSQL_STMT *stmt);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Arguments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>s</w:t>
            </w:r>
            <w:r w:rsidRPr="0031656C">
              <w:rPr>
                <w:rFonts w:cs="Arial"/>
                <w:color w:val="000000"/>
                <w:szCs w:val="20"/>
              </w:rPr>
              <w:t>tmt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>statement</w:t>
            </w:r>
            <w:r w:rsidRPr="0031656C">
              <w:rPr>
                <w:rFonts w:cs="Arial"/>
                <w:color w:val="000000"/>
                <w:szCs w:val="20"/>
              </w:rPr>
              <w:t>의 핸들값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594104" w:rsidP="00EF2316">
            <w:pPr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Cs w:val="20"/>
              </w:rPr>
              <w:t>Return</w:t>
            </w:r>
            <w:r w:rsidR="00DF5CFE" w:rsidRPr="0031656C">
              <w:rPr>
                <w:rFonts w:hint="eastAsia"/>
                <w:b/>
                <w:color w:val="000000"/>
                <w:szCs w:val="20"/>
              </w:rPr>
              <w:t xml:space="preserve"> Values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성공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&lt; 0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오류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keepNext/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Description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해당 statement</w:t>
            </w:r>
            <w:r w:rsidRPr="0031656C">
              <w:rPr>
                <w:rFonts w:cs="Arial" w:hint="eastAsia"/>
                <w:color w:val="000000"/>
                <w:szCs w:val="20"/>
              </w:rPr>
              <w:t xml:space="preserve">의결과 </w:t>
            </w:r>
            <w:r w:rsidR="00AF2CE4">
              <w:rPr>
                <w:rFonts w:cs="Arial" w:hint="eastAsia"/>
                <w:color w:val="000000"/>
                <w:szCs w:val="20"/>
              </w:rPr>
              <w:t>Field</w:t>
            </w:r>
            <w:r w:rsidRPr="0031656C">
              <w:rPr>
                <w:rFonts w:cs="Arial"/>
                <w:color w:val="000000"/>
                <w:szCs w:val="20"/>
              </w:rPr>
              <w:t>의 개수를 얻어오는 함수</w:t>
            </w:r>
            <w:r w:rsidRPr="0031656C">
              <w:rPr>
                <w:rFonts w:cs="Arial" w:hint="eastAsia"/>
                <w:color w:val="000000"/>
                <w:szCs w:val="20"/>
              </w:rPr>
              <w:t>이다.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keepNext/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Sample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6F5B6B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SQL</w:t>
            </w:r>
            <w:r>
              <w:rPr>
                <w:rFonts w:cs="Arial" w:hint="eastAsia"/>
                <w:color w:val="000000"/>
                <w:szCs w:val="20"/>
              </w:rPr>
              <w:tab/>
            </w:r>
            <w:r>
              <w:rPr>
                <w:rFonts w:cs="Arial"/>
                <w:color w:val="000000"/>
                <w:szCs w:val="20"/>
              </w:rPr>
              <w:tab/>
            </w:r>
            <w:r w:rsidR="00DF5CFE" w:rsidRPr="0031656C">
              <w:rPr>
                <w:rFonts w:cs="Arial"/>
                <w:color w:val="000000"/>
                <w:szCs w:val="20"/>
              </w:rPr>
              <w:t>isql;</w:t>
            </w:r>
          </w:p>
          <w:p w:rsidR="00DF5CFE" w:rsidRPr="0031656C" w:rsidRDefault="006F5B6B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SQL_STMT</w:t>
            </w:r>
            <w:r>
              <w:rPr>
                <w:rFonts w:cs="Arial" w:hint="eastAsia"/>
                <w:color w:val="000000"/>
                <w:szCs w:val="20"/>
              </w:rPr>
              <w:tab/>
            </w:r>
            <w:r w:rsidR="00DF5CFE" w:rsidRPr="0031656C">
              <w:rPr>
                <w:rFonts w:cs="Arial"/>
                <w:color w:val="000000"/>
                <w:szCs w:val="20"/>
              </w:rPr>
              <w:t>*stmt;</w:t>
            </w:r>
          </w:p>
          <w:p w:rsidR="00DF5CFE" w:rsidRPr="0031656C" w:rsidRDefault="006F5B6B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nt</w:t>
            </w:r>
            <w:r>
              <w:rPr>
                <w:rFonts w:cs="Arial" w:hint="eastAsia"/>
                <w:color w:val="000000"/>
                <w:szCs w:val="20"/>
              </w:rPr>
              <w:tab/>
            </w:r>
            <w:r>
              <w:rPr>
                <w:rFonts w:cs="Arial"/>
                <w:color w:val="000000"/>
                <w:szCs w:val="20"/>
              </w:rPr>
              <w:tab/>
            </w:r>
            <w:r w:rsidR="00DF5CFE" w:rsidRPr="0031656C">
              <w:rPr>
                <w:rFonts w:cs="Arial"/>
                <w:color w:val="000000"/>
                <w:szCs w:val="20"/>
              </w:rPr>
              <w:t>cnt;</w:t>
            </w:r>
          </w:p>
          <w:p w:rsidR="00DF5CFE" w:rsidRPr="0031656C" w:rsidRDefault="00F91F3B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har</w:t>
            </w:r>
            <w:r>
              <w:rPr>
                <w:rFonts w:cs="Arial"/>
                <w:color w:val="000000"/>
                <w:szCs w:val="20"/>
              </w:rPr>
              <w:tab/>
            </w:r>
            <w:r>
              <w:rPr>
                <w:rFonts w:cs="Arial"/>
                <w:color w:val="000000"/>
                <w:szCs w:val="20"/>
              </w:rPr>
              <w:tab/>
              <w:t xml:space="preserve">*query = </w:t>
            </w:r>
            <w:r w:rsidR="00DF5CFE" w:rsidRPr="0031656C">
              <w:rPr>
                <w:rFonts w:cs="Arial"/>
                <w:color w:val="000000"/>
                <w:szCs w:val="20"/>
              </w:rPr>
              <w:t>"select * from</w:t>
            </w:r>
            <w:r w:rsidR="00DF5CFE" w:rsidRPr="0031656C">
              <w:rPr>
                <w:rFonts w:cs="Arial" w:hint="eastAsia"/>
                <w:color w:val="000000"/>
                <w:szCs w:val="20"/>
              </w:rPr>
              <w:t xml:space="preserve"> mldb_sample where id = ? </w:t>
            </w:r>
            <w:r w:rsidR="00DF5CFE" w:rsidRPr="0031656C">
              <w:rPr>
                <w:rFonts w:cs="Arial"/>
                <w:color w:val="000000"/>
                <w:szCs w:val="20"/>
              </w:rPr>
              <w:t>limit 10";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…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f (!(stmt= iSQL_prepare(&amp;isql, query, strlen(query)))) {</w:t>
            </w:r>
            <w:r w:rsidR="006F5B6B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/*</w:t>
            </w:r>
            <w:r w:rsidR="006F5B6B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오류처리</w:t>
            </w:r>
            <w:r w:rsidR="006F5B6B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*/</w:t>
            </w:r>
            <w:r w:rsidR="006F5B6B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}</w:t>
            </w:r>
          </w:p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 xml:space="preserve">cnt= </w:t>
            </w:r>
            <w:r w:rsidRPr="0031656C">
              <w:rPr>
                <w:rFonts w:cs="Arial"/>
                <w:b/>
                <w:color w:val="000000"/>
                <w:szCs w:val="20"/>
              </w:rPr>
              <w:t>iSQL_num_result_fields</w:t>
            </w:r>
            <w:r w:rsidRPr="0031656C">
              <w:rPr>
                <w:rFonts w:cs="Arial"/>
                <w:color w:val="000000"/>
                <w:szCs w:val="20"/>
              </w:rPr>
              <w:t>(stmt);</w:t>
            </w:r>
          </w:p>
        </w:tc>
      </w:tr>
    </w:tbl>
    <w:p w:rsidR="00DF5CFE" w:rsidRDefault="00DF5CFE" w:rsidP="00DF5CFE"/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54" w:name="_Toc343247546"/>
            <w:r w:rsidRPr="0031656C">
              <w:rPr>
                <w:rFonts w:hint="eastAsia"/>
                <w:b/>
                <w:sz w:val="28"/>
                <w:szCs w:val="28"/>
              </w:rPr>
              <w:t>iSQL_param_count</w:t>
            </w:r>
            <w:bookmarkEnd w:id="54"/>
          </w:p>
        </w:tc>
      </w:tr>
    </w:tbl>
    <w:p w:rsidR="00DF5CFE" w:rsidRDefault="00DF5CFE" w:rsidP="00DF5CFE">
      <w:pPr>
        <w:rPr>
          <w:b/>
        </w:rPr>
      </w:pPr>
    </w:p>
    <w:tbl>
      <w:tblPr>
        <w:tblW w:w="91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34"/>
        <w:gridCol w:w="425"/>
        <w:gridCol w:w="1417"/>
        <w:gridCol w:w="709"/>
        <w:gridCol w:w="6103"/>
      </w:tblGrid>
      <w:tr w:rsidR="00DF5CFE" w:rsidRPr="0031656C" w:rsidTr="00EF2316">
        <w:tc>
          <w:tcPr>
            <w:tcW w:w="918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jc w:val="left"/>
              <w:rPr>
                <w:b/>
                <w:bCs/>
                <w:color w:val="000000"/>
                <w:szCs w:val="20"/>
              </w:rPr>
            </w:pPr>
            <w:r w:rsidRPr="0031656C">
              <w:rPr>
                <w:rFonts w:hint="eastAsia"/>
                <w:b/>
                <w:bCs/>
                <w:color w:val="000000"/>
                <w:szCs w:val="20"/>
              </w:rPr>
              <w:t>iSQL_param_count(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 xml:space="preserve">unsigned </w:t>
            </w:r>
            <w:r w:rsidRPr="0031656C">
              <w:rPr>
                <w:rFonts w:cs="Arial" w:hint="eastAsia"/>
                <w:color w:val="000000"/>
                <w:szCs w:val="20"/>
              </w:rPr>
              <w:t>i</w:t>
            </w:r>
            <w:r w:rsidRPr="0031656C">
              <w:rPr>
                <w:rFonts w:cs="Arial"/>
                <w:color w:val="000000"/>
                <w:szCs w:val="20"/>
              </w:rPr>
              <w:t>nt iSQL_param_count (iSQL_STMT *stmt);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Arguments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>s</w:t>
            </w:r>
            <w:r w:rsidRPr="0031656C">
              <w:rPr>
                <w:rFonts w:cs="Arial"/>
                <w:color w:val="000000"/>
                <w:szCs w:val="20"/>
              </w:rPr>
              <w:t>tmt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>statement</w:t>
            </w:r>
            <w:r w:rsidRPr="0031656C">
              <w:rPr>
                <w:rFonts w:cs="Arial"/>
                <w:color w:val="000000"/>
                <w:szCs w:val="20"/>
              </w:rPr>
              <w:t>의 핸들값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594104" w:rsidP="00EF2316">
            <w:pPr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Cs w:val="20"/>
              </w:rPr>
              <w:t>Return</w:t>
            </w:r>
            <w:r w:rsidR="00DF5CFE" w:rsidRPr="0031656C">
              <w:rPr>
                <w:rFonts w:hint="eastAsia"/>
                <w:b/>
                <w:color w:val="000000"/>
                <w:szCs w:val="20"/>
              </w:rPr>
              <w:t xml:space="preserve"> Values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Otherwise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Parameter의 개수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keepNext/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Description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 xml:space="preserve">해당 </w:t>
            </w:r>
            <w:r w:rsidRPr="0031656C">
              <w:rPr>
                <w:rFonts w:cs="Arial" w:hint="eastAsia"/>
                <w:color w:val="000000"/>
                <w:szCs w:val="20"/>
              </w:rPr>
              <w:t xml:space="preserve">statement의 </w:t>
            </w:r>
            <w:r w:rsidR="00AF2CE4">
              <w:rPr>
                <w:rFonts w:cs="Arial"/>
                <w:color w:val="000000"/>
                <w:szCs w:val="20"/>
              </w:rPr>
              <w:t>Parameter</w:t>
            </w:r>
            <w:r w:rsidRPr="0031656C">
              <w:rPr>
                <w:rFonts w:cs="Arial"/>
                <w:color w:val="000000"/>
                <w:szCs w:val="20"/>
              </w:rPr>
              <w:t xml:space="preserve"> 개수를 얻어오는 함수</w:t>
            </w:r>
            <w:r w:rsidRPr="0031656C">
              <w:rPr>
                <w:rFonts w:cs="Arial" w:hint="eastAsia"/>
                <w:color w:val="000000"/>
                <w:szCs w:val="20"/>
              </w:rPr>
              <w:t>이다.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keepNext/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Sample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SQL</w:t>
            </w:r>
            <w:r w:rsidR="001312E8">
              <w:rPr>
                <w:rFonts w:cs="Arial" w:hint="eastAsia"/>
                <w:color w:val="000000"/>
                <w:szCs w:val="20"/>
              </w:rPr>
              <w:tab/>
            </w:r>
            <w:r w:rsidR="001312E8">
              <w:rPr>
                <w:rFonts w:cs="Arial"/>
                <w:color w:val="000000"/>
                <w:szCs w:val="20"/>
              </w:rPr>
              <w:tab/>
            </w:r>
            <w:r w:rsidRPr="0031656C">
              <w:rPr>
                <w:rFonts w:cs="Arial"/>
                <w:color w:val="000000"/>
                <w:szCs w:val="20"/>
              </w:rPr>
              <w:t>isql;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SQL_STMT</w:t>
            </w:r>
            <w:r w:rsidR="001312E8">
              <w:rPr>
                <w:rFonts w:cs="Arial" w:hint="eastAsia"/>
                <w:color w:val="000000"/>
                <w:szCs w:val="20"/>
              </w:rPr>
              <w:tab/>
            </w:r>
            <w:r w:rsidRPr="0031656C">
              <w:rPr>
                <w:rFonts w:cs="Arial"/>
                <w:color w:val="000000"/>
                <w:szCs w:val="20"/>
              </w:rPr>
              <w:t>*stmt;</w:t>
            </w:r>
          </w:p>
          <w:p w:rsidR="00DF5CFE" w:rsidRPr="0031656C" w:rsidRDefault="001312E8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nt</w:t>
            </w:r>
            <w:r>
              <w:rPr>
                <w:rFonts w:cs="Arial" w:hint="eastAsia"/>
                <w:color w:val="000000"/>
                <w:szCs w:val="20"/>
              </w:rPr>
              <w:tab/>
            </w:r>
            <w:r>
              <w:rPr>
                <w:rFonts w:cs="Arial"/>
                <w:color w:val="000000"/>
                <w:szCs w:val="20"/>
              </w:rPr>
              <w:tab/>
            </w:r>
            <w:r w:rsidR="00DF5CFE" w:rsidRPr="0031656C">
              <w:rPr>
                <w:rFonts w:cs="Arial"/>
                <w:color w:val="000000"/>
                <w:szCs w:val="20"/>
              </w:rPr>
              <w:t>cnt;</w:t>
            </w:r>
          </w:p>
          <w:p w:rsidR="00DF5CFE" w:rsidRPr="0031656C" w:rsidRDefault="00F91F3B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har</w:t>
            </w:r>
            <w:r>
              <w:rPr>
                <w:rFonts w:cs="Arial"/>
                <w:color w:val="000000"/>
                <w:szCs w:val="20"/>
              </w:rPr>
              <w:tab/>
            </w:r>
            <w:r>
              <w:rPr>
                <w:rFonts w:cs="Arial"/>
                <w:color w:val="000000"/>
                <w:szCs w:val="20"/>
              </w:rPr>
              <w:tab/>
              <w:t xml:space="preserve">*query = </w:t>
            </w:r>
            <w:r w:rsidR="00DF5CFE" w:rsidRPr="0031656C">
              <w:rPr>
                <w:rFonts w:cs="Arial"/>
                <w:color w:val="000000"/>
                <w:szCs w:val="20"/>
              </w:rPr>
              <w:t>"select * from</w:t>
            </w:r>
            <w:r w:rsidR="00DF5CFE" w:rsidRPr="0031656C">
              <w:rPr>
                <w:rFonts w:cs="Arial" w:hint="eastAsia"/>
                <w:color w:val="000000"/>
                <w:szCs w:val="20"/>
              </w:rPr>
              <w:t xml:space="preserve"> mldb_sample where id = ? </w:t>
            </w:r>
            <w:r w:rsidR="00DF5CFE" w:rsidRPr="0031656C">
              <w:rPr>
                <w:rFonts w:cs="Arial"/>
                <w:color w:val="000000"/>
                <w:szCs w:val="20"/>
              </w:rPr>
              <w:t xml:space="preserve">limit </w:t>
            </w:r>
            <w:r w:rsidR="00DF5CFE" w:rsidRPr="0031656C">
              <w:rPr>
                <w:rFonts w:cs="Arial" w:hint="eastAsia"/>
                <w:color w:val="000000"/>
                <w:szCs w:val="20"/>
              </w:rPr>
              <w:t>?</w:t>
            </w:r>
            <w:r w:rsidR="00DF5CFE" w:rsidRPr="0031656C">
              <w:rPr>
                <w:rFonts w:cs="Arial"/>
                <w:color w:val="000000"/>
                <w:szCs w:val="20"/>
              </w:rPr>
              <w:t>";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…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f (!(stmt= iSQL_prepare(&amp;isql, query, strlen(query)))) {</w:t>
            </w:r>
            <w:r w:rsidR="00CE49C6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/*</w:t>
            </w:r>
            <w:r w:rsidR="00CE49C6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오류처리</w:t>
            </w:r>
            <w:r w:rsidR="00CE49C6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*/</w:t>
            </w:r>
            <w:r w:rsidR="00CE49C6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}</w:t>
            </w:r>
          </w:p>
          <w:p w:rsidR="00DF5CFE" w:rsidRPr="0031656C" w:rsidRDefault="00DF5CFE" w:rsidP="00EF2316">
            <w:pPr>
              <w:rPr>
                <w:rFonts w:cs="Arial"/>
                <w:bCs/>
                <w:color w:val="000000"/>
                <w:szCs w:val="20"/>
              </w:rPr>
            </w:pPr>
            <w:r w:rsidRPr="0031656C">
              <w:rPr>
                <w:rFonts w:cs="Arial"/>
                <w:bCs/>
                <w:color w:val="000000"/>
                <w:szCs w:val="20"/>
              </w:rPr>
              <w:t xml:space="preserve">cnt= </w:t>
            </w:r>
            <w:r w:rsidRPr="0031656C">
              <w:rPr>
                <w:rFonts w:cs="Arial"/>
                <w:b/>
                <w:bCs/>
                <w:color w:val="000000"/>
                <w:szCs w:val="20"/>
              </w:rPr>
              <w:t>iSQL_ paran_count</w:t>
            </w:r>
            <w:r w:rsidRPr="0031656C">
              <w:rPr>
                <w:rFonts w:cs="Arial"/>
                <w:bCs/>
                <w:color w:val="000000"/>
                <w:szCs w:val="20"/>
              </w:rPr>
              <w:t>(stmt);</w:t>
            </w:r>
          </w:p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…</w:t>
            </w:r>
            <w:r w:rsidRPr="0031656C">
              <w:rPr>
                <w:rFonts w:cs="Arial" w:hint="eastAsia"/>
                <w:color w:val="000000"/>
                <w:szCs w:val="20"/>
              </w:rPr>
              <w:t>..</w:t>
            </w:r>
          </w:p>
        </w:tc>
      </w:tr>
    </w:tbl>
    <w:p w:rsidR="00DF5CFE" w:rsidRDefault="00DF5CFE" w:rsidP="00DF5CFE"/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55" w:name="_Toc343247547"/>
            <w:r w:rsidRPr="0031656C">
              <w:rPr>
                <w:rFonts w:hint="eastAsia"/>
                <w:b/>
                <w:sz w:val="28"/>
                <w:szCs w:val="28"/>
              </w:rPr>
              <w:t>iSQL_prepare</w:t>
            </w:r>
            <w:bookmarkEnd w:id="55"/>
          </w:p>
        </w:tc>
      </w:tr>
    </w:tbl>
    <w:p w:rsidR="00DF5CFE" w:rsidRDefault="00DF5CFE" w:rsidP="00DF5CFE">
      <w:pPr>
        <w:rPr>
          <w:b/>
        </w:rPr>
      </w:pPr>
    </w:p>
    <w:tbl>
      <w:tblPr>
        <w:tblW w:w="91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34"/>
        <w:gridCol w:w="425"/>
        <w:gridCol w:w="1417"/>
        <w:gridCol w:w="709"/>
        <w:gridCol w:w="6103"/>
      </w:tblGrid>
      <w:tr w:rsidR="00DF5CFE" w:rsidRPr="0031656C" w:rsidTr="00EF2316">
        <w:tc>
          <w:tcPr>
            <w:tcW w:w="918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jc w:val="left"/>
              <w:rPr>
                <w:b/>
                <w:bCs/>
                <w:color w:val="000000"/>
                <w:szCs w:val="20"/>
              </w:rPr>
            </w:pPr>
            <w:r w:rsidRPr="0031656C">
              <w:rPr>
                <w:rFonts w:hint="eastAsia"/>
                <w:b/>
                <w:bCs/>
                <w:color w:val="000000"/>
                <w:szCs w:val="20"/>
              </w:rPr>
              <w:t>iSQL_prepare(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SQL_STMT *iSQL_prepare(iSQL *sql,</w:t>
            </w:r>
            <w:r w:rsidR="00E74AB7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char *query,</w:t>
            </w:r>
            <w:r w:rsidR="00E74AB7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unsigned long int length);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Arguments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sql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db명에 해당되는 핸들값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bottom w:val="single" w:sz="8" w:space="0" w:color="4BACC6"/>
            </w:tcBorders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query</w:t>
            </w:r>
          </w:p>
        </w:tc>
        <w:tc>
          <w:tcPr>
            <w:tcW w:w="709" w:type="dxa"/>
            <w:tcBorders>
              <w:bottom w:val="single" w:sz="8" w:space="0" w:color="4BACC6"/>
            </w:tcBorders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N</w:t>
            </w:r>
          </w:p>
        </w:tc>
        <w:tc>
          <w:tcPr>
            <w:tcW w:w="6103" w:type="dxa"/>
            <w:tcBorders>
              <w:bottom w:val="single" w:sz="8" w:space="0" w:color="4BACC6"/>
            </w:tcBorders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질의문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length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질의문에 대한 byte 길이값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594104" w:rsidP="00EF2316">
            <w:pPr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Cs w:val="20"/>
              </w:rPr>
              <w:t>Return</w:t>
            </w:r>
            <w:r w:rsidR="00DF5CFE" w:rsidRPr="0031656C">
              <w:rPr>
                <w:rFonts w:hint="eastAsia"/>
                <w:b/>
                <w:color w:val="000000"/>
                <w:szCs w:val="20"/>
              </w:rPr>
              <w:t xml:space="preserve"> Values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NULL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오류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Otherwise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성공(statement 핸들값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keepNext/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Description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left"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 xml:space="preserve">Ascii 형태의 </w:t>
            </w:r>
            <w:r w:rsidRPr="0031656C">
              <w:rPr>
                <w:rFonts w:cs="Arial"/>
                <w:color w:val="000000"/>
                <w:szCs w:val="20"/>
              </w:rPr>
              <w:t xml:space="preserve">질의문을 </w:t>
            </w:r>
            <w:r w:rsidRPr="0031656C">
              <w:rPr>
                <w:rFonts w:cs="Arial" w:hint="eastAsia"/>
                <w:color w:val="000000"/>
                <w:szCs w:val="20"/>
              </w:rPr>
              <w:t>실행하기 위해 준비하는 함수이다.</w:t>
            </w:r>
          </w:p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Return된 iSQL_stmt</w:t>
            </w:r>
            <w:r w:rsidRPr="0031656C">
              <w:rPr>
                <w:rFonts w:cs="Arial" w:hint="eastAsia"/>
                <w:color w:val="000000"/>
                <w:szCs w:val="20"/>
              </w:rPr>
              <w:t xml:space="preserve"> 구조체</w:t>
            </w:r>
            <w:r w:rsidRPr="0031656C">
              <w:rPr>
                <w:rFonts w:cs="Arial"/>
                <w:color w:val="000000"/>
                <w:szCs w:val="20"/>
              </w:rPr>
              <w:t>는 사용후 반드시 iSQL_close()를 통해서 할당된 메모리를 free해야 한다. 최대 stmt핸들 개수는 32767개이다.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keepNext/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Sample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965F96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SQL</w:t>
            </w:r>
            <w:r>
              <w:rPr>
                <w:rFonts w:cs="Arial" w:hint="eastAsia"/>
                <w:color w:val="000000"/>
                <w:szCs w:val="20"/>
              </w:rPr>
              <w:tab/>
            </w:r>
            <w:r>
              <w:rPr>
                <w:rFonts w:cs="Arial"/>
                <w:color w:val="000000"/>
                <w:szCs w:val="20"/>
              </w:rPr>
              <w:tab/>
            </w:r>
            <w:r w:rsidR="00DF5CFE" w:rsidRPr="0031656C">
              <w:rPr>
                <w:rFonts w:cs="Arial"/>
                <w:color w:val="000000"/>
                <w:szCs w:val="20"/>
              </w:rPr>
              <w:t>isql;</w:t>
            </w:r>
          </w:p>
          <w:p w:rsidR="00DF5CFE" w:rsidRPr="0031656C" w:rsidRDefault="00965F96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SQL_STMT</w:t>
            </w:r>
            <w:r>
              <w:rPr>
                <w:rFonts w:cs="Arial" w:hint="eastAsia"/>
                <w:color w:val="000000"/>
                <w:szCs w:val="20"/>
              </w:rPr>
              <w:tab/>
            </w:r>
            <w:r w:rsidR="00DF5CFE" w:rsidRPr="0031656C">
              <w:rPr>
                <w:rFonts w:cs="Arial"/>
                <w:color w:val="000000"/>
                <w:szCs w:val="20"/>
              </w:rPr>
              <w:t>*stmt;</w:t>
            </w:r>
          </w:p>
          <w:p w:rsidR="00DF5CFE" w:rsidRPr="0031656C" w:rsidRDefault="00965F96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SQL_BIND</w:t>
            </w:r>
            <w:r>
              <w:rPr>
                <w:rFonts w:cs="Arial" w:hint="eastAsia"/>
                <w:color w:val="000000"/>
                <w:szCs w:val="20"/>
              </w:rPr>
              <w:tab/>
            </w:r>
            <w:r w:rsidR="00DF5CFE" w:rsidRPr="0031656C">
              <w:rPr>
                <w:rFonts w:cs="Arial"/>
                <w:color w:val="000000"/>
                <w:szCs w:val="20"/>
              </w:rPr>
              <w:t>*bindParam, *</w:t>
            </w:r>
            <w:r w:rsidR="00E74AB7" w:rsidRPr="0031656C">
              <w:rPr>
                <w:rFonts w:cs="Arial"/>
                <w:color w:val="000000"/>
                <w:szCs w:val="20"/>
              </w:rPr>
              <w:t>bindRes</w:t>
            </w:r>
            <w:r w:rsidR="00DF5CFE" w:rsidRPr="0031656C">
              <w:rPr>
                <w:rFonts w:cs="Arial"/>
                <w:color w:val="000000"/>
                <w:szCs w:val="20"/>
              </w:rPr>
              <w:t>;</w:t>
            </w:r>
          </w:p>
          <w:p w:rsidR="00DF5CFE" w:rsidRPr="0031656C" w:rsidRDefault="00F91F3B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lastRenderedPageBreak/>
              <w:t>char</w:t>
            </w:r>
            <w:r>
              <w:rPr>
                <w:rFonts w:cs="Arial"/>
                <w:color w:val="000000"/>
                <w:szCs w:val="20"/>
              </w:rPr>
              <w:tab/>
            </w:r>
            <w:r>
              <w:rPr>
                <w:rFonts w:cs="Arial"/>
                <w:color w:val="000000"/>
                <w:szCs w:val="20"/>
              </w:rPr>
              <w:tab/>
              <w:t xml:space="preserve">*query = </w:t>
            </w:r>
            <w:r w:rsidR="00DF5CFE" w:rsidRPr="0031656C">
              <w:rPr>
                <w:rFonts w:cs="Arial"/>
                <w:color w:val="000000"/>
                <w:szCs w:val="20"/>
              </w:rPr>
              <w:t xml:space="preserve">"select * from </w:t>
            </w:r>
            <w:r w:rsidR="00DF5CFE" w:rsidRPr="0031656C">
              <w:rPr>
                <w:rFonts w:cs="Arial" w:hint="eastAsia"/>
                <w:color w:val="000000"/>
                <w:szCs w:val="20"/>
              </w:rPr>
              <w:t xml:space="preserve">mldb_sample </w:t>
            </w:r>
            <w:r w:rsidR="00B92267">
              <w:rPr>
                <w:rFonts w:cs="Arial" w:hint="eastAsia"/>
                <w:color w:val="000000"/>
                <w:szCs w:val="20"/>
              </w:rPr>
              <w:t>where id = ? limit ?</w:t>
            </w:r>
            <w:r w:rsidR="007F3E4C">
              <w:rPr>
                <w:rFonts w:cs="Arial"/>
                <w:color w:val="000000"/>
                <w:szCs w:val="20"/>
              </w:rPr>
              <w:t>”</w:t>
            </w:r>
            <w:r w:rsidR="00B92267">
              <w:rPr>
                <w:rFonts w:cs="Arial" w:hint="eastAsia"/>
                <w:color w:val="000000"/>
                <w:szCs w:val="20"/>
              </w:rPr>
              <w:t>;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…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>i</w:t>
            </w:r>
            <w:r w:rsidRPr="0031656C">
              <w:rPr>
                <w:rFonts w:cs="Arial"/>
                <w:color w:val="000000"/>
                <w:szCs w:val="20"/>
              </w:rPr>
              <w:t xml:space="preserve">f (!(stmt= </w:t>
            </w:r>
            <w:r w:rsidRPr="0031656C">
              <w:rPr>
                <w:rFonts w:cs="Arial"/>
                <w:b/>
                <w:bCs/>
                <w:color w:val="000000"/>
                <w:szCs w:val="20"/>
              </w:rPr>
              <w:t>iSQL_prepare</w:t>
            </w:r>
            <w:r w:rsidRPr="0031656C">
              <w:rPr>
                <w:rFonts w:cs="Arial"/>
                <w:bCs/>
                <w:color w:val="000000"/>
                <w:szCs w:val="20"/>
              </w:rPr>
              <w:t>(&amp;isql, query, strlen(query))</w:t>
            </w:r>
            <w:r w:rsidRPr="0031656C">
              <w:rPr>
                <w:rFonts w:cs="Arial"/>
                <w:color w:val="000000"/>
                <w:szCs w:val="20"/>
              </w:rPr>
              <w:t>)) {</w:t>
            </w:r>
            <w:r w:rsidR="005F49CB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/*</w:t>
            </w:r>
            <w:r w:rsidR="005F49CB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오류처리</w:t>
            </w:r>
            <w:r w:rsidR="005F49CB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*/</w:t>
            </w:r>
            <w:r w:rsidR="005F49CB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}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>if (</w:t>
            </w:r>
            <w:r w:rsidRPr="0031656C">
              <w:rPr>
                <w:rFonts w:cs="Arial"/>
                <w:color w:val="000000"/>
                <w:szCs w:val="20"/>
              </w:rPr>
              <w:t xml:space="preserve"> iSQL_describe(stmt, &amp;bindParam, </w:t>
            </w:r>
            <w:r w:rsidRPr="0031656C">
              <w:rPr>
                <w:rFonts w:cs="Arial" w:hint="eastAsia"/>
                <w:color w:val="000000"/>
                <w:szCs w:val="20"/>
              </w:rPr>
              <w:t>&amp;</w:t>
            </w:r>
            <w:r w:rsidRPr="0031656C">
              <w:rPr>
                <w:rFonts w:cs="Arial"/>
                <w:color w:val="000000"/>
                <w:szCs w:val="20"/>
              </w:rPr>
              <w:t>bindRes)</w:t>
            </w:r>
            <w:r w:rsidRPr="0031656C">
              <w:rPr>
                <w:rFonts w:cs="Arial" w:hint="eastAsia"/>
                <w:color w:val="000000"/>
                <w:szCs w:val="20"/>
              </w:rPr>
              <w:t>&lt; 0) {</w:t>
            </w:r>
            <w:r w:rsidR="005F49CB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 w:hint="eastAsia"/>
                <w:color w:val="000000"/>
                <w:szCs w:val="20"/>
              </w:rPr>
              <w:t>/* 오류처리 */ }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f (</w:t>
            </w:r>
            <w:r w:rsidRPr="0031656C">
              <w:rPr>
                <w:rFonts w:cs="Arial" w:hint="eastAsia"/>
                <w:color w:val="000000"/>
                <w:szCs w:val="20"/>
              </w:rPr>
              <w:t>!</w:t>
            </w:r>
            <w:r w:rsidRPr="0031656C">
              <w:rPr>
                <w:rFonts w:cs="Arial"/>
                <w:bCs/>
                <w:color w:val="000000"/>
                <w:szCs w:val="20"/>
              </w:rPr>
              <w:t>iSQL_execute(stmt)</w:t>
            </w:r>
            <w:r w:rsidRPr="0031656C">
              <w:rPr>
                <w:rFonts w:cs="Arial"/>
                <w:color w:val="000000"/>
                <w:szCs w:val="20"/>
              </w:rPr>
              <w:t>) {</w:t>
            </w:r>
            <w:r w:rsidR="005F49CB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/*</w:t>
            </w:r>
            <w:r w:rsidR="005F49CB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오류처리</w:t>
            </w:r>
            <w:r w:rsidR="005F49CB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*/</w:t>
            </w:r>
            <w:r w:rsidR="005F49CB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}</w:t>
            </w:r>
          </w:p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…</w:t>
            </w:r>
            <w:r w:rsidRPr="0031656C">
              <w:rPr>
                <w:rFonts w:cs="Arial" w:hint="eastAsia"/>
                <w:color w:val="000000"/>
                <w:szCs w:val="20"/>
              </w:rPr>
              <w:t>.</w:t>
            </w:r>
          </w:p>
        </w:tc>
      </w:tr>
    </w:tbl>
    <w:p w:rsidR="00DF5CFE" w:rsidRDefault="00DF5CFE" w:rsidP="00DF5CFE"/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56" w:name="_Toc343247548"/>
            <w:r w:rsidRPr="0031656C">
              <w:rPr>
                <w:rFonts w:hint="eastAsia"/>
                <w:b/>
                <w:sz w:val="28"/>
                <w:szCs w:val="28"/>
              </w:rPr>
              <w:t>iSQL_prepare2()</w:t>
            </w:r>
            <w:bookmarkEnd w:id="56"/>
          </w:p>
        </w:tc>
      </w:tr>
    </w:tbl>
    <w:p w:rsidR="00DF5CFE" w:rsidRDefault="00DF5CFE" w:rsidP="00DF5CFE">
      <w:pPr>
        <w:rPr>
          <w:b/>
        </w:rPr>
      </w:pPr>
    </w:p>
    <w:tbl>
      <w:tblPr>
        <w:tblW w:w="91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34"/>
        <w:gridCol w:w="425"/>
        <w:gridCol w:w="1417"/>
        <w:gridCol w:w="709"/>
        <w:gridCol w:w="6103"/>
      </w:tblGrid>
      <w:tr w:rsidR="00DF5CFE" w:rsidRPr="0031656C" w:rsidTr="00EF2316">
        <w:tc>
          <w:tcPr>
            <w:tcW w:w="918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jc w:val="left"/>
              <w:rPr>
                <w:b/>
                <w:bCs/>
                <w:color w:val="000000"/>
                <w:szCs w:val="20"/>
              </w:rPr>
            </w:pPr>
            <w:r w:rsidRPr="0031656C">
              <w:rPr>
                <w:rFonts w:hint="eastAsia"/>
                <w:b/>
                <w:bCs/>
                <w:color w:val="000000"/>
                <w:szCs w:val="20"/>
              </w:rPr>
              <w:t>iSQL_prepare2(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bookmarkStart w:id="57" w:name="_Toc172013742"/>
            <w:r w:rsidRPr="0031656C">
              <w:rPr>
                <w:rFonts w:cs="Arial"/>
                <w:color w:val="000000"/>
                <w:szCs w:val="20"/>
              </w:rPr>
              <w:t>iSQL_STMT *iSQL_prepare2(iSQL *sql, char *query, unsigned long int length, isql_res_type resulttype);</w:t>
            </w:r>
            <w:bookmarkEnd w:id="57"/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Arguments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sql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db명에 해당되는 핸들값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bottom w:val="single" w:sz="8" w:space="0" w:color="4BACC6"/>
            </w:tcBorders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query</w:t>
            </w:r>
          </w:p>
        </w:tc>
        <w:tc>
          <w:tcPr>
            <w:tcW w:w="709" w:type="dxa"/>
            <w:tcBorders>
              <w:bottom w:val="single" w:sz="8" w:space="0" w:color="4BACC6"/>
            </w:tcBorders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N</w:t>
            </w:r>
          </w:p>
        </w:tc>
        <w:tc>
          <w:tcPr>
            <w:tcW w:w="6103" w:type="dxa"/>
            <w:tcBorders>
              <w:bottom w:val="single" w:sz="8" w:space="0" w:color="4BACC6"/>
            </w:tcBorders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질의문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305BBD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l</w:t>
            </w:r>
            <w:r w:rsidR="00DF5CFE" w:rsidRPr="0031656C">
              <w:rPr>
                <w:rFonts w:cs="Arial"/>
                <w:color w:val="000000"/>
                <w:szCs w:val="20"/>
              </w:rPr>
              <w:t>ength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질의문에 대한 byte 길이값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resulttype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결과 반환</w:t>
            </w:r>
            <w:r w:rsidR="00305BBD">
              <w:rPr>
                <w:rFonts w:cs="Arial" w:hint="eastAsia"/>
                <w:color w:val="000000"/>
                <w:szCs w:val="20"/>
              </w:rPr>
              <w:t xml:space="preserve"> </w:t>
            </w:r>
            <w:r w:rsidR="00CC1719">
              <w:rPr>
                <w:rFonts w:cs="Arial" w:hint="eastAsia"/>
                <w:color w:val="000000"/>
                <w:szCs w:val="20"/>
              </w:rPr>
              <w:t>type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SQL_RES_BINARY</w:t>
            </w:r>
            <w:r w:rsidRPr="0031656C">
              <w:rPr>
                <w:rFonts w:cs="Arial" w:hint="eastAsia"/>
                <w:color w:val="000000"/>
                <w:szCs w:val="20"/>
              </w:rPr>
              <w:t xml:space="preserve"> : field type에 맞추어 반환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SQL_RES_STRING</w:t>
            </w:r>
            <w:r w:rsidRPr="0031656C">
              <w:rPr>
                <w:rFonts w:cs="Arial" w:hint="eastAsia"/>
                <w:color w:val="000000"/>
                <w:szCs w:val="20"/>
              </w:rPr>
              <w:t xml:space="preserve"> : 모든 field의 결과를 문자열로 반환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594104" w:rsidP="00EF2316">
            <w:pPr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Cs w:val="20"/>
              </w:rPr>
              <w:t>Return</w:t>
            </w:r>
            <w:r w:rsidR="00DF5CFE" w:rsidRPr="0031656C">
              <w:rPr>
                <w:rFonts w:hint="eastAsia"/>
                <w:b/>
                <w:color w:val="000000"/>
                <w:szCs w:val="20"/>
              </w:rPr>
              <w:t xml:space="preserve"> Values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NULL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오류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Otherwise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성공(statement 핸들값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keepNext/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Description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AF2CE4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>iSQL_prepare()</w:t>
            </w:r>
            <w:r w:rsidR="00035D20">
              <w:rPr>
                <w:rFonts w:cs="Arial" w:hint="eastAsia"/>
                <w:color w:val="000000"/>
                <w:szCs w:val="20"/>
              </w:rPr>
              <w:t xml:space="preserve"> </w:t>
            </w:r>
            <w:r w:rsidR="00035D20" w:rsidRPr="0031656C">
              <w:rPr>
                <w:rFonts w:cs="Arial" w:hint="eastAsia"/>
                <w:color w:val="000000"/>
                <w:szCs w:val="20"/>
              </w:rPr>
              <w:t>함수와 동일</w:t>
            </w:r>
            <w:r w:rsidR="00035D20">
              <w:rPr>
                <w:rFonts w:cs="Arial" w:hint="eastAsia"/>
                <w:color w:val="000000"/>
                <w:szCs w:val="20"/>
              </w:rPr>
              <w:t xml:space="preserve">하지만, </w:t>
            </w:r>
            <w:r w:rsidR="00AF2CE4">
              <w:rPr>
                <w:rFonts w:cs="Arial" w:hint="eastAsia"/>
                <w:color w:val="000000"/>
                <w:szCs w:val="20"/>
              </w:rPr>
              <w:t xml:space="preserve">두 가지 형태의 </w:t>
            </w:r>
            <w:r w:rsidRPr="0031656C">
              <w:rPr>
                <w:rFonts w:cs="Arial" w:hint="eastAsia"/>
                <w:color w:val="000000"/>
                <w:szCs w:val="20"/>
              </w:rPr>
              <w:t>결과값</w:t>
            </w:r>
            <w:r w:rsidR="00AF2CE4">
              <w:rPr>
                <w:rFonts w:cs="Arial" w:hint="eastAsia"/>
                <w:color w:val="000000"/>
                <w:szCs w:val="20"/>
              </w:rPr>
              <w:t>으로</w:t>
            </w:r>
            <w:r w:rsidR="00AF2CE4">
              <w:rPr>
                <w:rFonts w:cs="Arial"/>
                <w:color w:val="000000"/>
                <w:szCs w:val="20"/>
              </w:rPr>
              <w:br/>
            </w:r>
            <w:r w:rsidR="00AF2CE4">
              <w:rPr>
                <w:rFonts w:cs="Arial" w:hint="eastAsia"/>
                <w:color w:val="000000"/>
                <w:szCs w:val="20"/>
              </w:rPr>
              <w:t>(</w:t>
            </w:r>
            <w:r w:rsidRPr="0031656C">
              <w:rPr>
                <w:rFonts w:cs="Arial" w:hint="eastAsia"/>
                <w:color w:val="000000"/>
                <w:szCs w:val="20"/>
              </w:rPr>
              <w:t>SQL_RES_BINARY 또는 SQL_RES_STRING)로 반환할 수 있게 하는 함수이다.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keepNext/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Sample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7F3E4C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SQL</w:t>
            </w:r>
            <w:r>
              <w:rPr>
                <w:rFonts w:cs="Arial" w:hint="eastAsia"/>
                <w:color w:val="000000"/>
                <w:szCs w:val="20"/>
              </w:rPr>
              <w:tab/>
            </w:r>
            <w:r>
              <w:rPr>
                <w:rFonts w:cs="Arial"/>
                <w:color w:val="000000"/>
                <w:szCs w:val="20"/>
              </w:rPr>
              <w:tab/>
            </w:r>
            <w:r w:rsidR="00DF5CFE" w:rsidRPr="0031656C">
              <w:rPr>
                <w:rFonts w:cs="Arial"/>
                <w:color w:val="000000"/>
                <w:szCs w:val="20"/>
              </w:rPr>
              <w:t>isql;</w:t>
            </w:r>
          </w:p>
          <w:p w:rsidR="00DF5CFE" w:rsidRPr="0031656C" w:rsidRDefault="007F3E4C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SQL_STMT</w:t>
            </w:r>
            <w:r>
              <w:rPr>
                <w:rFonts w:cs="Arial" w:hint="eastAsia"/>
                <w:color w:val="000000"/>
                <w:szCs w:val="20"/>
              </w:rPr>
              <w:tab/>
            </w:r>
            <w:r w:rsidR="00DF5CFE" w:rsidRPr="0031656C">
              <w:rPr>
                <w:rFonts w:cs="Arial"/>
                <w:color w:val="000000"/>
                <w:szCs w:val="20"/>
              </w:rPr>
              <w:t>*stmt;</w:t>
            </w:r>
          </w:p>
          <w:p w:rsidR="00DF5CFE" w:rsidRPr="0031656C" w:rsidRDefault="007F3E4C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SQL_BIND</w:t>
            </w:r>
            <w:r>
              <w:rPr>
                <w:rFonts w:cs="Arial" w:hint="eastAsia"/>
                <w:color w:val="000000"/>
                <w:szCs w:val="20"/>
              </w:rPr>
              <w:tab/>
            </w:r>
            <w:r w:rsidR="00DF5CFE" w:rsidRPr="0031656C">
              <w:rPr>
                <w:rFonts w:cs="Arial"/>
                <w:color w:val="000000"/>
                <w:szCs w:val="20"/>
              </w:rPr>
              <w:t>*bindParam, *</w:t>
            </w:r>
            <w:r w:rsidR="0054166B" w:rsidRPr="0031656C">
              <w:rPr>
                <w:rFonts w:cs="Arial"/>
                <w:color w:val="000000"/>
                <w:szCs w:val="20"/>
              </w:rPr>
              <w:t>bindRes</w:t>
            </w:r>
            <w:r w:rsidR="00DF5CFE" w:rsidRPr="0031656C">
              <w:rPr>
                <w:rFonts w:cs="Arial"/>
                <w:color w:val="000000"/>
                <w:szCs w:val="20"/>
              </w:rPr>
              <w:t>;</w:t>
            </w:r>
          </w:p>
          <w:p w:rsidR="00DF5CFE" w:rsidRPr="0031656C" w:rsidRDefault="00F91F3B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har</w:t>
            </w:r>
            <w:r>
              <w:rPr>
                <w:rFonts w:cs="Arial"/>
                <w:color w:val="000000"/>
                <w:szCs w:val="20"/>
              </w:rPr>
              <w:tab/>
            </w:r>
            <w:r>
              <w:rPr>
                <w:rFonts w:cs="Arial"/>
                <w:color w:val="000000"/>
                <w:szCs w:val="20"/>
              </w:rPr>
              <w:tab/>
              <w:t xml:space="preserve">*query = </w:t>
            </w:r>
            <w:r w:rsidR="00DF5CFE" w:rsidRPr="0031656C">
              <w:rPr>
                <w:rFonts w:cs="Arial"/>
                <w:color w:val="000000"/>
                <w:szCs w:val="20"/>
              </w:rPr>
              <w:t xml:space="preserve">"select * from </w:t>
            </w:r>
            <w:r w:rsidR="00DF5CFE" w:rsidRPr="0031656C">
              <w:rPr>
                <w:rFonts w:cs="Arial" w:hint="eastAsia"/>
                <w:color w:val="000000"/>
                <w:szCs w:val="20"/>
              </w:rPr>
              <w:t xml:space="preserve">mldb_sample </w:t>
            </w:r>
            <w:r w:rsidR="00B92267">
              <w:rPr>
                <w:rFonts w:cs="Arial" w:hint="eastAsia"/>
                <w:color w:val="000000"/>
                <w:szCs w:val="20"/>
              </w:rPr>
              <w:t>where id = ? limit ?</w:t>
            </w:r>
            <w:r w:rsidR="00B92267">
              <w:rPr>
                <w:rFonts w:cs="Arial"/>
                <w:color w:val="000000"/>
                <w:szCs w:val="20"/>
              </w:rPr>
              <w:t>”</w:t>
            </w:r>
            <w:r w:rsidR="00B92267">
              <w:rPr>
                <w:rFonts w:cs="Arial" w:hint="eastAsia"/>
                <w:color w:val="000000"/>
                <w:szCs w:val="20"/>
              </w:rPr>
              <w:t>;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…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>i</w:t>
            </w:r>
            <w:r w:rsidRPr="0031656C">
              <w:rPr>
                <w:rFonts w:cs="Arial"/>
                <w:color w:val="000000"/>
                <w:szCs w:val="20"/>
              </w:rPr>
              <w:t xml:space="preserve">f (!(stmt= </w:t>
            </w:r>
            <w:r w:rsidRPr="0031656C">
              <w:rPr>
                <w:rFonts w:cs="Arial"/>
                <w:b/>
                <w:bCs/>
                <w:color w:val="000000"/>
                <w:szCs w:val="20"/>
              </w:rPr>
              <w:t>iSQL_prepare</w:t>
            </w:r>
            <w:r w:rsidRPr="0031656C">
              <w:rPr>
                <w:rFonts w:cs="Arial" w:hint="eastAsia"/>
                <w:b/>
                <w:bCs/>
                <w:color w:val="000000"/>
                <w:szCs w:val="20"/>
              </w:rPr>
              <w:t>2</w:t>
            </w:r>
            <w:r w:rsidRPr="0031656C">
              <w:rPr>
                <w:rFonts w:cs="Arial"/>
                <w:bCs/>
                <w:color w:val="000000"/>
                <w:szCs w:val="20"/>
              </w:rPr>
              <w:t>(&amp;isql, query, strlen(query)</w:t>
            </w:r>
            <w:r w:rsidRPr="0031656C">
              <w:rPr>
                <w:rFonts w:cs="Arial" w:hint="eastAsia"/>
                <w:bCs/>
                <w:color w:val="000000"/>
                <w:szCs w:val="20"/>
              </w:rPr>
              <w:t>, SQL_RES_STRING</w:t>
            </w:r>
            <w:r w:rsidRPr="0031656C">
              <w:rPr>
                <w:rFonts w:cs="Arial"/>
                <w:bCs/>
                <w:color w:val="000000"/>
                <w:szCs w:val="20"/>
              </w:rPr>
              <w:t>)</w:t>
            </w:r>
            <w:r w:rsidRPr="0031656C">
              <w:rPr>
                <w:rFonts w:cs="Arial"/>
                <w:color w:val="000000"/>
                <w:szCs w:val="20"/>
              </w:rPr>
              <w:t>)) {</w:t>
            </w:r>
            <w:r w:rsidR="0054166B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/*</w:t>
            </w:r>
            <w:r w:rsidR="0054166B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오류처리</w:t>
            </w:r>
            <w:r w:rsidR="0054166B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*/</w:t>
            </w:r>
            <w:r w:rsidR="0054166B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}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>if (</w:t>
            </w:r>
            <w:r w:rsidRPr="0031656C">
              <w:rPr>
                <w:rFonts w:cs="Arial"/>
                <w:color w:val="000000"/>
                <w:szCs w:val="20"/>
              </w:rPr>
              <w:t xml:space="preserve"> iSQL_describe(stmt, &amp;bindParam, </w:t>
            </w:r>
            <w:r w:rsidRPr="0031656C">
              <w:rPr>
                <w:rFonts w:cs="Arial" w:hint="eastAsia"/>
                <w:color w:val="000000"/>
                <w:szCs w:val="20"/>
              </w:rPr>
              <w:t>&amp;</w:t>
            </w:r>
            <w:r w:rsidRPr="0031656C">
              <w:rPr>
                <w:rFonts w:cs="Arial"/>
                <w:color w:val="000000"/>
                <w:szCs w:val="20"/>
              </w:rPr>
              <w:t>bindRes)</w:t>
            </w:r>
            <w:r w:rsidRPr="0031656C">
              <w:rPr>
                <w:rFonts w:cs="Arial" w:hint="eastAsia"/>
                <w:color w:val="000000"/>
                <w:szCs w:val="20"/>
              </w:rPr>
              <w:t>&lt; 0) {</w:t>
            </w:r>
            <w:r w:rsidR="0054166B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 w:hint="eastAsia"/>
                <w:color w:val="000000"/>
                <w:szCs w:val="20"/>
              </w:rPr>
              <w:t>/* 오류 처리 */ }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f (</w:t>
            </w:r>
            <w:r w:rsidRPr="0031656C">
              <w:rPr>
                <w:rFonts w:cs="Arial" w:hint="eastAsia"/>
                <w:color w:val="000000"/>
                <w:szCs w:val="20"/>
              </w:rPr>
              <w:t>!</w:t>
            </w:r>
            <w:r w:rsidRPr="0031656C">
              <w:rPr>
                <w:rFonts w:cs="Arial"/>
                <w:bCs/>
                <w:color w:val="000000"/>
                <w:szCs w:val="20"/>
              </w:rPr>
              <w:t>iSQL_execute(stmt)</w:t>
            </w:r>
            <w:r w:rsidRPr="0031656C">
              <w:rPr>
                <w:rFonts w:cs="Arial"/>
                <w:color w:val="000000"/>
                <w:szCs w:val="20"/>
              </w:rPr>
              <w:t>) {</w:t>
            </w:r>
            <w:r w:rsidR="0054166B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/*</w:t>
            </w:r>
            <w:r w:rsidR="0054166B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오류처리</w:t>
            </w:r>
            <w:r w:rsidR="0054166B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*/</w:t>
            </w:r>
            <w:r w:rsidR="0054166B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}</w:t>
            </w:r>
          </w:p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…</w:t>
            </w:r>
            <w:r w:rsidRPr="0031656C">
              <w:rPr>
                <w:rFonts w:cs="Arial" w:hint="eastAsia"/>
                <w:color w:val="000000"/>
                <w:szCs w:val="20"/>
              </w:rPr>
              <w:t>..</w:t>
            </w:r>
          </w:p>
        </w:tc>
      </w:tr>
    </w:tbl>
    <w:p w:rsidR="00DF5CFE" w:rsidRDefault="00DF5CFE" w:rsidP="00DF5CFE"/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58" w:name="_Toc343247549"/>
            <w:r w:rsidRPr="0031656C">
              <w:rPr>
                <w:rFonts w:hint="eastAsia"/>
                <w:b/>
                <w:sz w:val="28"/>
                <w:szCs w:val="28"/>
              </w:rPr>
              <w:lastRenderedPageBreak/>
              <w:t>iSQL_prepare_result</w:t>
            </w:r>
            <w:bookmarkEnd w:id="58"/>
          </w:p>
        </w:tc>
      </w:tr>
    </w:tbl>
    <w:p w:rsidR="00DF5CFE" w:rsidRDefault="00DF5CFE" w:rsidP="00DF5CFE">
      <w:pPr>
        <w:rPr>
          <w:b/>
        </w:rPr>
      </w:pPr>
    </w:p>
    <w:tbl>
      <w:tblPr>
        <w:tblW w:w="91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34"/>
        <w:gridCol w:w="425"/>
        <w:gridCol w:w="1417"/>
        <w:gridCol w:w="709"/>
        <w:gridCol w:w="6103"/>
      </w:tblGrid>
      <w:tr w:rsidR="00DF5CFE" w:rsidRPr="0031656C" w:rsidTr="00EF2316">
        <w:tc>
          <w:tcPr>
            <w:tcW w:w="918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jc w:val="left"/>
              <w:rPr>
                <w:b/>
                <w:bCs/>
                <w:color w:val="000000"/>
                <w:szCs w:val="20"/>
              </w:rPr>
            </w:pPr>
            <w:r w:rsidRPr="0031656C">
              <w:rPr>
                <w:rFonts w:hint="eastAsia"/>
                <w:b/>
                <w:bCs/>
                <w:color w:val="000000"/>
                <w:szCs w:val="20"/>
              </w:rPr>
              <w:t>iSQL_prepare_result(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SQL_RES *iSQL_prepare_result(iSQL_STMT *stmt);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Arguments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stmt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AF2CE4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>statement</w:t>
            </w:r>
            <w:r w:rsidRPr="0031656C">
              <w:rPr>
                <w:rFonts w:cs="Arial"/>
                <w:color w:val="000000"/>
                <w:szCs w:val="20"/>
              </w:rPr>
              <w:t>의 핸들값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594104" w:rsidP="00EF2316">
            <w:pPr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Cs w:val="20"/>
              </w:rPr>
              <w:t>Return</w:t>
            </w:r>
            <w:r w:rsidR="00DF5CFE" w:rsidRPr="0031656C">
              <w:rPr>
                <w:rFonts w:hint="eastAsia"/>
                <w:b/>
                <w:color w:val="000000"/>
                <w:szCs w:val="20"/>
              </w:rPr>
              <w:t xml:space="preserve"> Values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NULL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오류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Otherwise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SQL_RES 포인터 값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keepNext/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Description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left"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 xml:space="preserve">Stmtement의 </w:t>
            </w:r>
            <w:r w:rsidRPr="0031656C">
              <w:rPr>
                <w:rFonts w:cs="Arial" w:hint="eastAsia"/>
                <w:color w:val="000000"/>
                <w:szCs w:val="20"/>
              </w:rPr>
              <w:t xml:space="preserve">field에 대한 </w:t>
            </w:r>
            <w:r w:rsidRPr="0031656C">
              <w:rPr>
                <w:rFonts w:cs="Arial"/>
                <w:color w:val="000000"/>
                <w:szCs w:val="20"/>
              </w:rPr>
              <w:t>메타정보</w:t>
            </w:r>
            <w:r w:rsidR="00AF2CE4">
              <w:rPr>
                <w:rFonts w:cs="Arial" w:hint="eastAsia"/>
                <w:color w:val="000000"/>
                <w:szCs w:val="20"/>
              </w:rPr>
              <w:t>(Field의 정보)</w:t>
            </w:r>
            <w:r w:rsidRPr="0031656C">
              <w:rPr>
                <w:rFonts w:cs="Arial"/>
                <w:color w:val="000000"/>
                <w:szCs w:val="20"/>
              </w:rPr>
              <w:t>를 결과 형태로 얻어오는 함수</w:t>
            </w:r>
            <w:r w:rsidRPr="0031656C">
              <w:rPr>
                <w:rFonts w:cs="Arial" w:hint="eastAsia"/>
                <w:color w:val="000000"/>
                <w:szCs w:val="20"/>
              </w:rPr>
              <w:t>이다.</w:t>
            </w:r>
          </w:p>
          <w:p w:rsidR="009C515E" w:rsidRPr="00AF2CE4" w:rsidRDefault="00DF5CFE" w:rsidP="00EF2316">
            <w:pPr>
              <w:keepNext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return된 iSQL_RES pointer를 가지고 field관련 함수만 사용할 수 있다.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keepNext/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Sample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A06A5A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SQL</w:t>
            </w:r>
            <w:r>
              <w:rPr>
                <w:rFonts w:cs="Arial" w:hint="eastAsia"/>
                <w:color w:val="000000"/>
                <w:szCs w:val="20"/>
              </w:rPr>
              <w:tab/>
            </w:r>
            <w:r>
              <w:rPr>
                <w:rFonts w:cs="Arial"/>
                <w:color w:val="000000"/>
                <w:szCs w:val="20"/>
              </w:rPr>
              <w:tab/>
            </w:r>
            <w:r w:rsidR="00DF5CFE" w:rsidRPr="0031656C">
              <w:rPr>
                <w:rFonts w:cs="Arial"/>
                <w:color w:val="000000"/>
                <w:szCs w:val="20"/>
              </w:rPr>
              <w:t>isql;</w:t>
            </w:r>
          </w:p>
          <w:p w:rsidR="00DF5CFE" w:rsidRPr="0031656C" w:rsidRDefault="00A06A5A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SQL_STMT</w:t>
            </w:r>
            <w:r>
              <w:rPr>
                <w:rFonts w:cs="Arial" w:hint="eastAsia"/>
                <w:color w:val="000000"/>
                <w:szCs w:val="20"/>
              </w:rPr>
              <w:tab/>
            </w:r>
            <w:r w:rsidR="00DF5CFE" w:rsidRPr="0031656C">
              <w:rPr>
                <w:rFonts w:cs="Arial"/>
                <w:color w:val="000000"/>
                <w:szCs w:val="20"/>
              </w:rPr>
              <w:t>*stmt;</w:t>
            </w:r>
          </w:p>
          <w:p w:rsidR="00DF5CFE" w:rsidRPr="0031656C" w:rsidRDefault="00A06A5A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SQL_BIND</w:t>
            </w:r>
            <w:r>
              <w:rPr>
                <w:rFonts w:cs="Arial" w:hint="eastAsia"/>
                <w:color w:val="000000"/>
                <w:szCs w:val="20"/>
              </w:rPr>
              <w:tab/>
            </w:r>
            <w:r w:rsidR="00DF5CFE" w:rsidRPr="0031656C">
              <w:rPr>
                <w:rFonts w:cs="Arial"/>
                <w:color w:val="000000"/>
                <w:szCs w:val="20"/>
              </w:rPr>
              <w:t>*bindParam, *</w:t>
            </w:r>
            <w:r w:rsidR="002075BD" w:rsidRPr="0031656C">
              <w:rPr>
                <w:rFonts w:cs="Arial"/>
                <w:color w:val="000000"/>
                <w:szCs w:val="20"/>
              </w:rPr>
              <w:t>bindRes</w:t>
            </w:r>
            <w:r w:rsidR="00DF5CFE" w:rsidRPr="0031656C">
              <w:rPr>
                <w:rFonts w:cs="Arial"/>
                <w:color w:val="000000"/>
                <w:szCs w:val="20"/>
              </w:rPr>
              <w:t>;</w:t>
            </w:r>
          </w:p>
          <w:p w:rsidR="00DF5CFE" w:rsidRPr="0031656C" w:rsidRDefault="00A06A5A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SQL_RES</w:t>
            </w:r>
            <w:r>
              <w:rPr>
                <w:rFonts w:cs="Arial" w:hint="eastAsia"/>
                <w:color w:val="000000"/>
                <w:szCs w:val="20"/>
              </w:rPr>
              <w:tab/>
            </w:r>
            <w:r w:rsidR="00DF5CFE" w:rsidRPr="0031656C">
              <w:rPr>
                <w:rFonts w:cs="Arial"/>
                <w:color w:val="000000"/>
                <w:szCs w:val="20"/>
              </w:rPr>
              <w:t xml:space="preserve">*result; </w:t>
            </w:r>
          </w:p>
          <w:p w:rsidR="00DF5CFE" w:rsidRPr="0031656C" w:rsidRDefault="00F91F3B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har</w:t>
            </w:r>
            <w:r>
              <w:rPr>
                <w:rFonts w:cs="Arial"/>
                <w:color w:val="000000"/>
                <w:szCs w:val="20"/>
              </w:rPr>
              <w:tab/>
            </w:r>
            <w:r>
              <w:rPr>
                <w:rFonts w:cs="Arial"/>
                <w:color w:val="000000"/>
                <w:szCs w:val="20"/>
              </w:rPr>
              <w:tab/>
              <w:t xml:space="preserve">*query = </w:t>
            </w:r>
            <w:r w:rsidR="00DF5CFE" w:rsidRPr="0031656C">
              <w:rPr>
                <w:rFonts w:cs="Arial"/>
                <w:color w:val="000000"/>
                <w:szCs w:val="20"/>
              </w:rPr>
              <w:t xml:space="preserve">"select * from </w:t>
            </w:r>
            <w:r w:rsidR="00DF5CFE" w:rsidRPr="0031656C">
              <w:rPr>
                <w:rFonts w:cs="Arial" w:hint="eastAsia"/>
                <w:color w:val="000000"/>
                <w:szCs w:val="20"/>
              </w:rPr>
              <w:t xml:space="preserve">mldb_sample </w:t>
            </w:r>
            <w:r w:rsidR="00B92267">
              <w:rPr>
                <w:rFonts w:cs="Arial" w:hint="eastAsia"/>
                <w:color w:val="000000"/>
                <w:szCs w:val="20"/>
              </w:rPr>
              <w:t>where id = ? limit ?</w:t>
            </w:r>
            <w:r w:rsidR="00B92267">
              <w:rPr>
                <w:rFonts w:cs="Arial"/>
                <w:color w:val="000000"/>
                <w:szCs w:val="20"/>
              </w:rPr>
              <w:t>”</w:t>
            </w:r>
            <w:r w:rsidR="00B92267">
              <w:rPr>
                <w:rFonts w:cs="Arial" w:hint="eastAsia"/>
                <w:color w:val="000000"/>
                <w:szCs w:val="20"/>
              </w:rPr>
              <w:t>;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…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>i</w:t>
            </w:r>
            <w:r w:rsidRPr="0031656C">
              <w:rPr>
                <w:rFonts w:cs="Arial"/>
                <w:color w:val="000000"/>
                <w:szCs w:val="20"/>
              </w:rPr>
              <w:t xml:space="preserve">f (!(stmt= </w:t>
            </w:r>
            <w:r w:rsidRPr="0031656C">
              <w:rPr>
                <w:rFonts w:cs="Arial"/>
                <w:bCs/>
                <w:color w:val="000000"/>
                <w:szCs w:val="20"/>
              </w:rPr>
              <w:t>iSQL_prepare(&amp;isql, query, strlen(query</w:t>
            </w:r>
            <w:r w:rsidRPr="0031656C">
              <w:rPr>
                <w:rFonts w:cs="Arial" w:hint="eastAsia"/>
                <w:bCs/>
                <w:color w:val="000000"/>
                <w:szCs w:val="20"/>
              </w:rPr>
              <w:t>)</w:t>
            </w:r>
            <w:r w:rsidRPr="0031656C">
              <w:rPr>
                <w:rFonts w:cs="Arial"/>
                <w:bCs/>
                <w:color w:val="000000"/>
                <w:szCs w:val="20"/>
              </w:rPr>
              <w:t>)</w:t>
            </w:r>
            <w:r w:rsidRPr="0031656C">
              <w:rPr>
                <w:rFonts w:cs="Arial"/>
                <w:color w:val="000000"/>
                <w:szCs w:val="20"/>
              </w:rPr>
              <w:t>)) {</w:t>
            </w:r>
            <w:r w:rsidR="007E40E2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/*</w:t>
            </w:r>
            <w:r w:rsidR="007E40E2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오류처리</w:t>
            </w:r>
            <w:r w:rsidR="007E40E2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*/</w:t>
            </w:r>
            <w:r w:rsidR="007E40E2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}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>if (</w:t>
            </w:r>
            <w:r w:rsidRPr="0031656C">
              <w:rPr>
                <w:rFonts w:cs="Arial"/>
                <w:color w:val="000000"/>
                <w:szCs w:val="20"/>
              </w:rPr>
              <w:t xml:space="preserve"> iSQL_describe(stmt, &amp;bindParam, </w:t>
            </w:r>
            <w:r w:rsidRPr="0031656C">
              <w:rPr>
                <w:rFonts w:cs="Arial" w:hint="eastAsia"/>
                <w:color w:val="000000"/>
                <w:szCs w:val="20"/>
              </w:rPr>
              <w:t>&amp;</w:t>
            </w:r>
            <w:r w:rsidRPr="0031656C">
              <w:rPr>
                <w:rFonts w:cs="Arial"/>
                <w:color w:val="000000"/>
                <w:szCs w:val="20"/>
              </w:rPr>
              <w:t>bindRes)</w:t>
            </w:r>
            <w:r w:rsidRPr="0031656C">
              <w:rPr>
                <w:rFonts w:cs="Arial" w:hint="eastAsia"/>
                <w:color w:val="000000"/>
                <w:szCs w:val="20"/>
              </w:rPr>
              <w:t>&lt; 0) {</w:t>
            </w:r>
            <w:r w:rsidR="007E40E2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 w:hint="eastAsia"/>
                <w:color w:val="000000"/>
                <w:szCs w:val="20"/>
              </w:rPr>
              <w:t>/* 오류처리 */ }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 xml:space="preserve">if (!(result= </w:t>
            </w:r>
            <w:r w:rsidRPr="0031656C">
              <w:rPr>
                <w:rFonts w:cs="Arial"/>
                <w:b/>
                <w:bCs/>
                <w:color w:val="000000"/>
                <w:szCs w:val="20"/>
              </w:rPr>
              <w:t>iSQL_prepare_result</w:t>
            </w:r>
            <w:r w:rsidRPr="0031656C">
              <w:rPr>
                <w:rFonts w:cs="Arial"/>
                <w:bCs/>
                <w:color w:val="000000"/>
                <w:szCs w:val="20"/>
              </w:rPr>
              <w:t>(stmt)</w:t>
            </w:r>
            <w:r w:rsidRPr="0031656C">
              <w:rPr>
                <w:rFonts w:cs="Arial"/>
                <w:color w:val="000000"/>
                <w:szCs w:val="20"/>
              </w:rPr>
              <w:t>)) {</w:t>
            </w:r>
            <w:r w:rsidR="007E40E2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/*</w:t>
            </w:r>
            <w:r w:rsidR="007E40E2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오류처리</w:t>
            </w:r>
            <w:r w:rsidR="007E40E2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*/</w:t>
            </w:r>
            <w:r w:rsidR="007E40E2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 xml:space="preserve">} 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f (iSQL_num_fields(result) != 3)</w:t>
            </w:r>
            <w:r w:rsidRPr="0031656C">
              <w:rPr>
                <w:rFonts w:cs="Arial"/>
                <w:color w:val="000000"/>
                <w:szCs w:val="20"/>
              </w:rPr>
              <w:tab/>
              <w:t>{</w:t>
            </w:r>
            <w:r w:rsidR="007E40E2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/*</w:t>
            </w:r>
            <w:r w:rsidR="007E40E2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오류처리</w:t>
            </w:r>
            <w:r w:rsidR="007E40E2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*/</w:t>
            </w:r>
            <w:r w:rsidR="007E40E2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 xml:space="preserve">} 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f (</w:t>
            </w:r>
            <w:r w:rsidRPr="0031656C">
              <w:rPr>
                <w:rFonts w:cs="Arial" w:hint="eastAsia"/>
                <w:color w:val="000000"/>
                <w:szCs w:val="20"/>
              </w:rPr>
              <w:t>!</w:t>
            </w:r>
            <w:r w:rsidRPr="0031656C">
              <w:rPr>
                <w:rFonts w:cs="Arial"/>
                <w:bCs/>
                <w:color w:val="000000"/>
                <w:szCs w:val="20"/>
              </w:rPr>
              <w:t>iSQL_execute(stmt)</w:t>
            </w:r>
            <w:r w:rsidRPr="0031656C">
              <w:rPr>
                <w:rFonts w:cs="Arial"/>
                <w:color w:val="000000"/>
                <w:szCs w:val="20"/>
              </w:rPr>
              <w:t>) {</w:t>
            </w:r>
            <w:r w:rsidR="007E40E2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/*</w:t>
            </w:r>
            <w:r w:rsidR="007E40E2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오류처리</w:t>
            </w:r>
            <w:r w:rsidR="007E40E2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*/</w:t>
            </w:r>
            <w:r w:rsidR="007E40E2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}</w:t>
            </w:r>
          </w:p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…</w:t>
            </w:r>
            <w:r w:rsidRPr="0031656C">
              <w:rPr>
                <w:rFonts w:cs="Arial" w:hint="eastAsia"/>
                <w:color w:val="000000"/>
                <w:szCs w:val="20"/>
              </w:rPr>
              <w:t>..</w:t>
            </w:r>
          </w:p>
        </w:tc>
      </w:tr>
    </w:tbl>
    <w:p w:rsidR="00DF5CFE" w:rsidRDefault="00DF5CFE" w:rsidP="00DF5CFE"/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59" w:name="_Toc343247550"/>
            <w:r w:rsidRPr="0031656C">
              <w:rPr>
                <w:rFonts w:hint="eastAsia"/>
                <w:b/>
                <w:sz w:val="28"/>
                <w:szCs w:val="28"/>
              </w:rPr>
              <w:t>iSQL_stmt_affected_rows</w:t>
            </w:r>
            <w:bookmarkEnd w:id="59"/>
          </w:p>
        </w:tc>
      </w:tr>
    </w:tbl>
    <w:p w:rsidR="00DF5CFE" w:rsidRDefault="00DF5CFE" w:rsidP="00DF5CFE">
      <w:pPr>
        <w:rPr>
          <w:b/>
        </w:rPr>
      </w:pPr>
    </w:p>
    <w:tbl>
      <w:tblPr>
        <w:tblW w:w="91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34"/>
        <w:gridCol w:w="425"/>
        <w:gridCol w:w="1417"/>
        <w:gridCol w:w="709"/>
        <w:gridCol w:w="6103"/>
      </w:tblGrid>
      <w:tr w:rsidR="00DF5CFE" w:rsidRPr="0031656C" w:rsidTr="00EF2316">
        <w:tc>
          <w:tcPr>
            <w:tcW w:w="918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jc w:val="left"/>
              <w:rPr>
                <w:b/>
                <w:bCs/>
                <w:color w:val="000000"/>
                <w:szCs w:val="20"/>
              </w:rPr>
            </w:pPr>
            <w:r w:rsidRPr="0031656C">
              <w:rPr>
                <w:rFonts w:hint="eastAsia"/>
                <w:b/>
                <w:bCs/>
                <w:color w:val="000000"/>
                <w:szCs w:val="20"/>
              </w:rPr>
              <w:t>iSQL_stmt_affected_rows(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unsigned int iSQL_stmt_affected_rows(iSQL_STMT *stmt);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Arguments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stmt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>statement</w:t>
            </w:r>
            <w:r w:rsidRPr="0031656C">
              <w:rPr>
                <w:rFonts w:cs="Arial"/>
                <w:color w:val="000000"/>
                <w:szCs w:val="20"/>
              </w:rPr>
              <w:t>의 핸들값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594104" w:rsidP="00EF2316">
            <w:pPr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Cs w:val="20"/>
              </w:rPr>
              <w:t>Return</w:t>
            </w:r>
            <w:r w:rsidR="00DF5CFE" w:rsidRPr="0031656C">
              <w:rPr>
                <w:rFonts w:hint="eastAsia"/>
                <w:b/>
                <w:color w:val="000000"/>
                <w:szCs w:val="20"/>
              </w:rPr>
              <w:t xml:space="preserve"> Values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Otherwise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color w:val="000000"/>
                <w:szCs w:val="20"/>
              </w:rPr>
              <w:t>R</w:t>
            </w:r>
            <w:r w:rsidRPr="0031656C">
              <w:rPr>
                <w:rFonts w:hint="eastAsia"/>
                <w:color w:val="000000"/>
                <w:szCs w:val="20"/>
              </w:rPr>
              <w:t>ow 개수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keepNext/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Description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keepNext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 xml:space="preserve">마지막으로 수행한 statement에 의해 </w:t>
            </w:r>
            <w:r w:rsidRPr="0031656C">
              <w:rPr>
                <w:rFonts w:cs="Arial"/>
                <w:color w:val="000000"/>
                <w:szCs w:val="20"/>
              </w:rPr>
              <w:t>변경된 row 개수를 얻어오는 함수</w:t>
            </w:r>
            <w:r w:rsidRPr="0031656C">
              <w:rPr>
                <w:rFonts w:cs="Arial" w:hint="eastAsia"/>
                <w:color w:val="000000"/>
                <w:szCs w:val="20"/>
              </w:rPr>
              <w:t>이다.</w:t>
            </w:r>
          </w:p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lastRenderedPageBreak/>
              <w:t>Select인 경우에는 fetch된 row 개수를 반환한다.</w:t>
            </w:r>
            <w:r w:rsidR="0014208C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이 함수는 iSQL_execute()</w:t>
            </w:r>
            <w:r w:rsidR="0014208C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후에 바로 수행해야 한다.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keepNext/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Sample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221E12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SQL</w:t>
            </w:r>
            <w:r>
              <w:rPr>
                <w:rFonts w:cs="Arial" w:hint="eastAsia"/>
                <w:color w:val="000000"/>
                <w:szCs w:val="20"/>
              </w:rPr>
              <w:tab/>
            </w:r>
            <w:r>
              <w:rPr>
                <w:rFonts w:cs="Arial"/>
                <w:color w:val="000000"/>
                <w:szCs w:val="20"/>
              </w:rPr>
              <w:tab/>
            </w:r>
            <w:r w:rsidR="00DF5CFE" w:rsidRPr="0031656C">
              <w:rPr>
                <w:rFonts w:cs="Arial"/>
                <w:color w:val="000000"/>
                <w:szCs w:val="20"/>
              </w:rPr>
              <w:t>isql;</w:t>
            </w:r>
          </w:p>
          <w:p w:rsidR="00DF5CFE" w:rsidRPr="0031656C" w:rsidRDefault="00221E12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SQL_STMT</w:t>
            </w:r>
            <w:r>
              <w:rPr>
                <w:rFonts w:cs="Arial" w:hint="eastAsia"/>
                <w:color w:val="000000"/>
                <w:szCs w:val="20"/>
              </w:rPr>
              <w:tab/>
            </w:r>
            <w:r w:rsidR="00DF5CFE" w:rsidRPr="0031656C">
              <w:rPr>
                <w:rFonts w:cs="Arial"/>
                <w:color w:val="000000"/>
                <w:szCs w:val="20"/>
              </w:rPr>
              <w:t>*stmt;</w:t>
            </w:r>
          </w:p>
          <w:p w:rsidR="00DF5CFE" w:rsidRPr="0031656C" w:rsidRDefault="00F91F3B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har</w:t>
            </w:r>
            <w:r>
              <w:rPr>
                <w:rFonts w:cs="Arial"/>
                <w:color w:val="000000"/>
                <w:szCs w:val="20"/>
              </w:rPr>
              <w:tab/>
            </w:r>
            <w:r>
              <w:rPr>
                <w:rFonts w:cs="Arial"/>
                <w:color w:val="000000"/>
                <w:szCs w:val="20"/>
              </w:rPr>
              <w:tab/>
              <w:t xml:space="preserve">*query = </w:t>
            </w:r>
            <w:r w:rsidR="00DF5CFE" w:rsidRPr="0031656C">
              <w:rPr>
                <w:rFonts w:cs="Arial"/>
                <w:color w:val="000000"/>
                <w:szCs w:val="20"/>
              </w:rPr>
              <w:t>"update mmdb set name = 'UPDATE' where id = 1";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…</w:t>
            </w:r>
            <w:r w:rsidRPr="0031656C">
              <w:rPr>
                <w:rFonts w:cs="Arial" w:hint="eastAsia"/>
                <w:color w:val="000000"/>
                <w:szCs w:val="20"/>
              </w:rPr>
              <w:t>.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f(!(stmt=iSQL_prepare(&amp;isql,query,strlen(query)))){/*오류처리*/}</w:t>
            </w:r>
          </w:p>
          <w:p w:rsidR="00DF5CFE" w:rsidRPr="0031656C" w:rsidRDefault="00DF5CFE" w:rsidP="00EF2316">
            <w:pPr>
              <w:ind w:firstLineChars="50" w:firstLine="100"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 xml:space="preserve">printf("%u record(s) is updated successfully\n", </w:t>
            </w:r>
            <w:r w:rsidRPr="0031656C">
              <w:rPr>
                <w:rFonts w:cs="Arial"/>
                <w:b/>
                <w:bCs/>
                <w:color w:val="000000"/>
                <w:szCs w:val="20"/>
              </w:rPr>
              <w:t>iSQL_stmt_affected_rows</w:t>
            </w:r>
            <w:r w:rsidRPr="0031656C">
              <w:rPr>
                <w:rFonts w:cs="Arial"/>
                <w:bCs/>
                <w:color w:val="000000"/>
                <w:szCs w:val="20"/>
              </w:rPr>
              <w:t>(stmt));</w:t>
            </w:r>
          </w:p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…</w:t>
            </w:r>
            <w:r w:rsidRPr="0031656C">
              <w:rPr>
                <w:rFonts w:cs="Arial" w:hint="eastAsia"/>
                <w:color w:val="000000"/>
                <w:szCs w:val="20"/>
              </w:rPr>
              <w:t>..</w:t>
            </w:r>
          </w:p>
        </w:tc>
      </w:tr>
    </w:tbl>
    <w:p w:rsidR="00DF5CFE" w:rsidRDefault="00DF5CFE" w:rsidP="00DF5CFE"/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60" w:name="_Toc343247551"/>
            <w:r w:rsidRPr="0031656C">
              <w:rPr>
                <w:rFonts w:hint="eastAsia"/>
                <w:b/>
                <w:sz w:val="28"/>
                <w:szCs w:val="28"/>
              </w:rPr>
              <w:t>iSQL_stmt_close</w:t>
            </w:r>
            <w:bookmarkEnd w:id="60"/>
          </w:p>
        </w:tc>
      </w:tr>
    </w:tbl>
    <w:p w:rsidR="00DF5CFE" w:rsidRDefault="00DF5CFE" w:rsidP="00DF5CFE">
      <w:pPr>
        <w:rPr>
          <w:b/>
        </w:rPr>
      </w:pPr>
    </w:p>
    <w:tbl>
      <w:tblPr>
        <w:tblW w:w="91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34"/>
        <w:gridCol w:w="425"/>
        <w:gridCol w:w="1417"/>
        <w:gridCol w:w="709"/>
        <w:gridCol w:w="6103"/>
      </w:tblGrid>
      <w:tr w:rsidR="00DF5CFE" w:rsidRPr="0031656C" w:rsidTr="00EF2316">
        <w:tc>
          <w:tcPr>
            <w:tcW w:w="918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E503EA" w:rsidRDefault="00DF5CFE" w:rsidP="00EF2316">
            <w:pPr>
              <w:jc w:val="left"/>
              <w:rPr>
                <w:b/>
                <w:bCs/>
                <w:color w:val="000000" w:themeColor="text1"/>
                <w:szCs w:val="20"/>
              </w:rPr>
            </w:pPr>
            <w:r w:rsidRPr="00E503EA">
              <w:rPr>
                <w:rFonts w:hint="eastAsia"/>
                <w:b/>
                <w:bCs/>
                <w:color w:val="000000" w:themeColor="text1"/>
                <w:szCs w:val="20"/>
              </w:rPr>
              <w:t>iSQL_stmt_close(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E503EA" w:rsidRDefault="00DF5CFE" w:rsidP="00EF2316">
            <w:pPr>
              <w:rPr>
                <w:color w:val="000000" w:themeColor="text1"/>
                <w:szCs w:val="20"/>
              </w:rPr>
            </w:pPr>
            <w:r w:rsidRPr="00E503EA">
              <w:rPr>
                <w:rFonts w:cs="Arial"/>
                <w:color w:val="000000" w:themeColor="text1"/>
                <w:szCs w:val="20"/>
              </w:rPr>
              <w:t>int iSQL_stmt_close(iSQL_STMT *stmt);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  <w:szCs w:val="20"/>
              </w:rPr>
            </w:pPr>
          </w:p>
        </w:tc>
        <w:tc>
          <w:tcPr>
            <w:tcW w:w="8654" w:type="dxa"/>
            <w:gridSpan w:val="4"/>
            <w:tcBorders>
              <w:bottom w:val="single" w:sz="8" w:space="0" w:color="4BACC6"/>
            </w:tcBorders>
            <w:vAlign w:val="center"/>
          </w:tcPr>
          <w:p w:rsidR="00DF5CFE" w:rsidRPr="00E503EA" w:rsidRDefault="00DF5CFE" w:rsidP="00EF2316">
            <w:pPr>
              <w:rPr>
                <w:b/>
                <w:color w:val="000000" w:themeColor="text1"/>
                <w:szCs w:val="20"/>
              </w:rPr>
            </w:pPr>
            <w:r w:rsidRPr="00E503EA">
              <w:rPr>
                <w:rFonts w:hint="eastAsia"/>
                <w:b/>
                <w:color w:val="000000" w:themeColor="text1"/>
                <w:szCs w:val="20"/>
              </w:rPr>
              <w:t>Arguments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E503EA" w:rsidRDefault="00DF5CFE" w:rsidP="00EF2316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E503EA" w:rsidRDefault="00DF5CFE" w:rsidP="00EF2316">
            <w:pPr>
              <w:rPr>
                <w:rFonts w:cs="Arial"/>
                <w:color w:val="000000" w:themeColor="text1"/>
                <w:szCs w:val="20"/>
              </w:rPr>
            </w:pPr>
            <w:r w:rsidRPr="00E503EA">
              <w:rPr>
                <w:rFonts w:cs="Arial"/>
                <w:color w:val="000000" w:themeColor="text1"/>
                <w:szCs w:val="20"/>
              </w:rPr>
              <w:t>stmt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E503EA" w:rsidRDefault="00AF2CE4" w:rsidP="00EF2316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E503EA" w:rsidRDefault="00DF5CFE" w:rsidP="00EF2316">
            <w:pPr>
              <w:rPr>
                <w:rFonts w:cs="Arial"/>
                <w:color w:val="000000" w:themeColor="text1"/>
                <w:szCs w:val="20"/>
              </w:rPr>
            </w:pPr>
            <w:r w:rsidRPr="00E503EA">
              <w:rPr>
                <w:rFonts w:cs="Arial" w:hint="eastAsia"/>
                <w:color w:val="000000" w:themeColor="text1"/>
                <w:szCs w:val="20"/>
              </w:rPr>
              <w:t>statement</w:t>
            </w:r>
            <w:r w:rsidRPr="00E503EA">
              <w:rPr>
                <w:rFonts w:cs="Arial"/>
                <w:color w:val="000000" w:themeColor="text1"/>
                <w:szCs w:val="20"/>
              </w:rPr>
              <w:t>의 핸들값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E503EA" w:rsidRDefault="00594104" w:rsidP="00EF2316">
            <w:pPr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b/>
                <w:color w:val="000000" w:themeColor="text1"/>
                <w:szCs w:val="20"/>
              </w:rPr>
              <w:t>Return</w:t>
            </w:r>
            <w:r w:rsidR="00DF5CFE" w:rsidRPr="00E503EA">
              <w:rPr>
                <w:rFonts w:hint="eastAsia"/>
                <w:b/>
                <w:color w:val="000000" w:themeColor="text1"/>
                <w:szCs w:val="20"/>
              </w:rPr>
              <w:t xml:space="preserve"> Values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E503EA" w:rsidRDefault="00DF5CFE" w:rsidP="00EF2316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E503EA" w:rsidRDefault="00DF5CFE" w:rsidP="00EF2316">
            <w:pPr>
              <w:jc w:val="left"/>
              <w:rPr>
                <w:color w:val="000000" w:themeColor="text1"/>
                <w:szCs w:val="20"/>
              </w:rPr>
            </w:pPr>
            <w:r w:rsidRPr="00E503E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E503EA" w:rsidRDefault="00DF5CFE" w:rsidP="00EF2316">
            <w:pPr>
              <w:rPr>
                <w:color w:val="000000" w:themeColor="text1"/>
                <w:szCs w:val="20"/>
              </w:rPr>
            </w:pPr>
            <w:r w:rsidRPr="00E503EA">
              <w:rPr>
                <w:rFonts w:hint="eastAsia"/>
                <w:color w:val="000000" w:themeColor="text1"/>
                <w:szCs w:val="20"/>
              </w:rPr>
              <w:t>성공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E503EA" w:rsidRDefault="00DF5CFE" w:rsidP="00EF2316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E503EA" w:rsidRDefault="00DF5CFE" w:rsidP="00EF2316">
            <w:pPr>
              <w:jc w:val="left"/>
              <w:rPr>
                <w:color w:val="000000" w:themeColor="text1"/>
                <w:szCs w:val="20"/>
              </w:rPr>
            </w:pPr>
            <w:r w:rsidRPr="00E503EA">
              <w:rPr>
                <w:rFonts w:hint="eastAsia"/>
                <w:color w:val="000000" w:themeColor="text1"/>
                <w:szCs w:val="20"/>
              </w:rPr>
              <w:t>Otherwise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E503EA" w:rsidRDefault="00DF5CFE" w:rsidP="00EF2316">
            <w:pPr>
              <w:keepNext/>
              <w:rPr>
                <w:color w:val="000000" w:themeColor="text1"/>
                <w:szCs w:val="20"/>
              </w:rPr>
            </w:pPr>
            <w:r w:rsidRPr="00E503EA">
              <w:rPr>
                <w:rFonts w:hint="eastAsia"/>
                <w:color w:val="000000" w:themeColor="text1"/>
                <w:szCs w:val="20"/>
              </w:rPr>
              <w:t>오류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E503EA" w:rsidRDefault="00DF5CFE" w:rsidP="00EF2316">
            <w:pPr>
              <w:keepNext/>
              <w:rPr>
                <w:b/>
                <w:color w:val="000000" w:themeColor="text1"/>
                <w:szCs w:val="20"/>
              </w:rPr>
            </w:pPr>
            <w:r w:rsidRPr="00E503EA">
              <w:rPr>
                <w:rFonts w:hint="eastAsia"/>
                <w:b/>
                <w:color w:val="000000" w:themeColor="text1"/>
                <w:szCs w:val="20"/>
              </w:rPr>
              <w:t>Description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E503EA" w:rsidRDefault="00DF5CFE" w:rsidP="00EF2316">
            <w:pPr>
              <w:keepNext/>
              <w:rPr>
                <w:rFonts w:cs="Arial"/>
                <w:color w:val="000000" w:themeColor="text1"/>
                <w:szCs w:val="20"/>
              </w:rPr>
            </w:pPr>
            <w:r w:rsidRPr="00E503EA">
              <w:rPr>
                <w:rFonts w:cs="Arial"/>
                <w:color w:val="000000" w:themeColor="text1"/>
                <w:szCs w:val="20"/>
              </w:rPr>
              <w:t>해당 st</w:t>
            </w:r>
            <w:r w:rsidRPr="00E503EA">
              <w:rPr>
                <w:rFonts w:cs="Arial" w:hint="eastAsia"/>
                <w:color w:val="000000" w:themeColor="text1"/>
                <w:szCs w:val="20"/>
              </w:rPr>
              <w:t>atement</w:t>
            </w:r>
            <w:r w:rsidRPr="00E503EA">
              <w:rPr>
                <w:rFonts w:cs="Arial"/>
                <w:color w:val="000000" w:themeColor="text1"/>
                <w:szCs w:val="20"/>
              </w:rPr>
              <w:t>를 close하는 함수</w:t>
            </w:r>
            <w:r w:rsidRPr="00E503EA">
              <w:rPr>
                <w:rFonts w:cs="Arial" w:hint="eastAsia"/>
                <w:color w:val="000000" w:themeColor="text1"/>
                <w:szCs w:val="20"/>
              </w:rPr>
              <w:t>이다.</w:t>
            </w:r>
          </w:p>
          <w:p w:rsidR="00DF5CFE" w:rsidRPr="00E503EA" w:rsidRDefault="00DF5CFE" w:rsidP="00EF2316">
            <w:pPr>
              <w:keepNext/>
              <w:rPr>
                <w:color w:val="000000" w:themeColor="text1"/>
                <w:szCs w:val="20"/>
              </w:rPr>
            </w:pPr>
            <w:r w:rsidRPr="00E503EA">
              <w:rPr>
                <w:rFonts w:cs="Arial"/>
                <w:color w:val="000000" w:themeColor="text1"/>
                <w:szCs w:val="20"/>
              </w:rPr>
              <w:t xml:space="preserve">이 함수는 </w:t>
            </w:r>
            <w:r w:rsidRPr="00E503EA">
              <w:rPr>
                <w:rFonts w:cs="Arial" w:hint="eastAsia"/>
                <w:color w:val="000000" w:themeColor="text1"/>
                <w:szCs w:val="20"/>
              </w:rPr>
              <w:t>statement</w:t>
            </w:r>
            <w:r w:rsidRPr="00E503EA">
              <w:rPr>
                <w:rFonts w:cs="Arial"/>
                <w:color w:val="000000" w:themeColor="text1"/>
                <w:szCs w:val="20"/>
              </w:rPr>
              <w:t>에 할당된 메모리를 free하고, 가져오지 않은 결과값이 있으면 모두 취소한다.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E503EA" w:rsidRDefault="00DF5CFE" w:rsidP="00EF2316">
            <w:pPr>
              <w:keepNext/>
              <w:rPr>
                <w:b/>
                <w:color w:val="000000" w:themeColor="text1"/>
                <w:szCs w:val="20"/>
              </w:rPr>
            </w:pPr>
            <w:r w:rsidRPr="00E503EA">
              <w:rPr>
                <w:rFonts w:hint="eastAsia"/>
                <w:b/>
                <w:color w:val="000000" w:themeColor="text1"/>
                <w:szCs w:val="20"/>
              </w:rPr>
              <w:t>Sample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E503EA" w:rsidRDefault="00DF5CFE" w:rsidP="00EF2316">
            <w:pPr>
              <w:rPr>
                <w:rFonts w:cs="Arial"/>
                <w:color w:val="000000" w:themeColor="text1"/>
                <w:szCs w:val="20"/>
              </w:rPr>
            </w:pPr>
            <w:r w:rsidRPr="00E503EA">
              <w:rPr>
                <w:rFonts w:cs="Arial"/>
                <w:color w:val="000000" w:themeColor="text1"/>
                <w:szCs w:val="20"/>
              </w:rPr>
              <w:t>iSQL</w:t>
            </w:r>
            <w:r w:rsidR="00BF0F9A">
              <w:rPr>
                <w:rFonts w:cs="Arial" w:hint="eastAsia"/>
                <w:color w:val="000000" w:themeColor="text1"/>
                <w:szCs w:val="20"/>
              </w:rPr>
              <w:tab/>
            </w:r>
            <w:r w:rsidR="00BF0F9A">
              <w:rPr>
                <w:rFonts w:cs="Arial"/>
                <w:color w:val="000000" w:themeColor="text1"/>
                <w:szCs w:val="20"/>
              </w:rPr>
              <w:tab/>
            </w:r>
            <w:r w:rsidRPr="00E503EA">
              <w:rPr>
                <w:rFonts w:cs="Arial"/>
                <w:color w:val="000000" w:themeColor="text1"/>
                <w:szCs w:val="20"/>
              </w:rPr>
              <w:t>isql;</w:t>
            </w:r>
          </w:p>
          <w:p w:rsidR="00DF5CFE" w:rsidRPr="00E503EA" w:rsidRDefault="00BF0F9A" w:rsidP="00EF2316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iSQL_STMT</w:t>
            </w:r>
            <w:r>
              <w:rPr>
                <w:rFonts w:cs="Arial" w:hint="eastAsia"/>
                <w:color w:val="000000" w:themeColor="text1"/>
                <w:szCs w:val="20"/>
              </w:rPr>
              <w:tab/>
            </w:r>
            <w:r w:rsidR="00DF5CFE" w:rsidRPr="00E503EA">
              <w:rPr>
                <w:rFonts w:cs="Arial"/>
                <w:color w:val="000000" w:themeColor="text1"/>
                <w:szCs w:val="20"/>
              </w:rPr>
              <w:t>*stmt;</w:t>
            </w:r>
          </w:p>
          <w:p w:rsidR="00DF5CFE" w:rsidRPr="00E503EA" w:rsidRDefault="00BF0F9A" w:rsidP="00EF2316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iSQL_BIND</w:t>
            </w:r>
            <w:r>
              <w:rPr>
                <w:rFonts w:cs="Arial" w:hint="eastAsia"/>
                <w:color w:val="000000" w:themeColor="text1"/>
                <w:szCs w:val="20"/>
              </w:rPr>
              <w:tab/>
            </w:r>
            <w:r w:rsidR="00DF5CFE" w:rsidRPr="00E503EA">
              <w:rPr>
                <w:rFonts w:cs="Arial"/>
                <w:color w:val="000000" w:themeColor="text1"/>
                <w:szCs w:val="20"/>
              </w:rPr>
              <w:t>*bindParam, *</w:t>
            </w:r>
            <w:r w:rsidR="006E069A" w:rsidRPr="00E503EA">
              <w:rPr>
                <w:rFonts w:cs="Arial"/>
                <w:color w:val="000000" w:themeColor="text1"/>
                <w:szCs w:val="20"/>
              </w:rPr>
              <w:t>bindRes</w:t>
            </w:r>
            <w:r w:rsidR="00DF5CFE" w:rsidRPr="00E503EA">
              <w:rPr>
                <w:rFonts w:cs="Arial"/>
                <w:color w:val="000000" w:themeColor="text1"/>
                <w:szCs w:val="20"/>
              </w:rPr>
              <w:t>;</w:t>
            </w:r>
          </w:p>
          <w:p w:rsidR="00DF5CFE" w:rsidRPr="00E503EA" w:rsidRDefault="00F91F3B" w:rsidP="00EF2316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char</w:t>
            </w:r>
            <w:r>
              <w:rPr>
                <w:rFonts w:cs="Arial"/>
                <w:color w:val="000000" w:themeColor="text1"/>
                <w:szCs w:val="20"/>
              </w:rPr>
              <w:tab/>
            </w:r>
            <w:r>
              <w:rPr>
                <w:rFonts w:cs="Arial"/>
                <w:color w:val="000000" w:themeColor="text1"/>
                <w:szCs w:val="20"/>
              </w:rPr>
              <w:tab/>
              <w:t xml:space="preserve">*query = </w:t>
            </w:r>
            <w:r w:rsidR="00DF5CFE" w:rsidRPr="00E503EA">
              <w:rPr>
                <w:rFonts w:cs="Arial"/>
                <w:color w:val="000000" w:themeColor="text1"/>
                <w:szCs w:val="20"/>
              </w:rPr>
              <w:t xml:space="preserve">"select * from </w:t>
            </w:r>
            <w:r w:rsidR="00DF5CFE" w:rsidRPr="00E503EA">
              <w:rPr>
                <w:rFonts w:cs="Arial" w:hint="eastAsia"/>
                <w:color w:val="000000" w:themeColor="text1"/>
                <w:szCs w:val="20"/>
              </w:rPr>
              <w:t xml:space="preserve">mldb_sample </w:t>
            </w:r>
            <w:r w:rsidR="00B92267">
              <w:rPr>
                <w:rFonts w:cs="Arial" w:hint="eastAsia"/>
                <w:color w:val="000000" w:themeColor="text1"/>
                <w:szCs w:val="20"/>
              </w:rPr>
              <w:t>where id = ? limit ?</w:t>
            </w:r>
            <w:r w:rsidR="00B92267">
              <w:rPr>
                <w:rFonts w:cs="Arial"/>
                <w:color w:val="000000" w:themeColor="text1"/>
                <w:szCs w:val="20"/>
              </w:rPr>
              <w:t>”</w:t>
            </w:r>
            <w:r w:rsidR="00B92267">
              <w:rPr>
                <w:rFonts w:cs="Arial" w:hint="eastAsia"/>
                <w:color w:val="000000" w:themeColor="text1"/>
                <w:szCs w:val="20"/>
              </w:rPr>
              <w:t>;</w:t>
            </w:r>
          </w:p>
          <w:p w:rsidR="00DF5CFE" w:rsidRPr="00E503EA" w:rsidRDefault="00DF5CFE" w:rsidP="00EF2316">
            <w:pPr>
              <w:rPr>
                <w:rFonts w:cs="Arial"/>
                <w:color w:val="000000" w:themeColor="text1"/>
                <w:szCs w:val="20"/>
              </w:rPr>
            </w:pPr>
            <w:r w:rsidRPr="00E503EA">
              <w:rPr>
                <w:rFonts w:cs="Arial"/>
                <w:color w:val="000000" w:themeColor="text1"/>
                <w:szCs w:val="20"/>
              </w:rPr>
              <w:t>…</w:t>
            </w:r>
          </w:p>
          <w:p w:rsidR="00DF5CFE" w:rsidRPr="00E503EA" w:rsidRDefault="00DF5CFE" w:rsidP="00EF2316">
            <w:pPr>
              <w:rPr>
                <w:rFonts w:cs="Arial"/>
                <w:color w:val="000000" w:themeColor="text1"/>
                <w:szCs w:val="20"/>
              </w:rPr>
            </w:pPr>
            <w:r w:rsidRPr="00E503EA">
              <w:rPr>
                <w:rFonts w:cs="Arial" w:hint="eastAsia"/>
                <w:color w:val="000000" w:themeColor="text1"/>
                <w:szCs w:val="20"/>
              </w:rPr>
              <w:t>i</w:t>
            </w:r>
            <w:r w:rsidRPr="00E503EA">
              <w:rPr>
                <w:rFonts w:cs="Arial"/>
                <w:color w:val="000000" w:themeColor="text1"/>
                <w:szCs w:val="20"/>
              </w:rPr>
              <w:t xml:space="preserve">f (!(stmt= </w:t>
            </w:r>
            <w:r w:rsidRPr="00E503EA">
              <w:rPr>
                <w:rFonts w:cs="Arial"/>
                <w:bCs/>
                <w:color w:val="000000" w:themeColor="text1"/>
                <w:szCs w:val="20"/>
              </w:rPr>
              <w:t>iSQL_prepare(&amp;isql, query, strlen(query))</w:t>
            </w:r>
            <w:r w:rsidRPr="00E503EA">
              <w:rPr>
                <w:rFonts w:cs="Arial"/>
                <w:color w:val="000000" w:themeColor="text1"/>
                <w:szCs w:val="20"/>
              </w:rPr>
              <w:t>)) {</w:t>
            </w:r>
            <w:r w:rsidR="006E069A">
              <w:rPr>
                <w:rFonts w:cs="Arial" w:hint="eastAsia"/>
                <w:color w:val="000000" w:themeColor="text1"/>
                <w:szCs w:val="20"/>
              </w:rPr>
              <w:t xml:space="preserve"> </w:t>
            </w:r>
            <w:r w:rsidRPr="00E503EA">
              <w:rPr>
                <w:rFonts w:cs="Arial"/>
                <w:color w:val="000000" w:themeColor="text1"/>
                <w:szCs w:val="20"/>
              </w:rPr>
              <w:t>/*</w:t>
            </w:r>
            <w:r w:rsidR="006E069A">
              <w:rPr>
                <w:rFonts w:cs="Arial" w:hint="eastAsia"/>
                <w:color w:val="000000" w:themeColor="text1"/>
                <w:szCs w:val="20"/>
              </w:rPr>
              <w:t xml:space="preserve"> </w:t>
            </w:r>
            <w:r w:rsidRPr="00E503EA">
              <w:rPr>
                <w:rFonts w:cs="Arial"/>
                <w:color w:val="000000" w:themeColor="text1"/>
                <w:szCs w:val="20"/>
              </w:rPr>
              <w:t>오류처리</w:t>
            </w:r>
            <w:r w:rsidR="006E069A">
              <w:rPr>
                <w:rFonts w:cs="Arial" w:hint="eastAsia"/>
                <w:color w:val="000000" w:themeColor="text1"/>
                <w:szCs w:val="20"/>
              </w:rPr>
              <w:t xml:space="preserve"> </w:t>
            </w:r>
            <w:r w:rsidRPr="00E503EA">
              <w:rPr>
                <w:rFonts w:cs="Arial"/>
                <w:color w:val="000000" w:themeColor="text1"/>
                <w:szCs w:val="20"/>
              </w:rPr>
              <w:t>*/</w:t>
            </w:r>
            <w:r w:rsidR="006E069A">
              <w:rPr>
                <w:rFonts w:cs="Arial" w:hint="eastAsia"/>
                <w:color w:val="000000" w:themeColor="text1"/>
                <w:szCs w:val="20"/>
              </w:rPr>
              <w:t xml:space="preserve"> </w:t>
            </w:r>
            <w:r w:rsidRPr="00E503EA">
              <w:rPr>
                <w:rFonts w:cs="Arial"/>
                <w:color w:val="000000" w:themeColor="text1"/>
                <w:szCs w:val="20"/>
              </w:rPr>
              <w:t>}</w:t>
            </w:r>
          </w:p>
          <w:p w:rsidR="00DF5CFE" w:rsidRPr="00E503EA" w:rsidRDefault="00DF5CFE" w:rsidP="00EF2316">
            <w:pPr>
              <w:rPr>
                <w:rFonts w:cs="Arial"/>
                <w:color w:val="000000" w:themeColor="text1"/>
                <w:szCs w:val="20"/>
              </w:rPr>
            </w:pPr>
            <w:r w:rsidRPr="00E503EA">
              <w:rPr>
                <w:rFonts w:cs="Arial" w:hint="eastAsia"/>
                <w:color w:val="000000" w:themeColor="text1"/>
                <w:szCs w:val="20"/>
              </w:rPr>
              <w:t>if (</w:t>
            </w:r>
            <w:r w:rsidRPr="00E503EA">
              <w:rPr>
                <w:rFonts w:cs="Arial"/>
                <w:color w:val="000000" w:themeColor="text1"/>
                <w:szCs w:val="20"/>
              </w:rPr>
              <w:t xml:space="preserve"> iSQL_describe(stmt, &amp;bindParam, </w:t>
            </w:r>
            <w:r w:rsidRPr="00E503EA">
              <w:rPr>
                <w:rFonts w:cs="Arial" w:hint="eastAsia"/>
                <w:color w:val="000000" w:themeColor="text1"/>
                <w:szCs w:val="20"/>
              </w:rPr>
              <w:t>&amp;</w:t>
            </w:r>
            <w:r w:rsidRPr="00E503EA">
              <w:rPr>
                <w:rFonts w:cs="Arial"/>
                <w:color w:val="000000" w:themeColor="text1"/>
                <w:szCs w:val="20"/>
              </w:rPr>
              <w:t>bindRes)</w:t>
            </w:r>
            <w:r w:rsidRPr="00E503EA">
              <w:rPr>
                <w:rFonts w:cs="Arial" w:hint="eastAsia"/>
                <w:color w:val="000000" w:themeColor="text1"/>
                <w:szCs w:val="20"/>
              </w:rPr>
              <w:t>&lt; 0) {</w:t>
            </w:r>
            <w:r w:rsidR="006E069A">
              <w:rPr>
                <w:rFonts w:cs="Arial" w:hint="eastAsia"/>
                <w:color w:val="000000" w:themeColor="text1"/>
                <w:szCs w:val="20"/>
              </w:rPr>
              <w:t xml:space="preserve"> </w:t>
            </w:r>
            <w:r w:rsidRPr="00E503EA">
              <w:rPr>
                <w:rFonts w:cs="Arial" w:hint="eastAsia"/>
                <w:color w:val="000000" w:themeColor="text1"/>
                <w:szCs w:val="20"/>
              </w:rPr>
              <w:t>/* 오류처리 */ }</w:t>
            </w:r>
          </w:p>
          <w:p w:rsidR="00DF5CFE" w:rsidRPr="00E503EA" w:rsidRDefault="00DF5CFE" w:rsidP="00EF2316">
            <w:pPr>
              <w:rPr>
                <w:rFonts w:cs="Arial"/>
                <w:color w:val="000000" w:themeColor="text1"/>
                <w:szCs w:val="20"/>
              </w:rPr>
            </w:pPr>
            <w:r w:rsidRPr="00E503EA">
              <w:rPr>
                <w:rFonts w:cs="Arial"/>
                <w:color w:val="000000" w:themeColor="text1"/>
                <w:szCs w:val="20"/>
              </w:rPr>
              <w:t>if (</w:t>
            </w:r>
            <w:r w:rsidRPr="00E503EA">
              <w:rPr>
                <w:rFonts w:cs="Arial" w:hint="eastAsia"/>
                <w:color w:val="000000" w:themeColor="text1"/>
                <w:szCs w:val="20"/>
              </w:rPr>
              <w:t>!</w:t>
            </w:r>
            <w:r w:rsidRPr="00E503EA">
              <w:rPr>
                <w:rFonts w:cs="Arial"/>
                <w:bCs/>
                <w:color w:val="000000" w:themeColor="text1"/>
                <w:szCs w:val="20"/>
              </w:rPr>
              <w:t>iSQL_execute(stmt)</w:t>
            </w:r>
            <w:r w:rsidRPr="00E503EA">
              <w:rPr>
                <w:rFonts w:cs="Arial"/>
                <w:color w:val="000000" w:themeColor="text1"/>
                <w:szCs w:val="20"/>
              </w:rPr>
              <w:t>) {</w:t>
            </w:r>
            <w:r w:rsidR="006E069A">
              <w:rPr>
                <w:rFonts w:cs="Arial" w:hint="eastAsia"/>
                <w:color w:val="000000" w:themeColor="text1"/>
                <w:szCs w:val="20"/>
              </w:rPr>
              <w:t xml:space="preserve"> </w:t>
            </w:r>
            <w:r w:rsidRPr="00E503EA">
              <w:rPr>
                <w:rFonts w:cs="Arial"/>
                <w:color w:val="000000" w:themeColor="text1"/>
                <w:szCs w:val="20"/>
              </w:rPr>
              <w:t>/*</w:t>
            </w:r>
            <w:r w:rsidR="006E069A">
              <w:rPr>
                <w:rFonts w:cs="Arial" w:hint="eastAsia"/>
                <w:color w:val="000000" w:themeColor="text1"/>
                <w:szCs w:val="20"/>
              </w:rPr>
              <w:t xml:space="preserve"> </w:t>
            </w:r>
            <w:r w:rsidRPr="00E503EA">
              <w:rPr>
                <w:rFonts w:cs="Arial"/>
                <w:color w:val="000000" w:themeColor="text1"/>
                <w:szCs w:val="20"/>
              </w:rPr>
              <w:t>오류처리</w:t>
            </w:r>
            <w:r w:rsidR="006E069A">
              <w:rPr>
                <w:rFonts w:cs="Arial" w:hint="eastAsia"/>
                <w:color w:val="000000" w:themeColor="text1"/>
                <w:szCs w:val="20"/>
              </w:rPr>
              <w:t xml:space="preserve"> </w:t>
            </w:r>
            <w:r w:rsidRPr="00E503EA">
              <w:rPr>
                <w:rFonts w:cs="Arial"/>
                <w:color w:val="000000" w:themeColor="text1"/>
                <w:szCs w:val="20"/>
              </w:rPr>
              <w:t>*/</w:t>
            </w:r>
            <w:r w:rsidR="006E069A">
              <w:rPr>
                <w:rFonts w:cs="Arial" w:hint="eastAsia"/>
                <w:color w:val="000000" w:themeColor="text1"/>
                <w:szCs w:val="20"/>
              </w:rPr>
              <w:t xml:space="preserve"> </w:t>
            </w:r>
            <w:r w:rsidRPr="00E503EA">
              <w:rPr>
                <w:rFonts w:cs="Arial"/>
                <w:color w:val="000000" w:themeColor="text1"/>
                <w:szCs w:val="20"/>
              </w:rPr>
              <w:t>}</w:t>
            </w:r>
          </w:p>
          <w:p w:rsidR="00DF5CFE" w:rsidRPr="00E503EA" w:rsidRDefault="00DF5CFE" w:rsidP="00EF2316">
            <w:pPr>
              <w:rPr>
                <w:rFonts w:cs="Arial"/>
                <w:color w:val="000000" w:themeColor="text1"/>
                <w:szCs w:val="20"/>
              </w:rPr>
            </w:pPr>
            <w:r w:rsidRPr="00E503EA">
              <w:rPr>
                <w:rFonts w:cs="Arial"/>
                <w:color w:val="000000" w:themeColor="text1"/>
                <w:szCs w:val="20"/>
              </w:rPr>
              <w:t>…</w:t>
            </w:r>
            <w:r w:rsidRPr="00E503EA">
              <w:rPr>
                <w:rFonts w:cs="Arial" w:hint="eastAsia"/>
                <w:color w:val="000000" w:themeColor="text1"/>
                <w:szCs w:val="20"/>
              </w:rPr>
              <w:t>.</w:t>
            </w:r>
          </w:p>
          <w:p w:rsidR="00DF5CFE" w:rsidRPr="00E503EA" w:rsidRDefault="00DF5CFE" w:rsidP="00EF2316">
            <w:pPr>
              <w:keepNext/>
              <w:rPr>
                <w:color w:val="000000" w:themeColor="text1"/>
                <w:szCs w:val="20"/>
              </w:rPr>
            </w:pPr>
            <w:r w:rsidRPr="00E503EA">
              <w:rPr>
                <w:rFonts w:cs="Arial"/>
                <w:color w:val="000000" w:themeColor="text1"/>
                <w:szCs w:val="20"/>
              </w:rPr>
              <w:t>I</w:t>
            </w:r>
            <w:r w:rsidRPr="00E503EA">
              <w:rPr>
                <w:rFonts w:cs="Arial" w:hint="eastAsia"/>
                <w:color w:val="000000" w:themeColor="text1"/>
                <w:szCs w:val="20"/>
              </w:rPr>
              <w:t>f (</w:t>
            </w:r>
            <w:r w:rsidRPr="00E503EA">
              <w:rPr>
                <w:rFonts w:cs="Arial" w:hint="eastAsia"/>
                <w:b/>
                <w:color w:val="000000" w:themeColor="text1"/>
                <w:szCs w:val="20"/>
              </w:rPr>
              <w:t>iSQL_stmt_close</w:t>
            </w:r>
            <w:r w:rsidRPr="00E503EA">
              <w:rPr>
                <w:rFonts w:cs="Arial" w:hint="eastAsia"/>
                <w:color w:val="000000" w:themeColor="text1"/>
                <w:szCs w:val="20"/>
              </w:rPr>
              <w:t>(stmt) &lt; 0) {</w:t>
            </w:r>
            <w:r w:rsidR="006E069A">
              <w:rPr>
                <w:rFonts w:cs="Arial" w:hint="eastAsia"/>
                <w:color w:val="000000" w:themeColor="text1"/>
                <w:szCs w:val="20"/>
              </w:rPr>
              <w:t xml:space="preserve"> </w:t>
            </w:r>
            <w:r w:rsidRPr="00E503EA">
              <w:rPr>
                <w:rFonts w:cs="Arial" w:hint="eastAsia"/>
                <w:color w:val="000000" w:themeColor="text1"/>
                <w:szCs w:val="20"/>
              </w:rPr>
              <w:t>/* 오류처리 */ }</w:t>
            </w:r>
          </w:p>
        </w:tc>
      </w:tr>
    </w:tbl>
    <w:p w:rsidR="00DF5CFE" w:rsidRDefault="00DF5CFE" w:rsidP="00DF5CFE"/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61" w:name="_Toc343247552"/>
            <w:r w:rsidRPr="0031656C">
              <w:rPr>
                <w:rFonts w:hint="eastAsia"/>
                <w:b/>
                <w:sz w:val="28"/>
                <w:szCs w:val="28"/>
              </w:rPr>
              <w:lastRenderedPageBreak/>
              <w:t>iSQL_stmt_plan_string</w:t>
            </w:r>
            <w:bookmarkEnd w:id="61"/>
          </w:p>
        </w:tc>
      </w:tr>
    </w:tbl>
    <w:p w:rsidR="00DF5CFE" w:rsidRDefault="00DF5CFE" w:rsidP="00DF5CFE">
      <w:pPr>
        <w:rPr>
          <w:b/>
        </w:rPr>
      </w:pPr>
    </w:p>
    <w:tbl>
      <w:tblPr>
        <w:tblW w:w="91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34"/>
        <w:gridCol w:w="425"/>
        <w:gridCol w:w="1417"/>
        <w:gridCol w:w="709"/>
        <w:gridCol w:w="6103"/>
      </w:tblGrid>
      <w:tr w:rsidR="00DF5CFE" w:rsidRPr="0031656C" w:rsidTr="00EF2316">
        <w:tc>
          <w:tcPr>
            <w:tcW w:w="918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31656C" w:rsidRDefault="00DF5CFE" w:rsidP="00EF2316">
            <w:pPr>
              <w:jc w:val="left"/>
              <w:rPr>
                <w:b/>
                <w:bCs/>
                <w:color w:val="000000"/>
                <w:szCs w:val="20"/>
              </w:rPr>
            </w:pPr>
            <w:r w:rsidRPr="0031656C">
              <w:rPr>
                <w:rFonts w:hint="eastAsia"/>
                <w:b/>
                <w:bCs/>
                <w:color w:val="000000"/>
                <w:szCs w:val="20"/>
              </w:rPr>
              <w:t>iSQL_stmt_plan_string(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char iSQL_stmt_plan_string(iSQL_STMT *stmt);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Arguments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stmt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AF2CE4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>statement</w:t>
            </w:r>
            <w:r w:rsidRPr="0031656C">
              <w:rPr>
                <w:rFonts w:cs="Arial"/>
                <w:color w:val="000000"/>
                <w:szCs w:val="20"/>
              </w:rPr>
              <w:t>의 핸들값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594104" w:rsidP="00EF2316">
            <w:pPr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Cs w:val="20"/>
              </w:rPr>
              <w:t>Return</w:t>
            </w:r>
            <w:r w:rsidR="00DF5CFE" w:rsidRPr="0031656C">
              <w:rPr>
                <w:rFonts w:hint="eastAsia"/>
                <w:b/>
                <w:color w:val="000000"/>
                <w:szCs w:val="20"/>
              </w:rPr>
              <w:t xml:space="preserve"> Values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성공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rPr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left"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&lt; 0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hint="eastAsia"/>
                <w:color w:val="000000"/>
                <w:szCs w:val="20"/>
              </w:rPr>
              <w:t>오류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keepNext/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Description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left"/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 xml:space="preserve">해당 statement 대한query </w:t>
            </w:r>
            <w:r w:rsidRPr="0031656C">
              <w:rPr>
                <w:rFonts w:cs="Arial"/>
                <w:color w:val="000000"/>
                <w:szCs w:val="20"/>
              </w:rPr>
              <w:t>plan을 추출</w:t>
            </w:r>
            <w:r w:rsidRPr="0031656C">
              <w:rPr>
                <w:rFonts w:cs="Arial" w:hint="eastAsia"/>
                <w:color w:val="000000"/>
                <w:szCs w:val="20"/>
              </w:rPr>
              <w:t>해 주는 함수이다.</w:t>
            </w:r>
          </w:p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 xml:space="preserve">iSQL_option()에서 </w:t>
            </w:r>
            <w:r w:rsidRPr="0031656C">
              <w:rPr>
                <w:rFonts w:cs="Arial"/>
                <w:color w:val="000000"/>
                <w:szCs w:val="20"/>
              </w:rPr>
              <w:t>OPT_PLAN_ON</w:t>
            </w:r>
            <w:r w:rsidRPr="0031656C">
              <w:rPr>
                <w:rFonts w:cs="Arial" w:hint="eastAsia"/>
                <w:color w:val="000000"/>
                <w:szCs w:val="20"/>
              </w:rPr>
              <w:t>, OPT_PLAN_ONLY가 설정되어 있는 경우만 query plan 문자열을 반환한다.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keepNext/>
              <w:rPr>
                <w:b/>
                <w:color w:val="000000"/>
                <w:szCs w:val="20"/>
              </w:rPr>
            </w:pPr>
            <w:r w:rsidRPr="0031656C">
              <w:rPr>
                <w:rFonts w:hint="eastAsia"/>
                <w:b/>
                <w:color w:val="000000"/>
                <w:szCs w:val="20"/>
              </w:rPr>
              <w:t>Sample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322BB1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SQL</w:t>
            </w:r>
            <w:r>
              <w:rPr>
                <w:rFonts w:cs="Arial" w:hint="eastAsia"/>
                <w:color w:val="000000"/>
                <w:szCs w:val="20"/>
              </w:rPr>
              <w:tab/>
            </w:r>
            <w:r>
              <w:rPr>
                <w:rFonts w:cs="Arial"/>
                <w:color w:val="000000"/>
                <w:szCs w:val="20"/>
              </w:rPr>
              <w:tab/>
            </w:r>
            <w:r w:rsidR="00DF5CFE" w:rsidRPr="0031656C">
              <w:rPr>
                <w:rFonts w:cs="Arial"/>
                <w:color w:val="000000"/>
                <w:szCs w:val="20"/>
              </w:rPr>
              <w:t>isql;</w:t>
            </w:r>
          </w:p>
          <w:p w:rsidR="00DF5CFE" w:rsidRPr="0031656C" w:rsidRDefault="00322BB1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SQL_STMT</w:t>
            </w:r>
            <w:r>
              <w:rPr>
                <w:rFonts w:cs="Arial" w:hint="eastAsia"/>
                <w:color w:val="000000"/>
                <w:szCs w:val="20"/>
              </w:rPr>
              <w:tab/>
            </w:r>
            <w:r w:rsidR="00DF5CFE" w:rsidRPr="0031656C">
              <w:rPr>
                <w:rFonts w:cs="Arial"/>
                <w:color w:val="000000"/>
                <w:szCs w:val="20"/>
              </w:rPr>
              <w:t>*stmt;</w:t>
            </w:r>
          </w:p>
          <w:p w:rsidR="00DF5CFE" w:rsidRPr="0031656C" w:rsidRDefault="00F91F3B" w:rsidP="00EF231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har</w:t>
            </w:r>
            <w:r>
              <w:rPr>
                <w:rFonts w:cs="Arial"/>
                <w:color w:val="000000"/>
                <w:szCs w:val="20"/>
              </w:rPr>
              <w:tab/>
            </w:r>
            <w:r>
              <w:rPr>
                <w:rFonts w:cs="Arial"/>
                <w:color w:val="000000"/>
                <w:szCs w:val="20"/>
              </w:rPr>
              <w:tab/>
              <w:t xml:space="preserve">*query = </w:t>
            </w:r>
            <w:r w:rsidR="00DF5CFE" w:rsidRPr="0031656C">
              <w:rPr>
                <w:rFonts w:cs="Arial"/>
                <w:color w:val="000000"/>
                <w:szCs w:val="20"/>
              </w:rPr>
              <w:t xml:space="preserve">"select * from </w:t>
            </w:r>
            <w:r w:rsidR="00DF5CFE" w:rsidRPr="0031656C">
              <w:rPr>
                <w:rFonts w:cs="Arial" w:hint="eastAsia"/>
                <w:color w:val="000000"/>
                <w:szCs w:val="20"/>
              </w:rPr>
              <w:t xml:space="preserve">mldb_sample </w:t>
            </w:r>
            <w:r w:rsidR="00B92267">
              <w:rPr>
                <w:rFonts w:cs="Arial" w:hint="eastAsia"/>
                <w:color w:val="000000"/>
                <w:szCs w:val="20"/>
              </w:rPr>
              <w:t>where id = ? limit ?</w:t>
            </w:r>
            <w:r w:rsidR="00B92267">
              <w:rPr>
                <w:rFonts w:cs="Arial"/>
                <w:color w:val="000000"/>
                <w:szCs w:val="20"/>
              </w:rPr>
              <w:t>”</w:t>
            </w:r>
            <w:r w:rsidR="00B92267">
              <w:rPr>
                <w:rFonts w:cs="Arial" w:hint="eastAsia"/>
                <w:color w:val="000000"/>
                <w:szCs w:val="20"/>
              </w:rPr>
              <w:t>;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…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f (iSQL_options(&amp;isql, OPT_PLAN_ON, (const void *)&amp;onoff, sizeof(int)) != 0 {/*오</w:t>
            </w:r>
            <w:r w:rsidRPr="0031656C">
              <w:rPr>
                <w:rFonts w:cs="바탕"/>
                <w:color w:val="000000"/>
                <w:szCs w:val="20"/>
              </w:rPr>
              <w:t>류처리</w:t>
            </w:r>
            <w:r w:rsidRPr="0031656C">
              <w:rPr>
                <w:rFonts w:cs="Arial"/>
                <w:color w:val="000000"/>
                <w:szCs w:val="20"/>
              </w:rPr>
              <w:t>*/}</w:t>
            </w:r>
          </w:p>
          <w:p w:rsidR="00DF5CFE" w:rsidRPr="0031656C" w:rsidRDefault="00DF5CFE" w:rsidP="00EF231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 w:hint="eastAsia"/>
                <w:color w:val="000000"/>
                <w:szCs w:val="20"/>
              </w:rPr>
              <w:t>i</w:t>
            </w:r>
            <w:r w:rsidRPr="0031656C">
              <w:rPr>
                <w:rFonts w:cs="Arial"/>
                <w:color w:val="000000"/>
                <w:szCs w:val="20"/>
              </w:rPr>
              <w:t xml:space="preserve">f (!(stmt= </w:t>
            </w:r>
            <w:r w:rsidRPr="0031656C">
              <w:rPr>
                <w:rFonts w:cs="Arial"/>
                <w:bCs/>
                <w:color w:val="000000"/>
                <w:szCs w:val="20"/>
              </w:rPr>
              <w:t>iSQL_prepare(&amp;isql, query, strlen(query))</w:t>
            </w:r>
            <w:r w:rsidRPr="0031656C">
              <w:rPr>
                <w:rFonts w:cs="Arial"/>
                <w:color w:val="000000"/>
                <w:szCs w:val="20"/>
              </w:rPr>
              <w:t>)) {</w:t>
            </w:r>
            <w:r w:rsidR="006D0D87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/*</w:t>
            </w:r>
            <w:r w:rsidR="006D0D87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오류처리</w:t>
            </w:r>
            <w:r w:rsidR="006D0D87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*/</w:t>
            </w:r>
            <w:r w:rsidR="006D0D87"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}</w:t>
            </w:r>
          </w:p>
          <w:p w:rsidR="00DF5CFE" w:rsidRPr="0031656C" w:rsidRDefault="00DF5CFE" w:rsidP="00EF2316">
            <w:pPr>
              <w:keepNext/>
              <w:rPr>
                <w:color w:val="000000"/>
                <w:szCs w:val="20"/>
              </w:rPr>
            </w:pPr>
            <w:r w:rsidRPr="0031656C">
              <w:rPr>
                <w:rFonts w:cs="Arial"/>
                <w:b/>
                <w:color w:val="000000"/>
                <w:szCs w:val="20"/>
              </w:rPr>
              <w:t>iSQL_stmt_plan_string</w:t>
            </w:r>
            <w:r w:rsidRPr="0031656C">
              <w:rPr>
                <w:rFonts w:cs="Arial"/>
                <w:color w:val="000000"/>
                <w:szCs w:val="20"/>
              </w:rPr>
              <w:t>(stmt);</w:t>
            </w:r>
          </w:p>
        </w:tc>
      </w:tr>
    </w:tbl>
    <w:p w:rsidR="00DF5CFE" w:rsidRDefault="00DF5CFE" w:rsidP="00DF5CFE"/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62" w:name="_Toc343247553"/>
            <w:r w:rsidRPr="0031656C">
              <w:rPr>
                <w:rFonts w:hint="eastAsia"/>
                <w:b/>
                <w:sz w:val="28"/>
                <w:szCs w:val="28"/>
              </w:rPr>
              <w:t>iSQL_stmt_querytype</w:t>
            </w:r>
            <w:bookmarkEnd w:id="62"/>
          </w:p>
        </w:tc>
      </w:tr>
    </w:tbl>
    <w:p w:rsidR="00DF5CFE" w:rsidRDefault="00DF5CFE" w:rsidP="00DF5CFE">
      <w:pPr>
        <w:rPr>
          <w:b/>
        </w:rPr>
      </w:pPr>
    </w:p>
    <w:tbl>
      <w:tblPr>
        <w:tblW w:w="91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34"/>
        <w:gridCol w:w="425"/>
        <w:gridCol w:w="1417"/>
        <w:gridCol w:w="709"/>
        <w:gridCol w:w="6103"/>
      </w:tblGrid>
      <w:tr w:rsidR="00DF5CFE" w:rsidRPr="0031656C" w:rsidTr="00EF2316">
        <w:tc>
          <w:tcPr>
            <w:tcW w:w="918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E503EA" w:rsidRDefault="00DF5CFE" w:rsidP="00EF2316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0"/>
              </w:rPr>
              <w:t>iSQL_stmt_querytype(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E503EA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E503EA" w:rsidRDefault="00E503EA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nt iSQL_stmt_querytype(iSQL_STMT *stmt);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E503EA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bottom w:val="single" w:sz="8" w:space="0" w:color="4BACC6"/>
            </w:tcBorders>
            <w:vAlign w:val="center"/>
          </w:tcPr>
          <w:p w:rsidR="00DF5CFE" w:rsidRPr="00E503EA" w:rsidRDefault="00DF5CFE" w:rsidP="00EF2316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Arguments</w:t>
            </w:r>
          </w:p>
        </w:tc>
      </w:tr>
      <w:tr w:rsidR="00E503EA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E503EA" w:rsidRPr="00E503EA" w:rsidRDefault="00E503EA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E503EA" w:rsidRPr="00E503EA" w:rsidRDefault="00E503EA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E503EA" w:rsidRPr="00E503EA" w:rsidRDefault="00E503EA" w:rsidP="00EF2316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stmt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E503EA" w:rsidRPr="00E503EA" w:rsidRDefault="00E503EA" w:rsidP="00E503EA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E503EA" w:rsidRPr="00E503EA" w:rsidRDefault="00E503EA" w:rsidP="00EF2316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statement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의 핸들값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E503EA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E503EA" w:rsidRDefault="00594104" w:rsidP="00EF2316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Return</w:t>
            </w:r>
            <w:r w:rsidR="00DF5CFE" w:rsidRPr="00E503EA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 xml:space="preserve"> Values</w:t>
            </w:r>
          </w:p>
        </w:tc>
      </w:tr>
      <w:tr w:rsidR="00E503EA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E503EA" w:rsidRPr="00E503EA" w:rsidRDefault="00E503EA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E503EA" w:rsidRPr="00E503EA" w:rsidRDefault="00E503EA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E503EA" w:rsidRPr="00E503EA" w:rsidRDefault="00E503EA" w:rsidP="00EF231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E503EA" w:rsidRPr="00E503EA" w:rsidRDefault="00E503EA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성공</w:t>
            </w:r>
          </w:p>
        </w:tc>
      </w:tr>
      <w:tr w:rsidR="00E503EA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E503EA" w:rsidRPr="00E503EA" w:rsidRDefault="00E503EA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E503EA" w:rsidRPr="00E503EA" w:rsidRDefault="00E503EA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E503EA" w:rsidRPr="00E503EA" w:rsidRDefault="00E503EA" w:rsidP="00EF231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&lt; 0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E503EA" w:rsidRPr="00E503EA" w:rsidRDefault="00E503EA" w:rsidP="00EF2316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오류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E503EA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E503EA" w:rsidRDefault="00DF5CFE" w:rsidP="00EF2316">
            <w:pPr>
              <w:keepNext/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Description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E503EA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E503EA" w:rsidRDefault="00E503EA" w:rsidP="00CC1719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마지막으로 실행 준비된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 statement문의 질의 </w:t>
            </w:r>
            <w:r w:rsidR="00CC1719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type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을 얻어오는 함수</w:t>
            </w:r>
            <w:r w:rsidRPr="00E503EA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이다.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E503EA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E503EA" w:rsidRDefault="00DF5CFE" w:rsidP="00EF2316">
            <w:pPr>
              <w:keepNext/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Sample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E503EA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E503EA" w:rsidRPr="00E503EA" w:rsidRDefault="001016BB" w:rsidP="00E503EA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ab/>
            </w:r>
            <w:r w:rsidR="00E503EA"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;</w:t>
            </w:r>
          </w:p>
          <w:p w:rsidR="00E503EA" w:rsidRPr="00E503EA" w:rsidRDefault="001016BB" w:rsidP="00E503EA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_STMT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="00E503EA"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*stmt;</w:t>
            </w:r>
          </w:p>
          <w:p w:rsidR="00E503EA" w:rsidRPr="00E503EA" w:rsidRDefault="00F91F3B" w:rsidP="00E503EA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lastRenderedPageBreak/>
              <w:t>char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ab/>
            </w: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ab/>
              <w:t xml:space="preserve">*query = </w:t>
            </w:r>
            <w:r w:rsidR="00E503EA"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"select * from </w:t>
            </w:r>
            <w:r w:rsidR="00E503EA" w:rsidRPr="00E503EA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mldb_sample </w:t>
            </w:r>
            <w:r w:rsidR="00B9226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where id = ? limit ?</w:t>
            </w:r>
            <w:r w:rsidR="00B9226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”</w:t>
            </w:r>
            <w:r w:rsidR="00B9226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;</w:t>
            </w:r>
          </w:p>
          <w:p w:rsidR="00E503EA" w:rsidRPr="00E503EA" w:rsidRDefault="00E503EA" w:rsidP="00E503EA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…</w:t>
            </w:r>
          </w:p>
          <w:p w:rsidR="00E503EA" w:rsidRPr="00E503EA" w:rsidRDefault="00E503EA" w:rsidP="00E503EA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f (iSQL_options(&amp;isql, OPT_PLAN_ON, (const void *)&amp;onoff, sizeof(int)) != 0 {/*오</w:t>
            </w:r>
            <w:r w:rsidRPr="00E503EA">
              <w:rPr>
                <w:rFonts w:asciiTheme="minorEastAsia" w:eastAsiaTheme="minorEastAsia" w:hAnsiTheme="minorEastAsia" w:cs="바탕"/>
                <w:color w:val="000000" w:themeColor="text1"/>
                <w:szCs w:val="20"/>
              </w:rPr>
              <w:t>류처리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*/}</w:t>
            </w:r>
          </w:p>
          <w:p w:rsidR="00E503EA" w:rsidRPr="00E503EA" w:rsidRDefault="00E503EA" w:rsidP="00E503EA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i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f (!(stmt= </w:t>
            </w:r>
            <w:r w:rsidRPr="00E503EA">
              <w:rPr>
                <w:rFonts w:asciiTheme="minorEastAsia" w:eastAsiaTheme="minorEastAsia" w:hAnsiTheme="minorEastAsia" w:cs="Arial"/>
                <w:bCs/>
                <w:color w:val="000000" w:themeColor="text1"/>
                <w:szCs w:val="20"/>
              </w:rPr>
              <w:t>iSQL_prepare(&amp;isql, query, strlen(query))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)) {</w:t>
            </w:r>
            <w:r w:rsidR="00B51741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/*</w:t>
            </w:r>
            <w:r w:rsidR="00B51741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오류처리</w:t>
            </w:r>
            <w:r w:rsidR="00B51741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*/</w:t>
            </w:r>
            <w:r w:rsidR="00B51741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}</w:t>
            </w:r>
          </w:p>
          <w:p w:rsidR="00DF5CFE" w:rsidRPr="00E503EA" w:rsidRDefault="00E503EA" w:rsidP="00E503EA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 printf(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“</w:t>
            </w:r>
            <w:r w:rsidRPr="00E503EA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%d\n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”</w:t>
            </w:r>
            <w:r w:rsidRPr="00E503EA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, </w:t>
            </w:r>
            <w:r w:rsidRPr="00E503EA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zCs w:val="20"/>
              </w:rPr>
              <w:t>iSQL_stmt_querytype</w:t>
            </w:r>
            <w:r w:rsidRPr="00E503EA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(</w:t>
            </w:r>
            <w:r w:rsidR="00A220E8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stmt</w:t>
            </w:r>
            <w:r w:rsidRPr="00E503EA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));</w:t>
            </w:r>
          </w:p>
        </w:tc>
      </w:tr>
    </w:tbl>
    <w:p w:rsidR="00DF5CFE" w:rsidRDefault="00DF5CFE" w:rsidP="00DF5CFE"/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63" w:name="_Toc343247554"/>
            <w:r w:rsidRPr="0031656C">
              <w:rPr>
                <w:rFonts w:hint="eastAsia"/>
                <w:b/>
                <w:sz w:val="28"/>
                <w:szCs w:val="28"/>
              </w:rPr>
              <w:t>iSQL_stmt_store_result</w:t>
            </w:r>
            <w:bookmarkEnd w:id="63"/>
          </w:p>
        </w:tc>
      </w:tr>
    </w:tbl>
    <w:p w:rsidR="00DF5CFE" w:rsidRDefault="00DF5CFE" w:rsidP="00DF5CFE">
      <w:pPr>
        <w:rPr>
          <w:b/>
        </w:rPr>
      </w:pPr>
    </w:p>
    <w:tbl>
      <w:tblPr>
        <w:tblW w:w="91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34"/>
        <w:gridCol w:w="425"/>
        <w:gridCol w:w="1417"/>
        <w:gridCol w:w="709"/>
        <w:gridCol w:w="6103"/>
      </w:tblGrid>
      <w:tr w:rsidR="00DF5CFE" w:rsidRPr="0031656C" w:rsidTr="00EF2316">
        <w:tc>
          <w:tcPr>
            <w:tcW w:w="918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E503EA" w:rsidRDefault="00DF5CFE" w:rsidP="00EF2316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0"/>
              </w:rPr>
              <w:t>iSQL_stmt_store_result(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E503EA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E503EA" w:rsidRDefault="00E503EA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nt iSQL_stmt_store_result(iSQL_STMT *stmt);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E503EA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bottom w:val="single" w:sz="8" w:space="0" w:color="4BACC6"/>
            </w:tcBorders>
            <w:vAlign w:val="center"/>
          </w:tcPr>
          <w:p w:rsidR="00DF5CFE" w:rsidRPr="00E503EA" w:rsidRDefault="00DF5CFE" w:rsidP="00EF2316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Arguments</w:t>
            </w:r>
          </w:p>
        </w:tc>
      </w:tr>
      <w:tr w:rsidR="00E503EA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E503EA" w:rsidRPr="00E503EA" w:rsidRDefault="00E503EA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E503EA" w:rsidRPr="00E503EA" w:rsidRDefault="00E503EA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E503EA" w:rsidRPr="00E503EA" w:rsidRDefault="00E503EA" w:rsidP="00EF2316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stmt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E503EA" w:rsidRPr="00E503EA" w:rsidRDefault="00E503EA" w:rsidP="00EF2316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E503EA" w:rsidRPr="00E503EA" w:rsidRDefault="00E503EA" w:rsidP="00EF2316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statement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의 핸들값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E503EA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E503EA" w:rsidRDefault="00594104" w:rsidP="00EF2316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Return</w:t>
            </w:r>
            <w:r w:rsidR="00DF5CFE" w:rsidRPr="00E503EA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 xml:space="preserve"> Values</w:t>
            </w:r>
          </w:p>
        </w:tc>
      </w:tr>
      <w:tr w:rsidR="00E503EA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E503EA" w:rsidRPr="00E503EA" w:rsidRDefault="00E503EA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E503EA" w:rsidRPr="00E503EA" w:rsidRDefault="00E503EA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E503EA" w:rsidRPr="00E503EA" w:rsidRDefault="00E503EA" w:rsidP="00EF231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E503EA" w:rsidRPr="00E503EA" w:rsidRDefault="00E503EA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성공</w:t>
            </w:r>
          </w:p>
        </w:tc>
      </w:tr>
      <w:tr w:rsidR="00E503EA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E503EA" w:rsidRPr="00E503EA" w:rsidRDefault="00E503EA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E503EA" w:rsidRPr="00E503EA" w:rsidRDefault="00E503EA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E503EA" w:rsidRPr="00E503EA" w:rsidRDefault="00E503EA" w:rsidP="00EF231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&lt; 0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E503EA" w:rsidRPr="00E503EA" w:rsidRDefault="00E503EA" w:rsidP="00EF2316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오류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E503EA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E503EA" w:rsidRDefault="00DF5CFE" w:rsidP="00EF2316">
            <w:pPr>
              <w:keepNext/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Description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E503EA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E503EA" w:rsidRDefault="00E503EA" w:rsidP="00865F41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_store_result()처럼, 해당 st</w:t>
            </w:r>
            <w:r w:rsidRPr="00E503EA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atement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의 결과값 전체를 지역 버퍼로 저장하는 함수</w:t>
            </w:r>
            <w:r w:rsidRPr="00E503EA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이다.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E503EA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E503EA" w:rsidRDefault="00DF5CFE" w:rsidP="00EF2316">
            <w:pPr>
              <w:keepNext/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Sample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E503EA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E503EA" w:rsidRPr="00E503EA" w:rsidRDefault="009F41E6" w:rsidP="00E503EA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ab/>
            </w:r>
            <w:r w:rsidR="00E503EA"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;</w:t>
            </w:r>
          </w:p>
          <w:p w:rsidR="00E503EA" w:rsidRPr="00E503EA" w:rsidRDefault="009F41E6" w:rsidP="00E503EA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_STMT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="00E503EA"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*stmt;</w:t>
            </w:r>
          </w:p>
          <w:p w:rsidR="00E503EA" w:rsidRPr="00E503EA" w:rsidRDefault="009F41E6" w:rsidP="00E503EA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_BIND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="00E503EA"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*bindParam, *</w:t>
            </w:r>
            <w:r w:rsidR="00512CE7"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bindRes</w:t>
            </w:r>
            <w:r w:rsidR="00E503EA"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;</w:t>
            </w:r>
          </w:p>
          <w:p w:rsidR="00E503EA" w:rsidRPr="00E503EA" w:rsidRDefault="00F91F3B" w:rsidP="00E503EA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char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ab/>
            </w: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ab/>
              <w:t xml:space="preserve">*query = </w:t>
            </w:r>
            <w:r w:rsidR="00E503EA"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"select * from </w:t>
            </w:r>
            <w:r w:rsidR="00E503EA" w:rsidRPr="00E503EA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mldb_sample </w:t>
            </w:r>
            <w:r w:rsidR="00B9226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where id = ? limit ?</w:t>
            </w:r>
            <w:r w:rsidR="00B9226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”</w:t>
            </w:r>
            <w:r w:rsidR="00B9226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;</w:t>
            </w:r>
          </w:p>
          <w:p w:rsidR="00E503EA" w:rsidRPr="00E503EA" w:rsidRDefault="00E503EA" w:rsidP="00E503EA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…</w:t>
            </w:r>
          </w:p>
          <w:p w:rsidR="00E503EA" w:rsidRPr="00E503EA" w:rsidRDefault="00E503EA" w:rsidP="00E503EA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i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f (!(stmt= </w:t>
            </w:r>
            <w:r w:rsidRPr="00E503EA">
              <w:rPr>
                <w:rFonts w:asciiTheme="minorEastAsia" w:eastAsiaTheme="minorEastAsia" w:hAnsiTheme="minorEastAsia" w:cs="Arial"/>
                <w:bCs/>
                <w:color w:val="000000" w:themeColor="text1"/>
                <w:szCs w:val="20"/>
              </w:rPr>
              <w:t>iSQL_prepare(&amp;isql, query, strlen(query))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)) {</w:t>
            </w:r>
            <w:r w:rsidR="00512CE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/*</w:t>
            </w:r>
            <w:r w:rsidR="00512CE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오류처리</w:t>
            </w:r>
            <w:r w:rsidR="00512CE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*/</w:t>
            </w:r>
            <w:r w:rsidR="00512CE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}</w:t>
            </w:r>
          </w:p>
          <w:p w:rsidR="00E503EA" w:rsidRPr="00E503EA" w:rsidRDefault="00E503EA" w:rsidP="00E503EA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if (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 iSQL_describe(stmt, &amp;bindParam, </w:t>
            </w:r>
            <w:r w:rsidRPr="00E503EA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&amp;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bindRes)</w:t>
            </w:r>
            <w:r w:rsidRPr="00E503EA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&lt; 0) {</w:t>
            </w:r>
            <w:r w:rsidR="00512CE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E503EA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/* 오류처리 */ }</w:t>
            </w:r>
          </w:p>
          <w:p w:rsidR="00E503EA" w:rsidRPr="00E503EA" w:rsidRDefault="00E503EA" w:rsidP="00E503EA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f (</w:t>
            </w:r>
            <w:r w:rsidRPr="00E503EA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!</w:t>
            </w:r>
            <w:r w:rsidRPr="00E503EA">
              <w:rPr>
                <w:rFonts w:asciiTheme="minorEastAsia" w:eastAsiaTheme="minorEastAsia" w:hAnsiTheme="minorEastAsia" w:cs="Arial"/>
                <w:bCs/>
                <w:color w:val="000000" w:themeColor="text1"/>
                <w:szCs w:val="20"/>
              </w:rPr>
              <w:t>iSQL_execute(stmt)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) {</w:t>
            </w:r>
            <w:r w:rsidR="00512CE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/*</w:t>
            </w:r>
            <w:r w:rsidR="00512CE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오류처리</w:t>
            </w:r>
            <w:r w:rsidR="00512CE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*/</w:t>
            </w:r>
            <w:r w:rsidR="00512CE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}</w:t>
            </w:r>
          </w:p>
          <w:p w:rsidR="00DF5CFE" w:rsidRDefault="00E503EA" w:rsidP="00E503EA">
            <w:pPr>
              <w:keepNext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if (</w:t>
            </w:r>
            <w:r w:rsidRPr="00E503EA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zCs w:val="20"/>
              </w:rPr>
              <w:t>iSQL_stmt_store_result</w:t>
            </w:r>
            <w:r w:rsidRPr="00E503EA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(stmt) &lt; 0) 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{</w:t>
            </w:r>
            <w:r w:rsidR="00512CE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/*</w:t>
            </w:r>
            <w:r w:rsidR="00512CE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오류처리</w:t>
            </w:r>
            <w:r w:rsidR="00512CE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*/</w:t>
            </w:r>
            <w:r w:rsidR="00512CE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}</w:t>
            </w:r>
          </w:p>
          <w:p w:rsidR="00721C03" w:rsidRPr="00E503EA" w:rsidRDefault="00721C03" w:rsidP="00E503EA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…</w:t>
            </w:r>
          </w:p>
        </w:tc>
      </w:tr>
    </w:tbl>
    <w:p w:rsidR="00DF5CFE" w:rsidRDefault="00DF5CFE" w:rsidP="00DF5CFE"/>
    <w:p w:rsidR="00DF5CFE" w:rsidRDefault="00DF5CFE" w:rsidP="00DF5CFE">
      <w:pPr>
        <w:widowControl/>
        <w:wordWrap/>
        <w:autoSpaceDE/>
        <w:autoSpaceDN/>
        <w:jc w:val="left"/>
      </w:pPr>
    </w:p>
    <w:p w:rsidR="00865F41" w:rsidRDefault="00865F41" w:rsidP="00865F41"/>
    <w:tbl>
      <w:tblPr>
        <w:tblW w:w="0" w:type="auto"/>
        <w:tblInd w:w="1384" w:type="dxa"/>
        <w:tblLook w:val="04A0"/>
      </w:tblPr>
      <w:tblGrid>
        <w:gridCol w:w="7840"/>
      </w:tblGrid>
      <w:tr w:rsidR="00865F41" w:rsidRPr="0031656C" w:rsidTr="003A436C">
        <w:tc>
          <w:tcPr>
            <w:tcW w:w="7840" w:type="dxa"/>
          </w:tcPr>
          <w:p w:rsidR="00865F41" w:rsidRPr="0031656C" w:rsidRDefault="00865F41" w:rsidP="003A436C">
            <w:pPr>
              <w:pStyle w:val="2"/>
              <w:rPr>
                <w:b/>
                <w:sz w:val="28"/>
                <w:szCs w:val="28"/>
              </w:rPr>
            </w:pPr>
            <w:bookmarkStart w:id="64" w:name="_Toc343247555"/>
            <w:r w:rsidRPr="0031656C">
              <w:rPr>
                <w:rFonts w:hint="eastAsia"/>
                <w:b/>
                <w:sz w:val="28"/>
                <w:szCs w:val="28"/>
              </w:rPr>
              <w:t>iSQL_</w:t>
            </w:r>
            <w:r>
              <w:rPr>
                <w:rFonts w:hint="eastAsia"/>
                <w:b/>
                <w:sz w:val="28"/>
                <w:szCs w:val="28"/>
              </w:rPr>
              <w:t>stmt_</w:t>
            </w:r>
            <w:r w:rsidRPr="0031656C">
              <w:rPr>
                <w:rFonts w:hint="eastAsia"/>
                <w:b/>
                <w:sz w:val="28"/>
                <w:szCs w:val="28"/>
              </w:rPr>
              <w:t>use_result</w:t>
            </w:r>
            <w:bookmarkEnd w:id="64"/>
          </w:p>
        </w:tc>
      </w:tr>
    </w:tbl>
    <w:p w:rsidR="00865F41" w:rsidRDefault="00865F41" w:rsidP="00865F41">
      <w:pPr>
        <w:rPr>
          <w:b/>
        </w:rPr>
      </w:pPr>
    </w:p>
    <w:p w:rsidR="00865F41" w:rsidRDefault="00865F41" w:rsidP="00865F41">
      <w:pPr>
        <w:rPr>
          <w:b/>
        </w:rPr>
      </w:pPr>
    </w:p>
    <w:tbl>
      <w:tblPr>
        <w:tblW w:w="91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34"/>
        <w:gridCol w:w="425"/>
        <w:gridCol w:w="1417"/>
        <w:gridCol w:w="709"/>
        <w:gridCol w:w="6103"/>
      </w:tblGrid>
      <w:tr w:rsidR="00865F41" w:rsidRPr="0031656C" w:rsidTr="003A436C">
        <w:tc>
          <w:tcPr>
            <w:tcW w:w="918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65F41" w:rsidRPr="00E503EA" w:rsidRDefault="00865F41" w:rsidP="00865F41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0"/>
              </w:rPr>
              <w:t>iSQL_stmt_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0"/>
              </w:rPr>
              <w:t>use</w:t>
            </w:r>
            <w:r w:rsidRPr="00E503E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0"/>
              </w:rPr>
              <w:t>_result()</w:t>
            </w:r>
          </w:p>
        </w:tc>
      </w:tr>
      <w:tr w:rsidR="00865F41" w:rsidRPr="0031656C" w:rsidTr="003A436C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865F41" w:rsidRPr="00E503EA" w:rsidRDefault="00865F41" w:rsidP="003A436C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865F41" w:rsidRPr="00E503EA" w:rsidRDefault="00865F41" w:rsidP="00865F41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nt iSQL_stmt_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use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_result(iSQL_STMT *stmt);</w:t>
            </w:r>
          </w:p>
        </w:tc>
      </w:tr>
      <w:tr w:rsidR="00865F41" w:rsidRPr="0031656C" w:rsidTr="003A436C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865F41" w:rsidRPr="00E503EA" w:rsidRDefault="00865F41" w:rsidP="003A436C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bottom w:val="single" w:sz="8" w:space="0" w:color="4BACC6"/>
            </w:tcBorders>
            <w:vAlign w:val="center"/>
          </w:tcPr>
          <w:p w:rsidR="00865F41" w:rsidRPr="00E503EA" w:rsidRDefault="00865F41" w:rsidP="003A436C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Arguments</w:t>
            </w:r>
          </w:p>
        </w:tc>
      </w:tr>
      <w:tr w:rsidR="00865F41" w:rsidRPr="0031656C" w:rsidTr="003A436C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865F41" w:rsidRPr="00E503EA" w:rsidRDefault="00865F41" w:rsidP="003A436C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865F41" w:rsidRPr="00E503EA" w:rsidRDefault="00865F41" w:rsidP="003A436C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865F41" w:rsidRPr="00E503EA" w:rsidRDefault="00865F41" w:rsidP="003A436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Stmt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865F41" w:rsidRPr="00E503EA" w:rsidRDefault="00865F41" w:rsidP="003A436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865F41" w:rsidRPr="00E503EA" w:rsidRDefault="00865F41" w:rsidP="003A436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statement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의 핸들값</w:t>
            </w:r>
          </w:p>
        </w:tc>
      </w:tr>
      <w:tr w:rsidR="00865F41" w:rsidRPr="0031656C" w:rsidTr="003A436C">
        <w:tc>
          <w:tcPr>
            <w:tcW w:w="534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865F41" w:rsidRPr="00E503EA" w:rsidRDefault="00865F41" w:rsidP="003A436C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865F41" w:rsidRPr="00E503EA" w:rsidRDefault="00594104" w:rsidP="003A436C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Return</w:t>
            </w:r>
            <w:r w:rsidR="00865F41" w:rsidRPr="00E503EA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 xml:space="preserve"> Values</w:t>
            </w:r>
          </w:p>
        </w:tc>
      </w:tr>
      <w:tr w:rsidR="00865F41" w:rsidRPr="0031656C" w:rsidTr="003A436C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865F41" w:rsidRPr="00E503EA" w:rsidRDefault="00865F41" w:rsidP="003A436C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865F41" w:rsidRPr="00E503EA" w:rsidRDefault="00865F41" w:rsidP="003A436C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865F41" w:rsidRPr="00E503EA" w:rsidRDefault="00865F41" w:rsidP="003A436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865F41" w:rsidRPr="00E503EA" w:rsidRDefault="00865F41" w:rsidP="003A436C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성공</w:t>
            </w:r>
          </w:p>
        </w:tc>
      </w:tr>
      <w:tr w:rsidR="00865F41" w:rsidRPr="0031656C" w:rsidTr="003A436C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865F41" w:rsidRPr="00E503EA" w:rsidRDefault="00865F41" w:rsidP="003A436C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865F41" w:rsidRPr="00E503EA" w:rsidRDefault="00865F41" w:rsidP="003A436C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865F41" w:rsidRPr="00E503EA" w:rsidRDefault="00865F41" w:rsidP="003A436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&lt; 0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865F41" w:rsidRPr="00E503EA" w:rsidRDefault="00865F41" w:rsidP="003A436C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오류</w:t>
            </w:r>
          </w:p>
        </w:tc>
      </w:tr>
      <w:tr w:rsidR="00865F41" w:rsidRPr="0031656C" w:rsidTr="003A436C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865F41" w:rsidRPr="00E503EA" w:rsidRDefault="00865F41" w:rsidP="003A436C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865F41" w:rsidRPr="00E503EA" w:rsidRDefault="00865F41" w:rsidP="003A436C">
            <w:pPr>
              <w:keepNext/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Description</w:t>
            </w:r>
          </w:p>
        </w:tc>
      </w:tr>
      <w:tr w:rsidR="00865F41" w:rsidRPr="0031656C" w:rsidTr="003A436C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865F41" w:rsidRPr="00E503EA" w:rsidRDefault="00865F41" w:rsidP="003A436C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865F41" w:rsidRPr="00031CF1" w:rsidRDefault="00865F41" w:rsidP="00031CF1">
            <w:pPr>
              <w:keepNext/>
              <w:rPr>
                <w:rFonts w:cs="Arial"/>
                <w:color w:val="000000"/>
                <w:szCs w:val="20"/>
              </w:rPr>
            </w:pP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_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use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_result()처럼, 해당 st</w:t>
            </w:r>
            <w:r w:rsidRPr="00E503EA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atement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의 결과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중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8Kbyte에 해당하는 Record개수만 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지역 버퍼로 저장하는 함수</w:t>
            </w:r>
            <w:r w:rsidRPr="00E503EA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이다.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br/>
            </w:r>
            <w:r>
              <w:rPr>
                <w:rFonts w:cs="Arial" w:hint="eastAsia"/>
                <w:color w:val="000000"/>
                <w:szCs w:val="20"/>
              </w:rPr>
              <w:t>필요한 경우, 나머지 Record들은 iSQL_</w:t>
            </w:r>
            <w:r>
              <w:rPr>
                <w:rFonts w:cs="Arial"/>
                <w:color w:val="000000"/>
                <w:szCs w:val="20"/>
              </w:rPr>
              <w:t>fetch</w:t>
            </w:r>
            <w:r>
              <w:rPr>
                <w:rFonts w:cs="Arial" w:hint="eastAsia"/>
                <w:color w:val="000000"/>
                <w:szCs w:val="20"/>
              </w:rPr>
              <w:t>_row()사용하여</w:t>
            </w:r>
            <w:r>
              <w:rPr>
                <w:rFonts w:cs="Arial"/>
                <w:color w:val="000000"/>
                <w:szCs w:val="20"/>
              </w:rPr>
              <w:t xml:space="preserve"> 8kbyte씩</w:t>
            </w:r>
            <w:r>
              <w:rPr>
                <w:rFonts w:cs="Arial" w:hint="eastAsia"/>
                <w:color w:val="000000"/>
                <w:szCs w:val="20"/>
              </w:rPr>
              <w:t xml:space="preserve"> 가져오게 된다.</w:t>
            </w:r>
          </w:p>
        </w:tc>
      </w:tr>
      <w:tr w:rsidR="00865F41" w:rsidRPr="0031656C" w:rsidTr="003A436C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865F41" w:rsidRPr="00E503EA" w:rsidRDefault="00865F41" w:rsidP="003A436C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865F41" w:rsidRPr="00E503EA" w:rsidRDefault="00865F41" w:rsidP="003A436C">
            <w:pPr>
              <w:keepNext/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Sample</w:t>
            </w:r>
          </w:p>
        </w:tc>
      </w:tr>
      <w:tr w:rsidR="00865F41" w:rsidRPr="0031656C" w:rsidTr="003A436C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865F41" w:rsidRPr="00E503EA" w:rsidRDefault="00865F41" w:rsidP="003A436C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865F41" w:rsidRPr="00E503EA" w:rsidRDefault="00865F41" w:rsidP="003A436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</w:t>
            </w:r>
            <w:r w:rsidR="004D0770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="004D0770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ab/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;</w:t>
            </w:r>
          </w:p>
          <w:p w:rsidR="00865F41" w:rsidRPr="00E503EA" w:rsidRDefault="004D0770" w:rsidP="003A436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_STMT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="00865F41"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*stmt;</w:t>
            </w:r>
          </w:p>
          <w:p w:rsidR="00865F41" w:rsidRPr="00E503EA" w:rsidRDefault="004D0770" w:rsidP="003A436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_BIND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="00865F41"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*bindParam, *</w:t>
            </w:r>
            <w:r w:rsidR="005561B6"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bindRes</w:t>
            </w:r>
            <w:r w:rsidR="00865F41"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;</w:t>
            </w:r>
          </w:p>
          <w:p w:rsidR="00865F41" w:rsidRPr="00E503EA" w:rsidRDefault="00F91F3B" w:rsidP="003A436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char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ab/>
            </w: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ab/>
              <w:t xml:space="preserve">*query = </w:t>
            </w:r>
            <w:r w:rsidR="00865F41"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"select * from </w:t>
            </w:r>
            <w:r w:rsidR="00865F41" w:rsidRPr="00E503EA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mldb_sample </w:t>
            </w:r>
            <w:r w:rsidR="00B9226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where id = ? limit ?</w:t>
            </w:r>
            <w:r w:rsidR="00B9226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”</w:t>
            </w:r>
            <w:r w:rsidR="00B9226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;</w:t>
            </w:r>
          </w:p>
          <w:p w:rsidR="00865F41" w:rsidRPr="00E503EA" w:rsidRDefault="00865F41" w:rsidP="003A436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…</w:t>
            </w:r>
          </w:p>
          <w:p w:rsidR="00865F41" w:rsidRPr="00E503EA" w:rsidRDefault="00865F41" w:rsidP="003A436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i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f (!(stmt= </w:t>
            </w:r>
            <w:r w:rsidRPr="00E503EA">
              <w:rPr>
                <w:rFonts w:asciiTheme="minorEastAsia" w:eastAsiaTheme="minorEastAsia" w:hAnsiTheme="minorEastAsia" w:cs="Arial"/>
                <w:bCs/>
                <w:color w:val="000000" w:themeColor="text1"/>
                <w:szCs w:val="20"/>
              </w:rPr>
              <w:t>iSQL_prepare(&amp;isql, query, strlen(query))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)) {</w:t>
            </w:r>
            <w:r w:rsidR="005561B6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/*</w:t>
            </w:r>
            <w:r w:rsidR="005561B6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오류처리</w:t>
            </w:r>
            <w:r w:rsidR="005561B6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*/</w:t>
            </w:r>
            <w:r w:rsidR="005561B6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}</w:t>
            </w:r>
          </w:p>
          <w:p w:rsidR="00865F41" w:rsidRPr="00E503EA" w:rsidRDefault="00865F41" w:rsidP="003A436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if (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 iSQL_describe(stmt, &amp;bindParam, </w:t>
            </w:r>
            <w:r w:rsidRPr="00E503EA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&amp;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bindRes)</w:t>
            </w:r>
            <w:r w:rsidRPr="00E503EA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&lt; 0) {</w:t>
            </w:r>
            <w:r w:rsidR="005561B6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E503EA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/* 오류처리 */ }</w:t>
            </w:r>
          </w:p>
          <w:p w:rsidR="00865F41" w:rsidRPr="00E503EA" w:rsidRDefault="00865F41" w:rsidP="003A436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f (</w:t>
            </w:r>
            <w:r w:rsidRPr="00E503EA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!</w:t>
            </w:r>
            <w:r w:rsidRPr="00E503EA">
              <w:rPr>
                <w:rFonts w:asciiTheme="minorEastAsia" w:eastAsiaTheme="minorEastAsia" w:hAnsiTheme="minorEastAsia" w:cs="Arial"/>
                <w:bCs/>
                <w:color w:val="000000" w:themeColor="text1"/>
                <w:szCs w:val="20"/>
              </w:rPr>
              <w:t>iSQL_execute(stmt)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) {</w:t>
            </w:r>
            <w:r w:rsidR="005561B6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/*</w:t>
            </w:r>
            <w:r w:rsidR="005561B6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오류처리</w:t>
            </w:r>
            <w:r w:rsidR="005561B6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*/</w:t>
            </w:r>
            <w:r w:rsidR="005561B6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}</w:t>
            </w:r>
          </w:p>
          <w:p w:rsidR="00865F41" w:rsidRDefault="00865F41" w:rsidP="00031CF1">
            <w:pPr>
              <w:keepNext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if (</w:t>
            </w:r>
            <w:r w:rsidRPr="00E503EA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zCs w:val="20"/>
              </w:rPr>
              <w:t>iSQL_</w:t>
            </w:r>
            <w:r w:rsidR="00031CF1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zCs w:val="20"/>
              </w:rPr>
              <w:t>stmt</w:t>
            </w:r>
            <w:r w:rsidRPr="00E503EA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zCs w:val="20"/>
              </w:rPr>
              <w:t>_</w:t>
            </w:r>
            <w:r w:rsidR="00031CF1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zCs w:val="20"/>
              </w:rPr>
              <w:t>use_</w:t>
            </w:r>
            <w:r w:rsidRPr="00E503EA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zCs w:val="20"/>
              </w:rPr>
              <w:t>result</w:t>
            </w:r>
            <w:r w:rsidRPr="00E503EA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(stmt) &lt; 0) 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{</w:t>
            </w:r>
            <w:r w:rsidR="005561B6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/*</w:t>
            </w:r>
            <w:r w:rsidR="005561B6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오류처리</w:t>
            </w:r>
            <w:r w:rsidR="005561B6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*/</w:t>
            </w:r>
            <w:r w:rsidR="005561B6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}</w:t>
            </w:r>
          </w:p>
          <w:p w:rsidR="00721C03" w:rsidRPr="00E503EA" w:rsidRDefault="00721C03" w:rsidP="00031CF1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…</w:t>
            </w:r>
          </w:p>
        </w:tc>
      </w:tr>
    </w:tbl>
    <w:p w:rsidR="00865F41" w:rsidRDefault="00865F41" w:rsidP="00865F41"/>
    <w:p w:rsidR="00865F41" w:rsidRDefault="00865F41" w:rsidP="00865F41"/>
    <w:p w:rsidR="00865F41" w:rsidRDefault="00865F41" w:rsidP="00DF5CFE">
      <w:pPr>
        <w:widowControl/>
        <w:wordWrap/>
        <w:autoSpaceDE/>
        <w:autoSpaceDN/>
        <w:jc w:val="left"/>
      </w:pPr>
    </w:p>
    <w:p w:rsidR="00DF5CFE" w:rsidRDefault="00DF5CFE" w:rsidP="00DF5CFE">
      <w:pPr>
        <w:widowControl/>
        <w:wordWrap/>
        <w:autoSpaceDE/>
        <w:autoSpaceDN/>
        <w:jc w:val="left"/>
      </w:pPr>
      <w:r>
        <w:br w:type="page"/>
      </w:r>
    </w:p>
    <w:tbl>
      <w:tblPr>
        <w:tblW w:w="0" w:type="auto"/>
        <w:tblBorders>
          <w:bottom w:val="single" w:sz="8" w:space="0" w:color="auto"/>
        </w:tblBorders>
        <w:tblLook w:val="04A0"/>
      </w:tblPr>
      <w:tblGrid>
        <w:gridCol w:w="9224"/>
      </w:tblGrid>
      <w:tr w:rsidR="00DF5CFE" w:rsidRPr="0031656C" w:rsidTr="00EF2316">
        <w:trPr>
          <w:trHeight w:val="496"/>
        </w:trPr>
        <w:tc>
          <w:tcPr>
            <w:tcW w:w="9224" w:type="dxa"/>
            <w:vAlign w:val="bottom"/>
          </w:tcPr>
          <w:p w:rsidR="00DF5CFE" w:rsidRPr="0031656C" w:rsidRDefault="00DF5CFE" w:rsidP="00EF2316">
            <w:pPr>
              <w:pStyle w:val="a8"/>
              <w:jc w:val="both"/>
            </w:pPr>
            <w:bookmarkStart w:id="65" w:name="_Toc343247556"/>
            <w:r w:rsidRPr="0031656C">
              <w:lastRenderedPageBreak/>
              <w:t>Rid</w:t>
            </w:r>
            <w:r w:rsidR="002C37DA">
              <w:rPr>
                <w:rFonts w:hint="eastAsia"/>
              </w:rPr>
              <w:t xml:space="preserve"> </w:t>
            </w:r>
            <w:r w:rsidRPr="0031656C">
              <w:t>관련 함수들</w:t>
            </w:r>
            <w:bookmarkEnd w:id="65"/>
          </w:p>
        </w:tc>
      </w:tr>
    </w:tbl>
    <w:p w:rsidR="00DF5CFE" w:rsidRDefault="00DF5CFE" w:rsidP="00DF5CFE"/>
    <w:p w:rsidR="005C4870" w:rsidRDefault="005C4870" w:rsidP="005C4870"/>
    <w:tbl>
      <w:tblPr>
        <w:tblW w:w="0" w:type="auto"/>
        <w:tblInd w:w="1384" w:type="dxa"/>
        <w:tblLook w:val="04A0"/>
      </w:tblPr>
      <w:tblGrid>
        <w:gridCol w:w="7840"/>
      </w:tblGrid>
      <w:tr w:rsidR="005C4870" w:rsidRPr="0031656C" w:rsidTr="00580FC6">
        <w:tc>
          <w:tcPr>
            <w:tcW w:w="7840" w:type="dxa"/>
          </w:tcPr>
          <w:p w:rsidR="005C4870" w:rsidRPr="0031656C" w:rsidRDefault="005C4870" w:rsidP="005C4870">
            <w:pPr>
              <w:pStyle w:val="2"/>
              <w:rPr>
                <w:b/>
                <w:sz w:val="28"/>
                <w:szCs w:val="28"/>
              </w:rPr>
            </w:pPr>
            <w:bookmarkStart w:id="66" w:name="_Toc343247557"/>
            <w:r w:rsidRPr="0031656C">
              <w:rPr>
                <w:rFonts w:hint="eastAsia"/>
                <w:b/>
                <w:sz w:val="28"/>
                <w:szCs w:val="28"/>
              </w:rPr>
              <w:t>iSQL_</w:t>
            </w:r>
            <w:r>
              <w:rPr>
                <w:rFonts w:hint="eastAsia"/>
                <w:b/>
                <w:sz w:val="28"/>
                <w:szCs w:val="28"/>
              </w:rPr>
              <w:t>affected_ri</w:t>
            </w:r>
            <w:r w:rsidRPr="0031656C">
              <w:rPr>
                <w:rFonts w:hint="eastAsia"/>
                <w:b/>
                <w:sz w:val="28"/>
                <w:szCs w:val="28"/>
              </w:rPr>
              <w:t>d</w:t>
            </w:r>
            <w:bookmarkEnd w:id="66"/>
          </w:p>
        </w:tc>
      </w:tr>
    </w:tbl>
    <w:p w:rsidR="005C4870" w:rsidRDefault="005C4870" w:rsidP="005C4870">
      <w:pPr>
        <w:rPr>
          <w:b/>
        </w:rPr>
      </w:pPr>
    </w:p>
    <w:tbl>
      <w:tblPr>
        <w:tblW w:w="91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34"/>
        <w:gridCol w:w="425"/>
        <w:gridCol w:w="1417"/>
        <w:gridCol w:w="709"/>
        <w:gridCol w:w="6103"/>
      </w:tblGrid>
      <w:tr w:rsidR="005C4870" w:rsidRPr="0031656C" w:rsidTr="00580FC6">
        <w:tc>
          <w:tcPr>
            <w:tcW w:w="918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C4870" w:rsidRPr="00E503EA" w:rsidRDefault="005C4870" w:rsidP="005C4870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0"/>
              </w:rPr>
              <w:t>iSQL_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0"/>
              </w:rPr>
              <w:t>affected_rid()</w:t>
            </w:r>
          </w:p>
        </w:tc>
      </w:tr>
      <w:tr w:rsidR="005C4870" w:rsidRPr="0031656C" w:rsidTr="00580FC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5C4870" w:rsidRPr="00E503EA" w:rsidRDefault="005C4870" w:rsidP="00580FC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5C4870" w:rsidRPr="00E503EA" w:rsidRDefault="005C4870" w:rsidP="005C4870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unsigned long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 iSQL_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affected_rid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(iSQL *isql);</w:t>
            </w:r>
          </w:p>
        </w:tc>
      </w:tr>
      <w:tr w:rsidR="005C4870" w:rsidRPr="0031656C" w:rsidTr="00580FC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5C4870" w:rsidRPr="00E503EA" w:rsidRDefault="005C4870" w:rsidP="00580FC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bottom w:val="single" w:sz="8" w:space="0" w:color="4BACC6"/>
            </w:tcBorders>
            <w:vAlign w:val="center"/>
          </w:tcPr>
          <w:p w:rsidR="005C4870" w:rsidRPr="00E503EA" w:rsidRDefault="005C4870" w:rsidP="00580FC6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Arguments</w:t>
            </w:r>
          </w:p>
        </w:tc>
      </w:tr>
      <w:tr w:rsidR="005C4870" w:rsidRPr="0031656C" w:rsidTr="00580FC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5C4870" w:rsidRPr="00E503EA" w:rsidRDefault="005C4870" w:rsidP="00580FC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5C4870" w:rsidRPr="00E503EA" w:rsidRDefault="005C4870" w:rsidP="00580FC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5C4870" w:rsidRPr="00E503EA" w:rsidRDefault="005C4870" w:rsidP="00580FC6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5C4870" w:rsidRPr="00E503EA" w:rsidRDefault="005C4870" w:rsidP="00580FC6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5C4870" w:rsidRPr="00E503EA" w:rsidRDefault="005C4870" w:rsidP="00580FC6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db명에 해당되는 핸들값</w:t>
            </w:r>
          </w:p>
        </w:tc>
      </w:tr>
      <w:tr w:rsidR="005C4870" w:rsidRPr="0031656C" w:rsidTr="00580FC6">
        <w:tc>
          <w:tcPr>
            <w:tcW w:w="534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5C4870" w:rsidRPr="00E503EA" w:rsidRDefault="005C4870" w:rsidP="00580FC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5C4870" w:rsidRPr="00E503EA" w:rsidRDefault="005C4870" w:rsidP="00580FC6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Return</w:t>
            </w:r>
            <w:r w:rsidRPr="00E503EA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 xml:space="preserve"> Values</w:t>
            </w:r>
          </w:p>
        </w:tc>
      </w:tr>
      <w:tr w:rsidR="005C4870" w:rsidRPr="0031656C" w:rsidTr="00580FC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5C4870" w:rsidRPr="00E503EA" w:rsidRDefault="005C4870" w:rsidP="00580FC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5C4870" w:rsidRPr="00E503EA" w:rsidRDefault="005C4870" w:rsidP="00580FC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5C4870" w:rsidRPr="00E503EA" w:rsidRDefault="005C4870" w:rsidP="00580FC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5C4870" w:rsidRDefault="005C4870" w:rsidP="00580FC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nsert 질의가 수행되지 않음</w:t>
            </w:r>
          </w:p>
          <w:p w:rsidR="005C4870" w:rsidRPr="00E503EA" w:rsidRDefault="005C4870" w:rsidP="00580FC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(insert 실패 또는 수행된 질의가 insert 질의가 아님)</w:t>
            </w:r>
          </w:p>
        </w:tc>
      </w:tr>
      <w:tr w:rsidR="005C4870" w:rsidRPr="0031656C" w:rsidTr="00580FC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5C4870" w:rsidRPr="00E503EA" w:rsidRDefault="005C4870" w:rsidP="00580FC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5C4870" w:rsidRPr="00E503EA" w:rsidRDefault="005C4870" w:rsidP="00580FC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5C4870" w:rsidRPr="00E503EA" w:rsidRDefault="005C4870" w:rsidP="00580FC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&lt; 0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5C4870" w:rsidRPr="00E503EA" w:rsidRDefault="005C4870" w:rsidP="00580FC6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성공(insert 한 rid)</w:t>
            </w:r>
          </w:p>
        </w:tc>
      </w:tr>
      <w:tr w:rsidR="005C4870" w:rsidRPr="0031656C" w:rsidTr="00580FC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5C4870" w:rsidRPr="00E503EA" w:rsidRDefault="005C4870" w:rsidP="00580FC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5C4870" w:rsidRPr="00E503EA" w:rsidRDefault="005C4870" w:rsidP="00580FC6">
            <w:pPr>
              <w:keepNext/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Description</w:t>
            </w:r>
          </w:p>
        </w:tc>
      </w:tr>
      <w:tr w:rsidR="005C4870" w:rsidRPr="0031656C" w:rsidTr="00580FC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5C4870" w:rsidRPr="00E503EA" w:rsidRDefault="005C4870" w:rsidP="00580FC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580FC6" w:rsidRPr="00580FC6" w:rsidRDefault="00580FC6" w:rsidP="00580FC6">
            <w:pPr>
              <w:keepNext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data insert 후에 호출하면 insert 한 rid를 반환하는 함수이다.</w:t>
            </w:r>
          </w:p>
        </w:tc>
      </w:tr>
      <w:tr w:rsidR="005C4870" w:rsidRPr="0031656C" w:rsidTr="00580FC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5C4870" w:rsidRPr="00E503EA" w:rsidRDefault="005C4870" w:rsidP="00580FC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5C4870" w:rsidRPr="00E503EA" w:rsidRDefault="005C4870" w:rsidP="00580FC6">
            <w:pPr>
              <w:keepNext/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Sample</w:t>
            </w:r>
          </w:p>
        </w:tc>
      </w:tr>
      <w:tr w:rsidR="005C4870" w:rsidRPr="0031656C" w:rsidTr="00580FC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5C4870" w:rsidRPr="00E503EA" w:rsidRDefault="005C4870" w:rsidP="00580FC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580FC6" w:rsidRPr="0031656C" w:rsidRDefault="00580FC6" w:rsidP="00580FC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SQL</w:t>
            </w:r>
            <w:r>
              <w:rPr>
                <w:rFonts w:cs="Arial" w:hint="eastAsia"/>
                <w:color w:val="000000"/>
                <w:szCs w:val="20"/>
              </w:rPr>
              <w:tab/>
            </w:r>
            <w:r>
              <w:rPr>
                <w:rFonts w:cs="Arial"/>
                <w:color w:val="000000"/>
                <w:szCs w:val="20"/>
              </w:rPr>
              <w:tab/>
            </w:r>
            <w:r w:rsidRPr="0031656C">
              <w:rPr>
                <w:rFonts w:cs="Arial"/>
                <w:color w:val="000000"/>
                <w:szCs w:val="20"/>
              </w:rPr>
              <w:t>isql;</w:t>
            </w:r>
          </w:p>
          <w:p w:rsidR="00580FC6" w:rsidRPr="0031656C" w:rsidRDefault="00580FC6" w:rsidP="00580FC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SQL_STMT</w:t>
            </w:r>
            <w:r>
              <w:rPr>
                <w:rFonts w:cs="Arial" w:hint="eastAsia"/>
                <w:color w:val="000000"/>
                <w:szCs w:val="20"/>
              </w:rPr>
              <w:tab/>
            </w:r>
            <w:r w:rsidRPr="0031656C">
              <w:rPr>
                <w:rFonts w:cs="Arial"/>
                <w:color w:val="000000"/>
                <w:szCs w:val="20"/>
              </w:rPr>
              <w:t>*stmt;</w:t>
            </w:r>
          </w:p>
          <w:p w:rsidR="00580FC6" w:rsidRPr="0031656C" w:rsidRDefault="00580FC6" w:rsidP="00580FC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OID</w:t>
            </w:r>
            <w:r>
              <w:rPr>
                <w:rFonts w:cs="Arial" w:hint="eastAsia"/>
                <w:color w:val="000000"/>
                <w:szCs w:val="20"/>
              </w:rPr>
              <w:tab/>
            </w:r>
            <w:r>
              <w:rPr>
                <w:rFonts w:cs="Arial"/>
                <w:color w:val="000000"/>
                <w:szCs w:val="20"/>
              </w:rPr>
              <w:tab/>
            </w:r>
            <w:r>
              <w:rPr>
                <w:rFonts w:cs="Arial" w:hint="eastAsia"/>
                <w:color w:val="000000"/>
                <w:szCs w:val="20"/>
              </w:rPr>
              <w:t>rid</w:t>
            </w:r>
            <w:r w:rsidRPr="0031656C">
              <w:rPr>
                <w:rFonts w:cs="Arial"/>
                <w:color w:val="000000"/>
                <w:szCs w:val="20"/>
              </w:rPr>
              <w:t>;</w:t>
            </w:r>
          </w:p>
          <w:p w:rsidR="00580FC6" w:rsidRPr="0031656C" w:rsidRDefault="00580FC6" w:rsidP="00580FC6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har</w:t>
            </w:r>
            <w:r>
              <w:rPr>
                <w:rFonts w:cs="Arial"/>
                <w:color w:val="000000"/>
                <w:szCs w:val="20"/>
              </w:rPr>
              <w:tab/>
            </w:r>
            <w:r>
              <w:rPr>
                <w:rFonts w:cs="Arial"/>
                <w:color w:val="000000"/>
                <w:szCs w:val="20"/>
              </w:rPr>
              <w:tab/>
              <w:t xml:space="preserve">*query = </w:t>
            </w:r>
            <w:r w:rsidRPr="0031656C">
              <w:rPr>
                <w:rFonts w:cs="Arial"/>
                <w:color w:val="000000"/>
                <w:szCs w:val="20"/>
              </w:rPr>
              <w:t>"</w:t>
            </w:r>
            <w:r>
              <w:rPr>
                <w:rFonts w:cs="Arial" w:hint="eastAsia"/>
                <w:color w:val="000000"/>
                <w:szCs w:val="20"/>
              </w:rPr>
              <w:t>insert into tbl values(</w:t>
            </w:r>
            <w:r>
              <w:rPr>
                <w:rFonts w:cs="Arial"/>
                <w:color w:val="000000"/>
                <w:szCs w:val="20"/>
              </w:rPr>
              <w:t>‘</w:t>
            </w:r>
            <w:r>
              <w:rPr>
                <w:rFonts w:cs="Arial" w:hint="eastAsia"/>
                <w:color w:val="000000"/>
                <w:szCs w:val="20"/>
              </w:rPr>
              <w:t>test</w:t>
            </w:r>
            <w:r>
              <w:rPr>
                <w:rFonts w:cs="Arial"/>
                <w:color w:val="000000"/>
                <w:szCs w:val="20"/>
              </w:rPr>
              <w:t>’</w:t>
            </w:r>
            <w:r>
              <w:rPr>
                <w:rFonts w:cs="Arial" w:hint="eastAsia"/>
                <w:color w:val="000000"/>
                <w:szCs w:val="20"/>
              </w:rPr>
              <w:t>)</w:t>
            </w:r>
            <w:r w:rsidRPr="0031656C">
              <w:rPr>
                <w:rFonts w:cs="Arial"/>
                <w:color w:val="000000"/>
                <w:szCs w:val="20"/>
              </w:rPr>
              <w:t>";</w:t>
            </w:r>
          </w:p>
          <w:p w:rsidR="00580FC6" w:rsidRPr="0031656C" w:rsidRDefault="00580FC6" w:rsidP="00580FC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…</w:t>
            </w:r>
          </w:p>
          <w:p w:rsidR="00580FC6" w:rsidRPr="0031656C" w:rsidRDefault="00580FC6" w:rsidP="00580FC6">
            <w:pPr>
              <w:rPr>
                <w:rFonts w:cs="Arial"/>
                <w:color w:val="000000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if (!(stmt= iSQL_prepare(&amp;isql, query, strlen(query)))) {</w:t>
            </w:r>
            <w:r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/*</w:t>
            </w:r>
            <w:r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오류처리</w:t>
            </w:r>
            <w:r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*/</w:t>
            </w:r>
            <w:r>
              <w:rPr>
                <w:rFonts w:cs="Arial" w:hint="eastAsia"/>
                <w:color w:val="000000"/>
                <w:szCs w:val="20"/>
              </w:rPr>
              <w:t xml:space="preserve"> </w:t>
            </w:r>
            <w:r w:rsidRPr="0031656C">
              <w:rPr>
                <w:rFonts w:cs="Arial"/>
                <w:color w:val="000000"/>
                <w:szCs w:val="20"/>
              </w:rPr>
              <w:t>}</w:t>
            </w:r>
          </w:p>
          <w:p w:rsidR="008953A7" w:rsidRDefault="008953A7" w:rsidP="00580FC6">
            <w:pPr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…</w:t>
            </w:r>
          </w:p>
          <w:p w:rsidR="00580FC6" w:rsidRPr="0031656C" w:rsidRDefault="008953A7" w:rsidP="00580FC6">
            <w:pPr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 w:hint="eastAsia"/>
                <w:bCs/>
                <w:color w:val="000000"/>
                <w:szCs w:val="20"/>
              </w:rPr>
              <w:t>rid</w:t>
            </w:r>
            <w:r w:rsidR="00580FC6" w:rsidRPr="0031656C">
              <w:rPr>
                <w:rFonts w:cs="Arial"/>
                <w:bCs/>
                <w:color w:val="000000"/>
                <w:szCs w:val="20"/>
              </w:rPr>
              <w:t xml:space="preserve">= </w:t>
            </w:r>
            <w:r w:rsidRPr="00E503E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0"/>
              </w:rPr>
              <w:t>iSQL_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0"/>
              </w:rPr>
              <w:t>affected_rid</w:t>
            </w:r>
            <w:r w:rsidRPr="0031656C">
              <w:rPr>
                <w:rFonts w:cs="Arial"/>
                <w:bCs/>
                <w:color w:val="000000"/>
                <w:szCs w:val="20"/>
              </w:rPr>
              <w:t xml:space="preserve"> </w:t>
            </w:r>
            <w:r>
              <w:rPr>
                <w:rFonts w:cs="Arial" w:hint="eastAsia"/>
                <w:bCs/>
                <w:color w:val="000000"/>
                <w:szCs w:val="20"/>
              </w:rPr>
              <w:t>(&amp;isql</w:t>
            </w:r>
            <w:r w:rsidR="00580FC6" w:rsidRPr="0031656C">
              <w:rPr>
                <w:rFonts w:cs="Arial"/>
                <w:bCs/>
                <w:color w:val="000000"/>
                <w:szCs w:val="20"/>
              </w:rPr>
              <w:t>);</w:t>
            </w:r>
          </w:p>
          <w:p w:rsidR="005C4870" w:rsidRPr="00E503EA" w:rsidRDefault="00580FC6" w:rsidP="00580FC6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31656C">
              <w:rPr>
                <w:rFonts w:cs="Arial"/>
                <w:color w:val="000000"/>
                <w:szCs w:val="20"/>
              </w:rPr>
              <w:t>…</w:t>
            </w:r>
            <w:r w:rsidRPr="0031656C">
              <w:rPr>
                <w:rFonts w:cs="Arial" w:hint="eastAsia"/>
                <w:color w:val="000000"/>
                <w:szCs w:val="20"/>
              </w:rPr>
              <w:t>..</w:t>
            </w:r>
          </w:p>
        </w:tc>
      </w:tr>
    </w:tbl>
    <w:p w:rsidR="005C4870" w:rsidRDefault="005C4870" w:rsidP="005C4870"/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67" w:name="_Toc343247558"/>
            <w:r w:rsidRPr="0031656C">
              <w:rPr>
                <w:rFonts w:hint="eastAsia"/>
                <w:b/>
                <w:sz w:val="28"/>
                <w:szCs w:val="28"/>
              </w:rPr>
              <w:t>iSQL_drop_rid</w:t>
            </w:r>
            <w:bookmarkEnd w:id="67"/>
          </w:p>
        </w:tc>
      </w:tr>
    </w:tbl>
    <w:p w:rsidR="00DF5CFE" w:rsidRDefault="00DF5CFE" w:rsidP="00DF5CFE">
      <w:pPr>
        <w:rPr>
          <w:b/>
        </w:rPr>
      </w:pPr>
    </w:p>
    <w:tbl>
      <w:tblPr>
        <w:tblW w:w="91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34"/>
        <w:gridCol w:w="425"/>
        <w:gridCol w:w="1417"/>
        <w:gridCol w:w="709"/>
        <w:gridCol w:w="6103"/>
      </w:tblGrid>
      <w:tr w:rsidR="00DF5CFE" w:rsidRPr="0031656C" w:rsidTr="00EF2316">
        <w:tc>
          <w:tcPr>
            <w:tcW w:w="918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E503EA" w:rsidRDefault="00DF5CFE" w:rsidP="00EF2316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0"/>
              </w:rPr>
              <w:t>iSQL_drop_rid</w:t>
            </w:r>
            <w:r w:rsidR="005C4870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0"/>
              </w:rPr>
              <w:t>(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E503EA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E503EA" w:rsidRDefault="00E503EA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nt iSQL_drop_rid(iSQL *isql, OID rid);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E503EA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bottom w:val="single" w:sz="8" w:space="0" w:color="4BACC6"/>
            </w:tcBorders>
            <w:vAlign w:val="center"/>
          </w:tcPr>
          <w:p w:rsidR="00DF5CFE" w:rsidRPr="00E503EA" w:rsidRDefault="00DF5CFE" w:rsidP="00EF2316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Arguments</w:t>
            </w:r>
          </w:p>
        </w:tc>
      </w:tr>
      <w:tr w:rsidR="00E503EA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E503EA" w:rsidRPr="00E503EA" w:rsidRDefault="00E503EA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E503EA" w:rsidRPr="00E503EA" w:rsidRDefault="00E503EA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E503EA" w:rsidRPr="00E503EA" w:rsidRDefault="00E503EA" w:rsidP="00EF2316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E503EA" w:rsidRPr="00E503EA" w:rsidRDefault="00AF2CE4" w:rsidP="00EF2316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E503EA" w:rsidRPr="00E503EA" w:rsidRDefault="00E503EA" w:rsidP="00EF2316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db명에 해당되는 핸들값</w:t>
            </w:r>
          </w:p>
        </w:tc>
      </w:tr>
      <w:tr w:rsidR="00E503EA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E503EA" w:rsidRPr="00E503EA" w:rsidRDefault="00E503EA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bottom w:val="single" w:sz="8" w:space="0" w:color="4BACC6"/>
            </w:tcBorders>
            <w:vAlign w:val="center"/>
          </w:tcPr>
          <w:p w:rsidR="00E503EA" w:rsidRPr="00E503EA" w:rsidRDefault="00E503EA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bottom w:val="single" w:sz="8" w:space="0" w:color="4BACC6"/>
            </w:tcBorders>
          </w:tcPr>
          <w:p w:rsidR="00E503EA" w:rsidRPr="00E503EA" w:rsidRDefault="00E503EA" w:rsidP="00EF2316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rid</w:t>
            </w:r>
          </w:p>
        </w:tc>
        <w:tc>
          <w:tcPr>
            <w:tcW w:w="709" w:type="dxa"/>
            <w:tcBorders>
              <w:bottom w:val="single" w:sz="8" w:space="0" w:color="4BACC6"/>
            </w:tcBorders>
          </w:tcPr>
          <w:p w:rsidR="00E503EA" w:rsidRPr="00E503EA" w:rsidRDefault="00AF2CE4" w:rsidP="00EF2316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N</w:t>
            </w:r>
          </w:p>
        </w:tc>
        <w:tc>
          <w:tcPr>
            <w:tcW w:w="6103" w:type="dxa"/>
            <w:tcBorders>
              <w:bottom w:val="single" w:sz="8" w:space="0" w:color="4BACC6"/>
            </w:tcBorders>
          </w:tcPr>
          <w:p w:rsidR="00E503EA" w:rsidRPr="00E503EA" w:rsidRDefault="00E503EA" w:rsidP="00EF2316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레코드 ID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E503EA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E503EA" w:rsidRDefault="00594104" w:rsidP="00EF2316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Return</w:t>
            </w:r>
            <w:r w:rsidR="00DF5CFE" w:rsidRPr="00E503EA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 xml:space="preserve"> Values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E503EA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E503EA" w:rsidRDefault="00DF5CFE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E503EA" w:rsidRDefault="00705FC5" w:rsidP="00EF231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E503EA" w:rsidRDefault="00705FC5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성공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E503EA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E503EA" w:rsidRDefault="00DF5CFE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E503EA" w:rsidRDefault="00705FC5" w:rsidP="00EF231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&lt; 0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E503EA" w:rsidRDefault="00705FC5" w:rsidP="00EF2316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오류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E503EA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E503EA" w:rsidRDefault="00DF5CFE" w:rsidP="00EF2316">
            <w:pPr>
              <w:keepNext/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Description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E503EA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E503EA" w:rsidRDefault="00E503EA" w:rsidP="00E503EA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rid에 해당하는 </w:t>
            </w:r>
            <w:r w:rsidRPr="00E503EA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레코드를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 삭제</w:t>
            </w:r>
            <w:r w:rsidRPr="00E503EA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하는 함수이다.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E503EA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E503EA" w:rsidRDefault="00DF5CFE" w:rsidP="00EF2316">
            <w:pPr>
              <w:keepNext/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Sample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E503EA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E503EA" w:rsidRPr="00E503EA" w:rsidRDefault="00A643A8" w:rsidP="00E503EA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ab/>
            </w:r>
            <w:r w:rsidR="00E503EA"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;</w:t>
            </w:r>
          </w:p>
          <w:p w:rsidR="00E503EA" w:rsidRPr="00E503EA" w:rsidRDefault="00A643A8" w:rsidP="00E503EA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_STMT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="00E503EA"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*stmt;</w:t>
            </w:r>
          </w:p>
          <w:p w:rsidR="00E503EA" w:rsidRPr="00E503EA" w:rsidRDefault="00A643A8" w:rsidP="00E503EA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_BIND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="00E503EA"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*bindParam, *</w:t>
            </w:r>
            <w:r w:rsidR="00596FF9"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bindRes</w:t>
            </w:r>
            <w:r w:rsidR="00E503EA"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;</w:t>
            </w:r>
          </w:p>
          <w:p w:rsidR="00E503EA" w:rsidRPr="00E503EA" w:rsidRDefault="00A643A8" w:rsidP="00E503EA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int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ab/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="00E503EA" w:rsidRPr="00E503EA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ret;</w:t>
            </w:r>
          </w:p>
          <w:p w:rsidR="00E503EA" w:rsidRPr="00E503EA" w:rsidRDefault="00A643A8" w:rsidP="00E503EA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OID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ab/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="00E503EA" w:rsidRPr="00E503EA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rid;</w:t>
            </w:r>
          </w:p>
          <w:p w:rsidR="00E503EA" w:rsidRPr="00E503EA" w:rsidRDefault="00F91F3B" w:rsidP="00E503EA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Char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ab/>
            </w: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ab/>
              <w:t xml:space="preserve">*query = </w:t>
            </w:r>
            <w:r w:rsidR="00E503EA"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"select * from </w:t>
            </w:r>
            <w:r w:rsidR="00E503EA" w:rsidRPr="00E503EA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mldb_sample </w:t>
            </w:r>
            <w:r w:rsidR="00E503EA"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limit 10";</w:t>
            </w:r>
          </w:p>
          <w:p w:rsidR="00E503EA" w:rsidRPr="00E503EA" w:rsidRDefault="00E503EA" w:rsidP="00E503EA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…</w:t>
            </w:r>
          </w:p>
          <w:p w:rsidR="00E503EA" w:rsidRPr="00E503EA" w:rsidRDefault="00E503EA" w:rsidP="00E503EA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f (!(stmt= iSQL_prepare(&amp;isql, query, strlen(</w:t>
            </w:r>
            <w:r w:rsidRPr="00E503EA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query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)))) {</w:t>
            </w:r>
            <w:r w:rsidR="00596FF9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/*</w:t>
            </w:r>
            <w:r w:rsidR="00596FF9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오류처리</w:t>
            </w:r>
            <w:r w:rsidR="00596FF9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*/</w:t>
            </w:r>
            <w:r w:rsidR="00596FF9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}</w:t>
            </w:r>
          </w:p>
          <w:p w:rsidR="00E503EA" w:rsidRPr="00E503EA" w:rsidRDefault="00E503EA" w:rsidP="00E503EA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if (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 iSQL_describe(stmt, &amp;bindParam, </w:t>
            </w:r>
            <w:r w:rsidRPr="00E503EA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&amp;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bindRes)</w:t>
            </w:r>
            <w:r w:rsidRPr="00E503EA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&lt; 0) {</w:t>
            </w:r>
            <w:r w:rsidR="00596FF9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E503EA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/* 오류처리 */ }</w:t>
            </w:r>
          </w:p>
          <w:p w:rsidR="00E503EA" w:rsidRPr="00E503EA" w:rsidRDefault="00E503EA" w:rsidP="00E503EA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f (</w:t>
            </w:r>
            <w:r w:rsidRPr="00E503EA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!</w:t>
            </w:r>
            <w:r w:rsidRPr="00E503EA">
              <w:rPr>
                <w:rFonts w:asciiTheme="minorEastAsia" w:eastAsiaTheme="minorEastAsia" w:hAnsiTheme="minorEastAsia" w:cs="Arial"/>
                <w:bCs/>
                <w:color w:val="000000" w:themeColor="text1"/>
                <w:szCs w:val="20"/>
              </w:rPr>
              <w:t>iSQL_execute(stmt)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) {</w:t>
            </w:r>
            <w:r w:rsidR="00596FF9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/*</w:t>
            </w:r>
            <w:r w:rsidR="00596FF9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오류처리</w:t>
            </w:r>
            <w:r w:rsidR="00596FF9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*/</w:t>
            </w:r>
            <w:r w:rsidR="00596FF9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}</w:t>
            </w:r>
          </w:p>
          <w:p w:rsidR="00E503EA" w:rsidRPr="00E503EA" w:rsidRDefault="00E503EA" w:rsidP="00E503EA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while (1)</w:t>
            </w:r>
          </w:p>
          <w:p w:rsidR="00E503EA" w:rsidRPr="00E503EA" w:rsidRDefault="00E503EA" w:rsidP="00E503EA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{</w:t>
            </w:r>
          </w:p>
          <w:p w:rsidR="00E503EA" w:rsidRPr="00E503EA" w:rsidRDefault="00E503EA" w:rsidP="00E503EA">
            <w:pPr>
              <w:ind w:firstLineChars="100" w:firstLine="200"/>
              <w:rPr>
                <w:rFonts w:asciiTheme="minorEastAsia" w:eastAsiaTheme="minorEastAsia" w:hAnsiTheme="minorEastAsia" w:cs="Arial"/>
                <w:bCs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ret = </w:t>
            </w:r>
            <w:r w:rsidRPr="00E503EA">
              <w:rPr>
                <w:rFonts w:asciiTheme="minorEastAsia" w:eastAsiaTheme="minorEastAsia" w:hAnsiTheme="minorEastAsia" w:cs="Arial"/>
                <w:bCs/>
                <w:color w:val="000000" w:themeColor="text1"/>
                <w:szCs w:val="20"/>
              </w:rPr>
              <w:t>iSQL_fetch(stmt);</w:t>
            </w:r>
          </w:p>
          <w:p w:rsidR="00E503EA" w:rsidRPr="00E503EA" w:rsidRDefault="00E503EA" w:rsidP="00E503EA">
            <w:pPr>
              <w:ind w:firstLineChars="100" w:firstLine="200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f (ret == iSQL_NO_DATA) break;</w:t>
            </w:r>
          </w:p>
          <w:p w:rsidR="00E503EA" w:rsidRPr="00E503EA" w:rsidRDefault="00E503EA" w:rsidP="00E503EA">
            <w:pPr>
              <w:ind w:firstLine="180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iSQL_get_rid(stmt, &amp;rid);</w:t>
            </w:r>
          </w:p>
          <w:p w:rsidR="00E503EA" w:rsidRPr="00E503EA" w:rsidRDefault="00E503EA" w:rsidP="00E503EA">
            <w:pPr>
              <w:ind w:firstLine="180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zCs w:val="20"/>
              </w:rPr>
              <w:t>iSQL_drop_rid</w:t>
            </w:r>
            <w:r w:rsidRPr="00E503EA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(&amp;isql, rid);</w:t>
            </w:r>
          </w:p>
          <w:p w:rsidR="00E503EA" w:rsidRPr="00E503EA" w:rsidRDefault="00E503EA" w:rsidP="00E503EA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}</w:t>
            </w:r>
          </w:p>
          <w:p w:rsidR="00DF5CFE" w:rsidRPr="00E503EA" w:rsidRDefault="00E503EA" w:rsidP="00E503EA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E503E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…</w:t>
            </w:r>
            <w:r w:rsidRPr="00E503EA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..</w:t>
            </w:r>
          </w:p>
        </w:tc>
      </w:tr>
    </w:tbl>
    <w:p w:rsidR="00DF5CFE" w:rsidRDefault="00DF5CFE" w:rsidP="00DF5CFE"/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68" w:name="_Toc343247559"/>
            <w:r w:rsidRPr="0031656C">
              <w:rPr>
                <w:rFonts w:hint="eastAsia"/>
                <w:b/>
                <w:sz w:val="28"/>
                <w:szCs w:val="28"/>
              </w:rPr>
              <w:t>iSQL_get_rid</w:t>
            </w:r>
            <w:bookmarkEnd w:id="68"/>
          </w:p>
        </w:tc>
      </w:tr>
    </w:tbl>
    <w:p w:rsidR="00DF5CFE" w:rsidRDefault="00DF5CFE" w:rsidP="00DF5CFE">
      <w:pPr>
        <w:rPr>
          <w:b/>
        </w:rPr>
      </w:pPr>
    </w:p>
    <w:tbl>
      <w:tblPr>
        <w:tblW w:w="91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34"/>
        <w:gridCol w:w="425"/>
        <w:gridCol w:w="1417"/>
        <w:gridCol w:w="709"/>
        <w:gridCol w:w="6103"/>
      </w:tblGrid>
      <w:tr w:rsidR="00DF5CFE" w:rsidRPr="0031656C" w:rsidTr="00EF2316">
        <w:tc>
          <w:tcPr>
            <w:tcW w:w="918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FF34F3" w:rsidRDefault="00DF5CFE" w:rsidP="00EF2316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  <w:r w:rsidRPr="00FF34F3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0"/>
              </w:rPr>
              <w:t>iSQL_get_rid</w:t>
            </w:r>
            <w:r w:rsidR="005C4870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0"/>
              </w:rPr>
              <w:t>(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FF34F3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FF34F3" w:rsidRDefault="00FF34F3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nt iSQL_get_rid(iSQL_STMT *stmt, OID *rid);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FF34F3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bottom w:val="single" w:sz="8" w:space="0" w:color="4BACC6"/>
            </w:tcBorders>
            <w:vAlign w:val="center"/>
          </w:tcPr>
          <w:p w:rsidR="00DF5CFE" w:rsidRPr="00FF34F3" w:rsidRDefault="00DF5CFE" w:rsidP="00EF2316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FF34F3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Arguments</w:t>
            </w:r>
          </w:p>
        </w:tc>
      </w:tr>
      <w:tr w:rsidR="00FF34F3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FF34F3" w:rsidRPr="00FF34F3" w:rsidRDefault="00FF34F3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FF34F3" w:rsidRPr="00FF34F3" w:rsidRDefault="00FF34F3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FF34F3" w:rsidRPr="00FF34F3" w:rsidRDefault="00FF34F3" w:rsidP="00EF2316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stmt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FF34F3" w:rsidRPr="00FF34F3" w:rsidRDefault="00AF2CE4" w:rsidP="00EF2316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FF34F3" w:rsidRPr="00FF34F3" w:rsidRDefault="00FF34F3" w:rsidP="00EF2316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db명에 해당되는 핸들값</w:t>
            </w:r>
          </w:p>
        </w:tc>
      </w:tr>
      <w:tr w:rsidR="00FF34F3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FF34F3" w:rsidRPr="00FF34F3" w:rsidRDefault="00FF34F3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bottom w:val="single" w:sz="8" w:space="0" w:color="4BACC6"/>
            </w:tcBorders>
            <w:vAlign w:val="center"/>
          </w:tcPr>
          <w:p w:rsidR="00FF34F3" w:rsidRPr="00FF34F3" w:rsidRDefault="00FF34F3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bottom w:val="single" w:sz="8" w:space="0" w:color="4BACC6"/>
            </w:tcBorders>
          </w:tcPr>
          <w:p w:rsidR="00FF34F3" w:rsidRPr="00FF34F3" w:rsidRDefault="00FF34F3" w:rsidP="00EF2316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rid</w:t>
            </w:r>
          </w:p>
        </w:tc>
        <w:tc>
          <w:tcPr>
            <w:tcW w:w="709" w:type="dxa"/>
            <w:tcBorders>
              <w:bottom w:val="single" w:sz="8" w:space="0" w:color="4BACC6"/>
            </w:tcBorders>
          </w:tcPr>
          <w:p w:rsidR="00FF34F3" w:rsidRPr="00FF34F3" w:rsidRDefault="00AF2CE4" w:rsidP="00EF2316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N</w:t>
            </w:r>
          </w:p>
        </w:tc>
        <w:tc>
          <w:tcPr>
            <w:tcW w:w="6103" w:type="dxa"/>
            <w:tcBorders>
              <w:bottom w:val="single" w:sz="8" w:space="0" w:color="4BACC6"/>
            </w:tcBorders>
          </w:tcPr>
          <w:p w:rsidR="00FF34F3" w:rsidRPr="00FF34F3" w:rsidRDefault="00FF34F3" w:rsidP="00EF2316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레코드 ID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FF34F3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FF34F3" w:rsidRDefault="00594104" w:rsidP="00EF2316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Return</w:t>
            </w:r>
            <w:r w:rsidR="00DF5CFE" w:rsidRPr="00FF34F3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 xml:space="preserve"> Values</w:t>
            </w:r>
          </w:p>
        </w:tc>
      </w:tr>
      <w:tr w:rsidR="00FF34F3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FF34F3" w:rsidRPr="00FF34F3" w:rsidRDefault="00FF34F3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FF34F3" w:rsidRPr="00FF34F3" w:rsidRDefault="00FF34F3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FF34F3" w:rsidRPr="00FF34F3" w:rsidRDefault="00FF34F3" w:rsidP="00EF231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FF34F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FF34F3" w:rsidRPr="00FF34F3" w:rsidRDefault="00FF34F3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FF34F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성공</w:t>
            </w:r>
          </w:p>
        </w:tc>
      </w:tr>
      <w:tr w:rsidR="00FF34F3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FF34F3" w:rsidRPr="00FF34F3" w:rsidRDefault="00FF34F3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FF34F3" w:rsidRPr="00FF34F3" w:rsidRDefault="00FF34F3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FF34F3" w:rsidRPr="00FF34F3" w:rsidRDefault="00FF34F3" w:rsidP="00EF231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FF34F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&lt; 0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FF34F3" w:rsidRPr="00FF34F3" w:rsidRDefault="00FF34F3" w:rsidP="00EF2316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FF34F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오류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FF34F3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FF34F3" w:rsidRDefault="00DF5CFE" w:rsidP="00EF2316">
            <w:pPr>
              <w:keepNext/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FF34F3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Description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FF34F3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FF34F3" w:rsidRDefault="00FF34F3" w:rsidP="00FF34F3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FF34F3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해당 statement의 </w:t>
            </w: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결과 값에서 현재</w:t>
            </w:r>
            <w:r w:rsidR="00A46E01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커서</w:t>
            </w:r>
            <w:r w:rsidRPr="00FF34F3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가 가리키고 있는</w:t>
            </w: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 rid</w:t>
            </w:r>
            <w:r w:rsidRPr="00FF34F3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값을</w:t>
            </w:r>
            <w:r w:rsidR="00A46E01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FF34F3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얻는</w:t>
            </w:r>
            <w:r w:rsidR="00A46E01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함수</w:t>
            </w:r>
            <w:r w:rsidRPr="00FF34F3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이다.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FF34F3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FF34F3" w:rsidRDefault="00DF5CFE" w:rsidP="00EF2316">
            <w:pPr>
              <w:keepNext/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FF34F3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Sample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FF34F3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FF34F3" w:rsidRPr="00FF34F3" w:rsidRDefault="009170CE" w:rsidP="00FF34F3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ab/>
            </w:r>
            <w:r w:rsidR="00FF34F3"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;</w:t>
            </w:r>
          </w:p>
          <w:p w:rsidR="00FF34F3" w:rsidRPr="00FF34F3" w:rsidRDefault="009170CE" w:rsidP="00FF34F3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_STMT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="00FF34F3"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*stmt;</w:t>
            </w:r>
          </w:p>
          <w:p w:rsidR="00FF34F3" w:rsidRPr="00FF34F3" w:rsidRDefault="009170CE" w:rsidP="00FF34F3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_BIND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="00FF34F3"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*bindParam, *</w:t>
            </w:r>
            <w:r w:rsidR="00DB719D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bindRes</w:t>
            </w:r>
            <w:r w:rsidR="00FF34F3"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;</w:t>
            </w:r>
          </w:p>
          <w:p w:rsidR="00FF34F3" w:rsidRPr="00FF34F3" w:rsidRDefault="009170CE" w:rsidP="00FF34F3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int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ab/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="00FF34F3" w:rsidRPr="00FF34F3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ret;</w:t>
            </w:r>
          </w:p>
          <w:p w:rsidR="00FF34F3" w:rsidRPr="00FF34F3" w:rsidRDefault="009170CE" w:rsidP="00FF34F3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OID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ab/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="00FF34F3" w:rsidRPr="00FF34F3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rid;</w:t>
            </w:r>
          </w:p>
          <w:p w:rsidR="00FF34F3" w:rsidRPr="00FF34F3" w:rsidRDefault="00F91F3B" w:rsidP="00FF34F3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Char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ab/>
            </w: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ab/>
              <w:t xml:space="preserve">*query = </w:t>
            </w:r>
            <w:r w:rsidR="00FF34F3"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"select * from </w:t>
            </w:r>
            <w:r w:rsidR="00FF34F3" w:rsidRPr="00FF34F3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mldb_sample </w:t>
            </w:r>
            <w:r w:rsidR="00FF34F3"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limit 10";</w:t>
            </w:r>
          </w:p>
          <w:p w:rsidR="00FF34F3" w:rsidRPr="00FF34F3" w:rsidRDefault="00FF34F3" w:rsidP="00FF34F3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…</w:t>
            </w:r>
          </w:p>
          <w:p w:rsidR="00FF34F3" w:rsidRPr="00FF34F3" w:rsidRDefault="00FF34F3" w:rsidP="00FF34F3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f (!(stmt= iSQL_prepare(&amp;isql, query, strlen(</w:t>
            </w:r>
            <w:r w:rsidRPr="00FF34F3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query</w:t>
            </w: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)))) {</w:t>
            </w:r>
            <w:r w:rsidR="00DB719D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/*</w:t>
            </w:r>
            <w:r w:rsidR="00DB719D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오류처리</w:t>
            </w:r>
            <w:r w:rsidR="00DB719D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*/</w:t>
            </w:r>
            <w:r w:rsidR="00DB719D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}</w:t>
            </w:r>
          </w:p>
          <w:p w:rsidR="00FF34F3" w:rsidRPr="00FF34F3" w:rsidRDefault="00FF34F3" w:rsidP="00FF34F3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FF34F3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if (</w:t>
            </w: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 iSQL_describe(stmt, &amp;bindParam, </w:t>
            </w:r>
            <w:r w:rsidRPr="00FF34F3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&amp;</w:t>
            </w: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bindRes)</w:t>
            </w:r>
            <w:r w:rsidRPr="00FF34F3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&lt; 0) {</w:t>
            </w:r>
            <w:r w:rsidR="00DB719D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FF34F3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/* 오류처리 */ }</w:t>
            </w:r>
          </w:p>
          <w:p w:rsidR="00FF34F3" w:rsidRPr="00FF34F3" w:rsidRDefault="00FF34F3" w:rsidP="00FF34F3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f (</w:t>
            </w:r>
            <w:r w:rsidRPr="00FF34F3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!</w:t>
            </w:r>
            <w:r w:rsidRPr="00FF34F3">
              <w:rPr>
                <w:rFonts w:asciiTheme="minorEastAsia" w:eastAsiaTheme="minorEastAsia" w:hAnsiTheme="minorEastAsia" w:cs="Arial"/>
                <w:bCs/>
                <w:color w:val="000000" w:themeColor="text1"/>
                <w:szCs w:val="20"/>
              </w:rPr>
              <w:t>iSQL_execute(stmt)</w:t>
            </w: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) {</w:t>
            </w:r>
            <w:r w:rsidR="00DB719D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/*</w:t>
            </w:r>
            <w:r w:rsidR="00DB719D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오류처리</w:t>
            </w:r>
            <w:r w:rsidR="00DB719D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*/</w:t>
            </w:r>
            <w:r w:rsidR="00DB719D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}</w:t>
            </w:r>
          </w:p>
          <w:p w:rsidR="00FF34F3" w:rsidRPr="00FF34F3" w:rsidRDefault="00FF34F3" w:rsidP="00FF34F3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while (1)</w:t>
            </w:r>
          </w:p>
          <w:p w:rsidR="00FF34F3" w:rsidRPr="00FF34F3" w:rsidRDefault="00FF34F3" w:rsidP="00FF34F3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{</w:t>
            </w:r>
          </w:p>
          <w:p w:rsidR="00FF34F3" w:rsidRPr="00FF34F3" w:rsidRDefault="00FF34F3" w:rsidP="00FF34F3">
            <w:pPr>
              <w:ind w:firstLineChars="100" w:firstLine="200"/>
              <w:rPr>
                <w:rFonts w:asciiTheme="minorEastAsia" w:eastAsiaTheme="minorEastAsia" w:hAnsiTheme="minorEastAsia" w:cs="Arial"/>
                <w:bCs/>
                <w:color w:val="000000" w:themeColor="text1"/>
                <w:szCs w:val="20"/>
              </w:rPr>
            </w:pP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ret = </w:t>
            </w:r>
            <w:r w:rsidRPr="00FF34F3">
              <w:rPr>
                <w:rFonts w:asciiTheme="minorEastAsia" w:eastAsiaTheme="minorEastAsia" w:hAnsiTheme="minorEastAsia" w:cs="Arial"/>
                <w:bCs/>
                <w:color w:val="000000" w:themeColor="text1"/>
                <w:szCs w:val="20"/>
              </w:rPr>
              <w:t>iSQL_fetch(stmt);</w:t>
            </w:r>
          </w:p>
          <w:p w:rsidR="00FF34F3" w:rsidRPr="00FF34F3" w:rsidRDefault="00FF34F3" w:rsidP="00FF34F3">
            <w:pPr>
              <w:ind w:firstLineChars="100" w:firstLine="200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f (ret == iSQL_NO_DATA) break;</w:t>
            </w:r>
          </w:p>
          <w:p w:rsidR="00FF34F3" w:rsidRPr="00FF34F3" w:rsidRDefault="00FF34F3" w:rsidP="00FF34F3">
            <w:pPr>
              <w:ind w:firstLine="180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FF34F3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zCs w:val="20"/>
              </w:rPr>
              <w:t>iSQL_get_rid</w:t>
            </w:r>
            <w:r w:rsidRPr="00FF34F3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(stmt, &amp;rid);</w:t>
            </w:r>
          </w:p>
          <w:p w:rsidR="00DF5CFE" w:rsidRDefault="00FF34F3" w:rsidP="00FF34F3">
            <w:pPr>
              <w:keepNext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}</w:t>
            </w:r>
          </w:p>
          <w:p w:rsidR="00CD6E2D" w:rsidRPr="00FF34F3" w:rsidRDefault="00CD6E2D" w:rsidP="00FF34F3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…</w:t>
            </w:r>
          </w:p>
        </w:tc>
      </w:tr>
    </w:tbl>
    <w:p w:rsidR="00DF5CFE" w:rsidRDefault="00DF5CFE" w:rsidP="00DF5CFE"/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69" w:name="_Toc343247560"/>
            <w:r w:rsidRPr="0031656C">
              <w:rPr>
                <w:rFonts w:hint="eastAsia"/>
                <w:b/>
                <w:sz w:val="28"/>
                <w:szCs w:val="28"/>
              </w:rPr>
              <w:t>iSQL_update_rid</w:t>
            </w:r>
            <w:bookmarkEnd w:id="69"/>
          </w:p>
        </w:tc>
      </w:tr>
    </w:tbl>
    <w:p w:rsidR="00DF5CFE" w:rsidRDefault="00DF5CFE" w:rsidP="00DF5CFE">
      <w:pPr>
        <w:rPr>
          <w:b/>
        </w:rPr>
      </w:pPr>
    </w:p>
    <w:tbl>
      <w:tblPr>
        <w:tblW w:w="91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34"/>
        <w:gridCol w:w="425"/>
        <w:gridCol w:w="1417"/>
        <w:gridCol w:w="709"/>
        <w:gridCol w:w="6103"/>
      </w:tblGrid>
      <w:tr w:rsidR="00DF5CFE" w:rsidRPr="0031656C" w:rsidTr="00EF2316">
        <w:tc>
          <w:tcPr>
            <w:tcW w:w="918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FF34F3" w:rsidRDefault="00DF5CFE" w:rsidP="00EF2316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  <w:r w:rsidRPr="00FF34F3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0"/>
              </w:rPr>
              <w:t>iSQL_update_rid</w:t>
            </w:r>
            <w:r w:rsidR="005C4870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0"/>
              </w:rPr>
              <w:t>(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FF34F3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FF34F3" w:rsidRDefault="00FF34F3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nt iSQL_update_rid(iSQL *isql, OID rid, char *fieldname, iSQL_BIND *fieldvalue);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FF34F3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bottom w:val="single" w:sz="8" w:space="0" w:color="4BACC6"/>
            </w:tcBorders>
            <w:vAlign w:val="center"/>
          </w:tcPr>
          <w:p w:rsidR="00DF5CFE" w:rsidRPr="00FF34F3" w:rsidRDefault="00DF5CFE" w:rsidP="00EF2316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FF34F3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Arguments</w:t>
            </w:r>
          </w:p>
        </w:tc>
      </w:tr>
      <w:tr w:rsidR="00FF34F3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FF34F3" w:rsidRPr="00FF34F3" w:rsidRDefault="00FF34F3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FF34F3" w:rsidRPr="00FF34F3" w:rsidRDefault="00FF34F3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FF34F3" w:rsidRPr="00FF34F3" w:rsidRDefault="00FF34F3" w:rsidP="00EF2316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FF34F3" w:rsidRPr="00FF34F3" w:rsidRDefault="00FF34F3" w:rsidP="00FF34F3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FF34F3" w:rsidRPr="00FF34F3" w:rsidRDefault="00FF34F3" w:rsidP="00EF2316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db명에 해당되는 핸들값</w:t>
            </w:r>
          </w:p>
        </w:tc>
      </w:tr>
      <w:tr w:rsidR="00FF34F3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FF34F3" w:rsidRPr="00FF34F3" w:rsidRDefault="00FF34F3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bottom w:val="single" w:sz="8" w:space="0" w:color="4BACC6"/>
            </w:tcBorders>
            <w:vAlign w:val="center"/>
          </w:tcPr>
          <w:p w:rsidR="00FF34F3" w:rsidRPr="00FF34F3" w:rsidRDefault="00FF34F3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bottom w:val="single" w:sz="8" w:space="0" w:color="4BACC6"/>
            </w:tcBorders>
          </w:tcPr>
          <w:p w:rsidR="00FF34F3" w:rsidRPr="00FF34F3" w:rsidRDefault="00FF34F3" w:rsidP="00EF2316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rid</w:t>
            </w:r>
          </w:p>
        </w:tc>
        <w:tc>
          <w:tcPr>
            <w:tcW w:w="709" w:type="dxa"/>
            <w:tcBorders>
              <w:bottom w:val="single" w:sz="8" w:space="0" w:color="4BACC6"/>
            </w:tcBorders>
          </w:tcPr>
          <w:p w:rsidR="00FF34F3" w:rsidRPr="00FF34F3" w:rsidRDefault="00FF34F3" w:rsidP="00FF34F3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N</w:t>
            </w:r>
          </w:p>
        </w:tc>
        <w:tc>
          <w:tcPr>
            <w:tcW w:w="6103" w:type="dxa"/>
            <w:tcBorders>
              <w:bottom w:val="single" w:sz="8" w:space="0" w:color="4BACC6"/>
            </w:tcBorders>
          </w:tcPr>
          <w:p w:rsidR="00FF34F3" w:rsidRPr="00FF34F3" w:rsidRDefault="00FF34F3" w:rsidP="00EF2316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레코드 ID</w:t>
            </w:r>
          </w:p>
        </w:tc>
      </w:tr>
      <w:tr w:rsidR="00FF34F3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FF34F3" w:rsidRPr="00FF34F3" w:rsidRDefault="00FF34F3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FF34F3" w:rsidRPr="00FF34F3" w:rsidRDefault="00FF34F3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FF34F3" w:rsidRPr="00FF34F3" w:rsidRDefault="00FF34F3" w:rsidP="00EF2316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fieldname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FF34F3" w:rsidRPr="00FF34F3" w:rsidRDefault="00FF34F3" w:rsidP="00FF34F3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FF34F3" w:rsidRPr="00FF34F3" w:rsidRDefault="00FF34F3" w:rsidP="00EF2316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파일 명</w:t>
            </w:r>
          </w:p>
        </w:tc>
      </w:tr>
      <w:tr w:rsidR="00FF34F3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FF34F3" w:rsidRPr="00FF34F3" w:rsidRDefault="00FF34F3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FF34F3" w:rsidRPr="00FF34F3" w:rsidRDefault="00FF34F3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</w:tcPr>
          <w:p w:rsidR="00FF34F3" w:rsidRPr="00FF34F3" w:rsidRDefault="00FF34F3" w:rsidP="00EF2316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fieldvalue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</w:tcPr>
          <w:p w:rsidR="00FF34F3" w:rsidRPr="00FF34F3" w:rsidRDefault="00FF34F3" w:rsidP="00FF34F3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</w:tcPr>
          <w:p w:rsidR="00FF34F3" w:rsidRPr="00FF34F3" w:rsidRDefault="00AF2CE4" w:rsidP="00EF2316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Field</w:t>
            </w:r>
            <w:r w:rsidR="00FF34F3"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 값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FF34F3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FF34F3" w:rsidRDefault="00594104" w:rsidP="00EF2316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Return</w:t>
            </w:r>
            <w:r w:rsidR="00DF5CFE" w:rsidRPr="00FF34F3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 xml:space="preserve"> Values</w:t>
            </w:r>
          </w:p>
        </w:tc>
      </w:tr>
      <w:tr w:rsidR="00FF34F3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FF34F3" w:rsidRPr="00FF34F3" w:rsidRDefault="00FF34F3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FF34F3" w:rsidRPr="00FF34F3" w:rsidRDefault="00FF34F3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FF34F3" w:rsidRPr="00FF34F3" w:rsidRDefault="00FF34F3" w:rsidP="00EF231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FF34F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FF34F3" w:rsidRPr="00FF34F3" w:rsidRDefault="00FF34F3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FF34F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성공</w:t>
            </w:r>
          </w:p>
        </w:tc>
      </w:tr>
      <w:tr w:rsidR="00FF34F3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FF34F3" w:rsidRPr="00FF34F3" w:rsidRDefault="00FF34F3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FF34F3" w:rsidRPr="00FF34F3" w:rsidRDefault="00FF34F3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FF34F3" w:rsidRPr="00FF34F3" w:rsidRDefault="00FF34F3" w:rsidP="00EF231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FF34F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&lt; 0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FF34F3" w:rsidRPr="00FF34F3" w:rsidRDefault="00FF34F3" w:rsidP="00EF2316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FF34F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오류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FF34F3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FF34F3" w:rsidRDefault="00DF5CFE" w:rsidP="00EF2316">
            <w:pPr>
              <w:keepNext/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FF34F3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Description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FF34F3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FF34F3" w:rsidRDefault="00FF34F3" w:rsidP="00FF34F3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FF34F3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해당 r</w:t>
            </w: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d</w:t>
            </w:r>
            <w:r w:rsidRPr="00FF34F3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의 레코드</w:t>
            </w:r>
            <w:r w:rsidR="00853055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FF34F3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중 하나의 field 값을 변경하는 함수이다.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FF34F3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FF34F3" w:rsidRDefault="00DF5CFE" w:rsidP="00EF2316">
            <w:pPr>
              <w:keepNext/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FF34F3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Sample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FF34F3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FF34F3" w:rsidRPr="00FF34F3" w:rsidRDefault="00FF34F3" w:rsidP="00FF34F3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</w:t>
            </w:r>
            <w:r w:rsidR="009170CE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="009170CE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ab/>
            </w: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;</w:t>
            </w:r>
          </w:p>
          <w:p w:rsidR="00FF34F3" w:rsidRPr="00FF34F3" w:rsidRDefault="009170CE" w:rsidP="00FF34F3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_STMT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="00FF34F3"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*stmt;</w:t>
            </w:r>
          </w:p>
          <w:p w:rsidR="00FF34F3" w:rsidRPr="00FF34F3" w:rsidRDefault="009170CE" w:rsidP="00FF34F3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_BIND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="00FF34F3"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*bindParam, *</w:t>
            </w:r>
            <w:r w:rsidR="00DB719D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bindRes</w:t>
            </w:r>
            <w:r w:rsidR="00FF34F3" w:rsidRPr="00FF34F3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, updateParam</w:t>
            </w:r>
            <w:r w:rsidR="00FF34F3"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;</w:t>
            </w:r>
          </w:p>
          <w:p w:rsidR="00FF34F3" w:rsidRPr="00FF34F3" w:rsidRDefault="009170CE" w:rsidP="00FF34F3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int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ab/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="00FF34F3" w:rsidRPr="00FF34F3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ret;</w:t>
            </w:r>
          </w:p>
          <w:p w:rsidR="00FF34F3" w:rsidRPr="00FF34F3" w:rsidRDefault="009170CE" w:rsidP="00FF34F3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lastRenderedPageBreak/>
              <w:t>OID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ab/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="00FF34F3" w:rsidRPr="00FF34F3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rid;</w:t>
            </w:r>
          </w:p>
          <w:p w:rsidR="00FF34F3" w:rsidRPr="00FF34F3" w:rsidRDefault="00F91F3B" w:rsidP="00FF34F3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Char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ab/>
            </w: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ab/>
              <w:t xml:space="preserve">*query = </w:t>
            </w:r>
            <w:r w:rsidR="00FF34F3"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"select * from </w:t>
            </w:r>
            <w:r w:rsidR="00FF34F3" w:rsidRPr="00FF34F3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mldb_sample </w:t>
            </w:r>
            <w:r w:rsidR="00FF34F3"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limit 10";</w:t>
            </w:r>
          </w:p>
          <w:p w:rsidR="00FF34F3" w:rsidRPr="00FF34F3" w:rsidRDefault="00FF34F3" w:rsidP="00FF34F3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…</w:t>
            </w:r>
          </w:p>
          <w:p w:rsidR="00FF34F3" w:rsidRPr="00FF34F3" w:rsidRDefault="00FF34F3" w:rsidP="00FF34F3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f (!(stmt= iSQL_prepare(&amp;isql, query, strlen(</w:t>
            </w:r>
            <w:r w:rsidRPr="00FF34F3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query</w:t>
            </w: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)))) {</w:t>
            </w:r>
            <w:r w:rsidR="001C09FA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/*</w:t>
            </w:r>
            <w:r w:rsidR="001C09FA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오류처리</w:t>
            </w:r>
            <w:r w:rsidR="001C09FA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*/</w:t>
            </w:r>
            <w:r w:rsidR="001C09FA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}</w:t>
            </w:r>
          </w:p>
          <w:p w:rsidR="00FF34F3" w:rsidRPr="00FF34F3" w:rsidRDefault="00FF34F3" w:rsidP="00FF34F3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FF34F3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if (</w:t>
            </w: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 iSQL_describe(stmt, &amp;bindParam, </w:t>
            </w:r>
            <w:r w:rsidRPr="00FF34F3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&amp;</w:t>
            </w: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bindRes)</w:t>
            </w:r>
            <w:r w:rsidRPr="00FF34F3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&lt; 0) {</w:t>
            </w:r>
            <w:r w:rsidR="001C09FA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FF34F3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/* 오류처리 */ }</w:t>
            </w:r>
          </w:p>
          <w:p w:rsidR="00FF34F3" w:rsidRPr="00FF34F3" w:rsidRDefault="00FF34F3" w:rsidP="00FF34F3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f (</w:t>
            </w:r>
            <w:r w:rsidRPr="00FF34F3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!</w:t>
            </w:r>
            <w:r w:rsidRPr="00FF34F3">
              <w:rPr>
                <w:rFonts w:asciiTheme="minorEastAsia" w:eastAsiaTheme="minorEastAsia" w:hAnsiTheme="minorEastAsia" w:cs="Arial"/>
                <w:bCs/>
                <w:color w:val="000000" w:themeColor="text1"/>
                <w:szCs w:val="20"/>
              </w:rPr>
              <w:t>iSQL_execute(stmt)</w:t>
            </w: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) {</w:t>
            </w:r>
            <w:r w:rsidR="001C09FA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/*</w:t>
            </w:r>
            <w:r w:rsidR="001C09FA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오류처리</w:t>
            </w:r>
            <w:r w:rsidR="001C09FA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*/</w:t>
            </w:r>
            <w:r w:rsidR="001C09FA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}</w:t>
            </w:r>
          </w:p>
          <w:p w:rsidR="00FF34F3" w:rsidRPr="00FF34F3" w:rsidRDefault="00FF34F3" w:rsidP="00FF34F3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while (1)</w:t>
            </w:r>
          </w:p>
          <w:p w:rsidR="00FF34F3" w:rsidRPr="00FF34F3" w:rsidRDefault="00FF34F3" w:rsidP="00FF34F3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{</w:t>
            </w:r>
          </w:p>
          <w:p w:rsidR="00FF34F3" w:rsidRPr="00FF34F3" w:rsidRDefault="00FF34F3" w:rsidP="00FF34F3">
            <w:pPr>
              <w:ind w:firstLineChars="100" w:firstLine="200"/>
              <w:rPr>
                <w:rFonts w:asciiTheme="minorEastAsia" w:eastAsiaTheme="minorEastAsia" w:hAnsiTheme="minorEastAsia" w:cs="Arial"/>
                <w:bCs/>
                <w:color w:val="000000" w:themeColor="text1"/>
                <w:szCs w:val="20"/>
              </w:rPr>
            </w:pP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ret = </w:t>
            </w:r>
            <w:r w:rsidRPr="00FF34F3">
              <w:rPr>
                <w:rFonts w:asciiTheme="minorEastAsia" w:eastAsiaTheme="minorEastAsia" w:hAnsiTheme="minorEastAsia" w:cs="Arial"/>
                <w:bCs/>
                <w:color w:val="000000" w:themeColor="text1"/>
                <w:szCs w:val="20"/>
              </w:rPr>
              <w:t>iSQL_fetch(stmt);</w:t>
            </w:r>
          </w:p>
          <w:p w:rsidR="00FF34F3" w:rsidRPr="00FF34F3" w:rsidRDefault="00FF34F3" w:rsidP="00FF34F3">
            <w:pPr>
              <w:ind w:firstLineChars="100" w:firstLine="200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f (ret == iSQL_NO_DATA) break;</w:t>
            </w:r>
          </w:p>
          <w:p w:rsidR="00FF34F3" w:rsidRPr="00FF34F3" w:rsidRDefault="00FF34F3" w:rsidP="00FF34F3">
            <w:pPr>
              <w:ind w:firstLine="180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FF34F3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iSQL_get_rid(stmt, &amp;rid);</w:t>
            </w:r>
          </w:p>
          <w:p w:rsidR="00FF34F3" w:rsidRPr="00FF34F3" w:rsidRDefault="00FF34F3" w:rsidP="00FF34F3">
            <w:pPr>
              <w:ind w:firstLine="180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…</w:t>
            </w:r>
            <w:r w:rsidRPr="00FF34F3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..</w:t>
            </w:r>
          </w:p>
          <w:p w:rsidR="00FF34F3" w:rsidRPr="00FF34F3" w:rsidRDefault="00FF34F3" w:rsidP="00FF34F3">
            <w:pPr>
              <w:ind w:firstLine="180"/>
              <w:rPr>
                <w:rFonts w:asciiTheme="minorEastAsia" w:eastAsiaTheme="minorEastAsia" w:hAnsiTheme="minorEastAsia" w:cs="Arial"/>
                <w:b/>
                <w:color w:val="000000" w:themeColor="text1"/>
                <w:szCs w:val="20"/>
              </w:rPr>
            </w:pPr>
            <w:r w:rsidRPr="00FF34F3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zCs w:val="20"/>
              </w:rPr>
              <w:t>iSQL_update_rid</w:t>
            </w:r>
            <w:r w:rsidRPr="00FF34F3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(&amp;isql, rid, </w:t>
            </w: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“</w:t>
            </w:r>
            <w:r w:rsidRPr="00FF34F3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name</w:t>
            </w: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”</w:t>
            </w:r>
            <w:r w:rsidRPr="00FF34F3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, &amp;updateParam);</w:t>
            </w:r>
          </w:p>
          <w:p w:rsidR="00FF34F3" w:rsidRPr="00FF34F3" w:rsidRDefault="00FF34F3" w:rsidP="00FF34F3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}</w:t>
            </w:r>
          </w:p>
          <w:p w:rsidR="00DF5CFE" w:rsidRPr="00FF34F3" w:rsidRDefault="00FF34F3" w:rsidP="00FF34F3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FF34F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…</w:t>
            </w:r>
            <w:r w:rsidRPr="00FF34F3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..</w:t>
            </w:r>
          </w:p>
        </w:tc>
      </w:tr>
    </w:tbl>
    <w:p w:rsidR="00DF5CFE" w:rsidRDefault="00DF5CFE" w:rsidP="00DF5CFE"/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70" w:name="_Toc343247561"/>
            <w:r w:rsidRPr="0031656C">
              <w:rPr>
                <w:rFonts w:hint="eastAsia"/>
                <w:b/>
                <w:sz w:val="28"/>
                <w:szCs w:val="28"/>
              </w:rPr>
              <w:t>iSQL_desc_update_rid</w:t>
            </w:r>
            <w:bookmarkEnd w:id="70"/>
          </w:p>
        </w:tc>
      </w:tr>
    </w:tbl>
    <w:p w:rsidR="00DF5CFE" w:rsidRDefault="00DF5CFE" w:rsidP="00DF5CFE">
      <w:pPr>
        <w:rPr>
          <w:b/>
        </w:rPr>
      </w:pPr>
    </w:p>
    <w:tbl>
      <w:tblPr>
        <w:tblW w:w="91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34"/>
        <w:gridCol w:w="425"/>
        <w:gridCol w:w="1417"/>
        <w:gridCol w:w="709"/>
        <w:gridCol w:w="6103"/>
      </w:tblGrid>
      <w:tr w:rsidR="00DF5CFE" w:rsidRPr="0031656C" w:rsidTr="00EF2316">
        <w:tc>
          <w:tcPr>
            <w:tcW w:w="918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1E1FFF" w:rsidRDefault="00DF5CFE" w:rsidP="00EF2316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  <w:r w:rsidRPr="001E1FFF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0"/>
              </w:rPr>
              <w:t>iSQL_desc_update_rid</w:t>
            </w:r>
            <w:r w:rsidR="005C4870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0"/>
              </w:rPr>
              <w:t>(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1E1FFF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1E1FFF" w:rsidRDefault="001E1FFF" w:rsidP="00EB3734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1E1FFF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nt iSQL_desc_update_rid(iSQL *isql, OID rid, int numfields, iSQL_FIELD *fielddesc,</w:t>
            </w:r>
            <w:r w:rsidR="00EB3734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1E1FFF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_BIND *fieldvalue);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1E1FFF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bottom w:val="single" w:sz="8" w:space="0" w:color="4BACC6"/>
            </w:tcBorders>
            <w:vAlign w:val="center"/>
          </w:tcPr>
          <w:p w:rsidR="00DF5CFE" w:rsidRPr="001E1FFF" w:rsidRDefault="00DF5CFE" w:rsidP="00EF2316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1E1FFF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Arguments</w:t>
            </w:r>
          </w:p>
        </w:tc>
      </w:tr>
      <w:tr w:rsidR="001E1FFF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1E1FFF" w:rsidRPr="001E1FFF" w:rsidRDefault="001E1FFF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1E1FFF" w:rsidRPr="001E1FFF" w:rsidRDefault="001E1FFF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1E1FFF" w:rsidRPr="001E1FFF" w:rsidRDefault="001E1FFF" w:rsidP="00EF2316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E1FFF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1E1FFF" w:rsidRPr="001E1FFF" w:rsidRDefault="00AF2CE4" w:rsidP="00EF2316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1E1FFF" w:rsidRPr="001E1FFF" w:rsidRDefault="001E1FFF" w:rsidP="00EF2316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E1FFF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db명에 해당되는 핸들값</w:t>
            </w:r>
          </w:p>
        </w:tc>
      </w:tr>
      <w:tr w:rsidR="001E1FFF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1E1FFF" w:rsidRPr="001E1FFF" w:rsidRDefault="001E1FFF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bottom w:val="single" w:sz="8" w:space="0" w:color="4BACC6"/>
            </w:tcBorders>
            <w:vAlign w:val="center"/>
          </w:tcPr>
          <w:p w:rsidR="001E1FFF" w:rsidRPr="001E1FFF" w:rsidRDefault="001E1FFF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bottom w:val="single" w:sz="8" w:space="0" w:color="4BACC6"/>
            </w:tcBorders>
          </w:tcPr>
          <w:p w:rsidR="001E1FFF" w:rsidRPr="001E1FFF" w:rsidRDefault="001E1FFF" w:rsidP="00EF2316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E1FFF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rid</w:t>
            </w:r>
          </w:p>
        </w:tc>
        <w:tc>
          <w:tcPr>
            <w:tcW w:w="709" w:type="dxa"/>
            <w:tcBorders>
              <w:bottom w:val="single" w:sz="8" w:space="0" w:color="4BACC6"/>
            </w:tcBorders>
          </w:tcPr>
          <w:p w:rsidR="001E1FFF" w:rsidRPr="001E1FFF" w:rsidRDefault="00AF2CE4" w:rsidP="00EF2316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N</w:t>
            </w:r>
          </w:p>
        </w:tc>
        <w:tc>
          <w:tcPr>
            <w:tcW w:w="6103" w:type="dxa"/>
            <w:tcBorders>
              <w:bottom w:val="single" w:sz="8" w:space="0" w:color="4BACC6"/>
            </w:tcBorders>
          </w:tcPr>
          <w:p w:rsidR="001E1FFF" w:rsidRPr="001E1FFF" w:rsidRDefault="001E1FFF" w:rsidP="00EF2316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E1FFF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레코드 ID</w:t>
            </w:r>
          </w:p>
        </w:tc>
      </w:tr>
      <w:tr w:rsidR="001E1FFF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1E1FFF" w:rsidRPr="001E1FFF" w:rsidRDefault="001E1FFF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1E1FFF" w:rsidRPr="001E1FFF" w:rsidRDefault="001E1FFF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1E1FFF" w:rsidRPr="001E1FFF" w:rsidRDefault="001E1FFF" w:rsidP="00EF2316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E1FFF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numfields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1E1FFF" w:rsidRPr="001E1FFF" w:rsidRDefault="00AF2CE4" w:rsidP="00EF2316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1E1FFF" w:rsidRPr="001E1FFF" w:rsidRDefault="00AF2CE4" w:rsidP="00EF2316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Field</w:t>
            </w:r>
            <w:r w:rsidR="001E1FFF" w:rsidRPr="001E1FFF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 개수</w:t>
            </w:r>
          </w:p>
        </w:tc>
      </w:tr>
      <w:tr w:rsidR="001E1FFF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1E1FFF" w:rsidRPr="001E1FFF" w:rsidRDefault="001E1FFF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1E1FFF" w:rsidRPr="001E1FFF" w:rsidRDefault="001E1FFF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</w:tcPr>
          <w:p w:rsidR="001E1FFF" w:rsidRPr="001E1FFF" w:rsidRDefault="001E1FFF" w:rsidP="00EF2316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E1FFF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fielddesc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</w:tcPr>
          <w:p w:rsidR="001E1FFF" w:rsidRPr="001E1FFF" w:rsidRDefault="00AF2CE4" w:rsidP="00EF2316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</w:tcPr>
          <w:p w:rsidR="001E1FFF" w:rsidRPr="001E1FFF" w:rsidRDefault="00AF2CE4" w:rsidP="00EF2316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Field</w:t>
            </w:r>
            <w:r w:rsidR="001E1FFF" w:rsidRPr="001E1FFF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 설명</w:t>
            </w:r>
          </w:p>
        </w:tc>
      </w:tr>
      <w:tr w:rsidR="001E1FFF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1E1FFF" w:rsidRPr="001E1FFF" w:rsidRDefault="001E1FFF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1E1FFF" w:rsidRPr="001E1FFF" w:rsidRDefault="001E1FFF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1E1FFF" w:rsidRPr="001E1FFF" w:rsidRDefault="001E1FFF" w:rsidP="00EF2316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E1FFF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fieldvalue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1E1FFF" w:rsidRPr="001E1FFF" w:rsidRDefault="00AF2CE4" w:rsidP="00EF2316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1E1FFF" w:rsidRPr="001E1FFF" w:rsidRDefault="00AF2CE4" w:rsidP="00EF2316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Field</w:t>
            </w:r>
            <w:r w:rsidR="001E1FFF" w:rsidRPr="001E1FFF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 값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1E1FFF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1E1FFF" w:rsidRDefault="00594104" w:rsidP="00EF2316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Return</w:t>
            </w:r>
            <w:r w:rsidR="00DF5CFE" w:rsidRPr="001E1FFF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 xml:space="preserve"> Values</w:t>
            </w:r>
          </w:p>
        </w:tc>
      </w:tr>
      <w:tr w:rsidR="001E1FFF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1E1FFF" w:rsidRPr="001E1FFF" w:rsidRDefault="001E1FFF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1E1FFF" w:rsidRPr="001E1FFF" w:rsidRDefault="001E1FFF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1E1FFF" w:rsidRPr="001E1FFF" w:rsidRDefault="001E1FFF" w:rsidP="00EF231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1E1FF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1E1FFF" w:rsidRPr="001E1FFF" w:rsidRDefault="001E1FFF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1E1FF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성공</w:t>
            </w:r>
          </w:p>
        </w:tc>
      </w:tr>
      <w:tr w:rsidR="001E1FFF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1E1FFF" w:rsidRPr="001E1FFF" w:rsidRDefault="001E1FFF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1E1FFF" w:rsidRPr="001E1FFF" w:rsidRDefault="001E1FFF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1E1FFF" w:rsidRPr="001E1FFF" w:rsidRDefault="001E1FFF" w:rsidP="00EF231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1E1FF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&lt; 0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1E1FFF" w:rsidRPr="001E1FFF" w:rsidRDefault="001E1FFF" w:rsidP="00EF2316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1E1FF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오류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1E1FFF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1E1FFF" w:rsidRDefault="00DF5CFE" w:rsidP="00EF2316">
            <w:pPr>
              <w:keepNext/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1E1FFF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Description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1E1FFF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1E1FFF" w:rsidRDefault="001E1FFF" w:rsidP="001E1FFF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1E1FFF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해당 r</w:t>
            </w:r>
            <w:r w:rsidRPr="001E1FFF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d</w:t>
            </w:r>
            <w:r w:rsidRPr="001E1FFF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의 레코드 중 동시에 여러 field 값을 변경하는 함수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이다.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1E1FFF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1E1FFF" w:rsidRDefault="00DF5CFE" w:rsidP="00EF2316">
            <w:pPr>
              <w:keepNext/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1E1FFF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Sample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1E1FFF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1E1FFF" w:rsidRPr="001E1FFF" w:rsidRDefault="00DE4F4B" w:rsidP="001E1FFF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ab/>
            </w:r>
            <w:r w:rsidR="001E1FFF" w:rsidRPr="001E1FFF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;</w:t>
            </w:r>
          </w:p>
          <w:p w:rsidR="001E1FFF" w:rsidRPr="001E1FFF" w:rsidRDefault="00DE4F4B" w:rsidP="001E1FFF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_STMT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="001E1FFF" w:rsidRPr="001E1FFF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*stmt;</w:t>
            </w:r>
          </w:p>
          <w:p w:rsidR="001E1FFF" w:rsidRPr="001E1FFF" w:rsidRDefault="00DE4F4B" w:rsidP="001E1FFF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_BIND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="001E1FFF" w:rsidRPr="001E1FFF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*bindParam, *</w:t>
            </w:r>
            <w:r w:rsidR="00DB719D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bindRes</w:t>
            </w:r>
            <w:r w:rsidR="001E1FFF" w:rsidRPr="001E1FFF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, updateParam</w:t>
            </w:r>
            <w:r w:rsidR="001E1FFF" w:rsidRPr="001E1FFF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;</w:t>
            </w:r>
          </w:p>
          <w:p w:rsidR="001E1FFF" w:rsidRPr="001E1FFF" w:rsidRDefault="00DE4F4B" w:rsidP="001E1FFF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iSQL_FIELD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ab/>
            </w:r>
            <w:r w:rsidR="001E1FFF" w:rsidRPr="001E1FFF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updateField;</w:t>
            </w:r>
          </w:p>
          <w:p w:rsidR="001E1FFF" w:rsidRPr="001E1FFF" w:rsidRDefault="00DE4F4B" w:rsidP="001E1FFF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lastRenderedPageBreak/>
              <w:t>int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ab/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="001E1FFF" w:rsidRPr="001E1FFF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ret;</w:t>
            </w:r>
          </w:p>
          <w:p w:rsidR="001E1FFF" w:rsidRPr="001E1FFF" w:rsidRDefault="00DE4F4B" w:rsidP="001E1FFF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OID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ab/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="001E1FFF" w:rsidRPr="001E1FFF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rid;</w:t>
            </w:r>
          </w:p>
          <w:p w:rsidR="001E1FFF" w:rsidRPr="001E1FFF" w:rsidRDefault="00F91F3B" w:rsidP="001E1FFF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Char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ab/>
            </w: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ab/>
              <w:t xml:space="preserve">*query = </w:t>
            </w:r>
            <w:r w:rsidR="001E1FFF" w:rsidRPr="001E1FFF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"select * from </w:t>
            </w:r>
            <w:r w:rsidR="001E1FFF" w:rsidRPr="001E1FFF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mldb_sample </w:t>
            </w:r>
            <w:r w:rsidR="001E1FFF" w:rsidRPr="001E1FFF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limit 10";</w:t>
            </w:r>
          </w:p>
          <w:p w:rsidR="001E1FFF" w:rsidRPr="001E1FFF" w:rsidRDefault="001E1FFF" w:rsidP="001E1FFF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E1FFF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…</w:t>
            </w:r>
          </w:p>
          <w:p w:rsidR="001E1FFF" w:rsidRPr="001E1FFF" w:rsidRDefault="001E1FFF" w:rsidP="001E1FFF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E1FFF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f (!(stmt= iSQL_prepare(&amp;isql, query, strlen(</w:t>
            </w:r>
            <w:r w:rsidRPr="001E1FFF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query</w:t>
            </w:r>
            <w:r w:rsidRPr="001E1FFF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)))) {</w:t>
            </w:r>
            <w:r w:rsidR="00E24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1E1FFF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/*</w:t>
            </w:r>
            <w:r w:rsidR="00E24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1E1FFF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오류처리</w:t>
            </w:r>
            <w:r w:rsidR="00E24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1E1FFF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*/</w:t>
            </w:r>
            <w:r w:rsidR="00E24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1E1FFF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}</w:t>
            </w:r>
          </w:p>
          <w:p w:rsidR="001E1FFF" w:rsidRPr="001E1FFF" w:rsidRDefault="001E1FFF" w:rsidP="001E1FFF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E1FFF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if (</w:t>
            </w:r>
            <w:r w:rsidRPr="001E1FFF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 iSQL_describe(stmt, &amp;bindParam, </w:t>
            </w:r>
            <w:r w:rsidRPr="001E1FFF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&amp;</w:t>
            </w:r>
            <w:r w:rsidRPr="001E1FFF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bindRes)</w:t>
            </w:r>
            <w:r w:rsidRPr="001E1FFF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&lt; 0) {</w:t>
            </w:r>
            <w:r w:rsidR="00E24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1E1FFF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/* 오류처리 */ }</w:t>
            </w:r>
          </w:p>
          <w:p w:rsidR="001E1FFF" w:rsidRPr="001E1FFF" w:rsidRDefault="001E1FFF" w:rsidP="001E1FFF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E1FFF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f (</w:t>
            </w:r>
            <w:r w:rsidRPr="001E1FFF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!</w:t>
            </w:r>
            <w:r w:rsidRPr="001E1FFF">
              <w:rPr>
                <w:rFonts w:asciiTheme="minorEastAsia" w:eastAsiaTheme="minorEastAsia" w:hAnsiTheme="minorEastAsia" w:cs="Arial"/>
                <w:bCs/>
                <w:color w:val="000000" w:themeColor="text1"/>
                <w:szCs w:val="20"/>
              </w:rPr>
              <w:t>iSQL_execute(stmt)</w:t>
            </w:r>
            <w:r w:rsidRPr="001E1FFF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) {</w:t>
            </w:r>
            <w:r w:rsidR="00E24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1E1FFF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/*</w:t>
            </w:r>
            <w:r w:rsidR="00E24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1E1FFF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오류처리</w:t>
            </w:r>
            <w:r w:rsidR="00E24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1E1FFF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*/</w:t>
            </w:r>
            <w:r w:rsidR="00E24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1E1FFF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}</w:t>
            </w:r>
          </w:p>
          <w:p w:rsidR="001E1FFF" w:rsidRPr="001E1FFF" w:rsidRDefault="001E1FFF" w:rsidP="001E1FFF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E1FFF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while (1)</w:t>
            </w:r>
          </w:p>
          <w:p w:rsidR="001E1FFF" w:rsidRPr="001E1FFF" w:rsidRDefault="001E1FFF" w:rsidP="001E1FFF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E1FFF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{</w:t>
            </w:r>
          </w:p>
          <w:p w:rsidR="001E1FFF" w:rsidRPr="001E1FFF" w:rsidRDefault="001E1FFF" w:rsidP="001E1FFF">
            <w:pPr>
              <w:ind w:firstLineChars="100" w:firstLine="200"/>
              <w:rPr>
                <w:rFonts w:asciiTheme="minorEastAsia" w:eastAsiaTheme="minorEastAsia" w:hAnsiTheme="minorEastAsia" w:cs="Arial"/>
                <w:bCs/>
                <w:color w:val="000000" w:themeColor="text1"/>
                <w:szCs w:val="20"/>
              </w:rPr>
            </w:pPr>
            <w:r w:rsidRPr="001E1FFF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ret = </w:t>
            </w:r>
            <w:r w:rsidRPr="001E1FFF">
              <w:rPr>
                <w:rFonts w:asciiTheme="minorEastAsia" w:eastAsiaTheme="minorEastAsia" w:hAnsiTheme="minorEastAsia" w:cs="Arial"/>
                <w:bCs/>
                <w:color w:val="000000" w:themeColor="text1"/>
                <w:szCs w:val="20"/>
              </w:rPr>
              <w:t>iSQL_fetch(stmt);</w:t>
            </w:r>
          </w:p>
          <w:p w:rsidR="001E1FFF" w:rsidRPr="001E1FFF" w:rsidRDefault="001E1FFF" w:rsidP="001E1FFF">
            <w:pPr>
              <w:ind w:firstLineChars="100" w:firstLine="200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E1FFF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f (ret == iSQL_NO_DATA) break;</w:t>
            </w:r>
          </w:p>
          <w:p w:rsidR="001E1FFF" w:rsidRPr="001E1FFF" w:rsidRDefault="001E1FFF" w:rsidP="001E1FFF">
            <w:pPr>
              <w:ind w:firstLine="180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E1FFF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iSQL_get_rid(stmt, &amp;rid);</w:t>
            </w:r>
          </w:p>
          <w:p w:rsidR="001E1FFF" w:rsidRPr="001E1FFF" w:rsidRDefault="001E1FFF" w:rsidP="001E1FFF">
            <w:pPr>
              <w:ind w:firstLine="180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E1FFF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…</w:t>
            </w:r>
            <w:r w:rsidRPr="001E1FFF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..</w:t>
            </w:r>
          </w:p>
          <w:p w:rsidR="001E1FFF" w:rsidRPr="001E1FFF" w:rsidRDefault="001E1FFF" w:rsidP="001E1FFF">
            <w:pPr>
              <w:ind w:firstLine="180"/>
              <w:rPr>
                <w:rFonts w:asciiTheme="minorEastAsia" w:eastAsiaTheme="minorEastAsia" w:hAnsiTheme="minorEastAsia" w:cs="Arial"/>
                <w:b/>
                <w:color w:val="000000" w:themeColor="text1"/>
                <w:szCs w:val="20"/>
              </w:rPr>
            </w:pPr>
            <w:r w:rsidRPr="001E1FFF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zCs w:val="20"/>
              </w:rPr>
              <w:t>iSQL_desc_update_rid</w:t>
            </w:r>
            <w:r w:rsidRPr="001E1FFF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(&amp;isql, rid, 3, &amp;updateField, &amp;updateParam);</w:t>
            </w:r>
          </w:p>
          <w:p w:rsidR="001E1FFF" w:rsidRPr="001E1FFF" w:rsidRDefault="001E1FFF" w:rsidP="001E1FFF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E1FFF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}</w:t>
            </w:r>
          </w:p>
          <w:p w:rsidR="00DF5CFE" w:rsidRPr="001E1FFF" w:rsidRDefault="001E1FFF" w:rsidP="001E1FFF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1E1FFF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…</w:t>
            </w:r>
            <w:r w:rsidRPr="001E1FFF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..</w:t>
            </w:r>
          </w:p>
        </w:tc>
      </w:tr>
    </w:tbl>
    <w:p w:rsidR="00DF5CFE" w:rsidRDefault="00DF5CFE" w:rsidP="00DF5CFE"/>
    <w:p w:rsidR="00DF5CFE" w:rsidRDefault="00DF5CFE" w:rsidP="00DF5CFE">
      <w:pPr>
        <w:widowControl/>
        <w:wordWrap/>
        <w:autoSpaceDE/>
        <w:autoSpaceDN/>
        <w:jc w:val="left"/>
      </w:pPr>
      <w:r>
        <w:br w:type="page"/>
      </w:r>
    </w:p>
    <w:tbl>
      <w:tblPr>
        <w:tblW w:w="0" w:type="auto"/>
        <w:tblBorders>
          <w:bottom w:val="single" w:sz="8" w:space="0" w:color="auto"/>
        </w:tblBorders>
        <w:tblLook w:val="04A0"/>
      </w:tblPr>
      <w:tblGrid>
        <w:gridCol w:w="9224"/>
      </w:tblGrid>
      <w:tr w:rsidR="00DF5CFE" w:rsidRPr="0031656C" w:rsidTr="00EF2316">
        <w:trPr>
          <w:trHeight w:val="496"/>
        </w:trPr>
        <w:tc>
          <w:tcPr>
            <w:tcW w:w="9224" w:type="dxa"/>
            <w:vAlign w:val="bottom"/>
          </w:tcPr>
          <w:p w:rsidR="00DF5CFE" w:rsidRPr="0031656C" w:rsidRDefault="00DF5CFE" w:rsidP="00EF2316">
            <w:pPr>
              <w:pStyle w:val="a8"/>
              <w:jc w:val="both"/>
            </w:pPr>
            <w:bookmarkStart w:id="71" w:name="_Toc343247562"/>
            <w:r w:rsidRPr="0031656C">
              <w:rPr>
                <w:rFonts w:hint="eastAsia"/>
              </w:rPr>
              <w:lastRenderedPageBreak/>
              <w:t>결과</w:t>
            </w:r>
            <w:r w:rsidR="00B53705">
              <w:rPr>
                <w:rFonts w:hint="eastAsia"/>
              </w:rPr>
              <w:t xml:space="preserve"> </w:t>
            </w:r>
            <w:r w:rsidRPr="0031656C">
              <w:t>Set</w:t>
            </w:r>
            <w:r w:rsidR="00B53705">
              <w:rPr>
                <w:rFonts w:hint="eastAsia"/>
              </w:rPr>
              <w:t xml:space="preserve"> </w:t>
            </w:r>
            <w:r w:rsidRPr="0031656C">
              <w:t>관련 함수</w:t>
            </w:r>
            <w:bookmarkEnd w:id="71"/>
          </w:p>
        </w:tc>
      </w:tr>
    </w:tbl>
    <w:p w:rsidR="00DF5CFE" w:rsidRDefault="00DF5CFE" w:rsidP="00DF5CFE"/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72" w:name="_Toc343247563"/>
            <w:r w:rsidRPr="0031656C">
              <w:rPr>
                <w:rFonts w:hint="eastAsia"/>
                <w:b/>
                <w:sz w:val="28"/>
                <w:szCs w:val="28"/>
              </w:rPr>
              <w:t>iSQL_data_seek</w:t>
            </w:r>
            <w:bookmarkEnd w:id="72"/>
          </w:p>
        </w:tc>
      </w:tr>
    </w:tbl>
    <w:p w:rsidR="00DF5CFE" w:rsidRDefault="00DF5CFE" w:rsidP="00DF5CFE">
      <w:pPr>
        <w:rPr>
          <w:b/>
        </w:rPr>
      </w:pPr>
    </w:p>
    <w:tbl>
      <w:tblPr>
        <w:tblW w:w="91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34"/>
        <w:gridCol w:w="425"/>
        <w:gridCol w:w="1417"/>
        <w:gridCol w:w="709"/>
        <w:gridCol w:w="6103"/>
      </w:tblGrid>
      <w:tr w:rsidR="00DF5CFE" w:rsidRPr="0031656C" w:rsidTr="00EF2316">
        <w:tc>
          <w:tcPr>
            <w:tcW w:w="918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A44BB7" w:rsidRDefault="00DF5CFE" w:rsidP="00EF2316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0"/>
              </w:rPr>
              <w:t>iSQL_data_seek(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A44BB7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A44BB7" w:rsidRDefault="00EF2316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long int iSQL_data_seek(iSQL_RES *res,long int offset,int whence);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A44BB7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bottom w:val="single" w:sz="8" w:space="0" w:color="4BACC6"/>
            </w:tcBorders>
            <w:vAlign w:val="center"/>
          </w:tcPr>
          <w:p w:rsidR="00DF5CFE" w:rsidRPr="00A44BB7" w:rsidRDefault="00DF5CFE" w:rsidP="00EF2316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Arguments</w:t>
            </w:r>
          </w:p>
        </w:tc>
      </w:tr>
      <w:tr w:rsidR="00EF2316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EF2316" w:rsidRPr="00A44BB7" w:rsidRDefault="00EF2316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EF2316" w:rsidRPr="00A44BB7" w:rsidRDefault="00EF2316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EF2316" w:rsidRPr="00A44BB7" w:rsidRDefault="00EF2316" w:rsidP="00EF2316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res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EF2316" w:rsidRPr="00A44BB7" w:rsidRDefault="00EF2316" w:rsidP="00EF2316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EF2316" w:rsidRPr="00A44BB7" w:rsidRDefault="00EF2316" w:rsidP="00EF2316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결과의 핸들값</w:t>
            </w:r>
          </w:p>
        </w:tc>
      </w:tr>
      <w:tr w:rsidR="00EF2316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EF2316" w:rsidRPr="00A44BB7" w:rsidRDefault="00EF2316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bottom w:val="single" w:sz="8" w:space="0" w:color="4BACC6"/>
            </w:tcBorders>
            <w:vAlign w:val="center"/>
          </w:tcPr>
          <w:p w:rsidR="00EF2316" w:rsidRPr="00A44BB7" w:rsidRDefault="00EF2316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bottom w:val="single" w:sz="8" w:space="0" w:color="4BACC6"/>
            </w:tcBorders>
          </w:tcPr>
          <w:p w:rsidR="00EF2316" w:rsidRPr="00A44BB7" w:rsidRDefault="00EF2316" w:rsidP="00EF2316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offset</w:t>
            </w:r>
          </w:p>
        </w:tc>
        <w:tc>
          <w:tcPr>
            <w:tcW w:w="709" w:type="dxa"/>
            <w:tcBorders>
              <w:bottom w:val="single" w:sz="8" w:space="0" w:color="4BACC6"/>
            </w:tcBorders>
          </w:tcPr>
          <w:p w:rsidR="00EF2316" w:rsidRPr="00A44BB7" w:rsidRDefault="00EF2316" w:rsidP="00EF2316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N</w:t>
            </w:r>
          </w:p>
        </w:tc>
        <w:tc>
          <w:tcPr>
            <w:tcW w:w="6103" w:type="dxa"/>
            <w:tcBorders>
              <w:bottom w:val="single" w:sz="8" w:space="0" w:color="4BACC6"/>
            </w:tcBorders>
          </w:tcPr>
          <w:p w:rsidR="00EF2316" w:rsidRPr="00A44BB7" w:rsidRDefault="00EF2316" w:rsidP="00EF2316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이동하려는 row 개수</w:t>
            </w:r>
          </w:p>
        </w:tc>
      </w:tr>
      <w:tr w:rsidR="00EF2316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EF2316" w:rsidRPr="00A44BB7" w:rsidRDefault="00EF2316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EF2316" w:rsidRPr="00A44BB7" w:rsidRDefault="00EF2316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EF2316" w:rsidRPr="00A44BB7" w:rsidRDefault="00EF2316" w:rsidP="00EF2316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whence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EF2316" w:rsidRPr="00A44BB7" w:rsidRDefault="00EF2316" w:rsidP="00EF2316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EF2316" w:rsidRPr="00A44BB7" w:rsidRDefault="00EF2316" w:rsidP="00EF2316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지정 위치 (처음, 현재, 끝)</w:t>
            </w:r>
          </w:p>
          <w:p w:rsidR="00EF2316" w:rsidRPr="00A44BB7" w:rsidRDefault="00EF2316" w:rsidP="00EF2316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_DATA_SEEK_START</w:t>
            </w:r>
          </w:p>
          <w:p w:rsidR="00EF2316" w:rsidRPr="00A44BB7" w:rsidRDefault="00EF2316" w:rsidP="00EF2316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_DATA_SEEK_CURRENT</w:t>
            </w:r>
          </w:p>
          <w:p w:rsidR="00EF2316" w:rsidRPr="00A44BB7" w:rsidRDefault="00EF2316" w:rsidP="00EF2316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_DATA_SEEK_END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A44BB7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A44BB7" w:rsidRDefault="00594104" w:rsidP="00EF2316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Return</w:t>
            </w:r>
            <w:r w:rsidR="00DF5CFE" w:rsidRPr="00A44BB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 xml:space="preserve"> Values</w:t>
            </w:r>
          </w:p>
        </w:tc>
      </w:tr>
      <w:tr w:rsidR="00EF2316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EF2316" w:rsidRPr="00A44BB7" w:rsidRDefault="00EF2316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EF2316" w:rsidRPr="00A44BB7" w:rsidRDefault="00EF2316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EF2316" w:rsidRPr="00A44BB7" w:rsidRDefault="003C5D8D" w:rsidP="00EF231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&lt; </w:t>
            </w:r>
            <w:r w:rsidR="00EF2316" w:rsidRPr="00A44BB7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EF2316" w:rsidRPr="00A44BB7" w:rsidRDefault="003C5D8D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오류</w:t>
            </w:r>
          </w:p>
        </w:tc>
      </w:tr>
      <w:tr w:rsidR="00EF2316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EF2316" w:rsidRPr="00A44BB7" w:rsidRDefault="00EF2316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EF2316" w:rsidRPr="00A44BB7" w:rsidRDefault="00EF2316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EF2316" w:rsidRPr="00A44BB7" w:rsidRDefault="00EF2316" w:rsidP="00EF231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Otherwise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EF2316" w:rsidRPr="00A44BB7" w:rsidRDefault="003C5D8D" w:rsidP="00EF2316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성공(</w:t>
            </w:r>
            <w:r w:rsidR="00EF2316" w:rsidRPr="00A44BB7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위치 값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A44BB7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A44BB7" w:rsidRDefault="00DF5CFE" w:rsidP="00EF2316">
            <w:pPr>
              <w:keepNext/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Description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A44BB7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A44BB7" w:rsidRDefault="00A44BB7" w:rsidP="00A44BB7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SQL 질의 수행에 의해 생성된 결과 set에서 지정위치(</w:t>
            </w: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whence</w:t>
            </w:r>
            <w:r w:rsidRPr="00A44BB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)</w:t>
            </w: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를 기준으로 offset만큼을 이동하여 현재 커서의 위치를 설정하는 함수</w:t>
            </w:r>
            <w:r w:rsidRPr="00A44BB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이다.</w:t>
            </w:r>
          </w:p>
          <w:p w:rsidR="00A44BB7" w:rsidRPr="00A44BB7" w:rsidRDefault="00A44BB7" w:rsidP="00A44BB7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이 함수는 모든 결과를 지역 버퍼에 저장되어야만 사용 가능하므로 반드시 iSQL_store_result() 또는 iSQL_stmt_store_result() 함수가 호출된 후에 사용 가능하다.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A44BB7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A44BB7" w:rsidRDefault="00DF5CFE" w:rsidP="00EF2316">
            <w:pPr>
              <w:keepNext/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Sample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A44BB7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A44BB7" w:rsidRPr="00A44BB7" w:rsidRDefault="0052066E" w:rsidP="00A44BB7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ab/>
            </w:r>
            <w:r w:rsidR="00A44BB7"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;</w:t>
            </w:r>
          </w:p>
          <w:p w:rsidR="00A44BB7" w:rsidRPr="00A44BB7" w:rsidRDefault="0052066E" w:rsidP="00A44BB7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_RES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="00A44BB7"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*res;</w:t>
            </w:r>
          </w:p>
          <w:p w:rsidR="00A44BB7" w:rsidRPr="00A44BB7" w:rsidRDefault="00A44BB7" w:rsidP="00A44BB7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…</w:t>
            </w:r>
            <w:r w:rsidRPr="00A44BB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.</w:t>
            </w:r>
          </w:p>
          <w:p w:rsidR="00A44BB7" w:rsidRPr="00A44BB7" w:rsidRDefault="00A44BB7" w:rsidP="00A44BB7">
            <w:pPr>
              <w:ind w:firstLine="180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f (iSQL_query(&amp;isql, “select * from mldb_sample”) == 0) {</w:t>
            </w:r>
            <w:r w:rsidRPr="00A44BB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/* 오류 처리 */ }</w:t>
            </w:r>
          </w:p>
          <w:p w:rsidR="00A44BB7" w:rsidRPr="00A44BB7" w:rsidRDefault="00A44BB7" w:rsidP="00A44BB7">
            <w:pPr>
              <w:ind w:firstLine="180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  res = iSQL_store_result(&amp;isql);</w:t>
            </w:r>
          </w:p>
          <w:p w:rsidR="00A44BB7" w:rsidRPr="00A44BB7" w:rsidRDefault="00A44BB7" w:rsidP="00A44BB7">
            <w:pPr>
              <w:ind w:firstLine="180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…</w:t>
            </w:r>
          </w:p>
          <w:p w:rsidR="00A44BB7" w:rsidRPr="00A44BB7" w:rsidRDefault="00A44BB7" w:rsidP="00A44BB7">
            <w:pPr>
              <w:ind w:firstLineChars="199" w:firstLine="398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/>
                <w:b/>
                <w:color w:val="000000" w:themeColor="text1"/>
                <w:szCs w:val="20"/>
              </w:rPr>
              <w:t>iSQL_data_seek</w:t>
            </w: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(res, 2, iSQL_DATA_SEEK_START);</w:t>
            </w:r>
          </w:p>
          <w:p w:rsidR="00DF5CFE" w:rsidRPr="00A44BB7" w:rsidRDefault="00A44BB7" w:rsidP="00A44BB7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…</w:t>
            </w:r>
          </w:p>
        </w:tc>
      </w:tr>
    </w:tbl>
    <w:p w:rsidR="00DF5CFE" w:rsidRDefault="00DF5CFE" w:rsidP="00DF5CFE"/>
    <w:p w:rsidR="00DF5CFE" w:rsidRDefault="00DF5CFE" w:rsidP="00DF5CFE">
      <w:r>
        <w:br w:type="page"/>
      </w:r>
    </w:p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73" w:name="_Toc343247564"/>
            <w:r w:rsidRPr="0031656C">
              <w:rPr>
                <w:rFonts w:hint="eastAsia"/>
                <w:b/>
                <w:sz w:val="28"/>
                <w:szCs w:val="28"/>
              </w:rPr>
              <w:lastRenderedPageBreak/>
              <w:t>iSQL_data_tell</w:t>
            </w:r>
            <w:bookmarkEnd w:id="73"/>
          </w:p>
        </w:tc>
      </w:tr>
    </w:tbl>
    <w:p w:rsidR="00DF5CFE" w:rsidRDefault="00DF5CFE" w:rsidP="00DF5CFE">
      <w:pPr>
        <w:rPr>
          <w:b/>
        </w:rPr>
      </w:pPr>
    </w:p>
    <w:tbl>
      <w:tblPr>
        <w:tblW w:w="91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34"/>
        <w:gridCol w:w="425"/>
        <w:gridCol w:w="1417"/>
        <w:gridCol w:w="709"/>
        <w:gridCol w:w="6103"/>
      </w:tblGrid>
      <w:tr w:rsidR="00DF5CFE" w:rsidRPr="0031656C" w:rsidTr="00EF2316">
        <w:tc>
          <w:tcPr>
            <w:tcW w:w="918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A44BB7" w:rsidRDefault="00DF5CFE" w:rsidP="00EF2316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0"/>
              </w:rPr>
              <w:t>iSQL_data_tell(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A44BB7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A44BB7" w:rsidRDefault="00A44BB7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long int SQL_data_tell(iSQL_RES *res)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A44BB7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bottom w:val="single" w:sz="8" w:space="0" w:color="4BACC6"/>
            </w:tcBorders>
            <w:vAlign w:val="center"/>
          </w:tcPr>
          <w:p w:rsidR="00DF5CFE" w:rsidRPr="00A44BB7" w:rsidRDefault="00DF5CFE" w:rsidP="00EF2316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Arguments</w:t>
            </w:r>
          </w:p>
        </w:tc>
      </w:tr>
      <w:tr w:rsidR="00A44BB7" w:rsidRPr="0031656C" w:rsidTr="000C384C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44BB7" w:rsidRPr="00A44BB7" w:rsidRDefault="00A44BB7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44BB7" w:rsidRPr="00A44BB7" w:rsidRDefault="00A44BB7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A44BB7" w:rsidRPr="00A44BB7" w:rsidRDefault="00A44BB7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res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A44BB7" w:rsidRPr="00A44BB7" w:rsidRDefault="00AF2CE4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A44BB7" w:rsidRPr="00A44BB7" w:rsidRDefault="00A44BB7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결과의 핸들값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A44BB7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A44BB7" w:rsidRDefault="00594104" w:rsidP="00EF2316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Return</w:t>
            </w:r>
            <w:r w:rsidR="00DF5CFE" w:rsidRPr="00A44BB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 xml:space="preserve"> Values</w:t>
            </w:r>
          </w:p>
        </w:tc>
      </w:tr>
      <w:tr w:rsidR="00A44BB7" w:rsidRPr="0031656C" w:rsidTr="000C384C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44BB7" w:rsidRPr="00A44BB7" w:rsidRDefault="00A44BB7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44BB7" w:rsidRPr="00A44BB7" w:rsidRDefault="00A44BB7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44BB7" w:rsidRPr="00A44BB7" w:rsidRDefault="00A44BB7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-1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44BB7" w:rsidRPr="00A44BB7" w:rsidRDefault="00A44BB7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오류</w:t>
            </w:r>
          </w:p>
        </w:tc>
      </w:tr>
      <w:tr w:rsidR="00A44BB7" w:rsidRPr="0031656C" w:rsidTr="000C384C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A44BB7" w:rsidRPr="00A44BB7" w:rsidRDefault="00A44BB7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A44BB7" w:rsidRPr="00A44BB7" w:rsidRDefault="00A44BB7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</w:tcPr>
          <w:p w:rsidR="00A44BB7" w:rsidRPr="00A44BB7" w:rsidRDefault="00A44BB7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Otherwise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right w:val="single" w:sz="8" w:space="0" w:color="4BACC6"/>
            </w:tcBorders>
          </w:tcPr>
          <w:p w:rsidR="00A44BB7" w:rsidRPr="00A44BB7" w:rsidRDefault="00A44BB7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결과 set에서 현재 가르키고 있는 위치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A44BB7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A44BB7" w:rsidRDefault="00DF5CFE" w:rsidP="00EF2316">
            <w:pPr>
              <w:keepNext/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Description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A44BB7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A44BB7" w:rsidRDefault="00A44BB7" w:rsidP="00A44BB7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SQL 질의 수행에 의해 생성된 결과 set에서 </w:t>
            </w: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현재위치값</w:t>
            </w:r>
            <w:r w:rsidRPr="00A44BB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을 구하는 함수이다.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A44BB7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A44BB7" w:rsidRDefault="00DF5CFE" w:rsidP="00EF2316">
            <w:pPr>
              <w:keepNext/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Sample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A44BB7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A44BB7" w:rsidRPr="00A44BB7" w:rsidRDefault="009C023E" w:rsidP="00A44BB7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ab/>
            </w:r>
            <w:r w:rsidR="00A44BB7"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;</w:t>
            </w:r>
          </w:p>
          <w:p w:rsidR="00A44BB7" w:rsidRPr="00A44BB7" w:rsidRDefault="009C023E" w:rsidP="00A44BB7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_RES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="00A44BB7"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*res;</w:t>
            </w:r>
          </w:p>
          <w:p w:rsidR="00A44BB7" w:rsidRPr="00A44BB7" w:rsidRDefault="009C023E" w:rsidP="00A44BB7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int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ab/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="00A44BB7" w:rsidRPr="00A44BB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record_offset;</w:t>
            </w:r>
          </w:p>
          <w:p w:rsidR="00A44BB7" w:rsidRPr="00A44BB7" w:rsidRDefault="00A44BB7" w:rsidP="00A44BB7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…</w:t>
            </w:r>
            <w:r w:rsidRPr="00A44BB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.</w:t>
            </w:r>
          </w:p>
          <w:p w:rsidR="00A44BB7" w:rsidRPr="00A44BB7" w:rsidRDefault="00A44BB7" w:rsidP="00A44BB7">
            <w:pPr>
              <w:ind w:firstLine="180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f (iSQL_query(&amp;isql, “select * from mldb_sample”) == 0) {</w:t>
            </w:r>
            <w:r w:rsidRPr="00A44BB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/* 오류 처리 */ }</w:t>
            </w:r>
          </w:p>
          <w:p w:rsidR="00A44BB7" w:rsidRPr="00A44BB7" w:rsidRDefault="00A44BB7" w:rsidP="00A44BB7">
            <w:pPr>
              <w:ind w:firstLine="180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  res = iSQL_store_result(&amp;isql);</w:t>
            </w:r>
          </w:p>
          <w:p w:rsidR="00A44BB7" w:rsidRPr="00A44BB7" w:rsidRDefault="00A44BB7" w:rsidP="00A44BB7">
            <w:pPr>
              <w:ind w:firstLine="180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…</w:t>
            </w:r>
          </w:p>
          <w:p w:rsidR="00A44BB7" w:rsidRPr="00A44BB7" w:rsidRDefault="00A44BB7" w:rsidP="00A44BB7">
            <w:pPr>
              <w:ind w:firstLineChars="199" w:firstLine="398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record_offset =</w:t>
            </w:r>
            <w:r w:rsidRPr="00A44BB7">
              <w:rPr>
                <w:rFonts w:asciiTheme="minorEastAsia" w:eastAsiaTheme="minorEastAsia" w:hAnsiTheme="minorEastAsia" w:cs="Arial"/>
                <w:b/>
                <w:color w:val="000000" w:themeColor="text1"/>
                <w:szCs w:val="20"/>
              </w:rPr>
              <w:t>iSQL_data_</w:t>
            </w:r>
            <w:r w:rsidRPr="00A44BB7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zCs w:val="20"/>
              </w:rPr>
              <w:t>tell</w:t>
            </w: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(res);</w:t>
            </w:r>
          </w:p>
          <w:p w:rsidR="00DF5CFE" w:rsidRPr="00A44BB7" w:rsidRDefault="00A44BB7" w:rsidP="00A44BB7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…</w:t>
            </w:r>
          </w:p>
        </w:tc>
      </w:tr>
    </w:tbl>
    <w:p w:rsidR="00DF5CFE" w:rsidRDefault="00DF5CFE" w:rsidP="00DF5CFE"/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74" w:name="_Toc343247565"/>
            <w:r w:rsidRPr="0031656C">
              <w:rPr>
                <w:rFonts w:hint="eastAsia"/>
                <w:b/>
                <w:sz w:val="28"/>
                <w:szCs w:val="28"/>
              </w:rPr>
              <w:t>iSQL_eof</w:t>
            </w:r>
            <w:bookmarkEnd w:id="74"/>
          </w:p>
        </w:tc>
      </w:tr>
    </w:tbl>
    <w:p w:rsidR="00DF5CFE" w:rsidRDefault="00DF5CFE" w:rsidP="00DF5CFE">
      <w:pPr>
        <w:rPr>
          <w:b/>
        </w:rPr>
      </w:pPr>
    </w:p>
    <w:tbl>
      <w:tblPr>
        <w:tblW w:w="91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34"/>
        <w:gridCol w:w="425"/>
        <w:gridCol w:w="1417"/>
        <w:gridCol w:w="709"/>
        <w:gridCol w:w="6103"/>
      </w:tblGrid>
      <w:tr w:rsidR="00DF5CFE" w:rsidRPr="0031656C" w:rsidTr="00EF2316">
        <w:tc>
          <w:tcPr>
            <w:tcW w:w="918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A44BB7" w:rsidRDefault="00DF5CFE" w:rsidP="00EF2316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0"/>
              </w:rPr>
              <w:t>iSQL_eof(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A44BB7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A44BB7" w:rsidRDefault="00A44BB7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nt iSQL_eof(iSQL_RES *res);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A44BB7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bottom w:val="single" w:sz="8" w:space="0" w:color="4BACC6"/>
            </w:tcBorders>
            <w:vAlign w:val="center"/>
          </w:tcPr>
          <w:p w:rsidR="00DF5CFE" w:rsidRPr="00A44BB7" w:rsidRDefault="00DF5CFE" w:rsidP="00EF2316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Arguments</w:t>
            </w:r>
          </w:p>
        </w:tc>
      </w:tr>
      <w:tr w:rsidR="00A44BB7" w:rsidRPr="0031656C" w:rsidTr="000C384C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44BB7" w:rsidRPr="00A44BB7" w:rsidRDefault="00A44BB7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44BB7" w:rsidRPr="00A44BB7" w:rsidRDefault="00A44BB7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A44BB7" w:rsidRPr="00A44BB7" w:rsidRDefault="00A44BB7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res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A44BB7" w:rsidRPr="00A44BB7" w:rsidRDefault="00AF2CE4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A44BB7" w:rsidRPr="00A44BB7" w:rsidRDefault="00A44BB7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결과의 핸들값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A44BB7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A44BB7" w:rsidRDefault="00594104" w:rsidP="00EF2316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Return</w:t>
            </w:r>
            <w:r w:rsidR="00DF5CFE" w:rsidRPr="00A44BB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 xml:space="preserve"> Values</w:t>
            </w:r>
          </w:p>
        </w:tc>
      </w:tr>
      <w:tr w:rsidR="00A44BB7" w:rsidRPr="0031656C" w:rsidTr="000C384C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44BB7" w:rsidRPr="00A44BB7" w:rsidRDefault="00A44BB7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44BB7" w:rsidRPr="00A44BB7" w:rsidRDefault="00A44BB7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44BB7" w:rsidRPr="00A44BB7" w:rsidRDefault="00A44BB7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0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44BB7" w:rsidRPr="00A44BB7" w:rsidRDefault="00A44BB7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비정상적인 종료</w:t>
            </w:r>
          </w:p>
        </w:tc>
      </w:tr>
      <w:tr w:rsidR="00A44BB7" w:rsidRPr="0031656C" w:rsidTr="000C384C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A44BB7" w:rsidRPr="00A44BB7" w:rsidRDefault="00A44BB7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A44BB7" w:rsidRPr="00A44BB7" w:rsidRDefault="00A44BB7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</w:tcPr>
          <w:p w:rsidR="00A44BB7" w:rsidRPr="00A44BB7" w:rsidRDefault="00A44BB7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right w:val="single" w:sz="8" w:space="0" w:color="4BACC6"/>
            </w:tcBorders>
          </w:tcPr>
          <w:p w:rsidR="00A44BB7" w:rsidRPr="00A44BB7" w:rsidRDefault="00A44BB7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정상적인 종료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A44BB7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A44BB7" w:rsidRDefault="00DF5CFE" w:rsidP="00EF2316">
            <w:pPr>
              <w:keepNext/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Description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A44BB7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A44BB7" w:rsidRPr="00A44BB7" w:rsidRDefault="00A44BB7" w:rsidP="00A44BB7">
            <w:pPr>
              <w:keepNext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SQL 질의 수행 후 결과의 모든 row를 다 읽었는 지를 검사하는 함수</w:t>
            </w:r>
            <w:r w:rsidRPr="00A44BB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이다.</w:t>
            </w:r>
          </w:p>
          <w:p w:rsidR="00DF5CFE" w:rsidRPr="00A44BB7" w:rsidRDefault="00A44BB7" w:rsidP="00A44BB7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이 함수는 iSQL_fetch_row()의 return값이 NULL인 경우, 더 이상의 row가 없어서 NULL이 return된 것인지, 아니면 오류에 의한 것인지를 검사할 때 사용한다.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A44BB7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A44BB7" w:rsidRDefault="00DF5CFE" w:rsidP="00EF2316">
            <w:pPr>
              <w:keepNext/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Sample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A44BB7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A44BB7" w:rsidRPr="00A44BB7" w:rsidRDefault="00E62201" w:rsidP="00A44BB7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_RES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="00A44BB7"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*res;</w:t>
            </w:r>
          </w:p>
          <w:p w:rsidR="00A44BB7" w:rsidRPr="00A44BB7" w:rsidRDefault="00E62201" w:rsidP="00A44BB7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_ROW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="00A44BB7"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row;</w:t>
            </w:r>
          </w:p>
          <w:p w:rsidR="00A44BB7" w:rsidRPr="00A44BB7" w:rsidRDefault="00A44BB7" w:rsidP="00A44BB7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…</w:t>
            </w:r>
            <w:r w:rsidRPr="00A44BB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..</w:t>
            </w:r>
          </w:p>
          <w:p w:rsidR="00A44BB7" w:rsidRPr="00A44BB7" w:rsidRDefault="00A44BB7" w:rsidP="00A44BB7">
            <w:pPr>
              <w:ind w:firstLine="180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f ((row = iSQL_fetch_row(res)) == NULL) {</w:t>
            </w:r>
          </w:p>
          <w:p w:rsidR="00A44BB7" w:rsidRPr="00A44BB7" w:rsidRDefault="00EB3734" w:rsidP="00A44BB7">
            <w:pPr>
              <w:ind w:firstLine="180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="00A44BB7"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f (</w:t>
            </w:r>
            <w:r w:rsidR="00A44BB7" w:rsidRPr="00A44BB7">
              <w:rPr>
                <w:rFonts w:asciiTheme="minorEastAsia" w:eastAsiaTheme="minorEastAsia" w:hAnsiTheme="minorEastAsia" w:cs="Arial"/>
                <w:b/>
                <w:color w:val="000000" w:themeColor="text1"/>
                <w:szCs w:val="20"/>
              </w:rPr>
              <w:t>iSQL_eof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(res) == 0)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="00A44BB7"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printf(“비정상적인 종료 \n”);</w:t>
            </w:r>
          </w:p>
          <w:p w:rsidR="00A44BB7" w:rsidRPr="00A44BB7" w:rsidRDefault="00EB3734" w:rsidP="00A44BB7">
            <w:pPr>
              <w:ind w:firstLine="180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else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ab/>
            </w: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ab/>
            </w:r>
            <w:r w:rsidR="00A44BB7"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printf(“row를 다 읽었음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="00A44BB7"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\n”);</w:t>
            </w:r>
          </w:p>
          <w:p w:rsidR="00A44BB7" w:rsidRPr="00A44BB7" w:rsidRDefault="00A44BB7" w:rsidP="00A44BB7">
            <w:pPr>
              <w:ind w:firstLine="180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}</w:t>
            </w:r>
          </w:p>
          <w:p w:rsidR="00DF5CFE" w:rsidRPr="00A44BB7" w:rsidRDefault="00A44BB7" w:rsidP="00A44BB7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…</w:t>
            </w:r>
            <w:r w:rsidRPr="00A44BB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.</w:t>
            </w:r>
          </w:p>
        </w:tc>
      </w:tr>
    </w:tbl>
    <w:p w:rsidR="00DF5CFE" w:rsidRDefault="00DF5CFE" w:rsidP="00DF5CFE"/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75" w:name="_Toc343247566"/>
            <w:r w:rsidRPr="0031656C">
              <w:rPr>
                <w:rFonts w:hint="eastAsia"/>
                <w:b/>
                <w:sz w:val="28"/>
                <w:szCs w:val="28"/>
              </w:rPr>
              <w:t>iSQL_row_seek</w:t>
            </w:r>
            <w:bookmarkEnd w:id="75"/>
          </w:p>
        </w:tc>
      </w:tr>
    </w:tbl>
    <w:p w:rsidR="00DF5CFE" w:rsidRDefault="00DF5CFE" w:rsidP="00DF5CFE">
      <w:pPr>
        <w:rPr>
          <w:b/>
        </w:rPr>
      </w:pPr>
    </w:p>
    <w:tbl>
      <w:tblPr>
        <w:tblW w:w="91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34"/>
        <w:gridCol w:w="425"/>
        <w:gridCol w:w="1417"/>
        <w:gridCol w:w="709"/>
        <w:gridCol w:w="6103"/>
      </w:tblGrid>
      <w:tr w:rsidR="00DF5CFE" w:rsidRPr="0031656C" w:rsidTr="00EF2316">
        <w:tc>
          <w:tcPr>
            <w:tcW w:w="918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A44BB7" w:rsidRDefault="00DF5CFE" w:rsidP="00EF2316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0"/>
              </w:rPr>
              <w:t>iSQL_row_seek(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A44BB7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A44BB7" w:rsidRDefault="00A44BB7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_ROW_OFFSET iSQL_row_seek(iSQL_RES *res,iSQL_ROW_OFFSET row);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A44BB7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bottom w:val="single" w:sz="8" w:space="0" w:color="4BACC6"/>
            </w:tcBorders>
            <w:vAlign w:val="center"/>
          </w:tcPr>
          <w:p w:rsidR="00DF5CFE" w:rsidRPr="00A44BB7" w:rsidRDefault="00DF5CFE" w:rsidP="00EF2316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Arguments</w:t>
            </w:r>
          </w:p>
        </w:tc>
      </w:tr>
      <w:tr w:rsidR="00A44BB7" w:rsidRPr="0031656C" w:rsidTr="000C384C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44BB7" w:rsidRPr="00A44BB7" w:rsidRDefault="00A44BB7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A44BB7" w:rsidRPr="00A44BB7" w:rsidRDefault="00A44BB7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A44BB7" w:rsidRPr="00A44BB7" w:rsidRDefault="00A44BB7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res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A44BB7" w:rsidRPr="00A44BB7" w:rsidRDefault="00AF2CE4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A44BB7" w:rsidRPr="00A44BB7" w:rsidRDefault="00A44BB7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결과의 핸들값</w:t>
            </w:r>
          </w:p>
        </w:tc>
      </w:tr>
      <w:tr w:rsidR="00A44BB7" w:rsidRPr="0031656C" w:rsidTr="000C384C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A44BB7" w:rsidRPr="00A44BB7" w:rsidRDefault="00A44BB7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bottom w:val="single" w:sz="8" w:space="0" w:color="4BACC6"/>
            </w:tcBorders>
            <w:vAlign w:val="center"/>
          </w:tcPr>
          <w:p w:rsidR="00A44BB7" w:rsidRPr="00A44BB7" w:rsidRDefault="00A44BB7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bottom w:val="single" w:sz="8" w:space="0" w:color="4BACC6"/>
            </w:tcBorders>
          </w:tcPr>
          <w:p w:rsidR="00A44BB7" w:rsidRPr="00A44BB7" w:rsidRDefault="00A44BB7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row</w:t>
            </w:r>
          </w:p>
        </w:tc>
        <w:tc>
          <w:tcPr>
            <w:tcW w:w="709" w:type="dxa"/>
            <w:tcBorders>
              <w:bottom w:val="single" w:sz="8" w:space="0" w:color="4BACC6"/>
            </w:tcBorders>
          </w:tcPr>
          <w:p w:rsidR="00A44BB7" w:rsidRPr="00A44BB7" w:rsidRDefault="00AF2CE4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N</w:t>
            </w:r>
          </w:p>
        </w:tc>
        <w:tc>
          <w:tcPr>
            <w:tcW w:w="6103" w:type="dxa"/>
            <w:tcBorders>
              <w:bottom w:val="single" w:sz="8" w:space="0" w:color="4BACC6"/>
            </w:tcBorders>
          </w:tcPr>
          <w:p w:rsidR="00A44BB7" w:rsidRPr="00A44BB7" w:rsidRDefault="00A44BB7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이동하고자 하는 커서의 offset 값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A44BB7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A44BB7" w:rsidRDefault="00594104" w:rsidP="00EF2316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Return</w:t>
            </w:r>
            <w:r w:rsidR="00DF5CFE" w:rsidRPr="00A44BB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 xml:space="preserve"> Values</w:t>
            </w:r>
          </w:p>
        </w:tc>
      </w:tr>
      <w:tr w:rsidR="00C20755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C20755" w:rsidRPr="00A44BB7" w:rsidRDefault="00C20755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C20755" w:rsidRPr="00A44BB7" w:rsidRDefault="00C20755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C20755" w:rsidRPr="00A44BB7" w:rsidRDefault="00C20755" w:rsidP="00EF231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NULL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C20755" w:rsidRPr="00A44BB7" w:rsidRDefault="00C20755" w:rsidP="00CC1719">
            <w:pPr>
              <w:keepNext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오류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A44BB7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A44BB7" w:rsidRDefault="00DF5CFE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A44BB7" w:rsidRDefault="00DF5CFE" w:rsidP="00EF231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Otherwise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A44BB7" w:rsidRDefault="00A44BB7" w:rsidP="00CC1719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iSQL_ROW_OFFSET</w:t>
            </w:r>
            <w:r w:rsidR="00CC1719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type</w:t>
            </w:r>
            <w:r w:rsidRPr="00A44BB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의</w:t>
            </w: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 offset 값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A44BB7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A44BB7" w:rsidRDefault="00DF5CFE" w:rsidP="00EF2316">
            <w:pPr>
              <w:keepNext/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Description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A44BB7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A44BB7" w:rsidRDefault="00A44BB7" w:rsidP="00EF2316">
            <w:pPr>
              <w:keepNext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커서를 주어진 offset</w:t>
            </w:r>
            <w:r w:rsidRPr="00A44BB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위치</w:t>
            </w: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으로 이동시키는 함수</w:t>
            </w:r>
            <w:r w:rsidR="001147C1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이다.</w:t>
            </w:r>
          </w:p>
          <w:p w:rsidR="00DF5CFE" w:rsidRPr="00A44BB7" w:rsidRDefault="00A44BB7" w:rsidP="00A44BB7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이 함수는 모든 결과를 지역 버퍼에 저장되어야만 사용 가능하므로 반드시 iSQL_store_result() 또는 iSQL_stmt_store_result() 함수가 호출된 후에 사용 가능하다.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A44BB7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A44BB7" w:rsidRDefault="00DF5CFE" w:rsidP="00EF2316">
            <w:pPr>
              <w:keepNext/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Sample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A44BB7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A44BB7" w:rsidRPr="00A44BB7" w:rsidRDefault="00A44BB7" w:rsidP="00A44BB7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</w:t>
            </w:r>
            <w:r w:rsidR="0061468A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="0061468A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ab/>
            </w:r>
            <w:r w:rsidR="0061468A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;</w:t>
            </w:r>
          </w:p>
          <w:p w:rsidR="00A44BB7" w:rsidRPr="00A44BB7" w:rsidRDefault="00A44BB7" w:rsidP="00A44BB7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_RES</w:t>
            </w:r>
            <w:r w:rsidR="0061468A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="0061468A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*res;</w:t>
            </w:r>
          </w:p>
          <w:p w:rsidR="00A44BB7" w:rsidRPr="00A44BB7" w:rsidRDefault="0061468A" w:rsidP="00A44BB7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iSQL_ROW_OFFSET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ab/>
            </w:r>
            <w:r w:rsidR="00A44BB7" w:rsidRPr="00A44BB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offset;</w:t>
            </w:r>
          </w:p>
          <w:p w:rsidR="00A44BB7" w:rsidRPr="00A44BB7" w:rsidRDefault="00A44BB7" w:rsidP="00A44BB7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…</w:t>
            </w:r>
            <w:r w:rsidRPr="00A44BB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.</w:t>
            </w:r>
          </w:p>
          <w:p w:rsidR="00A44BB7" w:rsidRPr="00A44BB7" w:rsidRDefault="00A44BB7" w:rsidP="00A44BB7">
            <w:pPr>
              <w:ind w:firstLine="180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f (iSQL_query(&amp;isql, “select * from mldb_sample”) == 0) {</w:t>
            </w:r>
            <w:r w:rsidRPr="00A44BB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/* 오류처리 */ }</w:t>
            </w:r>
          </w:p>
          <w:p w:rsidR="00A44BB7" w:rsidRPr="00A44BB7" w:rsidRDefault="00A44BB7" w:rsidP="00A44BB7">
            <w:pPr>
              <w:ind w:firstLine="180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  res = iSQL_store_result(&amp;isql);</w:t>
            </w:r>
          </w:p>
          <w:p w:rsidR="00A44BB7" w:rsidRPr="00A44BB7" w:rsidRDefault="00A44BB7" w:rsidP="00A44BB7">
            <w:pPr>
              <w:ind w:firstLine="180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 offset = iSQL_row_tell(res);</w:t>
            </w:r>
          </w:p>
          <w:p w:rsidR="00A44BB7" w:rsidRPr="00A44BB7" w:rsidRDefault="00A44BB7" w:rsidP="00A44BB7">
            <w:pPr>
              <w:ind w:firstLine="180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…</w:t>
            </w:r>
          </w:p>
          <w:p w:rsidR="00A44BB7" w:rsidRPr="00A44BB7" w:rsidRDefault="00A44BB7" w:rsidP="00A44BB7">
            <w:pPr>
              <w:ind w:firstLineChars="199" w:firstLine="398"/>
              <w:rPr>
                <w:rFonts w:asciiTheme="minorEastAsia" w:eastAsiaTheme="minorEastAsia" w:hAnsiTheme="minorEastAsia" w:cs="Arial"/>
                <w:b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/>
                <w:b/>
                <w:color w:val="000000" w:themeColor="text1"/>
                <w:szCs w:val="20"/>
              </w:rPr>
              <w:t>iSQL_</w:t>
            </w:r>
            <w:r w:rsidRPr="00A44BB7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zCs w:val="20"/>
              </w:rPr>
              <w:t>row_seek</w:t>
            </w: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(res, </w:t>
            </w:r>
            <w:r w:rsidRPr="00A44BB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offset</w:t>
            </w: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);</w:t>
            </w:r>
          </w:p>
          <w:p w:rsidR="00DF5CFE" w:rsidRPr="00A44BB7" w:rsidRDefault="00A44BB7" w:rsidP="00A44BB7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A44BB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…</w:t>
            </w:r>
            <w:r w:rsidRPr="00A44BB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.</w:t>
            </w:r>
          </w:p>
        </w:tc>
      </w:tr>
    </w:tbl>
    <w:p w:rsidR="00DF5CFE" w:rsidRDefault="00DF5CFE" w:rsidP="00DF5CFE"/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76" w:name="_Toc343247567"/>
            <w:r w:rsidRPr="0031656C">
              <w:rPr>
                <w:rFonts w:hint="eastAsia"/>
                <w:b/>
                <w:sz w:val="28"/>
                <w:szCs w:val="28"/>
              </w:rPr>
              <w:lastRenderedPageBreak/>
              <w:t>iSQL_row_tell</w:t>
            </w:r>
            <w:bookmarkEnd w:id="76"/>
          </w:p>
        </w:tc>
      </w:tr>
    </w:tbl>
    <w:p w:rsidR="00DF5CFE" w:rsidRDefault="00DF5CFE" w:rsidP="00DF5CFE">
      <w:pPr>
        <w:rPr>
          <w:b/>
        </w:rPr>
      </w:pPr>
    </w:p>
    <w:tbl>
      <w:tblPr>
        <w:tblW w:w="91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34"/>
        <w:gridCol w:w="425"/>
        <w:gridCol w:w="1417"/>
        <w:gridCol w:w="709"/>
        <w:gridCol w:w="6103"/>
      </w:tblGrid>
      <w:tr w:rsidR="00DF5CFE" w:rsidRPr="0031656C" w:rsidTr="00EF2316">
        <w:tc>
          <w:tcPr>
            <w:tcW w:w="918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1147C1" w:rsidRDefault="00DF5CFE" w:rsidP="00EF2316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0"/>
              </w:rPr>
              <w:t>iSQL_row_tell(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1147C1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1147C1" w:rsidRDefault="001147C1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_ROW_OFFSET iSQL_row_tell(iSQL_RES *res)</w:t>
            </w:r>
            <w:r w:rsidR="00C77F4E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;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1147C1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bottom w:val="single" w:sz="8" w:space="0" w:color="4BACC6"/>
            </w:tcBorders>
            <w:vAlign w:val="center"/>
          </w:tcPr>
          <w:p w:rsidR="00DF5CFE" w:rsidRPr="001147C1" w:rsidRDefault="00DF5CFE" w:rsidP="00EF2316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Arguments</w:t>
            </w:r>
          </w:p>
        </w:tc>
      </w:tr>
      <w:tr w:rsidR="001147C1" w:rsidRPr="0031656C" w:rsidTr="000C384C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1147C1" w:rsidRPr="001147C1" w:rsidRDefault="001147C1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1147C1" w:rsidRPr="001147C1" w:rsidRDefault="001147C1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1147C1" w:rsidRPr="001147C1" w:rsidRDefault="001147C1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res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1147C1" w:rsidRPr="001147C1" w:rsidRDefault="00AF2CE4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1147C1" w:rsidRPr="001147C1" w:rsidRDefault="001147C1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결과의 핸들값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1147C1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1147C1" w:rsidRDefault="00594104" w:rsidP="00EF2316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Return</w:t>
            </w:r>
            <w:r w:rsidR="00DF5CFE" w:rsidRPr="001147C1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 xml:space="preserve"> Values</w:t>
            </w:r>
          </w:p>
        </w:tc>
      </w:tr>
      <w:tr w:rsidR="00C20755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C20755" w:rsidRPr="001147C1" w:rsidRDefault="00C20755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C20755" w:rsidRPr="001147C1" w:rsidRDefault="00C20755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C20755" w:rsidRPr="001147C1" w:rsidRDefault="00C20755" w:rsidP="00EF231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NULL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C20755" w:rsidRPr="001147C1" w:rsidRDefault="00C20755" w:rsidP="00EF2316">
            <w:pPr>
              <w:keepNext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오류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1147C1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1147C1" w:rsidRDefault="00DF5CFE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1147C1" w:rsidRDefault="00DF5CFE" w:rsidP="00EF231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Otherwise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1147C1" w:rsidRDefault="001147C1" w:rsidP="00EF2316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현재 커서의 위치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1147C1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1147C1" w:rsidRDefault="00DF5CFE" w:rsidP="00EF2316">
            <w:pPr>
              <w:keepNext/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Description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1147C1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1147C1" w:rsidRPr="001147C1" w:rsidRDefault="001147C1" w:rsidP="001147C1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결과의 현재 커서 위치를 얻어오는 함수</w:t>
            </w:r>
            <w:r w:rsidRPr="001147C1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이다.</w:t>
            </w:r>
          </w:p>
          <w:p w:rsidR="00DF5CFE" w:rsidRPr="001147C1" w:rsidRDefault="001147C1" w:rsidP="001147C1">
            <w:pPr>
              <w:keepNext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이 함수는 모든 결과를 지역 버퍼에 저장되어야만 사용 가능하므로 반드시 iSQL_store_result() 또는 iSQL_stmt_store_result() 함수가 호출된 후에 사용 가능하다.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1147C1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1147C1" w:rsidRDefault="00DF5CFE" w:rsidP="00EF2316">
            <w:pPr>
              <w:keepNext/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Sample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1147C1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1147C1" w:rsidRPr="001147C1" w:rsidRDefault="00E134C0" w:rsidP="001147C1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ab/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="001147C1"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;</w:t>
            </w:r>
          </w:p>
          <w:p w:rsidR="001147C1" w:rsidRPr="001147C1" w:rsidRDefault="00E134C0" w:rsidP="001147C1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_RES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ab/>
            </w:r>
            <w:r w:rsidR="001147C1"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*res;</w:t>
            </w:r>
          </w:p>
          <w:p w:rsidR="001147C1" w:rsidRPr="001147C1" w:rsidRDefault="00E134C0" w:rsidP="001147C1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iSQL_ROW_OFFSET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ab/>
            </w:r>
            <w:r w:rsidR="001147C1" w:rsidRPr="001147C1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offset;</w:t>
            </w:r>
          </w:p>
          <w:p w:rsidR="001147C1" w:rsidRPr="001147C1" w:rsidRDefault="001147C1" w:rsidP="001147C1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…</w:t>
            </w:r>
            <w:r w:rsidRPr="001147C1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.</w:t>
            </w:r>
          </w:p>
          <w:p w:rsidR="001147C1" w:rsidRPr="001147C1" w:rsidRDefault="001147C1" w:rsidP="001147C1">
            <w:pPr>
              <w:ind w:firstLine="180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f (iSQL_query(&amp;isql, “select * from mldb_sample”) == 0) {</w:t>
            </w:r>
            <w:r w:rsidRPr="001147C1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/* 오류 처리 */ }</w:t>
            </w:r>
          </w:p>
          <w:p w:rsidR="001147C1" w:rsidRPr="001147C1" w:rsidRDefault="001147C1" w:rsidP="001147C1">
            <w:pPr>
              <w:ind w:firstLine="180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  res = iSQL_store_result(&amp;isql);</w:t>
            </w:r>
          </w:p>
          <w:p w:rsidR="001147C1" w:rsidRPr="001147C1" w:rsidRDefault="001147C1" w:rsidP="001147C1">
            <w:pPr>
              <w:ind w:firstLine="180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offset =</w:t>
            </w:r>
            <w:r w:rsidRPr="001147C1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zCs w:val="20"/>
              </w:rPr>
              <w:t xml:space="preserve"> iSQL_row_tell</w:t>
            </w:r>
            <w:r w:rsidRPr="001147C1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(res);</w:t>
            </w:r>
          </w:p>
          <w:p w:rsidR="001147C1" w:rsidRPr="001147C1" w:rsidRDefault="001147C1" w:rsidP="001147C1">
            <w:pPr>
              <w:ind w:firstLine="180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…</w:t>
            </w:r>
          </w:p>
          <w:p w:rsidR="001147C1" w:rsidRPr="001147C1" w:rsidRDefault="001147C1" w:rsidP="001147C1">
            <w:pPr>
              <w:ind w:firstLineChars="199" w:firstLine="398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_</w:t>
            </w:r>
            <w:r w:rsidRPr="001147C1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row_seek</w:t>
            </w: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(res, </w:t>
            </w:r>
            <w:r w:rsidRPr="001147C1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offset</w:t>
            </w: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);</w:t>
            </w:r>
          </w:p>
          <w:p w:rsidR="00DF5CFE" w:rsidRPr="001147C1" w:rsidRDefault="001147C1" w:rsidP="001147C1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…</w:t>
            </w:r>
            <w:r w:rsidRPr="001147C1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.</w:t>
            </w:r>
          </w:p>
        </w:tc>
      </w:tr>
    </w:tbl>
    <w:p w:rsidR="00DF5CFE" w:rsidRDefault="00DF5CFE" w:rsidP="00DF5CFE"/>
    <w:p w:rsidR="00DF5CFE" w:rsidRDefault="00DF5CFE" w:rsidP="00DF5CFE">
      <w:pPr>
        <w:widowControl/>
        <w:wordWrap/>
        <w:autoSpaceDE/>
        <w:autoSpaceDN/>
        <w:jc w:val="left"/>
      </w:pPr>
    </w:p>
    <w:tbl>
      <w:tblPr>
        <w:tblW w:w="0" w:type="auto"/>
        <w:tblBorders>
          <w:bottom w:val="single" w:sz="8" w:space="0" w:color="auto"/>
        </w:tblBorders>
        <w:tblLook w:val="04A0"/>
      </w:tblPr>
      <w:tblGrid>
        <w:gridCol w:w="9224"/>
      </w:tblGrid>
      <w:tr w:rsidR="00DF5CFE" w:rsidRPr="0031656C" w:rsidTr="00EF2316">
        <w:trPr>
          <w:trHeight w:val="496"/>
        </w:trPr>
        <w:tc>
          <w:tcPr>
            <w:tcW w:w="9224" w:type="dxa"/>
            <w:vAlign w:val="bottom"/>
          </w:tcPr>
          <w:p w:rsidR="00DF5CFE" w:rsidRPr="0031656C" w:rsidRDefault="00DF5CFE" w:rsidP="00EF2316">
            <w:pPr>
              <w:pStyle w:val="a8"/>
              <w:jc w:val="both"/>
            </w:pPr>
            <w:bookmarkStart w:id="77" w:name="_Toc343247568"/>
            <w:r w:rsidRPr="0031656C">
              <w:t>Field</w:t>
            </w:r>
            <w:r w:rsidR="00B53705">
              <w:rPr>
                <w:rFonts w:hint="eastAsia"/>
              </w:rPr>
              <w:t xml:space="preserve"> </w:t>
            </w:r>
            <w:r w:rsidRPr="0031656C">
              <w:t>관련 함수들</w:t>
            </w:r>
            <w:bookmarkEnd w:id="77"/>
          </w:p>
        </w:tc>
      </w:tr>
    </w:tbl>
    <w:p w:rsidR="00DF5CFE" w:rsidRDefault="00DF5CFE" w:rsidP="00DF5CFE"/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78" w:name="_Toc343247569"/>
            <w:r w:rsidRPr="0031656C">
              <w:rPr>
                <w:rFonts w:hint="eastAsia"/>
                <w:b/>
                <w:sz w:val="28"/>
                <w:szCs w:val="28"/>
              </w:rPr>
              <w:t>iSQL_fetch_field</w:t>
            </w:r>
            <w:bookmarkEnd w:id="78"/>
          </w:p>
        </w:tc>
      </w:tr>
    </w:tbl>
    <w:p w:rsidR="00DF5CFE" w:rsidRDefault="00DF5CFE" w:rsidP="00DF5CFE">
      <w:pPr>
        <w:rPr>
          <w:b/>
        </w:rPr>
      </w:pPr>
    </w:p>
    <w:tbl>
      <w:tblPr>
        <w:tblW w:w="91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34"/>
        <w:gridCol w:w="425"/>
        <w:gridCol w:w="1417"/>
        <w:gridCol w:w="709"/>
        <w:gridCol w:w="6103"/>
      </w:tblGrid>
      <w:tr w:rsidR="00DF5CFE" w:rsidRPr="0031656C" w:rsidTr="00EF2316">
        <w:tc>
          <w:tcPr>
            <w:tcW w:w="918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1147C1" w:rsidRDefault="00DF5CFE" w:rsidP="00EF2316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0"/>
              </w:rPr>
              <w:t>iSQL_fetch_field(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1147C1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1147C1" w:rsidRDefault="001147C1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_FIELD *iSQL_fetch_field(iSQL_RES *res);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1147C1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bottom w:val="single" w:sz="8" w:space="0" w:color="4BACC6"/>
            </w:tcBorders>
            <w:vAlign w:val="center"/>
          </w:tcPr>
          <w:p w:rsidR="00DF5CFE" w:rsidRPr="001147C1" w:rsidRDefault="00DF5CFE" w:rsidP="00EF2316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Arguments</w:t>
            </w:r>
          </w:p>
        </w:tc>
      </w:tr>
      <w:tr w:rsidR="001147C1" w:rsidRPr="0031656C" w:rsidTr="000C384C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1147C1" w:rsidRPr="001147C1" w:rsidRDefault="001147C1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1147C1" w:rsidRPr="001147C1" w:rsidRDefault="001147C1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1147C1" w:rsidRPr="001147C1" w:rsidRDefault="001147C1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res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1147C1" w:rsidRPr="001147C1" w:rsidRDefault="00AF2CE4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1147C1" w:rsidRPr="001147C1" w:rsidRDefault="001147C1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결과의 핸들값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1147C1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1147C1" w:rsidRDefault="00594104" w:rsidP="00EF2316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Return</w:t>
            </w:r>
            <w:r w:rsidR="00DF5CFE" w:rsidRPr="001147C1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 xml:space="preserve"> Values</w:t>
            </w:r>
          </w:p>
        </w:tc>
      </w:tr>
      <w:tr w:rsidR="001147C1" w:rsidRPr="0031656C" w:rsidTr="000C384C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1147C1" w:rsidRPr="001147C1" w:rsidRDefault="001147C1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1147C1" w:rsidRPr="001147C1" w:rsidRDefault="001147C1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147C1" w:rsidRPr="001147C1" w:rsidRDefault="001147C1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NULL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147C1" w:rsidRPr="001147C1" w:rsidRDefault="001147C1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더 이상의 </w:t>
            </w:r>
            <w:r w:rsidR="00AF2CE4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Field</w:t>
            </w: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 정보가 없음</w:t>
            </w:r>
          </w:p>
        </w:tc>
      </w:tr>
      <w:tr w:rsidR="001147C1" w:rsidRPr="0031656C" w:rsidTr="000C384C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1147C1" w:rsidRPr="001147C1" w:rsidRDefault="001147C1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1147C1" w:rsidRPr="001147C1" w:rsidRDefault="001147C1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</w:tcPr>
          <w:p w:rsidR="001147C1" w:rsidRPr="001147C1" w:rsidRDefault="001147C1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Otherwise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right w:val="single" w:sz="8" w:space="0" w:color="4BACC6"/>
            </w:tcBorders>
          </w:tcPr>
          <w:p w:rsidR="001147C1" w:rsidRPr="001147C1" w:rsidRDefault="001147C1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성공</w:t>
            </w:r>
            <w:r w:rsidRPr="001147C1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(iSQL_FIELD 구조체 포인터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1147C1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1147C1" w:rsidRDefault="00DF5CFE" w:rsidP="00EF2316">
            <w:pPr>
              <w:keepNext/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Description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1147C1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1147C1" w:rsidRDefault="001147C1" w:rsidP="007A60A1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질의문 수행에 의해 생성된 </w:t>
            </w: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결과 값으로부터</w:t>
            </w:r>
            <w:r w:rsidR="007A60A1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한 Field씩</w:t>
            </w: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 순차적으로 </w:t>
            </w:r>
            <w:r w:rsidR="007A60A1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Field</w:t>
            </w: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 정보를 얻어오는 함수</w:t>
            </w:r>
            <w:r w:rsidRPr="001147C1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이다.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1147C1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1147C1" w:rsidRDefault="00DF5CFE" w:rsidP="00EF2316">
            <w:pPr>
              <w:keepNext/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Sample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1147C1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1147C1" w:rsidRPr="001147C1" w:rsidRDefault="001147C1" w:rsidP="001147C1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</w:t>
            </w:r>
            <w:r w:rsidR="00585E18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="00585E18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ab/>
            </w: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;</w:t>
            </w:r>
          </w:p>
          <w:p w:rsidR="001147C1" w:rsidRPr="001147C1" w:rsidRDefault="00585E18" w:rsidP="001147C1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_RES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="001147C1"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*res;</w:t>
            </w:r>
          </w:p>
          <w:p w:rsidR="001147C1" w:rsidRPr="001147C1" w:rsidRDefault="00585E18" w:rsidP="001147C1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_FIELD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="001147C1"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*field;</w:t>
            </w:r>
          </w:p>
          <w:p w:rsidR="001147C1" w:rsidRPr="001147C1" w:rsidRDefault="001147C1" w:rsidP="001147C1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…</w:t>
            </w:r>
            <w:r w:rsidRPr="001147C1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..</w:t>
            </w:r>
          </w:p>
          <w:p w:rsidR="001147C1" w:rsidRPr="001147C1" w:rsidRDefault="001147C1" w:rsidP="001147C1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i</w:t>
            </w: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f(iSQL_query(&amp;isql,”select * from </w:t>
            </w:r>
            <w:r w:rsidRPr="001147C1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mldb_sample</w:t>
            </w: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 where id = 1”){</w:t>
            </w:r>
            <w:r w:rsidR="00585E18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/*</w:t>
            </w:r>
            <w:r w:rsidR="00585E18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오류처리</w:t>
            </w:r>
            <w:r w:rsidR="00585E18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*/</w:t>
            </w:r>
            <w:r w:rsidR="00585E18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}</w:t>
            </w:r>
          </w:p>
          <w:p w:rsidR="001147C1" w:rsidRPr="001147C1" w:rsidRDefault="001147C1" w:rsidP="001147C1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res = iSQL_store_result(&amp;isql);</w:t>
            </w:r>
          </w:p>
          <w:p w:rsidR="001147C1" w:rsidRPr="001147C1" w:rsidRDefault="001147C1" w:rsidP="001147C1">
            <w:pPr>
              <w:ind w:firstLineChars="250" w:firstLine="500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field=</w:t>
            </w:r>
            <w:r w:rsidRPr="001147C1"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szCs w:val="20"/>
              </w:rPr>
              <w:t>iSQL_fetch_field</w:t>
            </w:r>
            <w:r w:rsidRPr="001147C1">
              <w:rPr>
                <w:rFonts w:asciiTheme="minorEastAsia" w:eastAsiaTheme="minorEastAsia" w:hAnsiTheme="minorEastAsia" w:cs="Arial"/>
                <w:bCs/>
                <w:color w:val="000000" w:themeColor="text1"/>
                <w:szCs w:val="20"/>
              </w:rPr>
              <w:t>(res)</w:t>
            </w: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;</w:t>
            </w:r>
          </w:p>
          <w:p w:rsidR="001147C1" w:rsidRPr="001147C1" w:rsidRDefault="001147C1" w:rsidP="001147C1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    printf(“name:%s,table:%s\n”,field-&gt;name,field-&gt;table);</w:t>
            </w:r>
          </w:p>
          <w:p w:rsidR="00DF5CFE" w:rsidRPr="001147C1" w:rsidRDefault="001147C1" w:rsidP="001147C1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…</w:t>
            </w:r>
            <w:r w:rsidRPr="001147C1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..</w:t>
            </w:r>
          </w:p>
        </w:tc>
      </w:tr>
    </w:tbl>
    <w:p w:rsidR="00DF5CFE" w:rsidRDefault="00DF5CFE" w:rsidP="00DF5CFE"/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79" w:name="_Toc343247570"/>
            <w:r w:rsidRPr="0031656C">
              <w:rPr>
                <w:rFonts w:hint="eastAsia"/>
                <w:b/>
                <w:sz w:val="28"/>
                <w:szCs w:val="28"/>
              </w:rPr>
              <w:t>iSQL_fetch_fields</w:t>
            </w:r>
            <w:bookmarkEnd w:id="79"/>
          </w:p>
        </w:tc>
      </w:tr>
    </w:tbl>
    <w:p w:rsidR="00DF5CFE" w:rsidRDefault="00DF5CFE" w:rsidP="00DF5CFE">
      <w:pPr>
        <w:rPr>
          <w:b/>
        </w:rPr>
      </w:pPr>
    </w:p>
    <w:tbl>
      <w:tblPr>
        <w:tblW w:w="91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34"/>
        <w:gridCol w:w="425"/>
        <w:gridCol w:w="1417"/>
        <w:gridCol w:w="709"/>
        <w:gridCol w:w="6103"/>
      </w:tblGrid>
      <w:tr w:rsidR="00DF5CFE" w:rsidRPr="0031656C" w:rsidTr="00EF2316">
        <w:tc>
          <w:tcPr>
            <w:tcW w:w="918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1147C1" w:rsidRDefault="00DF5CFE" w:rsidP="00EF2316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0"/>
              </w:rPr>
              <w:t>iSQL_fetch_fields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1147C1" w:rsidRDefault="001147C1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_FIELD *iSQL_fetch_fields(iSQL_RES *res);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</w:rPr>
            </w:pPr>
          </w:p>
        </w:tc>
        <w:tc>
          <w:tcPr>
            <w:tcW w:w="8654" w:type="dxa"/>
            <w:gridSpan w:val="4"/>
            <w:tcBorders>
              <w:bottom w:val="single" w:sz="8" w:space="0" w:color="4BACC6"/>
            </w:tcBorders>
            <w:vAlign w:val="center"/>
          </w:tcPr>
          <w:p w:rsidR="00DF5CFE" w:rsidRPr="001147C1" w:rsidRDefault="00DF5CFE" w:rsidP="00EF2316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Arguments</w:t>
            </w:r>
          </w:p>
        </w:tc>
      </w:tr>
      <w:tr w:rsidR="001147C1" w:rsidRPr="0031656C" w:rsidTr="000C384C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1147C1" w:rsidRPr="0031656C" w:rsidRDefault="001147C1" w:rsidP="00EF2316">
            <w:pPr>
              <w:jc w:val="center"/>
              <w:rPr>
                <w:b/>
                <w:bCs/>
                <w:color w:val="31849B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1147C1" w:rsidRPr="001147C1" w:rsidRDefault="001147C1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1147C1" w:rsidRPr="001147C1" w:rsidRDefault="001147C1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res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1147C1" w:rsidRPr="001147C1" w:rsidRDefault="00AF2CE4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1147C1" w:rsidRPr="001147C1" w:rsidRDefault="001147C1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결과의 핸들값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1147C1" w:rsidRDefault="00594104" w:rsidP="00EF2316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Return</w:t>
            </w:r>
            <w:r w:rsidR="00DF5CFE" w:rsidRPr="001147C1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 xml:space="preserve"> Values</w:t>
            </w:r>
          </w:p>
        </w:tc>
      </w:tr>
      <w:tr w:rsidR="001147C1" w:rsidRPr="0031656C" w:rsidTr="000C384C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1147C1" w:rsidRPr="0031656C" w:rsidRDefault="001147C1" w:rsidP="00EF2316">
            <w:pPr>
              <w:jc w:val="center"/>
              <w:rPr>
                <w:b/>
                <w:bCs/>
                <w:color w:val="31849B"/>
              </w:rPr>
            </w:pPr>
          </w:p>
        </w:tc>
        <w:tc>
          <w:tcPr>
            <w:tcW w:w="425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1147C1" w:rsidRPr="001147C1" w:rsidRDefault="001147C1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147C1" w:rsidRPr="001147C1" w:rsidRDefault="001147C1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NULL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147C1" w:rsidRPr="001147C1" w:rsidRDefault="001147C1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오류</w:t>
            </w:r>
          </w:p>
        </w:tc>
      </w:tr>
      <w:tr w:rsidR="001147C1" w:rsidRPr="0031656C" w:rsidTr="000C384C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1147C1" w:rsidRPr="0031656C" w:rsidRDefault="001147C1" w:rsidP="00EF2316">
            <w:pPr>
              <w:jc w:val="center"/>
              <w:rPr>
                <w:b/>
                <w:bCs/>
                <w:color w:val="31849B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1147C1" w:rsidRPr="001147C1" w:rsidRDefault="001147C1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</w:tcPr>
          <w:p w:rsidR="001147C1" w:rsidRPr="001147C1" w:rsidRDefault="001147C1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Otherwise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right w:val="single" w:sz="8" w:space="0" w:color="4BACC6"/>
            </w:tcBorders>
          </w:tcPr>
          <w:p w:rsidR="001147C1" w:rsidRPr="001147C1" w:rsidRDefault="001147C1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_FIELD array 값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1147C1" w:rsidRDefault="00DF5CFE" w:rsidP="00EF2316">
            <w:pPr>
              <w:keepNext/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Description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1147C1" w:rsidRDefault="001147C1" w:rsidP="001147C1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질의문 수행에 의해 생성된 </w:t>
            </w: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결과 값으로부터 모든 </w:t>
            </w:r>
            <w:r w:rsidR="007A60A1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Field</w:t>
            </w: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의 정보를 얻어오는 함수</w:t>
            </w:r>
            <w:r w:rsidRPr="001147C1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이다.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1147C1" w:rsidRDefault="00DF5CFE" w:rsidP="00EF2316">
            <w:pPr>
              <w:keepNext/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Sample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1147C1" w:rsidRPr="001147C1" w:rsidRDefault="00B5170F" w:rsidP="001147C1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ab/>
            </w:r>
            <w:r w:rsidR="001147C1"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;</w:t>
            </w:r>
          </w:p>
          <w:p w:rsidR="001147C1" w:rsidRPr="001147C1" w:rsidRDefault="00B5170F" w:rsidP="001147C1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_RES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="001147C1"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*res;</w:t>
            </w:r>
          </w:p>
          <w:p w:rsidR="001147C1" w:rsidRPr="001147C1" w:rsidRDefault="00B5170F" w:rsidP="001147C1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_FIELD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="001147C1"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*field;</w:t>
            </w:r>
          </w:p>
          <w:p w:rsidR="001147C1" w:rsidRPr="001147C1" w:rsidRDefault="00B5170F" w:rsidP="001147C1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int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ab/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="001147C1"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;</w:t>
            </w:r>
          </w:p>
          <w:p w:rsidR="001147C1" w:rsidRPr="001147C1" w:rsidRDefault="001147C1" w:rsidP="001147C1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…</w:t>
            </w:r>
            <w:r w:rsidRPr="001147C1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..</w:t>
            </w:r>
          </w:p>
          <w:p w:rsidR="001147C1" w:rsidRPr="001147C1" w:rsidRDefault="001147C1" w:rsidP="001147C1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i</w:t>
            </w: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f(iSQL_query(&amp;isql,”select * from </w:t>
            </w:r>
            <w:r w:rsidRPr="001147C1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mldb_sample</w:t>
            </w: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 where id = 1”){</w:t>
            </w:r>
            <w:r w:rsidR="00484B9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/*</w:t>
            </w:r>
            <w:r w:rsidR="00484B9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오류처리</w:t>
            </w:r>
            <w:r w:rsidR="00484B9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*/</w:t>
            </w:r>
            <w:r w:rsidR="00484B9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}</w:t>
            </w:r>
          </w:p>
          <w:p w:rsidR="001147C1" w:rsidRPr="001147C1" w:rsidRDefault="001147C1" w:rsidP="001147C1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res = iSQL_store_result(&amp;isql);</w:t>
            </w:r>
          </w:p>
          <w:p w:rsidR="001147C1" w:rsidRPr="001147C1" w:rsidRDefault="001147C1" w:rsidP="001147C1">
            <w:pPr>
              <w:ind w:firstLineChars="250" w:firstLine="500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field=</w:t>
            </w:r>
            <w:r w:rsidRPr="001147C1"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szCs w:val="20"/>
              </w:rPr>
              <w:t>iSQL_fetch_field</w:t>
            </w:r>
            <w:r w:rsidRPr="001147C1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szCs w:val="20"/>
              </w:rPr>
              <w:t>s</w:t>
            </w:r>
            <w:r w:rsidRPr="001147C1">
              <w:rPr>
                <w:rFonts w:asciiTheme="minorEastAsia" w:eastAsiaTheme="minorEastAsia" w:hAnsiTheme="minorEastAsia" w:cs="Arial"/>
                <w:bCs/>
                <w:color w:val="000000" w:themeColor="text1"/>
                <w:szCs w:val="20"/>
              </w:rPr>
              <w:t>(res)</w:t>
            </w: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;</w:t>
            </w:r>
          </w:p>
          <w:p w:rsidR="001147C1" w:rsidRPr="001147C1" w:rsidRDefault="001147C1" w:rsidP="001147C1">
            <w:pPr>
              <w:ind w:firstLineChars="250" w:firstLine="500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for (</w:t>
            </w: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=0; i &lt; iSQL_num_fields(</w:t>
            </w:r>
            <w:r w:rsidRPr="001147C1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res); i++) {</w:t>
            </w:r>
          </w:p>
          <w:p w:rsidR="001147C1" w:rsidRPr="001147C1" w:rsidRDefault="001147C1" w:rsidP="001147C1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lastRenderedPageBreak/>
              <w:t>printf(“name:%s,table:%s\n”,field</w:t>
            </w:r>
            <w:r w:rsidRPr="001147C1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[i]</w:t>
            </w: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-&gt;name,field</w:t>
            </w:r>
            <w:r w:rsidRPr="001147C1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[i]</w:t>
            </w: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-&gt;table);</w:t>
            </w:r>
          </w:p>
          <w:p w:rsidR="001147C1" w:rsidRPr="001147C1" w:rsidRDefault="001147C1" w:rsidP="001147C1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    }</w:t>
            </w:r>
          </w:p>
          <w:p w:rsidR="00DF5CFE" w:rsidRPr="001147C1" w:rsidRDefault="001147C1" w:rsidP="001147C1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…</w:t>
            </w:r>
            <w:r w:rsidRPr="001147C1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..</w:t>
            </w:r>
          </w:p>
        </w:tc>
      </w:tr>
    </w:tbl>
    <w:p w:rsidR="00DF5CFE" w:rsidRDefault="00DF5CFE" w:rsidP="00DF5CFE"/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80" w:name="_Toc343247571"/>
            <w:r w:rsidRPr="0031656C">
              <w:rPr>
                <w:rFonts w:hint="eastAsia"/>
                <w:b/>
                <w:sz w:val="28"/>
                <w:szCs w:val="28"/>
              </w:rPr>
              <w:t>iSQL_fetch_field_direct</w:t>
            </w:r>
            <w:bookmarkEnd w:id="80"/>
          </w:p>
        </w:tc>
      </w:tr>
    </w:tbl>
    <w:p w:rsidR="00DF5CFE" w:rsidRDefault="00DF5CFE" w:rsidP="00DF5CFE">
      <w:pPr>
        <w:rPr>
          <w:b/>
        </w:rPr>
      </w:pPr>
    </w:p>
    <w:tbl>
      <w:tblPr>
        <w:tblW w:w="91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34"/>
        <w:gridCol w:w="425"/>
        <w:gridCol w:w="1417"/>
        <w:gridCol w:w="709"/>
        <w:gridCol w:w="6103"/>
      </w:tblGrid>
      <w:tr w:rsidR="00DF5CFE" w:rsidRPr="0031656C" w:rsidTr="00EF2316">
        <w:tc>
          <w:tcPr>
            <w:tcW w:w="918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1147C1" w:rsidRDefault="00DF5CFE" w:rsidP="00EF2316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0"/>
              </w:rPr>
              <w:t>iSQL_fetch_field_direct(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1147C1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1147C1" w:rsidRDefault="001147C1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_FIELD *iSQL_fetch_field_direct (iSQL_RES *res,unsigned int findex);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1147C1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bottom w:val="single" w:sz="8" w:space="0" w:color="4BACC6"/>
            </w:tcBorders>
            <w:vAlign w:val="center"/>
          </w:tcPr>
          <w:p w:rsidR="00DF5CFE" w:rsidRPr="001147C1" w:rsidRDefault="00DF5CFE" w:rsidP="00EF2316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Arguments</w:t>
            </w:r>
          </w:p>
        </w:tc>
      </w:tr>
      <w:tr w:rsidR="001147C1" w:rsidRPr="0031656C" w:rsidTr="000C384C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1147C1" w:rsidRPr="001147C1" w:rsidRDefault="001147C1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1147C1" w:rsidRPr="001147C1" w:rsidRDefault="001147C1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1147C1" w:rsidRPr="001147C1" w:rsidRDefault="001147C1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res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1147C1" w:rsidRPr="001147C1" w:rsidRDefault="00AF2CE4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1147C1" w:rsidRPr="001147C1" w:rsidRDefault="001147C1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결과의 핸들값</w:t>
            </w:r>
          </w:p>
        </w:tc>
      </w:tr>
      <w:tr w:rsidR="001147C1" w:rsidRPr="0031656C" w:rsidTr="000C384C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1147C1" w:rsidRPr="001147C1" w:rsidRDefault="001147C1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bottom w:val="single" w:sz="8" w:space="0" w:color="4BACC6"/>
            </w:tcBorders>
            <w:vAlign w:val="center"/>
          </w:tcPr>
          <w:p w:rsidR="001147C1" w:rsidRPr="001147C1" w:rsidRDefault="001147C1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bottom w:val="single" w:sz="8" w:space="0" w:color="4BACC6"/>
            </w:tcBorders>
          </w:tcPr>
          <w:p w:rsidR="001147C1" w:rsidRPr="001147C1" w:rsidRDefault="001147C1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findex</w:t>
            </w:r>
          </w:p>
        </w:tc>
        <w:tc>
          <w:tcPr>
            <w:tcW w:w="709" w:type="dxa"/>
            <w:tcBorders>
              <w:bottom w:val="single" w:sz="8" w:space="0" w:color="4BACC6"/>
            </w:tcBorders>
          </w:tcPr>
          <w:p w:rsidR="001147C1" w:rsidRPr="001147C1" w:rsidRDefault="00AF2CE4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N</w:t>
            </w:r>
          </w:p>
        </w:tc>
        <w:tc>
          <w:tcPr>
            <w:tcW w:w="6103" w:type="dxa"/>
            <w:tcBorders>
              <w:bottom w:val="single" w:sz="8" w:space="0" w:color="4BACC6"/>
            </w:tcBorders>
          </w:tcPr>
          <w:p w:rsidR="001147C1" w:rsidRPr="001147C1" w:rsidRDefault="001147C1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결과에서 </w:t>
            </w:r>
            <w:r w:rsidR="00AF2CE4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Field</w:t>
            </w: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의 순서값</w:t>
            </w:r>
          </w:p>
          <w:p w:rsidR="001147C1" w:rsidRPr="001147C1" w:rsidRDefault="001147C1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값은 0 ~ iSQL_num_fields(res)-1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1147C1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1147C1" w:rsidRDefault="00594104" w:rsidP="00EF2316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Return</w:t>
            </w:r>
            <w:r w:rsidR="00DF5CFE" w:rsidRPr="001147C1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 xml:space="preserve"> Values</w:t>
            </w:r>
          </w:p>
        </w:tc>
      </w:tr>
      <w:tr w:rsidR="001147C1" w:rsidRPr="0031656C" w:rsidTr="000C384C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1147C1" w:rsidRPr="001147C1" w:rsidRDefault="001147C1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1147C1" w:rsidRPr="001147C1" w:rsidRDefault="001147C1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147C1" w:rsidRPr="001147C1" w:rsidRDefault="001147C1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NULL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147C1" w:rsidRPr="001147C1" w:rsidRDefault="001147C1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잘못된 </w:t>
            </w:r>
            <w:r w:rsidR="00AF2CE4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Field</w:t>
            </w: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 순서값</w:t>
            </w:r>
          </w:p>
        </w:tc>
      </w:tr>
      <w:tr w:rsidR="001147C1" w:rsidRPr="0031656C" w:rsidTr="000C384C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1147C1" w:rsidRPr="001147C1" w:rsidRDefault="001147C1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1147C1" w:rsidRPr="001147C1" w:rsidRDefault="001147C1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</w:tcPr>
          <w:p w:rsidR="001147C1" w:rsidRPr="001147C1" w:rsidRDefault="001147C1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Otherwise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right w:val="single" w:sz="8" w:space="0" w:color="4BACC6"/>
            </w:tcBorders>
          </w:tcPr>
          <w:p w:rsidR="001147C1" w:rsidRPr="001147C1" w:rsidRDefault="001147C1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성공</w:t>
            </w:r>
            <w:r w:rsidRPr="001147C1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(iSQL_FIELD 구조체 포인터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1147C1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1147C1" w:rsidRDefault="00DF5CFE" w:rsidP="00EF2316">
            <w:pPr>
              <w:keepNext/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Description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1147C1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1147C1" w:rsidRDefault="001147C1" w:rsidP="001147C1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질의문 수행에 의해 생성된 </w:t>
            </w: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결과 값으로부터 </w:t>
            </w:r>
            <w:r w:rsidR="00AF2CE4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Field</w:t>
            </w: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 순서값(findex)에 해당되는 </w:t>
            </w:r>
            <w:r w:rsidR="00AF2CE4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Field</w:t>
            </w: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의 정보를 얻어오는 함수</w:t>
            </w:r>
            <w:r w:rsidRPr="001147C1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이다.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1147C1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1147C1" w:rsidRDefault="00DF5CFE" w:rsidP="00EF2316">
            <w:pPr>
              <w:keepNext/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Sample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1147C1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1147C1" w:rsidRPr="001147C1" w:rsidRDefault="001147C1" w:rsidP="001147C1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</w:t>
            </w:r>
            <w:r w:rsidR="00685F79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="00685F79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ab/>
            </w: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;</w:t>
            </w:r>
          </w:p>
          <w:p w:rsidR="001147C1" w:rsidRPr="001147C1" w:rsidRDefault="001147C1" w:rsidP="001147C1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_RES</w:t>
            </w:r>
            <w:r w:rsidR="00685F79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*res;</w:t>
            </w:r>
          </w:p>
          <w:p w:rsidR="001147C1" w:rsidRPr="001147C1" w:rsidRDefault="001147C1" w:rsidP="001147C1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_FIELD</w:t>
            </w:r>
            <w:r w:rsidR="00685F79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*field;</w:t>
            </w:r>
          </w:p>
          <w:p w:rsidR="001147C1" w:rsidRPr="001147C1" w:rsidRDefault="001147C1" w:rsidP="001147C1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…</w:t>
            </w:r>
            <w:r w:rsidRPr="001147C1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..</w:t>
            </w:r>
          </w:p>
          <w:p w:rsidR="001147C1" w:rsidRPr="001147C1" w:rsidRDefault="001147C1" w:rsidP="001147C1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i</w:t>
            </w: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f(iSQL_query(&amp;isql,”select * from </w:t>
            </w:r>
            <w:r w:rsidRPr="001147C1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mldb_sample</w:t>
            </w: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 where id = 1”){</w:t>
            </w:r>
            <w:r w:rsidR="00685F79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/*</w:t>
            </w:r>
            <w:r w:rsidR="00685F79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오류처리</w:t>
            </w:r>
            <w:r w:rsidR="00685F79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*/</w:t>
            </w:r>
            <w:r w:rsidR="00685F79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}</w:t>
            </w:r>
          </w:p>
          <w:p w:rsidR="001147C1" w:rsidRPr="001147C1" w:rsidRDefault="001147C1" w:rsidP="001147C1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res = iSQL_store_result(&amp;isql);</w:t>
            </w:r>
          </w:p>
          <w:p w:rsidR="001147C1" w:rsidRPr="001147C1" w:rsidRDefault="001147C1" w:rsidP="001352E6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field=</w:t>
            </w:r>
            <w:r w:rsidRPr="001147C1"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szCs w:val="20"/>
              </w:rPr>
              <w:t>iSQL_fetch_field</w:t>
            </w:r>
            <w:r w:rsidRPr="001147C1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  <w:szCs w:val="20"/>
              </w:rPr>
              <w:t>_direct</w:t>
            </w:r>
            <w:r w:rsidRPr="001147C1">
              <w:rPr>
                <w:rFonts w:asciiTheme="minorEastAsia" w:eastAsiaTheme="minorEastAsia" w:hAnsiTheme="minorEastAsia" w:cs="Arial"/>
                <w:bCs/>
                <w:color w:val="000000" w:themeColor="text1"/>
                <w:szCs w:val="20"/>
              </w:rPr>
              <w:t>(res</w:t>
            </w:r>
            <w:r w:rsidRPr="001147C1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Cs w:val="20"/>
              </w:rPr>
              <w:t>, 1</w:t>
            </w:r>
            <w:r w:rsidRPr="001147C1">
              <w:rPr>
                <w:rFonts w:asciiTheme="minorEastAsia" w:eastAsiaTheme="minorEastAsia" w:hAnsiTheme="minorEastAsia" w:cs="Arial"/>
                <w:bCs/>
                <w:color w:val="000000" w:themeColor="text1"/>
                <w:szCs w:val="20"/>
              </w:rPr>
              <w:t>)</w:t>
            </w: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;</w:t>
            </w:r>
          </w:p>
          <w:p w:rsidR="001147C1" w:rsidRPr="001147C1" w:rsidRDefault="001147C1" w:rsidP="001352E6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printf(“name:%s,table:%s\n”,field-&gt;name,field-&gt;table);</w:t>
            </w:r>
          </w:p>
          <w:p w:rsidR="00DF5CFE" w:rsidRPr="001147C1" w:rsidRDefault="001147C1" w:rsidP="001147C1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1147C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…</w:t>
            </w:r>
            <w:r w:rsidRPr="001147C1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..</w:t>
            </w:r>
          </w:p>
        </w:tc>
      </w:tr>
    </w:tbl>
    <w:p w:rsidR="00DF5CFE" w:rsidRDefault="00DF5CFE" w:rsidP="00DF5CFE"/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81" w:name="_Toc343247572"/>
            <w:r w:rsidRPr="0031656C">
              <w:rPr>
                <w:rFonts w:hint="eastAsia"/>
                <w:b/>
                <w:sz w:val="28"/>
                <w:szCs w:val="28"/>
              </w:rPr>
              <w:t>iSQL_fetch_lengths</w:t>
            </w:r>
            <w:bookmarkEnd w:id="81"/>
          </w:p>
        </w:tc>
      </w:tr>
    </w:tbl>
    <w:p w:rsidR="00DF5CFE" w:rsidRDefault="00DF5CFE" w:rsidP="00DF5CFE">
      <w:pPr>
        <w:rPr>
          <w:b/>
        </w:rPr>
      </w:pPr>
    </w:p>
    <w:tbl>
      <w:tblPr>
        <w:tblW w:w="91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34"/>
        <w:gridCol w:w="425"/>
        <w:gridCol w:w="1417"/>
        <w:gridCol w:w="709"/>
        <w:gridCol w:w="6103"/>
      </w:tblGrid>
      <w:tr w:rsidR="00DF5CFE" w:rsidRPr="0031656C" w:rsidTr="00EF2316">
        <w:tc>
          <w:tcPr>
            <w:tcW w:w="918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0A0937" w:rsidRDefault="00DF5CFE" w:rsidP="00EF2316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  <w:r w:rsidRPr="000A093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0"/>
              </w:rPr>
              <w:t>iSQL_fetch_lengths(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0A0937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0A0937" w:rsidRDefault="000A0937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0A093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_LENGTH iSQL_fetch_lengths(iSQL_RES *res);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0A0937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bottom w:val="single" w:sz="8" w:space="0" w:color="4BACC6"/>
            </w:tcBorders>
            <w:vAlign w:val="center"/>
          </w:tcPr>
          <w:p w:rsidR="00DF5CFE" w:rsidRPr="000A0937" w:rsidRDefault="00DF5CFE" w:rsidP="00EF2316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0A093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Arguments</w:t>
            </w:r>
          </w:p>
        </w:tc>
      </w:tr>
      <w:tr w:rsidR="000A0937" w:rsidRPr="0031656C" w:rsidTr="000C384C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0A0937" w:rsidRPr="000A0937" w:rsidRDefault="000A0937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0A0937" w:rsidRPr="000A0937" w:rsidRDefault="000A0937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0A0937" w:rsidRPr="000A0937" w:rsidRDefault="000A0937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0A093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res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0A0937" w:rsidRPr="000A0937" w:rsidRDefault="00AF2CE4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0A0937" w:rsidRPr="000A0937" w:rsidRDefault="000A0937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0A093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결과의 핸들값</w:t>
            </w:r>
          </w:p>
        </w:tc>
      </w:tr>
      <w:tr w:rsidR="000A0937" w:rsidRPr="0031656C" w:rsidTr="00EF2316">
        <w:tc>
          <w:tcPr>
            <w:tcW w:w="534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0A0937" w:rsidRPr="000A0937" w:rsidRDefault="000A0937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0A0937" w:rsidRPr="000A0937" w:rsidRDefault="00594104" w:rsidP="00EF2316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Return</w:t>
            </w:r>
            <w:r w:rsidR="000A0937" w:rsidRPr="000A093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 xml:space="preserve"> Values</w:t>
            </w:r>
          </w:p>
        </w:tc>
      </w:tr>
      <w:tr w:rsidR="000A0937" w:rsidRPr="0031656C" w:rsidTr="000C384C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0A0937" w:rsidRPr="000A0937" w:rsidRDefault="000A0937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0A0937" w:rsidRPr="000A0937" w:rsidRDefault="000A0937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A0937" w:rsidRPr="000A0937" w:rsidRDefault="000A0937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0A093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NULL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A0937" w:rsidRPr="000A0937" w:rsidRDefault="000A0937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0A093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오류</w:t>
            </w:r>
          </w:p>
        </w:tc>
      </w:tr>
      <w:tr w:rsidR="000A0937" w:rsidRPr="0031656C" w:rsidTr="000C384C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0A0937" w:rsidRPr="000A0937" w:rsidRDefault="000A0937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0A0937" w:rsidRPr="000A0937" w:rsidRDefault="000A0937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</w:tcPr>
          <w:p w:rsidR="000A0937" w:rsidRPr="000A0937" w:rsidRDefault="000A0937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0A093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Otherwise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right w:val="single" w:sz="8" w:space="0" w:color="4BACC6"/>
            </w:tcBorders>
          </w:tcPr>
          <w:p w:rsidR="000A0937" w:rsidRPr="000A0937" w:rsidRDefault="000A0937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0A093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_LENGTH 값</w:t>
            </w:r>
          </w:p>
        </w:tc>
      </w:tr>
      <w:tr w:rsidR="000A0937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0A0937" w:rsidRPr="000A0937" w:rsidRDefault="000A0937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0A0937" w:rsidRPr="000A0937" w:rsidRDefault="000A0937" w:rsidP="00EF2316">
            <w:pPr>
              <w:keepNext/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0A093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Description</w:t>
            </w:r>
          </w:p>
        </w:tc>
      </w:tr>
      <w:tr w:rsidR="000A0937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0A0937" w:rsidRPr="000A0937" w:rsidRDefault="000A0937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0A0937" w:rsidRPr="000A0937" w:rsidRDefault="000A0937" w:rsidP="000A0937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0A093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질의문 수행에 의해 생성된 </w:t>
            </w:r>
            <w:r w:rsidRPr="000A093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결과 값</w:t>
            </w:r>
            <w:r w:rsidRPr="000A093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에서 </w:t>
            </w:r>
            <w:r w:rsidRPr="000A093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레코드의 모든 </w:t>
            </w:r>
            <w:r w:rsidRPr="000A093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컬럼에 저장되어 있는 데이터 </w:t>
            </w:r>
            <w:r w:rsidRPr="000A093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길이 값을 얻어오는 함수</w:t>
            </w:r>
            <w:r w:rsidRPr="000A093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이다.</w:t>
            </w:r>
          </w:p>
        </w:tc>
      </w:tr>
      <w:tr w:rsidR="000A0937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0A0937" w:rsidRPr="000A0937" w:rsidRDefault="000A0937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0A0937" w:rsidRPr="000A0937" w:rsidRDefault="000A0937" w:rsidP="00EF2316">
            <w:pPr>
              <w:keepNext/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0A093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Sample</w:t>
            </w:r>
          </w:p>
        </w:tc>
      </w:tr>
      <w:tr w:rsidR="000A0937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0A0937" w:rsidRPr="000A0937" w:rsidRDefault="000A0937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0A0937" w:rsidRPr="000A0937" w:rsidRDefault="000A0937" w:rsidP="000A0937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0A093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</w:t>
            </w:r>
            <w:r w:rsidR="001352E6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ab/>
            </w:r>
            <w:r w:rsidR="001352E6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Pr="000A093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;</w:t>
            </w:r>
          </w:p>
          <w:p w:rsidR="000A0937" w:rsidRPr="000A0937" w:rsidRDefault="000A0937" w:rsidP="000A0937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0A093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_RES</w:t>
            </w:r>
            <w:r w:rsidR="001352E6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Pr="000A093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*res;</w:t>
            </w:r>
          </w:p>
          <w:p w:rsidR="000A0937" w:rsidRPr="000A0937" w:rsidRDefault="001352E6" w:rsidP="000A0937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_LENGTH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="000A0937" w:rsidRPr="000A093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lengths;</w:t>
            </w:r>
          </w:p>
          <w:p w:rsidR="000A0937" w:rsidRPr="000A0937" w:rsidRDefault="000A0937" w:rsidP="000A0937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0A093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…</w:t>
            </w:r>
            <w:r w:rsidRPr="000A093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..</w:t>
            </w:r>
          </w:p>
          <w:p w:rsidR="000A0937" w:rsidRPr="000A0937" w:rsidRDefault="000A0937" w:rsidP="000A0937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0A093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i</w:t>
            </w:r>
            <w:r w:rsidRPr="000A093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f(iSQL_query(&amp;isql,”select * from </w:t>
            </w:r>
            <w:r w:rsidRPr="000A093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mldb_sample</w:t>
            </w:r>
            <w:r w:rsidRPr="000A093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 where id = 1”){/*오류처리*/}</w:t>
            </w:r>
          </w:p>
          <w:p w:rsidR="000A0937" w:rsidRPr="000A0937" w:rsidRDefault="000A0937" w:rsidP="000A0937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0A093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res = iSQL_store_result(&amp;isql);</w:t>
            </w:r>
          </w:p>
          <w:p w:rsidR="000A0937" w:rsidRPr="000A0937" w:rsidRDefault="000A0937" w:rsidP="000A0937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0A093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iSQL_fetch_row(res);</w:t>
            </w:r>
          </w:p>
          <w:p w:rsidR="000A0937" w:rsidRPr="000A0937" w:rsidRDefault="000A0937" w:rsidP="000A0937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0A093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lengths </w:t>
            </w:r>
            <w:r w:rsidRPr="000A0937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zCs w:val="20"/>
              </w:rPr>
              <w:t xml:space="preserve">= </w:t>
            </w:r>
            <w:r w:rsidR="00305595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zCs w:val="20"/>
              </w:rPr>
              <w:t>iSQL_fetch_length</w:t>
            </w:r>
            <w:r w:rsidRPr="000A0937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zCs w:val="20"/>
              </w:rPr>
              <w:t>s</w:t>
            </w:r>
            <w:r w:rsidRPr="000A093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(res);</w:t>
            </w:r>
          </w:p>
          <w:p w:rsidR="000A0937" w:rsidRPr="000A0937" w:rsidRDefault="000A0937" w:rsidP="000A0937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0A093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for (</w:t>
            </w:r>
            <w:r w:rsidRPr="000A093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 = 0; i &lt; iSQL_num_fields(res); i++) {</w:t>
            </w:r>
          </w:p>
          <w:p w:rsidR="000A0937" w:rsidRPr="000A0937" w:rsidRDefault="000A0937" w:rsidP="000A0937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0A093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  printf(</w:t>
            </w:r>
            <w:r w:rsidRPr="000A093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“</w:t>
            </w:r>
            <w:r w:rsidRPr="000A093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field[%d] : %d\n</w:t>
            </w:r>
            <w:r w:rsidRPr="000A093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”</w:t>
            </w:r>
            <w:r w:rsidRPr="000A093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, </w:t>
            </w:r>
            <w:r w:rsidRPr="000A093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, lengths[i]);</w:t>
            </w:r>
          </w:p>
          <w:p w:rsidR="000A0937" w:rsidRDefault="000A0937" w:rsidP="000A0937">
            <w:pPr>
              <w:keepNext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0A093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}</w:t>
            </w:r>
          </w:p>
          <w:p w:rsidR="001352E6" w:rsidRPr="000A0937" w:rsidRDefault="001352E6" w:rsidP="000A0937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…</w:t>
            </w:r>
          </w:p>
        </w:tc>
      </w:tr>
    </w:tbl>
    <w:p w:rsidR="00DF5CFE" w:rsidRDefault="00DF5CFE" w:rsidP="00DF5CFE"/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82" w:name="_Toc343247573"/>
            <w:r w:rsidRPr="0031656C">
              <w:rPr>
                <w:rFonts w:hint="eastAsia"/>
                <w:b/>
                <w:sz w:val="28"/>
                <w:szCs w:val="28"/>
              </w:rPr>
              <w:t>iSQL_field_seek</w:t>
            </w:r>
            <w:bookmarkEnd w:id="82"/>
          </w:p>
        </w:tc>
      </w:tr>
    </w:tbl>
    <w:p w:rsidR="00DF5CFE" w:rsidRDefault="00DF5CFE" w:rsidP="00DF5CFE">
      <w:pPr>
        <w:rPr>
          <w:b/>
        </w:rPr>
      </w:pPr>
    </w:p>
    <w:tbl>
      <w:tblPr>
        <w:tblW w:w="91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34"/>
        <w:gridCol w:w="425"/>
        <w:gridCol w:w="1417"/>
        <w:gridCol w:w="709"/>
        <w:gridCol w:w="6103"/>
      </w:tblGrid>
      <w:tr w:rsidR="00DF5CFE" w:rsidRPr="0031656C" w:rsidTr="00EF2316">
        <w:tc>
          <w:tcPr>
            <w:tcW w:w="918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BD0DA2" w:rsidRDefault="00DF5CFE" w:rsidP="00EF2316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0"/>
              </w:rPr>
              <w:t>iSQL_field_seek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BD0DA2" w:rsidRDefault="00BD0DA2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_FIELD_OFFSET iSQL_field_seek(iSQL_RES *res,iSQL_FIELD_OFFSET field_offset);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bottom w:val="single" w:sz="8" w:space="0" w:color="4BACC6"/>
            </w:tcBorders>
            <w:vAlign w:val="center"/>
          </w:tcPr>
          <w:p w:rsidR="00DF5CFE" w:rsidRPr="00BD0DA2" w:rsidRDefault="00DF5CFE" w:rsidP="00EF2316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Arguments</w:t>
            </w:r>
          </w:p>
        </w:tc>
      </w:tr>
      <w:tr w:rsidR="00BD0DA2" w:rsidRPr="0031656C" w:rsidTr="000C384C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BD0DA2" w:rsidRPr="00BD0DA2" w:rsidRDefault="00BD0DA2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BD0DA2" w:rsidRPr="00BD0DA2" w:rsidRDefault="00BD0DA2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BD0DA2" w:rsidRPr="00BD0DA2" w:rsidRDefault="00BD0DA2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res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BD0DA2" w:rsidRPr="00BD0DA2" w:rsidRDefault="00AF2CE4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BD0DA2" w:rsidRPr="00BD0DA2" w:rsidRDefault="00BD0DA2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결과의 핸들값</w:t>
            </w:r>
          </w:p>
        </w:tc>
      </w:tr>
      <w:tr w:rsidR="00BD0DA2" w:rsidRPr="0031656C" w:rsidTr="000C384C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BD0DA2" w:rsidRPr="00BD0DA2" w:rsidRDefault="00BD0DA2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bottom w:val="single" w:sz="8" w:space="0" w:color="4BACC6"/>
            </w:tcBorders>
            <w:vAlign w:val="center"/>
          </w:tcPr>
          <w:p w:rsidR="00BD0DA2" w:rsidRPr="00BD0DA2" w:rsidRDefault="00BD0DA2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bottom w:val="single" w:sz="8" w:space="0" w:color="4BACC6"/>
            </w:tcBorders>
          </w:tcPr>
          <w:p w:rsidR="00BD0DA2" w:rsidRPr="00BD0DA2" w:rsidRDefault="00BD0DA2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field_offset</w:t>
            </w:r>
          </w:p>
        </w:tc>
        <w:tc>
          <w:tcPr>
            <w:tcW w:w="709" w:type="dxa"/>
            <w:tcBorders>
              <w:bottom w:val="single" w:sz="8" w:space="0" w:color="4BACC6"/>
            </w:tcBorders>
          </w:tcPr>
          <w:p w:rsidR="00BD0DA2" w:rsidRPr="00BD0DA2" w:rsidRDefault="00AF2CE4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N</w:t>
            </w:r>
          </w:p>
        </w:tc>
        <w:tc>
          <w:tcPr>
            <w:tcW w:w="6103" w:type="dxa"/>
            <w:tcBorders>
              <w:bottom w:val="single" w:sz="8" w:space="0" w:color="4BACC6"/>
            </w:tcBorders>
          </w:tcPr>
          <w:p w:rsidR="00BD0DA2" w:rsidRPr="00BD0DA2" w:rsidRDefault="00BD0DA2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이동하고자 하는 </w:t>
            </w:r>
            <w:r w:rsidR="00AF2CE4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Field</w:t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 커서의 offset 값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BD0DA2" w:rsidRDefault="00594104" w:rsidP="00EF2316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Return</w:t>
            </w:r>
            <w:r w:rsidR="00DF5CFE" w:rsidRPr="00BD0DA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 xml:space="preserve"> Values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BD0DA2" w:rsidRDefault="00DF5CFE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BD0DA2" w:rsidRDefault="00DF5CFE" w:rsidP="00EF231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NULL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BD0DA2" w:rsidRDefault="00DF5CFE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오류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BD0DA2" w:rsidRDefault="00DF5CFE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BD0DA2" w:rsidRDefault="00DF5CFE" w:rsidP="00EF231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Otherwise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BD0DA2" w:rsidRDefault="00DF5CFE" w:rsidP="00EF2316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성공(isql 핸들값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BD0DA2" w:rsidRDefault="00DF5CFE" w:rsidP="00EF2316">
            <w:pPr>
              <w:keepNext/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Description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BD0DA2" w:rsidRDefault="00AF2CE4" w:rsidP="00BD0DA2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Field</w:t>
            </w:r>
            <w:r w:rsidR="00BD0DA2"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 커서를 주어진 offset으로 이동시키는 함수</w:t>
            </w:r>
            <w:r w:rsidR="00BD0DA2"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이다.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BD0DA2" w:rsidRDefault="00DF5CFE" w:rsidP="00EF2316">
            <w:pPr>
              <w:keepNext/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Sample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BD0DA2" w:rsidRPr="00BD0DA2" w:rsidRDefault="001352E6" w:rsidP="00BD0DA2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="00227D39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ab/>
            </w: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ab/>
            </w:r>
            <w:r w:rsidR="00BD0DA2"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;</w:t>
            </w:r>
          </w:p>
          <w:p w:rsidR="00BD0DA2" w:rsidRPr="00BD0DA2" w:rsidRDefault="001352E6" w:rsidP="00BD0DA2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_RES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="00227D39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ab/>
            </w:r>
            <w:r w:rsidR="00BD0DA2"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*res;</w:t>
            </w:r>
          </w:p>
          <w:p w:rsidR="00BD0DA2" w:rsidRPr="00BD0DA2" w:rsidRDefault="001352E6" w:rsidP="00BD0DA2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iSQL_FIELD </w:t>
            </w:r>
            <w:r w:rsidR="00227D39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="00BD0DA2"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*field;</w:t>
            </w:r>
          </w:p>
          <w:p w:rsidR="00BD0DA2" w:rsidRPr="00BD0DA2" w:rsidRDefault="00BD0DA2" w:rsidP="00BD0DA2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lastRenderedPageBreak/>
              <w:t>iSQL_FIELD_OFFSET</w:t>
            </w:r>
            <w:r w:rsidR="00227D39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ab/>
            </w: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field_offset;</w:t>
            </w:r>
          </w:p>
          <w:p w:rsidR="00BD0DA2" w:rsidRPr="00BD0DA2" w:rsidRDefault="00BD0DA2" w:rsidP="00BD0DA2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…</w:t>
            </w: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..</w:t>
            </w:r>
          </w:p>
          <w:p w:rsidR="00BD0DA2" w:rsidRPr="00BD0DA2" w:rsidRDefault="00BD0DA2" w:rsidP="00BD0DA2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i</w:t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f(iSQL_query(&amp;isql,”select * from </w:t>
            </w: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mldb_sample</w:t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 where id = 1”){/*오류처리*/}</w:t>
            </w:r>
          </w:p>
          <w:p w:rsidR="00BD0DA2" w:rsidRPr="00BD0DA2" w:rsidRDefault="00BD0DA2" w:rsidP="00BD0DA2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res = iSQL_store_result(&amp;isql);</w:t>
            </w:r>
          </w:p>
          <w:p w:rsidR="00BD0DA2" w:rsidRDefault="00BD0DA2" w:rsidP="00BD0DA2">
            <w:pPr>
              <w:ind w:firstLineChars="250" w:firstLine="500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iSQL_fetch_row(res);</w:t>
            </w:r>
          </w:p>
          <w:p w:rsidR="00240C31" w:rsidRPr="00BD0DA2" w:rsidRDefault="00240C31" w:rsidP="00BD0DA2">
            <w:pPr>
              <w:ind w:firstLineChars="250" w:firstLine="500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iSQL_fetch_field(res);</w:t>
            </w:r>
          </w:p>
          <w:p w:rsidR="00BD0DA2" w:rsidRPr="00BD0DA2" w:rsidRDefault="00BD0DA2" w:rsidP="00BD0DA2">
            <w:pPr>
              <w:ind w:firstLineChars="250" w:firstLine="500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field_offset = iSQL_field_tell(res);</w:t>
            </w:r>
          </w:p>
          <w:p w:rsidR="00BD0DA2" w:rsidRPr="00BD0DA2" w:rsidRDefault="00BD0DA2" w:rsidP="00BD0DA2">
            <w:pPr>
              <w:ind w:firstLineChars="250" w:firstLine="500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……</w:t>
            </w: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.</w:t>
            </w:r>
          </w:p>
          <w:p w:rsidR="00BD0DA2" w:rsidRPr="00BD0DA2" w:rsidRDefault="00BD0DA2" w:rsidP="00BD0DA2">
            <w:pPr>
              <w:ind w:firstLineChars="250" w:firstLine="500"/>
              <w:rPr>
                <w:rFonts w:asciiTheme="minorEastAsia" w:eastAsiaTheme="minorEastAsia" w:hAnsiTheme="minorEastAsia" w:cs="Arial"/>
                <w:b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zCs w:val="20"/>
              </w:rPr>
              <w:t>iSQL_field_seek</w:t>
            </w: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(res, field_offset);</w:t>
            </w:r>
          </w:p>
          <w:p w:rsidR="00DF5CFE" w:rsidRPr="00BD0DA2" w:rsidRDefault="00BD0DA2" w:rsidP="00BD0DA2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…</w:t>
            </w: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..</w:t>
            </w:r>
          </w:p>
        </w:tc>
      </w:tr>
    </w:tbl>
    <w:p w:rsidR="00DF5CFE" w:rsidRDefault="00DF5CFE" w:rsidP="00DF5CFE"/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83" w:name="_Toc343247574"/>
            <w:r w:rsidRPr="0031656C">
              <w:rPr>
                <w:rFonts w:hint="eastAsia"/>
                <w:b/>
                <w:sz w:val="28"/>
                <w:szCs w:val="28"/>
              </w:rPr>
              <w:t>iSQL_field_tell</w:t>
            </w:r>
            <w:bookmarkEnd w:id="83"/>
          </w:p>
        </w:tc>
      </w:tr>
    </w:tbl>
    <w:p w:rsidR="00DF5CFE" w:rsidRDefault="00DF5CFE" w:rsidP="00DF5CFE">
      <w:pPr>
        <w:rPr>
          <w:b/>
        </w:rPr>
      </w:pPr>
    </w:p>
    <w:tbl>
      <w:tblPr>
        <w:tblW w:w="91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34"/>
        <w:gridCol w:w="425"/>
        <w:gridCol w:w="1417"/>
        <w:gridCol w:w="709"/>
        <w:gridCol w:w="6103"/>
      </w:tblGrid>
      <w:tr w:rsidR="00DF5CFE" w:rsidRPr="0031656C" w:rsidTr="00EF2316">
        <w:tc>
          <w:tcPr>
            <w:tcW w:w="918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BD0DA2" w:rsidRDefault="00DF5CFE" w:rsidP="00EF2316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0"/>
              </w:rPr>
              <w:t>iSQL_field_tell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BD0DA2" w:rsidRDefault="00BD0DA2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_FIELD_OFFSET iSQL_field_tell (iSQL_RES *res);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bottom w:val="single" w:sz="8" w:space="0" w:color="4BACC6"/>
            </w:tcBorders>
            <w:vAlign w:val="center"/>
          </w:tcPr>
          <w:p w:rsidR="00DF5CFE" w:rsidRPr="00BD0DA2" w:rsidRDefault="00DF5CFE" w:rsidP="00EF2316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Arguments</w:t>
            </w:r>
          </w:p>
        </w:tc>
      </w:tr>
      <w:tr w:rsidR="00BD0DA2" w:rsidRPr="0031656C" w:rsidTr="000C384C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BD0DA2" w:rsidRPr="00BD0DA2" w:rsidRDefault="00BD0DA2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BD0DA2" w:rsidRPr="00BD0DA2" w:rsidRDefault="00BD0DA2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BD0DA2" w:rsidRPr="00BD0DA2" w:rsidRDefault="00BD0DA2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res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BD0DA2" w:rsidRPr="00BD0DA2" w:rsidRDefault="00AF2CE4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BD0DA2" w:rsidRPr="00BD0DA2" w:rsidRDefault="00BD0DA2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결과의 핸들값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BD0DA2" w:rsidRDefault="00594104" w:rsidP="00EF2316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Return</w:t>
            </w:r>
            <w:r w:rsidR="00DF5CFE" w:rsidRPr="00BD0DA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 xml:space="preserve"> Values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BD0DA2" w:rsidRDefault="00DF5CFE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BD0DA2" w:rsidRDefault="00DF5CFE" w:rsidP="00EF231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Otherwise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BD0DA2" w:rsidRDefault="00AF2CE4" w:rsidP="00EF2316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Field</w:t>
            </w:r>
            <w:r w:rsidR="00BD0DA2"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 커서의 현재 offset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BD0DA2" w:rsidRDefault="00DF5CFE" w:rsidP="00EF2316">
            <w:pPr>
              <w:keepNext/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Description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BD0DA2" w:rsidRDefault="00AF2CE4" w:rsidP="00BD0DA2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Field</w:t>
            </w:r>
            <w:r w:rsidR="00BD0DA2"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의 커서 </w:t>
            </w:r>
            <w:r w:rsidR="00BD0DA2"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현재 </w:t>
            </w:r>
            <w:r w:rsidR="00BD0DA2"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위치를 가져오는 함수</w:t>
            </w:r>
            <w:r w:rsidR="00BD0DA2"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이다.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BD0DA2" w:rsidRDefault="00DF5CFE" w:rsidP="00EF2316">
            <w:pPr>
              <w:keepNext/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Sample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BD0DA2" w:rsidRPr="00BD0DA2" w:rsidRDefault="00BD0DA2" w:rsidP="00BD0DA2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</w:t>
            </w:r>
            <w:r w:rsidR="003537D3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="003537D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ab/>
            </w:r>
            <w:r w:rsidR="003537D3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;</w:t>
            </w:r>
          </w:p>
          <w:p w:rsidR="00BD0DA2" w:rsidRPr="00BD0DA2" w:rsidRDefault="00BD0DA2" w:rsidP="00BD0DA2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_RES</w:t>
            </w:r>
            <w:r w:rsidR="003537D3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="003537D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ab/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*res;</w:t>
            </w:r>
          </w:p>
          <w:p w:rsidR="00BD0DA2" w:rsidRPr="00BD0DA2" w:rsidRDefault="00BD0DA2" w:rsidP="00BD0DA2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_FIELD</w:t>
            </w:r>
            <w:r w:rsidR="003537D3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="003537D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ab/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*field;</w:t>
            </w:r>
          </w:p>
          <w:p w:rsidR="00BD0DA2" w:rsidRPr="00BD0DA2" w:rsidRDefault="00BD0DA2" w:rsidP="00BD0DA2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iSQL_FIELD_OFFSET</w:t>
            </w:r>
            <w:r w:rsidR="003537D3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ab/>
            </w: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field_offset;</w:t>
            </w:r>
          </w:p>
          <w:p w:rsidR="00BD0DA2" w:rsidRPr="00BD0DA2" w:rsidRDefault="00BD0DA2" w:rsidP="00BD0DA2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…</w:t>
            </w: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..</w:t>
            </w:r>
          </w:p>
          <w:p w:rsidR="00BD0DA2" w:rsidRPr="00BD0DA2" w:rsidRDefault="00BD0DA2" w:rsidP="00BD0DA2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i</w:t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f(iSQL_query(&amp;isql,”select * from </w:t>
            </w: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mldb_sample</w:t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 where id = 1”){</w:t>
            </w:r>
            <w:r w:rsidR="003537D3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/*</w:t>
            </w:r>
            <w:r w:rsidR="003537D3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오류처리</w:t>
            </w:r>
            <w:r w:rsidR="003537D3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*/</w:t>
            </w:r>
            <w:r w:rsidR="003537D3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}</w:t>
            </w:r>
          </w:p>
          <w:p w:rsidR="00BD0DA2" w:rsidRPr="00BD0DA2" w:rsidRDefault="00BD0DA2" w:rsidP="00BD0DA2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res = iSQL_store_result(&amp;isql);</w:t>
            </w:r>
          </w:p>
          <w:p w:rsidR="00BD0DA2" w:rsidRDefault="00BD0DA2" w:rsidP="00410351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iSQL_fetch_row(res);</w:t>
            </w:r>
          </w:p>
          <w:p w:rsidR="00240C31" w:rsidRPr="00BD0DA2" w:rsidRDefault="00240C31" w:rsidP="00410351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iSQL_fetch_field(res);</w:t>
            </w:r>
          </w:p>
          <w:p w:rsidR="00BD0DA2" w:rsidRPr="00BD0DA2" w:rsidRDefault="00BD0DA2" w:rsidP="00410351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field_offset =</w:t>
            </w:r>
            <w:r w:rsidRPr="00BD0DA2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zCs w:val="20"/>
              </w:rPr>
              <w:t xml:space="preserve"> iSQL_field_tell</w:t>
            </w: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(res);</w:t>
            </w:r>
          </w:p>
          <w:p w:rsidR="00BD0DA2" w:rsidRPr="00BD0DA2" w:rsidRDefault="00BD0DA2" w:rsidP="00410351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……</w:t>
            </w: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.</w:t>
            </w:r>
          </w:p>
          <w:p w:rsidR="00BD0DA2" w:rsidRPr="00BD0DA2" w:rsidRDefault="00BD0DA2" w:rsidP="00410351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iSQL_field_seek(res, field_offset);</w:t>
            </w:r>
          </w:p>
          <w:p w:rsidR="00DF5CFE" w:rsidRPr="00BD0DA2" w:rsidRDefault="00BD0DA2" w:rsidP="00BD0DA2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…</w:t>
            </w: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..</w:t>
            </w:r>
          </w:p>
        </w:tc>
      </w:tr>
    </w:tbl>
    <w:p w:rsidR="00DF5CFE" w:rsidRDefault="00DF5CFE" w:rsidP="00DF5CFE"/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84" w:name="_Toc343247575"/>
            <w:r w:rsidRPr="0031656C">
              <w:rPr>
                <w:rFonts w:hint="eastAsia"/>
                <w:b/>
                <w:sz w:val="28"/>
                <w:szCs w:val="28"/>
              </w:rPr>
              <w:lastRenderedPageBreak/>
              <w:t>iSQL_get_fieldtype</w:t>
            </w:r>
            <w:bookmarkEnd w:id="84"/>
          </w:p>
        </w:tc>
      </w:tr>
    </w:tbl>
    <w:p w:rsidR="00DF5CFE" w:rsidRDefault="00DF5CFE" w:rsidP="00DF5CFE">
      <w:pPr>
        <w:rPr>
          <w:b/>
        </w:rPr>
      </w:pPr>
    </w:p>
    <w:tbl>
      <w:tblPr>
        <w:tblW w:w="91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34"/>
        <w:gridCol w:w="425"/>
        <w:gridCol w:w="1417"/>
        <w:gridCol w:w="709"/>
        <w:gridCol w:w="6103"/>
      </w:tblGrid>
      <w:tr w:rsidR="00DF5CFE" w:rsidRPr="0031656C" w:rsidTr="00EF2316">
        <w:tc>
          <w:tcPr>
            <w:tcW w:w="918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BD0DA2" w:rsidRDefault="00DF5CFE" w:rsidP="00EF2316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0"/>
              </w:rPr>
              <w:t>iSQL_get_fieldtype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BD0DA2" w:rsidRDefault="00BD0DA2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nt iSQL_get_fieldtype(iSQL_RES *res,const unsigned int findex);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bottom w:val="single" w:sz="8" w:space="0" w:color="4BACC6"/>
            </w:tcBorders>
            <w:vAlign w:val="center"/>
          </w:tcPr>
          <w:p w:rsidR="00DF5CFE" w:rsidRPr="00BD0DA2" w:rsidRDefault="00DF5CFE" w:rsidP="00EF2316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Arguments</w:t>
            </w:r>
          </w:p>
        </w:tc>
      </w:tr>
      <w:tr w:rsidR="00BD0DA2" w:rsidRPr="0031656C" w:rsidTr="000C384C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BD0DA2" w:rsidRPr="00BD0DA2" w:rsidRDefault="00BD0DA2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BD0DA2" w:rsidRPr="00BD0DA2" w:rsidRDefault="00BD0DA2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BD0DA2" w:rsidRPr="00BD0DA2" w:rsidRDefault="00BD0DA2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res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BD0DA2" w:rsidRPr="00BD0DA2" w:rsidRDefault="00AF2CE4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BD0DA2" w:rsidRPr="00BD0DA2" w:rsidRDefault="00BD0DA2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결과의 핸들값</w:t>
            </w:r>
          </w:p>
        </w:tc>
      </w:tr>
      <w:tr w:rsidR="00BD0DA2" w:rsidRPr="0031656C" w:rsidTr="000C384C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BD0DA2" w:rsidRPr="00BD0DA2" w:rsidRDefault="00BD0DA2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bottom w:val="single" w:sz="8" w:space="0" w:color="4BACC6"/>
            </w:tcBorders>
            <w:vAlign w:val="center"/>
          </w:tcPr>
          <w:p w:rsidR="00BD0DA2" w:rsidRPr="00BD0DA2" w:rsidRDefault="00BD0DA2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bottom w:val="single" w:sz="8" w:space="0" w:color="4BACC6"/>
            </w:tcBorders>
          </w:tcPr>
          <w:p w:rsidR="00BD0DA2" w:rsidRPr="00BD0DA2" w:rsidRDefault="00BD0DA2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findex</w:t>
            </w:r>
          </w:p>
        </w:tc>
        <w:tc>
          <w:tcPr>
            <w:tcW w:w="709" w:type="dxa"/>
            <w:tcBorders>
              <w:bottom w:val="single" w:sz="8" w:space="0" w:color="4BACC6"/>
            </w:tcBorders>
          </w:tcPr>
          <w:p w:rsidR="00BD0DA2" w:rsidRPr="00BD0DA2" w:rsidRDefault="00AF2CE4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N</w:t>
            </w:r>
          </w:p>
        </w:tc>
        <w:tc>
          <w:tcPr>
            <w:tcW w:w="6103" w:type="dxa"/>
            <w:tcBorders>
              <w:bottom w:val="single" w:sz="8" w:space="0" w:color="4BACC6"/>
            </w:tcBorders>
          </w:tcPr>
          <w:p w:rsidR="00BD0DA2" w:rsidRPr="00BD0DA2" w:rsidRDefault="00BD0DA2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결과에서 </w:t>
            </w:r>
            <w:r w:rsidR="00AF2CE4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Field</w:t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의 순서값</w:t>
            </w:r>
          </w:p>
          <w:p w:rsidR="00BD0DA2" w:rsidRPr="00BD0DA2" w:rsidRDefault="00BD0DA2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값은 0 ~ iSQL_num_fields(res)-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BD0DA2" w:rsidRDefault="00594104" w:rsidP="00EF2316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Return</w:t>
            </w:r>
            <w:r w:rsidR="00DF5CFE" w:rsidRPr="00BD0DA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 xml:space="preserve"> Values</w:t>
            </w:r>
          </w:p>
        </w:tc>
      </w:tr>
      <w:tr w:rsidR="00BD0DA2" w:rsidRPr="0031656C" w:rsidTr="000C384C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BD0DA2" w:rsidRPr="00BD0DA2" w:rsidRDefault="00BD0DA2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BD0DA2" w:rsidRPr="00BD0DA2" w:rsidRDefault="00BD0DA2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D0DA2" w:rsidRPr="00BD0DA2" w:rsidRDefault="00BD0DA2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0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D0DA2" w:rsidRPr="00BD0DA2" w:rsidRDefault="00BD0DA2" w:rsidP="00CC1719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잘못된 </w:t>
            </w:r>
            <w:r w:rsidR="00CC1719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type</w:t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 또는 </w:t>
            </w:r>
            <w:r w:rsidR="00522F33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잘못된 </w:t>
            </w:r>
            <w:r w:rsidR="00AF2CE4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Field</w:t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 id</w:t>
            </w:r>
          </w:p>
        </w:tc>
      </w:tr>
      <w:tr w:rsidR="00BD0DA2" w:rsidRPr="0031656C" w:rsidTr="000C384C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BD0DA2" w:rsidRPr="00BD0DA2" w:rsidRDefault="00BD0DA2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BD0DA2" w:rsidRPr="00BD0DA2" w:rsidRDefault="00BD0DA2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</w:tcPr>
          <w:p w:rsidR="00BD0DA2" w:rsidRPr="00BD0DA2" w:rsidRDefault="00BD0DA2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Otherwise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right w:val="single" w:sz="8" w:space="0" w:color="4BACC6"/>
            </w:tcBorders>
          </w:tcPr>
          <w:p w:rsidR="00BD0DA2" w:rsidRPr="00BD0DA2" w:rsidRDefault="00BD0DA2" w:rsidP="00CC1719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해당 </w:t>
            </w:r>
            <w:r w:rsidR="00AF2CE4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Field</w:t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의 </w:t>
            </w:r>
            <w:r w:rsidR="00CC1719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type</w:t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값</w:t>
            </w:r>
            <w:r w:rsidR="00D1051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(</w:t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enum isql_data_type을 참조</w:t>
            </w:r>
            <w:r w:rsidR="00D1051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BD0DA2" w:rsidRDefault="00DF5CFE" w:rsidP="00EF2316">
            <w:pPr>
              <w:keepNext/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Description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BD0DA2" w:rsidRDefault="00BD0DA2" w:rsidP="00CC1719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질의문 수행에 의해 생성된</w:t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 결과값에서 해당 </w:t>
            </w:r>
            <w:r w:rsidR="00AF2CE4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Field</w:t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(findex)의 </w:t>
            </w:r>
            <w:r w:rsidR="00AF2CE4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Field</w:t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 </w:t>
            </w:r>
            <w:r w:rsidR="00CC1719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type</w:t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을 가지고 오는 함수</w:t>
            </w: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이다.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BD0DA2" w:rsidRDefault="00DF5CFE" w:rsidP="00EF2316">
            <w:pPr>
              <w:keepNext/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Sample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BD0DA2" w:rsidRPr="00BD0DA2" w:rsidRDefault="00BD0DA2" w:rsidP="00BD0DA2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</w:t>
            </w:r>
            <w:r w:rsidR="00410351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="0041035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ab/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;</w:t>
            </w:r>
          </w:p>
          <w:p w:rsidR="00BD0DA2" w:rsidRPr="00BD0DA2" w:rsidRDefault="00BD0DA2" w:rsidP="00BD0DA2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_RES</w:t>
            </w:r>
            <w:r w:rsidR="00410351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*res;</w:t>
            </w:r>
          </w:p>
          <w:p w:rsidR="00BD0DA2" w:rsidRPr="00BD0DA2" w:rsidRDefault="00BD0DA2" w:rsidP="00BD0DA2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_FIELD</w:t>
            </w:r>
            <w:r w:rsidR="00410351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*field;</w:t>
            </w:r>
          </w:p>
          <w:p w:rsidR="00BD0DA2" w:rsidRPr="00BD0DA2" w:rsidRDefault="00BD0DA2" w:rsidP="00BD0DA2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…</w:t>
            </w: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..</w:t>
            </w:r>
          </w:p>
          <w:p w:rsidR="00BD0DA2" w:rsidRPr="00BD0DA2" w:rsidRDefault="00BD0DA2" w:rsidP="00BD0DA2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i</w:t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f(iSQL_query(&amp;isql,”select * from </w:t>
            </w: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mldb_sample</w:t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 where id = 1”){</w:t>
            </w:r>
            <w:r w:rsidR="009C3988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/*</w:t>
            </w:r>
            <w:r w:rsidR="009C3988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오류처리</w:t>
            </w:r>
            <w:r w:rsidR="009C3988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*/</w:t>
            </w:r>
            <w:r w:rsidR="009C3988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}</w:t>
            </w:r>
          </w:p>
          <w:p w:rsidR="00BD0DA2" w:rsidRPr="00BD0DA2" w:rsidRDefault="00BD0DA2" w:rsidP="00BD0DA2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res = iSQL_store_result(&amp;isql);</w:t>
            </w:r>
          </w:p>
          <w:p w:rsidR="00BD0DA2" w:rsidRPr="00BD0DA2" w:rsidRDefault="00BD0DA2" w:rsidP="00BD0DA2">
            <w:pPr>
              <w:ind w:firstLineChars="250" w:firstLine="500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printf(“</w:t>
            </w: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data type : %d\n</w:t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”</w:t>
            </w: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, </w:t>
            </w:r>
            <w:r w:rsidRPr="00BD0DA2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zCs w:val="20"/>
              </w:rPr>
              <w:t>iSQL_get_fieldtype</w:t>
            </w: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(res, 1));</w:t>
            </w:r>
          </w:p>
          <w:p w:rsidR="00DF5CFE" w:rsidRPr="00BD0DA2" w:rsidRDefault="00BD0DA2" w:rsidP="00BD0DA2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…</w:t>
            </w: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.</w:t>
            </w:r>
          </w:p>
        </w:tc>
      </w:tr>
    </w:tbl>
    <w:p w:rsidR="00DF5CFE" w:rsidRDefault="00DF5CFE" w:rsidP="00DF5CFE"/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85" w:name="_Toc343247576"/>
            <w:r w:rsidRPr="0031656C">
              <w:rPr>
                <w:rFonts w:hint="eastAsia"/>
                <w:b/>
                <w:sz w:val="28"/>
                <w:szCs w:val="28"/>
              </w:rPr>
              <w:t>iSQL_list_fields</w:t>
            </w:r>
            <w:bookmarkEnd w:id="85"/>
          </w:p>
        </w:tc>
      </w:tr>
    </w:tbl>
    <w:p w:rsidR="00DF5CFE" w:rsidRDefault="00DF5CFE" w:rsidP="00DF5CFE">
      <w:pPr>
        <w:rPr>
          <w:b/>
        </w:rPr>
      </w:pPr>
    </w:p>
    <w:tbl>
      <w:tblPr>
        <w:tblW w:w="91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34"/>
        <w:gridCol w:w="425"/>
        <w:gridCol w:w="1417"/>
        <w:gridCol w:w="709"/>
        <w:gridCol w:w="6103"/>
      </w:tblGrid>
      <w:tr w:rsidR="00DF5CFE" w:rsidRPr="0031656C" w:rsidTr="00EF2316">
        <w:tc>
          <w:tcPr>
            <w:tcW w:w="918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BD0DA2" w:rsidRDefault="00DF5CFE" w:rsidP="00EF2316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0"/>
              </w:rPr>
              <w:t>iSQL_list_fields(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BD0DA2" w:rsidRDefault="00BD0DA2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_RES *iSQL_list_fields(iSQL *isql,char *table,char *column);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bottom w:val="single" w:sz="8" w:space="0" w:color="4BACC6"/>
            </w:tcBorders>
            <w:vAlign w:val="center"/>
          </w:tcPr>
          <w:p w:rsidR="00DF5CFE" w:rsidRPr="00BD0DA2" w:rsidRDefault="00DF5CFE" w:rsidP="00EF2316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Arguments</w:t>
            </w:r>
          </w:p>
        </w:tc>
      </w:tr>
      <w:tr w:rsidR="00BD0DA2" w:rsidRPr="0031656C" w:rsidTr="000C384C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BD0DA2" w:rsidRPr="00BD0DA2" w:rsidRDefault="00BD0DA2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BD0DA2" w:rsidRPr="00BD0DA2" w:rsidRDefault="00BD0DA2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BD0DA2" w:rsidRPr="00BD0DA2" w:rsidRDefault="00BD0DA2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res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BD0DA2" w:rsidRPr="00BD0DA2" w:rsidRDefault="00AF2CE4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BD0DA2" w:rsidRPr="00BD0DA2" w:rsidRDefault="00BD0DA2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결과의 핸들값</w:t>
            </w:r>
          </w:p>
        </w:tc>
      </w:tr>
      <w:tr w:rsidR="00BD0DA2" w:rsidRPr="0031656C" w:rsidTr="000C384C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BD0DA2" w:rsidRPr="00BD0DA2" w:rsidRDefault="00BD0DA2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bottom w:val="single" w:sz="8" w:space="0" w:color="4BACC6"/>
            </w:tcBorders>
            <w:vAlign w:val="center"/>
          </w:tcPr>
          <w:p w:rsidR="00BD0DA2" w:rsidRPr="00BD0DA2" w:rsidRDefault="00BD0DA2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bottom w:val="single" w:sz="8" w:space="0" w:color="4BACC6"/>
            </w:tcBorders>
          </w:tcPr>
          <w:p w:rsidR="00BD0DA2" w:rsidRPr="00BD0DA2" w:rsidRDefault="00BD0DA2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table</w:t>
            </w:r>
          </w:p>
        </w:tc>
        <w:tc>
          <w:tcPr>
            <w:tcW w:w="709" w:type="dxa"/>
            <w:tcBorders>
              <w:bottom w:val="single" w:sz="8" w:space="0" w:color="4BACC6"/>
            </w:tcBorders>
          </w:tcPr>
          <w:p w:rsidR="00BD0DA2" w:rsidRPr="00BD0DA2" w:rsidRDefault="00AF2CE4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N</w:t>
            </w:r>
          </w:p>
        </w:tc>
        <w:tc>
          <w:tcPr>
            <w:tcW w:w="6103" w:type="dxa"/>
            <w:tcBorders>
              <w:bottom w:val="single" w:sz="8" w:space="0" w:color="4BACC6"/>
            </w:tcBorders>
          </w:tcPr>
          <w:p w:rsidR="00BD0DA2" w:rsidRPr="00BD0DA2" w:rsidRDefault="00BD0DA2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테이블명</w:t>
            </w:r>
          </w:p>
        </w:tc>
      </w:tr>
      <w:tr w:rsidR="00BD0DA2" w:rsidRPr="0031656C" w:rsidTr="000C384C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BD0DA2" w:rsidRPr="00BD0DA2" w:rsidRDefault="00BD0DA2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BD0DA2" w:rsidRPr="00BD0DA2" w:rsidRDefault="00BD0DA2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BD0DA2" w:rsidRPr="00BD0DA2" w:rsidRDefault="00BD0DA2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column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BD0DA2" w:rsidRPr="00BD0DA2" w:rsidRDefault="00AF2CE4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BD0DA2" w:rsidRPr="00BD0DA2" w:rsidRDefault="00BD0DA2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wild card(%)를 사용한 </w:t>
            </w:r>
            <w:r w:rsidR="00AF2CE4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Field</w:t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명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BD0DA2" w:rsidRDefault="00594104" w:rsidP="00EF2316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Return</w:t>
            </w:r>
            <w:r w:rsidR="00DF5CFE" w:rsidRPr="00BD0DA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 xml:space="preserve"> Values</w:t>
            </w:r>
          </w:p>
        </w:tc>
      </w:tr>
      <w:tr w:rsidR="00BD0DA2" w:rsidRPr="0031656C" w:rsidTr="000C384C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BD0DA2" w:rsidRPr="00BD0DA2" w:rsidRDefault="00BD0DA2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BD0DA2" w:rsidRPr="00BD0DA2" w:rsidRDefault="00BD0DA2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D0DA2" w:rsidRPr="00BD0DA2" w:rsidRDefault="00BD0DA2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NULL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D0DA2" w:rsidRPr="00BD0DA2" w:rsidRDefault="00BD0DA2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오류</w:t>
            </w:r>
          </w:p>
        </w:tc>
      </w:tr>
      <w:tr w:rsidR="00BD0DA2" w:rsidRPr="0031656C" w:rsidTr="000C384C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BD0DA2" w:rsidRPr="00BD0DA2" w:rsidRDefault="00BD0DA2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BD0DA2" w:rsidRPr="00BD0DA2" w:rsidRDefault="00BD0DA2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</w:tcPr>
          <w:p w:rsidR="00BD0DA2" w:rsidRPr="00BD0DA2" w:rsidRDefault="00BD0DA2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Otherwise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right w:val="single" w:sz="8" w:space="0" w:color="4BACC6"/>
            </w:tcBorders>
          </w:tcPr>
          <w:p w:rsidR="00BD0DA2" w:rsidRPr="00BD0DA2" w:rsidRDefault="00BD0DA2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성공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BD0DA2" w:rsidRDefault="00DF5CFE" w:rsidP="00EF2316">
            <w:pPr>
              <w:keepNext/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Description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BD0DA2" w:rsidRPr="00BD0DA2" w:rsidRDefault="00BD0DA2" w:rsidP="00BD0DA2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해당 테이블명</w:t>
            </w: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에서 </w:t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wild char</w:t>
            </w: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(%)를 이용하여</w:t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 해당하는 컬럼 정보를 얻어오는 함수. </w:t>
            </w:r>
          </w:p>
          <w:p w:rsidR="00DF5CFE" w:rsidRPr="00BD0DA2" w:rsidRDefault="00BD0DA2" w:rsidP="00BD0DA2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만약 wild</w:t>
            </w: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char</w:t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가 NULL이면 해당 테이블의 모든 컬럼 정보를 얻어온다.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BD0DA2" w:rsidRDefault="00DF5CFE" w:rsidP="00EF2316">
            <w:pPr>
              <w:keepNext/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Sample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BD0DA2" w:rsidRDefault="00BD0DA2" w:rsidP="00EF2316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res = </w:t>
            </w:r>
            <w:r w:rsidRPr="00BD0DA2">
              <w:rPr>
                <w:rFonts w:asciiTheme="minorEastAsia" w:eastAsiaTheme="minorEastAsia" w:hAnsiTheme="minorEastAsia" w:cs="Arial"/>
                <w:b/>
                <w:color w:val="000000" w:themeColor="text1"/>
                <w:szCs w:val="20"/>
              </w:rPr>
              <w:t>iSQL_list_fields</w:t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(&amp;isql, “SYSTABLES”,NULL);</w:t>
            </w:r>
            <w:bookmarkStart w:id="86" w:name="_GoBack"/>
            <w:bookmarkEnd w:id="86"/>
          </w:p>
        </w:tc>
      </w:tr>
    </w:tbl>
    <w:p w:rsidR="00DF5CFE" w:rsidRDefault="00DF5CFE" w:rsidP="00DF5CFE"/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87" w:name="_Toc343247577"/>
            <w:r w:rsidRPr="0031656C">
              <w:rPr>
                <w:rFonts w:hint="eastAsia"/>
                <w:b/>
                <w:sz w:val="28"/>
                <w:szCs w:val="28"/>
              </w:rPr>
              <w:t>iSQL_num_fields</w:t>
            </w:r>
            <w:bookmarkEnd w:id="87"/>
          </w:p>
        </w:tc>
      </w:tr>
    </w:tbl>
    <w:p w:rsidR="00DF5CFE" w:rsidRDefault="00DF5CFE" w:rsidP="00DF5CFE">
      <w:pPr>
        <w:rPr>
          <w:b/>
        </w:rPr>
      </w:pPr>
    </w:p>
    <w:tbl>
      <w:tblPr>
        <w:tblW w:w="91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34"/>
        <w:gridCol w:w="425"/>
        <w:gridCol w:w="1417"/>
        <w:gridCol w:w="709"/>
        <w:gridCol w:w="6103"/>
      </w:tblGrid>
      <w:tr w:rsidR="00DF5CFE" w:rsidRPr="0031656C" w:rsidTr="00EF2316">
        <w:tc>
          <w:tcPr>
            <w:tcW w:w="918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BD0DA2" w:rsidRDefault="00DF5CFE" w:rsidP="00EF2316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0"/>
              </w:rPr>
              <w:t>iSQL_num_fields(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BD0DA2" w:rsidRDefault="00BD0DA2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unsigned int iSQL_num_fields(iSQL_RES *res);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bottom w:val="single" w:sz="8" w:space="0" w:color="4BACC6"/>
            </w:tcBorders>
            <w:vAlign w:val="center"/>
          </w:tcPr>
          <w:p w:rsidR="00DF5CFE" w:rsidRPr="00BD0DA2" w:rsidRDefault="00DF5CFE" w:rsidP="00EF2316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Arguments</w:t>
            </w:r>
          </w:p>
        </w:tc>
      </w:tr>
      <w:tr w:rsidR="00BD0DA2" w:rsidRPr="0031656C" w:rsidTr="000C384C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BD0DA2" w:rsidRPr="00BD0DA2" w:rsidRDefault="00BD0DA2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BD0DA2" w:rsidRPr="00BD0DA2" w:rsidRDefault="00BD0DA2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BD0DA2" w:rsidRPr="00BD0DA2" w:rsidRDefault="00BD0DA2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res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BD0DA2" w:rsidRPr="00BD0DA2" w:rsidRDefault="00AF2CE4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BD0DA2" w:rsidRPr="00BD0DA2" w:rsidRDefault="00BD0DA2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결과의 핸들값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BD0DA2" w:rsidRDefault="00594104" w:rsidP="00EF2316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Return</w:t>
            </w:r>
            <w:r w:rsidR="00DF5CFE" w:rsidRPr="00BD0DA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 xml:space="preserve"> Values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BD0DA2" w:rsidRDefault="00DF5CFE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BD0DA2" w:rsidRDefault="00DF5CFE" w:rsidP="00EF231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NULL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BD0DA2" w:rsidRDefault="00DF5CFE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오류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BD0DA2" w:rsidRDefault="00DF5CFE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BD0DA2" w:rsidRDefault="00DF5CFE" w:rsidP="00EF231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Otherwise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BD0DA2" w:rsidRDefault="00DF5CFE" w:rsidP="00EF2316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성공(</w:t>
            </w:r>
            <w:r w:rsidR="008B1CFB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컬럼 수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BD0DA2" w:rsidRDefault="00DF5CFE" w:rsidP="00EF2316">
            <w:pPr>
              <w:keepNext/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Description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BD0DA2" w:rsidRDefault="00BD0DA2" w:rsidP="00BD0DA2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질의문 수행에 의해 생성된</w:t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 결과값에서 컬럼 개수를 얻어오는 함수</w:t>
            </w: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이다.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BD0DA2" w:rsidRDefault="00DF5CFE" w:rsidP="00EF2316">
            <w:pPr>
              <w:keepNext/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Sample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BD0DA2" w:rsidRPr="00BD0DA2" w:rsidRDefault="00BD0DA2" w:rsidP="00BD0DA2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</w:t>
            </w:r>
            <w:r w:rsidR="00410351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="00410351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ab/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;</w:t>
            </w:r>
          </w:p>
          <w:p w:rsidR="00BD0DA2" w:rsidRPr="00BD0DA2" w:rsidRDefault="00BD0DA2" w:rsidP="00BD0DA2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_RES</w:t>
            </w:r>
            <w:r w:rsidR="00410351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*res;</w:t>
            </w:r>
          </w:p>
          <w:p w:rsidR="00BD0DA2" w:rsidRPr="00BD0DA2" w:rsidRDefault="00410351" w:rsidP="00BD0DA2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_LENGTH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="00BD0DA2"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lengths;</w:t>
            </w:r>
          </w:p>
          <w:p w:rsidR="00BD0DA2" w:rsidRPr="00BD0DA2" w:rsidRDefault="00BD0DA2" w:rsidP="00BD0DA2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…</w:t>
            </w: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..</w:t>
            </w:r>
          </w:p>
          <w:p w:rsidR="00BD0DA2" w:rsidRPr="00BD0DA2" w:rsidRDefault="00BD0DA2" w:rsidP="00BD0DA2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i</w:t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f(iSQL_query(&amp;isql,”select * from </w:t>
            </w: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mldb_sample</w:t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 where id = 1”){</w:t>
            </w:r>
            <w:r w:rsidR="00DF7063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/*</w:t>
            </w:r>
            <w:r w:rsidR="00DF7063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오류처리</w:t>
            </w:r>
            <w:r w:rsidR="00DF7063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*/</w:t>
            </w:r>
            <w:r w:rsidR="00DF7063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}</w:t>
            </w:r>
          </w:p>
          <w:p w:rsidR="00BD0DA2" w:rsidRPr="00BD0DA2" w:rsidRDefault="00BD0DA2" w:rsidP="00BD0DA2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res = iSQL_store_result(&amp;isql);</w:t>
            </w:r>
          </w:p>
          <w:p w:rsidR="00BD0DA2" w:rsidRPr="00BD0DA2" w:rsidRDefault="00BD0DA2" w:rsidP="00BD0DA2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iSQL_fetch_row(res);</w:t>
            </w:r>
          </w:p>
          <w:p w:rsidR="00BD0DA2" w:rsidRPr="00BD0DA2" w:rsidRDefault="00BD0DA2" w:rsidP="00BD0DA2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lengths = iSQL_fetch_lenghts(res);</w:t>
            </w:r>
          </w:p>
          <w:p w:rsidR="00BD0DA2" w:rsidRPr="00BD0DA2" w:rsidRDefault="00BD0DA2" w:rsidP="00BD0DA2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for (</w:t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 = 0; i &lt;</w:t>
            </w:r>
            <w:r w:rsidRPr="00BD0DA2">
              <w:rPr>
                <w:rFonts w:asciiTheme="minorEastAsia" w:eastAsiaTheme="minorEastAsia" w:hAnsiTheme="minorEastAsia" w:cs="Arial"/>
                <w:b/>
                <w:color w:val="000000" w:themeColor="text1"/>
                <w:szCs w:val="20"/>
              </w:rPr>
              <w:t>iSQL_num_fields</w:t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(res); i++) {</w:t>
            </w:r>
          </w:p>
          <w:p w:rsidR="00BD0DA2" w:rsidRPr="00BD0DA2" w:rsidRDefault="00BD0DA2" w:rsidP="00BD0DA2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  printf(</w:t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“</w:t>
            </w: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field[%d] : %d\n</w:t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”</w:t>
            </w: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, </w:t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, lengths[i]);</w:t>
            </w:r>
          </w:p>
          <w:p w:rsidR="00DF5CFE" w:rsidRDefault="00BD0DA2" w:rsidP="00BD0DA2">
            <w:pPr>
              <w:keepNext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}</w:t>
            </w:r>
          </w:p>
          <w:p w:rsidR="00BA4BB9" w:rsidRPr="00BD0DA2" w:rsidRDefault="00BA4BB9" w:rsidP="00BD0DA2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…</w:t>
            </w:r>
          </w:p>
        </w:tc>
      </w:tr>
    </w:tbl>
    <w:p w:rsidR="00DF5CFE" w:rsidRDefault="00DF5CFE" w:rsidP="00DF5CFE"/>
    <w:p w:rsidR="00DF5CFE" w:rsidRDefault="00DF5CFE" w:rsidP="00DF5CFE">
      <w:pPr>
        <w:widowControl/>
        <w:wordWrap/>
        <w:autoSpaceDE/>
        <w:autoSpaceDN/>
        <w:jc w:val="left"/>
      </w:pPr>
      <w:r>
        <w:br w:type="page"/>
      </w:r>
    </w:p>
    <w:tbl>
      <w:tblPr>
        <w:tblW w:w="0" w:type="auto"/>
        <w:tblBorders>
          <w:bottom w:val="single" w:sz="8" w:space="0" w:color="auto"/>
        </w:tblBorders>
        <w:tblLook w:val="04A0"/>
      </w:tblPr>
      <w:tblGrid>
        <w:gridCol w:w="9224"/>
      </w:tblGrid>
      <w:tr w:rsidR="00DF5CFE" w:rsidRPr="0031656C" w:rsidTr="00EF2316">
        <w:trPr>
          <w:trHeight w:val="496"/>
        </w:trPr>
        <w:tc>
          <w:tcPr>
            <w:tcW w:w="9224" w:type="dxa"/>
            <w:vAlign w:val="bottom"/>
          </w:tcPr>
          <w:p w:rsidR="00DF5CFE" w:rsidRPr="0031656C" w:rsidRDefault="00DF5CFE" w:rsidP="00EF2316">
            <w:pPr>
              <w:pStyle w:val="a8"/>
              <w:jc w:val="both"/>
            </w:pPr>
            <w:bookmarkStart w:id="88" w:name="_Toc343247578"/>
            <w:r w:rsidRPr="0031656C">
              <w:rPr>
                <w:rFonts w:hint="eastAsia"/>
              </w:rPr>
              <w:lastRenderedPageBreak/>
              <w:t>오류</w:t>
            </w:r>
            <w:r w:rsidRPr="0031656C">
              <w:t xml:space="preserve"> 처리 함수들</w:t>
            </w:r>
            <w:bookmarkEnd w:id="88"/>
          </w:p>
        </w:tc>
      </w:tr>
    </w:tbl>
    <w:p w:rsidR="00DF5CFE" w:rsidRDefault="00DF5CFE" w:rsidP="00DF5CFE"/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89" w:name="_Toc343247579"/>
            <w:r w:rsidRPr="0031656C">
              <w:rPr>
                <w:rFonts w:hint="eastAsia"/>
                <w:b/>
                <w:sz w:val="28"/>
                <w:szCs w:val="28"/>
              </w:rPr>
              <w:t>iSQL_errno</w:t>
            </w:r>
            <w:bookmarkEnd w:id="89"/>
          </w:p>
        </w:tc>
      </w:tr>
    </w:tbl>
    <w:p w:rsidR="00DF5CFE" w:rsidRDefault="00DF5CFE" w:rsidP="00DF5CFE">
      <w:pPr>
        <w:rPr>
          <w:b/>
        </w:rPr>
      </w:pPr>
    </w:p>
    <w:tbl>
      <w:tblPr>
        <w:tblW w:w="91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34"/>
        <w:gridCol w:w="425"/>
        <w:gridCol w:w="1417"/>
        <w:gridCol w:w="709"/>
        <w:gridCol w:w="6103"/>
      </w:tblGrid>
      <w:tr w:rsidR="00DF5CFE" w:rsidRPr="0031656C" w:rsidTr="00EF2316">
        <w:tc>
          <w:tcPr>
            <w:tcW w:w="918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BD0DA2" w:rsidRDefault="00DF5CFE" w:rsidP="00EF2316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0"/>
              </w:rPr>
              <w:t>iSQL_errno(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BD0DA2" w:rsidRDefault="00BD0DA2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nt iSQL_errno (iSQL *isql);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bottom w:val="single" w:sz="8" w:space="0" w:color="4BACC6"/>
            </w:tcBorders>
            <w:vAlign w:val="center"/>
          </w:tcPr>
          <w:p w:rsidR="00DF5CFE" w:rsidRPr="00BD0DA2" w:rsidRDefault="00DF5CFE" w:rsidP="00EF2316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Arguments</w:t>
            </w:r>
          </w:p>
        </w:tc>
      </w:tr>
      <w:tr w:rsidR="00BD0DA2" w:rsidRPr="0031656C" w:rsidTr="000C384C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BD0DA2" w:rsidRPr="00BD0DA2" w:rsidRDefault="00BD0DA2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BD0DA2" w:rsidRPr="00BD0DA2" w:rsidRDefault="00BD0DA2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BD0DA2" w:rsidRPr="00BD0DA2" w:rsidRDefault="00BD0DA2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BD0DA2" w:rsidRPr="00BD0DA2" w:rsidRDefault="00AF2CE4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BD0DA2" w:rsidRPr="00BD0DA2" w:rsidRDefault="00BD0DA2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db명에 해당되는 핸들값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BD0DA2" w:rsidRDefault="00594104" w:rsidP="00EF2316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Return</w:t>
            </w:r>
            <w:r w:rsidR="00DF5CFE" w:rsidRPr="00BD0DA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 xml:space="preserve"> Values</w:t>
            </w:r>
          </w:p>
        </w:tc>
      </w:tr>
      <w:tr w:rsidR="00BD0DA2" w:rsidRPr="0031656C" w:rsidTr="000C384C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BD0DA2" w:rsidRPr="00BD0DA2" w:rsidRDefault="00BD0DA2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BD0DA2" w:rsidRPr="00BD0DA2" w:rsidRDefault="00BD0DA2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D0DA2" w:rsidRPr="00BD0DA2" w:rsidRDefault="00BD0DA2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0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D0DA2" w:rsidRPr="00BD0DA2" w:rsidRDefault="00BD0DA2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오류 없음 (no error)</w:t>
            </w:r>
          </w:p>
        </w:tc>
      </w:tr>
      <w:tr w:rsidR="00BD0DA2" w:rsidRPr="0031656C" w:rsidTr="000C384C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BD0DA2" w:rsidRPr="00BD0DA2" w:rsidRDefault="00BD0DA2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BD0DA2" w:rsidRPr="00BD0DA2" w:rsidRDefault="00BD0DA2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</w:tcPr>
          <w:p w:rsidR="00BD0DA2" w:rsidRPr="00BD0DA2" w:rsidRDefault="00BD0DA2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Otherwise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right w:val="single" w:sz="8" w:space="0" w:color="4BACC6"/>
            </w:tcBorders>
          </w:tcPr>
          <w:p w:rsidR="00BD0DA2" w:rsidRPr="00BD0DA2" w:rsidRDefault="00BD0DA2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마지막으로 발생된 오류 번호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BD0DA2" w:rsidRDefault="00DF5CFE" w:rsidP="00EF2316">
            <w:pPr>
              <w:keepNext/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Description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BD0DA2" w:rsidRDefault="00BD0DA2" w:rsidP="00BD0DA2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iSQL_query()</w:t>
            </w:r>
            <w:r w:rsidR="00722C2C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계열에 의해 </w:t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마지막으로 발생된 오류 번호를 얻어 오는 함수</w:t>
            </w:r>
            <w:r w:rsidR="00AF2CE4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이다.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BD0DA2" w:rsidRDefault="00DF5CFE" w:rsidP="00EF2316">
            <w:pPr>
              <w:keepNext/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Sample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BD0DA2" w:rsidRPr="00BD0DA2" w:rsidRDefault="00BD0DA2" w:rsidP="00BD0DA2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</w:t>
            </w:r>
            <w:r w:rsidR="00A277DC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;</w:t>
            </w:r>
          </w:p>
          <w:p w:rsidR="00BD0DA2" w:rsidRPr="00BD0DA2" w:rsidRDefault="00BD0DA2" w:rsidP="00BD0DA2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…</w:t>
            </w: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.</w:t>
            </w:r>
          </w:p>
          <w:p w:rsidR="00BD0DA2" w:rsidRPr="00BD0DA2" w:rsidRDefault="00BD0DA2" w:rsidP="00BD0DA2">
            <w:pPr>
              <w:ind w:firstLine="180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f (iSQL_query(&amp;isql, “select * from mldb_sample”) == 0) {</w:t>
            </w:r>
          </w:p>
          <w:p w:rsidR="00BD0DA2" w:rsidRPr="00BD0DA2" w:rsidRDefault="00BD0DA2" w:rsidP="00BD0DA2">
            <w:pPr>
              <w:ind w:firstLine="180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 printf(</w:t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“</w:t>
            </w: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error code : %d\n</w:t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”</w:t>
            </w: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,</w:t>
            </w:r>
            <w:r w:rsidRPr="00BD0DA2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zCs w:val="20"/>
              </w:rPr>
              <w:t xml:space="preserve"> iSQL_errno</w:t>
            </w: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(&amp;isql));</w:t>
            </w:r>
          </w:p>
          <w:p w:rsidR="00BD0DA2" w:rsidRPr="00BD0DA2" w:rsidRDefault="00BD0DA2" w:rsidP="00BD0DA2">
            <w:pPr>
              <w:ind w:firstLine="180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}</w:t>
            </w:r>
          </w:p>
          <w:p w:rsidR="00DF5CFE" w:rsidRPr="00BD0DA2" w:rsidRDefault="00BD0DA2" w:rsidP="00BD0DA2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…</w:t>
            </w: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.</w:t>
            </w:r>
          </w:p>
        </w:tc>
      </w:tr>
    </w:tbl>
    <w:p w:rsidR="00DF5CFE" w:rsidRDefault="00DF5CFE" w:rsidP="00DF5CFE"/>
    <w:p w:rsidR="008D640F" w:rsidRDefault="008D640F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r>
              <w:br w:type="page"/>
            </w:r>
            <w:bookmarkStart w:id="90" w:name="_Toc343247580"/>
            <w:r w:rsidRPr="0031656C">
              <w:rPr>
                <w:rFonts w:hint="eastAsia"/>
                <w:b/>
                <w:sz w:val="28"/>
                <w:szCs w:val="28"/>
              </w:rPr>
              <w:t>iSQL_error</w:t>
            </w:r>
            <w:bookmarkEnd w:id="90"/>
          </w:p>
        </w:tc>
      </w:tr>
    </w:tbl>
    <w:p w:rsidR="00DF5CFE" w:rsidRDefault="00DF5CFE" w:rsidP="00DF5CFE">
      <w:pPr>
        <w:rPr>
          <w:b/>
        </w:rPr>
      </w:pPr>
    </w:p>
    <w:tbl>
      <w:tblPr>
        <w:tblW w:w="91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34"/>
        <w:gridCol w:w="425"/>
        <w:gridCol w:w="1417"/>
        <w:gridCol w:w="709"/>
        <w:gridCol w:w="6103"/>
      </w:tblGrid>
      <w:tr w:rsidR="00DF5CFE" w:rsidRPr="0031656C" w:rsidTr="00EF2316">
        <w:tc>
          <w:tcPr>
            <w:tcW w:w="918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BD0DA2" w:rsidRDefault="00DF5CFE" w:rsidP="00EF2316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0"/>
              </w:rPr>
              <w:t>iSQL_error(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BD0DA2" w:rsidRDefault="00BD0DA2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char *iSQL_error (iSQL *isql);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bottom w:val="single" w:sz="8" w:space="0" w:color="4BACC6"/>
            </w:tcBorders>
            <w:vAlign w:val="center"/>
          </w:tcPr>
          <w:p w:rsidR="00DF5CFE" w:rsidRPr="00BD0DA2" w:rsidRDefault="00DF5CFE" w:rsidP="00EF2316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Arguments</w:t>
            </w:r>
          </w:p>
        </w:tc>
      </w:tr>
      <w:tr w:rsidR="00BD0DA2" w:rsidRPr="0031656C" w:rsidTr="000C384C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BD0DA2" w:rsidRPr="00BD0DA2" w:rsidRDefault="00BD0DA2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BD0DA2" w:rsidRPr="00BD0DA2" w:rsidRDefault="00BD0DA2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BD0DA2" w:rsidRPr="00BD0DA2" w:rsidRDefault="00BD0DA2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BD0DA2" w:rsidRPr="00BD0DA2" w:rsidRDefault="00AF2CE4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BD0DA2" w:rsidRPr="00BD0DA2" w:rsidRDefault="00BD0DA2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db명에 해당되는 핸들값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BD0DA2" w:rsidRDefault="00594104" w:rsidP="00EF2316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Return</w:t>
            </w:r>
            <w:r w:rsidR="00DF5CFE" w:rsidRPr="00BD0DA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 xml:space="preserve"> Values</w:t>
            </w:r>
          </w:p>
        </w:tc>
      </w:tr>
      <w:tr w:rsidR="00BD0DA2" w:rsidRPr="0031656C" w:rsidTr="000C384C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BD0DA2" w:rsidRPr="00BD0DA2" w:rsidRDefault="00BD0DA2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BD0DA2" w:rsidRPr="00BD0DA2" w:rsidRDefault="00BD0DA2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D0DA2" w:rsidRPr="00BD0DA2" w:rsidRDefault="00BD0DA2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NULL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D0DA2" w:rsidRPr="00BD0DA2" w:rsidRDefault="00BD0DA2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오류 없음 (no error)</w:t>
            </w:r>
          </w:p>
        </w:tc>
      </w:tr>
      <w:tr w:rsidR="00BD0DA2" w:rsidRPr="0031656C" w:rsidTr="000C384C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BD0DA2" w:rsidRPr="00BD0DA2" w:rsidRDefault="00BD0DA2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BD0DA2" w:rsidRPr="00BD0DA2" w:rsidRDefault="00BD0DA2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</w:tcPr>
          <w:p w:rsidR="00BD0DA2" w:rsidRPr="00BD0DA2" w:rsidRDefault="00BD0DA2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Otherwise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right w:val="single" w:sz="8" w:space="0" w:color="4BACC6"/>
            </w:tcBorders>
          </w:tcPr>
          <w:p w:rsidR="00BD0DA2" w:rsidRPr="00BD0DA2" w:rsidRDefault="00BD0DA2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마지막으로 발생된 오류에 관한 문자열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BD0DA2" w:rsidRDefault="00DF5CFE" w:rsidP="00EF2316">
            <w:pPr>
              <w:keepNext/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Description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BD0DA2" w:rsidRDefault="00BD0DA2" w:rsidP="00BD0DA2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iSQL_query()</w:t>
            </w:r>
            <w:r w:rsidR="00015A00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</w:t>
            </w: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계열에 의해 </w:t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마지막으로 발생된 오류에 관한 문자열을 얻어오는 함수</w:t>
            </w: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이다.</w:t>
            </w:r>
          </w:p>
          <w:p w:rsidR="00DF5CFE" w:rsidRPr="00BD0DA2" w:rsidRDefault="00BD0DA2" w:rsidP="00BD0DA2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library code size를 줄이기 위해 error string을 없앤 경우에는 빈 문자열이 넘어오는 경우가 </w:t>
            </w: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lastRenderedPageBreak/>
              <w:t>있다.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BD0DA2" w:rsidRDefault="00DF5CFE" w:rsidP="00EF2316">
            <w:pPr>
              <w:keepNext/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Sample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BD0DA2" w:rsidRPr="00BD0DA2" w:rsidRDefault="00BD0DA2" w:rsidP="00BD0DA2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</w:t>
            </w:r>
            <w:r w:rsidR="00A277DC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;</w:t>
            </w:r>
          </w:p>
          <w:p w:rsidR="00BD0DA2" w:rsidRPr="00BD0DA2" w:rsidRDefault="00BD0DA2" w:rsidP="00BD0DA2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…</w:t>
            </w: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.</w:t>
            </w:r>
          </w:p>
          <w:p w:rsidR="00BD0DA2" w:rsidRPr="00BD0DA2" w:rsidRDefault="00BD0DA2" w:rsidP="00BD0DA2">
            <w:pPr>
              <w:ind w:firstLine="180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f (iSQL_query(&amp;isql, “select * from mldb_sample”) == 0) {</w:t>
            </w:r>
          </w:p>
          <w:p w:rsidR="00BD0DA2" w:rsidRPr="00BD0DA2" w:rsidRDefault="00BD0DA2" w:rsidP="00BD0DA2">
            <w:pPr>
              <w:ind w:firstLine="180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 printf(</w:t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“</w:t>
            </w: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error : %s\n</w:t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”</w:t>
            </w: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,</w:t>
            </w:r>
            <w:r w:rsidRPr="00BD0DA2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zCs w:val="20"/>
              </w:rPr>
              <w:t xml:space="preserve"> iSQL_error</w:t>
            </w: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(&amp;isql));</w:t>
            </w:r>
          </w:p>
          <w:p w:rsidR="00BD0DA2" w:rsidRPr="00BD0DA2" w:rsidRDefault="00BD0DA2" w:rsidP="00BD0DA2">
            <w:pPr>
              <w:ind w:firstLine="180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}</w:t>
            </w:r>
          </w:p>
          <w:p w:rsidR="00DF5CFE" w:rsidRPr="00BD0DA2" w:rsidRDefault="00BD0DA2" w:rsidP="00BD0DA2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…</w:t>
            </w: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.</w:t>
            </w:r>
          </w:p>
        </w:tc>
      </w:tr>
    </w:tbl>
    <w:p w:rsidR="00DF5CFE" w:rsidRDefault="00DF5CFE" w:rsidP="00DF5CFE"/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91" w:name="_Toc343247581"/>
            <w:r w:rsidRPr="0031656C">
              <w:rPr>
                <w:rFonts w:hint="eastAsia"/>
                <w:b/>
                <w:sz w:val="28"/>
                <w:szCs w:val="28"/>
              </w:rPr>
              <w:t>iSQL_stmt_errno</w:t>
            </w:r>
            <w:bookmarkEnd w:id="91"/>
          </w:p>
        </w:tc>
      </w:tr>
    </w:tbl>
    <w:p w:rsidR="00DF5CFE" w:rsidRDefault="00DF5CFE" w:rsidP="00DF5CFE">
      <w:pPr>
        <w:rPr>
          <w:b/>
        </w:rPr>
      </w:pPr>
    </w:p>
    <w:tbl>
      <w:tblPr>
        <w:tblW w:w="91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34"/>
        <w:gridCol w:w="425"/>
        <w:gridCol w:w="1417"/>
        <w:gridCol w:w="709"/>
        <w:gridCol w:w="6103"/>
      </w:tblGrid>
      <w:tr w:rsidR="00DF5CFE" w:rsidRPr="0031656C" w:rsidTr="00EF2316">
        <w:tc>
          <w:tcPr>
            <w:tcW w:w="918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BD0DA2" w:rsidRDefault="00DF5CFE" w:rsidP="00EF2316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0"/>
              </w:rPr>
              <w:t>iSQL_stmt_errno(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BD0DA2" w:rsidRDefault="00BD0DA2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nt iSQL_stmt_errno (iSQL_STMT *stmt);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bottom w:val="single" w:sz="8" w:space="0" w:color="4BACC6"/>
            </w:tcBorders>
            <w:vAlign w:val="center"/>
          </w:tcPr>
          <w:p w:rsidR="00DF5CFE" w:rsidRPr="00BD0DA2" w:rsidRDefault="00DF5CFE" w:rsidP="00EF2316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Arguments</w:t>
            </w:r>
          </w:p>
        </w:tc>
      </w:tr>
      <w:tr w:rsidR="00BD0DA2" w:rsidRPr="0031656C" w:rsidTr="000C384C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BD0DA2" w:rsidRPr="00BD0DA2" w:rsidRDefault="00BD0DA2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BD0DA2" w:rsidRPr="00BD0DA2" w:rsidRDefault="00BD0DA2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BD0DA2" w:rsidRPr="00BD0DA2" w:rsidRDefault="00BD0DA2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stmt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BD0DA2" w:rsidRPr="00BD0DA2" w:rsidRDefault="00AF2CE4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BD0DA2" w:rsidRPr="00BD0DA2" w:rsidRDefault="00BD0DA2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stmt의 핸들값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BD0DA2" w:rsidRDefault="00594104" w:rsidP="00EF2316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Return</w:t>
            </w:r>
            <w:r w:rsidR="00DF5CFE" w:rsidRPr="00BD0DA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 xml:space="preserve"> Values</w:t>
            </w:r>
          </w:p>
        </w:tc>
      </w:tr>
      <w:tr w:rsidR="00BD0DA2" w:rsidRPr="0031656C" w:rsidTr="000C384C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BD0DA2" w:rsidRPr="00BD0DA2" w:rsidRDefault="00BD0DA2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BD0DA2" w:rsidRPr="00BD0DA2" w:rsidRDefault="00BD0DA2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D0DA2" w:rsidRPr="00BD0DA2" w:rsidRDefault="00BD0DA2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0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D0DA2" w:rsidRPr="00BD0DA2" w:rsidRDefault="00BD0DA2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오류 없음 (no error)</w:t>
            </w:r>
          </w:p>
        </w:tc>
      </w:tr>
      <w:tr w:rsidR="00BD0DA2" w:rsidRPr="0031656C" w:rsidTr="000C384C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BD0DA2" w:rsidRPr="00BD0DA2" w:rsidRDefault="00BD0DA2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BD0DA2" w:rsidRPr="00BD0DA2" w:rsidRDefault="00BD0DA2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</w:tcPr>
          <w:p w:rsidR="00BD0DA2" w:rsidRPr="00BD0DA2" w:rsidRDefault="00BD0DA2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Otherwise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right w:val="single" w:sz="8" w:space="0" w:color="4BACC6"/>
            </w:tcBorders>
          </w:tcPr>
          <w:p w:rsidR="00BD0DA2" w:rsidRPr="00BD0DA2" w:rsidRDefault="00BD0DA2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마지막으로 발생된 오류 번호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BD0DA2" w:rsidRDefault="00DF5CFE" w:rsidP="00EF2316">
            <w:pPr>
              <w:keepNext/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Description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BD0DA2" w:rsidRDefault="00BD0DA2" w:rsidP="00BD0DA2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해당 </w:t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st</w:t>
            </w: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atement</w:t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에 대해 마지막으로 발생된 오류 번호를 얻어 오는 함수</w:t>
            </w: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이다.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BD0DA2" w:rsidRDefault="00DF5CFE" w:rsidP="00EF2316">
            <w:pPr>
              <w:keepNext/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Sample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BD0DA2" w:rsidRPr="00BD0DA2" w:rsidRDefault="00BD0DA2" w:rsidP="00BD0DA2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</w:t>
            </w:r>
            <w:r w:rsidR="00A277DC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="00A277DC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ab/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;</w:t>
            </w:r>
          </w:p>
          <w:p w:rsidR="00BD0DA2" w:rsidRPr="00BD0DA2" w:rsidRDefault="00BD0DA2" w:rsidP="00BD0DA2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_STMT</w:t>
            </w:r>
            <w:r w:rsidR="00A277DC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*stmt;</w:t>
            </w:r>
          </w:p>
          <w:p w:rsidR="00BD0DA2" w:rsidRPr="00BD0DA2" w:rsidRDefault="00F91F3B" w:rsidP="00BD0DA2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char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ab/>
            </w: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ab/>
              <w:t xml:space="preserve">*query = </w:t>
            </w:r>
            <w:r w:rsidR="00BD0DA2"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"select * from </w:t>
            </w:r>
            <w:r w:rsidR="00BD0DA2"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mldb_sample </w:t>
            </w:r>
            <w:r w:rsidR="00B9226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where id = ? limit ?</w:t>
            </w:r>
            <w:r w:rsidR="00B9226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”</w:t>
            </w:r>
            <w:r w:rsidR="00B9226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;</w:t>
            </w:r>
          </w:p>
          <w:p w:rsidR="00BD0DA2" w:rsidRPr="00BD0DA2" w:rsidRDefault="00BD0DA2" w:rsidP="00BD0DA2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…</w:t>
            </w:r>
          </w:p>
          <w:p w:rsidR="00BD0DA2" w:rsidRPr="00BD0DA2" w:rsidRDefault="00BD0DA2" w:rsidP="00BD0DA2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i</w:t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f (!(stmt= </w:t>
            </w:r>
            <w:r w:rsidRPr="00BD0DA2">
              <w:rPr>
                <w:rFonts w:asciiTheme="minorEastAsia" w:eastAsiaTheme="minorEastAsia" w:hAnsiTheme="minorEastAsia" w:cs="Arial"/>
                <w:bCs/>
                <w:color w:val="000000" w:themeColor="text1"/>
                <w:szCs w:val="20"/>
              </w:rPr>
              <w:t>iSQL_prepare(&amp;isql, query, strlen(query))</w:t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)) </w:t>
            </w: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{</w:t>
            </w:r>
          </w:p>
          <w:p w:rsidR="00BD0DA2" w:rsidRPr="00BD0DA2" w:rsidRDefault="00BD0DA2" w:rsidP="00BD0DA2">
            <w:pPr>
              <w:ind w:firstLine="180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printf(</w:t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“</w:t>
            </w: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error code : %d\n</w:t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”</w:t>
            </w: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, </w:t>
            </w:r>
            <w:r w:rsidRPr="00BD0DA2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zCs w:val="20"/>
              </w:rPr>
              <w:t>iSQL_stmt_errno</w:t>
            </w: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(stmt));</w:t>
            </w:r>
          </w:p>
          <w:p w:rsidR="00BD0DA2" w:rsidRPr="00BD0DA2" w:rsidRDefault="00BD0DA2" w:rsidP="00BD0DA2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}</w:t>
            </w:r>
          </w:p>
          <w:p w:rsidR="00DF5CFE" w:rsidRPr="00BD0DA2" w:rsidRDefault="00BD0DA2" w:rsidP="00BD0DA2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…</w:t>
            </w: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.</w:t>
            </w:r>
          </w:p>
        </w:tc>
      </w:tr>
    </w:tbl>
    <w:p w:rsidR="00DF5CFE" w:rsidRDefault="00DF5CFE" w:rsidP="00DF5CFE"/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92" w:name="_Toc343247582"/>
            <w:r w:rsidRPr="0031656C">
              <w:rPr>
                <w:rFonts w:hint="eastAsia"/>
                <w:b/>
                <w:sz w:val="28"/>
                <w:szCs w:val="28"/>
              </w:rPr>
              <w:t>iSQL_stmt_error</w:t>
            </w:r>
            <w:bookmarkEnd w:id="92"/>
          </w:p>
        </w:tc>
      </w:tr>
    </w:tbl>
    <w:p w:rsidR="00DF5CFE" w:rsidRDefault="00DF5CFE" w:rsidP="00DF5CFE">
      <w:pPr>
        <w:rPr>
          <w:b/>
        </w:rPr>
      </w:pPr>
    </w:p>
    <w:tbl>
      <w:tblPr>
        <w:tblW w:w="91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34"/>
        <w:gridCol w:w="425"/>
        <w:gridCol w:w="1417"/>
        <w:gridCol w:w="709"/>
        <w:gridCol w:w="6103"/>
      </w:tblGrid>
      <w:tr w:rsidR="00DF5CFE" w:rsidRPr="0031656C" w:rsidTr="00EF2316">
        <w:tc>
          <w:tcPr>
            <w:tcW w:w="918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BD0DA2" w:rsidRDefault="00DF5CFE" w:rsidP="00EF2316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0"/>
              </w:rPr>
              <w:t>iSQL_stmt_error(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BD0DA2" w:rsidRDefault="00BD0DA2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char *iSQL_stmt_error (iSQL_STMT *stmt);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bottom w:val="single" w:sz="8" w:space="0" w:color="4BACC6"/>
            </w:tcBorders>
            <w:vAlign w:val="center"/>
          </w:tcPr>
          <w:p w:rsidR="00DF5CFE" w:rsidRPr="00BD0DA2" w:rsidRDefault="00DF5CFE" w:rsidP="00EF2316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Arguments</w:t>
            </w:r>
          </w:p>
        </w:tc>
      </w:tr>
      <w:tr w:rsidR="00BD0DA2" w:rsidRPr="0031656C" w:rsidTr="000C384C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BD0DA2" w:rsidRPr="00BD0DA2" w:rsidRDefault="00BD0DA2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BD0DA2" w:rsidRPr="00BD0DA2" w:rsidRDefault="00BD0DA2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BD0DA2" w:rsidRPr="00BD0DA2" w:rsidRDefault="00BD0DA2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stmt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BD0DA2" w:rsidRPr="00BD0DA2" w:rsidRDefault="00AF2CE4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BD0DA2" w:rsidRPr="00BD0DA2" w:rsidRDefault="00BD0DA2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stmt의 핸들값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BD0DA2" w:rsidRDefault="00594104" w:rsidP="00EF2316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Return</w:t>
            </w:r>
            <w:r w:rsidR="00DF5CFE" w:rsidRPr="00BD0DA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 xml:space="preserve"> Values</w:t>
            </w:r>
          </w:p>
        </w:tc>
      </w:tr>
      <w:tr w:rsidR="00BD0DA2" w:rsidRPr="0031656C" w:rsidTr="000C384C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BD0DA2" w:rsidRPr="00BD0DA2" w:rsidRDefault="00BD0DA2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BD0DA2" w:rsidRPr="00BD0DA2" w:rsidRDefault="00BD0DA2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D0DA2" w:rsidRPr="00BD0DA2" w:rsidRDefault="00BD0DA2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NULL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D0DA2" w:rsidRPr="00BD0DA2" w:rsidRDefault="00BD0DA2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오류 없음 (no error)</w:t>
            </w:r>
          </w:p>
        </w:tc>
      </w:tr>
      <w:tr w:rsidR="00BD0DA2" w:rsidRPr="0031656C" w:rsidTr="000C384C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BD0DA2" w:rsidRPr="00BD0DA2" w:rsidRDefault="00BD0DA2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BD0DA2" w:rsidRPr="00BD0DA2" w:rsidRDefault="00BD0DA2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</w:tcPr>
          <w:p w:rsidR="00BD0DA2" w:rsidRPr="00BD0DA2" w:rsidRDefault="00BD0DA2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Otherwise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right w:val="single" w:sz="8" w:space="0" w:color="4BACC6"/>
            </w:tcBorders>
          </w:tcPr>
          <w:p w:rsidR="00BD0DA2" w:rsidRPr="00BD0DA2" w:rsidRDefault="00BD0DA2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마지막으로 발생된 오류에 관한 문자열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BD0DA2" w:rsidRDefault="00DF5CFE" w:rsidP="00EF2316">
            <w:pPr>
              <w:keepNext/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Description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BD0DA2" w:rsidRDefault="00BD0DA2" w:rsidP="00EF2316">
            <w:pPr>
              <w:keepNext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해당 stmt에 대해, 마지막으로 발생된 오류에 관한 문자열을 얻어오는 함수</w:t>
            </w:r>
            <w:r w:rsidR="00AF2CE4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이다.</w:t>
            </w:r>
          </w:p>
          <w:p w:rsidR="00DF5CFE" w:rsidRPr="00BD0DA2" w:rsidRDefault="00BD0DA2" w:rsidP="00BD0DA2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library code size를 줄이기 위해 error string을 없앤 경우에는 빈 문자열이 넘어오는 경우가 있다.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BD0DA2" w:rsidRDefault="00DF5CFE" w:rsidP="00EF2316">
            <w:pPr>
              <w:keepNext/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Sample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BD0DA2" w:rsidRPr="00BD0DA2" w:rsidRDefault="00BD0DA2" w:rsidP="00BD0DA2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</w:t>
            </w:r>
            <w:r w:rsidR="0074582E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="0074582E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ab/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;</w:t>
            </w:r>
          </w:p>
          <w:p w:rsidR="00BD0DA2" w:rsidRPr="00BD0DA2" w:rsidRDefault="00BD0DA2" w:rsidP="00BD0DA2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_STMT</w:t>
            </w:r>
            <w:r w:rsidR="0074582E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*stmt;</w:t>
            </w:r>
          </w:p>
          <w:p w:rsidR="00BD0DA2" w:rsidRPr="00BD0DA2" w:rsidRDefault="00F91F3B" w:rsidP="00BD0DA2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char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ab/>
            </w: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ab/>
              <w:t xml:space="preserve">*query = </w:t>
            </w:r>
            <w:r w:rsidR="00BD0DA2"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"select * from </w:t>
            </w:r>
            <w:r w:rsidR="00BD0DA2"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mldb_sample </w:t>
            </w:r>
            <w:r w:rsidR="00B9226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where id = ? limit ?</w:t>
            </w:r>
            <w:r w:rsidR="00B9226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”</w:t>
            </w:r>
            <w:r w:rsidR="00B9226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;</w:t>
            </w:r>
          </w:p>
          <w:p w:rsidR="00BD0DA2" w:rsidRPr="00BD0DA2" w:rsidRDefault="00BD0DA2" w:rsidP="00BD0DA2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…</w:t>
            </w:r>
          </w:p>
          <w:p w:rsidR="00BD0DA2" w:rsidRPr="00BD0DA2" w:rsidRDefault="00BD0DA2" w:rsidP="00BD0DA2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i</w:t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f (!(stmt= </w:t>
            </w:r>
            <w:r w:rsidRPr="00BD0DA2">
              <w:rPr>
                <w:rFonts w:asciiTheme="minorEastAsia" w:eastAsiaTheme="minorEastAsia" w:hAnsiTheme="minorEastAsia" w:cs="Arial"/>
                <w:bCs/>
                <w:color w:val="000000" w:themeColor="text1"/>
                <w:szCs w:val="20"/>
              </w:rPr>
              <w:t>iSQL_prepare(&amp;isql, query, strlen(query))</w:t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)) </w:t>
            </w: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{</w:t>
            </w:r>
          </w:p>
          <w:p w:rsidR="00BD0DA2" w:rsidRPr="00BD0DA2" w:rsidRDefault="00BD0DA2" w:rsidP="00BD0DA2">
            <w:pPr>
              <w:ind w:firstLine="180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printf(</w:t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“</w:t>
            </w: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error : %s\n</w:t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”</w:t>
            </w: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, </w:t>
            </w:r>
            <w:r w:rsidRPr="00BD0DA2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zCs w:val="20"/>
              </w:rPr>
              <w:t>iSQL_stmt_error</w:t>
            </w: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(stmt));</w:t>
            </w:r>
          </w:p>
          <w:p w:rsidR="00BD0DA2" w:rsidRPr="00BD0DA2" w:rsidRDefault="00BD0DA2" w:rsidP="00BD0DA2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}</w:t>
            </w:r>
          </w:p>
          <w:p w:rsidR="00DF5CFE" w:rsidRPr="00BD0DA2" w:rsidRDefault="00BD0DA2" w:rsidP="00BD0DA2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…</w:t>
            </w: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.</w:t>
            </w:r>
          </w:p>
        </w:tc>
      </w:tr>
    </w:tbl>
    <w:p w:rsidR="00DF5CFE" w:rsidRDefault="00DF5CFE" w:rsidP="00DF5CFE"/>
    <w:p w:rsidR="00DF5CFE" w:rsidRDefault="00DF5CFE" w:rsidP="00DF5CFE">
      <w:pPr>
        <w:widowControl/>
        <w:wordWrap/>
        <w:autoSpaceDE/>
        <w:autoSpaceDN/>
        <w:jc w:val="left"/>
      </w:pPr>
    </w:p>
    <w:p w:rsidR="008D640F" w:rsidRDefault="008D640F">
      <w:r>
        <w:rPr>
          <w:b/>
          <w:bCs/>
        </w:rPr>
        <w:br w:type="page"/>
      </w:r>
    </w:p>
    <w:tbl>
      <w:tblPr>
        <w:tblW w:w="0" w:type="auto"/>
        <w:tblBorders>
          <w:bottom w:val="single" w:sz="8" w:space="0" w:color="auto"/>
        </w:tblBorders>
        <w:tblLook w:val="04A0"/>
      </w:tblPr>
      <w:tblGrid>
        <w:gridCol w:w="9224"/>
      </w:tblGrid>
      <w:tr w:rsidR="00DF5CFE" w:rsidRPr="0031656C" w:rsidTr="00EF2316">
        <w:trPr>
          <w:trHeight w:val="496"/>
        </w:trPr>
        <w:tc>
          <w:tcPr>
            <w:tcW w:w="9224" w:type="dxa"/>
            <w:vAlign w:val="bottom"/>
          </w:tcPr>
          <w:p w:rsidR="00DF5CFE" w:rsidRPr="0031656C" w:rsidRDefault="00DF5CFE" w:rsidP="00EF2316">
            <w:pPr>
              <w:pStyle w:val="a8"/>
              <w:jc w:val="both"/>
            </w:pPr>
            <w:bookmarkStart w:id="93" w:name="_Toc343247583"/>
            <w:r w:rsidRPr="0031656C">
              <w:lastRenderedPageBreak/>
              <w:t>Transaction</w:t>
            </w:r>
            <w:r w:rsidR="00B53705">
              <w:rPr>
                <w:rFonts w:hint="eastAsia"/>
              </w:rPr>
              <w:t xml:space="preserve"> </w:t>
            </w:r>
            <w:r w:rsidRPr="0031656C">
              <w:t>관련 함수들</w:t>
            </w:r>
            <w:bookmarkEnd w:id="93"/>
          </w:p>
        </w:tc>
      </w:tr>
    </w:tbl>
    <w:p w:rsidR="00DF5CFE" w:rsidRDefault="00DF5CFE" w:rsidP="00DF5CFE"/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94" w:name="_Toc343247584"/>
            <w:r w:rsidRPr="0031656C">
              <w:rPr>
                <w:rFonts w:hint="eastAsia"/>
                <w:b/>
                <w:sz w:val="28"/>
                <w:szCs w:val="28"/>
              </w:rPr>
              <w:t>iSQL_begin_transaction</w:t>
            </w:r>
            <w:bookmarkEnd w:id="94"/>
          </w:p>
        </w:tc>
      </w:tr>
    </w:tbl>
    <w:p w:rsidR="00DF5CFE" w:rsidRDefault="00DF5CFE" w:rsidP="00DF5CFE">
      <w:pPr>
        <w:rPr>
          <w:b/>
        </w:rPr>
      </w:pPr>
    </w:p>
    <w:tbl>
      <w:tblPr>
        <w:tblW w:w="91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34"/>
        <w:gridCol w:w="425"/>
        <w:gridCol w:w="1417"/>
        <w:gridCol w:w="709"/>
        <w:gridCol w:w="6103"/>
      </w:tblGrid>
      <w:tr w:rsidR="00DF5CFE" w:rsidRPr="0031656C" w:rsidTr="00EF2316">
        <w:tc>
          <w:tcPr>
            <w:tcW w:w="918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BD0DA2" w:rsidRDefault="00DF5CFE" w:rsidP="00EF2316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0"/>
              </w:rPr>
              <w:t>iSQL_begin_transcation</w:t>
            </w:r>
            <w:r w:rsidR="009D0416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0"/>
              </w:rPr>
              <w:t>(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BD0DA2" w:rsidRDefault="00BD0DA2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nt iSQL_</w:t>
            </w: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begin_transaction</w:t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 (iSQL *isql);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bottom w:val="single" w:sz="8" w:space="0" w:color="4BACC6"/>
            </w:tcBorders>
            <w:vAlign w:val="center"/>
          </w:tcPr>
          <w:p w:rsidR="00DF5CFE" w:rsidRPr="00BD0DA2" w:rsidRDefault="00DF5CFE" w:rsidP="00EF2316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Arguments</w:t>
            </w:r>
          </w:p>
        </w:tc>
      </w:tr>
      <w:tr w:rsidR="00BD0DA2" w:rsidRPr="0031656C" w:rsidTr="000C384C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BD0DA2" w:rsidRPr="00BD0DA2" w:rsidRDefault="00BD0DA2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BD0DA2" w:rsidRPr="00BD0DA2" w:rsidRDefault="00BD0DA2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BD0DA2" w:rsidRPr="00BD0DA2" w:rsidRDefault="00BD0DA2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BD0DA2" w:rsidRPr="00BD0DA2" w:rsidRDefault="00AF2CE4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BD0DA2" w:rsidRPr="00BD0DA2" w:rsidRDefault="00BD0DA2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db명에 해당되는 핸들값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BD0DA2" w:rsidRDefault="00594104" w:rsidP="00EF2316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Return</w:t>
            </w:r>
            <w:r w:rsidR="00DF5CFE" w:rsidRPr="00BD0DA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 xml:space="preserve"> Values</w:t>
            </w:r>
          </w:p>
        </w:tc>
      </w:tr>
      <w:tr w:rsidR="00BD0DA2" w:rsidRPr="0031656C" w:rsidTr="000C384C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BD0DA2" w:rsidRPr="00BD0DA2" w:rsidRDefault="00BD0DA2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BD0DA2" w:rsidRPr="00BD0DA2" w:rsidRDefault="00BD0DA2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D0DA2" w:rsidRPr="00BD0DA2" w:rsidRDefault="00BD0DA2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D0DA2" w:rsidRPr="00BD0DA2" w:rsidRDefault="00BD0DA2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성공</w:t>
            </w:r>
          </w:p>
        </w:tc>
      </w:tr>
      <w:tr w:rsidR="00BD0DA2" w:rsidRPr="0031656C" w:rsidTr="000C384C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BD0DA2" w:rsidRPr="00BD0DA2" w:rsidRDefault="00BD0DA2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BD0DA2" w:rsidRPr="00BD0DA2" w:rsidRDefault="00BD0DA2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</w:tcPr>
          <w:p w:rsidR="00BD0DA2" w:rsidRPr="00BD0DA2" w:rsidRDefault="00BD0DA2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&lt; 0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right w:val="single" w:sz="8" w:space="0" w:color="4BACC6"/>
            </w:tcBorders>
          </w:tcPr>
          <w:p w:rsidR="00BD0DA2" w:rsidRPr="00BD0DA2" w:rsidRDefault="00BD0DA2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오류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BD0DA2" w:rsidRDefault="00DF5CFE" w:rsidP="00EF2316">
            <w:pPr>
              <w:keepNext/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Description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BD0DA2" w:rsidRDefault="00BD0DA2" w:rsidP="00BD0DA2">
            <w:pPr>
              <w:keepNext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명시적으로 </w:t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트랜잭션</w:t>
            </w: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를 시작하는 함수이다.</w:t>
            </w:r>
          </w:p>
          <w:p w:rsidR="00BD0DA2" w:rsidRPr="00BD0DA2" w:rsidRDefault="00BD0DA2" w:rsidP="00BD0DA2">
            <w:pPr>
              <w:keepNext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이 함수는 commit 또는 rollback 후 SQL문장을 수행하기 전에 사용해야 한다.</w:t>
            </w:r>
          </w:p>
          <w:p w:rsidR="00BD0DA2" w:rsidRPr="00BD0DA2" w:rsidRDefault="00BD0DA2" w:rsidP="00BD0DA2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이 함수를 명시적으로 호출하지 않은 경우에는 시스템 내부적으로 트랜잭션을 시작한다.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BD0DA2" w:rsidRDefault="00DF5CFE" w:rsidP="00EF2316">
            <w:pPr>
              <w:keepNext/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Sample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BD0DA2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BD0DA2" w:rsidRPr="00BD0DA2" w:rsidRDefault="00BD0DA2" w:rsidP="00BD0DA2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</w:t>
            </w:r>
            <w:r w:rsidR="00A05A2F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;</w:t>
            </w:r>
          </w:p>
          <w:p w:rsidR="00BD0DA2" w:rsidRPr="00BD0DA2" w:rsidRDefault="00BD0DA2" w:rsidP="00BD0DA2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…</w:t>
            </w: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.</w:t>
            </w:r>
          </w:p>
          <w:p w:rsidR="00BD0DA2" w:rsidRPr="00BD0DA2" w:rsidRDefault="00BD0DA2" w:rsidP="00BD0DA2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zCs w:val="20"/>
              </w:rPr>
              <w:t xml:space="preserve">  iSQL_begin_transaction</w:t>
            </w: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(&amp;isql);</w:t>
            </w:r>
          </w:p>
          <w:p w:rsidR="00BD0DA2" w:rsidRPr="00BD0DA2" w:rsidRDefault="00BD0DA2" w:rsidP="00BD0DA2">
            <w:pPr>
              <w:ind w:firstLine="180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f (iSQL_query(&amp;isql, “select * from mldb_sample”) == 0) {</w:t>
            </w:r>
          </w:p>
          <w:p w:rsidR="00BD0DA2" w:rsidRPr="00BD0DA2" w:rsidRDefault="00BD0DA2" w:rsidP="00BD0DA2">
            <w:pPr>
              <w:ind w:firstLine="180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 printf(</w:t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“</w:t>
            </w: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error code : %d\n</w:t>
            </w: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”</w:t>
            </w: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, iSQL_errno(&amp;isql));</w:t>
            </w:r>
          </w:p>
          <w:p w:rsidR="00BD0DA2" w:rsidRPr="00BD0DA2" w:rsidRDefault="00BD0DA2" w:rsidP="00BD0DA2">
            <w:pPr>
              <w:ind w:firstLine="180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}</w:t>
            </w:r>
          </w:p>
          <w:p w:rsidR="00DF5CFE" w:rsidRPr="00BD0DA2" w:rsidRDefault="00BD0DA2" w:rsidP="00BD0DA2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BD0DA2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…</w:t>
            </w:r>
            <w:r w:rsidRPr="00BD0DA2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.</w:t>
            </w:r>
          </w:p>
        </w:tc>
      </w:tr>
    </w:tbl>
    <w:p w:rsidR="00DF5CFE" w:rsidRDefault="00DF5CFE" w:rsidP="00DF5CFE">
      <w:pPr>
        <w:widowControl/>
        <w:wordWrap/>
        <w:autoSpaceDE/>
        <w:autoSpaceDN/>
        <w:jc w:val="left"/>
      </w:pPr>
    </w:p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95" w:name="_Toc343247585"/>
            <w:r w:rsidRPr="0031656C">
              <w:rPr>
                <w:rFonts w:hint="eastAsia"/>
                <w:b/>
                <w:sz w:val="28"/>
                <w:szCs w:val="28"/>
              </w:rPr>
              <w:t>iSQL_commit</w:t>
            </w:r>
            <w:bookmarkEnd w:id="95"/>
          </w:p>
        </w:tc>
      </w:tr>
    </w:tbl>
    <w:p w:rsidR="00DF5CFE" w:rsidRDefault="00DF5CFE" w:rsidP="00DF5CFE">
      <w:pPr>
        <w:rPr>
          <w:b/>
        </w:rPr>
      </w:pPr>
    </w:p>
    <w:tbl>
      <w:tblPr>
        <w:tblW w:w="91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34"/>
        <w:gridCol w:w="425"/>
        <w:gridCol w:w="1417"/>
        <w:gridCol w:w="709"/>
        <w:gridCol w:w="6103"/>
      </w:tblGrid>
      <w:tr w:rsidR="00DF5CFE" w:rsidRPr="0031656C" w:rsidTr="00EF2316">
        <w:tc>
          <w:tcPr>
            <w:tcW w:w="918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B91A5C" w:rsidRDefault="00DF5CFE" w:rsidP="00EF2316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  <w:r w:rsidRPr="00B91A5C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0"/>
              </w:rPr>
              <w:t>iSQL_commit(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B91A5C" w:rsidRDefault="00B91A5C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B91A5C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nt iSQL_commit (iSQL *isql);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31656C" w:rsidRDefault="00DF5CFE" w:rsidP="00EF2316">
            <w:pPr>
              <w:jc w:val="center"/>
              <w:rPr>
                <w:b/>
                <w:bCs/>
                <w:color w:val="31849B"/>
              </w:rPr>
            </w:pPr>
          </w:p>
        </w:tc>
        <w:tc>
          <w:tcPr>
            <w:tcW w:w="8654" w:type="dxa"/>
            <w:gridSpan w:val="4"/>
            <w:tcBorders>
              <w:bottom w:val="single" w:sz="8" w:space="0" w:color="4BACC6"/>
            </w:tcBorders>
            <w:vAlign w:val="center"/>
          </w:tcPr>
          <w:p w:rsidR="00DF5CFE" w:rsidRPr="00B91A5C" w:rsidRDefault="00DF5CFE" w:rsidP="00EF2316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B91A5C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Arguments</w:t>
            </w:r>
          </w:p>
        </w:tc>
      </w:tr>
      <w:tr w:rsidR="00B91A5C" w:rsidRPr="0031656C" w:rsidTr="000C384C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B91A5C" w:rsidRPr="0031656C" w:rsidRDefault="00B91A5C" w:rsidP="00EF2316">
            <w:pPr>
              <w:jc w:val="center"/>
              <w:rPr>
                <w:b/>
                <w:bCs/>
                <w:color w:val="31849B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B91A5C" w:rsidRPr="00B91A5C" w:rsidRDefault="00B91A5C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B91A5C" w:rsidRPr="00B91A5C" w:rsidRDefault="00B91A5C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91A5C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B91A5C" w:rsidRPr="00B91A5C" w:rsidRDefault="00AF2CE4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B91A5C" w:rsidRPr="00B91A5C" w:rsidRDefault="00B91A5C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91A5C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db명에 해당되는 핸들값</w:t>
            </w:r>
          </w:p>
        </w:tc>
      </w:tr>
      <w:tr w:rsidR="00B91A5C" w:rsidRPr="0031656C" w:rsidTr="00EF2316">
        <w:tc>
          <w:tcPr>
            <w:tcW w:w="534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B91A5C" w:rsidRPr="0031656C" w:rsidRDefault="00B91A5C" w:rsidP="00EF2316">
            <w:pPr>
              <w:jc w:val="center"/>
              <w:rPr>
                <w:b/>
                <w:bCs/>
                <w:color w:val="31849B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B91A5C" w:rsidRPr="00B91A5C" w:rsidRDefault="00594104" w:rsidP="00EF2316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Return</w:t>
            </w:r>
            <w:r w:rsidR="00B91A5C" w:rsidRPr="00B91A5C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 xml:space="preserve"> Values</w:t>
            </w:r>
          </w:p>
        </w:tc>
      </w:tr>
      <w:tr w:rsidR="00B91A5C" w:rsidRPr="0031656C" w:rsidTr="000C384C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B91A5C" w:rsidRPr="0031656C" w:rsidRDefault="00B91A5C" w:rsidP="00EF2316">
            <w:pPr>
              <w:jc w:val="center"/>
              <w:rPr>
                <w:b/>
                <w:bCs/>
                <w:color w:val="31849B"/>
              </w:rPr>
            </w:pPr>
          </w:p>
        </w:tc>
        <w:tc>
          <w:tcPr>
            <w:tcW w:w="425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B91A5C" w:rsidRPr="00B91A5C" w:rsidRDefault="00B91A5C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91A5C" w:rsidRPr="00B91A5C" w:rsidRDefault="00B91A5C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91A5C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91A5C" w:rsidRPr="00B91A5C" w:rsidRDefault="00B91A5C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91A5C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성공</w:t>
            </w:r>
          </w:p>
        </w:tc>
      </w:tr>
      <w:tr w:rsidR="00B91A5C" w:rsidRPr="0031656C" w:rsidTr="000C384C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B91A5C" w:rsidRPr="0031656C" w:rsidRDefault="00B91A5C" w:rsidP="00EF2316">
            <w:pPr>
              <w:jc w:val="center"/>
              <w:rPr>
                <w:b/>
                <w:bCs/>
                <w:color w:val="31849B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B91A5C" w:rsidRPr="00B91A5C" w:rsidRDefault="00B91A5C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</w:tcPr>
          <w:p w:rsidR="00B91A5C" w:rsidRPr="00B91A5C" w:rsidRDefault="00B91A5C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91A5C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&lt; 0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right w:val="single" w:sz="8" w:space="0" w:color="4BACC6"/>
            </w:tcBorders>
          </w:tcPr>
          <w:p w:rsidR="00B91A5C" w:rsidRPr="00B91A5C" w:rsidRDefault="00B91A5C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91A5C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오류</w:t>
            </w:r>
          </w:p>
        </w:tc>
      </w:tr>
      <w:tr w:rsidR="00B91A5C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B91A5C" w:rsidRPr="0031656C" w:rsidRDefault="00B91A5C" w:rsidP="00EF2316">
            <w:pPr>
              <w:jc w:val="center"/>
              <w:rPr>
                <w:b/>
                <w:bCs/>
                <w:color w:val="31849B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B91A5C" w:rsidRPr="00B91A5C" w:rsidRDefault="00B91A5C" w:rsidP="00EF2316">
            <w:pPr>
              <w:keepNext/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B91A5C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Description</w:t>
            </w:r>
          </w:p>
        </w:tc>
      </w:tr>
      <w:tr w:rsidR="00B91A5C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B91A5C" w:rsidRPr="0031656C" w:rsidRDefault="00B91A5C" w:rsidP="00EF2316">
            <w:pPr>
              <w:jc w:val="center"/>
              <w:rPr>
                <w:b/>
                <w:bCs/>
                <w:color w:val="31849B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B91A5C" w:rsidRPr="00B91A5C" w:rsidRDefault="0038462C" w:rsidP="00B91A5C">
            <w:pPr>
              <w:keepNext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Transaction</w:t>
            </w:r>
            <w:r w:rsidRPr="009658DD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내에서</w:t>
            </w:r>
            <w:r w:rsidRPr="009658DD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 </w:t>
            </w:r>
            <w:r w:rsidR="00B91A5C" w:rsidRPr="00B91A5C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변경</w:t>
            </w:r>
            <w:r w:rsidR="00B91A5C" w:rsidRPr="00B91A5C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된 모든</w:t>
            </w:r>
            <w:r w:rsidR="00B91A5C" w:rsidRPr="00B91A5C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 사항을 영구적으로 반영하는 함수</w:t>
            </w:r>
            <w:r w:rsidR="00B91A5C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이다.</w:t>
            </w:r>
          </w:p>
          <w:p w:rsidR="00B91A5C" w:rsidRPr="00B91A5C" w:rsidRDefault="00B91A5C" w:rsidP="00B91A5C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B91A5C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DDL(Data Definition Language) 질의인 경우 시스템 내부적으로 auto-commit을 수행한다. 또한 검색질의인 경우에도 commit를 수행해서 시스템 내부적으로 할당되어 있는 lock을 풀어주어야 한다.</w:t>
            </w:r>
          </w:p>
        </w:tc>
      </w:tr>
      <w:tr w:rsidR="00B91A5C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B91A5C" w:rsidRPr="0031656C" w:rsidRDefault="00B91A5C" w:rsidP="00EF2316">
            <w:pPr>
              <w:jc w:val="center"/>
              <w:rPr>
                <w:b/>
                <w:bCs/>
                <w:color w:val="31849B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B91A5C" w:rsidRPr="00B91A5C" w:rsidRDefault="00B91A5C" w:rsidP="00EF2316">
            <w:pPr>
              <w:keepNext/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B91A5C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Sample</w:t>
            </w:r>
          </w:p>
        </w:tc>
      </w:tr>
      <w:tr w:rsidR="00B91A5C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B91A5C" w:rsidRPr="0031656C" w:rsidRDefault="00B91A5C" w:rsidP="00EF2316">
            <w:pPr>
              <w:jc w:val="center"/>
              <w:rPr>
                <w:b/>
                <w:bCs/>
                <w:color w:val="31849B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B91A5C" w:rsidRPr="00B91A5C" w:rsidRDefault="00B91A5C" w:rsidP="00B91A5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91A5C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</w:t>
            </w:r>
            <w:r w:rsidR="00A05A2F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Pr="00B91A5C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;</w:t>
            </w:r>
          </w:p>
          <w:p w:rsidR="00B91A5C" w:rsidRPr="00B91A5C" w:rsidRDefault="00B91A5C" w:rsidP="00B91A5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91A5C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…</w:t>
            </w:r>
            <w:r w:rsidRPr="00B91A5C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.</w:t>
            </w:r>
          </w:p>
          <w:p w:rsidR="00B91A5C" w:rsidRPr="00B91A5C" w:rsidRDefault="00B91A5C" w:rsidP="00B91A5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91A5C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 iSQL_begin_transaction(&amp;isql);</w:t>
            </w:r>
          </w:p>
          <w:p w:rsidR="00B91A5C" w:rsidRPr="00B91A5C" w:rsidRDefault="00B91A5C" w:rsidP="00B91A5C">
            <w:pPr>
              <w:ind w:firstLine="180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91A5C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f (iSQL_query(&amp;isql, “select * from mldb_sample”) == 0) {</w:t>
            </w:r>
          </w:p>
          <w:p w:rsidR="00B91A5C" w:rsidRPr="00B91A5C" w:rsidRDefault="00B91A5C" w:rsidP="00B91A5C">
            <w:pPr>
              <w:ind w:firstLine="180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91A5C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 printf(</w:t>
            </w:r>
            <w:r w:rsidRPr="00B91A5C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“</w:t>
            </w:r>
            <w:r w:rsidRPr="00B91A5C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error code : %d\n</w:t>
            </w:r>
            <w:r w:rsidRPr="00B91A5C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”</w:t>
            </w:r>
            <w:r w:rsidRPr="00B91A5C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, iSQL_errno(&amp;isql));</w:t>
            </w:r>
          </w:p>
          <w:p w:rsidR="00B91A5C" w:rsidRPr="00B91A5C" w:rsidRDefault="00B91A5C" w:rsidP="00B91A5C">
            <w:pPr>
              <w:ind w:firstLine="180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B91A5C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}</w:t>
            </w:r>
          </w:p>
          <w:p w:rsidR="00B91A5C" w:rsidRPr="00B91A5C" w:rsidRDefault="00B91A5C" w:rsidP="00B91A5C">
            <w:pPr>
              <w:ind w:firstLine="180"/>
              <w:rPr>
                <w:rFonts w:asciiTheme="minorEastAsia" w:eastAsiaTheme="minorEastAsia" w:hAnsiTheme="minorEastAsia" w:cs="Arial"/>
                <w:b/>
                <w:color w:val="000000" w:themeColor="text1"/>
                <w:szCs w:val="20"/>
              </w:rPr>
            </w:pPr>
            <w:r w:rsidRPr="00B91A5C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zCs w:val="20"/>
              </w:rPr>
              <w:t>iSQL_commit</w:t>
            </w:r>
            <w:r w:rsidRPr="00B91A5C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(&amp;isql);</w:t>
            </w:r>
          </w:p>
          <w:p w:rsidR="00B91A5C" w:rsidRPr="00B91A5C" w:rsidRDefault="00B91A5C" w:rsidP="00B91A5C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B91A5C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…</w:t>
            </w:r>
            <w:r w:rsidRPr="00B91A5C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.</w:t>
            </w:r>
          </w:p>
        </w:tc>
      </w:tr>
    </w:tbl>
    <w:p w:rsidR="00DF5CFE" w:rsidRDefault="00DF5CFE" w:rsidP="00DF5CFE"/>
    <w:p w:rsidR="00DF5CFE" w:rsidRDefault="00DF5CFE" w:rsidP="00DF5CFE">
      <w:pPr>
        <w:widowControl/>
        <w:wordWrap/>
        <w:autoSpaceDE/>
        <w:autoSpaceDN/>
        <w:jc w:val="left"/>
      </w:pPr>
    </w:p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96" w:name="_Toc343247586"/>
            <w:r w:rsidRPr="0031656C">
              <w:rPr>
                <w:rFonts w:hint="eastAsia"/>
                <w:b/>
                <w:sz w:val="28"/>
                <w:szCs w:val="28"/>
              </w:rPr>
              <w:t>iSQL_commit_flush</w:t>
            </w:r>
            <w:bookmarkEnd w:id="96"/>
          </w:p>
        </w:tc>
      </w:tr>
    </w:tbl>
    <w:p w:rsidR="00DF5CFE" w:rsidRDefault="00DF5CFE" w:rsidP="00DF5CFE">
      <w:pPr>
        <w:rPr>
          <w:b/>
        </w:rPr>
      </w:pPr>
    </w:p>
    <w:tbl>
      <w:tblPr>
        <w:tblW w:w="91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34"/>
        <w:gridCol w:w="425"/>
        <w:gridCol w:w="1417"/>
        <w:gridCol w:w="709"/>
        <w:gridCol w:w="6103"/>
      </w:tblGrid>
      <w:tr w:rsidR="00DF5CFE" w:rsidRPr="0031656C" w:rsidTr="00EF2316">
        <w:tc>
          <w:tcPr>
            <w:tcW w:w="918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9658DD" w:rsidRDefault="00DF5CFE" w:rsidP="00EF2316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  <w:r w:rsidRPr="009658DD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0"/>
              </w:rPr>
              <w:t>iSQL_commit_flush</w:t>
            </w:r>
            <w:r w:rsidR="009D0416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0"/>
              </w:rPr>
              <w:t>(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9658DD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9658DD" w:rsidRDefault="009658DD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9658DD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nt iSQL_commit</w:t>
            </w:r>
            <w:r w:rsidRPr="009658DD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_flush</w:t>
            </w:r>
            <w:r w:rsidRPr="009658DD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 (iSQL *isql);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9658DD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bottom w:val="single" w:sz="8" w:space="0" w:color="4BACC6"/>
            </w:tcBorders>
            <w:vAlign w:val="center"/>
          </w:tcPr>
          <w:p w:rsidR="00DF5CFE" w:rsidRPr="009658DD" w:rsidRDefault="00DF5CFE" w:rsidP="00EF2316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9658DD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Arguments</w:t>
            </w:r>
          </w:p>
        </w:tc>
      </w:tr>
      <w:tr w:rsidR="009658DD" w:rsidRPr="0031656C" w:rsidTr="000C384C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9658DD" w:rsidRPr="009658DD" w:rsidRDefault="009658DD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9658DD" w:rsidRPr="009658DD" w:rsidRDefault="009658DD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9658DD" w:rsidRPr="009658DD" w:rsidRDefault="009658DD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9658DD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9658DD" w:rsidRPr="009658DD" w:rsidRDefault="00AF2CE4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9658DD" w:rsidRPr="009658DD" w:rsidRDefault="009658DD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9658DD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db명에 해당되는 핸들값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9658DD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9658DD" w:rsidRDefault="00594104" w:rsidP="00EF2316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Return</w:t>
            </w:r>
            <w:r w:rsidR="00DF5CFE" w:rsidRPr="009658DD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 xml:space="preserve"> Values</w:t>
            </w:r>
          </w:p>
        </w:tc>
      </w:tr>
      <w:tr w:rsidR="009658DD" w:rsidRPr="0031656C" w:rsidTr="000C384C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9658DD" w:rsidRPr="009658DD" w:rsidRDefault="009658DD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9658DD" w:rsidRPr="009658DD" w:rsidRDefault="009658DD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658DD" w:rsidRPr="009658DD" w:rsidRDefault="009658DD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9658DD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658DD" w:rsidRPr="009658DD" w:rsidRDefault="009658DD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9658DD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성공</w:t>
            </w:r>
          </w:p>
        </w:tc>
      </w:tr>
      <w:tr w:rsidR="009658DD" w:rsidRPr="0031656C" w:rsidTr="000C384C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9658DD" w:rsidRPr="009658DD" w:rsidRDefault="009658DD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9658DD" w:rsidRPr="009658DD" w:rsidRDefault="009658DD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</w:tcPr>
          <w:p w:rsidR="009658DD" w:rsidRPr="009658DD" w:rsidRDefault="009658DD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9658DD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&lt; 0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right w:val="single" w:sz="8" w:space="0" w:color="4BACC6"/>
            </w:tcBorders>
          </w:tcPr>
          <w:p w:rsidR="009658DD" w:rsidRPr="009658DD" w:rsidRDefault="009658DD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9658DD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오류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9658DD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9658DD" w:rsidRDefault="00DF5CFE" w:rsidP="00EF2316">
            <w:pPr>
              <w:keepNext/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9658DD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Description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9658DD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9658DD" w:rsidRDefault="009658DD" w:rsidP="009658DD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9658DD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iSQL_commit()과 동일한 함수로 data cache buffer에 할당되어 있는 memory를 release 하는 함수이다.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9658DD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9658DD" w:rsidRDefault="00DF5CFE" w:rsidP="00EF2316">
            <w:pPr>
              <w:keepNext/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9658DD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Sample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9658DD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9658DD" w:rsidRPr="009658DD" w:rsidRDefault="009658DD" w:rsidP="0002630A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9658DD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</w:t>
            </w:r>
            <w:r w:rsidR="00A05A2F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Pr="009658DD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;</w:t>
            </w:r>
          </w:p>
          <w:p w:rsidR="009658DD" w:rsidRPr="009658DD" w:rsidRDefault="009658DD" w:rsidP="009658DD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9658DD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…</w:t>
            </w:r>
            <w:r w:rsidRPr="009658DD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.</w:t>
            </w:r>
          </w:p>
          <w:p w:rsidR="009658DD" w:rsidRPr="009658DD" w:rsidRDefault="009658DD" w:rsidP="009658DD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9658DD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 iSQL_begin_transaction(&amp;isql);</w:t>
            </w:r>
          </w:p>
          <w:p w:rsidR="009658DD" w:rsidRPr="009658DD" w:rsidRDefault="009658DD" w:rsidP="009658DD">
            <w:pPr>
              <w:ind w:firstLine="180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9658DD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f (iSQL_query(&amp;isql, “select * from mldb_sample”) == 0) {</w:t>
            </w:r>
          </w:p>
          <w:p w:rsidR="009658DD" w:rsidRPr="009658DD" w:rsidRDefault="009658DD" w:rsidP="009658DD">
            <w:pPr>
              <w:ind w:firstLine="180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9658DD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 printf(</w:t>
            </w:r>
            <w:r w:rsidRPr="009658DD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“</w:t>
            </w:r>
            <w:r w:rsidRPr="009658DD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error code : %d\n</w:t>
            </w:r>
            <w:r w:rsidRPr="009658DD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”</w:t>
            </w:r>
            <w:r w:rsidRPr="009658DD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, iSQL_errno(&amp;isql));</w:t>
            </w:r>
          </w:p>
          <w:p w:rsidR="009658DD" w:rsidRPr="009658DD" w:rsidRDefault="009658DD" w:rsidP="009658DD">
            <w:pPr>
              <w:ind w:firstLine="180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9658DD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}</w:t>
            </w:r>
          </w:p>
          <w:p w:rsidR="009658DD" w:rsidRPr="009658DD" w:rsidRDefault="009658DD" w:rsidP="009658DD">
            <w:pPr>
              <w:ind w:firstLine="180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9658DD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zCs w:val="20"/>
              </w:rPr>
              <w:t>iSQL_commit_flush</w:t>
            </w:r>
            <w:r w:rsidRPr="009658DD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(&amp;isql);</w:t>
            </w:r>
          </w:p>
          <w:p w:rsidR="00DF5CFE" w:rsidRPr="009658DD" w:rsidRDefault="009658DD" w:rsidP="009658DD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9658DD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…</w:t>
            </w:r>
            <w:r w:rsidRPr="009658DD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.</w:t>
            </w:r>
          </w:p>
        </w:tc>
      </w:tr>
    </w:tbl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97" w:name="_Toc343247587"/>
            <w:r w:rsidRPr="0031656C">
              <w:rPr>
                <w:rFonts w:hint="eastAsia"/>
                <w:b/>
                <w:sz w:val="28"/>
                <w:szCs w:val="28"/>
              </w:rPr>
              <w:t>iSQL_rollback</w:t>
            </w:r>
            <w:bookmarkEnd w:id="97"/>
          </w:p>
        </w:tc>
      </w:tr>
    </w:tbl>
    <w:p w:rsidR="00DF5CFE" w:rsidRDefault="00DF5CFE" w:rsidP="00DF5CFE">
      <w:pPr>
        <w:rPr>
          <w:b/>
        </w:rPr>
      </w:pPr>
    </w:p>
    <w:tbl>
      <w:tblPr>
        <w:tblW w:w="91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34"/>
        <w:gridCol w:w="425"/>
        <w:gridCol w:w="1417"/>
        <w:gridCol w:w="709"/>
        <w:gridCol w:w="6103"/>
      </w:tblGrid>
      <w:tr w:rsidR="00DF5CFE" w:rsidRPr="0031656C" w:rsidTr="00EF2316">
        <w:tc>
          <w:tcPr>
            <w:tcW w:w="918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9658DD" w:rsidRDefault="00DF5CFE" w:rsidP="00EF2316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  <w:r w:rsidRPr="009658DD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0"/>
              </w:rPr>
              <w:t>iSQL_rollback</w:t>
            </w:r>
            <w:r w:rsidR="009D0416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0"/>
              </w:rPr>
              <w:t>(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9658DD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9658DD" w:rsidRDefault="009658DD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9658DD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nt iSQL_rollback (iSQL *isql);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9658DD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bottom w:val="single" w:sz="8" w:space="0" w:color="4BACC6"/>
            </w:tcBorders>
            <w:vAlign w:val="center"/>
          </w:tcPr>
          <w:p w:rsidR="00DF5CFE" w:rsidRPr="009658DD" w:rsidRDefault="00DF5CFE" w:rsidP="00EF2316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9658DD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Arguments</w:t>
            </w:r>
          </w:p>
        </w:tc>
      </w:tr>
      <w:tr w:rsidR="009658DD" w:rsidRPr="0031656C" w:rsidTr="000C384C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9658DD" w:rsidRPr="009658DD" w:rsidRDefault="009658DD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9658DD" w:rsidRPr="009658DD" w:rsidRDefault="009658DD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9658DD" w:rsidRPr="009658DD" w:rsidRDefault="009658DD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9658DD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9658DD" w:rsidRPr="009658DD" w:rsidRDefault="00AF2CE4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9658DD" w:rsidRPr="009658DD" w:rsidRDefault="009658DD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9658DD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db명에 해당되는 핸들값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9658DD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9658DD" w:rsidRDefault="00594104" w:rsidP="00EF2316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Return</w:t>
            </w:r>
            <w:r w:rsidR="00DF5CFE" w:rsidRPr="009658DD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 xml:space="preserve"> Values</w:t>
            </w:r>
          </w:p>
        </w:tc>
      </w:tr>
      <w:tr w:rsidR="009658DD" w:rsidRPr="0031656C" w:rsidTr="000C384C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9658DD" w:rsidRPr="009658DD" w:rsidRDefault="009658DD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9658DD" w:rsidRPr="009658DD" w:rsidRDefault="009658DD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658DD" w:rsidRPr="009658DD" w:rsidRDefault="009658DD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9658DD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9658DD" w:rsidRPr="009658DD" w:rsidRDefault="009658DD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9658DD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성공</w:t>
            </w:r>
          </w:p>
        </w:tc>
      </w:tr>
      <w:tr w:rsidR="009658DD" w:rsidRPr="0031656C" w:rsidTr="000C384C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9658DD" w:rsidRPr="009658DD" w:rsidRDefault="009658DD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9658DD" w:rsidRPr="009658DD" w:rsidRDefault="009658DD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</w:tcPr>
          <w:p w:rsidR="009658DD" w:rsidRPr="009658DD" w:rsidRDefault="009658DD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9658DD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&lt; 0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right w:val="single" w:sz="8" w:space="0" w:color="4BACC6"/>
            </w:tcBorders>
          </w:tcPr>
          <w:p w:rsidR="009658DD" w:rsidRPr="009658DD" w:rsidRDefault="009658DD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9658DD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오류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9658DD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9658DD" w:rsidRDefault="00DF5CFE" w:rsidP="00EF2316">
            <w:pPr>
              <w:keepNext/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9658DD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Description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9658DD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9658DD" w:rsidRDefault="009658DD" w:rsidP="009658DD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Transaction</w:t>
            </w:r>
            <w:r w:rsidRPr="009658DD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내에서</w:t>
            </w:r>
            <w:r w:rsidRPr="009658DD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 변경</w:t>
            </w:r>
            <w:r w:rsidRPr="009658DD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된 모든</w:t>
            </w:r>
            <w:r w:rsidRPr="009658DD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 사항을 </w:t>
            </w:r>
            <w:r w:rsidRPr="009658DD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취소하는 </w:t>
            </w:r>
            <w:r w:rsidRPr="009658DD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함수</w:t>
            </w:r>
            <w:r w:rsidRPr="009658DD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이다.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9658DD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9658DD" w:rsidRDefault="00DF5CFE" w:rsidP="00EF2316">
            <w:pPr>
              <w:keepNext/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9658DD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Sample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9658DD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9658DD" w:rsidRPr="009658DD" w:rsidRDefault="009658DD" w:rsidP="009658DD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9658DD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</w:t>
            </w:r>
            <w:r w:rsidR="00A05A2F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Pr="009658DD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;</w:t>
            </w:r>
          </w:p>
          <w:p w:rsidR="009658DD" w:rsidRPr="009658DD" w:rsidRDefault="009658DD" w:rsidP="009658DD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9658DD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…</w:t>
            </w:r>
            <w:r w:rsidRPr="009658DD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.</w:t>
            </w:r>
          </w:p>
          <w:p w:rsidR="009658DD" w:rsidRPr="009658DD" w:rsidRDefault="009658DD" w:rsidP="009658DD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9658DD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 iSQL_begin_transaction(&amp;isql);</w:t>
            </w:r>
          </w:p>
          <w:p w:rsidR="009658DD" w:rsidRPr="009658DD" w:rsidRDefault="009658DD" w:rsidP="009658DD">
            <w:pPr>
              <w:ind w:firstLine="180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9658DD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f (iSQL_query(&amp;isql, “select * from mldb_sample”) == 0) {</w:t>
            </w:r>
          </w:p>
          <w:p w:rsidR="009658DD" w:rsidRPr="009658DD" w:rsidRDefault="009658DD" w:rsidP="009658DD">
            <w:pPr>
              <w:ind w:firstLine="180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9658DD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 printf(</w:t>
            </w:r>
            <w:r w:rsidRPr="009658DD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“</w:t>
            </w:r>
            <w:r w:rsidRPr="009658DD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error code : %d\n</w:t>
            </w:r>
            <w:r w:rsidRPr="009658DD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”</w:t>
            </w:r>
            <w:r w:rsidRPr="009658DD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, iSQL_errno(&amp;isql));</w:t>
            </w:r>
          </w:p>
          <w:p w:rsidR="009658DD" w:rsidRPr="009658DD" w:rsidRDefault="009658DD" w:rsidP="009658DD">
            <w:pPr>
              <w:ind w:firstLine="180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9658DD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}</w:t>
            </w:r>
          </w:p>
          <w:p w:rsidR="009658DD" w:rsidRPr="009658DD" w:rsidRDefault="009658DD" w:rsidP="009658DD">
            <w:pPr>
              <w:ind w:firstLine="180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9658DD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zCs w:val="20"/>
              </w:rPr>
              <w:t>iSQL_rollback</w:t>
            </w:r>
            <w:r w:rsidRPr="009658DD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(&amp;isql);</w:t>
            </w:r>
          </w:p>
          <w:p w:rsidR="00DF5CFE" w:rsidRPr="009658DD" w:rsidRDefault="009658DD" w:rsidP="009658DD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9658DD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…</w:t>
            </w:r>
            <w:r w:rsidRPr="009658DD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.</w:t>
            </w:r>
          </w:p>
        </w:tc>
      </w:tr>
    </w:tbl>
    <w:p w:rsidR="00DF5CFE" w:rsidRDefault="00DF5CFE" w:rsidP="00DF5CFE"/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98" w:name="_Toc343247588"/>
            <w:r w:rsidRPr="0031656C">
              <w:rPr>
                <w:rFonts w:hint="eastAsia"/>
                <w:b/>
                <w:sz w:val="28"/>
                <w:szCs w:val="28"/>
              </w:rPr>
              <w:t>iSQL_rollback_flush</w:t>
            </w:r>
            <w:bookmarkEnd w:id="98"/>
          </w:p>
        </w:tc>
      </w:tr>
    </w:tbl>
    <w:p w:rsidR="00DF5CFE" w:rsidRDefault="00DF5CFE" w:rsidP="00DF5CFE">
      <w:pPr>
        <w:rPr>
          <w:b/>
        </w:rPr>
      </w:pPr>
    </w:p>
    <w:tbl>
      <w:tblPr>
        <w:tblW w:w="918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534"/>
        <w:gridCol w:w="425"/>
        <w:gridCol w:w="1417"/>
        <w:gridCol w:w="709"/>
        <w:gridCol w:w="6103"/>
      </w:tblGrid>
      <w:tr w:rsidR="00DF5CFE" w:rsidRPr="0031656C" w:rsidTr="00EF2316">
        <w:tc>
          <w:tcPr>
            <w:tcW w:w="9188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F5CFE" w:rsidRPr="00E22697" w:rsidRDefault="00DF5CFE" w:rsidP="00EF2316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  <w:r w:rsidRPr="00E22697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0"/>
              </w:rPr>
              <w:t>iSQL_rollback_flush</w:t>
            </w:r>
            <w:r w:rsidR="009D0416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0"/>
              </w:rPr>
              <w:t>()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E22697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E22697" w:rsidRDefault="00E22697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E2269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nt iSQL_rollback</w:t>
            </w:r>
            <w:r w:rsidRPr="00E2269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_flush</w:t>
            </w:r>
            <w:r w:rsidRPr="00E2269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 xml:space="preserve"> (iSQL *isql);</w:t>
            </w:r>
          </w:p>
        </w:tc>
      </w:tr>
      <w:tr w:rsidR="00DF5CFE" w:rsidRPr="0031656C" w:rsidTr="00EF2316">
        <w:tc>
          <w:tcPr>
            <w:tcW w:w="534" w:type="dxa"/>
            <w:tcBorders>
              <w:bottom w:val="single" w:sz="8" w:space="0" w:color="4BACC6"/>
            </w:tcBorders>
            <w:vAlign w:val="center"/>
          </w:tcPr>
          <w:p w:rsidR="00DF5CFE" w:rsidRPr="00E22697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bottom w:val="single" w:sz="8" w:space="0" w:color="4BACC6"/>
            </w:tcBorders>
            <w:vAlign w:val="center"/>
          </w:tcPr>
          <w:p w:rsidR="00DF5CFE" w:rsidRPr="00E22697" w:rsidRDefault="00DF5CFE" w:rsidP="00EF2316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E2269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Arguments</w:t>
            </w:r>
          </w:p>
        </w:tc>
      </w:tr>
      <w:tr w:rsidR="00E22697" w:rsidRPr="0031656C" w:rsidTr="000C384C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E22697" w:rsidRPr="00E22697" w:rsidRDefault="00E22697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E22697" w:rsidRPr="00E22697" w:rsidRDefault="00E22697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E22697" w:rsidRPr="00E22697" w:rsidRDefault="00E22697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E2269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</w:t>
            </w:r>
          </w:p>
        </w:tc>
        <w:tc>
          <w:tcPr>
            <w:tcW w:w="709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E22697" w:rsidRPr="00E22697" w:rsidRDefault="00AF2CE4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N</w:t>
            </w:r>
          </w:p>
        </w:tc>
        <w:tc>
          <w:tcPr>
            <w:tcW w:w="6103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</w:tcPr>
          <w:p w:rsidR="00E22697" w:rsidRPr="00E22697" w:rsidRDefault="00E22697" w:rsidP="000C384C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E2269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db명에 해당되는 핸들값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E22697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DF5CFE" w:rsidRPr="00E22697" w:rsidRDefault="00594104" w:rsidP="00EF2316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Return</w:t>
            </w:r>
            <w:r w:rsidR="00DF5CFE" w:rsidRPr="00E2269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 xml:space="preserve"> Values</w:t>
            </w:r>
          </w:p>
        </w:tc>
      </w:tr>
      <w:tr w:rsidR="00E22697" w:rsidRPr="0031656C" w:rsidTr="000C384C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E22697" w:rsidRPr="00E22697" w:rsidRDefault="00E22697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E22697" w:rsidRPr="00E22697" w:rsidRDefault="00E22697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22697" w:rsidRPr="00E22697" w:rsidRDefault="00E22697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E2269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22697" w:rsidRPr="00E22697" w:rsidRDefault="00E22697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E2269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성공</w:t>
            </w:r>
          </w:p>
        </w:tc>
      </w:tr>
      <w:tr w:rsidR="00E22697" w:rsidRPr="0031656C" w:rsidTr="000C384C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E22697" w:rsidRPr="00E22697" w:rsidRDefault="00E22697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E22697" w:rsidRPr="00E22697" w:rsidRDefault="00E22697" w:rsidP="00EF2316">
            <w:pPr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4BACC6"/>
              <w:right w:val="single" w:sz="8" w:space="0" w:color="4BACC6"/>
            </w:tcBorders>
          </w:tcPr>
          <w:p w:rsidR="00E22697" w:rsidRPr="00E22697" w:rsidRDefault="00E22697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E2269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&lt; 0</w:t>
            </w:r>
          </w:p>
        </w:tc>
        <w:tc>
          <w:tcPr>
            <w:tcW w:w="6812" w:type="dxa"/>
            <w:gridSpan w:val="2"/>
            <w:tcBorders>
              <w:left w:val="single" w:sz="8" w:space="0" w:color="4BACC6"/>
              <w:right w:val="single" w:sz="8" w:space="0" w:color="4BACC6"/>
            </w:tcBorders>
          </w:tcPr>
          <w:p w:rsidR="00E22697" w:rsidRPr="00E22697" w:rsidRDefault="00E22697" w:rsidP="000C384C">
            <w:pPr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E2269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오류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E22697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E22697" w:rsidRDefault="00DF5CFE" w:rsidP="00EF2316">
            <w:pPr>
              <w:keepNext/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E2269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Description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E22697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E22697" w:rsidRDefault="00E22697" w:rsidP="00E22697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E2269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iSQL_rollback()과 동일한 함수로 data cache buffer에 할당되어 있는 memory를 release 하는 함수이다.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nil"/>
            </w:tcBorders>
            <w:shd w:val="clear" w:color="auto" w:fill="D2EAF1"/>
            <w:vAlign w:val="center"/>
          </w:tcPr>
          <w:p w:rsidR="00DF5CFE" w:rsidRPr="00E22697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nil"/>
              <w:right w:val="single" w:sz="8" w:space="0" w:color="4BACC6"/>
            </w:tcBorders>
            <w:shd w:val="clear" w:color="auto" w:fill="D2EAF1"/>
            <w:vAlign w:val="center"/>
          </w:tcPr>
          <w:p w:rsidR="00DF5CFE" w:rsidRPr="00E22697" w:rsidRDefault="00DF5CFE" w:rsidP="00EF2316">
            <w:pPr>
              <w:keepNext/>
              <w:rPr>
                <w:rFonts w:asciiTheme="minorEastAsia" w:eastAsiaTheme="minorEastAsia" w:hAnsiTheme="minorEastAsia"/>
                <w:b/>
                <w:color w:val="000000" w:themeColor="text1"/>
                <w:szCs w:val="20"/>
              </w:rPr>
            </w:pPr>
            <w:r w:rsidRPr="00E22697">
              <w:rPr>
                <w:rFonts w:asciiTheme="minorEastAsia" w:eastAsiaTheme="minorEastAsia" w:hAnsiTheme="minorEastAsia" w:hint="eastAsia"/>
                <w:b/>
                <w:color w:val="000000" w:themeColor="text1"/>
                <w:szCs w:val="20"/>
              </w:rPr>
              <w:t>Sample</w:t>
            </w:r>
          </w:p>
        </w:tc>
      </w:tr>
      <w:tr w:rsidR="00DF5CFE" w:rsidRPr="0031656C" w:rsidTr="00EF2316">
        <w:tc>
          <w:tcPr>
            <w:tcW w:w="534" w:type="dxa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DF5CFE" w:rsidRPr="00E22697" w:rsidRDefault="00DF5CFE" w:rsidP="00EF2316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8654" w:type="dxa"/>
            <w:gridSpan w:val="4"/>
            <w:tcBorders>
              <w:left w:val="single" w:sz="8" w:space="0" w:color="4BACC6"/>
              <w:right w:val="single" w:sz="8" w:space="0" w:color="4BACC6"/>
            </w:tcBorders>
            <w:vAlign w:val="center"/>
          </w:tcPr>
          <w:p w:rsidR="00E22697" w:rsidRPr="00E22697" w:rsidRDefault="00E22697" w:rsidP="00E22697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E2269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</w:t>
            </w:r>
            <w:r w:rsidR="00A05A2F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ab/>
            </w:r>
            <w:r w:rsidRPr="00E2269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sql;</w:t>
            </w:r>
          </w:p>
          <w:p w:rsidR="00E22697" w:rsidRPr="00E22697" w:rsidRDefault="00E22697" w:rsidP="00E22697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E2269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lastRenderedPageBreak/>
              <w:t>…</w:t>
            </w:r>
            <w:r w:rsidRPr="00E2269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.</w:t>
            </w:r>
          </w:p>
          <w:p w:rsidR="00E22697" w:rsidRPr="00E22697" w:rsidRDefault="00E22697" w:rsidP="00E22697">
            <w:pPr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E2269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 iSQL_begin_transaction(&amp;isql);</w:t>
            </w:r>
          </w:p>
          <w:p w:rsidR="00E22697" w:rsidRPr="00E22697" w:rsidRDefault="00E22697" w:rsidP="00E22697">
            <w:pPr>
              <w:ind w:firstLine="180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E2269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if (iSQL_query(&amp;isql, “select * from mldb_sample”) == 0) {</w:t>
            </w:r>
          </w:p>
          <w:p w:rsidR="00E22697" w:rsidRPr="00E22697" w:rsidRDefault="00E22697" w:rsidP="00E22697">
            <w:pPr>
              <w:ind w:firstLine="180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E2269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 xml:space="preserve">  printf(</w:t>
            </w:r>
            <w:r w:rsidRPr="00E2269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“</w:t>
            </w:r>
            <w:r w:rsidRPr="00E2269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error code : %d\n</w:t>
            </w:r>
            <w:r w:rsidRPr="00E2269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”</w:t>
            </w:r>
            <w:r w:rsidRPr="00E2269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, iSQL_errno(&amp;isql));</w:t>
            </w:r>
          </w:p>
          <w:p w:rsidR="00E22697" w:rsidRPr="00E22697" w:rsidRDefault="00E22697" w:rsidP="00E22697">
            <w:pPr>
              <w:ind w:firstLine="180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E2269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}</w:t>
            </w:r>
          </w:p>
          <w:p w:rsidR="00E22697" w:rsidRPr="00E22697" w:rsidRDefault="00E22697" w:rsidP="00E22697">
            <w:pPr>
              <w:ind w:firstLine="180"/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</w:pPr>
            <w:r w:rsidRPr="00E22697">
              <w:rPr>
                <w:rFonts w:asciiTheme="minorEastAsia" w:eastAsiaTheme="minorEastAsia" w:hAnsiTheme="minorEastAsia" w:cs="Arial" w:hint="eastAsia"/>
                <w:b/>
                <w:color w:val="000000" w:themeColor="text1"/>
                <w:szCs w:val="20"/>
              </w:rPr>
              <w:t>iSQL_rollback_flush</w:t>
            </w:r>
            <w:r w:rsidRPr="00E2269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(&amp;isql);</w:t>
            </w:r>
          </w:p>
          <w:p w:rsidR="00DF5CFE" w:rsidRPr="00E22697" w:rsidRDefault="00E22697" w:rsidP="00E22697">
            <w:pPr>
              <w:keepNext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E22697">
              <w:rPr>
                <w:rFonts w:asciiTheme="minorEastAsia" w:eastAsiaTheme="minorEastAsia" w:hAnsiTheme="minorEastAsia" w:cs="Arial"/>
                <w:color w:val="000000" w:themeColor="text1"/>
                <w:szCs w:val="20"/>
              </w:rPr>
              <w:t>…</w:t>
            </w:r>
            <w:r w:rsidRPr="00E22697">
              <w:rPr>
                <w:rFonts w:asciiTheme="minorEastAsia" w:eastAsiaTheme="minorEastAsia" w:hAnsiTheme="minorEastAsia" w:cs="Arial" w:hint="eastAsia"/>
                <w:color w:val="000000" w:themeColor="text1"/>
                <w:szCs w:val="20"/>
              </w:rPr>
              <w:t>.</w:t>
            </w:r>
          </w:p>
        </w:tc>
      </w:tr>
    </w:tbl>
    <w:p w:rsidR="00DF5CFE" w:rsidRDefault="00DF5CFE" w:rsidP="00DF5CFE"/>
    <w:p w:rsidR="009602BE" w:rsidRDefault="009602BE" w:rsidP="009602BE">
      <w:pPr>
        <w:widowControl/>
        <w:wordWrap/>
        <w:autoSpaceDE/>
        <w:autoSpaceDN/>
        <w:jc w:val="left"/>
      </w:pPr>
    </w:p>
    <w:p w:rsidR="009D0416" w:rsidRDefault="009D0416">
      <w:r>
        <w:rPr>
          <w:b/>
          <w:bCs/>
        </w:rPr>
        <w:br w:type="page"/>
      </w:r>
    </w:p>
    <w:tbl>
      <w:tblPr>
        <w:tblW w:w="0" w:type="auto"/>
        <w:tblBorders>
          <w:bottom w:val="single" w:sz="8" w:space="0" w:color="auto"/>
        </w:tblBorders>
        <w:tblLook w:val="04A0"/>
      </w:tblPr>
      <w:tblGrid>
        <w:gridCol w:w="9224"/>
      </w:tblGrid>
      <w:tr w:rsidR="00DF5CFE" w:rsidRPr="0031656C" w:rsidTr="00EF2316">
        <w:trPr>
          <w:trHeight w:val="496"/>
        </w:trPr>
        <w:tc>
          <w:tcPr>
            <w:tcW w:w="9224" w:type="dxa"/>
            <w:vAlign w:val="bottom"/>
          </w:tcPr>
          <w:p w:rsidR="00DF5CFE" w:rsidRPr="0031656C" w:rsidRDefault="00DF5CFE" w:rsidP="00EF2316">
            <w:pPr>
              <w:pStyle w:val="a8"/>
              <w:jc w:val="both"/>
            </w:pPr>
            <w:bookmarkStart w:id="99" w:name="_Toc343247589"/>
            <w:r w:rsidRPr="0031656C">
              <w:rPr>
                <w:rFonts w:hint="eastAsia"/>
              </w:rPr>
              <w:lastRenderedPageBreak/>
              <w:t>예제 프로그램</w:t>
            </w:r>
            <w:bookmarkEnd w:id="99"/>
          </w:p>
        </w:tc>
      </w:tr>
    </w:tbl>
    <w:p w:rsidR="00DF5CFE" w:rsidRDefault="00DF5CFE" w:rsidP="00DF5CFE"/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100" w:name="_Toc343247590"/>
            <w:r w:rsidRPr="0031656C">
              <w:rPr>
                <w:rFonts w:hint="eastAsia"/>
                <w:b/>
                <w:sz w:val="28"/>
                <w:szCs w:val="28"/>
              </w:rPr>
              <w:t>Table / Index생성</w:t>
            </w:r>
            <w:bookmarkEnd w:id="100"/>
          </w:p>
        </w:tc>
      </w:tr>
    </w:tbl>
    <w:p w:rsidR="00DF5CFE" w:rsidRDefault="00DF5CFE" w:rsidP="00DF5CFE">
      <w:pPr>
        <w:rPr>
          <w:b/>
        </w:rPr>
      </w:pPr>
    </w:p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FB0C1F" w:rsidP="00FB0C1F">
            <w:pPr>
              <w:jc w:val="left"/>
            </w:pPr>
            <w:r>
              <w:rPr>
                <w:rFonts w:hint="eastAsia"/>
              </w:rPr>
              <w:t>Static SQL함수를 사용하여 Table / Index를 생성하는 예제와 함수들을 설명한다.</w:t>
            </w:r>
          </w:p>
        </w:tc>
      </w:tr>
    </w:tbl>
    <w:p w:rsidR="00DF5CFE" w:rsidRDefault="00DF5CFE" w:rsidP="00DF5CFE"/>
    <w:p w:rsidR="00FB0C1F" w:rsidRDefault="00FB0C1F" w:rsidP="00FB0C1F">
      <w:pPr>
        <w:keepNext/>
        <w:jc w:val="center"/>
      </w:pPr>
      <w:r w:rsidRPr="00FB0C1F">
        <w:rPr>
          <w:noProof/>
        </w:rPr>
        <w:drawing>
          <wp:inline distT="0" distB="0" distL="0" distR="0">
            <wp:extent cx="5337187" cy="2522549"/>
            <wp:effectExtent l="19050" t="0" r="0" b="0"/>
            <wp:docPr id="4" name="개체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337187" cy="2522549"/>
                      <a:chOff x="949325" y="2549525"/>
                      <a:chExt cx="5337187" cy="2522549"/>
                    </a:xfrm>
                  </a:grpSpPr>
                  <a:grpSp>
                    <a:nvGrpSpPr>
                      <a:cNvPr id="16" name="그룹 15"/>
                      <a:cNvGrpSpPr/>
                    </a:nvGrpSpPr>
                    <a:grpSpPr>
                      <a:xfrm>
                        <a:off x="949325" y="2549525"/>
                        <a:ext cx="5337187" cy="2522549"/>
                        <a:chOff x="949325" y="2549525"/>
                        <a:chExt cx="3422639" cy="2522549"/>
                      </a:xfrm>
                    </a:grpSpPr>
                    <a:grpSp>
                      <a:nvGrpSpPr>
                        <a:cNvPr id="3" name="Group 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949325" y="2549525"/>
                          <a:ext cx="1371600" cy="2400300"/>
                          <a:chOff x="1494" y="4374"/>
                          <a:chExt cx="2160" cy="3780"/>
                        </a:xfrm>
                      </a:grpSpPr>
                      <a:sp>
                        <a:nvSpPr>
                          <a:cNvPr id="1027" name="Rectangle 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494" y="5814"/>
                            <a:ext cx="216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ctr" defTabSz="914400" rtl="0" eaLnBrk="1" fontAlgn="base" latinLnBrk="1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1" lang="en-US" altLang="ko-KR" sz="11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Palatino Linotype" pitchFamily="18" charset="0"/>
                                  <a:ea typeface="맑은 고딕" pitchFamily="50" charset="-127"/>
                                </a:rPr>
                                <a:t>Execute</a:t>
                              </a:r>
                            </a:p>
                            <a:p>
                              <a:pPr marL="0" marR="0" lvl="0" indent="0" algn="ctr" defTabSz="914400" rtl="0" eaLnBrk="1" fontAlgn="base" latinLnBrk="1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1" lang="en-US" altLang="ko-KR" sz="11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Palatino Linotype" pitchFamily="18" charset="0"/>
                                  <a:ea typeface="맑은 고딕" pitchFamily="50" charset="-127"/>
                                </a:rPr>
                                <a:t>Statement</a:t>
                              </a:r>
                              <a:endParaRPr kumimoji="1" lang="ko-KR" altLang="ko-KR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굴림" pitchFamily="50" charset="-127"/>
                                <a:ea typeface="굴림" pitchFamily="50" charset="-127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8" name="Rectangle 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494" y="4374"/>
                            <a:ext cx="216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ctr" defTabSz="914400" rtl="0" eaLnBrk="1" fontAlgn="base" latinLnBrk="1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1" lang="en-US" altLang="ko-KR" sz="11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Palatino Linotype" pitchFamily="18" charset="0"/>
                                  <a:ea typeface="맑은 고딕" pitchFamily="50" charset="-127"/>
                                </a:rPr>
                                <a:t>Connect</a:t>
                              </a:r>
                            </a:p>
                            <a:p>
                              <a:pPr marL="0" marR="0" lvl="0" indent="0" algn="ctr" defTabSz="914400" rtl="0" eaLnBrk="1" fontAlgn="base" latinLnBrk="1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1" lang="en-US" altLang="ko-KR" sz="11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Palatino Linotype" pitchFamily="18" charset="0"/>
                                  <a:ea typeface="맑은 고딕" pitchFamily="50" charset="-127"/>
                                </a:rPr>
                                <a:t>Statement</a:t>
                              </a:r>
                              <a:endParaRPr kumimoji="1" lang="ko-KR" altLang="ko-KR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굴림" pitchFamily="50" charset="-127"/>
                                <a:ea typeface="굴림" pitchFamily="50" charset="-127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9" name="Rectangle 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494" y="7254"/>
                            <a:ext cx="216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ctr" defTabSz="914400" rtl="0" eaLnBrk="1" fontAlgn="base" latinLnBrk="1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1" lang="en-US" altLang="ko-KR" sz="11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Palatino Linotype" pitchFamily="18" charset="0"/>
                                  <a:ea typeface="맑은 고딕" pitchFamily="50" charset="-127"/>
                                </a:rPr>
                                <a:t>Disconnect</a:t>
                              </a:r>
                            </a:p>
                            <a:p>
                              <a:pPr marL="0" marR="0" lvl="0" indent="0" algn="ctr" defTabSz="914400" rtl="0" eaLnBrk="1" fontAlgn="base" latinLnBrk="1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1" lang="en-US" altLang="ko-KR" sz="11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Palatino Linotype" pitchFamily="18" charset="0"/>
                                  <a:ea typeface="맑은 고딕" pitchFamily="50" charset="-127"/>
                                </a:rPr>
                                <a:t>Statement</a:t>
                              </a:r>
                              <a:endParaRPr kumimoji="1" lang="ko-KR" altLang="ko-KR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굴림" pitchFamily="50" charset="-127"/>
                                <a:ea typeface="굴림" pitchFamily="50" charset="-127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30" name="Line 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574" y="527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ko-KR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31" name="Line 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574" y="671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ko-KR" altLang="en-US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1" name="Rectangl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00364" y="3586174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</a:pPr>
                            <a:r>
                              <a:rPr kumimoji="1" lang="en-US" altLang="ko-KR" sz="11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iSQL_query</a:t>
                            </a: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()</a:t>
                            </a:r>
                            <a:endParaRPr kumimoji="1" lang="ko-KR" altLang="ko-KR" dirty="0">
                              <a:latin typeface="굴림" pitchFamily="50" charset="-127"/>
                              <a:ea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" name="Rectangl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00364" y="2671774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1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1" lang="en-US" altLang="ko-KR" sz="11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iSQL_connect</a:t>
                            </a: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()</a:t>
                            </a:r>
                            <a:endParaRPr kumimoji="1" lang="ko-KR" altLang="ko-KR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굴림" pitchFamily="50" charset="-127"/>
                              <a:ea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3" name="Rectangl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00364" y="4500574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</a:pPr>
                            <a:r>
                              <a:rPr kumimoji="1" lang="en-US" altLang="ko-KR" sz="11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iSQL_disconnect</a:t>
                            </a: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()</a:t>
                            </a:r>
                            <a:endParaRPr kumimoji="1" lang="ko-KR" altLang="ko-KR" dirty="0">
                              <a:latin typeface="굴림" pitchFamily="50" charset="-127"/>
                              <a:ea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DF5CFE" w:rsidRDefault="000C384C" w:rsidP="000C384C">
      <w:pPr>
        <w:pStyle w:val="a9"/>
        <w:tabs>
          <w:tab w:val="center" w:pos="4513"/>
        </w:tabs>
        <w:jc w:val="left"/>
      </w:pPr>
      <w:r>
        <w:tab/>
      </w:r>
      <w:bookmarkStart w:id="101" w:name="_Toc343097562"/>
      <w:r w:rsidR="00FB0C1F">
        <w:rPr>
          <w:rFonts w:hint="eastAsia"/>
        </w:rPr>
        <w:t>[</w:t>
      </w:r>
      <w:r w:rsidR="00FB0C1F">
        <w:t xml:space="preserve">그림 </w:t>
      </w:r>
      <w:fldSimple w:instr=" SEQ 그림 \* ARABIC ">
        <w:r w:rsidR="00ED53B2">
          <w:rPr>
            <w:noProof/>
          </w:rPr>
          <w:t>1</w:t>
        </w:r>
      </w:fldSimple>
      <w:r w:rsidR="007D28BF">
        <w:rPr>
          <w:rFonts w:hint="eastAsia"/>
        </w:rPr>
        <w:t xml:space="preserve">] </w:t>
      </w:r>
      <w:r w:rsidR="00FB0C1F">
        <w:rPr>
          <w:rFonts w:hint="eastAsia"/>
        </w:rPr>
        <w:t>Table/Index생성</w:t>
      </w:r>
      <w:bookmarkEnd w:id="101"/>
    </w:p>
    <w:p w:rsidR="00DF5CFE" w:rsidRDefault="00DF5CFE" w:rsidP="00DF5CFE"/>
    <w:tbl>
      <w:tblPr>
        <w:tblStyle w:val="ac"/>
        <w:tblW w:w="0" w:type="auto"/>
        <w:tblInd w:w="1384" w:type="dxa"/>
        <w:shd w:val="clear" w:color="auto" w:fill="DAEEF3" w:themeFill="accent5" w:themeFillTint="33"/>
        <w:tblLook w:val="04A0"/>
      </w:tblPr>
      <w:tblGrid>
        <w:gridCol w:w="7840"/>
      </w:tblGrid>
      <w:tr w:rsidR="000C384C" w:rsidTr="000C384C">
        <w:tc>
          <w:tcPr>
            <w:tcW w:w="7840" w:type="dxa"/>
            <w:shd w:val="clear" w:color="auto" w:fill="DAEEF3" w:themeFill="accent5" w:themeFillTint="33"/>
          </w:tcPr>
          <w:p w:rsidR="000C384C" w:rsidRPr="000C384C" w:rsidRDefault="000C384C" w:rsidP="000C384C">
            <w:pPr>
              <w:pStyle w:val="ab"/>
              <w:numPr>
                <w:ilvl w:val="0"/>
                <w:numId w:val="15"/>
              </w:numPr>
              <w:ind w:leftChars="0"/>
              <w:jc w:val="left"/>
              <w:rPr>
                <w:rFonts w:ascii="Courier New" w:eastAsiaTheme="minorEastAsia" w:hAnsi="Courier New" w:cs="Courier New"/>
                <w:b/>
                <w:sz w:val="22"/>
              </w:rPr>
            </w:pPr>
            <w:r w:rsidRPr="000C384C">
              <w:rPr>
                <w:rFonts w:ascii="Courier New" w:eastAsiaTheme="minorEastAsia" w:hAnsi="Courier New" w:cs="Courier New"/>
              </w:rPr>
              <w:t xml:space="preserve">Connect Statement : iSQL_connect( ) </w:t>
            </w:r>
            <w:r w:rsidRPr="000C384C">
              <w:rPr>
                <w:rFonts w:ascii="Courier New" w:eastAsiaTheme="minorEastAsia" w:hAnsiTheme="minorEastAsia" w:cs="Courier New"/>
              </w:rPr>
              <w:t>함수를이용하여</w:t>
            </w:r>
            <w:r w:rsidRPr="000C384C">
              <w:rPr>
                <w:rFonts w:ascii="Courier New" w:eastAsiaTheme="minorEastAsia" w:hAnsi="Courier New" w:cs="Courier New"/>
              </w:rPr>
              <w:t xml:space="preserve"> </w:t>
            </w:r>
            <w:r w:rsidR="00B00C1F">
              <w:rPr>
                <w:rFonts w:ascii="Courier New" w:eastAsiaTheme="minorEastAsia" w:hAnsi="Courier New" w:cs="Courier New"/>
              </w:rPr>
              <w:t>OpenML</w:t>
            </w:r>
            <w:r w:rsidRPr="000C384C">
              <w:rPr>
                <w:rFonts w:ascii="Courier New" w:eastAsiaTheme="minorEastAsia" w:hAnsi="Courier New" w:cs="Courier New"/>
              </w:rPr>
              <w:t xml:space="preserve"> (embedded DBMS)</w:t>
            </w:r>
            <w:r w:rsidRPr="000C384C">
              <w:rPr>
                <w:rFonts w:ascii="Courier New" w:eastAsiaTheme="minorEastAsia" w:hAnsiTheme="minorEastAsia" w:cs="Courier New"/>
              </w:rPr>
              <w:t>에접속</w:t>
            </w:r>
          </w:p>
          <w:p w:rsidR="000C384C" w:rsidRPr="000C384C" w:rsidRDefault="000C384C" w:rsidP="000C384C">
            <w:pPr>
              <w:pStyle w:val="ab"/>
              <w:numPr>
                <w:ilvl w:val="0"/>
                <w:numId w:val="15"/>
              </w:numPr>
              <w:ind w:leftChars="0"/>
              <w:jc w:val="left"/>
              <w:rPr>
                <w:rFonts w:ascii="Courier New" w:eastAsiaTheme="minorEastAsia" w:hAnsi="Courier New" w:cs="Courier New"/>
                <w:b/>
                <w:sz w:val="22"/>
              </w:rPr>
            </w:pPr>
            <w:r w:rsidRPr="000C384C">
              <w:rPr>
                <w:rFonts w:ascii="Courier New" w:eastAsiaTheme="minorEastAsia" w:hAnsi="Courier New" w:cs="Courier New"/>
              </w:rPr>
              <w:t>Execute Statement : iSQL_query</w:t>
            </w:r>
            <w:r w:rsidRPr="000C384C">
              <w:rPr>
                <w:rFonts w:ascii="Courier New" w:eastAsiaTheme="minorEastAsia" w:hAnsiTheme="minorEastAsia" w:cs="Courier New"/>
              </w:rPr>
              <w:t>를이용하여질의수행</w:t>
            </w:r>
          </w:p>
          <w:p w:rsidR="000C384C" w:rsidRPr="000C384C" w:rsidRDefault="000C384C" w:rsidP="000C384C">
            <w:pPr>
              <w:pStyle w:val="ab"/>
              <w:numPr>
                <w:ilvl w:val="1"/>
                <w:numId w:val="15"/>
              </w:numPr>
              <w:ind w:leftChars="0"/>
              <w:jc w:val="left"/>
              <w:rPr>
                <w:rFonts w:ascii="Courier New" w:eastAsiaTheme="minorEastAsia" w:hAnsi="Courier New" w:cs="Courier New"/>
                <w:b/>
                <w:sz w:val="22"/>
              </w:rPr>
            </w:pPr>
            <w:r w:rsidRPr="000C384C">
              <w:rPr>
                <w:rFonts w:ascii="Courier New" w:eastAsiaTheme="minorEastAsia" w:hAnsi="Courier New" w:cs="Courier New"/>
              </w:rPr>
              <w:t>CREATE TABLE :</w:t>
            </w:r>
            <w:r w:rsidRPr="000C384C">
              <w:rPr>
                <w:rFonts w:ascii="Courier New" w:eastAsiaTheme="minorEastAsia" w:hAnsiTheme="minorEastAsia" w:cs="Courier New"/>
              </w:rPr>
              <w:t>사용자가지정한</w:t>
            </w:r>
            <w:r w:rsidRPr="000C384C">
              <w:rPr>
                <w:rFonts w:ascii="Courier New" w:eastAsiaTheme="minorEastAsia" w:hAnsi="Courier New" w:cs="Courier New"/>
              </w:rPr>
              <w:t xml:space="preserve"> table</w:t>
            </w:r>
            <w:r w:rsidRPr="000C384C">
              <w:rPr>
                <w:rFonts w:ascii="Courier New" w:eastAsiaTheme="minorEastAsia" w:hAnsiTheme="minorEastAsia" w:cs="Courier New"/>
              </w:rPr>
              <w:t>을생성</w:t>
            </w:r>
          </w:p>
          <w:p w:rsidR="000C384C" w:rsidRPr="000C384C" w:rsidRDefault="000C384C" w:rsidP="000C384C">
            <w:pPr>
              <w:pStyle w:val="ab"/>
              <w:numPr>
                <w:ilvl w:val="1"/>
                <w:numId w:val="15"/>
              </w:numPr>
              <w:ind w:leftChars="0"/>
              <w:jc w:val="left"/>
              <w:rPr>
                <w:rFonts w:ascii="Courier New" w:eastAsiaTheme="minorEastAsia" w:hAnsi="Courier New" w:cs="Courier New"/>
                <w:b/>
                <w:sz w:val="22"/>
              </w:rPr>
            </w:pPr>
            <w:r w:rsidRPr="000C384C">
              <w:rPr>
                <w:rFonts w:ascii="Courier New" w:eastAsiaTheme="minorEastAsia" w:hAnsi="Courier New" w:cs="Courier New"/>
              </w:rPr>
              <w:t>CREATE INDEX :</w:t>
            </w:r>
            <w:r w:rsidRPr="000C384C">
              <w:rPr>
                <w:rFonts w:ascii="Courier New" w:eastAsiaTheme="minorEastAsia" w:hAnsiTheme="minorEastAsia" w:cs="Courier New"/>
              </w:rPr>
              <w:t>사용자가지정한</w:t>
            </w:r>
            <w:r w:rsidRPr="000C384C">
              <w:rPr>
                <w:rFonts w:ascii="Courier New" w:eastAsiaTheme="minorEastAsia" w:hAnsi="Courier New" w:cs="Courier New"/>
              </w:rPr>
              <w:t xml:space="preserve"> table</w:t>
            </w:r>
            <w:r w:rsidRPr="000C384C">
              <w:rPr>
                <w:rFonts w:ascii="Courier New" w:eastAsiaTheme="minorEastAsia" w:hAnsiTheme="minorEastAsia" w:cs="Courier New"/>
              </w:rPr>
              <w:t>의</w:t>
            </w:r>
            <w:r w:rsidRPr="000C384C">
              <w:rPr>
                <w:rFonts w:ascii="Courier New" w:eastAsiaTheme="minorEastAsia" w:hAnsi="Courier New" w:cs="Courier New"/>
              </w:rPr>
              <w:t xml:space="preserve"> colum</w:t>
            </w:r>
            <w:r w:rsidRPr="000C384C">
              <w:rPr>
                <w:rFonts w:ascii="Courier New" w:eastAsiaTheme="minorEastAsia" w:hAnsiTheme="minorEastAsia" w:cs="Courier New"/>
              </w:rPr>
              <w:t>에</w:t>
            </w:r>
            <w:r w:rsidRPr="000C384C">
              <w:rPr>
                <w:rFonts w:ascii="Courier New" w:eastAsiaTheme="minorEastAsia" w:hAnsi="Courier New" w:cs="Courier New"/>
              </w:rPr>
              <w:t xml:space="preserve"> index</w:t>
            </w:r>
            <w:r w:rsidRPr="000C384C">
              <w:rPr>
                <w:rFonts w:ascii="Courier New" w:eastAsiaTheme="minorEastAsia" w:hAnsiTheme="minorEastAsia" w:cs="Courier New"/>
              </w:rPr>
              <w:t>를생성</w:t>
            </w:r>
          </w:p>
          <w:p w:rsidR="000C384C" w:rsidRPr="002761D2" w:rsidRDefault="000C384C" w:rsidP="000C384C">
            <w:pPr>
              <w:pStyle w:val="ab"/>
              <w:numPr>
                <w:ilvl w:val="0"/>
                <w:numId w:val="15"/>
              </w:numPr>
              <w:ind w:leftChars="0"/>
              <w:jc w:val="left"/>
              <w:rPr>
                <w:rFonts w:ascii="Courier New" w:hAnsi="Courier New" w:cs="Courier New"/>
                <w:b/>
                <w:sz w:val="22"/>
              </w:rPr>
            </w:pPr>
            <w:r w:rsidRPr="000C384C">
              <w:rPr>
                <w:rFonts w:ascii="Courier New" w:eastAsiaTheme="minorEastAsia" w:hAnsi="Courier New" w:cs="Courier New"/>
              </w:rPr>
              <w:t xml:space="preserve">Disconnect Statement : iSQL_disconnect( ) </w:t>
            </w:r>
            <w:r w:rsidRPr="000C384C">
              <w:rPr>
                <w:rFonts w:ascii="Courier New" w:eastAsiaTheme="minorEastAsia" w:hAnsiTheme="minorEastAsia" w:cs="Courier New"/>
              </w:rPr>
              <w:t>함수를이용하여</w:t>
            </w:r>
            <w:r w:rsidRPr="000C384C">
              <w:rPr>
                <w:rFonts w:ascii="Courier New" w:eastAsiaTheme="minorEastAsia" w:hAnsi="Courier New" w:cs="Courier New"/>
              </w:rPr>
              <w:t xml:space="preserve"> </w:t>
            </w:r>
            <w:r w:rsidR="00B00C1F">
              <w:rPr>
                <w:rFonts w:ascii="Courier New" w:eastAsiaTheme="minorEastAsia" w:hAnsi="Courier New" w:cs="Courier New"/>
              </w:rPr>
              <w:t>OpenML</w:t>
            </w:r>
            <w:r w:rsidRPr="000C384C">
              <w:rPr>
                <w:rFonts w:ascii="Courier New" w:eastAsiaTheme="minorEastAsia" w:hAnsiTheme="minorEastAsia" w:cs="Courier New"/>
              </w:rPr>
              <w:t>와연결해제</w:t>
            </w:r>
          </w:p>
        </w:tc>
      </w:tr>
    </w:tbl>
    <w:p w:rsidR="000C384C" w:rsidRDefault="000C384C" w:rsidP="000C384C"/>
    <w:tbl>
      <w:tblPr>
        <w:tblStyle w:val="ac"/>
        <w:tblW w:w="0" w:type="auto"/>
        <w:tblLook w:val="04A0"/>
      </w:tblPr>
      <w:tblGrid>
        <w:gridCol w:w="1384"/>
        <w:gridCol w:w="7840"/>
      </w:tblGrid>
      <w:tr w:rsidR="000C384C" w:rsidTr="000C384C">
        <w:tc>
          <w:tcPr>
            <w:tcW w:w="1384" w:type="dxa"/>
          </w:tcPr>
          <w:p w:rsidR="000C384C" w:rsidRPr="00BA0C76" w:rsidRDefault="000C384C" w:rsidP="000C384C">
            <w:pPr>
              <w:jc w:val="right"/>
              <w:rPr>
                <w:b/>
              </w:rPr>
            </w:pPr>
            <w:r w:rsidRPr="00BA0C76">
              <w:rPr>
                <w:rFonts w:hint="eastAsia"/>
                <w:b/>
              </w:rPr>
              <w:t>예제</w:t>
            </w:r>
          </w:p>
          <w:p w:rsidR="000C384C" w:rsidRDefault="000C384C" w:rsidP="000C384C">
            <w:pPr>
              <w:jc w:val="right"/>
            </w:pPr>
          </w:p>
        </w:tc>
        <w:tc>
          <w:tcPr>
            <w:tcW w:w="7840" w:type="dxa"/>
            <w:shd w:val="clear" w:color="auto" w:fill="DAEEF3" w:themeFill="accent5" w:themeFillTint="33"/>
          </w:tcPr>
          <w:p w:rsidR="000C384C" w:rsidRPr="000C384C" w:rsidRDefault="000C384C" w:rsidP="000C384C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C384C">
              <w:rPr>
                <w:rFonts w:ascii="Courier New" w:hAnsi="Courier New" w:cs="Courier New"/>
                <w:b/>
                <w:sz w:val="18"/>
                <w:szCs w:val="18"/>
              </w:rPr>
              <w:t>#include &lt;stdio.h&gt;</w:t>
            </w:r>
          </w:p>
          <w:p w:rsidR="000C384C" w:rsidRPr="000C384C" w:rsidRDefault="000C384C" w:rsidP="000C384C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C384C">
              <w:rPr>
                <w:rFonts w:ascii="Courier New" w:hAnsi="Courier New" w:cs="Courier New"/>
                <w:b/>
                <w:sz w:val="18"/>
                <w:szCs w:val="18"/>
              </w:rPr>
              <w:t>#include "isql.h"</w:t>
            </w:r>
          </w:p>
          <w:p w:rsidR="000C384C" w:rsidRPr="000C384C" w:rsidRDefault="000C384C" w:rsidP="000C384C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0C384C" w:rsidRPr="000C384C" w:rsidRDefault="000C384C" w:rsidP="000C384C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C384C">
              <w:rPr>
                <w:rFonts w:ascii="Courier New" w:hAnsi="Courier New" w:cs="Courier New"/>
                <w:b/>
                <w:sz w:val="18"/>
                <w:szCs w:val="18"/>
              </w:rPr>
              <w:t>int main(void)</w:t>
            </w:r>
          </w:p>
          <w:p w:rsidR="000C384C" w:rsidRPr="000C384C" w:rsidRDefault="000C384C" w:rsidP="000C384C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C384C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0C384C" w:rsidRPr="000C384C" w:rsidRDefault="000C384C" w:rsidP="000C384C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C384C">
              <w:rPr>
                <w:rFonts w:ascii="Courier New" w:hAnsi="Courier New" w:cs="Courier New"/>
                <w:b/>
                <w:sz w:val="18"/>
                <w:szCs w:val="18"/>
              </w:rPr>
              <w:tab/>
              <w:t>iSQL</w:t>
            </w:r>
            <w:r w:rsidRPr="000C384C">
              <w:rPr>
                <w:rFonts w:ascii="Courier New" w:hAnsi="Courier New" w:cs="Courier New"/>
                <w:b/>
                <w:sz w:val="18"/>
                <w:szCs w:val="18"/>
              </w:rPr>
              <w:tab/>
              <w:t>isql;</w:t>
            </w:r>
          </w:p>
          <w:p w:rsidR="000C384C" w:rsidRPr="000C384C" w:rsidRDefault="000C384C" w:rsidP="000C384C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C384C">
              <w:rPr>
                <w:rFonts w:ascii="Courier New" w:hAnsi="Courier New" w:cs="Courier New"/>
                <w:b/>
                <w:sz w:val="18"/>
                <w:szCs w:val="18"/>
              </w:rPr>
              <w:tab/>
              <w:t>char</w:t>
            </w:r>
            <w:r w:rsidRPr="000C384C">
              <w:rPr>
                <w:rFonts w:ascii="Courier New" w:hAnsi="Courier New" w:cs="Courier New"/>
                <w:b/>
                <w:sz w:val="18"/>
                <w:szCs w:val="18"/>
              </w:rPr>
              <w:tab/>
              <w:t>query[BUFSIZ];</w:t>
            </w:r>
          </w:p>
          <w:p w:rsidR="000C384C" w:rsidRPr="000C384C" w:rsidRDefault="000C384C" w:rsidP="000C384C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0C384C" w:rsidRPr="000C384C" w:rsidRDefault="000C384C" w:rsidP="000C384C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C384C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!iSQL_connect(&amp;isql, "127.0.0.1", "mldb", "mldb", "mldb")) {</w:t>
            </w:r>
          </w:p>
          <w:p w:rsidR="000C384C" w:rsidRPr="000C384C" w:rsidRDefault="000C384C" w:rsidP="000C384C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C384C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0C384C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Connection failed: %s\n", iSQL_error(&amp;isql));</w:t>
            </w:r>
          </w:p>
          <w:p w:rsidR="000C384C" w:rsidRPr="000C384C" w:rsidRDefault="000C384C" w:rsidP="000C384C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C384C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0C384C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-1;</w:t>
            </w:r>
          </w:p>
          <w:p w:rsidR="000C384C" w:rsidRPr="000C384C" w:rsidRDefault="000C384C" w:rsidP="000C384C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C384C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0C384C" w:rsidRPr="000C384C" w:rsidRDefault="000C384C" w:rsidP="000C384C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0C384C" w:rsidRPr="000C384C" w:rsidRDefault="000C384C" w:rsidP="000C384C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C384C">
              <w:rPr>
                <w:rFonts w:ascii="Courier New" w:hAnsi="Courier New" w:cs="Courier New"/>
                <w:b/>
                <w:sz w:val="18"/>
                <w:szCs w:val="18"/>
              </w:rPr>
              <w:tab/>
              <w:t xml:space="preserve">snprintf(query, sizeof(query), "create table mldb_sample(id int </w:t>
            </w:r>
            <w:r w:rsidRPr="000C384C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>primary key, name varchar(20), age int)");</w:t>
            </w:r>
          </w:p>
          <w:p w:rsidR="000C384C" w:rsidRPr="000C384C" w:rsidRDefault="000C384C" w:rsidP="000C384C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C384C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iSQL_query(&amp;isql, query)) {</w:t>
            </w:r>
          </w:p>
          <w:p w:rsidR="000C384C" w:rsidRPr="000C384C" w:rsidRDefault="000C384C" w:rsidP="000C384C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C384C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0C384C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CREATE(table) failed: %s\n", iSQL_error(&amp;isql));</w:t>
            </w:r>
          </w:p>
          <w:p w:rsidR="000C384C" w:rsidRPr="000C384C" w:rsidRDefault="000C384C" w:rsidP="000C384C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C384C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0C384C">
              <w:rPr>
                <w:rFonts w:ascii="Courier New" w:hAnsi="Courier New" w:cs="Courier New"/>
                <w:b/>
                <w:sz w:val="18"/>
                <w:szCs w:val="18"/>
              </w:rPr>
              <w:tab/>
              <w:t>goto DISCONNECT;</w:t>
            </w:r>
          </w:p>
          <w:p w:rsidR="000C384C" w:rsidRPr="000C384C" w:rsidRDefault="000C384C" w:rsidP="000C384C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C384C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0C384C" w:rsidRPr="000C384C" w:rsidRDefault="000C384C" w:rsidP="000C384C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0C384C" w:rsidRPr="000C384C" w:rsidRDefault="000C384C" w:rsidP="000C384C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C384C">
              <w:rPr>
                <w:rFonts w:ascii="Courier New" w:hAnsi="Courier New" w:cs="Courier New"/>
                <w:b/>
                <w:sz w:val="18"/>
                <w:szCs w:val="18"/>
              </w:rPr>
              <w:tab/>
              <w:t>snprintf(query, sizeof(query), "create index idx_msmp on mldb_sample(name)");</w:t>
            </w:r>
          </w:p>
          <w:p w:rsidR="000C384C" w:rsidRPr="000C384C" w:rsidRDefault="000C384C" w:rsidP="000C384C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C384C">
              <w:rPr>
                <w:rFonts w:ascii="Courier New" w:hAnsi="Courier New" w:cs="Courier New"/>
                <w:b/>
                <w:sz w:val="18"/>
                <w:szCs w:val="18"/>
              </w:rPr>
              <w:tab/>
              <w:t xml:space="preserve">if (iSQL_query(&amp;isql, query)) </w:t>
            </w:r>
          </w:p>
          <w:p w:rsidR="000C384C" w:rsidRPr="000C384C" w:rsidRDefault="000C384C" w:rsidP="000C384C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C384C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0C384C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CREATE(index) failed: %s\n", iSQL_error(&amp;isql));</w:t>
            </w:r>
          </w:p>
          <w:p w:rsidR="000C384C" w:rsidRPr="000C384C" w:rsidRDefault="000C384C" w:rsidP="000C384C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0C384C" w:rsidRPr="000C384C" w:rsidRDefault="000C384C" w:rsidP="000C384C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C384C">
              <w:rPr>
                <w:rFonts w:ascii="Courier New" w:hAnsi="Courier New" w:cs="Courier New"/>
                <w:b/>
                <w:sz w:val="18"/>
                <w:szCs w:val="18"/>
              </w:rPr>
              <w:t>DISCONNECT:</w:t>
            </w:r>
          </w:p>
          <w:p w:rsidR="000C384C" w:rsidRPr="000C384C" w:rsidRDefault="000C384C" w:rsidP="000C384C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C384C">
              <w:rPr>
                <w:rFonts w:ascii="Courier New" w:hAnsi="Courier New" w:cs="Courier New"/>
                <w:b/>
                <w:sz w:val="18"/>
                <w:szCs w:val="18"/>
              </w:rPr>
              <w:tab/>
              <w:t>iSQL_disconnect(&amp;isql);</w:t>
            </w:r>
          </w:p>
          <w:p w:rsidR="000C384C" w:rsidRPr="000C384C" w:rsidRDefault="000C384C" w:rsidP="000C384C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0C384C" w:rsidRPr="000C384C" w:rsidRDefault="000C384C" w:rsidP="000C384C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C384C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0;</w:t>
            </w:r>
          </w:p>
          <w:p w:rsidR="000C384C" w:rsidRPr="002761D2" w:rsidRDefault="000C384C" w:rsidP="000C384C">
            <w:pPr>
              <w:rPr>
                <w:rFonts w:ascii="Courier New" w:hAnsi="Courier New" w:cs="Courier New"/>
                <w:b/>
                <w:sz w:val="22"/>
              </w:rPr>
            </w:pPr>
            <w:r w:rsidRPr="000C384C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</w:tc>
      </w:tr>
    </w:tbl>
    <w:p w:rsidR="000C384C" w:rsidRDefault="000C384C" w:rsidP="000C384C"/>
    <w:p w:rsidR="00DF5CFE" w:rsidRDefault="00DF5CFE" w:rsidP="00DF5CFE"/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102" w:name="_Toc343247591"/>
            <w:r w:rsidRPr="0031656C">
              <w:rPr>
                <w:rFonts w:hint="eastAsia"/>
                <w:b/>
                <w:sz w:val="28"/>
                <w:szCs w:val="28"/>
              </w:rPr>
              <w:t>Table 삭제</w:t>
            </w:r>
            <w:bookmarkEnd w:id="102"/>
          </w:p>
        </w:tc>
      </w:tr>
    </w:tbl>
    <w:p w:rsidR="00DF5CFE" w:rsidRDefault="00DF5CFE" w:rsidP="00DF5CFE">
      <w:pPr>
        <w:rPr>
          <w:b/>
        </w:rPr>
      </w:pPr>
    </w:p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0C384C" w:rsidP="000C384C">
            <w:pPr>
              <w:jc w:val="left"/>
            </w:pPr>
            <w:r>
              <w:rPr>
                <w:rFonts w:hint="eastAsia"/>
              </w:rPr>
              <w:t>Static SQL함수를 사용하여 Table / Index를 삭제하는 예제와 함수들을 설명한다.</w:t>
            </w:r>
          </w:p>
        </w:tc>
      </w:tr>
    </w:tbl>
    <w:p w:rsidR="00DF5CFE" w:rsidRDefault="00DF5CFE" w:rsidP="00DF5CFE"/>
    <w:p w:rsidR="000C384C" w:rsidRDefault="000C384C" w:rsidP="000C384C">
      <w:pPr>
        <w:keepNext/>
        <w:jc w:val="center"/>
      </w:pPr>
      <w:r w:rsidRPr="000C384C">
        <w:rPr>
          <w:noProof/>
        </w:rPr>
        <w:drawing>
          <wp:inline distT="0" distB="0" distL="0" distR="0">
            <wp:extent cx="5337187" cy="2522549"/>
            <wp:effectExtent l="19050" t="0" r="0" b="0"/>
            <wp:docPr id="6" name="개체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337187" cy="2522549"/>
                      <a:chOff x="949325" y="2549525"/>
                      <a:chExt cx="5337187" cy="2522549"/>
                    </a:xfrm>
                  </a:grpSpPr>
                  <a:grpSp>
                    <a:nvGrpSpPr>
                      <a:cNvPr id="16" name="그룹 15"/>
                      <a:cNvGrpSpPr/>
                    </a:nvGrpSpPr>
                    <a:grpSpPr>
                      <a:xfrm>
                        <a:off x="949325" y="2549525"/>
                        <a:ext cx="5337187" cy="2522549"/>
                        <a:chOff x="949325" y="2549525"/>
                        <a:chExt cx="3422639" cy="2522549"/>
                      </a:xfrm>
                    </a:grpSpPr>
                    <a:grpSp>
                      <a:nvGrpSpPr>
                        <a:cNvPr id="3" name="Group 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949325" y="2549525"/>
                          <a:ext cx="1371600" cy="2400300"/>
                          <a:chOff x="1494" y="4374"/>
                          <a:chExt cx="2160" cy="3780"/>
                        </a:xfrm>
                      </a:grpSpPr>
                      <a:sp>
                        <a:nvSpPr>
                          <a:cNvPr id="1027" name="Rectangle 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494" y="5814"/>
                            <a:ext cx="216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ctr" defTabSz="914400" rtl="0" eaLnBrk="1" fontAlgn="base" latinLnBrk="1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1" lang="en-US" altLang="ko-KR" sz="11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Palatino Linotype" pitchFamily="18" charset="0"/>
                                  <a:ea typeface="맑은 고딕" pitchFamily="50" charset="-127"/>
                                </a:rPr>
                                <a:t>Execute</a:t>
                              </a:r>
                            </a:p>
                            <a:p>
                              <a:pPr marL="0" marR="0" lvl="0" indent="0" algn="ctr" defTabSz="914400" rtl="0" eaLnBrk="1" fontAlgn="base" latinLnBrk="1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1" lang="en-US" altLang="ko-KR" sz="11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Palatino Linotype" pitchFamily="18" charset="0"/>
                                  <a:ea typeface="맑은 고딕" pitchFamily="50" charset="-127"/>
                                </a:rPr>
                                <a:t>Statement</a:t>
                              </a:r>
                              <a:endParaRPr kumimoji="1" lang="ko-KR" altLang="ko-KR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굴림" pitchFamily="50" charset="-127"/>
                                <a:ea typeface="굴림" pitchFamily="50" charset="-127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8" name="Rectangle 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494" y="4374"/>
                            <a:ext cx="216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ctr" defTabSz="914400" rtl="0" eaLnBrk="1" fontAlgn="base" latinLnBrk="1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1" lang="en-US" altLang="ko-KR" sz="11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Palatino Linotype" pitchFamily="18" charset="0"/>
                                  <a:ea typeface="맑은 고딕" pitchFamily="50" charset="-127"/>
                                </a:rPr>
                                <a:t>Connect</a:t>
                              </a:r>
                            </a:p>
                            <a:p>
                              <a:pPr marL="0" marR="0" lvl="0" indent="0" algn="ctr" defTabSz="914400" rtl="0" eaLnBrk="1" fontAlgn="base" latinLnBrk="1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1" lang="en-US" altLang="ko-KR" sz="11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Palatino Linotype" pitchFamily="18" charset="0"/>
                                  <a:ea typeface="맑은 고딕" pitchFamily="50" charset="-127"/>
                                </a:rPr>
                                <a:t>Statement</a:t>
                              </a:r>
                              <a:endParaRPr kumimoji="1" lang="ko-KR" altLang="ko-KR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굴림" pitchFamily="50" charset="-127"/>
                                <a:ea typeface="굴림" pitchFamily="50" charset="-127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29" name="Rectangle 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494" y="7254"/>
                            <a:ext cx="216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ctr" defTabSz="914400" rtl="0" eaLnBrk="1" fontAlgn="base" latinLnBrk="1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1" lang="en-US" altLang="ko-KR" sz="11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Palatino Linotype" pitchFamily="18" charset="0"/>
                                  <a:ea typeface="맑은 고딕" pitchFamily="50" charset="-127"/>
                                </a:rPr>
                                <a:t>Disconnect</a:t>
                              </a:r>
                            </a:p>
                            <a:p>
                              <a:pPr marL="0" marR="0" lvl="0" indent="0" algn="ctr" defTabSz="914400" rtl="0" eaLnBrk="1" fontAlgn="base" latinLnBrk="1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1" lang="en-US" altLang="ko-KR" sz="11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Palatino Linotype" pitchFamily="18" charset="0"/>
                                  <a:ea typeface="맑은 고딕" pitchFamily="50" charset="-127"/>
                                </a:rPr>
                                <a:t>Statement</a:t>
                              </a:r>
                              <a:endParaRPr kumimoji="1" lang="ko-KR" altLang="ko-KR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굴림" pitchFamily="50" charset="-127"/>
                                <a:ea typeface="굴림" pitchFamily="50" charset="-127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30" name="Line 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574" y="527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ko-KR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31" name="Line 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574" y="671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ko-KR" altLang="en-US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1" name="Rectangl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00364" y="3586174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</a:pPr>
                            <a:r>
                              <a:rPr kumimoji="1" lang="en-US" altLang="ko-KR" sz="11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iSQL_query</a:t>
                            </a: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()</a:t>
                            </a:r>
                            <a:endParaRPr kumimoji="1" lang="ko-KR" altLang="ko-KR" dirty="0">
                              <a:latin typeface="굴림" pitchFamily="50" charset="-127"/>
                              <a:ea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" name="Rectangl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00364" y="2671774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1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1" lang="en-US" altLang="ko-KR" sz="11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iSQL_connect</a:t>
                            </a: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()</a:t>
                            </a:r>
                            <a:endParaRPr kumimoji="1" lang="ko-KR" altLang="ko-KR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굴림" pitchFamily="50" charset="-127"/>
                              <a:ea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3" name="Rectangl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00364" y="4500574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</a:pPr>
                            <a:r>
                              <a:rPr kumimoji="1" lang="en-US" altLang="ko-KR" sz="11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iSQL_disconnect</a:t>
                            </a: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()</a:t>
                            </a:r>
                            <a:endParaRPr kumimoji="1" lang="ko-KR" altLang="ko-KR" dirty="0">
                              <a:latin typeface="굴림" pitchFamily="50" charset="-127"/>
                              <a:ea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DF5CFE" w:rsidRDefault="000C384C" w:rsidP="000C384C">
      <w:pPr>
        <w:pStyle w:val="a9"/>
        <w:jc w:val="center"/>
      </w:pPr>
      <w:bookmarkStart w:id="103" w:name="_Toc343097563"/>
      <w:r>
        <w:rPr>
          <w:rFonts w:hint="eastAsia"/>
        </w:rPr>
        <w:t>[</w:t>
      </w:r>
      <w:r>
        <w:t xml:space="preserve">그림 </w:t>
      </w:r>
      <w:fldSimple w:instr=" SEQ 그림 \* ARABIC ">
        <w:r w:rsidR="00ED53B2">
          <w:rPr>
            <w:noProof/>
          </w:rPr>
          <w:t>2</w:t>
        </w:r>
      </w:fldSimple>
      <w:r>
        <w:rPr>
          <w:rFonts w:hint="eastAsia"/>
        </w:rPr>
        <w:t>] Table/Index 삭제</w:t>
      </w:r>
      <w:bookmarkEnd w:id="103"/>
    </w:p>
    <w:p w:rsidR="00DF5CFE" w:rsidRDefault="00DF5CFE" w:rsidP="00DF5CFE"/>
    <w:p w:rsidR="000C384C" w:rsidRDefault="000C384C" w:rsidP="000C384C"/>
    <w:tbl>
      <w:tblPr>
        <w:tblStyle w:val="ac"/>
        <w:tblW w:w="0" w:type="auto"/>
        <w:tblInd w:w="1384" w:type="dxa"/>
        <w:shd w:val="clear" w:color="auto" w:fill="DAEEF3" w:themeFill="accent5" w:themeFillTint="33"/>
        <w:tblLook w:val="04A0"/>
      </w:tblPr>
      <w:tblGrid>
        <w:gridCol w:w="7840"/>
      </w:tblGrid>
      <w:tr w:rsidR="000C384C" w:rsidTr="000C384C">
        <w:tc>
          <w:tcPr>
            <w:tcW w:w="7840" w:type="dxa"/>
            <w:shd w:val="clear" w:color="auto" w:fill="DAEEF3" w:themeFill="accent5" w:themeFillTint="33"/>
          </w:tcPr>
          <w:p w:rsidR="000C384C" w:rsidRPr="000C384C" w:rsidRDefault="000C384C" w:rsidP="000C384C">
            <w:pPr>
              <w:pStyle w:val="ab"/>
              <w:numPr>
                <w:ilvl w:val="0"/>
                <w:numId w:val="16"/>
              </w:numPr>
              <w:ind w:leftChars="0"/>
              <w:jc w:val="left"/>
              <w:rPr>
                <w:rFonts w:asciiTheme="minorEastAsia" w:eastAsiaTheme="minorEastAsia" w:hAnsiTheme="minorEastAsia" w:cs="Courier New"/>
                <w:b/>
                <w:sz w:val="22"/>
              </w:rPr>
            </w:pPr>
            <w:r w:rsidRPr="000C384C">
              <w:rPr>
                <w:rFonts w:asciiTheme="minorEastAsia" w:eastAsiaTheme="minorEastAsia" w:hAnsiTheme="minorEastAsia" w:cs="Courier New"/>
              </w:rPr>
              <w:t xml:space="preserve">Connect Statement : iSQL_connect( ) 함수를 이용하여 </w:t>
            </w:r>
            <w:r w:rsidR="00B00C1F">
              <w:rPr>
                <w:rFonts w:asciiTheme="minorEastAsia" w:eastAsiaTheme="minorEastAsia" w:hAnsiTheme="minorEastAsia" w:cs="Courier New"/>
              </w:rPr>
              <w:t>OpenML</w:t>
            </w:r>
            <w:r w:rsidRPr="000C384C">
              <w:rPr>
                <w:rFonts w:asciiTheme="minorEastAsia" w:eastAsiaTheme="minorEastAsia" w:hAnsiTheme="minorEastAsia" w:cs="Courier New"/>
              </w:rPr>
              <w:t xml:space="preserve"> (embedded DBMS)에 접속 </w:t>
            </w:r>
          </w:p>
          <w:p w:rsidR="000C384C" w:rsidRPr="000C384C" w:rsidRDefault="000C384C" w:rsidP="000C384C">
            <w:pPr>
              <w:pStyle w:val="ab"/>
              <w:numPr>
                <w:ilvl w:val="0"/>
                <w:numId w:val="16"/>
              </w:numPr>
              <w:ind w:leftChars="0"/>
              <w:jc w:val="left"/>
              <w:rPr>
                <w:rFonts w:asciiTheme="minorEastAsia" w:eastAsiaTheme="minorEastAsia" w:hAnsiTheme="minorEastAsia" w:cs="Courier New"/>
                <w:b/>
                <w:sz w:val="22"/>
              </w:rPr>
            </w:pPr>
            <w:r w:rsidRPr="000C384C">
              <w:rPr>
                <w:rFonts w:asciiTheme="minorEastAsia" w:eastAsiaTheme="minorEastAsia" w:hAnsiTheme="minorEastAsia" w:cs="Courier New"/>
              </w:rPr>
              <w:t>Execute Statement : iSQL_query를 이용하여 질의 수행</w:t>
            </w:r>
          </w:p>
          <w:p w:rsidR="000C384C" w:rsidRPr="000C384C" w:rsidRDefault="000C384C" w:rsidP="000C384C">
            <w:pPr>
              <w:pStyle w:val="ab"/>
              <w:numPr>
                <w:ilvl w:val="1"/>
                <w:numId w:val="16"/>
              </w:numPr>
              <w:ind w:leftChars="0"/>
              <w:jc w:val="left"/>
              <w:rPr>
                <w:rFonts w:asciiTheme="minorEastAsia" w:eastAsiaTheme="minorEastAsia" w:hAnsiTheme="minorEastAsia" w:cs="Courier New"/>
                <w:b/>
                <w:sz w:val="22"/>
              </w:rPr>
            </w:pPr>
            <w:r w:rsidRPr="000C384C">
              <w:rPr>
                <w:rFonts w:asciiTheme="minorEastAsia" w:eastAsiaTheme="minorEastAsia" w:hAnsiTheme="minorEastAsia" w:cs="Courier New"/>
              </w:rPr>
              <w:t>DROP TABLE : 사용자가 지정한 table을 제거 (table에 속해 있는 index들은 자동 제거)</w:t>
            </w:r>
          </w:p>
          <w:p w:rsidR="000C384C" w:rsidRPr="002761D2" w:rsidRDefault="000C384C" w:rsidP="000C384C">
            <w:pPr>
              <w:pStyle w:val="ab"/>
              <w:numPr>
                <w:ilvl w:val="0"/>
                <w:numId w:val="16"/>
              </w:numPr>
              <w:ind w:leftChars="0"/>
              <w:jc w:val="left"/>
              <w:rPr>
                <w:rFonts w:ascii="Courier New" w:hAnsi="Courier New" w:cs="Courier New"/>
                <w:b/>
                <w:sz w:val="22"/>
              </w:rPr>
            </w:pPr>
            <w:r w:rsidRPr="000C384C">
              <w:rPr>
                <w:rFonts w:asciiTheme="minorEastAsia" w:eastAsiaTheme="minorEastAsia" w:hAnsiTheme="minorEastAsia" w:cs="Courier New"/>
              </w:rPr>
              <w:t xml:space="preserve">Disconnect Statement : iSQL_disconnect( ) 함수를 이용하여 </w:t>
            </w:r>
            <w:r w:rsidR="00B00C1F">
              <w:rPr>
                <w:rFonts w:asciiTheme="minorEastAsia" w:eastAsiaTheme="minorEastAsia" w:hAnsiTheme="minorEastAsia" w:cs="Courier New"/>
              </w:rPr>
              <w:t>OpenML</w:t>
            </w:r>
            <w:r w:rsidRPr="000C384C">
              <w:rPr>
                <w:rFonts w:asciiTheme="minorEastAsia" w:eastAsiaTheme="minorEastAsia" w:hAnsiTheme="minorEastAsia" w:cs="Courier New"/>
              </w:rPr>
              <w:t xml:space="preserve">와의 연결 </w:t>
            </w:r>
            <w:r w:rsidRPr="000C384C">
              <w:rPr>
                <w:rFonts w:asciiTheme="minorEastAsia" w:eastAsiaTheme="minorEastAsia" w:hAnsiTheme="minorEastAsia" w:cs="Courier New"/>
              </w:rPr>
              <w:lastRenderedPageBreak/>
              <w:t>해제</w:t>
            </w:r>
          </w:p>
        </w:tc>
      </w:tr>
    </w:tbl>
    <w:p w:rsidR="000C384C" w:rsidRDefault="000C384C" w:rsidP="000C384C"/>
    <w:tbl>
      <w:tblPr>
        <w:tblStyle w:val="ac"/>
        <w:tblW w:w="0" w:type="auto"/>
        <w:tblLook w:val="04A0"/>
      </w:tblPr>
      <w:tblGrid>
        <w:gridCol w:w="1384"/>
        <w:gridCol w:w="7840"/>
      </w:tblGrid>
      <w:tr w:rsidR="000C384C" w:rsidTr="000C384C">
        <w:tc>
          <w:tcPr>
            <w:tcW w:w="1384" w:type="dxa"/>
          </w:tcPr>
          <w:p w:rsidR="000C384C" w:rsidRPr="00BA0C76" w:rsidRDefault="000C384C" w:rsidP="000C384C">
            <w:pPr>
              <w:jc w:val="right"/>
              <w:rPr>
                <w:b/>
              </w:rPr>
            </w:pPr>
            <w:r w:rsidRPr="00BA0C76">
              <w:rPr>
                <w:rFonts w:hint="eastAsia"/>
                <w:b/>
              </w:rPr>
              <w:t>예제</w:t>
            </w:r>
          </w:p>
          <w:p w:rsidR="000C384C" w:rsidRDefault="000C384C" w:rsidP="000C384C">
            <w:pPr>
              <w:jc w:val="right"/>
            </w:pPr>
          </w:p>
        </w:tc>
        <w:tc>
          <w:tcPr>
            <w:tcW w:w="7840" w:type="dxa"/>
            <w:shd w:val="clear" w:color="auto" w:fill="DAEEF3" w:themeFill="accent5" w:themeFillTint="33"/>
          </w:tcPr>
          <w:p w:rsidR="000C384C" w:rsidRPr="000C384C" w:rsidRDefault="000C384C" w:rsidP="000C384C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C384C">
              <w:rPr>
                <w:rFonts w:ascii="Courier New" w:hAnsi="Courier New" w:cs="Courier New"/>
                <w:b/>
                <w:sz w:val="18"/>
                <w:szCs w:val="18"/>
              </w:rPr>
              <w:t>#include &lt;stdio.h&gt;</w:t>
            </w:r>
          </w:p>
          <w:p w:rsidR="000C384C" w:rsidRPr="000C384C" w:rsidRDefault="000C384C" w:rsidP="000C384C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C384C">
              <w:rPr>
                <w:rFonts w:ascii="Courier New" w:hAnsi="Courier New" w:cs="Courier New"/>
                <w:b/>
                <w:sz w:val="18"/>
                <w:szCs w:val="18"/>
              </w:rPr>
              <w:t>#include "isql.h"</w:t>
            </w:r>
          </w:p>
          <w:p w:rsidR="000C384C" w:rsidRPr="000C384C" w:rsidRDefault="000C384C" w:rsidP="000C384C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0C384C" w:rsidRPr="000C384C" w:rsidRDefault="000C384C" w:rsidP="000C384C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C384C">
              <w:rPr>
                <w:rFonts w:ascii="Courier New" w:hAnsi="Courier New" w:cs="Courier New"/>
                <w:b/>
                <w:sz w:val="18"/>
                <w:szCs w:val="18"/>
              </w:rPr>
              <w:t>int main(void)</w:t>
            </w:r>
          </w:p>
          <w:p w:rsidR="000C384C" w:rsidRPr="000C384C" w:rsidRDefault="000C384C" w:rsidP="000C384C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C384C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0C384C" w:rsidRPr="000C384C" w:rsidRDefault="000C384C" w:rsidP="000C384C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C384C">
              <w:rPr>
                <w:rFonts w:ascii="Courier New" w:hAnsi="Courier New" w:cs="Courier New"/>
                <w:b/>
                <w:sz w:val="18"/>
                <w:szCs w:val="18"/>
              </w:rPr>
              <w:tab/>
              <w:t>iSQL</w:t>
            </w:r>
            <w:r w:rsidRPr="000C384C">
              <w:rPr>
                <w:rFonts w:ascii="Courier New" w:hAnsi="Courier New" w:cs="Courier New"/>
                <w:b/>
                <w:sz w:val="18"/>
                <w:szCs w:val="18"/>
              </w:rPr>
              <w:tab/>
              <w:t>isql;</w:t>
            </w:r>
          </w:p>
          <w:p w:rsidR="000C384C" w:rsidRPr="000C384C" w:rsidRDefault="000C384C" w:rsidP="000C384C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0C384C" w:rsidRPr="000C384C" w:rsidRDefault="000C384C" w:rsidP="000C384C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C384C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!iSQL_connect(&amp;isql, "127.0.0.1", "mldb", " mldb ", " mldb ")) {</w:t>
            </w:r>
          </w:p>
          <w:p w:rsidR="000C384C" w:rsidRPr="000C384C" w:rsidRDefault="000C384C" w:rsidP="000C384C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C384C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0C384C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Connection failed: %s\n", iSQL_error(&amp;isql));</w:t>
            </w:r>
          </w:p>
          <w:p w:rsidR="000C384C" w:rsidRPr="000C384C" w:rsidRDefault="000C384C" w:rsidP="000C384C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C384C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0C384C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-1;</w:t>
            </w:r>
          </w:p>
          <w:p w:rsidR="000C384C" w:rsidRPr="000C384C" w:rsidRDefault="000C384C" w:rsidP="000C384C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C384C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0C384C" w:rsidRPr="000C384C" w:rsidRDefault="000C384C" w:rsidP="000C384C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0C384C" w:rsidRPr="000C384C" w:rsidRDefault="000C384C" w:rsidP="000C384C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C384C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iSQL_query(&amp;isql, "drop table mldb_sample"))</w:t>
            </w:r>
          </w:p>
          <w:p w:rsidR="000C384C" w:rsidRPr="000C384C" w:rsidRDefault="000C384C" w:rsidP="000C384C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C384C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0C384C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DROP failed: %s\n", iSQL_error(&amp;isql));</w:t>
            </w:r>
          </w:p>
          <w:p w:rsidR="000C384C" w:rsidRPr="000C384C" w:rsidRDefault="000C384C" w:rsidP="000C384C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0C384C" w:rsidRPr="000C384C" w:rsidRDefault="000C384C" w:rsidP="000C384C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C384C">
              <w:rPr>
                <w:rFonts w:ascii="Courier New" w:hAnsi="Courier New" w:cs="Courier New"/>
                <w:b/>
                <w:sz w:val="18"/>
                <w:szCs w:val="18"/>
              </w:rPr>
              <w:tab/>
              <w:t>iSQL_disconnect(&amp;isql);</w:t>
            </w:r>
          </w:p>
          <w:p w:rsidR="000C384C" w:rsidRPr="000C384C" w:rsidRDefault="000C384C" w:rsidP="000C384C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0C384C" w:rsidRPr="000C384C" w:rsidRDefault="000C384C" w:rsidP="000C384C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C384C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0;</w:t>
            </w:r>
          </w:p>
          <w:p w:rsidR="000C384C" w:rsidRPr="002761D2" w:rsidRDefault="000C384C" w:rsidP="000C384C">
            <w:pPr>
              <w:rPr>
                <w:rFonts w:ascii="Courier New" w:hAnsi="Courier New" w:cs="Courier New"/>
                <w:b/>
                <w:sz w:val="22"/>
              </w:rPr>
            </w:pPr>
            <w:r w:rsidRPr="000C384C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</w:tc>
      </w:tr>
    </w:tbl>
    <w:p w:rsidR="00DF5CFE" w:rsidRDefault="00DF5CFE" w:rsidP="00DF5CFE"/>
    <w:p w:rsidR="00DF5CFE" w:rsidRDefault="00DF5CFE" w:rsidP="00DF5CFE"/>
    <w:p w:rsidR="00DF5CFE" w:rsidRDefault="00DF5CFE" w:rsidP="00DF5CFE"/>
    <w:p w:rsidR="00DF5CFE" w:rsidRDefault="00DF5CFE" w:rsidP="00DF5CFE">
      <w:pPr>
        <w:widowControl/>
        <w:wordWrap/>
        <w:autoSpaceDE/>
        <w:autoSpaceDN/>
        <w:jc w:val="left"/>
      </w:pPr>
      <w:r>
        <w:br w:type="page"/>
      </w:r>
    </w:p>
    <w:p w:rsidR="000C384C" w:rsidRDefault="000C384C" w:rsidP="000C384C"/>
    <w:tbl>
      <w:tblPr>
        <w:tblW w:w="0" w:type="auto"/>
        <w:tblInd w:w="1384" w:type="dxa"/>
        <w:tblLook w:val="04A0"/>
      </w:tblPr>
      <w:tblGrid>
        <w:gridCol w:w="7840"/>
      </w:tblGrid>
      <w:tr w:rsidR="000C384C" w:rsidRPr="0031656C" w:rsidTr="000C384C">
        <w:tc>
          <w:tcPr>
            <w:tcW w:w="7840" w:type="dxa"/>
          </w:tcPr>
          <w:p w:rsidR="000C384C" w:rsidRPr="0031656C" w:rsidRDefault="000C384C" w:rsidP="000C384C">
            <w:pPr>
              <w:pStyle w:val="2"/>
              <w:rPr>
                <w:b/>
                <w:sz w:val="28"/>
                <w:szCs w:val="28"/>
              </w:rPr>
            </w:pPr>
            <w:bookmarkStart w:id="104" w:name="_Toc343247592"/>
            <w:r w:rsidRPr="0031656C">
              <w:rPr>
                <w:rFonts w:hint="eastAsia"/>
                <w:b/>
                <w:sz w:val="28"/>
                <w:szCs w:val="28"/>
              </w:rPr>
              <w:t>iSQL_</w:t>
            </w:r>
            <w:r>
              <w:rPr>
                <w:rFonts w:hint="eastAsia"/>
                <w:b/>
                <w:sz w:val="28"/>
                <w:szCs w:val="28"/>
              </w:rPr>
              <w:t>query를 이용한 Insert</w:t>
            </w:r>
            <w:bookmarkEnd w:id="104"/>
          </w:p>
        </w:tc>
      </w:tr>
    </w:tbl>
    <w:p w:rsidR="000C384C" w:rsidRDefault="000C384C" w:rsidP="000C384C">
      <w:pPr>
        <w:rPr>
          <w:b/>
        </w:rPr>
      </w:pPr>
    </w:p>
    <w:tbl>
      <w:tblPr>
        <w:tblW w:w="0" w:type="auto"/>
        <w:tblInd w:w="1384" w:type="dxa"/>
        <w:tblLook w:val="04A0"/>
      </w:tblPr>
      <w:tblGrid>
        <w:gridCol w:w="7840"/>
      </w:tblGrid>
      <w:tr w:rsidR="000C384C" w:rsidRPr="0031656C" w:rsidTr="000C384C">
        <w:tc>
          <w:tcPr>
            <w:tcW w:w="7840" w:type="dxa"/>
          </w:tcPr>
          <w:p w:rsidR="000C384C" w:rsidRPr="00820238" w:rsidRDefault="000C384C" w:rsidP="000C384C">
            <w:pPr>
              <w:jc w:val="left"/>
              <w:rPr>
                <w:rFonts w:asciiTheme="minorEastAsia" w:eastAsiaTheme="minorEastAsia" w:hAnsiTheme="minorEastAsia"/>
              </w:rPr>
            </w:pPr>
            <w:r w:rsidRPr="00820238">
              <w:rPr>
                <w:rFonts w:asciiTheme="minorEastAsia" w:eastAsiaTheme="minorEastAsia" w:hAnsiTheme="minorEastAsia"/>
              </w:rPr>
              <w:t>Static SQL 함수를 이용하여 table에 record를 삽입하는 예제이다.</w:t>
            </w:r>
          </w:p>
        </w:tc>
      </w:tr>
    </w:tbl>
    <w:p w:rsidR="00DF5CFE" w:rsidRDefault="00DF5CFE" w:rsidP="00DF5CFE"/>
    <w:p w:rsidR="00820238" w:rsidRDefault="00820238" w:rsidP="00820238">
      <w:pPr>
        <w:keepNext/>
        <w:jc w:val="center"/>
      </w:pPr>
      <w:r w:rsidRPr="00820238">
        <w:rPr>
          <w:noProof/>
        </w:rPr>
        <w:drawing>
          <wp:inline distT="0" distB="0" distL="0" distR="0">
            <wp:extent cx="5429288" cy="3429024"/>
            <wp:effectExtent l="19050" t="0" r="0" b="0"/>
            <wp:docPr id="7" name="개체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29288" cy="3429024"/>
                      <a:chOff x="1285852" y="857232"/>
                      <a:chExt cx="5429288" cy="3429024"/>
                    </a:xfrm>
                  </a:grpSpPr>
                  <a:grpSp>
                    <a:nvGrpSpPr>
                      <a:cNvPr id="29" name="그룹 28"/>
                      <a:cNvGrpSpPr/>
                    </a:nvGrpSpPr>
                    <a:grpSpPr>
                      <a:xfrm>
                        <a:off x="1285852" y="857232"/>
                        <a:ext cx="5429288" cy="3429024"/>
                        <a:chOff x="1714480" y="857232"/>
                        <a:chExt cx="3500462" cy="3452814"/>
                      </a:xfrm>
                    </a:grpSpPr>
                    <a:sp>
                      <a:nvSpPr>
                        <a:cNvPr id="1033" name="Rectangle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714480" y="1771544"/>
                          <a:ext cx="1371283" cy="57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1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1" lang="en-US" altLang="ko-KR" sz="11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Execute</a:t>
                            </a:r>
                          </a:p>
                          <a:p>
                            <a:pPr marL="0" marR="0" lvl="0" indent="0" algn="ctr" defTabSz="914400" rtl="0" eaLnBrk="1" fontAlgn="base" latinLnBrk="1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1" lang="en-US" altLang="ko-KR" sz="11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Statement</a:t>
                            </a:r>
                            <a:endParaRPr kumimoji="1" lang="ko-KR" altLang="ko-KR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굴림" pitchFamily="50" charset="-127"/>
                              <a:ea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34" name="Rectangl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714480" y="857232"/>
                          <a:ext cx="1371283" cy="57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1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1" lang="en-US" altLang="ko-KR" sz="11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Connect</a:t>
                            </a:r>
                          </a:p>
                          <a:p>
                            <a:pPr marL="0" marR="0" lvl="0" indent="0" algn="ctr" defTabSz="914400" rtl="0" eaLnBrk="1" fontAlgn="base" latinLnBrk="1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1" lang="en-US" altLang="ko-KR" sz="11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Statement</a:t>
                            </a:r>
                            <a:endParaRPr kumimoji="1" lang="ko-KR" altLang="ko-KR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굴림" pitchFamily="50" charset="-127"/>
                              <a:ea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35" name="Rectangl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714480" y="2685857"/>
                          <a:ext cx="1371283" cy="57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1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1" lang="en-US" altLang="ko-KR" sz="11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Commit</a:t>
                            </a:r>
                          </a:p>
                          <a:p>
                            <a:pPr marL="0" marR="0" lvl="0" indent="0" algn="ctr" defTabSz="914400" rtl="0" eaLnBrk="1" fontAlgn="base" latinLnBrk="1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1" lang="en-US" altLang="ko-KR" sz="11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Statement</a:t>
                            </a:r>
                            <a:endParaRPr kumimoji="1" lang="ko-KR" altLang="ko-KR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굴림" pitchFamily="50" charset="-127"/>
                              <a:ea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36" name="Line 1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400122" y="1428677"/>
                          <a:ext cx="0" cy="34286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37" name="Line 1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400122" y="2342990"/>
                          <a:ext cx="0" cy="34286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38" name="Rectangle 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716385" y="3595725"/>
                          <a:ext cx="1371283" cy="57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1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1" lang="en-US" altLang="ko-KR" sz="11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Disconnect</a:t>
                            </a:r>
                          </a:p>
                          <a:p>
                            <a:pPr marL="0" marR="0" lvl="0" indent="0" algn="ctr" defTabSz="914400" rtl="0" eaLnBrk="1" fontAlgn="base" latinLnBrk="1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1" lang="en-US" altLang="ko-KR" sz="11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Statement</a:t>
                            </a:r>
                            <a:endParaRPr kumimoji="1" lang="ko-KR" altLang="ko-KR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굴림" pitchFamily="50" charset="-127"/>
                              <a:ea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39" name="Line 1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402026" y="3261747"/>
                          <a:ext cx="0" cy="34286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5" name="Rectangle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41754" y="1914420"/>
                          <a:ext cx="1371283" cy="57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</a:pPr>
                            <a:r>
                              <a:rPr kumimoji="1" lang="en-US" altLang="ko-KR" sz="11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iSQL_query</a:t>
                            </a: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()</a:t>
                            </a:r>
                            <a:endParaRPr kumimoji="1" lang="ko-KR" altLang="ko-KR" dirty="0">
                              <a:latin typeface="굴림" pitchFamily="50" charset="-127"/>
                              <a:ea typeface="굴림" pitchFamily="50" charset="-127"/>
                            </a:endParaRPr>
                          </a:p>
                          <a:p>
                            <a:pPr marL="0" marR="0" lvl="0" indent="0" algn="ctr" defTabSz="914400" rtl="0" eaLnBrk="1" fontAlgn="base" latinLnBrk="1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1" lang="ko-KR" altLang="ko-KR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굴림" pitchFamily="50" charset="-127"/>
                              <a:ea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6" name="Rectangl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41754" y="1000108"/>
                          <a:ext cx="1371283" cy="57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1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1" lang="en-US" altLang="ko-KR" sz="11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iSQL_connect</a:t>
                            </a: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()</a:t>
                            </a:r>
                            <a:endParaRPr kumimoji="1" lang="ko-KR" altLang="ko-KR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굴림" pitchFamily="50" charset="-127"/>
                              <a:ea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7" name="Rectangl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41754" y="2828733"/>
                          <a:ext cx="1371283" cy="57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</a:pPr>
                            <a:r>
                              <a:rPr kumimoji="1" lang="en-US" altLang="ko-KR" sz="11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iSQL_commit</a:t>
                            </a: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() </a:t>
                            </a:r>
                            <a:b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</a:br>
                            <a:r>
                              <a:rPr kumimoji="1" lang="en-US" altLang="ko-KR" sz="11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iSQL_rollbac</a:t>
                            </a:r>
                            <a:r>
                              <a:rPr kumimoji="1" lang="en-US" altLang="ko-KR" sz="1100" dirty="0" err="1" smtClean="0">
                                <a:latin typeface="Palatino Linotype" pitchFamily="18" charset="0"/>
                                <a:ea typeface="맑은 고딕" pitchFamily="50" charset="-127"/>
                              </a:rPr>
                              <a:t>k</a:t>
                            </a:r>
                            <a:r>
                              <a:rPr kumimoji="1" lang="en-US" altLang="ko-KR" sz="1100" dirty="0" smtClean="0">
                                <a:latin typeface="Palatino Linotype" pitchFamily="18" charset="0"/>
                                <a:ea typeface="맑은 고딕" pitchFamily="50" charset="-127"/>
                              </a:rPr>
                              <a:t>()</a:t>
                            </a:r>
                            <a:endParaRPr kumimoji="1" lang="ko-KR" altLang="ko-KR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굴림" pitchFamily="50" charset="-127"/>
                              <a:ea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" name="Rectangle 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43659" y="3738601"/>
                          <a:ext cx="1371283" cy="57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</a:pPr>
                            <a:r>
                              <a:rPr kumimoji="1" lang="en-US" altLang="ko-KR" sz="11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iSQL_disconnect</a:t>
                            </a: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()</a:t>
                            </a:r>
                            <a:endParaRPr kumimoji="1" lang="ko-KR" altLang="ko-KR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굴림" pitchFamily="50" charset="-127"/>
                              <a:ea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DF5CFE" w:rsidRDefault="00820238" w:rsidP="00820238">
      <w:pPr>
        <w:pStyle w:val="a9"/>
        <w:jc w:val="center"/>
      </w:pPr>
      <w:bookmarkStart w:id="105" w:name="_Toc343097564"/>
      <w:r>
        <w:rPr>
          <w:rFonts w:hint="eastAsia"/>
        </w:rPr>
        <w:t>[</w:t>
      </w:r>
      <w:r>
        <w:t xml:space="preserve">그림 </w:t>
      </w:r>
      <w:fldSimple w:instr=" SEQ 그림 \* ARABIC ">
        <w:r w:rsidR="00ED53B2">
          <w:rPr>
            <w:noProof/>
          </w:rPr>
          <w:t>3</w:t>
        </w:r>
      </w:fldSimple>
      <w:r>
        <w:rPr>
          <w:rFonts w:hint="eastAsia"/>
        </w:rPr>
        <w:t>] iSQL_query를 이용한 Insert</w:t>
      </w:r>
      <w:bookmarkEnd w:id="105"/>
    </w:p>
    <w:p w:rsidR="00820238" w:rsidRDefault="00820238" w:rsidP="00DF5CFE"/>
    <w:p w:rsidR="00820238" w:rsidRDefault="00820238" w:rsidP="00820238"/>
    <w:tbl>
      <w:tblPr>
        <w:tblStyle w:val="ac"/>
        <w:tblW w:w="0" w:type="auto"/>
        <w:tblInd w:w="1384" w:type="dxa"/>
        <w:shd w:val="clear" w:color="auto" w:fill="DAEEF3" w:themeFill="accent5" w:themeFillTint="33"/>
        <w:tblLook w:val="04A0"/>
      </w:tblPr>
      <w:tblGrid>
        <w:gridCol w:w="7840"/>
      </w:tblGrid>
      <w:tr w:rsidR="00820238" w:rsidTr="008D2549">
        <w:tc>
          <w:tcPr>
            <w:tcW w:w="7840" w:type="dxa"/>
            <w:shd w:val="clear" w:color="auto" w:fill="DAEEF3" w:themeFill="accent5" w:themeFillTint="33"/>
          </w:tcPr>
          <w:p w:rsidR="00820238" w:rsidRPr="00732997" w:rsidRDefault="00732997" w:rsidP="00732997">
            <w:pPr>
              <w:pStyle w:val="ab"/>
              <w:numPr>
                <w:ilvl w:val="0"/>
                <w:numId w:val="17"/>
              </w:numPr>
              <w:ind w:leftChars="0"/>
              <w:jc w:val="left"/>
              <w:rPr>
                <w:rFonts w:asciiTheme="minorEastAsia" w:eastAsiaTheme="minorEastAsia" w:hAnsiTheme="minorEastAsia" w:cs="Courier New"/>
                <w:b/>
                <w:sz w:val="22"/>
              </w:rPr>
            </w:pPr>
            <w:r w:rsidRPr="00732997">
              <w:rPr>
                <w:rFonts w:asciiTheme="minorEastAsia" w:eastAsiaTheme="minorEastAsia" w:hAnsiTheme="minorEastAsia"/>
              </w:rPr>
              <w:t xml:space="preserve">Connect Statement : iSQL_connect( ) 함수를 이용하여 </w:t>
            </w:r>
            <w:r w:rsidR="00B00C1F">
              <w:rPr>
                <w:rFonts w:asciiTheme="minorEastAsia" w:eastAsiaTheme="minorEastAsia" w:hAnsiTheme="minorEastAsia" w:hint="eastAsia"/>
              </w:rPr>
              <w:t>OpenML</w:t>
            </w:r>
            <w:r w:rsidRPr="00732997">
              <w:rPr>
                <w:rFonts w:asciiTheme="minorEastAsia" w:eastAsiaTheme="minorEastAsia" w:hAnsiTheme="minorEastAsia" w:hint="eastAsia"/>
              </w:rPr>
              <w:t xml:space="preserve"> (embedded DBMS)</w:t>
            </w:r>
            <w:r w:rsidRPr="00732997">
              <w:rPr>
                <w:rFonts w:asciiTheme="minorEastAsia" w:eastAsiaTheme="minorEastAsia" w:hAnsiTheme="minorEastAsia"/>
              </w:rPr>
              <w:t>에 접속</w:t>
            </w:r>
          </w:p>
          <w:p w:rsidR="00732997" w:rsidRPr="00732997" w:rsidRDefault="00732997" w:rsidP="00732997">
            <w:pPr>
              <w:pStyle w:val="ab"/>
              <w:numPr>
                <w:ilvl w:val="0"/>
                <w:numId w:val="17"/>
              </w:numPr>
              <w:ind w:leftChars="0"/>
              <w:jc w:val="left"/>
              <w:rPr>
                <w:rFonts w:asciiTheme="minorEastAsia" w:eastAsiaTheme="minorEastAsia" w:hAnsiTheme="minorEastAsia" w:cs="Courier New"/>
                <w:b/>
                <w:sz w:val="22"/>
              </w:rPr>
            </w:pPr>
            <w:r w:rsidRPr="00732997">
              <w:rPr>
                <w:rFonts w:asciiTheme="minorEastAsia" w:eastAsiaTheme="minorEastAsia" w:hAnsiTheme="minorEastAsia"/>
              </w:rPr>
              <w:t>Execute Statement : iSQL_query를 이용하여 질의 수행</w:t>
            </w:r>
          </w:p>
          <w:p w:rsidR="00732997" w:rsidRPr="00732997" w:rsidRDefault="00732997" w:rsidP="00732997">
            <w:pPr>
              <w:pStyle w:val="ab"/>
              <w:numPr>
                <w:ilvl w:val="1"/>
                <w:numId w:val="17"/>
              </w:numPr>
              <w:ind w:leftChars="0"/>
              <w:jc w:val="left"/>
              <w:rPr>
                <w:rFonts w:asciiTheme="minorEastAsia" w:eastAsiaTheme="minorEastAsia" w:hAnsiTheme="minorEastAsia" w:cs="Courier New"/>
                <w:b/>
                <w:sz w:val="22"/>
              </w:rPr>
            </w:pPr>
            <w:r w:rsidRPr="00732997">
              <w:rPr>
                <w:rFonts w:asciiTheme="minorEastAsia" w:eastAsiaTheme="minorEastAsia" w:hAnsiTheme="minorEastAsia"/>
              </w:rPr>
              <w:t>INSERT INTO : 존재하는 table에 record 삽입</w:t>
            </w:r>
          </w:p>
          <w:p w:rsidR="00732997" w:rsidRPr="00732997" w:rsidRDefault="00732997" w:rsidP="00732997">
            <w:pPr>
              <w:pStyle w:val="ab"/>
              <w:numPr>
                <w:ilvl w:val="0"/>
                <w:numId w:val="17"/>
              </w:numPr>
              <w:ind w:leftChars="0"/>
              <w:jc w:val="left"/>
              <w:rPr>
                <w:rFonts w:asciiTheme="minorEastAsia" w:eastAsiaTheme="minorEastAsia" w:hAnsiTheme="minorEastAsia" w:cs="Courier New"/>
                <w:b/>
                <w:sz w:val="22"/>
              </w:rPr>
            </w:pPr>
            <w:r w:rsidRPr="00732997">
              <w:rPr>
                <w:rFonts w:asciiTheme="minorEastAsia" w:eastAsiaTheme="minorEastAsia" w:hAnsiTheme="minorEastAsia"/>
              </w:rPr>
              <w:t>Commit Statement</w:t>
            </w:r>
          </w:p>
          <w:p w:rsidR="00732997" w:rsidRPr="00732997" w:rsidRDefault="00732997" w:rsidP="00732997">
            <w:pPr>
              <w:pStyle w:val="ab"/>
              <w:numPr>
                <w:ilvl w:val="1"/>
                <w:numId w:val="17"/>
              </w:numPr>
              <w:ind w:leftChars="0"/>
              <w:jc w:val="left"/>
              <w:rPr>
                <w:rFonts w:asciiTheme="minorEastAsia" w:eastAsiaTheme="minorEastAsia" w:hAnsiTheme="minorEastAsia" w:cs="Courier New"/>
                <w:b/>
                <w:sz w:val="22"/>
              </w:rPr>
            </w:pPr>
            <w:r w:rsidRPr="00732997">
              <w:rPr>
                <w:rFonts w:asciiTheme="minorEastAsia" w:eastAsiaTheme="minorEastAsia" w:hAnsiTheme="minorEastAsia"/>
              </w:rPr>
              <w:t>iSQL_commit( ) : 현재 transaction의 모든 변경사항을 반영</w:t>
            </w:r>
          </w:p>
          <w:p w:rsidR="00732997" w:rsidRPr="00732997" w:rsidRDefault="00732997" w:rsidP="00732997">
            <w:pPr>
              <w:pStyle w:val="ab"/>
              <w:numPr>
                <w:ilvl w:val="1"/>
                <w:numId w:val="17"/>
              </w:numPr>
              <w:ind w:leftChars="0"/>
              <w:jc w:val="left"/>
              <w:rPr>
                <w:rFonts w:asciiTheme="minorEastAsia" w:eastAsiaTheme="minorEastAsia" w:hAnsiTheme="minorEastAsia" w:cs="Courier New"/>
                <w:b/>
                <w:sz w:val="22"/>
              </w:rPr>
            </w:pPr>
            <w:r w:rsidRPr="00732997">
              <w:rPr>
                <w:rFonts w:asciiTheme="minorEastAsia" w:eastAsiaTheme="minorEastAsia" w:hAnsiTheme="minorEastAsia"/>
              </w:rPr>
              <w:t>iSQL_rollback( ) : 현재 transaction의 모든 변경사항을 취소</w:t>
            </w:r>
          </w:p>
          <w:p w:rsidR="00732997" w:rsidRPr="002761D2" w:rsidRDefault="00732997" w:rsidP="00732997">
            <w:pPr>
              <w:pStyle w:val="ab"/>
              <w:numPr>
                <w:ilvl w:val="0"/>
                <w:numId w:val="17"/>
              </w:numPr>
              <w:ind w:leftChars="0"/>
              <w:jc w:val="left"/>
              <w:rPr>
                <w:rFonts w:ascii="Courier New" w:hAnsi="Courier New" w:cs="Courier New"/>
                <w:b/>
                <w:sz w:val="22"/>
              </w:rPr>
            </w:pPr>
            <w:r w:rsidRPr="00732997">
              <w:rPr>
                <w:rFonts w:asciiTheme="minorEastAsia" w:eastAsiaTheme="minorEastAsia" w:hAnsiTheme="minorEastAsia"/>
              </w:rPr>
              <w:t xml:space="preserve">Disconnect Statement : iSQL_disconnect( ) 함수를 이용하여 </w:t>
            </w:r>
            <w:r w:rsidR="00B00C1F">
              <w:rPr>
                <w:rFonts w:asciiTheme="minorEastAsia" w:eastAsiaTheme="minorEastAsia" w:hAnsiTheme="minorEastAsia" w:hint="eastAsia"/>
              </w:rPr>
              <w:t>OpenML</w:t>
            </w:r>
            <w:r w:rsidRPr="00732997">
              <w:rPr>
                <w:rFonts w:asciiTheme="minorEastAsia" w:eastAsiaTheme="minorEastAsia" w:hAnsiTheme="minorEastAsia"/>
              </w:rPr>
              <w:t>와의 연결 해제</w:t>
            </w:r>
          </w:p>
        </w:tc>
      </w:tr>
    </w:tbl>
    <w:p w:rsidR="00820238" w:rsidRDefault="00820238" w:rsidP="00820238"/>
    <w:tbl>
      <w:tblPr>
        <w:tblStyle w:val="ac"/>
        <w:tblW w:w="0" w:type="auto"/>
        <w:tblLook w:val="04A0"/>
      </w:tblPr>
      <w:tblGrid>
        <w:gridCol w:w="1384"/>
        <w:gridCol w:w="7840"/>
      </w:tblGrid>
      <w:tr w:rsidR="00820238" w:rsidTr="008D2549">
        <w:tc>
          <w:tcPr>
            <w:tcW w:w="1384" w:type="dxa"/>
          </w:tcPr>
          <w:p w:rsidR="00820238" w:rsidRPr="00BA0C76" w:rsidRDefault="00820238" w:rsidP="008D2549">
            <w:pPr>
              <w:jc w:val="right"/>
              <w:rPr>
                <w:b/>
              </w:rPr>
            </w:pPr>
            <w:r w:rsidRPr="00BA0C76">
              <w:rPr>
                <w:rFonts w:hint="eastAsia"/>
                <w:b/>
              </w:rPr>
              <w:t>예제</w:t>
            </w:r>
          </w:p>
          <w:p w:rsidR="00820238" w:rsidRDefault="00820238" w:rsidP="008D2549">
            <w:pPr>
              <w:jc w:val="right"/>
            </w:pPr>
          </w:p>
        </w:tc>
        <w:tc>
          <w:tcPr>
            <w:tcW w:w="7840" w:type="dxa"/>
            <w:shd w:val="clear" w:color="auto" w:fill="DAEEF3" w:themeFill="accent5" w:themeFillTint="33"/>
          </w:tcPr>
          <w:p w:rsidR="00732997" w:rsidRPr="00732997" w:rsidRDefault="00732997" w:rsidP="0073299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32997">
              <w:rPr>
                <w:rFonts w:ascii="Courier New" w:hAnsi="Courier New" w:cs="Courier New"/>
                <w:b/>
                <w:sz w:val="18"/>
                <w:szCs w:val="18"/>
              </w:rPr>
              <w:t>#include &lt;stdio.h&gt;</w:t>
            </w:r>
          </w:p>
          <w:p w:rsidR="00732997" w:rsidRPr="00732997" w:rsidRDefault="00732997" w:rsidP="0073299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32997">
              <w:rPr>
                <w:rFonts w:ascii="Courier New" w:hAnsi="Courier New" w:cs="Courier New"/>
                <w:b/>
                <w:sz w:val="18"/>
                <w:szCs w:val="18"/>
              </w:rPr>
              <w:t>#include "isql.h"</w:t>
            </w:r>
          </w:p>
          <w:p w:rsidR="00732997" w:rsidRPr="00732997" w:rsidRDefault="00732997" w:rsidP="0073299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732997" w:rsidRPr="00732997" w:rsidRDefault="00732997" w:rsidP="0073299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32997">
              <w:rPr>
                <w:rFonts w:ascii="Courier New" w:hAnsi="Courier New" w:cs="Courier New"/>
                <w:b/>
                <w:sz w:val="18"/>
                <w:szCs w:val="18"/>
              </w:rPr>
              <w:t>#define INSERT_ITEMS</w:t>
            </w:r>
            <w:r w:rsidRPr="0073299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732997">
              <w:rPr>
                <w:rFonts w:ascii="Courier New" w:hAnsi="Courier New" w:cs="Courier New"/>
                <w:b/>
                <w:sz w:val="18"/>
                <w:szCs w:val="18"/>
              </w:rPr>
              <w:tab/>
              <w:t>1000</w:t>
            </w:r>
          </w:p>
          <w:p w:rsidR="00732997" w:rsidRPr="00732997" w:rsidRDefault="00732997" w:rsidP="0073299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732997" w:rsidRPr="00732997" w:rsidRDefault="00732997" w:rsidP="0073299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32997">
              <w:rPr>
                <w:rFonts w:ascii="Courier New" w:hAnsi="Courier New" w:cs="Courier New"/>
                <w:b/>
                <w:sz w:val="18"/>
                <w:szCs w:val="18"/>
              </w:rPr>
              <w:t>int main(void)</w:t>
            </w:r>
          </w:p>
          <w:p w:rsidR="00732997" w:rsidRPr="00732997" w:rsidRDefault="00732997" w:rsidP="0073299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3299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732997" w:rsidRPr="00732997" w:rsidRDefault="00732997" w:rsidP="0073299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32997">
              <w:rPr>
                <w:rFonts w:ascii="Courier New" w:hAnsi="Courier New" w:cs="Courier New"/>
                <w:b/>
                <w:sz w:val="18"/>
                <w:szCs w:val="18"/>
              </w:rPr>
              <w:tab/>
              <w:t>iSQL</w:t>
            </w:r>
            <w:r w:rsidRPr="00732997">
              <w:rPr>
                <w:rFonts w:ascii="Courier New" w:hAnsi="Courier New" w:cs="Courier New"/>
                <w:b/>
                <w:sz w:val="18"/>
                <w:szCs w:val="18"/>
              </w:rPr>
              <w:tab/>
              <w:t>isql;</w:t>
            </w:r>
          </w:p>
          <w:p w:rsidR="00732997" w:rsidRPr="00732997" w:rsidRDefault="00732997" w:rsidP="0073299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3299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ab/>
              <w:t>char</w:t>
            </w:r>
            <w:r w:rsidRPr="00732997">
              <w:rPr>
                <w:rFonts w:ascii="Courier New" w:hAnsi="Courier New" w:cs="Courier New"/>
                <w:b/>
                <w:sz w:val="18"/>
                <w:szCs w:val="18"/>
              </w:rPr>
              <w:tab/>
              <w:t>query[BUFSIZ];</w:t>
            </w:r>
          </w:p>
          <w:p w:rsidR="00732997" w:rsidRPr="00732997" w:rsidRDefault="00732997" w:rsidP="0073299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3299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</w:t>
            </w:r>
            <w:r w:rsidRPr="00732997">
              <w:rPr>
                <w:rFonts w:ascii="Courier New" w:hAnsi="Courier New" w:cs="Courier New"/>
                <w:b/>
                <w:sz w:val="18"/>
                <w:szCs w:val="18"/>
              </w:rPr>
              <w:tab/>
              <w:t>i;</w:t>
            </w:r>
          </w:p>
          <w:p w:rsidR="00732997" w:rsidRPr="00732997" w:rsidRDefault="00732997" w:rsidP="0073299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732997" w:rsidRPr="00732997" w:rsidRDefault="00732997" w:rsidP="0073299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3299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!iSQL_connect(&amp;isql, "127.0.0.1", " mldb ", " mldb ", " mldb ")) {</w:t>
            </w:r>
          </w:p>
          <w:p w:rsidR="00732997" w:rsidRPr="00732997" w:rsidRDefault="00732997" w:rsidP="0073299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3299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732997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Connection failed: %s\n", iSQL_error(&amp;isql));</w:t>
            </w:r>
          </w:p>
          <w:p w:rsidR="00732997" w:rsidRPr="00732997" w:rsidRDefault="00732997" w:rsidP="0073299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3299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73299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-1;</w:t>
            </w:r>
          </w:p>
          <w:p w:rsidR="00732997" w:rsidRPr="00732997" w:rsidRDefault="00732997" w:rsidP="0073299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3299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732997" w:rsidRPr="00732997" w:rsidRDefault="00732997" w:rsidP="0073299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732997" w:rsidRPr="00732997" w:rsidRDefault="00732997" w:rsidP="0073299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3299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 = 0; i &lt; INSERT_ITEMS; i++) {</w:t>
            </w:r>
          </w:p>
          <w:p w:rsidR="00732997" w:rsidRPr="00732997" w:rsidRDefault="00732997" w:rsidP="0073299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3299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732997">
              <w:rPr>
                <w:rFonts w:ascii="Courier New" w:hAnsi="Courier New" w:cs="Courier New"/>
                <w:b/>
                <w:sz w:val="18"/>
                <w:szCs w:val="18"/>
              </w:rPr>
              <w:tab/>
              <w:t>snprintf(query, sizeof(query), "insert into mldb_sample values (%d,'NAME_%d',%d)", i, i, i);</w:t>
            </w:r>
          </w:p>
          <w:p w:rsidR="00732997" w:rsidRPr="00732997" w:rsidRDefault="00732997" w:rsidP="0073299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3299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73299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iSQL_query(&amp;isql, query)) {</w:t>
            </w:r>
          </w:p>
          <w:p w:rsidR="00732997" w:rsidRPr="00732997" w:rsidRDefault="00732997" w:rsidP="0073299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3299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73299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732997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INSERT failed: %s\n", iSQL_error(&amp;isql));</w:t>
            </w:r>
          </w:p>
          <w:p w:rsidR="00732997" w:rsidRPr="00732997" w:rsidRDefault="00732997" w:rsidP="0073299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3299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73299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732997">
              <w:rPr>
                <w:rFonts w:ascii="Courier New" w:hAnsi="Courier New" w:cs="Courier New"/>
                <w:b/>
                <w:sz w:val="18"/>
                <w:szCs w:val="18"/>
              </w:rPr>
              <w:tab/>
              <w:t>iSQL_rollback(&amp;isql);</w:t>
            </w:r>
          </w:p>
          <w:p w:rsidR="00732997" w:rsidRPr="00732997" w:rsidRDefault="00732997" w:rsidP="0073299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3299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73299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732997">
              <w:rPr>
                <w:rFonts w:ascii="Courier New" w:hAnsi="Courier New" w:cs="Courier New"/>
                <w:b/>
                <w:sz w:val="18"/>
                <w:szCs w:val="18"/>
              </w:rPr>
              <w:tab/>
              <w:t>goto DISCONNECT;</w:t>
            </w:r>
          </w:p>
          <w:p w:rsidR="00732997" w:rsidRPr="00732997" w:rsidRDefault="00732997" w:rsidP="0073299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3299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73299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732997" w:rsidRPr="00732997" w:rsidRDefault="00732997" w:rsidP="0073299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3299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732997" w:rsidRPr="00732997" w:rsidRDefault="00732997" w:rsidP="0073299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732997" w:rsidRPr="00732997" w:rsidRDefault="00732997" w:rsidP="0073299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32997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%d record(s) is inserted successfully\n", INSERT_ITEMS);</w:t>
            </w:r>
          </w:p>
          <w:p w:rsidR="00732997" w:rsidRPr="00732997" w:rsidRDefault="00732997" w:rsidP="0073299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32997">
              <w:rPr>
                <w:rFonts w:ascii="Courier New" w:hAnsi="Courier New" w:cs="Courier New"/>
                <w:b/>
                <w:sz w:val="18"/>
                <w:szCs w:val="18"/>
              </w:rPr>
              <w:tab/>
              <w:t>iSQL_commit(&amp;isql);</w:t>
            </w:r>
          </w:p>
          <w:p w:rsidR="00732997" w:rsidRPr="00732997" w:rsidRDefault="00732997" w:rsidP="0073299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732997" w:rsidRPr="00732997" w:rsidRDefault="00732997" w:rsidP="0073299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32997">
              <w:rPr>
                <w:rFonts w:ascii="Courier New" w:hAnsi="Courier New" w:cs="Courier New"/>
                <w:b/>
                <w:sz w:val="18"/>
                <w:szCs w:val="18"/>
              </w:rPr>
              <w:t>DISCONNECT:</w:t>
            </w:r>
          </w:p>
          <w:p w:rsidR="00732997" w:rsidRPr="00732997" w:rsidRDefault="00732997" w:rsidP="0073299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32997">
              <w:rPr>
                <w:rFonts w:ascii="Courier New" w:hAnsi="Courier New" w:cs="Courier New"/>
                <w:b/>
                <w:sz w:val="18"/>
                <w:szCs w:val="18"/>
              </w:rPr>
              <w:tab/>
              <w:t>iSQL_disconnect(&amp;isql);</w:t>
            </w:r>
          </w:p>
          <w:p w:rsidR="00732997" w:rsidRPr="00732997" w:rsidRDefault="00732997" w:rsidP="0073299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732997" w:rsidRPr="00732997" w:rsidRDefault="00732997" w:rsidP="0073299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3299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0;</w:t>
            </w:r>
          </w:p>
          <w:p w:rsidR="00820238" w:rsidRPr="002761D2" w:rsidRDefault="00732997" w:rsidP="00732997">
            <w:pPr>
              <w:rPr>
                <w:rFonts w:ascii="Courier New" w:hAnsi="Courier New" w:cs="Courier New"/>
                <w:b/>
                <w:sz w:val="22"/>
              </w:rPr>
            </w:pPr>
            <w:r w:rsidRPr="0073299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</w:tc>
      </w:tr>
    </w:tbl>
    <w:p w:rsidR="00820238" w:rsidRDefault="00820238" w:rsidP="00820238"/>
    <w:p w:rsidR="00820238" w:rsidRDefault="00820238" w:rsidP="00DF5CFE"/>
    <w:p w:rsidR="00820238" w:rsidRDefault="00820238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0C384C" w:rsidP="000C384C">
            <w:pPr>
              <w:pStyle w:val="2"/>
              <w:rPr>
                <w:b/>
                <w:sz w:val="28"/>
                <w:szCs w:val="28"/>
              </w:rPr>
            </w:pPr>
            <w:bookmarkStart w:id="106" w:name="_Toc343247593"/>
            <w:r w:rsidRPr="0031656C">
              <w:rPr>
                <w:rFonts w:hint="eastAsia"/>
                <w:b/>
                <w:sz w:val="28"/>
                <w:szCs w:val="28"/>
              </w:rPr>
              <w:t>iSQL_</w:t>
            </w:r>
            <w:r>
              <w:rPr>
                <w:rFonts w:hint="eastAsia"/>
                <w:b/>
                <w:sz w:val="28"/>
                <w:szCs w:val="28"/>
              </w:rPr>
              <w:t xml:space="preserve">query를 이용한 </w:t>
            </w:r>
            <w:r w:rsidR="00DF5CFE" w:rsidRPr="0031656C">
              <w:rPr>
                <w:rFonts w:hint="eastAsia"/>
                <w:b/>
                <w:sz w:val="28"/>
                <w:szCs w:val="28"/>
              </w:rPr>
              <w:t>Select</w:t>
            </w:r>
            <w:bookmarkEnd w:id="106"/>
          </w:p>
        </w:tc>
      </w:tr>
    </w:tbl>
    <w:p w:rsidR="00DF5CFE" w:rsidRDefault="00DF5CFE" w:rsidP="00DF5CFE">
      <w:pPr>
        <w:rPr>
          <w:b/>
        </w:rPr>
      </w:pPr>
    </w:p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0244A7" w:rsidRDefault="000244A7" w:rsidP="000244A7">
            <w:pPr>
              <w:jc w:val="left"/>
              <w:rPr>
                <w:rFonts w:asciiTheme="minorEastAsia" w:eastAsiaTheme="minorEastAsia" w:hAnsiTheme="minorEastAsia"/>
              </w:rPr>
            </w:pPr>
            <w:r w:rsidRPr="000244A7">
              <w:rPr>
                <w:rFonts w:asciiTheme="minorEastAsia" w:eastAsiaTheme="minorEastAsia" w:hAnsiTheme="minorEastAsia"/>
              </w:rPr>
              <w:t>Static SQL 함수를 이용하여 table에 저장된 record를 검색하는 예제이다.</w:t>
            </w:r>
          </w:p>
        </w:tc>
      </w:tr>
    </w:tbl>
    <w:p w:rsidR="00DF5CFE" w:rsidRDefault="00DF5CFE" w:rsidP="00DF5CFE"/>
    <w:p w:rsidR="000244A7" w:rsidRDefault="000244A7" w:rsidP="000244A7">
      <w:pPr>
        <w:keepNext/>
        <w:jc w:val="center"/>
      </w:pPr>
      <w:r w:rsidRPr="000244A7">
        <w:rPr>
          <w:noProof/>
        </w:rPr>
        <w:lastRenderedPageBreak/>
        <w:drawing>
          <wp:inline distT="0" distB="0" distL="0" distR="0">
            <wp:extent cx="5273115" cy="4357718"/>
            <wp:effectExtent l="19050" t="0" r="3735" b="0"/>
            <wp:docPr id="8" name="개체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273115" cy="4357718"/>
                      <a:chOff x="1285852" y="857232"/>
                      <a:chExt cx="5273115" cy="4357718"/>
                    </a:xfrm>
                  </a:grpSpPr>
                  <a:grpSp>
                    <a:nvGrpSpPr>
                      <a:cNvPr id="33" name="그룹 32"/>
                      <a:cNvGrpSpPr/>
                    </a:nvGrpSpPr>
                    <a:grpSpPr>
                      <a:xfrm>
                        <a:off x="1285852" y="857232"/>
                        <a:ext cx="5273115" cy="4357718"/>
                        <a:chOff x="1285852" y="857232"/>
                        <a:chExt cx="5273115" cy="4357718"/>
                      </a:xfrm>
                    </a:grpSpPr>
                    <a:sp>
                      <a:nvSpPr>
                        <a:cNvPr id="1033" name="Rectangle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85852" y="1765244"/>
                          <a:ext cx="2126888" cy="567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1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1" lang="en-US" altLang="ko-KR" sz="11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Execute</a:t>
                            </a:r>
                          </a:p>
                          <a:p>
                            <a:pPr marL="0" marR="0" lvl="0" indent="0" algn="ctr" defTabSz="914400" rtl="0" eaLnBrk="1" fontAlgn="base" latinLnBrk="1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1" lang="en-US" altLang="ko-KR" sz="11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Statement</a:t>
                            </a:r>
                            <a:endParaRPr kumimoji="1" lang="ko-KR" altLang="ko-KR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굴림" pitchFamily="50" charset="-127"/>
                              <a:ea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34" name="Rectangl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85852" y="857232"/>
                          <a:ext cx="2126888" cy="567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1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1" lang="en-US" altLang="ko-KR" sz="11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Connect</a:t>
                            </a:r>
                          </a:p>
                          <a:p>
                            <a:pPr marL="0" marR="0" lvl="0" indent="0" algn="ctr" defTabSz="914400" rtl="0" eaLnBrk="1" fontAlgn="base" latinLnBrk="1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1" lang="en-US" altLang="ko-KR" sz="11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Statement</a:t>
                            </a:r>
                            <a:endParaRPr kumimoji="1" lang="ko-KR" altLang="ko-KR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굴림" pitchFamily="50" charset="-127"/>
                              <a:ea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35" name="Rectangl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85852" y="2673258"/>
                          <a:ext cx="2126888" cy="567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1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Result</a:t>
                            </a:r>
                          </a:p>
                          <a:p>
                            <a:pPr marL="0" marR="0" lvl="0" indent="0" algn="ctr" defTabSz="914400" rtl="0" eaLnBrk="1" fontAlgn="base" latinLnBrk="1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Statement</a:t>
                            </a:r>
                            <a:endParaRPr kumimoji="1" lang="ko-KR" altLang="ko-KR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굴림" pitchFamily="50" charset="-127"/>
                              <a:ea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36" name="Line 1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49297" y="1424740"/>
                          <a:ext cx="0" cy="340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37" name="Line 1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49297" y="2332753"/>
                          <a:ext cx="0" cy="340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38" name="Rectangle 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88807" y="3576857"/>
                          <a:ext cx="2126888" cy="567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1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Commit</a:t>
                            </a:r>
                          </a:p>
                          <a:p>
                            <a:pPr marL="0" marR="0" lvl="0" indent="0" algn="ctr" defTabSz="914400" rtl="0" eaLnBrk="1" fontAlgn="base" latinLnBrk="1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Statement</a:t>
                            </a:r>
                            <a:endParaRPr kumimoji="1" lang="ko-KR" altLang="ko-KR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굴림" pitchFamily="50" charset="-127"/>
                              <a:ea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39" name="Line 1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52250" y="3245180"/>
                          <a:ext cx="0" cy="340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5" name="Rectangle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29124" y="1907136"/>
                          <a:ext cx="2126888" cy="567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</a:pPr>
                            <a:r>
                              <a:rPr kumimoji="1" lang="en-US" altLang="ko-KR" sz="11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iSQL_query</a:t>
                            </a: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()</a:t>
                            </a:r>
                            <a:endParaRPr kumimoji="1" lang="ko-KR" altLang="ko-KR" dirty="0">
                              <a:latin typeface="굴림" pitchFamily="50" charset="-127"/>
                              <a:ea typeface="굴림" pitchFamily="50" charset="-127"/>
                            </a:endParaRPr>
                          </a:p>
                          <a:p>
                            <a:pPr marL="0" marR="0" lvl="0" indent="0" algn="ctr" defTabSz="914400" rtl="0" eaLnBrk="1" fontAlgn="base" latinLnBrk="1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1" lang="ko-KR" altLang="ko-KR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굴림" pitchFamily="50" charset="-127"/>
                              <a:ea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6" name="Rectangl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29124" y="999124"/>
                          <a:ext cx="2126888" cy="567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1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1" lang="en-US" altLang="ko-KR" sz="11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iSQL_connect</a:t>
                            </a: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()</a:t>
                            </a:r>
                            <a:endParaRPr kumimoji="1" lang="ko-KR" altLang="ko-KR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굴림" pitchFamily="50" charset="-127"/>
                              <a:ea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7" name="Rectangl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29124" y="2815149"/>
                          <a:ext cx="2126888" cy="567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</a:pPr>
                            <a:r>
                              <a:rPr kumimoji="1" lang="en-US" altLang="ko-KR" sz="11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iSQL_store_result</a:t>
                            </a: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()</a:t>
                            </a:r>
                            <a:b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</a:br>
                            <a:r>
                              <a:rPr kumimoji="1" lang="en-US" altLang="ko-KR" sz="11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iSQL_fetch_row</a:t>
                            </a: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()</a:t>
                            </a:r>
                            <a:b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</a:br>
                            <a:r>
                              <a:rPr kumimoji="1" lang="en-US" altLang="ko-KR" sz="11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iSQL_free_result</a:t>
                            </a: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()</a:t>
                            </a:r>
                            <a:endParaRPr kumimoji="1" lang="ko-KR" altLang="ko-KR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굴림" pitchFamily="50" charset="-127"/>
                              <a:ea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" name="Rectangle 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32079" y="3718748"/>
                          <a:ext cx="2126888" cy="567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</a:pPr>
                            <a:r>
                              <a:rPr kumimoji="1" lang="en-US" altLang="ko-KR" sz="11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iSQL_commit</a:t>
                            </a: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()</a:t>
                            </a:r>
                            <a:b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</a:br>
                            <a:r>
                              <a:rPr kumimoji="1" lang="en-US" altLang="ko-KR" sz="11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iSQL_rollback</a:t>
                            </a: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()</a:t>
                            </a:r>
                            <a:endParaRPr kumimoji="1" lang="ko-KR" altLang="ko-KR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굴림" pitchFamily="50" charset="-127"/>
                              <a:ea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0" name="Rectangle 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85852" y="4505551"/>
                          <a:ext cx="2126888" cy="567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1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Disconnect</a:t>
                            </a:r>
                          </a:p>
                          <a:p>
                            <a:pPr marL="0" marR="0" lvl="0" indent="0" algn="ctr" defTabSz="914400" rtl="0" eaLnBrk="1" fontAlgn="base" latinLnBrk="1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Statement</a:t>
                            </a:r>
                            <a:endParaRPr kumimoji="1" lang="ko-KR" altLang="ko-KR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굴림" pitchFamily="50" charset="-127"/>
                              <a:ea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" name="Line 1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49295" y="4173874"/>
                          <a:ext cx="0" cy="340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" name="Rectangle 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29124" y="4647442"/>
                          <a:ext cx="2126888" cy="567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</a:pPr>
                            <a:r>
                              <a:rPr kumimoji="1" lang="en-US" altLang="ko-KR" sz="11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iSQL_disconnect</a:t>
                            </a: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()</a:t>
                            </a:r>
                            <a:endParaRPr kumimoji="1" lang="ko-KR" altLang="ko-KR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굴림" pitchFamily="50" charset="-127"/>
                              <a:ea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DF5CFE" w:rsidRDefault="000244A7" w:rsidP="000244A7">
      <w:pPr>
        <w:pStyle w:val="a9"/>
        <w:jc w:val="center"/>
      </w:pPr>
      <w:bookmarkStart w:id="107" w:name="_Toc343097565"/>
      <w:r>
        <w:rPr>
          <w:rFonts w:hint="eastAsia"/>
        </w:rPr>
        <w:t>[</w:t>
      </w:r>
      <w:r>
        <w:t xml:space="preserve">그림 </w:t>
      </w:r>
      <w:fldSimple w:instr=" SEQ 그림 \* ARABIC ">
        <w:r w:rsidR="00ED53B2">
          <w:rPr>
            <w:noProof/>
          </w:rPr>
          <w:t>4</w:t>
        </w:r>
      </w:fldSimple>
      <w:r>
        <w:rPr>
          <w:rFonts w:hint="eastAsia"/>
        </w:rPr>
        <w:t xml:space="preserve">] </w:t>
      </w:r>
      <w:r w:rsidRPr="000244A7">
        <w:t>iSQL_query를 이용한 Select</w:t>
      </w:r>
      <w:bookmarkEnd w:id="107"/>
    </w:p>
    <w:p w:rsidR="00DF5CFE" w:rsidRDefault="00DF5CFE" w:rsidP="00DF5CFE"/>
    <w:tbl>
      <w:tblPr>
        <w:tblStyle w:val="ac"/>
        <w:tblW w:w="0" w:type="auto"/>
        <w:tblInd w:w="1384" w:type="dxa"/>
        <w:shd w:val="clear" w:color="auto" w:fill="DAEEF3" w:themeFill="accent5" w:themeFillTint="33"/>
        <w:tblLook w:val="04A0"/>
      </w:tblPr>
      <w:tblGrid>
        <w:gridCol w:w="7840"/>
      </w:tblGrid>
      <w:tr w:rsidR="00047120" w:rsidTr="008D2549">
        <w:tc>
          <w:tcPr>
            <w:tcW w:w="7840" w:type="dxa"/>
            <w:shd w:val="clear" w:color="auto" w:fill="DAEEF3" w:themeFill="accent5" w:themeFillTint="33"/>
          </w:tcPr>
          <w:p w:rsidR="00047120" w:rsidRPr="00047120" w:rsidRDefault="00047120" w:rsidP="00047120">
            <w:pPr>
              <w:pStyle w:val="ab"/>
              <w:numPr>
                <w:ilvl w:val="0"/>
                <w:numId w:val="18"/>
              </w:numPr>
              <w:ind w:leftChars="0"/>
              <w:jc w:val="left"/>
              <w:rPr>
                <w:rFonts w:asciiTheme="minorEastAsia" w:eastAsiaTheme="minorEastAsia" w:hAnsiTheme="minorEastAsia" w:cs="Courier New"/>
                <w:b/>
                <w:sz w:val="22"/>
              </w:rPr>
            </w:pPr>
            <w:r w:rsidRPr="00047120">
              <w:rPr>
                <w:rFonts w:asciiTheme="minorEastAsia" w:eastAsiaTheme="minorEastAsia" w:hAnsiTheme="minorEastAsia"/>
              </w:rPr>
              <w:t xml:space="preserve">Connect Statement : iSQL_connect( ) 함수를 이용하여 </w:t>
            </w:r>
            <w:r w:rsidR="00B00C1F">
              <w:rPr>
                <w:rFonts w:asciiTheme="minorEastAsia" w:eastAsiaTheme="minorEastAsia" w:hAnsiTheme="minorEastAsia" w:hint="eastAsia"/>
              </w:rPr>
              <w:t>OpenML</w:t>
            </w:r>
            <w:r w:rsidRPr="00047120">
              <w:rPr>
                <w:rFonts w:asciiTheme="minorEastAsia" w:eastAsiaTheme="minorEastAsia" w:hAnsiTheme="minorEastAsia" w:hint="eastAsia"/>
              </w:rPr>
              <w:t xml:space="preserve"> (embedded DBMS)</w:t>
            </w:r>
            <w:r w:rsidRPr="00047120">
              <w:rPr>
                <w:rFonts w:asciiTheme="minorEastAsia" w:eastAsiaTheme="minorEastAsia" w:hAnsiTheme="minorEastAsia"/>
              </w:rPr>
              <w:t>에 접속</w:t>
            </w:r>
          </w:p>
          <w:p w:rsidR="00047120" w:rsidRPr="00047120" w:rsidRDefault="00047120" w:rsidP="00047120">
            <w:pPr>
              <w:pStyle w:val="ab"/>
              <w:numPr>
                <w:ilvl w:val="0"/>
                <w:numId w:val="18"/>
              </w:numPr>
              <w:ind w:leftChars="0"/>
              <w:jc w:val="left"/>
              <w:rPr>
                <w:rFonts w:asciiTheme="minorEastAsia" w:eastAsiaTheme="minorEastAsia" w:hAnsiTheme="minorEastAsia" w:cs="Courier New"/>
                <w:b/>
                <w:sz w:val="22"/>
              </w:rPr>
            </w:pPr>
            <w:r w:rsidRPr="00047120">
              <w:rPr>
                <w:rFonts w:asciiTheme="minorEastAsia" w:eastAsiaTheme="minorEastAsia" w:hAnsiTheme="minorEastAsia"/>
              </w:rPr>
              <w:t>Execute Statement : iSQL_query( ) 함수를 이용하여 질의 수행</w:t>
            </w:r>
          </w:p>
          <w:p w:rsidR="00047120" w:rsidRPr="00047120" w:rsidRDefault="00047120" w:rsidP="00047120">
            <w:pPr>
              <w:pStyle w:val="ab"/>
              <w:numPr>
                <w:ilvl w:val="1"/>
                <w:numId w:val="18"/>
              </w:numPr>
              <w:ind w:leftChars="0"/>
              <w:jc w:val="left"/>
              <w:rPr>
                <w:rFonts w:asciiTheme="minorEastAsia" w:eastAsiaTheme="minorEastAsia" w:hAnsiTheme="minorEastAsia" w:cs="Courier New"/>
                <w:b/>
                <w:sz w:val="22"/>
              </w:rPr>
            </w:pPr>
            <w:r w:rsidRPr="00047120">
              <w:rPr>
                <w:rFonts w:asciiTheme="minorEastAsia" w:eastAsiaTheme="minorEastAsia" w:hAnsiTheme="minorEastAsia"/>
              </w:rPr>
              <w:t>SELECT FROM  : 하나 이상의 table에서 record 검색</w:t>
            </w:r>
          </w:p>
          <w:p w:rsidR="00047120" w:rsidRPr="00047120" w:rsidRDefault="00047120" w:rsidP="00047120">
            <w:pPr>
              <w:pStyle w:val="ab"/>
              <w:numPr>
                <w:ilvl w:val="0"/>
                <w:numId w:val="18"/>
              </w:numPr>
              <w:ind w:leftChars="0"/>
              <w:jc w:val="left"/>
              <w:rPr>
                <w:rFonts w:asciiTheme="minorEastAsia" w:eastAsiaTheme="minorEastAsia" w:hAnsiTheme="minorEastAsia" w:cs="Courier New"/>
                <w:b/>
                <w:sz w:val="22"/>
              </w:rPr>
            </w:pPr>
            <w:r w:rsidRPr="00047120">
              <w:rPr>
                <w:rFonts w:asciiTheme="minorEastAsia" w:eastAsiaTheme="minorEastAsia" w:hAnsiTheme="minorEastAsia"/>
              </w:rPr>
              <w:t>Result Statement</w:t>
            </w:r>
          </w:p>
          <w:p w:rsidR="00047120" w:rsidRPr="00047120" w:rsidRDefault="00047120" w:rsidP="00047120">
            <w:pPr>
              <w:pStyle w:val="ab"/>
              <w:numPr>
                <w:ilvl w:val="1"/>
                <w:numId w:val="18"/>
              </w:numPr>
              <w:ind w:leftChars="0"/>
              <w:jc w:val="left"/>
              <w:rPr>
                <w:rFonts w:asciiTheme="minorEastAsia" w:eastAsiaTheme="minorEastAsia" w:hAnsiTheme="minorEastAsia" w:cs="Courier New"/>
                <w:b/>
                <w:sz w:val="22"/>
              </w:rPr>
            </w:pPr>
            <w:r w:rsidRPr="00047120">
              <w:rPr>
                <w:rFonts w:asciiTheme="minorEastAsia" w:eastAsiaTheme="minorEastAsia" w:hAnsiTheme="minorEastAsia"/>
              </w:rPr>
              <w:t>iSQL_store_result( ) : SQL 질의문의 모든 결과값을 한꺼번에 지역 버퍼에 저장</w:t>
            </w:r>
          </w:p>
          <w:p w:rsidR="00047120" w:rsidRPr="00047120" w:rsidRDefault="00047120" w:rsidP="00047120">
            <w:pPr>
              <w:pStyle w:val="ab"/>
              <w:numPr>
                <w:ilvl w:val="1"/>
                <w:numId w:val="18"/>
              </w:numPr>
              <w:ind w:leftChars="0"/>
              <w:jc w:val="left"/>
              <w:rPr>
                <w:rFonts w:asciiTheme="minorEastAsia" w:eastAsiaTheme="minorEastAsia" w:hAnsiTheme="minorEastAsia" w:cs="Courier New"/>
                <w:b/>
                <w:sz w:val="22"/>
              </w:rPr>
            </w:pPr>
            <w:r w:rsidRPr="00047120">
              <w:rPr>
                <w:rFonts w:asciiTheme="minorEastAsia" w:eastAsiaTheme="minorEastAsia" w:hAnsiTheme="minorEastAsia"/>
              </w:rPr>
              <w:t>iSQL_fetch_row( ) : SQL 질의의 결과에서 다음 row를 fetch</w:t>
            </w:r>
          </w:p>
          <w:p w:rsidR="00047120" w:rsidRPr="00047120" w:rsidRDefault="00047120" w:rsidP="00047120">
            <w:pPr>
              <w:pStyle w:val="ab"/>
              <w:numPr>
                <w:ilvl w:val="1"/>
                <w:numId w:val="18"/>
              </w:numPr>
              <w:ind w:leftChars="0"/>
              <w:jc w:val="left"/>
              <w:rPr>
                <w:rFonts w:asciiTheme="minorEastAsia" w:eastAsiaTheme="minorEastAsia" w:hAnsiTheme="minorEastAsia" w:cs="Courier New"/>
                <w:b/>
                <w:sz w:val="22"/>
              </w:rPr>
            </w:pPr>
            <w:r w:rsidRPr="00047120">
              <w:rPr>
                <w:rFonts w:asciiTheme="minorEastAsia" w:eastAsiaTheme="minorEastAsia" w:hAnsiTheme="minorEastAsia"/>
              </w:rPr>
              <w:t>iSQL_free_result( ) : 할당된 메모리를 제거</w:t>
            </w:r>
          </w:p>
          <w:p w:rsidR="00047120" w:rsidRPr="00047120" w:rsidRDefault="00047120" w:rsidP="00047120">
            <w:pPr>
              <w:pStyle w:val="ab"/>
              <w:numPr>
                <w:ilvl w:val="0"/>
                <w:numId w:val="18"/>
              </w:numPr>
              <w:ind w:leftChars="0"/>
              <w:jc w:val="left"/>
              <w:rPr>
                <w:rFonts w:asciiTheme="minorEastAsia" w:eastAsiaTheme="minorEastAsia" w:hAnsiTheme="minorEastAsia" w:cs="Courier New"/>
                <w:b/>
                <w:sz w:val="22"/>
              </w:rPr>
            </w:pPr>
            <w:r w:rsidRPr="00047120">
              <w:rPr>
                <w:rFonts w:asciiTheme="minorEastAsia" w:eastAsiaTheme="minorEastAsia" w:hAnsiTheme="minorEastAsia"/>
              </w:rPr>
              <w:t>Commit Statement</w:t>
            </w:r>
          </w:p>
          <w:p w:rsidR="00047120" w:rsidRPr="00047120" w:rsidRDefault="00047120" w:rsidP="00047120">
            <w:pPr>
              <w:pStyle w:val="ab"/>
              <w:numPr>
                <w:ilvl w:val="1"/>
                <w:numId w:val="18"/>
              </w:numPr>
              <w:ind w:leftChars="0"/>
              <w:jc w:val="left"/>
              <w:rPr>
                <w:rFonts w:asciiTheme="minorEastAsia" w:eastAsiaTheme="minorEastAsia" w:hAnsiTheme="minorEastAsia" w:cs="Courier New"/>
                <w:b/>
                <w:sz w:val="22"/>
              </w:rPr>
            </w:pPr>
            <w:r w:rsidRPr="00047120">
              <w:rPr>
                <w:rFonts w:asciiTheme="minorEastAsia" w:eastAsiaTheme="minorEastAsia" w:hAnsiTheme="minorEastAsia"/>
              </w:rPr>
              <w:t>iSQL_commit( ) : 현재 transaction의 모든 변경사항을 반영</w:t>
            </w:r>
          </w:p>
          <w:p w:rsidR="00047120" w:rsidRPr="00047120" w:rsidRDefault="00047120" w:rsidP="00047120">
            <w:pPr>
              <w:pStyle w:val="ab"/>
              <w:numPr>
                <w:ilvl w:val="1"/>
                <w:numId w:val="18"/>
              </w:numPr>
              <w:ind w:leftChars="0"/>
              <w:jc w:val="left"/>
              <w:rPr>
                <w:rFonts w:asciiTheme="minorEastAsia" w:eastAsiaTheme="minorEastAsia" w:hAnsiTheme="minorEastAsia" w:cs="Courier New"/>
                <w:b/>
                <w:sz w:val="22"/>
              </w:rPr>
            </w:pPr>
            <w:r w:rsidRPr="00047120">
              <w:rPr>
                <w:rFonts w:asciiTheme="minorEastAsia" w:eastAsiaTheme="minorEastAsia" w:hAnsiTheme="minorEastAsia"/>
              </w:rPr>
              <w:t>iSQL_rollback( ) : 현재 transaction의 모든 변경사항을 취소</w:t>
            </w:r>
          </w:p>
          <w:p w:rsidR="00047120" w:rsidRPr="002761D2" w:rsidRDefault="00047120" w:rsidP="00047120">
            <w:pPr>
              <w:pStyle w:val="ab"/>
              <w:numPr>
                <w:ilvl w:val="0"/>
                <w:numId w:val="18"/>
              </w:numPr>
              <w:ind w:leftChars="0"/>
              <w:jc w:val="left"/>
              <w:rPr>
                <w:rFonts w:ascii="Courier New" w:hAnsi="Courier New" w:cs="Courier New"/>
                <w:b/>
                <w:sz w:val="22"/>
              </w:rPr>
            </w:pPr>
            <w:r w:rsidRPr="00047120">
              <w:rPr>
                <w:rFonts w:asciiTheme="minorEastAsia" w:eastAsiaTheme="minorEastAsia" w:hAnsiTheme="minorEastAsia"/>
              </w:rPr>
              <w:t xml:space="preserve">Disconnect Statement : iSQL_disconnect( ) 함수를 이용하여 </w:t>
            </w:r>
            <w:r w:rsidR="00B00C1F">
              <w:rPr>
                <w:rFonts w:asciiTheme="minorEastAsia" w:eastAsiaTheme="minorEastAsia" w:hAnsiTheme="minorEastAsia" w:hint="eastAsia"/>
              </w:rPr>
              <w:t>OpenML</w:t>
            </w:r>
            <w:r w:rsidRPr="00047120">
              <w:rPr>
                <w:rFonts w:asciiTheme="minorEastAsia" w:eastAsiaTheme="minorEastAsia" w:hAnsiTheme="minorEastAsia"/>
              </w:rPr>
              <w:t>와의 연결 해제</w:t>
            </w:r>
          </w:p>
        </w:tc>
      </w:tr>
    </w:tbl>
    <w:p w:rsidR="00047120" w:rsidRDefault="00047120" w:rsidP="00047120"/>
    <w:tbl>
      <w:tblPr>
        <w:tblStyle w:val="ac"/>
        <w:tblW w:w="0" w:type="auto"/>
        <w:tblLook w:val="04A0"/>
      </w:tblPr>
      <w:tblGrid>
        <w:gridCol w:w="1384"/>
        <w:gridCol w:w="7840"/>
      </w:tblGrid>
      <w:tr w:rsidR="00047120" w:rsidTr="008D2549">
        <w:tc>
          <w:tcPr>
            <w:tcW w:w="1384" w:type="dxa"/>
          </w:tcPr>
          <w:p w:rsidR="00047120" w:rsidRPr="00BA0C76" w:rsidRDefault="00047120" w:rsidP="008D2549">
            <w:pPr>
              <w:jc w:val="right"/>
              <w:rPr>
                <w:b/>
              </w:rPr>
            </w:pPr>
            <w:r w:rsidRPr="00BA0C76">
              <w:rPr>
                <w:rFonts w:hint="eastAsia"/>
                <w:b/>
              </w:rPr>
              <w:t>예제</w:t>
            </w:r>
          </w:p>
          <w:p w:rsidR="00047120" w:rsidRDefault="00047120" w:rsidP="008D2549">
            <w:pPr>
              <w:jc w:val="right"/>
            </w:pPr>
          </w:p>
        </w:tc>
        <w:tc>
          <w:tcPr>
            <w:tcW w:w="7840" w:type="dxa"/>
            <w:shd w:val="clear" w:color="auto" w:fill="DAEEF3" w:themeFill="accent5" w:themeFillTint="33"/>
          </w:tcPr>
          <w:p w:rsidR="00047120" w:rsidRPr="00047120" w:rsidRDefault="00047120" w:rsidP="00047120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47120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>#include &lt;stdio.h&gt;</w:t>
            </w:r>
          </w:p>
          <w:p w:rsidR="00047120" w:rsidRPr="00047120" w:rsidRDefault="00047120" w:rsidP="00047120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47120">
              <w:rPr>
                <w:rFonts w:ascii="Courier New" w:hAnsi="Courier New" w:cs="Courier New"/>
                <w:b/>
                <w:sz w:val="18"/>
                <w:szCs w:val="18"/>
              </w:rPr>
              <w:t>#include "isql.h"</w:t>
            </w:r>
          </w:p>
          <w:p w:rsidR="00047120" w:rsidRPr="00047120" w:rsidRDefault="00047120" w:rsidP="00047120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047120" w:rsidRPr="00047120" w:rsidRDefault="00047120" w:rsidP="00047120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47120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>int main(void)</w:t>
            </w:r>
          </w:p>
          <w:p w:rsidR="00047120" w:rsidRPr="00047120" w:rsidRDefault="00047120" w:rsidP="00047120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47120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047120" w:rsidRPr="00047120" w:rsidRDefault="00047120" w:rsidP="00047120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47120">
              <w:rPr>
                <w:rFonts w:ascii="Courier New" w:hAnsi="Courier New" w:cs="Courier New"/>
                <w:b/>
                <w:sz w:val="18"/>
                <w:szCs w:val="18"/>
              </w:rPr>
              <w:tab/>
              <w:t>iSQL</w:t>
            </w:r>
            <w:r w:rsidRPr="00047120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047120">
              <w:rPr>
                <w:rFonts w:ascii="Courier New" w:hAnsi="Courier New" w:cs="Courier New"/>
                <w:b/>
                <w:sz w:val="18"/>
                <w:szCs w:val="18"/>
              </w:rPr>
              <w:tab/>
              <w:t>isql;</w:t>
            </w:r>
          </w:p>
          <w:p w:rsidR="00047120" w:rsidRPr="00047120" w:rsidRDefault="00047120" w:rsidP="00047120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47120">
              <w:rPr>
                <w:rFonts w:ascii="Courier New" w:hAnsi="Courier New" w:cs="Courier New"/>
                <w:b/>
                <w:sz w:val="18"/>
                <w:szCs w:val="18"/>
              </w:rPr>
              <w:tab/>
              <w:t>iSQL_RES</w:t>
            </w:r>
            <w:r w:rsidRPr="00047120">
              <w:rPr>
                <w:rFonts w:ascii="Courier New" w:hAnsi="Courier New" w:cs="Courier New"/>
                <w:b/>
                <w:sz w:val="18"/>
                <w:szCs w:val="18"/>
              </w:rPr>
              <w:tab/>
              <w:t>*res;</w:t>
            </w:r>
          </w:p>
          <w:p w:rsidR="00047120" w:rsidRPr="00047120" w:rsidRDefault="00047120" w:rsidP="00047120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47120">
              <w:rPr>
                <w:rFonts w:ascii="Courier New" w:hAnsi="Courier New" w:cs="Courier New"/>
                <w:b/>
                <w:sz w:val="18"/>
                <w:szCs w:val="18"/>
              </w:rPr>
              <w:tab/>
              <w:t>iSQL_ROW</w:t>
            </w:r>
            <w:r w:rsidRPr="00047120">
              <w:rPr>
                <w:rFonts w:ascii="Courier New" w:hAnsi="Courier New" w:cs="Courier New"/>
                <w:b/>
                <w:sz w:val="18"/>
                <w:szCs w:val="18"/>
              </w:rPr>
              <w:tab/>
              <w:t>row;</w:t>
            </w:r>
          </w:p>
          <w:p w:rsidR="00047120" w:rsidRPr="00047120" w:rsidRDefault="00047120" w:rsidP="00047120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47120">
              <w:rPr>
                <w:rFonts w:ascii="Courier New" w:hAnsi="Courier New" w:cs="Courier New"/>
                <w:b/>
                <w:sz w:val="18"/>
                <w:szCs w:val="18"/>
              </w:rPr>
              <w:tab/>
              <w:t>int</w:t>
            </w:r>
            <w:r w:rsidRPr="00047120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047120">
              <w:rPr>
                <w:rFonts w:ascii="Courier New" w:hAnsi="Courier New" w:cs="Courier New"/>
                <w:b/>
                <w:sz w:val="18"/>
                <w:szCs w:val="18"/>
              </w:rPr>
              <w:tab/>
              <w:t>i, j, num_fields;</w:t>
            </w:r>
          </w:p>
          <w:p w:rsidR="00047120" w:rsidRPr="00047120" w:rsidRDefault="00047120" w:rsidP="00047120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047120" w:rsidRPr="00047120" w:rsidRDefault="00047120" w:rsidP="00047120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47120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!iSQL_connect(&amp;isql, "127.0.0.1", " mldb ", " mldb ", " mldb ")) {</w:t>
            </w:r>
          </w:p>
          <w:p w:rsidR="00047120" w:rsidRPr="00047120" w:rsidRDefault="00047120" w:rsidP="00047120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47120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047120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Connection failed: %s\n", iSQL_error(&amp;isql));</w:t>
            </w:r>
          </w:p>
          <w:p w:rsidR="00047120" w:rsidRPr="00047120" w:rsidRDefault="00047120" w:rsidP="00047120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47120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047120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-1;</w:t>
            </w:r>
          </w:p>
          <w:p w:rsidR="00047120" w:rsidRPr="00047120" w:rsidRDefault="00047120" w:rsidP="00047120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47120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047120" w:rsidRPr="00047120" w:rsidRDefault="00047120" w:rsidP="00047120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047120" w:rsidRPr="00047120" w:rsidRDefault="00047120" w:rsidP="00047120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47120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iSQL_query(&amp;isql, "select * from mldb_sample")) {</w:t>
            </w:r>
          </w:p>
          <w:p w:rsidR="00047120" w:rsidRPr="00047120" w:rsidRDefault="00047120" w:rsidP="00047120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47120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047120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SELECT failed: %s\n", iSQL_error(&amp;isql));</w:t>
            </w:r>
          </w:p>
          <w:p w:rsidR="00047120" w:rsidRPr="00047120" w:rsidRDefault="00047120" w:rsidP="00047120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47120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047120">
              <w:rPr>
                <w:rFonts w:ascii="Courier New" w:hAnsi="Courier New" w:cs="Courier New"/>
                <w:b/>
                <w:sz w:val="18"/>
                <w:szCs w:val="18"/>
              </w:rPr>
              <w:tab/>
              <w:t>goto DISCONNECT;</w:t>
            </w:r>
          </w:p>
          <w:p w:rsidR="00047120" w:rsidRPr="00047120" w:rsidRDefault="00047120" w:rsidP="00047120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47120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047120" w:rsidRPr="00047120" w:rsidRDefault="00047120" w:rsidP="00047120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047120" w:rsidRPr="00047120" w:rsidRDefault="00047120" w:rsidP="00047120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47120">
              <w:rPr>
                <w:rFonts w:ascii="Courier New" w:hAnsi="Courier New" w:cs="Courier New"/>
                <w:b/>
                <w:sz w:val="18"/>
                <w:szCs w:val="18"/>
              </w:rPr>
              <w:tab/>
              <w:t>res = iSQL_store_result(&amp;isql);</w:t>
            </w:r>
          </w:p>
          <w:p w:rsidR="00047120" w:rsidRPr="00047120" w:rsidRDefault="00047120" w:rsidP="00047120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047120" w:rsidRPr="00047120" w:rsidRDefault="00047120" w:rsidP="00047120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47120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res == NULL)</w:t>
            </w:r>
          </w:p>
          <w:p w:rsidR="00047120" w:rsidRPr="00047120" w:rsidRDefault="00047120" w:rsidP="00047120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47120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047120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failed to store result: %s\n", iSQL_error(&amp;isql));</w:t>
            </w:r>
          </w:p>
          <w:p w:rsidR="00047120" w:rsidRPr="00047120" w:rsidRDefault="00047120" w:rsidP="00047120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47120">
              <w:rPr>
                <w:rFonts w:ascii="Courier New" w:hAnsi="Courier New" w:cs="Courier New"/>
                <w:b/>
                <w:sz w:val="18"/>
                <w:szCs w:val="18"/>
              </w:rPr>
              <w:tab/>
              <w:t>else {</w:t>
            </w:r>
          </w:p>
          <w:p w:rsidR="00047120" w:rsidRPr="00047120" w:rsidRDefault="00047120" w:rsidP="00047120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47120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047120">
              <w:rPr>
                <w:rFonts w:ascii="Courier New" w:hAnsi="Courier New" w:cs="Courier New"/>
                <w:b/>
                <w:sz w:val="18"/>
                <w:szCs w:val="18"/>
              </w:rPr>
              <w:tab/>
              <w:t>num_fields = iSQL_num_fields(res);</w:t>
            </w:r>
          </w:p>
          <w:p w:rsidR="00047120" w:rsidRPr="00047120" w:rsidRDefault="00047120" w:rsidP="00047120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047120" w:rsidRPr="00047120" w:rsidRDefault="00047120" w:rsidP="00047120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47120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047120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 = 0; (row = iSQL_fetch_row(res)) != NULL; i++) {</w:t>
            </w:r>
          </w:p>
          <w:p w:rsidR="00047120" w:rsidRPr="00047120" w:rsidRDefault="00047120" w:rsidP="00047120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47120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047120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047120">
              <w:rPr>
                <w:rFonts w:ascii="Courier New" w:hAnsi="Courier New" w:cs="Courier New"/>
                <w:b/>
                <w:sz w:val="18"/>
                <w:szCs w:val="18"/>
              </w:rPr>
              <w:tab/>
              <w:t xml:space="preserve">for (j = 0; j &lt; num_fields; j++) </w:t>
            </w:r>
          </w:p>
          <w:p w:rsidR="00047120" w:rsidRPr="00047120" w:rsidRDefault="00047120" w:rsidP="00047120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47120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047120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047120">
              <w:rPr>
                <w:rFonts w:ascii="Courier New" w:hAnsi="Courier New" w:cs="Courier New"/>
                <w:b/>
                <w:sz w:val="18"/>
                <w:szCs w:val="18"/>
              </w:rPr>
              <w:tab/>
              <w:t xml:space="preserve">    printf("[%s]", row[j]);</w:t>
            </w:r>
          </w:p>
          <w:p w:rsidR="00047120" w:rsidRPr="00047120" w:rsidRDefault="00047120" w:rsidP="00047120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47120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047120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047120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\n");</w:t>
            </w:r>
          </w:p>
          <w:p w:rsidR="00047120" w:rsidRPr="00047120" w:rsidRDefault="00047120" w:rsidP="00047120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47120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047120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047120" w:rsidRPr="00047120" w:rsidRDefault="00047120" w:rsidP="00047120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47120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047120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%d record(s) was selected\n", i);</w:t>
            </w:r>
          </w:p>
          <w:p w:rsidR="00047120" w:rsidRPr="00047120" w:rsidRDefault="00047120" w:rsidP="00047120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047120" w:rsidRPr="00047120" w:rsidRDefault="00047120" w:rsidP="00047120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47120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047120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!iSQL_eof(res))</w:t>
            </w:r>
          </w:p>
          <w:p w:rsidR="00047120" w:rsidRPr="00047120" w:rsidRDefault="00047120" w:rsidP="00047120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47120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047120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047120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The last row was not read\n");</w:t>
            </w:r>
          </w:p>
          <w:p w:rsidR="00047120" w:rsidRPr="00047120" w:rsidRDefault="00047120" w:rsidP="00047120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47120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047120" w:rsidRPr="00047120" w:rsidRDefault="00047120" w:rsidP="00047120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047120" w:rsidRPr="00047120" w:rsidRDefault="00047120" w:rsidP="00047120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47120">
              <w:rPr>
                <w:rFonts w:ascii="Courier New" w:hAnsi="Courier New" w:cs="Courier New"/>
                <w:b/>
                <w:sz w:val="18"/>
                <w:szCs w:val="18"/>
              </w:rPr>
              <w:tab/>
              <w:t>iSQL_free_result(res);</w:t>
            </w:r>
          </w:p>
          <w:p w:rsidR="00047120" w:rsidRPr="00047120" w:rsidRDefault="00047120" w:rsidP="00047120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47120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iSQL_commit(&amp;isql);</w:t>
            </w:r>
          </w:p>
          <w:p w:rsidR="00047120" w:rsidRPr="00047120" w:rsidRDefault="00047120" w:rsidP="00047120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047120" w:rsidRPr="00047120" w:rsidRDefault="00047120" w:rsidP="00047120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47120">
              <w:rPr>
                <w:rFonts w:ascii="Courier New" w:hAnsi="Courier New" w:cs="Courier New"/>
                <w:b/>
                <w:sz w:val="18"/>
                <w:szCs w:val="18"/>
              </w:rPr>
              <w:t>DISCONNECT:</w:t>
            </w:r>
          </w:p>
          <w:p w:rsidR="00047120" w:rsidRPr="00047120" w:rsidRDefault="00047120" w:rsidP="00047120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47120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iSQL_rollback(&amp;isql);</w:t>
            </w:r>
          </w:p>
          <w:p w:rsidR="00047120" w:rsidRPr="00047120" w:rsidRDefault="00047120" w:rsidP="00047120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47120">
              <w:rPr>
                <w:rFonts w:ascii="Courier New" w:hAnsi="Courier New" w:cs="Courier New"/>
                <w:b/>
                <w:sz w:val="18"/>
                <w:szCs w:val="18"/>
              </w:rPr>
              <w:tab/>
              <w:t>iSQL_disconnect(&amp;isql);</w:t>
            </w:r>
          </w:p>
          <w:p w:rsidR="00047120" w:rsidRPr="00047120" w:rsidRDefault="00047120" w:rsidP="00047120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047120" w:rsidRPr="00047120" w:rsidRDefault="00047120" w:rsidP="00047120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47120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0;</w:t>
            </w:r>
          </w:p>
          <w:p w:rsidR="00047120" w:rsidRPr="002761D2" w:rsidRDefault="00047120" w:rsidP="00047120">
            <w:pPr>
              <w:rPr>
                <w:rFonts w:ascii="Courier New" w:hAnsi="Courier New" w:cs="Courier New"/>
                <w:b/>
                <w:sz w:val="22"/>
              </w:rPr>
            </w:pPr>
            <w:r w:rsidRPr="00047120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</w:tc>
      </w:tr>
    </w:tbl>
    <w:p w:rsidR="00DF5CFE" w:rsidRDefault="00DF5CFE" w:rsidP="00DF5CFE"/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0C384C" w:rsidP="000C384C">
            <w:pPr>
              <w:pStyle w:val="2"/>
              <w:rPr>
                <w:b/>
                <w:sz w:val="28"/>
                <w:szCs w:val="28"/>
              </w:rPr>
            </w:pPr>
            <w:bookmarkStart w:id="108" w:name="_Toc343247594"/>
            <w:r w:rsidRPr="0031656C">
              <w:rPr>
                <w:rFonts w:hint="eastAsia"/>
                <w:b/>
                <w:sz w:val="28"/>
                <w:szCs w:val="28"/>
              </w:rPr>
              <w:t>iSQL_</w:t>
            </w:r>
            <w:r>
              <w:rPr>
                <w:rFonts w:hint="eastAsia"/>
                <w:b/>
                <w:sz w:val="28"/>
                <w:szCs w:val="28"/>
              </w:rPr>
              <w:t xml:space="preserve">query를 이용한 </w:t>
            </w:r>
            <w:r w:rsidR="00DF5CFE" w:rsidRPr="0031656C">
              <w:rPr>
                <w:rFonts w:hint="eastAsia"/>
                <w:b/>
                <w:sz w:val="28"/>
                <w:szCs w:val="28"/>
              </w:rPr>
              <w:t>Update</w:t>
            </w:r>
            <w:bookmarkEnd w:id="108"/>
          </w:p>
        </w:tc>
      </w:tr>
    </w:tbl>
    <w:p w:rsidR="00DF5CFE" w:rsidRDefault="00DF5CFE" w:rsidP="00DF5CFE">
      <w:pPr>
        <w:rPr>
          <w:b/>
        </w:rPr>
      </w:pPr>
    </w:p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B837FF" w:rsidRDefault="00B837FF" w:rsidP="00B837FF">
            <w:pPr>
              <w:jc w:val="left"/>
              <w:rPr>
                <w:rFonts w:asciiTheme="minorEastAsia" w:eastAsiaTheme="minorEastAsia" w:hAnsiTheme="minorEastAsia"/>
              </w:rPr>
            </w:pPr>
            <w:r w:rsidRPr="00B837FF">
              <w:rPr>
                <w:rFonts w:asciiTheme="minorEastAsia" w:eastAsiaTheme="minorEastAsia" w:hAnsiTheme="minorEastAsia"/>
              </w:rPr>
              <w:t>Static SQL 함수를 이용하여 table에 저장된 record를 수정하는 예제이다.</w:t>
            </w:r>
          </w:p>
        </w:tc>
      </w:tr>
    </w:tbl>
    <w:p w:rsidR="00DF5CFE" w:rsidRDefault="00DF5CFE" w:rsidP="00DF5CFE"/>
    <w:p w:rsidR="00B837FF" w:rsidRDefault="00B837FF" w:rsidP="00B837FF">
      <w:pPr>
        <w:keepNext/>
        <w:jc w:val="center"/>
      </w:pPr>
      <w:r w:rsidRPr="00B837FF">
        <w:rPr>
          <w:noProof/>
        </w:rPr>
        <w:lastRenderedPageBreak/>
        <w:drawing>
          <wp:inline distT="0" distB="0" distL="0" distR="0">
            <wp:extent cx="5273115" cy="3429024"/>
            <wp:effectExtent l="19050" t="0" r="3735" b="0"/>
            <wp:docPr id="9" name="개체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273115" cy="3429024"/>
                      <a:chOff x="1285852" y="857232"/>
                      <a:chExt cx="5273115" cy="3429024"/>
                    </a:xfrm>
                  </a:grpSpPr>
                  <a:grpSp>
                    <a:nvGrpSpPr>
                      <a:cNvPr id="34" name="그룹 33"/>
                      <a:cNvGrpSpPr/>
                    </a:nvGrpSpPr>
                    <a:grpSpPr>
                      <a:xfrm>
                        <a:off x="1285852" y="857232"/>
                        <a:ext cx="5273115" cy="3429024"/>
                        <a:chOff x="1285852" y="857232"/>
                        <a:chExt cx="5273115" cy="3429024"/>
                      </a:xfrm>
                    </a:grpSpPr>
                    <a:sp>
                      <a:nvSpPr>
                        <a:cNvPr id="1033" name="Rectangle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85852" y="1765244"/>
                          <a:ext cx="2126888" cy="567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1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Execute</a:t>
                            </a:r>
                          </a:p>
                          <a:p>
                            <a:pPr marL="0" marR="0" lvl="0" indent="0" algn="ctr" defTabSz="914400" rtl="0" eaLnBrk="1" fontAlgn="base" latinLnBrk="1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Statement</a:t>
                            </a:r>
                            <a:endParaRPr kumimoji="1" lang="ko-KR" altLang="ko-KR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굴림" pitchFamily="50" charset="-127"/>
                              <a:ea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34" name="Rectangl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85852" y="857232"/>
                          <a:ext cx="2126888" cy="567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1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1" lang="en-US" altLang="ko-KR" sz="11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Connect</a:t>
                            </a:r>
                          </a:p>
                          <a:p>
                            <a:pPr marL="0" marR="0" lvl="0" indent="0" algn="ctr" defTabSz="914400" rtl="0" eaLnBrk="1" fontAlgn="base" latinLnBrk="1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1" lang="en-US" altLang="ko-KR" sz="11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Statement</a:t>
                            </a:r>
                            <a:endParaRPr kumimoji="1" lang="ko-KR" altLang="ko-KR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굴림" pitchFamily="50" charset="-127"/>
                              <a:ea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35" name="Rectangl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85852" y="2673258"/>
                          <a:ext cx="2126888" cy="567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</a:pP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Commit</a:t>
                            </a:r>
                          </a:p>
                          <a:p>
                            <a:pPr lvl="0" algn="ctr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</a:pP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Statement</a:t>
                            </a:r>
                            <a:endParaRPr kumimoji="1" lang="ko-KR" altLang="ko-KR" dirty="0">
                              <a:latin typeface="굴림" pitchFamily="50" charset="-127"/>
                              <a:ea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36" name="Line 1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49297" y="1424740"/>
                          <a:ext cx="0" cy="340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37" name="Line 1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49297" y="2332753"/>
                          <a:ext cx="0" cy="340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38" name="Rectangle 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85852" y="3571876"/>
                          <a:ext cx="2126888" cy="567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</a:pP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Disconnect</a:t>
                            </a:r>
                          </a:p>
                          <a:p>
                            <a:pPr lvl="0" algn="ctr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</a:pP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Statement</a:t>
                            </a:r>
                            <a:endParaRPr kumimoji="1" lang="ko-KR" altLang="ko-KR" dirty="0">
                              <a:latin typeface="굴림" pitchFamily="50" charset="-127"/>
                              <a:ea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39" name="Line 1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52250" y="3245180"/>
                          <a:ext cx="0" cy="340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5" name="Rectangle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29124" y="1907136"/>
                          <a:ext cx="2126888" cy="567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</a:pPr>
                            <a:r>
                              <a:rPr kumimoji="1" lang="en-US" altLang="ko-KR" sz="11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iSQL_query</a:t>
                            </a: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()</a:t>
                            </a:r>
                            <a:endParaRPr kumimoji="1" lang="ko-KR" altLang="ko-KR" dirty="0">
                              <a:latin typeface="굴림" pitchFamily="50" charset="-127"/>
                              <a:ea typeface="굴림" pitchFamily="50" charset="-127"/>
                            </a:endParaRPr>
                          </a:p>
                          <a:p>
                            <a:pPr marL="0" marR="0" lvl="0" indent="0" algn="ctr" defTabSz="914400" rtl="0" eaLnBrk="1" fontAlgn="base" latinLnBrk="1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1" lang="ko-KR" altLang="ko-KR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굴림" pitchFamily="50" charset="-127"/>
                              <a:ea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6" name="Rectangl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29124" y="999124"/>
                          <a:ext cx="2126888" cy="567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1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1" lang="en-US" altLang="ko-KR" sz="11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iSQL_connect</a:t>
                            </a: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()</a:t>
                            </a:r>
                            <a:endParaRPr kumimoji="1" lang="ko-KR" altLang="ko-KR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굴림" pitchFamily="50" charset="-127"/>
                              <a:ea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7" name="Rectangl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29124" y="2815149"/>
                          <a:ext cx="2126888" cy="567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</a:pPr>
                            <a:r>
                              <a:rPr kumimoji="1" lang="en-US" altLang="ko-KR" sz="11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iSQL_commit</a:t>
                            </a: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()</a:t>
                            </a:r>
                            <a:b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</a:br>
                            <a:r>
                              <a:rPr kumimoji="1" lang="en-US" altLang="ko-KR" sz="11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iSQL_rollback</a:t>
                            </a: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()</a:t>
                            </a:r>
                            <a:endParaRPr kumimoji="1" lang="ko-KR" altLang="ko-KR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굴림" pitchFamily="50" charset="-127"/>
                              <a:ea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" name="Rectangle 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32079" y="3718748"/>
                          <a:ext cx="2126888" cy="567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</a:pPr>
                            <a:r>
                              <a:rPr kumimoji="1" lang="en-US" altLang="ko-KR" sz="11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iSQL_disconnect</a:t>
                            </a: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()</a:t>
                            </a:r>
                            <a:endParaRPr kumimoji="1" lang="ko-KR" altLang="ko-KR" dirty="0">
                              <a:latin typeface="굴림" pitchFamily="50" charset="-127"/>
                              <a:ea typeface="굴림" pitchFamily="50" charset="-127"/>
                            </a:endParaRPr>
                          </a:p>
                          <a:p>
                            <a:pPr lvl="0" algn="ctr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</a:pPr>
                            <a:endParaRPr kumimoji="1" lang="ko-KR" altLang="ko-KR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굴림" pitchFamily="50" charset="-127"/>
                              <a:ea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DF5CFE" w:rsidRDefault="00B837FF" w:rsidP="00B837FF">
      <w:pPr>
        <w:pStyle w:val="a9"/>
        <w:jc w:val="center"/>
      </w:pPr>
      <w:bookmarkStart w:id="109" w:name="_Toc343097566"/>
      <w:r>
        <w:rPr>
          <w:rFonts w:hint="eastAsia"/>
        </w:rPr>
        <w:t>[</w:t>
      </w:r>
      <w:r>
        <w:t xml:space="preserve">그림 </w:t>
      </w:r>
      <w:fldSimple w:instr=" SEQ 그림 \* ARABIC ">
        <w:r w:rsidR="00ED53B2">
          <w:rPr>
            <w:noProof/>
          </w:rPr>
          <w:t>5</w:t>
        </w:r>
      </w:fldSimple>
      <w:r>
        <w:rPr>
          <w:rFonts w:hint="eastAsia"/>
        </w:rPr>
        <w:t>] iSQL_query를 이용한 update</w:t>
      </w:r>
      <w:bookmarkEnd w:id="109"/>
    </w:p>
    <w:p w:rsidR="00DF5CFE" w:rsidRDefault="00DF5CFE" w:rsidP="00DF5CFE"/>
    <w:tbl>
      <w:tblPr>
        <w:tblStyle w:val="ac"/>
        <w:tblW w:w="0" w:type="auto"/>
        <w:tblInd w:w="1384" w:type="dxa"/>
        <w:shd w:val="clear" w:color="auto" w:fill="DAEEF3" w:themeFill="accent5" w:themeFillTint="33"/>
        <w:tblLook w:val="04A0"/>
      </w:tblPr>
      <w:tblGrid>
        <w:gridCol w:w="7840"/>
      </w:tblGrid>
      <w:tr w:rsidR="00B837FF" w:rsidTr="008D2549">
        <w:tc>
          <w:tcPr>
            <w:tcW w:w="7840" w:type="dxa"/>
            <w:shd w:val="clear" w:color="auto" w:fill="DAEEF3" w:themeFill="accent5" w:themeFillTint="33"/>
          </w:tcPr>
          <w:p w:rsidR="00B837FF" w:rsidRPr="00B837FF" w:rsidRDefault="00B837FF" w:rsidP="00B837FF">
            <w:pPr>
              <w:pStyle w:val="ab"/>
              <w:numPr>
                <w:ilvl w:val="0"/>
                <w:numId w:val="19"/>
              </w:numPr>
              <w:ind w:leftChars="0"/>
              <w:jc w:val="left"/>
              <w:rPr>
                <w:rFonts w:asciiTheme="minorEastAsia" w:eastAsiaTheme="minorEastAsia" w:hAnsiTheme="minorEastAsia" w:cs="Courier New"/>
                <w:b/>
                <w:sz w:val="22"/>
              </w:rPr>
            </w:pPr>
            <w:r w:rsidRPr="00B837FF">
              <w:rPr>
                <w:rFonts w:asciiTheme="minorEastAsia" w:eastAsiaTheme="minorEastAsia" w:hAnsiTheme="minorEastAsia"/>
              </w:rPr>
              <w:t xml:space="preserve">Connect Statement : iSQL_connect( ) 함수를 이용하여 </w:t>
            </w:r>
            <w:r w:rsidR="00B00C1F">
              <w:rPr>
                <w:rFonts w:asciiTheme="minorEastAsia" w:eastAsiaTheme="minorEastAsia" w:hAnsiTheme="minorEastAsia" w:hint="eastAsia"/>
              </w:rPr>
              <w:t>OpenML</w:t>
            </w:r>
            <w:r w:rsidRPr="00B837FF">
              <w:rPr>
                <w:rFonts w:asciiTheme="minorEastAsia" w:eastAsiaTheme="minorEastAsia" w:hAnsiTheme="minorEastAsia" w:hint="eastAsia"/>
              </w:rPr>
              <w:t xml:space="preserve"> (embedded DBMS)</w:t>
            </w:r>
            <w:r w:rsidRPr="00B837FF">
              <w:rPr>
                <w:rFonts w:asciiTheme="minorEastAsia" w:eastAsiaTheme="minorEastAsia" w:hAnsiTheme="minorEastAsia"/>
              </w:rPr>
              <w:t>에 접속</w:t>
            </w:r>
          </w:p>
          <w:p w:rsidR="00B837FF" w:rsidRPr="00B837FF" w:rsidRDefault="00B837FF" w:rsidP="00B837FF">
            <w:pPr>
              <w:pStyle w:val="ab"/>
              <w:numPr>
                <w:ilvl w:val="0"/>
                <w:numId w:val="19"/>
              </w:numPr>
              <w:ind w:leftChars="0"/>
              <w:jc w:val="left"/>
              <w:rPr>
                <w:rFonts w:asciiTheme="minorEastAsia" w:eastAsiaTheme="minorEastAsia" w:hAnsiTheme="minorEastAsia" w:cs="Courier New"/>
                <w:b/>
                <w:sz w:val="22"/>
              </w:rPr>
            </w:pPr>
            <w:r w:rsidRPr="00B837FF">
              <w:rPr>
                <w:rFonts w:asciiTheme="minorEastAsia" w:eastAsiaTheme="minorEastAsia" w:hAnsiTheme="minorEastAsia"/>
              </w:rPr>
              <w:t>Execute Statement : iSQL_query를 이용하여 질의 수행</w:t>
            </w:r>
          </w:p>
          <w:p w:rsidR="00B837FF" w:rsidRPr="00B837FF" w:rsidRDefault="00B837FF" w:rsidP="00B837FF">
            <w:pPr>
              <w:pStyle w:val="ab"/>
              <w:numPr>
                <w:ilvl w:val="1"/>
                <w:numId w:val="19"/>
              </w:numPr>
              <w:ind w:leftChars="0"/>
              <w:jc w:val="left"/>
              <w:rPr>
                <w:rFonts w:asciiTheme="minorEastAsia" w:eastAsiaTheme="minorEastAsia" w:hAnsiTheme="minorEastAsia" w:cs="Courier New"/>
                <w:b/>
                <w:sz w:val="22"/>
              </w:rPr>
            </w:pPr>
            <w:r w:rsidRPr="00B837FF">
              <w:rPr>
                <w:rFonts w:asciiTheme="minorEastAsia" w:eastAsiaTheme="minorEastAsia" w:hAnsiTheme="minorEastAsia"/>
              </w:rPr>
              <w:t>UPDATE SET : 사용자가 지정한 table의 레코드 수정</w:t>
            </w:r>
          </w:p>
          <w:p w:rsidR="00B837FF" w:rsidRPr="00B837FF" w:rsidRDefault="00B837FF" w:rsidP="00B837FF">
            <w:pPr>
              <w:pStyle w:val="ab"/>
              <w:numPr>
                <w:ilvl w:val="0"/>
                <w:numId w:val="19"/>
              </w:numPr>
              <w:ind w:leftChars="0"/>
              <w:jc w:val="left"/>
              <w:rPr>
                <w:rFonts w:asciiTheme="minorEastAsia" w:eastAsiaTheme="minorEastAsia" w:hAnsiTheme="minorEastAsia" w:cs="Courier New"/>
                <w:b/>
                <w:sz w:val="22"/>
              </w:rPr>
            </w:pPr>
            <w:r w:rsidRPr="00B837FF">
              <w:rPr>
                <w:rFonts w:asciiTheme="minorEastAsia" w:eastAsiaTheme="minorEastAsia" w:hAnsiTheme="minorEastAsia"/>
              </w:rPr>
              <w:t>Commit Statement</w:t>
            </w:r>
          </w:p>
          <w:p w:rsidR="00B837FF" w:rsidRPr="00B837FF" w:rsidRDefault="00B837FF" w:rsidP="00B837FF">
            <w:pPr>
              <w:pStyle w:val="ab"/>
              <w:numPr>
                <w:ilvl w:val="1"/>
                <w:numId w:val="19"/>
              </w:numPr>
              <w:ind w:leftChars="0"/>
              <w:jc w:val="left"/>
              <w:rPr>
                <w:rFonts w:asciiTheme="minorEastAsia" w:eastAsiaTheme="minorEastAsia" w:hAnsiTheme="minorEastAsia" w:cs="Courier New"/>
                <w:b/>
                <w:sz w:val="22"/>
              </w:rPr>
            </w:pPr>
            <w:r w:rsidRPr="00B837FF">
              <w:rPr>
                <w:rFonts w:asciiTheme="minorEastAsia" w:eastAsiaTheme="minorEastAsia" w:hAnsiTheme="minorEastAsia"/>
              </w:rPr>
              <w:t>iSQL_commit( ) : 현재 transaction의 모든 변경사항을 반영</w:t>
            </w:r>
          </w:p>
          <w:p w:rsidR="00B837FF" w:rsidRPr="00B837FF" w:rsidRDefault="00B837FF" w:rsidP="00B837FF">
            <w:pPr>
              <w:pStyle w:val="ab"/>
              <w:numPr>
                <w:ilvl w:val="1"/>
                <w:numId w:val="19"/>
              </w:numPr>
              <w:ind w:leftChars="0"/>
              <w:jc w:val="left"/>
              <w:rPr>
                <w:rFonts w:asciiTheme="minorEastAsia" w:eastAsiaTheme="minorEastAsia" w:hAnsiTheme="minorEastAsia" w:cs="Courier New"/>
                <w:b/>
                <w:sz w:val="22"/>
              </w:rPr>
            </w:pPr>
            <w:r w:rsidRPr="00B837FF">
              <w:rPr>
                <w:rFonts w:asciiTheme="minorEastAsia" w:eastAsiaTheme="minorEastAsia" w:hAnsiTheme="minorEastAsia"/>
              </w:rPr>
              <w:t>iSQL_rollback( ) : 현재 transaction의 모든 변경사항을 취소</w:t>
            </w:r>
          </w:p>
          <w:p w:rsidR="00B837FF" w:rsidRPr="002761D2" w:rsidRDefault="00B837FF" w:rsidP="00B837FF">
            <w:pPr>
              <w:pStyle w:val="ab"/>
              <w:numPr>
                <w:ilvl w:val="0"/>
                <w:numId w:val="19"/>
              </w:numPr>
              <w:ind w:leftChars="0"/>
              <w:jc w:val="left"/>
              <w:rPr>
                <w:rFonts w:ascii="Courier New" w:hAnsi="Courier New" w:cs="Courier New"/>
                <w:b/>
                <w:sz w:val="22"/>
              </w:rPr>
            </w:pPr>
            <w:r w:rsidRPr="00B837FF">
              <w:rPr>
                <w:rFonts w:asciiTheme="minorEastAsia" w:eastAsiaTheme="minorEastAsia" w:hAnsiTheme="minorEastAsia"/>
              </w:rPr>
              <w:t xml:space="preserve">Disconnect Statement : iSQL_disconnect( ) 함수를 이용하여 </w:t>
            </w:r>
            <w:r w:rsidR="00B00C1F">
              <w:rPr>
                <w:rFonts w:asciiTheme="minorEastAsia" w:eastAsiaTheme="minorEastAsia" w:hAnsiTheme="minorEastAsia" w:hint="eastAsia"/>
              </w:rPr>
              <w:t>OpenML</w:t>
            </w:r>
            <w:r w:rsidRPr="00B837FF">
              <w:rPr>
                <w:rFonts w:asciiTheme="minorEastAsia" w:eastAsiaTheme="minorEastAsia" w:hAnsiTheme="minorEastAsia"/>
              </w:rPr>
              <w:t>와의 연결 해제</w:t>
            </w:r>
          </w:p>
        </w:tc>
      </w:tr>
    </w:tbl>
    <w:p w:rsidR="00B837FF" w:rsidRDefault="00B837FF" w:rsidP="00B837FF"/>
    <w:tbl>
      <w:tblPr>
        <w:tblStyle w:val="ac"/>
        <w:tblW w:w="0" w:type="auto"/>
        <w:tblLook w:val="04A0"/>
      </w:tblPr>
      <w:tblGrid>
        <w:gridCol w:w="1384"/>
        <w:gridCol w:w="7840"/>
      </w:tblGrid>
      <w:tr w:rsidR="00B837FF" w:rsidTr="008D2549">
        <w:tc>
          <w:tcPr>
            <w:tcW w:w="1384" w:type="dxa"/>
          </w:tcPr>
          <w:p w:rsidR="00B837FF" w:rsidRPr="00BA0C76" w:rsidRDefault="00B837FF" w:rsidP="008D2549">
            <w:pPr>
              <w:jc w:val="right"/>
              <w:rPr>
                <w:b/>
              </w:rPr>
            </w:pPr>
            <w:r w:rsidRPr="00BA0C76">
              <w:rPr>
                <w:rFonts w:hint="eastAsia"/>
                <w:b/>
              </w:rPr>
              <w:t>예제</w:t>
            </w:r>
          </w:p>
          <w:p w:rsidR="00B837FF" w:rsidRDefault="00B837FF" w:rsidP="008D2549">
            <w:pPr>
              <w:jc w:val="right"/>
            </w:pPr>
          </w:p>
        </w:tc>
        <w:tc>
          <w:tcPr>
            <w:tcW w:w="7840" w:type="dxa"/>
            <w:shd w:val="clear" w:color="auto" w:fill="DAEEF3" w:themeFill="accent5" w:themeFillTint="33"/>
          </w:tcPr>
          <w:p w:rsidR="00B837FF" w:rsidRPr="00B837FF" w:rsidRDefault="00B837FF" w:rsidP="00B837FF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B837FF">
              <w:rPr>
                <w:rFonts w:ascii="Courier New" w:hAnsi="Courier New" w:cs="Courier New"/>
                <w:b/>
                <w:sz w:val="18"/>
                <w:szCs w:val="18"/>
              </w:rPr>
              <w:t>#include &lt;stdio.h&gt;</w:t>
            </w:r>
          </w:p>
          <w:p w:rsidR="00B837FF" w:rsidRPr="00B837FF" w:rsidRDefault="00B837FF" w:rsidP="00B837FF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B837FF">
              <w:rPr>
                <w:rFonts w:ascii="Courier New" w:hAnsi="Courier New" w:cs="Courier New"/>
                <w:b/>
                <w:sz w:val="18"/>
                <w:szCs w:val="18"/>
              </w:rPr>
              <w:t>#include "isql.h"</w:t>
            </w:r>
          </w:p>
          <w:p w:rsidR="00B837FF" w:rsidRPr="00B837FF" w:rsidRDefault="00B837FF" w:rsidP="00B837FF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B837FF" w:rsidRPr="00B837FF" w:rsidRDefault="00B837FF" w:rsidP="00B837FF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B837FF">
              <w:rPr>
                <w:rFonts w:ascii="Courier New" w:hAnsi="Courier New" w:cs="Courier New"/>
                <w:b/>
                <w:sz w:val="18"/>
                <w:szCs w:val="18"/>
              </w:rPr>
              <w:t>int main(void)</w:t>
            </w:r>
          </w:p>
          <w:p w:rsidR="00B837FF" w:rsidRPr="00B837FF" w:rsidRDefault="00B837FF" w:rsidP="00B837FF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B837FF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B837FF" w:rsidRPr="00B837FF" w:rsidRDefault="00B837FF" w:rsidP="00B837FF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B837FF">
              <w:rPr>
                <w:rFonts w:ascii="Courier New" w:hAnsi="Courier New" w:cs="Courier New"/>
                <w:b/>
                <w:sz w:val="18"/>
                <w:szCs w:val="18"/>
              </w:rPr>
              <w:tab/>
              <w:t>iSQL</w:t>
            </w:r>
            <w:r w:rsidRPr="00B837FF">
              <w:rPr>
                <w:rFonts w:ascii="Courier New" w:hAnsi="Courier New" w:cs="Courier New"/>
                <w:b/>
                <w:sz w:val="18"/>
                <w:szCs w:val="18"/>
              </w:rPr>
              <w:tab/>
              <w:t>isql;</w:t>
            </w:r>
          </w:p>
          <w:p w:rsidR="00B837FF" w:rsidRPr="00B837FF" w:rsidRDefault="00B837FF" w:rsidP="00B837FF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B837FF">
              <w:rPr>
                <w:rFonts w:ascii="Courier New" w:hAnsi="Courier New" w:cs="Courier New"/>
                <w:b/>
                <w:sz w:val="18"/>
                <w:szCs w:val="18"/>
              </w:rPr>
              <w:tab/>
              <w:t>char</w:t>
            </w:r>
            <w:r w:rsidRPr="00B837FF">
              <w:rPr>
                <w:rFonts w:ascii="Courier New" w:hAnsi="Courier New" w:cs="Courier New"/>
                <w:b/>
                <w:sz w:val="18"/>
                <w:szCs w:val="18"/>
              </w:rPr>
              <w:tab/>
              <w:t>query[BUFSIZ];</w:t>
            </w:r>
          </w:p>
          <w:p w:rsidR="00B837FF" w:rsidRPr="00B837FF" w:rsidRDefault="00B837FF" w:rsidP="00B837FF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B837FF" w:rsidRPr="00B837FF" w:rsidRDefault="00B837FF" w:rsidP="00B837FF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B837FF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!iSQL_connect(&amp;isql, "127.0.0.1", " mldb ", " mldb ", " mldb ")) {</w:t>
            </w:r>
          </w:p>
          <w:p w:rsidR="00B837FF" w:rsidRPr="00B837FF" w:rsidRDefault="00B837FF" w:rsidP="00B837FF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B837FF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B837FF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Connection failed: %s\n", iSQL_error(&amp;isql));</w:t>
            </w:r>
          </w:p>
          <w:p w:rsidR="00B837FF" w:rsidRPr="00B837FF" w:rsidRDefault="00B837FF" w:rsidP="00B837FF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B837FF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B837FF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-1;</w:t>
            </w:r>
          </w:p>
          <w:p w:rsidR="00B837FF" w:rsidRPr="00B837FF" w:rsidRDefault="00B837FF" w:rsidP="00B837FF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B837FF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B837FF" w:rsidRPr="00B837FF" w:rsidRDefault="00B837FF" w:rsidP="00B837FF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B837FF" w:rsidRPr="00B837FF" w:rsidRDefault="00B837FF" w:rsidP="00B837FF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B837FF">
              <w:rPr>
                <w:rFonts w:ascii="Courier New" w:hAnsi="Courier New" w:cs="Courier New"/>
                <w:b/>
                <w:sz w:val="18"/>
                <w:szCs w:val="18"/>
              </w:rPr>
              <w:tab/>
              <w:t>snprintf(query, sizeof(query), "update mldb_sample set name = 'UPDATED' where id = 99");</w:t>
            </w:r>
          </w:p>
          <w:p w:rsidR="00B837FF" w:rsidRPr="00B837FF" w:rsidRDefault="00B837FF" w:rsidP="00B837FF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B837FF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iSQL_query(&amp;isql, query)) {</w:t>
            </w:r>
          </w:p>
          <w:p w:rsidR="00B837FF" w:rsidRPr="00B837FF" w:rsidRDefault="00B837FF" w:rsidP="00B837FF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B837FF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B837FF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UPDATE failed: %s\n", iSQL_error(&amp;isql));</w:t>
            </w:r>
          </w:p>
          <w:p w:rsidR="00B837FF" w:rsidRPr="00B837FF" w:rsidRDefault="00B837FF" w:rsidP="00B837FF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B837FF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B837FF">
              <w:rPr>
                <w:rFonts w:ascii="Courier New" w:hAnsi="Courier New" w:cs="Courier New"/>
                <w:b/>
                <w:sz w:val="18"/>
                <w:szCs w:val="18"/>
              </w:rPr>
              <w:tab/>
              <w:t>iSQL_rollback(&amp;isql);</w:t>
            </w:r>
          </w:p>
          <w:p w:rsidR="00B837FF" w:rsidRPr="00B837FF" w:rsidRDefault="00B837FF" w:rsidP="00B837FF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B837FF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ab/>
            </w:r>
            <w:r w:rsidRPr="00B837FF">
              <w:rPr>
                <w:rFonts w:ascii="Courier New" w:hAnsi="Courier New" w:cs="Courier New"/>
                <w:b/>
                <w:sz w:val="18"/>
                <w:szCs w:val="18"/>
              </w:rPr>
              <w:tab/>
              <w:t>goto DISCONNECT;</w:t>
            </w:r>
          </w:p>
          <w:p w:rsidR="00B837FF" w:rsidRPr="00B837FF" w:rsidRDefault="00B837FF" w:rsidP="00B837FF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B837FF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B837FF" w:rsidRPr="00B837FF" w:rsidRDefault="00B837FF" w:rsidP="00B837FF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B837FF" w:rsidRPr="00B837FF" w:rsidRDefault="00B837FF" w:rsidP="00B837FF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B837FF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%u record(s) is updated successfully\n", SQL_affected_rows(&amp;isql));</w:t>
            </w:r>
          </w:p>
          <w:p w:rsidR="00B837FF" w:rsidRPr="00B837FF" w:rsidRDefault="00B837FF" w:rsidP="00B837FF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B837FF">
              <w:rPr>
                <w:rFonts w:ascii="Courier New" w:hAnsi="Courier New" w:cs="Courier New"/>
                <w:b/>
                <w:sz w:val="18"/>
                <w:szCs w:val="18"/>
              </w:rPr>
              <w:tab/>
              <w:t>iSQL_commit(&amp;isql);</w:t>
            </w:r>
          </w:p>
          <w:p w:rsidR="00B837FF" w:rsidRPr="00B837FF" w:rsidRDefault="00B837FF" w:rsidP="00B837FF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B837FF" w:rsidRPr="00B837FF" w:rsidRDefault="00B837FF" w:rsidP="00B837FF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B837FF">
              <w:rPr>
                <w:rFonts w:ascii="Courier New" w:hAnsi="Courier New" w:cs="Courier New"/>
                <w:b/>
                <w:sz w:val="18"/>
                <w:szCs w:val="18"/>
              </w:rPr>
              <w:t>DISCONNECT:</w:t>
            </w:r>
          </w:p>
          <w:p w:rsidR="00B837FF" w:rsidRPr="00B837FF" w:rsidRDefault="00B837FF" w:rsidP="00B837FF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B837FF">
              <w:rPr>
                <w:rFonts w:ascii="Courier New" w:hAnsi="Courier New" w:cs="Courier New"/>
                <w:b/>
                <w:sz w:val="18"/>
                <w:szCs w:val="18"/>
              </w:rPr>
              <w:tab/>
              <w:t>iSQL_disconnect(&amp;isql);</w:t>
            </w:r>
          </w:p>
          <w:p w:rsidR="00B837FF" w:rsidRPr="00B837FF" w:rsidRDefault="00B837FF" w:rsidP="00B837FF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B837FF" w:rsidRPr="00B837FF" w:rsidRDefault="00B837FF" w:rsidP="00B837FF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B837FF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0;</w:t>
            </w:r>
          </w:p>
          <w:p w:rsidR="00B837FF" w:rsidRPr="002761D2" w:rsidRDefault="00B837FF" w:rsidP="00B837FF">
            <w:pPr>
              <w:rPr>
                <w:rFonts w:ascii="Courier New" w:hAnsi="Courier New" w:cs="Courier New"/>
                <w:b/>
                <w:sz w:val="22"/>
              </w:rPr>
            </w:pPr>
            <w:r w:rsidRPr="00B837FF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</w:tc>
      </w:tr>
    </w:tbl>
    <w:p w:rsidR="00DF5CFE" w:rsidRDefault="00DF5CFE" w:rsidP="00DF5CFE"/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0C384C" w:rsidP="000C384C">
            <w:pPr>
              <w:pStyle w:val="2"/>
              <w:rPr>
                <w:b/>
                <w:sz w:val="28"/>
                <w:szCs w:val="28"/>
              </w:rPr>
            </w:pPr>
            <w:bookmarkStart w:id="110" w:name="_Toc343247595"/>
            <w:r w:rsidRPr="0031656C">
              <w:rPr>
                <w:rFonts w:hint="eastAsia"/>
                <w:b/>
                <w:sz w:val="28"/>
                <w:szCs w:val="28"/>
              </w:rPr>
              <w:t>iSQL_</w:t>
            </w:r>
            <w:r>
              <w:rPr>
                <w:rFonts w:hint="eastAsia"/>
                <w:b/>
                <w:sz w:val="28"/>
                <w:szCs w:val="28"/>
              </w:rPr>
              <w:t xml:space="preserve">query를 이용한 </w:t>
            </w:r>
            <w:r w:rsidR="00DF5CFE" w:rsidRPr="0031656C">
              <w:rPr>
                <w:rFonts w:hint="eastAsia"/>
                <w:b/>
                <w:sz w:val="28"/>
                <w:szCs w:val="28"/>
              </w:rPr>
              <w:t>Delete</w:t>
            </w:r>
            <w:bookmarkEnd w:id="110"/>
          </w:p>
        </w:tc>
      </w:tr>
    </w:tbl>
    <w:p w:rsidR="00DF5CFE" w:rsidRDefault="00DF5CFE" w:rsidP="00DF5CFE">
      <w:pPr>
        <w:rPr>
          <w:b/>
        </w:rPr>
      </w:pPr>
    </w:p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EE6AE1" w:rsidRPr="00EE6AE1" w:rsidRDefault="00EE6AE1" w:rsidP="00EE6AE1">
            <w:pPr>
              <w:pStyle w:val="ad"/>
              <w:ind w:left="0"/>
              <w:rPr>
                <w:rFonts w:asciiTheme="minorEastAsia" w:eastAsiaTheme="minorEastAsia" w:hAnsiTheme="minorEastAsia"/>
                <w:sz w:val="20"/>
              </w:rPr>
            </w:pPr>
            <w:r w:rsidRPr="00EE6AE1">
              <w:rPr>
                <w:rFonts w:asciiTheme="minorEastAsia" w:eastAsiaTheme="minorEastAsia" w:hAnsiTheme="minorEastAsia"/>
                <w:sz w:val="20"/>
              </w:rPr>
              <w:t>Static SQL 함수를 이용하여 table에 저장된 record를 삭제하는 예제이다.</w:t>
            </w:r>
          </w:p>
          <w:p w:rsidR="00DF5CFE" w:rsidRPr="0031656C" w:rsidRDefault="00DF5CFE" w:rsidP="00EE6AE1">
            <w:pPr>
              <w:jc w:val="left"/>
            </w:pPr>
          </w:p>
        </w:tc>
      </w:tr>
    </w:tbl>
    <w:p w:rsidR="00EE6AE1" w:rsidRDefault="00EE6AE1" w:rsidP="00EE6AE1">
      <w:pPr>
        <w:keepNext/>
        <w:jc w:val="center"/>
      </w:pPr>
      <w:r w:rsidRPr="00EE6AE1">
        <w:rPr>
          <w:noProof/>
        </w:rPr>
        <w:drawing>
          <wp:inline distT="0" distB="0" distL="0" distR="0">
            <wp:extent cx="5273115" cy="3429024"/>
            <wp:effectExtent l="19050" t="0" r="3735" b="0"/>
            <wp:docPr id="10" name="개체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273115" cy="3429024"/>
                      <a:chOff x="1285852" y="857232"/>
                      <a:chExt cx="5273115" cy="3429024"/>
                    </a:xfrm>
                  </a:grpSpPr>
                  <a:grpSp>
                    <a:nvGrpSpPr>
                      <a:cNvPr id="34" name="그룹 33"/>
                      <a:cNvGrpSpPr/>
                    </a:nvGrpSpPr>
                    <a:grpSpPr>
                      <a:xfrm>
                        <a:off x="1285852" y="857232"/>
                        <a:ext cx="5273115" cy="3429024"/>
                        <a:chOff x="1285852" y="857232"/>
                        <a:chExt cx="5273115" cy="3429024"/>
                      </a:xfrm>
                    </a:grpSpPr>
                    <a:sp>
                      <a:nvSpPr>
                        <a:cNvPr id="1033" name="Rectangle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85852" y="1765244"/>
                          <a:ext cx="2126888" cy="567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1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Execute</a:t>
                            </a:r>
                          </a:p>
                          <a:p>
                            <a:pPr marL="0" marR="0" lvl="0" indent="0" algn="ctr" defTabSz="914400" rtl="0" eaLnBrk="1" fontAlgn="base" latinLnBrk="1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Statement</a:t>
                            </a:r>
                            <a:endParaRPr kumimoji="1" lang="ko-KR" altLang="ko-KR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굴림" pitchFamily="50" charset="-127"/>
                              <a:ea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34" name="Rectangl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85852" y="857232"/>
                          <a:ext cx="2126888" cy="567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1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Connect</a:t>
                            </a:r>
                          </a:p>
                          <a:p>
                            <a:pPr marL="0" marR="0" lvl="0" indent="0" algn="ctr" defTabSz="914400" rtl="0" eaLnBrk="1" fontAlgn="base" latinLnBrk="1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Statement</a:t>
                            </a:r>
                            <a:endParaRPr kumimoji="1" lang="ko-KR" altLang="ko-KR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굴림" pitchFamily="50" charset="-127"/>
                              <a:ea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35" name="Rectangl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85852" y="2673258"/>
                          <a:ext cx="2126888" cy="567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</a:pP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Commit</a:t>
                            </a:r>
                          </a:p>
                          <a:p>
                            <a:pPr lvl="0" algn="ctr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</a:pP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Statement</a:t>
                            </a:r>
                            <a:endParaRPr kumimoji="1" lang="ko-KR" altLang="ko-KR" dirty="0">
                              <a:latin typeface="굴림" pitchFamily="50" charset="-127"/>
                              <a:ea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36" name="Line 1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49297" y="1424740"/>
                          <a:ext cx="0" cy="340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37" name="Line 1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49297" y="2332753"/>
                          <a:ext cx="0" cy="340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38" name="Rectangle 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85852" y="3571876"/>
                          <a:ext cx="2126888" cy="567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</a:pP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Disconnect</a:t>
                            </a:r>
                          </a:p>
                          <a:p>
                            <a:pPr lvl="0" algn="ctr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</a:pP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Statement</a:t>
                            </a:r>
                            <a:endParaRPr kumimoji="1" lang="ko-KR" altLang="ko-KR" dirty="0">
                              <a:latin typeface="굴림" pitchFamily="50" charset="-127"/>
                              <a:ea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39" name="Line 1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52250" y="3245180"/>
                          <a:ext cx="0" cy="340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5" name="Rectangle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29124" y="1907136"/>
                          <a:ext cx="2126888" cy="567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</a:pPr>
                            <a:r>
                              <a:rPr kumimoji="1" lang="en-US" altLang="ko-KR" sz="11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iSQL_query</a:t>
                            </a: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()</a:t>
                            </a:r>
                            <a:endParaRPr kumimoji="1" lang="ko-KR" altLang="ko-KR" dirty="0">
                              <a:latin typeface="굴림" pitchFamily="50" charset="-127"/>
                              <a:ea typeface="굴림" pitchFamily="50" charset="-127"/>
                            </a:endParaRPr>
                          </a:p>
                          <a:p>
                            <a:pPr marL="0" marR="0" lvl="0" indent="0" algn="ctr" defTabSz="914400" rtl="0" eaLnBrk="1" fontAlgn="base" latinLnBrk="1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1" lang="ko-KR" altLang="ko-KR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굴림" pitchFamily="50" charset="-127"/>
                              <a:ea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6" name="Rectangl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29124" y="999124"/>
                          <a:ext cx="2126888" cy="567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1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1" lang="en-US" altLang="ko-KR" sz="11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iSQL_connect</a:t>
                            </a: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()</a:t>
                            </a:r>
                            <a:endParaRPr kumimoji="1" lang="ko-KR" altLang="ko-KR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굴림" pitchFamily="50" charset="-127"/>
                              <a:ea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7" name="Rectangl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29124" y="2815149"/>
                          <a:ext cx="2126888" cy="567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</a:pPr>
                            <a:r>
                              <a:rPr kumimoji="1" lang="en-US" altLang="ko-KR" sz="11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iSQL_commit</a:t>
                            </a: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()</a:t>
                            </a:r>
                            <a:endParaRPr kumimoji="1" lang="ko-KR" altLang="ko-KR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굴림" pitchFamily="50" charset="-127"/>
                              <a:ea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" name="Rectangle 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32079" y="3718748"/>
                          <a:ext cx="2126888" cy="567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</a:pPr>
                            <a:r>
                              <a:rPr kumimoji="1" lang="en-US" altLang="ko-KR" sz="11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iSQL_disconnect</a:t>
                            </a: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()</a:t>
                            </a:r>
                            <a:endParaRPr kumimoji="1" lang="ko-KR" altLang="ko-KR" dirty="0">
                              <a:latin typeface="굴림" pitchFamily="50" charset="-127"/>
                              <a:ea typeface="굴림" pitchFamily="50" charset="-127"/>
                            </a:endParaRPr>
                          </a:p>
                          <a:p>
                            <a:pPr lvl="0" algn="ctr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</a:pPr>
                            <a:endParaRPr kumimoji="1" lang="ko-KR" altLang="ko-KR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굴림" pitchFamily="50" charset="-127"/>
                              <a:ea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DF5CFE" w:rsidRDefault="00EE6AE1" w:rsidP="00EE6AE1">
      <w:pPr>
        <w:pStyle w:val="a9"/>
        <w:jc w:val="center"/>
      </w:pPr>
      <w:bookmarkStart w:id="111" w:name="_Toc343097567"/>
      <w:r>
        <w:rPr>
          <w:rFonts w:hint="eastAsia"/>
        </w:rPr>
        <w:t>[</w:t>
      </w:r>
      <w:r>
        <w:t xml:space="preserve">그림 </w:t>
      </w:r>
      <w:fldSimple w:instr=" SEQ 그림 \* ARABIC ">
        <w:r w:rsidR="00ED53B2">
          <w:rPr>
            <w:noProof/>
          </w:rPr>
          <w:t>6</w:t>
        </w:r>
      </w:fldSimple>
      <w:r>
        <w:rPr>
          <w:rFonts w:hint="eastAsia"/>
        </w:rPr>
        <w:t>] iSQL_query를 이용한 delete</w:t>
      </w:r>
      <w:bookmarkEnd w:id="111"/>
    </w:p>
    <w:p w:rsidR="00DF5CFE" w:rsidRDefault="00DF5CFE" w:rsidP="00DF5CFE"/>
    <w:tbl>
      <w:tblPr>
        <w:tblStyle w:val="ac"/>
        <w:tblW w:w="0" w:type="auto"/>
        <w:tblInd w:w="1384" w:type="dxa"/>
        <w:shd w:val="clear" w:color="auto" w:fill="DAEEF3" w:themeFill="accent5" w:themeFillTint="33"/>
        <w:tblLook w:val="04A0"/>
      </w:tblPr>
      <w:tblGrid>
        <w:gridCol w:w="7840"/>
      </w:tblGrid>
      <w:tr w:rsidR="00EE6AE1" w:rsidTr="008D2549">
        <w:tc>
          <w:tcPr>
            <w:tcW w:w="7840" w:type="dxa"/>
            <w:shd w:val="clear" w:color="auto" w:fill="DAEEF3" w:themeFill="accent5" w:themeFillTint="33"/>
          </w:tcPr>
          <w:p w:rsidR="00EE6AE1" w:rsidRPr="00EE6AE1" w:rsidRDefault="00EE6AE1" w:rsidP="00EE6AE1">
            <w:pPr>
              <w:pStyle w:val="ab"/>
              <w:numPr>
                <w:ilvl w:val="0"/>
                <w:numId w:val="20"/>
              </w:numPr>
              <w:ind w:leftChars="0"/>
              <w:jc w:val="left"/>
              <w:rPr>
                <w:rFonts w:asciiTheme="minorEastAsia" w:eastAsiaTheme="minorEastAsia" w:hAnsiTheme="minorEastAsia" w:cs="Courier New"/>
                <w:b/>
                <w:szCs w:val="20"/>
              </w:rPr>
            </w:pPr>
            <w:r w:rsidRPr="00EE6AE1">
              <w:rPr>
                <w:rFonts w:asciiTheme="minorEastAsia" w:eastAsiaTheme="minorEastAsia" w:hAnsiTheme="minorEastAsia"/>
                <w:szCs w:val="20"/>
              </w:rPr>
              <w:t xml:space="preserve">Connect Statement : iSQL_connect( ) 함수를 이용하여 </w:t>
            </w:r>
            <w:r w:rsidR="00B00C1F">
              <w:rPr>
                <w:rFonts w:asciiTheme="minorEastAsia" w:eastAsiaTheme="minorEastAsia" w:hAnsiTheme="minorEastAsia" w:hint="eastAsia"/>
                <w:szCs w:val="20"/>
              </w:rPr>
              <w:t>OpenML</w:t>
            </w:r>
            <w:r w:rsidRPr="00EE6AE1">
              <w:rPr>
                <w:rFonts w:asciiTheme="minorEastAsia" w:eastAsiaTheme="minorEastAsia" w:hAnsiTheme="minorEastAsia" w:hint="eastAsia"/>
                <w:szCs w:val="20"/>
              </w:rPr>
              <w:t xml:space="preserve"> (embedded DBMS)</w:t>
            </w:r>
            <w:r w:rsidRPr="00EE6AE1">
              <w:rPr>
                <w:rFonts w:asciiTheme="minorEastAsia" w:eastAsiaTheme="minorEastAsia" w:hAnsiTheme="minorEastAsia"/>
                <w:szCs w:val="20"/>
              </w:rPr>
              <w:t>에 접속</w:t>
            </w:r>
          </w:p>
          <w:p w:rsidR="00EE6AE1" w:rsidRPr="00EE6AE1" w:rsidRDefault="00EE6AE1" w:rsidP="00EE6AE1">
            <w:pPr>
              <w:pStyle w:val="ab"/>
              <w:numPr>
                <w:ilvl w:val="0"/>
                <w:numId w:val="20"/>
              </w:numPr>
              <w:ind w:leftChars="0"/>
              <w:jc w:val="left"/>
              <w:rPr>
                <w:rFonts w:asciiTheme="minorEastAsia" w:eastAsiaTheme="minorEastAsia" w:hAnsiTheme="minorEastAsia" w:cs="Courier New"/>
                <w:b/>
                <w:szCs w:val="20"/>
              </w:rPr>
            </w:pPr>
            <w:r w:rsidRPr="00EE6AE1">
              <w:rPr>
                <w:rFonts w:asciiTheme="minorEastAsia" w:eastAsiaTheme="minorEastAsia" w:hAnsiTheme="minorEastAsia"/>
                <w:szCs w:val="20"/>
              </w:rPr>
              <w:t>Execute Statement : iSQL_query를 이용하여 질의 수행</w:t>
            </w:r>
          </w:p>
          <w:p w:rsidR="00EE6AE1" w:rsidRPr="00EE6AE1" w:rsidRDefault="00EE6AE1" w:rsidP="00EE6AE1">
            <w:pPr>
              <w:pStyle w:val="ab"/>
              <w:numPr>
                <w:ilvl w:val="1"/>
                <w:numId w:val="20"/>
              </w:numPr>
              <w:ind w:leftChars="0"/>
              <w:jc w:val="left"/>
              <w:rPr>
                <w:rFonts w:asciiTheme="minorEastAsia" w:eastAsiaTheme="minorEastAsia" w:hAnsiTheme="minorEastAsia" w:cs="Courier New"/>
                <w:b/>
                <w:szCs w:val="20"/>
              </w:rPr>
            </w:pPr>
            <w:r w:rsidRPr="00EE6AE1">
              <w:rPr>
                <w:rFonts w:asciiTheme="minorEastAsia" w:eastAsiaTheme="minorEastAsia" w:hAnsiTheme="minorEastAsia"/>
                <w:szCs w:val="20"/>
              </w:rPr>
              <w:t>DELETE FROM : 사용자가 지정한 table의 레코드 삭제</w:t>
            </w:r>
          </w:p>
          <w:p w:rsidR="00EE6AE1" w:rsidRPr="00EE6AE1" w:rsidRDefault="00EE6AE1" w:rsidP="00EE6AE1">
            <w:pPr>
              <w:pStyle w:val="ab"/>
              <w:numPr>
                <w:ilvl w:val="0"/>
                <w:numId w:val="20"/>
              </w:numPr>
              <w:ind w:leftChars="0"/>
              <w:jc w:val="left"/>
              <w:rPr>
                <w:rFonts w:asciiTheme="minorEastAsia" w:eastAsiaTheme="minorEastAsia" w:hAnsiTheme="minorEastAsia" w:cs="Courier New"/>
                <w:b/>
                <w:szCs w:val="20"/>
              </w:rPr>
            </w:pPr>
            <w:r w:rsidRPr="00EE6AE1">
              <w:rPr>
                <w:rFonts w:asciiTheme="minorEastAsia" w:eastAsiaTheme="minorEastAsia" w:hAnsiTheme="minorEastAsia"/>
                <w:szCs w:val="20"/>
              </w:rPr>
              <w:t>Commit Statement</w:t>
            </w:r>
          </w:p>
          <w:p w:rsidR="00EE6AE1" w:rsidRPr="00EE6AE1" w:rsidRDefault="00EE6AE1" w:rsidP="00EE6AE1">
            <w:pPr>
              <w:pStyle w:val="ab"/>
              <w:numPr>
                <w:ilvl w:val="1"/>
                <w:numId w:val="20"/>
              </w:numPr>
              <w:ind w:leftChars="0"/>
              <w:jc w:val="left"/>
              <w:rPr>
                <w:rFonts w:asciiTheme="minorEastAsia" w:eastAsiaTheme="minorEastAsia" w:hAnsiTheme="minorEastAsia" w:cs="Courier New"/>
                <w:b/>
                <w:szCs w:val="20"/>
              </w:rPr>
            </w:pPr>
            <w:r w:rsidRPr="00EE6AE1">
              <w:rPr>
                <w:rFonts w:asciiTheme="minorEastAsia" w:eastAsiaTheme="minorEastAsia" w:hAnsiTheme="minorEastAsia"/>
                <w:szCs w:val="20"/>
              </w:rPr>
              <w:t>iSQL_commit( ) : 현재 transaction의 모든 변경사항을 반영</w:t>
            </w:r>
          </w:p>
          <w:p w:rsidR="00EE6AE1" w:rsidRPr="00EE6AE1" w:rsidRDefault="00EE6AE1" w:rsidP="00EE6AE1">
            <w:pPr>
              <w:pStyle w:val="ab"/>
              <w:numPr>
                <w:ilvl w:val="1"/>
                <w:numId w:val="20"/>
              </w:numPr>
              <w:ind w:leftChars="0"/>
              <w:jc w:val="left"/>
              <w:rPr>
                <w:rFonts w:asciiTheme="minorEastAsia" w:eastAsiaTheme="minorEastAsia" w:hAnsiTheme="minorEastAsia" w:cs="Courier New"/>
                <w:b/>
                <w:szCs w:val="20"/>
              </w:rPr>
            </w:pPr>
            <w:r w:rsidRPr="00EE6AE1">
              <w:rPr>
                <w:rFonts w:asciiTheme="minorEastAsia" w:eastAsiaTheme="minorEastAsia" w:hAnsiTheme="minorEastAsia"/>
                <w:szCs w:val="20"/>
              </w:rPr>
              <w:t>iSQL_rollback( ) : 현재 transaction의 모든 변경사항을 취소</w:t>
            </w:r>
          </w:p>
          <w:p w:rsidR="00EE6AE1" w:rsidRPr="002761D2" w:rsidRDefault="00EE6AE1" w:rsidP="00EE6AE1">
            <w:pPr>
              <w:pStyle w:val="ab"/>
              <w:numPr>
                <w:ilvl w:val="0"/>
                <w:numId w:val="20"/>
              </w:numPr>
              <w:ind w:leftChars="0"/>
              <w:jc w:val="left"/>
              <w:rPr>
                <w:rFonts w:ascii="Courier New" w:hAnsi="Courier New" w:cs="Courier New"/>
                <w:b/>
                <w:sz w:val="22"/>
              </w:rPr>
            </w:pPr>
            <w:r w:rsidRPr="00EE6AE1">
              <w:rPr>
                <w:rFonts w:asciiTheme="minorEastAsia" w:eastAsiaTheme="minorEastAsia" w:hAnsiTheme="minorEastAsia"/>
                <w:szCs w:val="20"/>
              </w:rPr>
              <w:t xml:space="preserve">Disconnect Statement : iSQL_disconnect( ) 함수를 이용하여 </w:t>
            </w:r>
            <w:r w:rsidR="00B00C1F">
              <w:rPr>
                <w:rFonts w:asciiTheme="minorEastAsia" w:eastAsiaTheme="minorEastAsia" w:hAnsiTheme="minorEastAsia" w:hint="eastAsia"/>
                <w:szCs w:val="20"/>
              </w:rPr>
              <w:t>OpenML</w:t>
            </w:r>
            <w:r w:rsidRPr="00EE6AE1">
              <w:rPr>
                <w:rFonts w:asciiTheme="minorEastAsia" w:eastAsiaTheme="minorEastAsia" w:hAnsiTheme="minorEastAsia"/>
                <w:szCs w:val="20"/>
              </w:rPr>
              <w:t xml:space="preserve">와의 연결 </w:t>
            </w:r>
            <w:r w:rsidRPr="00EE6AE1">
              <w:rPr>
                <w:rFonts w:asciiTheme="minorEastAsia" w:eastAsiaTheme="minorEastAsia" w:hAnsiTheme="minorEastAsia"/>
                <w:szCs w:val="20"/>
              </w:rPr>
              <w:lastRenderedPageBreak/>
              <w:t>해제</w:t>
            </w:r>
          </w:p>
        </w:tc>
      </w:tr>
    </w:tbl>
    <w:p w:rsidR="00EE6AE1" w:rsidRDefault="00EE6AE1" w:rsidP="00EE6AE1"/>
    <w:tbl>
      <w:tblPr>
        <w:tblStyle w:val="ac"/>
        <w:tblW w:w="0" w:type="auto"/>
        <w:tblLook w:val="04A0"/>
      </w:tblPr>
      <w:tblGrid>
        <w:gridCol w:w="1384"/>
        <w:gridCol w:w="7840"/>
      </w:tblGrid>
      <w:tr w:rsidR="00EE6AE1" w:rsidTr="008D2549">
        <w:tc>
          <w:tcPr>
            <w:tcW w:w="1384" w:type="dxa"/>
          </w:tcPr>
          <w:p w:rsidR="00EE6AE1" w:rsidRPr="00BA0C76" w:rsidRDefault="00EE6AE1" w:rsidP="008D2549">
            <w:pPr>
              <w:jc w:val="right"/>
              <w:rPr>
                <w:b/>
              </w:rPr>
            </w:pPr>
            <w:r w:rsidRPr="00BA0C76">
              <w:rPr>
                <w:rFonts w:hint="eastAsia"/>
                <w:b/>
              </w:rPr>
              <w:t>예제</w:t>
            </w:r>
          </w:p>
          <w:p w:rsidR="00EE6AE1" w:rsidRDefault="00EE6AE1" w:rsidP="008D2549">
            <w:pPr>
              <w:jc w:val="right"/>
            </w:pPr>
          </w:p>
        </w:tc>
        <w:tc>
          <w:tcPr>
            <w:tcW w:w="7840" w:type="dxa"/>
            <w:shd w:val="clear" w:color="auto" w:fill="DAEEF3" w:themeFill="accent5" w:themeFillTint="33"/>
          </w:tcPr>
          <w:p w:rsidR="00EE6AE1" w:rsidRPr="00EE6AE1" w:rsidRDefault="00EE6AE1" w:rsidP="00EE6AE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E6AE1">
              <w:rPr>
                <w:rFonts w:ascii="Courier New" w:hAnsi="Courier New" w:cs="Courier New"/>
                <w:b/>
                <w:sz w:val="18"/>
                <w:szCs w:val="18"/>
              </w:rPr>
              <w:t>#include &lt;stdio.h&gt;</w:t>
            </w:r>
          </w:p>
          <w:p w:rsidR="00EE6AE1" w:rsidRPr="00EE6AE1" w:rsidRDefault="00EE6AE1" w:rsidP="00EE6AE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E6AE1">
              <w:rPr>
                <w:rFonts w:ascii="Courier New" w:hAnsi="Courier New" w:cs="Courier New"/>
                <w:b/>
                <w:sz w:val="18"/>
                <w:szCs w:val="18"/>
              </w:rPr>
              <w:t>#include "isql.h"</w:t>
            </w:r>
          </w:p>
          <w:p w:rsidR="00EE6AE1" w:rsidRPr="00EE6AE1" w:rsidRDefault="00EE6AE1" w:rsidP="00EE6AE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EE6AE1" w:rsidRPr="00EE6AE1" w:rsidRDefault="00EE6AE1" w:rsidP="00EE6AE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E6AE1">
              <w:rPr>
                <w:rFonts w:ascii="Courier New" w:hAnsi="Courier New" w:cs="Courier New"/>
                <w:b/>
                <w:sz w:val="18"/>
                <w:szCs w:val="18"/>
              </w:rPr>
              <w:t>int main(void)</w:t>
            </w:r>
          </w:p>
          <w:p w:rsidR="00EE6AE1" w:rsidRPr="00EE6AE1" w:rsidRDefault="00EE6AE1" w:rsidP="00EE6AE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E6AE1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EE6AE1" w:rsidRPr="00EE6AE1" w:rsidRDefault="00EE6AE1" w:rsidP="00EE6AE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E6AE1">
              <w:rPr>
                <w:rFonts w:ascii="Courier New" w:hAnsi="Courier New" w:cs="Courier New"/>
                <w:b/>
                <w:sz w:val="18"/>
                <w:szCs w:val="18"/>
              </w:rPr>
              <w:tab/>
              <w:t>iSQL</w:t>
            </w:r>
            <w:r w:rsidRPr="00EE6AE1">
              <w:rPr>
                <w:rFonts w:ascii="Courier New" w:hAnsi="Courier New" w:cs="Courier New"/>
                <w:b/>
                <w:sz w:val="18"/>
                <w:szCs w:val="18"/>
              </w:rPr>
              <w:tab/>
              <w:t>isql;</w:t>
            </w:r>
          </w:p>
          <w:p w:rsidR="00EE6AE1" w:rsidRPr="00EE6AE1" w:rsidRDefault="00EE6AE1" w:rsidP="00EE6AE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E6AE1">
              <w:rPr>
                <w:rFonts w:ascii="Courier New" w:hAnsi="Courier New" w:cs="Courier New"/>
                <w:b/>
                <w:sz w:val="18"/>
                <w:szCs w:val="18"/>
              </w:rPr>
              <w:tab/>
              <w:t>char</w:t>
            </w:r>
            <w:r w:rsidRPr="00EE6AE1">
              <w:rPr>
                <w:rFonts w:ascii="Courier New" w:hAnsi="Courier New" w:cs="Courier New"/>
                <w:b/>
                <w:sz w:val="18"/>
                <w:szCs w:val="18"/>
              </w:rPr>
              <w:tab/>
              <w:t>query[BUFSIZ];</w:t>
            </w:r>
          </w:p>
          <w:p w:rsidR="00EE6AE1" w:rsidRPr="00EE6AE1" w:rsidRDefault="00EE6AE1" w:rsidP="00EE6AE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EE6AE1" w:rsidRPr="00EE6AE1" w:rsidRDefault="00EE6AE1" w:rsidP="00EE6AE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E6AE1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!iSQL_connect(&amp;isql, "127.0.0.1", " mldb ", " mldb ", " mldb ")) {</w:t>
            </w:r>
          </w:p>
          <w:p w:rsidR="00EE6AE1" w:rsidRPr="00EE6AE1" w:rsidRDefault="00EE6AE1" w:rsidP="00EE6AE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E6AE1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E6AE1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Connection failed: %s\n", iSQL_error(&amp;isql));</w:t>
            </w:r>
          </w:p>
          <w:p w:rsidR="00EE6AE1" w:rsidRPr="00EE6AE1" w:rsidRDefault="00EE6AE1" w:rsidP="00EE6AE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E6AE1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E6AE1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-1;</w:t>
            </w:r>
          </w:p>
          <w:p w:rsidR="00EE6AE1" w:rsidRPr="00EE6AE1" w:rsidRDefault="00EE6AE1" w:rsidP="00EE6AE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E6AE1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EE6AE1" w:rsidRPr="00EE6AE1" w:rsidRDefault="00EE6AE1" w:rsidP="00EE6AE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EE6AE1" w:rsidRPr="00EE6AE1" w:rsidRDefault="00EE6AE1" w:rsidP="00EE6AE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E6AE1">
              <w:rPr>
                <w:rFonts w:ascii="Courier New" w:hAnsi="Courier New" w:cs="Courier New"/>
                <w:b/>
                <w:sz w:val="18"/>
                <w:szCs w:val="18"/>
              </w:rPr>
              <w:tab/>
              <w:t>snprintf(query, sizeof(query), "delete from mldb_sample where id = 100");</w:t>
            </w:r>
          </w:p>
          <w:p w:rsidR="00EE6AE1" w:rsidRPr="00EE6AE1" w:rsidRDefault="00EE6AE1" w:rsidP="00EE6AE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E6AE1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iSQL_query(&amp;isql, query)) {</w:t>
            </w:r>
          </w:p>
          <w:p w:rsidR="00EE6AE1" w:rsidRPr="00EE6AE1" w:rsidRDefault="00EE6AE1" w:rsidP="00EE6AE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E6AE1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E6AE1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DELETE failed: %s\n", iSQL_error(&amp;isql));</w:t>
            </w:r>
          </w:p>
          <w:p w:rsidR="00EE6AE1" w:rsidRPr="00EE6AE1" w:rsidRDefault="00EE6AE1" w:rsidP="00EE6AE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E6AE1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E6AE1">
              <w:rPr>
                <w:rFonts w:ascii="Courier New" w:hAnsi="Courier New" w:cs="Courier New"/>
                <w:b/>
                <w:sz w:val="18"/>
                <w:szCs w:val="18"/>
              </w:rPr>
              <w:tab/>
              <w:t>goto DISCONNECT;</w:t>
            </w:r>
          </w:p>
          <w:p w:rsidR="00EE6AE1" w:rsidRPr="00EE6AE1" w:rsidRDefault="00EE6AE1" w:rsidP="00EE6AE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E6AE1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EE6AE1" w:rsidRPr="00EE6AE1" w:rsidRDefault="00EE6AE1" w:rsidP="00EE6AE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EE6AE1" w:rsidRPr="00EE6AE1" w:rsidRDefault="00EE6AE1" w:rsidP="00EE6AE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E6AE1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%u record(s) is deleted successfully\n", SQL_affected_rows(&amp;isql));</w:t>
            </w:r>
          </w:p>
          <w:p w:rsidR="00EE6AE1" w:rsidRPr="00EE6AE1" w:rsidRDefault="00EE6AE1" w:rsidP="00EE6AE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E6AE1">
              <w:rPr>
                <w:rFonts w:ascii="Courier New" w:hAnsi="Courier New" w:cs="Courier New"/>
                <w:b/>
                <w:sz w:val="18"/>
                <w:szCs w:val="18"/>
              </w:rPr>
              <w:tab/>
              <w:t>iSQL_commit(&amp;isql);</w:t>
            </w:r>
          </w:p>
          <w:p w:rsidR="00EE6AE1" w:rsidRPr="00EE6AE1" w:rsidRDefault="00EE6AE1" w:rsidP="00EE6AE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EE6AE1" w:rsidRPr="00EE6AE1" w:rsidRDefault="00EE6AE1" w:rsidP="00EE6AE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E6AE1">
              <w:rPr>
                <w:rFonts w:ascii="Courier New" w:hAnsi="Courier New" w:cs="Courier New"/>
                <w:b/>
                <w:sz w:val="18"/>
                <w:szCs w:val="18"/>
              </w:rPr>
              <w:t>DISCONNECT:</w:t>
            </w:r>
          </w:p>
          <w:p w:rsidR="00EE6AE1" w:rsidRPr="00EE6AE1" w:rsidRDefault="00EE6AE1" w:rsidP="00EE6AE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E6AE1">
              <w:rPr>
                <w:rFonts w:ascii="Courier New" w:hAnsi="Courier New" w:cs="Courier New"/>
                <w:b/>
                <w:sz w:val="18"/>
                <w:szCs w:val="18"/>
              </w:rPr>
              <w:tab/>
              <w:t>iSQL_disconnect(&amp;isql);</w:t>
            </w:r>
          </w:p>
          <w:p w:rsidR="00EE6AE1" w:rsidRPr="00EE6AE1" w:rsidRDefault="00EE6AE1" w:rsidP="00EE6AE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EE6AE1" w:rsidRPr="00EE6AE1" w:rsidRDefault="00EE6AE1" w:rsidP="00EE6AE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E6AE1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0;</w:t>
            </w:r>
          </w:p>
          <w:p w:rsidR="00EE6AE1" w:rsidRPr="002761D2" w:rsidRDefault="00EE6AE1" w:rsidP="00EE6AE1">
            <w:pPr>
              <w:rPr>
                <w:rFonts w:ascii="Courier New" w:hAnsi="Courier New" w:cs="Courier New"/>
                <w:b/>
                <w:sz w:val="22"/>
              </w:rPr>
            </w:pPr>
            <w:r w:rsidRPr="00EE6AE1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</w:tc>
      </w:tr>
    </w:tbl>
    <w:p w:rsidR="00DF5CFE" w:rsidRDefault="00DF5CFE" w:rsidP="00DF5CFE"/>
    <w:p w:rsidR="00DF5CFE" w:rsidRDefault="00DF5CFE" w:rsidP="00DF5CFE"/>
    <w:p w:rsidR="00DF5CFE" w:rsidRDefault="00DF5CFE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0C384C" w:rsidP="000C384C">
            <w:pPr>
              <w:pStyle w:val="2"/>
              <w:rPr>
                <w:b/>
                <w:sz w:val="28"/>
                <w:szCs w:val="28"/>
              </w:rPr>
            </w:pPr>
            <w:bookmarkStart w:id="112" w:name="_Toc343247596"/>
            <w:r w:rsidRPr="0031656C">
              <w:rPr>
                <w:rFonts w:hint="eastAsia"/>
                <w:b/>
                <w:sz w:val="28"/>
                <w:szCs w:val="28"/>
              </w:rPr>
              <w:t>iSQL_</w:t>
            </w:r>
            <w:r>
              <w:rPr>
                <w:rFonts w:hint="eastAsia"/>
                <w:b/>
                <w:sz w:val="28"/>
                <w:szCs w:val="28"/>
              </w:rPr>
              <w:t xml:space="preserve">prepare를 이용한 </w:t>
            </w:r>
            <w:r w:rsidR="00DF5CFE" w:rsidRPr="0031656C">
              <w:rPr>
                <w:rFonts w:hint="eastAsia"/>
                <w:b/>
                <w:sz w:val="28"/>
                <w:szCs w:val="28"/>
              </w:rPr>
              <w:t>Insert</w:t>
            </w:r>
            <w:bookmarkEnd w:id="112"/>
          </w:p>
        </w:tc>
      </w:tr>
    </w:tbl>
    <w:p w:rsidR="00DF5CFE" w:rsidRDefault="00DF5CFE" w:rsidP="00DF5CFE">
      <w:pPr>
        <w:rPr>
          <w:b/>
        </w:rPr>
      </w:pPr>
    </w:p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E12BCA" w:rsidRDefault="00E12BCA" w:rsidP="00E12BCA">
            <w:pPr>
              <w:jc w:val="left"/>
              <w:rPr>
                <w:rFonts w:asciiTheme="minorEastAsia" w:eastAsiaTheme="minorEastAsia" w:hAnsiTheme="minorEastAsia"/>
              </w:rPr>
            </w:pPr>
            <w:r w:rsidRPr="00E12BCA">
              <w:rPr>
                <w:rFonts w:asciiTheme="minorEastAsia" w:eastAsiaTheme="minorEastAsia" w:hAnsiTheme="minorEastAsia"/>
              </w:rPr>
              <w:t>Dynamic SQL 함수를 이용하여 table에 record를 삽입하는 예제이다.</w:t>
            </w:r>
          </w:p>
        </w:tc>
      </w:tr>
    </w:tbl>
    <w:p w:rsidR="00E12BCA" w:rsidRDefault="00C65A59" w:rsidP="00C65A59">
      <w:r>
        <w:rPr>
          <w:noProof/>
        </w:rPr>
        <w:lastRenderedPageBreak/>
        <w:drawing>
          <wp:inline distT="0" distB="0" distL="0" distR="0">
            <wp:extent cx="5754370" cy="3334385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33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CFE" w:rsidRDefault="00E12BCA" w:rsidP="00E12BCA">
      <w:pPr>
        <w:pStyle w:val="a9"/>
        <w:jc w:val="center"/>
      </w:pPr>
      <w:bookmarkStart w:id="113" w:name="_Toc343097568"/>
      <w:r>
        <w:rPr>
          <w:rFonts w:hint="eastAsia"/>
        </w:rPr>
        <w:t>[</w:t>
      </w:r>
      <w:r>
        <w:t xml:space="preserve">그림 </w:t>
      </w:r>
      <w:fldSimple w:instr=" SEQ 그림 \* ARABIC ">
        <w:r w:rsidR="00ED53B2">
          <w:rPr>
            <w:noProof/>
          </w:rPr>
          <w:t>7</w:t>
        </w:r>
      </w:fldSimple>
      <w:r>
        <w:rPr>
          <w:rFonts w:hint="eastAsia"/>
        </w:rPr>
        <w:t xml:space="preserve">] </w:t>
      </w:r>
      <w:r w:rsidRPr="00E12BCA">
        <w:t>iSQL_prepare를 이용한 Insert</w:t>
      </w:r>
      <w:bookmarkEnd w:id="113"/>
    </w:p>
    <w:p w:rsidR="00DF5CFE" w:rsidRDefault="00DF5CFE" w:rsidP="00DF5CFE"/>
    <w:p w:rsidR="00E12BCA" w:rsidRDefault="00E12BCA" w:rsidP="00E12BCA"/>
    <w:tbl>
      <w:tblPr>
        <w:tblStyle w:val="ac"/>
        <w:tblW w:w="0" w:type="auto"/>
        <w:tblInd w:w="1384" w:type="dxa"/>
        <w:shd w:val="clear" w:color="auto" w:fill="DAEEF3" w:themeFill="accent5" w:themeFillTint="33"/>
        <w:tblLook w:val="04A0"/>
      </w:tblPr>
      <w:tblGrid>
        <w:gridCol w:w="7840"/>
      </w:tblGrid>
      <w:tr w:rsidR="00E12BCA" w:rsidTr="008D2549">
        <w:tc>
          <w:tcPr>
            <w:tcW w:w="7840" w:type="dxa"/>
            <w:shd w:val="clear" w:color="auto" w:fill="DAEEF3" w:themeFill="accent5" w:themeFillTint="33"/>
          </w:tcPr>
          <w:p w:rsidR="00E12BCA" w:rsidRPr="00E12BCA" w:rsidRDefault="00E12BCA" w:rsidP="00E12BCA">
            <w:pPr>
              <w:pStyle w:val="ab"/>
              <w:numPr>
                <w:ilvl w:val="0"/>
                <w:numId w:val="21"/>
              </w:numPr>
              <w:ind w:leftChars="0"/>
              <w:jc w:val="left"/>
              <w:rPr>
                <w:rFonts w:asciiTheme="minorEastAsia" w:eastAsiaTheme="minorEastAsia" w:hAnsiTheme="minorEastAsia" w:cs="Courier New"/>
                <w:b/>
                <w:szCs w:val="20"/>
              </w:rPr>
            </w:pPr>
            <w:r w:rsidRPr="00E12BCA">
              <w:rPr>
                <w:rFonts w:asciiTheme="minorEastAsia" w:eastAsiaTheme="minorEastAsia" w:hAnsiTheme="minorEastAsia"/>
              </w:rPr>
              <w:t xml:space="preserve">Connect Statement : iSQL_connect( ) 함수를 이용하여 </w:t>
            </w:r>
            <w:r w:rsidR="00B00C1F">
              <w:rPr>
                <w:rFonts w:asciiTheme="minorEastAsia" w:eastAsiaTheme="minorEastAsia" w:hAnsiTheme="minorEastAsia" w:hint="eastAsia"/>
              </w:rPr>
              <w:t>OpenML</w:t>
            </w:r>
            <w:r w:rsidRPr="00E12BCA">
              <w:rPr>
                <w:rFonts w:asciiTheme="minorEastAsia" w:eastAsiaTheme="minorEastAsia" w:hAnsiTheme="minorEastAsia" w:hint="eastAsia"/>
              </w:rPr>
              <w:t xml:space="preserve"> (embedded DBMS)</w:t>
            </w:r>
            <w:r w:rsidRPr="00E12BCA">
              <w:rPr>
                <w:rFonts w:asciiTheme="minorEastAsia" w:eastAsiaTheme="minorEastAsia" w:hAnsiTheme="minorEastAsia"/>
              </w:rPr>
              <w:t>에 접속</w:t>
            </w:r>
          </w:p>
          <w:p w:rsidR="00E12BCA" w:rsidRPr="00E12BCA" w:rsidRDefault="00E12BCA" w:rsidP="00E12BCA">
            <w:pPr>
              <w:pStyle w:val="ab"/>
              <w:numPr>
                <w:ilvl w:val="0"/>
                <w:numId w:val="21"/>
              </w:numPr>
              <w:ind w:leftChars="0"/>
              <w:jc w:val="left"/>
              <w:rPr>
                <w:rFonts w:asciiTheme="minorEastAsia" w:eastAsiaTheme="minorEastAsia" w:hAnsiTheme="minorEastAsia" w:cs="Courier New"/>
                <w:b/>
                <w:sz w:val="22"/>
              </w:rPr>
            </w:pPr>
            <w:r w:rsidRPr="00E12BCA">
              <w:rPr>
                <w:rFonts w:asciiTheme="minorEastAsia" w:eastAsiaTheme="minorEastAsia" w:hAnsiTheme="minorEastAsia"/>
              </w:rPr>
              <w:t>Prepare Statement : iSQL_prepare( ) 함수를 이용하여 질의문의 실행 전 준비과정을 수행</w:t>
            </w:r>
          </w:p>
          <w:p w:rsidR="00E12BCA" w:rsidRPr="00E12BCA" w:rsidRDefault="00E12BCA" w:rsidP="00E12BCA">
            <w:pPr>
              <w:pStyle w:val="ab"/>
              <w:numPr>
                <w:ilvl w:val="0"/>
                <w:numId w:val="21"/>
              </w:numPr>
              <w:ind w:leftChars="0"/>
              <w:jc w:val="left"/>
              <w:rPr>
                <w:rFonts w:asciiTheme="minorEastAsia" w:eastAsiaTheme="minorEastAsia" w:hAnsiTheme="minorEastAsia" w:cs="Courier New"/>
                <w:b/>
                <w:sz w:val="22"/>
              </w:rPr>
            </w:pPr>
            <w:r w:rsidRPr="00E12BCA">
              <w:rPr>
                <w:rFonts w:asciiTheme="minorEastAsia" w:eastAsiaTheme="minorEastAsia" w:hAnsiTheme="minorEastAsia"/>
              </w:rPr>
              <w:t>Bind Statement : iSQL_bind_param( ) 함수를 이용하여 해당 statement에 대한 parameter를 바인딩</w:t>
            </w:r>
          </w:p>
          <w:p w:rsidR="00E12BCA" w:rsidRPr="00E12BCA" w:rsidRDefault="00E12BCA" w:rsidP="00E12BCA">
            <w:pPr>
              <w:pStyle w:val="ab"/>
              <w:numPr>
                <w:ilvl w:val="0"/>
                <w:numId w:val="21"/>
              </w:numPr>
              <w:ind w:leftChars="0"/>
              <w:jc w:val="left"/>
              <w:rPr>
                <w:rFonts w:asciiTheme="minorEastAsia" w:eastAsiaTheme="minorEastAsia" w:hAnsiTheme="minorEastAsia" w:cs="Courier New"/>
                <w:b/>
                <w:sz w:val="22"/>
              </w:rPr>
            </w:pPr>
            <w:r w:rsidRPr="00E12BCA">
              <w:rPr>
                <w:rFonts w:asciiTheme="minorEastAsia" w:eastAsiaTheme="minorEastAsia" w:hAnsiTheme="minorEastAsia"/>
              </w:rPr>
              <w:t>Execute Statement : iSQL_execute( ) 함수를 이용하여 iSQL_prepare( ), iSQL_bind_param( ) 함수에서 준비된 질의문을 수행</w:t>
            </w:r>
          </w:p>
          <w:p w:rsidR="00E12BCA" w:rsidRPr="00E12BCA" w:rsidRDefault="00E12BCA" w:rsidP="00E12BCA">
            <w:pPr>
              <w:pStyle w:val="ab"/>
              <w:numPr>
                <w:ilvl w:val="0"/>
                <w:numId w:val="21"/>
              </w:numPr>
              <w:ind w:leftChars="0"/>
              <w:jc w:val="left"/>
              <w:rPr>
                <w:rFonts w:asciiTheme="minorEastAsia" w:eastAsiaTheme="minorEastAsia" w:hAnsiTheme="minorEastAsia" w:cs="Courier New"/>
                <w:b/>
                <w:sz w:val="22"/>
              </w:rPr>
            </w:pPr>
            <w:r w:rsidRPr="00E12BCA">
              <w:rPr>
                <w:rFonts w:asciiTheme="minorEastAsia" w:eastAsiaTheme="minorEastAsia" w:hAnsiTheme="minorEastAsia"/>
              </w:rPr>
              <w:t>Commit Statement : iSQL_commit( ) 함수를 이용하여 현재 transaction의 모든 변경사항을 반영</w:t>
            </w:r>
          </w:p>
          <w:p w:rsidR="00E12BCA" w:rsidRPr="00E12BCA" w:rsidRDefault="00E12BCA" w:rsidP="00E12BCA">
            <w:pPr>
              <w:pStyle w:val="ab"/>
              <w:numPr>
                <w:ilvl w:val="0"/>
                <w:numId w:val="21"/>
              </w:numPr>
              <w:ind w:leftChars="0"/>
              <w:jc w:val="left"/>
              <w:rPr>
                <w:rFonts w:asciiTheme="minorEastAsia" w:eastAsiaTheme="minorEastAsia" w:hAnsiTheme="minorEastAsia" w:cs="Courier New"/>
                <w:b/>
                <w:sz w:val="22"/>
              </w:rPr>
            </w:pPr>
            <w:r w:rsidRPr="00E12BCA">
              <w:rPr>
                <w:rFonts w:asciiTheme="minorEastAsia" w:eastAsiaTheme="minorEastAsia" w:hAnsiTheme="minorEastAsia"/>
              </w:rPr>
              <w:t>Close Statement : iSQL_stmt_close( ) 함수를 이용하여 생성된statement를 close</w:t>
            </w:r>
          </w:p>
          <w:p w:rsidR="00E12BCA" w:rsidRPr="002761D2" w:rsidRDefault="00E12BCA" w:rsidP="00E12BCA">
            <w:pPr>
              <w:pStyle w:val="ab"/>
              <w:numPr>
                <w:ilvl w:val="0"/>
                <w:numId w:val="21"/>
              </w:numPr>
              <w:ind w:leftChars="0"/>
              <w:jc w:val="left"/>
              <w:rPr>
                <w:rFonts w:ascii="Courier New" w:hAnsi="Courier New" w:cs="Courier New"/>
                <w:b/>
                <w:sz w:val="22"/>
              </w:rPr>
            </w:pPr>
            <w:r w:rsidRPr="00E12BCA">
              <w:rPr>
                <w:rFonts w:asciiTheme="minorEastAsia" w:eastAsiaTheme="minorEastAsia" w:hAnsiTheme="minorEastAsia"/>
              </w:rPr>
              <w:t xml:space="preserve">Disconnect Statement : iSQL_disconnect( ) 함수를 이용하여 </w:t>
            </w:r>
            <w:r w:rsidR="00B00C1F">
              <w:rPr>
                <w:rFonts w:asciiTheme="minorEastAsia" w:eastAsiaTheme="minorEastAsia" w:hAnsiTheme="minorEastAsia" w:hint="eastAsia"/>
              </w:rPr>
              <w:t>OpenML</w:t>
            </w:r>
            <w:r w:rsidRPr="00E12BCA">
              <w:rPr>
                <w:rFonts w:asciiTheme="minorEastAsia" w:eastAsiaTheme="minorEastAsia" w:hAnsiTheme="minorEastAsia"/>
              </w:rPr>
              <w:t>와의 연결 해제</w:t>
            </w:r>
          </w:p>
        </w:tc>
      </w:tr>
    </w:tbl>
    <w:p w:rsidR="00E12BCA" w:rsidRDefault="00E12BCA" w:rsidP="00E12BCA"/>
    <w:tbl>
      <w:tblPr>
        <w:tblStyle w:val="ac"/>
        <w:tblW w:w="0" w:type="auto"/>
        <w:tblLook w:val="04A0"/>
      </w:tblPr>
      <w:tblGrid>
        <w:gridCol w:w="1384"/>
        <w:gridCol w:w="7840"/>
      </w:tblGrid>
      <w:tr w:rsidR="00E12BCA" w:rsidTr="008D2549">
        <w:tc>
          <w:tcPr>
            <w:tcW w:w="1384" w:type="dxa"/>
          </w:tcPr>
          <w:p w:rsidR="00E12BCA" w:rsidRPr="00BA0C76" w:rsidRDefault="00E12BCA" w:rsidP="008D2549">
            <w:pPr>
              <w:jc w:val="right"/>
              <w:rPr>
                <w:b/>
              </w:rPr>
            </w:pPr>
            <w:r w:rsidRPr="00BA0C76">
              <w:rPr>
                <w:rFonts w:hint="eastAsia"/>
                <w:b/>
              </w:rPr>
              <w:t>예제</w:t>
            </w:r>
          </w:p>
          <w:p w:rsidR="00E12BCA" w:rsidRDefault="00E12BCA" w:rsidP="008D2549">
            <w:pPr>
              <w:jc w:val="right"/>
            </w:pPr>
          </w:p>
        </w:tc>
        <w:tc>
          <w:tcPr>
            <w:tcW w:w="7840" w:type="dxa"/>
            <w:shd w:val="clear" w:color="auto" w:fill="DAEEF3" w:themeFill="accent5" w:themeFillTint="33"/>
          </w:tcPr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>#include &lt;stdio.h&gt;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>#include &lt;strings.h&gt;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>#include "isql.h"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>#define INSERT_ITEMS</w:t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>10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>char *query = "insert into mldb_sample values(?, ?, ?)";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>int main(int ac, char **av)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 xml:space="preserve">iSQL           </w:t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>isql;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 xml:space="preserve">iSQL_BIND      </w:t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>bind[3];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ab/>
              <w:t xml:space="preserve">iSQL_STMT      </w:t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>*stmt;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>char</w:t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>data[3][32];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 xml:space="preserve">int    </w:t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>is_null[3];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>int</w:t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>i;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!iSQL_connect(&amp;isql, "127.0.0.1", " mldb ", " mldb ", " mldb ")) {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Connection failed: %s\n", iSQL_error(&amp;isql));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-1;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!(stmt= iSQL_prepare(&amp;isql, query, strlen(query)))) {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Prepare failed: %s\n", iSQL_error(&amp;isql));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>goto DISCONNECT;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Total parameters: %u\n", iSQL_param_count(stmt));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 = 0; i &lt; sizeof(data)/sizeof(data[0]); i++) {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>switch (i) {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>case 0: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>bind[i].buffer_type = SQL_DATA_INT;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>bind[i].is_null = &amp;is_null[i];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>bind[i].buffer = data[i];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>bind[i].buffer_length = sizeof(int);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>break;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>case 1: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>bind[i].buffer_type = SQL_DATA_VARCHAR;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>bind[i].is_null = &amp;is_null[i];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>bind[i].buffer = data[i];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>bind[i].buffer_length = sizeof(data[i]);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>break;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>case 2: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>bind[i].buffer_type = SQL_DATA_INT;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>bind[i].is_null = &amp;is_null[i];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>bind[i].buffer = data[i];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>bind[i].buffer_length = sizeof(int);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>break;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>default: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>goto CLOSE_AND_DISCONNECT;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iSQL_bind_param(stmt, bind) &lt; 0) {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Parameter binding failed: %s\n", iSQL_stmt_error(stmt));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>goto CLOSE_AND_DISCONNECT;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>is_null[0] = is_null[1] = 0; is_null[2] = 1;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 = 0; i &lt; INSERT_ITEMS; i++) {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>*(int*)data[0] = i;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>snprintf(data[1], sizeof(data[1]), "NAME_%d", i);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>*(int*)data[2] = -i;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iSQL_execute(stmt) &lt; 0) {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 xml:space="preserve">printf("Execute failed: %s\n", iSQL_stmt_error(stmt));  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 xml:space="preserve">goto CLOSE_AND_DISCONNECT;  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>iSQL_commit(&amp;isql);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>CLOSE_AND_DISCONNECT: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iSQL_stmt_close(stmt) &lt; 0) {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Failed to free the statement handle: %s\n", iSQL_stmt_error(stmt));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ab/>
            </w: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-1;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 xml:space="preserve">}  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>DISCONNECT: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>iSQL_disconnect(&amp;isql);</w:t>
            </w: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E12BCA" w:rsidRPr="00E12BCA" w:rsidRDefault="00E12BCA" w:rsidP="00E12BC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0;</w:t>
            </w:r>
          </w:p>
          <w:p w:rsidR="00E12BCA" w:rsidRPr="002761D2" w:rsidRDefault="00E12BCA" w:rsidP="00E12BCA">
            <w:pPr>
              <w:rPr>
                <w:rFonts w:ascii="Courier New" w:hAnsi="Courier New" w:cs="Courier New"/>
                <w:b/>
                <w:sz w:val="22"/>
              </w:rPr>
            </w:pPr>
            <w:r w:rsidRPr="00E12BCA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</w:tc>
      </w:tr>
    </w:tbl>
    <w:p w:rsidR="00E12BCA" w:rsidRDefault="00E12BCA" w:rsidP="00E12BCA"/>
    <w:p w:rsidR="00E12BCA" w:rsidRDefault="00E12BCA" w:rsidP="00DF5CFE"/>
    <w:p w:rsidR="00E12BCA" w:rsidRDefault="00E12BCA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0C384C" w:rsidP="000C384C">
            <w:pPr>
              <w:pStyle w:val="2"/>
              <w:rPr>
                <w:b/>
                <w:sz w:val="28"/>
                <w:szCs w:val="28"/>
              </w:rPr>
            </w:pPr>
            <w:bookmarkStart w:id="114" w:name="_Toc343247597"/>
            <w:r w:rsidRPr="0031656C">
              <w:rPr>
                <w:rFonts w:hint="eastAsia"/>
                <w:b/>
                <w:sz w:val="28"/>
                <w:szCs w:val="28"/>
              </w:rPr>
              <w:t>iSQL_</w:t>
            </w:r>
            <w:r>
              <w:rPr>
                <w:rFonts w:hint="eastAsia"/>
                <w:b/>
                <w:sz w:val="28"/>
                <w:szCs w:val="28"/>
              </w:rPr>
              <w:t>prepare를 이용한</w:t>
            </w:r>
            <w:r w:rsidR="00B53705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DF5CFE" w:rsidRPr="0031656C">
              <w:rPr>
                <w:rFonts w:hint="eastAsia"/>
                <w:b/>
                <w:sz w:val="28"/>
                <w:szCs w:val="28"/>
              </w:rPr>
              <w:t>Select</w:t>
            </w:r>
            <w:bookmarkEnd w:id="114"/>
          </w:p>
        </w:tc>
      </w:tr>
    </w:tbl>
    <w:p w:rsidR="00DF5CFE" w:rsidRDefault="00DF5CFE" w:rsidP="00DF5CFE">
      <w:pPr>
        <w:rPr>
          <w:b/>
        </w:rPr>
      </w:pPr>
    </w:p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EC7CBE" w:rsidRDefault="00EC7CBE" w:rsidP="00EC7CBE">
            <w:pPr>
              <w:pStyle w:val="ad"/>
              <w:ind w:left="0"/>
              <w:rPr>
                <w:rFonts w:asciiTheme="minorEastAsia" w:eastAsiaTheme="minorEastAsia" w:hAnsiTheme="minorEastAsia"/>
                <w:sz w:val="20"/>
              </w:rPr>
            </w:pPr>
            <w:r w:rsidRPr="00EC7CBE">
              <w:rPr>
                <w:rFonts w:asciiTheme="minorEastAsia" w:eastAsiaTheme="minorEastAsia" w:hAnsiTheme="minorEastAsia"/>
                <w:sz w:val="20"/>
              </w:rPr>
              <w:t>Dynamic SQL 함수를 이용하여 table에 저장된 record를 읽어오는 예제이다.</w:t>
            </w:r>
          </w:p>
        </w:tc>
      </w:tr>
    </w:tbl>
    <w:p w:rsidR="00DF5CFE" w:rsidRDefault="00DF5CFE" w:rsidP="00DF5CFE"/>
    <w:p w:rsidR="00EC7CBE" w:rsidRDefault="00EC7CBE" w:rsidP="00EC7CBE">
      <w:pPr>
        <w:keepNext/>
        <w:jc w:val="center"/>
      </w:pPr>
      <w:r w:rsidRPr="00EC7CBE">
        <w:rPr>
          <w:noProof/>
        </w:rPr>
        <w:drawing>
          <wp:inline distT="0" distB="0" distL="0" distR="0">
            <wp:extent cx="5731510" cy="3313376"/>
            <wp:effectExtent l="19050" t="0" r="2540" b="0"/>
            <wp:docPr id="12" name="개체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643734" cy="3840967"/>
                      <a:chOff x="1285852" y="731041"/>
                      <a:chExt cx="6643734" cy="3840967"/>
                    </a:xfrm>
                  </a:grpSpPr>
                  <a:grpSp>
                    <a:nvGrpSpPr>
                      <a:cNvPr id="48" name="그룹 47"/>
                      <a:cNvGrpSpPr/>
                    </a:nvGrpSpPr>
                    <a:grpSpPr>
                      <a:xfrm>
                        <a:off x="1285852" y="731041"/>
                        <a:ext cx="6643734" cy="3840967"/>
                        <a:chOff x="1285852" y="731041"/>
                        <a:chExt cx="6643734" cy="3840967"/>
                      </a:xfrm>
                    </a:grpSpPr>
                    <a:sp>
                      <a:nvSpPr>
                        <a:cNvPr id="28" name="Rectangle 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74757" y="3719732"/>
                          <a:ext cx="1428760" cy="567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</a:pPr>
                            <a:r>
                              <a:rPr kumimoji="1" lang="en-US" altLang="ko-KR" sz="11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iSQL_bind_result</a:t>
                            </a: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()</a:t>
                            </a:r>
                            <a:endParaRPr kumimoji="1" lang="ko-KR" altLang="ko-KR" dirty="0">
                              <a:latin typeface="굴림" pitchFamily="50" charset="-127"/>
                              <a:ea typeface="굴림" pitchFamily="50" charset="-127"/>
                            </a:endParaRPr>
                          </a:p>
                          <a:p>
                            <a:pPr lvl="0" algn="ctr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</a:pPr>
                            <a:endParaRPr kumimoji="1" lang="ko-KR" altLang="ko-KR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굴림" pitchFamily="50" charset="-127"/>
                              <a:ea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33" name="Rectangle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85852" y="1765244"/>
                          <a:ext cx="1571636" cy="567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1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Prepare</a:t>
                            </a:r>
                          </a:p>
                          <a:p>
                            <a:pPr marL="0" marR="0" lvl="0" indent="0" algn="ctr" defTabSz="914400" rtl="0" eaLnBrk="1" fontAlgn="base" latinLnBrk="1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Statement</a:t>
                            </a:r>
                            <a:endParaRPr kumimoji="1" lang="ko-KR" altLang="ko-KR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굴림" pitchFamily="50" charset="-127"/>
                              <a:ea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34" name="Rectangl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85852" y="857232"/>
                          <a:ext cx="1571636" cy="567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1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Connect</a:t>
                            </a:r>
                          </a:p>
                          <a:p>
                            <a:pPr marL="0" marR="0" lvl="0" indent="0" algn="ctr" defTabSz="914400" rtl="0" eaLnBrk="1" fontAlgn="base" latinLnBrk="1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Statement</a:t>
                            </a:r>
                            <a:endParaRPr kumimoji="1" lang="ko-KR" altLang="ko-KR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굴림" pitchFamily="50" charset="-127"/>
                              <a:ea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35" name="Rectangl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85852" y="2673258"/>
                          <a:ext cx="1571636" cy="567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</a:pPr>
                            <a:r>
                              <a:rPr kumimoji="1" lang="en-US" altLang="ko-KR" sz="1100" dirty="0" err="1" smtClean="0">
                                <a:latin typeface="Palatino Linotype" pitchFamily="18" charset="0"/>
                                <a:ea typeface="맑은 고딕" pitchFamily="50" charset="-127"/>
                              </a:rPr>
                              <a:t>Excute</a:t>
                            </a:r>
                            <a:endParaRPr kumimoji="1" lang="en-US" altLang="ko-KR" sz="11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Palatino Linotype" pitchFamily="18" charset="0"/>
                              <a:ea typeface="맑은 고딕" pitchFamily="50" charset="-127"/>
                            </a:endParaRPr>
                          </a:p>
                          <a:p>
                            <a:pPr lvl="0" algn="ctr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</a:pP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Statement</a:t>
                            </a:r>
                            <a:endParaRPr kumimoji="1" lang="ko-KR" altLang="ko-KR" dirty="0">
                              <a:latin typeface="굴림" pitchFamily="50" charset="-127"/>
                              <a:ea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36" name="Line 1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071670" y="1424740"/>
                          <a:ext cx="0" cy="340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37" name="Line 1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071670" y="2332753"/>
                          <a:ext cx="0" cy="340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38" name="Rectangle 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85852" y="3571876"/>
                          <a:ext cx="1571636" cy="567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</a:pPr>
                            <a:r>
                              <a:rPr kumimoji="1" lang="en-US" altLang="ko-KR" sz="1100" dirty="0" smtClean="0">
                                <a:latin typeface="Palatino Linotype" pitchFamily="18" charset="0"/>
                                <a:ea typeface="맑은 고딕" pitchFamily="50" charset="-127"/>
                              </a:rPr>
                              <a:t>Bind</a:t>
                            </a:r>
                            <a:endParaRPr kumimoji="1" lang="en-US" altLang="ko-KR" sz="11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Palatino Linotype" pitchFamily="18" charset="0"/>
                              <a:ea typeface="맑은 고딕" pitchFamily="50" charset="-127"/>
                            </a:endParaRPr>
                          </a:p>
                          <a:p>
                            <a:pPr lvl="0" algn="ctr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</a:pP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Statement</a:t>
                            </a:r>
                            <a:endParaRPr kumimoji="1" lang="ko-KR" altLang="ko-KR" dirty="0">
                              <a:latin typeface="굴림" pitchFamily="50" charset="-127"/>
                              <a:ea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39" name="Line 1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074623" y="3245180"/>
                          <a:ext cx="0" cy="340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5" name="Rectangle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71802" y="1908120"/>
                          <a:ext cx="1643074" cy="567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</a:pPr>
                            <a:r>
                              <a:rPr kumimoji="1" lang="en-US" altLang="ko-KR" sz="11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iSQL_prepare</a:t>
                            </a: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()</a:t>
                            </a:r>
                            <a:b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</a:br>
                            <a:r>
                              <a:rPr kumimoji="1" lang="en-US" altLang="ko-KR" sz="11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iSQL_prepare_result</a:t>
                            </a: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()</a:t>
                            </a:r>
                            <a:endParaRPr kumimoji="1" lang="ko-KR" altLang="ko-KR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굴림" pitchFamily="50" charset="-127"/>
                              <a:ea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6" name="Rectangl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71802" y="1000108"/>
                          <a:ext cx="1428760" cy="567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1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1" lang="en-US" altLang="ko-KR" sz="11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iSQL_connect</a:t>
                            </a: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()</a:t>
                            </a:r>
                            <a:endParaRPr kumimoji="1" lang="ko-KR" altLang="ko-KR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굴림" pitchFamily="50" charset="-127"/>
                              <a:ea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7" name="Rectangl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71802" y="2816133"/>
                          <a:ext cx="1428760" cy="567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</a:pPr>
                            <a:r>
                              <a:rPr kumimoji="1" lang="en-US" altLang="ko-KR" sz="11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iSQL_execute</a:t>
                            </a: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()</a:t>
                            </a:r>
                            <a:endParaRPr kumimoji="1" lang="ko-KR" altLang="ko-KR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굴림" pitchFamily="50" charset="-127"/>
                              <a:ea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5" name="Rectangle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14876" y="2024917"/>
                          <a:ext cx="1571636" cy="567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1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1" lang="en-US" altLang="ko-KR" sz="1100" dirty="0" smtClean="0">
                                <a:latin typeface="Palatino Linotype" pitchFamily="18" charset="0"/>
                                <a:ea typeface="맑은 고딕" pitchFamily="50" charset="-127"/>
                              </a:rPr>
                              <a:t>Commit</a:t>
                            </a:r>
                            <a:endParaRPr kumimoji="1" lang="en-US" altLang="ko-KR" sz="11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Palatino Linotype" pitchFamily="18" charset="0"/>
                              <a:ea typeface="맑은 고딕" pitchFamily="50" charset="-127"/>
                            </a:endParaRPr>
                          </a:p>
                          <a:p>
                            <a:pPr marL="0" marR="0" lvl="0" indent="0" algn="ctr" defTabSz="914400" rtl="0" eaLnBrk="1" fontAlgn="base" latinLnBrk="1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Statement</a:t>
                            </a:r>
                            <a:endParaRPr kumimoji="1" lang="ko-KR" altLang="ko-KR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굴림" pitchFamily="50" charset="-127"/>
                              <a:ea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6" name="Rectangl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14876" y="1116905"/>
                          <a:ext cx="1571636" cy="567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1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Fetch</a:t>
                            </a:r>
                          </a:p>
                          <a:p>
                            <a:pPr marL="0" marR="0" lvl="0" indent="0" algn="ctr" defTabSz="914400" rtl="0" eaLnBrk="1" fontAlgn="base" latinLnBrk="1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Statement</a:t>
                            </a:r>
                            <a:endParaRPr kumimoji="1" lang="ko-KR" altLang="ko-KR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굴림" pitchFamily="50" charset="-127"/>
                              <a:ea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7" name="Rectangl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14876" y="2932931"/>
                          <a:ext cx="1571636" cy="567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</a:pPr>
                            <a:r>
                              <a:rPr kumimoji="1" lang="en-US" altLang="ko-KR" sz="1100" dirty="0" smtClean="0">
                                <a:latin typeface="Palatino Linotype" pitchFamily="18" charset="0"/>
                                <a:ea typeface="맑은 고딕" pitchFamily="50" charset="-127"/>
                              </a:rPr>
                              <a:t>Close</a:t>
                            </a:r>
                            <a:endParaRPr kumimoji="1" lang="en-US" altLang="ko-KR" sz="11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Palatino Linotype" pitchFamily="18" charset="0"/>
                              <a:ea typeface="맑은 고딕" pitchFamily="50" charset="-127"/>
                            </a:endParaRPr>
                          </a:p>
                          <a:p>
                            <a:pPr lvl="0" algn="ctr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</a:pP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Statement</a:t>
                            </a:r>
                            <a:endParaRPr kumimoji="1" lang="ko-KR" altLang="ko-KR" dirty="0">
                              <a:latin typeface="굴림" pitchFamily="50" charset="-127"/>
                              <a:ea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8" name="Line 1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500694" y="1684413"/>
                          <a:ext cx="0" cy="340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9" name="Line 1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500694" y="2592426"/>
                          <a:ext cx="0" cy="340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0" name="Rectangle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500826" y="2167793"/>
                          <a:ext cx="1428760" cy="567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</a:pPr>
                            <a:r>
                              <a:rPr kumimoji="1" lang="en-US" altLang="ko-KR" sz="11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iSQL_commit</a:t>
                            </a: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()</a:t>
                            </a:r>
                            <a:endParaRPr kumimoji="1" lang="ko-KR" altLang="ko-KR" dirty="0">
                              <a:latin typeface="굴림" pitchFamily="50" charset="-127"/>
                              <a:ea typeface="굴림" pitchFamily="50" charset="-127"/>
                            </a:endParaRPr>
                          </a:p>
                          <a:p>
                            <a:pPr marL="0" marR="0" lvl="0" indent="0" algn="ctr" defTabSz="914400" rtl="0" eaLnBrk="1" fontAlgn="base" latinLnBrk="1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1" lang="ko-KR" altLang="ko-KR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굴림" pitchFamily="50" charset="-127"/>
                              <a:ea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1" name="Rectangl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500826" y="1259781"/>
                          <a:ext cx="1428760" cy="567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1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1" lang="en-US" altLang="ko-KR" sz="11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iSQL_fetch</a:t>
                            </a: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 ()</a:t>
                            </a:r>
                            <a:endParaRPr kumimoji="1" lang="ko-KR" altLang="ko-KR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굴림" pitchFamily="50" charset="-127"/>
                              <a:ea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2" name="Rectangl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500826" y="3075806"/>
                          <a:ext cx="1428760" cy="567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</a:pPr>
                            <a:r>
                              <a:rPr kumimoji="1" lang="en-US" altLang="ko-KR" sz="11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iSQL_free_result</a:t>
                            </a: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()</a:t>
                            </a:r>
                            <a:b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</a:br>
                            <a:r>
                              <a:rPr kumimoji="1" lang="en-US" altLang="ko-KR" sz="11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iSQL_stmt_close</a:t>
                            </a: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()</a:t>
                            </a:r>
                            <a:endParaRPr kumimoji="1" lang="ko-KR" altLang="ko-KR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굴림" pitchFamily="50" charset="-127"/>
                              <a:ea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3" name="Line 1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500694" y="731041"/>
                          <a:ext cx="0" cy="340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5" name="Rectangl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14876" y="3861625"/>
                          <a:ext cx="1571636" cy="567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</a:pPr>
                            <a:r>
                              <a:rPr kumimoji="1" lang="en-US" altLang="ko-KR" sz="1100" dirty="0" smtClean="0">
                                <a:latin typeface="Palatino Linotype" pitchFamily="18" charset="0"/>
                                <a:ea typeface="맑은 고딕" pitchFamily="50" charset="-127"/>
                              </a:rPr>
                              <a:t>Disconnect</a:t>
                            </a:r>
                            <a:endParaRPr kumimoji="1" lang="en-US" altLang="ko-KR" sz="11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Palatino Linotype" pitchFamily="18" charset="0"/>
                              <a:ea typeface="맑은 고딕" pitchFamily="50" charset="-127"/>
                            </a:endParaRPr>
                          </a:p>
                          <a:p>
                            <a:pPr lvl="0" algn="ctr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</a:pP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Statement</a:t>
                            </a:r>
                            <a:endParaRPr kumimoji="1" lang="ko-KR" altLang="ko-KR" dirty="0">
                              <a:latin typeface="굴림" pitchFamily="50" charset="-127"/>
                              <a:ea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" name="Line 1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500694" y="3521120"/>
                          <a:ext cx="0" cy="340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7" name="Rectangl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500826" y="4004500"/>
                          <a:ext cx="1428760" cy="567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</a:pPr>
                            <a:r>
                              <a:rPr kumimoji="1" lang="en-US" altLang="ko-KR" sz="11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iSQL_disconnect</a:t>
                            </a:r>
                            <a:r>
                              <a:rPr kumimoji="1" lang="en-US" altLang="ko-K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Palatino Linotype" pitchFamily="18" charset="0"/>
                                <a:ea typeface="맑은 고딕" pitchFamily="50" charset="-127"/>
                              </a:rPr>
                              <a:t>()</a:t>
                            </a:r>
                            <a:endParaRPr kumimoji="1" lang="ko-KR" altLang="ko-KR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굴림" pitchFamily="50" charset="-127"/>
                              <a:ea typeface="굴림" pitchFamily="50" charset="-127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DF5CFE" w:rsidRDefault="00EC7CBE" w:rsidP="00EC7CBE">
      <w:pPr>
        <w:pStyle w:val="a9"/>
        <w:jc w:val="center"/>
      </w:pPr>
      <w:bookmarkStart w:id="115" w:name="_Toc343097569"/>
      <w:r>
        <w:rPr>
          <w:rFonts w:hint="eastAsia"/>
        </w:rPr>
        <w:t>[</w:t>
      </w:r>
      <w:r>
        <w:t xml:space="preserve">그림 </w:t>
      </w:r>
      <w:fldSimple w:instr=" SEQ 그림 \* ARABIC ">
        <w:r w:rsidR="00ED53B2">
          <w:rPr>
            <w:noProof/>
          </w:rPr>
          <w:t>8</w:t>
        </w:r>
      </w:fldSimple>
      <w:r>
        <w:rPr>
          <w:rFonts w:hint="eastAsia"/>
        </w:rPr>
        <w:t xml:space="preserve">] </w:t>
      </w:r>
      <w:r w:rsidRPr="00EC7CBE">
        <w:t>iSQL_prepare를 이용한 Select</w:t>
      </w:r>
      <w:bookmarkEnd w:id="115"/>
    </w:p>
    <w:p w:rsidR="00DF5CFE" w:rsidRDefault="00DF5CFE" w:rsidP="00DF5CFE"/>
    <w:p w:rsidR="00EC7CBE" w:rsidRDefault="00EC7CBE" w:rsidP="00EC7CBE"/>
    <w:tbl>
      <w:tblPr>
        <w:tblStyle w:val="ac"/>
        <w:tblW w:w="0" w:type="auto"/>
        <w:tblInd w:w="1384" w:type="dxa"/>
        <w:shd w:val="clear" w:color="auto" w:fill="DAEEF3" w:themeFill="accent5" w:themeFillTint="33"/>
        <w:tblLook w:val="04A0"/>
      </w:tblPr>
      <w:tblGrid>
        <w:gridCol w:w="7840"/>
      </w:tblGrid>
      <w:tr w:rsidR="00EC7CBE" w:rsidTr="008D2549">
        <w:tc>
          <w:tcPr>
            <w:tcW w:w="7840" w:type="dxa"/>
            <w:shd w:val="clear" w:color="auto" w:fill="DAEEF3" w:themeFill="accent5" w:themeFillTint="33"/>
          </w:tcPr>
          <w:p w:rsidR="00EC7CBE" w:rsidRPr="00EC7CBE" w:rsidRDefault="00EC7CBE" w:rsidP="00EC7CBE">
            <w:pPr>
              <w:pStyle w:val="ab"/>
              <w:numPr>
                <w:ilvl w:val="0"/>
                <w:numId w:val="22"/>
              </w:numPr>
              <w:ind w:leftChars="0"/>
              <w:jc w:val="left"/>
              <w:rPr>
                <w:rFonts w:asciiTheme="minorEastAsia" w:eastAsiaTheme="minorEastAsia" w:hAnsiTheme="minorEastAsia" w:cs="Courier New"/>
                <w:b/>
                <w:sz w:val="22"/>
              </w:rPr>
            </w:pPr>
            <w:r w:rsidRPr="00EC7CBE">
              <w:rPr>
                <w:rFonts w:asciiTheme="minorEastAsia" w:eastAsiaTheme="minorEastAsia" w:hAnsiTheme="minorEastAsia"/>
              </w:rPr>
              <w:t xml:space="preserve">Connect Statement : iSQL_connect( ) 함수를 이용하여 </w:t>
            </w:r>
            <w:r w:rsidR="00B00C1F">
              <w:rPr>
                <w:rFonts w:asciiTheme="minorEastAsia" w:eastAsiaTheme="minorEastAsia" w:hAnsiTheme="minorEastAsia" w:hint="eastAsia"/>
              </w:rPr>
              <w:t>OpenML</w:t>
            </w:r>
            <w:r w:rsidRPr="00EC7CBE">
              <w:rPr>
                <w:rFonts w:asciiTheme="minorEastAsia" w:eastAsiaTheme="minorEastAsia" w:hAnsiTheme="minorEastAsia" w:hint="eastAsia"/>
              </w:rPr>
              <w:t xml:space="preserve"> (embedded DBMS)</w:t>
            </w:r>
            <w:r w:rsidRPr="00EC7CBE">
              <w:rPr>
                <w:rFonts w:asciiTheme="minorEastAsia" w:eastAsiaTheme="minorEastAsia" w:hAnsiTheme="minorEastAsia"/>
              </w:rPr>
              <w:t>에 접속</w:t>
            </w:r>
          </w:p>
          <w:p w:rsidR="00EC7CBE" w:rsidRPr="00EC7CBE" w:rsidRDefault="00EC7CBE" w:rsidP="00EC7CBE">
            <w:pPr>
              <w:pStyle w:val="ab"/>
              <w:numPr>
                <w:ilvl w:val="0"/>
                <w:numId w:val="22"/>
              </w:numPr>
              <w:ind w:leftChars="0"/>
              <w:jc w:val="left"/>
              <w:rPr>
                <w:rFonts w:asciiTheme="minorEastAsia" w:eastAsiaTheme="minorEastAsia" w:hAnsiTheme="minorEastAsia" w:cs="Courier New"/>
                <w:b/>
                <w:sz w:val="22"/>
              </w:rPr>
            </w:pPr>
            <w:r w:rsidRPr="00EC7CBE">
              <w:rPr>
                <w:rFonts w:asciiTheme="minorEastAsia" w:eastAsiaTheme="minorEastAsia" w:hAnsiTheme="minorEastAsia"/>
              </w:rPr>
              <w:t>Prepare Statement</w:t>
            </w:r>
          </w:p>
          <w:p w:rsidR="00EC7CBE" w:rsidRPr="00EC7CBE" w:rsidRDefault="00EC7CBE" w:rsidP="00EC7CBE">
            <w:pPr>
              <w:pStyle w:val="ab"/>
              <w:numPr>
                <w:ilvl w:val="1"/>
                <w:numId w:val="22"/>
              </w:numPr>
              <w:ind w:leftChars="0"/>
              <w:jc w:val="left"/>
              <w:rPr>
                <w:rFonts w:asciiTheme="minorEastAsia" w:eastAsiaTheme="minorEastAsia" w:hAnsiTheme="minorEastAsia" w:cs="Courier New"/>
                <w:b/>
                <w:sz w:val="22"/>
              </w:rPr>
            </w:pPr>
            <w:r w:rsidRPr="00EC7CBE">
              <w:rPr>
                <w:rFonts w:asciiTheme="minorEastAsia" w:eastAsiaTheme="minorEastAsia" w:hAnsiTheme="minorEastAsia"/>
              </w:rPr>
              <w:t>iSQL_prepare( ) : 질의문의 실행 전 준비과정을 수행</w:t>
            </w:r>
          </w:p>
          <w:p w:rsidR="00EC7CBE" w:rsidRPr="00EC7CBE" w:rsidRDefault="00EC7CBE" w:rsidP="00EC7CBE">
            <w:pPr>
              <w:pStyle w:val="ab"/>
              <w:numPr>
                <w:ilvl w:val="1"/>
                <w:numId w:val="22"/>
              </w:numPr>
              <w:ind w:leftChars="0"/>
              <w:jc w:val="left"/>
              <w:rPr>
                <w:rFonts w:asciiTheme="minorEastAsia" w:eastAsiaTheme="minorEastAsia" w:hAnsiTheme="minorEastAsia" w:cs="Courier New"/>
                <w:b/>
                <w:sz w:val="22"/>
              </w:rPr>
            </w:pPr>
            <w:r w:rsidRPr="00EC7CBE">
              <w:rPr>
                <w:rFonts w:asciiTheme="minorEastAsia" w:eastAsiaTheme="minorEastAsia" w:hAnsiTheme="minorEastAsia"/>
              </w:rPr>
              <w:t>iSQL_prepare_result( ) : statement의 메타 정보를 결과 형태로 얻어오는 함수</w:t>
            </w:r>
          </w:p>
          <w:p w:rsidR="00EC7CBE" w:rsidRPr="00EC7CBE" w:rsidRDefault="00EC7CBE" w:rsidP="00EC7CBE">
            <w:pPr>
              <w:pStyle w:val="ab"/>
              <w:numPr>
                <w:ilvl w:val="0"/>
                <w:numId w:val="22"/>
              </w:numPr>
              <w:ind w:leftChars="0"/>
              <w:jc w:val="left"/>
              <w:rPr>
                <w:rFonts w:asciiTheme="minorEastAsia" w:eastAsiaTheme="minorEastAsia" w:hAnsiTheme="minorEastAsia" w:cs="Courier New"/>
                <w:b/>
                <w:sz w:val="22"/>
              </w:rPr>
            </w:pPr>
            <w:r w:rsidRPr="00EC7CBE">
              <w:rPr>
                <w:rFonts w:asciiTheme="minorEastAsia" w:eastAsiaTheme="minorEastAsia" w:hAnsiTheme="minorEastAsia"/>
              </w:rPr>
              <w:t>Execute Statement : iSQL_execute( ) 함수를 이용하여 질의 수행</w:t>
            </w:r>
          </w:p>
          <w:p w:rsidR="00EC7CBE" w:rsidRPr="00EC7CBE" w:rsidRDefault="00EC7CBE" w:rsidP="00EC7CBE">
            <w:pPr>
              <w:pStyle w:val="ab"/>
              <w:numPr>
                <w:ilvl w:val="0"/>
                <w:numId w:val="22"/>
              </w:numPr>
              <w:ind w:leftChars="0"/>
              <w:jc w:val="left"/>
              <w:rPr>
                <w:rFonts w:asciiTheme="minorEastAsia" w:eastAsiaTheme="minorEastAsia" w:hAnsiTheme="minorEastAsia" w:cs="Courier New"/>
                <w:b/>
                <w:sz w:val="22"/>
              </w:rPr>
            </w:pPr>
            <w:r w:rsidRPr="00EC7CBE">
              <w:rPr>
                <w:rFonts w:asciiTheme="minorEastAsia" w:eastAsiaTheme="minorEastAsia" w:hAnsiTheme="minorEastAsia"/>
              </w:rPr>
              <w:t xml:space="preserve">Bind Statement : iSQL_bind_result( ) 함수는 해당 statement에 대한 결과 값을 </w:t>
            </w:r>
            <w:r w:rsidRPr="00EC7CBE">
              <w:rPr>
                <w:rFonts w:asciiTheme="minorEastAsia" w:eastAsiaTheme="minorEastAsia" w:hAnsiTheme="minorEastAsia"/>
              </w:rPr>
              <w:lastRenderedPageBreak/>
              <w:t>바인딩</w:t>
            </w:r>
          </w:p>
          <w:p w:rsidR="00EC7CBE" w:rsidRPr="00EC7CBE" w:rsidRDefault="00EC7CBE" w:rsidP="00EC7CBE">
            <w:pPr>
              <w:pStyle w:val="ab"/>
              <w:numPr>
                <w:ilvl w:val="0"/>
                <w:numId w:val="22"/>
              </w:numPr>
              <w:ind w:leftChars="0"/>
              <w:jc w:val="left"/>
              <w:rPr>
                <w:rFonts w:asciiTheme="minorEastAsia" w:eastAsiaTheme="minorEastAsia" w:hAnsiTheme="minorEastAsia" w:cs="Courier New"/>
                <w:b/>
                <w:sz w:val="22"/>
              </w:rPr>
            </w:pPr>
            <w:r w:rsidRPr="00EC7CBE">
              <w:rPr>
                <w:rFonts w:asciiTheme="minorEastAsia" w:eastAsiaTheme="minorEastAsia" w:hAnsiTheme="minorEastAsia"/>
              </w:rPr>
              <w:t>Fetch Statement : iSQL_fetch( ) 함수는 statement로부터 현재 record 값을 바인딩된 변수로 fetch</w:t>
            </w:r>
          </w:p>
          <w:p w:rsidR="00EC7CBE" w:rsidRPr="00EC7CBE" w:rsidRDefault="00EC7CBE" w:rsidP="00EC7CBE">
            <w:pPr>
              <w:pStyle w:val="ab"/>
              <w:numPr>
                <w:ilvl w:val="0"/>
                <w:numId w:val="22"/>
              </w:numPr>
              <w:ind w:leftChars="0"/>
              <w:jc w:val="left"/>
              <w:rPr>
                <w:rFonts w:asciiTheme="minorEastAsia" w:eastAsiaTheme="minorEastAsia" w:hAnsiTheme="minorEastAsia" w:cs="Courier New"/>
                <w:b/>
                <w:sz w:val="22"/>
              </w:rPr>
            </w:pPr>
            <w:r w:rsidRPr="00EC7CBE">
              <w:rPr>
                <w:rFonts w:asciiTheme="minorEastAsia" w:eastAsiaTheme="minorEastAsia" w:hAnsiTheme="minorEastAsia" w:hint="eastAsia"/>
              </w:rPr>
              <w:t>Commit Statement : 검색 질의문에 의해 설정되었던 lock를 해제한다.</w:t>
            </w:r>
          </w:p>
          <w:p w:rsidR="00EC7CBE" w:rsidRPr="00EC7CBE" w:rsidRDefault="00EC7CBE" w:rsidP="00EC7CBE">
            <w:pPr>
              <w:pStyle w:val="ab"/>
              <w:numPr>
                <w:ilvl w:val="0"/>
                <w:numId w:val="22"/>
              </w:numPr>
              <w:ind w:leftChars="0"/>
              <w:jc w:val="left"/>
              <w:rPr>
                <w:rFonts w:asciiTheme="minorEastAsia" w:eastAsiaTheme="minorEastAsia" w:hAnsiTheme="minorEastAsia" w:cs="Courier New"/>
                <w:b/>
                <w:sz w:val="22"/>
              </w:rPr>
            </w:pPr>
            <w:r w:rsidRPr="00EC7CBE">
              <w:rPr>
                <w:rFonts w:asciiTheme="minorEastAsia" w:eastAsiaTheme="minorEastAsia" w:hAnsiTheme="minorEastAsia"/>
              </w:rPr>
              <w:t>Close Statement</w:t>
            </w:r>
          </w:p>
          <w:p w:rsidR="00EC7CBE" w:rsidRPr="00EC7CBE" w:rsidRDefault="00EC7CBE" w:rsidP="00EC7CBE">
            <w:pPr>
              <w:pStyle w:val="ab"/>
              <w:numPr>
                <w:ilvl w:val="1"/>
                <w:numId w:val="22"/>
              </w:numPr>
              <w:ind w:leftChars="0"/>
              <w:jc w:val="left"/>
              <w:rPr>
                <w:rFonts w:asciiTheme="minorEastAsia" w:eastAsiaTheme="minorEastAsia" w:hAnsiTheme="minorEastAsia" w:cs="Courier New"/>
                <w:b/>
                <w:sz w:val="22"/>
              </w:rPr>
            </w:pPr>
            <w:r w:rsidRPr="00EC7CBE">
              <w:rPr>
                <w:rFonts w:asciiTheme="minorEastAsia" w:eastAsiaTheme="minorEastAsia" w:hAnsiTheme="minorEastAsia"/>
              </w:rPr>
              <w:t>iSQL_free_result( ) : iSQL_RES에 할당된 메모리를 제거</w:t>
            </w:r>
          </w:p>
          <w:p w:rsidR="00EC7CBE" w:rsidRPr="00EC7CBE" w:rsidRDefault="00EC7CBE" w:rsidP="00EC7CBE">
            <w:pPr>
              <w:pStyle w:val="ab"/>
              <w:numPr>
                <w:ilvl w:val="1"/>
                <w:numId w:val="22"/>
              </w:numPr>
              <w:ind w:leftChars="0"/>
              <w:jc w:val="left"/>
              <w:rPr>
                <w:rFonts w:asciiTheme="minorEastAsia" w:eastAsiaTheme="minorEastAsia" w:hAnsiTheme="minorEastAsia" w:cs="Courier New"/>
                <w:b/>
                <w:sz w:val="22"/>
              </w:rPr>
            </w:pPr>
            <w:r w:rsidRPr="00EC7CBE">
              <w:rPr>
                <w:rFonts w:asciiTheme="minorEastAsia" w:eastAsiaTheme="minorEastAsia" w:hAnsiTheme="minorEastAsia"/>
              </w:rPr>
              <w:t>iSQL_stmt_close( ) : 생성된 statement를 close</w:t>
            </w:r>
          </w:p>
          <w:p w:rsidR="00EC7CBE" w:rsidRPr="002761D2" w:rsidRDefault="00EC7CBE" w:rsidP="00EC7CBE">
            <w:pPr>
              <w:pStyle w:val="ab"/>
              <w:numPr>
                <w:ilvl w:val="0"/>
                <w:numId w:val="22"/>
              </w:numPr>
              <w:ind w:leftChars="0"/>
              <w:jc w:val="left"/>
              <w:rPr>
                <w:rFonts w:ascii="Courier New" w:hAnsi="Courier New" w:cs="Courier New"/>
                <w:b/>
                <w:sz w:val="22"/>
              </w:rPr>
            </w:pPr>
            <w:r w:rsidRPr="00EC7CBE">
              <w:rPr>
                <w:rFonts w:asciiTheme="minorEastAsia" w:eastAsiaTheme="minorEastAsia" w:hAnsiTheme="minorEastAsia"/>
              </w:rPr>
              <w:t xml:space="preserve">Disconnect Statement : iSQL_disconnect( ) 함수를 이용하여 </w:t>
            </w:r>
            <w:r w:rsidR="00B00C1F">
              <w:rPr>
                <w:rFonts w:asciiTheme="minorEastAsia" w:eastAsiaTheme="minorEastAsia" w:hAnsiTheme="minorEastAsia" w:hint="eastAsia"/>
              </w:rPr>
              <w:t>OpenML</w:t>
            </w:r>
            <w:r w:rsidRPr="00EC7CBE">
              <w:rPr>
                <w:rFonts w:asciiTheme="minorEastAsia" w:eastAsiaTheme="minorEastAsia" w:hAnsiTheme="minorEastAsia"/>
              </w:rPr>
              <w:t>와의 연결 해제</w:t>
            </w:r>
          </w:p>
        </w:tc>
      </w:tr>
    </w:tbl>
    <w:p w:rsidR="00EC7CBE" w:rsidRDefault="00EC7CBE" w:rsidP="00EC7CBE"/>
    <w:tbl>
      <w:tblPr>
        <w:tblStyle w:val="ac"/>
        <w:tblW w:w="0" w:type="auto"/>
        <w:tblLook w:val="04A0"/>
      </w:tblPr>
      <w:tblGrid>
        <w:gridCol w:w="1384"/>
        <w:gridCol w:w="7840"/>
      </w:tblGrid>
      <w:tr w:rsidR="00EC7CBE" w:rsidTr="008D2549">
        <w:tc>
          <w:tcPr>
            <w:tcW w:w="1384" w:type="dxa"/>
          </w:tcPr>
          <w:p w:rsidR="00EC7CBE" w:rsidRPr="00BA0C76" w:rsidRDefault="00EC7CBE" w:rsidP="008D2549">
            <w:pPr>
              <w:jc w:val="right"/>
              <w:rPr>
                <w:b/>
              </w:rPr>
            </w:pPr>
            <w:r w:rsidRPr="00BA0C76">
              <w:rPr>
                <w:rFonts w:hint="eastAsia"/>
                <w:b/>
              </w:rPr>
              <w:t>예제</w:t>
            </w:r>
          </w:p>
          <w:p w:rsidR="00EC7CBE" w:rsidRDefault="00EC7CBE" w:rsidP="008D2549">
            <w:pPr>
              <w:jc w:val="right"/>
            </w:pPr>
          </w:p>
        </w:tc>
        <w:tc>
          <w:tcPr>
            <w:tcW w:w="7840" w:type="dxa"/>
            <w:shd w:val="clear" w:color="auto" w:fill="DAEEF3" w:themeFill="accent5" w:themeFillTint="33"/>
          </w:tcPr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>#include &lt;stdio.h&gt;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>#include &lt;strings.h&gt;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>#include "isql.h"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9C0C77" w:rsidRPr="009C0C77" w:rsidRDefault="00F91F3B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char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ab/>
              <w:t xml:space="preserve">*query = </w:t>
            </w:r>
            <w:r w:rsidR="009C0C77" w:rsidRPr="009C0C77">
              <w:rPr>
                <w:rFonts w:ascii="Courier New" w:hAnsi="Courier New" w:cs="Courier New"/>
                <w:b/>
                <w:sz w:val="18"/>
                <w:szCs w:val="18"/>
              </w:rPr>
              <w:t>"select * from mldb_sample limit 10";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>int main(int ac, char **av)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 xml:space="preserve">iSQL            </w:t>
            </w: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>isql;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 xml:space="preserve">iSQL_BIND       </w:t>
            </w: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>bind[3];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 xml:space="preserve">iSQL_STMT       </w:t>
            </w: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>*stmt;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 xml:space="preserve">iSQL_RES        </w:t>
            </w: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>*result;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>char</w:t>
            </w: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>data[3][32];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 xml:space="preserve">int      </w:t>
            </w: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>is_null[3];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>unsigned long</w:t>
            </w: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>length[3];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>int</w:t>
            </w: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>i, ret;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!iSQL_connect(&amp;isql, "127.0.0.1", " mldb ", " mldb ", " mldb ")) {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Connection failed: %s\n", iSQL_error(&amp;isql));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-1;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!(stmt= iSQL_prepare(&amp;isql, query, strlen(query)))) {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Prepare failed: %s\n", iSQL_error(&amp;isql));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>goto DISCONNECT;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!(result= iSQL_prepare_result(stmt))) {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Prepare_result failed: %s\n", iSQL_stmt_error(stmt));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>goto CLOSE_AND_DISCONNECT;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Total fields: %u\n", iSQL_num_fields(result));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iSQL_num_fields(result) != 3) {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Prepare returned invalid field count\n");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>goto FREE_AND_DISCONNECT;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iSQL_execute(stmt) &lt; 0) {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Execute failed: %s\n", iSQL_stmt_error(stmt));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>goto FREE_AND_DISCONNECT;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iSQL_stmt_store_result(stmt) &lt; 0) {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 xml:space="preserve">printf("Failed to store result: %s\n", iSQL_stmt_error(stmt));  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ab/>
            </w: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>goto FREE_AND_DISCONNECT;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 = 0; i &lt; sizeof(bind)/sizeof(bind[0]); i++) {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>bind[i].buffer_type= SQL_DATA_CHAR;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>bind[i].is_null= &amp;is_null[i];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>bind[i].length= &amp;length[i];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>bind[i].buffer = data[i];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>bind[i].buffer_length = sizeof(data[i]);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iSQL_bind_result(stmt, bind) &lt; 0) {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Bind_result failed: %s\n", iSQL_stmt_error(stmt));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>goto FREE_AND_DISCONNECT;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 xml:space="preserve">}  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>while (1) {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 = iSQL_fetch(stmt);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 xml:space="preserve">if (ret == iSQL_NO_DATA) 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     break;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>else if (ret &lt; 0) {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Fetch failed: %s\n", iSQL_stmt_error(stmt));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>goto FREE_AND_DISCONNECT;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 = 0; i &lt; sizeof(bind)/sizeof(bind[0]); i++) {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 xml:space="preserve">if (is_null[i]) 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[NULL]");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 xml:space="preserve">else 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[%s:%ld]", data[i], length[i]);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\n");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iSQL_commit(&amp;isql);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>FREE_AND_DISCONNECT: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>iSQL_free_result(result);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>CLOSE_AND_DISCONNECT: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iSQL_stmt_close(stmt) &lt; 0) {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Failed to free the statement handle: %s\n", iSQL_stmt_error(stmt));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-1;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 xml:space="preserve">}  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>DISCONNECT: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>iSQL_rollback(&amp;isql);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>iSQL_disconnect(&amp;isql);</w:t>
            </w: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9C0C77" w:rsidRPr="009C0C77" w:rsidRDefault="009C0C77" w:rsidP="009C0C7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0;</w:t>
            </w:r>
          </w:p>
          <w:p w:rsidR="00EC7CBE" w:rsidRPr="002761D2" w:rsidRDefault="009C0C77" w:rsidP="009C0C77">
            <w:pPr>
              <w:rPr>
                <w:rFonts w:ascii="Courier New" w:hAnsi="Courier New" w:cs="Courier New"/>
                <w:b/>
                <w:sz w:val="22"/>
              </w:rPr>
            </w:pPr>
            <w:r w:rsidRPr="009C0C77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</w:tc>
      </w:tr>
    </w:tbl>
    <w:p w:rsidR="00DF5CFE" w:rsidRDefault="00DF5CFE" w:rsidP="00DF5CFE"/>
    <w:p w:rsidR="009C0C77" w:rsidRDefault="009C0C77" w:rsidP="00DF5CFE"/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31656C" w:rsidRDefault="00DF5CFE" w:rsidP="00EF2316">
            <w:pPr>
              <w:pStyle w:val="2"/>
              <w:rPr>
                <w:b/>
                <w:sz w:val="28"/>
                <w:szCs w:val="28"/>
              </w:rPr>
            </w:pPr>
            <w:bookmarkStart w:id="116" w:name="_Toc343247598"/>
            <w:r w:rsidRPr="0031656C">
              <w:rPr>
                <w:rFonts w:hint="eastAsia"/>
                <w:b/>
                <w:sz w:val="28"/>
                <w:szCs w:val="28"/>
              </w:rPr>
              <w:t>결과 Set을 이용하여 재 검색</w:t>
            </w:r>
            <w:bookmarkEnd w:id="116"/>
          </w:p>
        </w:tc>
      </w:tr>
    </w:tbl>
    <w:p w:rsidR="00DF5CFE" w:rsidRDefault="00DF5CFE" w:rsidP="00DF5CFE">
      <w:pPr>
        <w:rPr>
          <w:b/>
        </w:rPr>
      </w:pPr>
    </w:p>
    <w:tbl>
      <w:tblPr>
        <w:tblW w:w="0" w:type="auto"/>
        <w:tblInd w:w="1384" w:type="dxa"/>
        <w:tblLook w:val="04A0"/>
      </w:tblPr>
      <w:tblGrid>
        <w:gridCol w:w="7840"/>
      </w:tblGrid>
      <w:tr w:rsidR="00DF5CFE" w:rsidRPr="0031656C" w:rsidTr="00EF2316">
        <w:tc>
          <w:tcPr>
            <w:tcW w:w="7840" w:type="dxa"/>
          </w:tcPr>
          <w:p w:rsidR="00DF5CFE" w:rsidRPr="00202FCB" w:rsidRDefault="009C0C77" w:rsidP="00202FCB">
            <w:pPr>
              <w:pStyle w:val="ad"/>
              <w:ind w:left="0"/>
              <w:rPr>
                <w:rFonts w:asciiTheme="minorEastAsia" w:eastAsiaTheme="minorEastAsia" w:hAnsiTheme="minorEastAsia"/>
                <w:sz w:val="20"/>
              </w:rPr>
            </w:pPr>
            <w:r w:rsidRPr="009C0C77">
              <w:rPr>
                <w:rFonts w:asciiTheme="minorEastAsia" w:eastAsiaTheme="minorEastAsia" w:hAnsiTheme="minorEastAsia"/>
                <w:sz w:val="20"/>
              </w:rPr>
              <w:t>Static SQL 함수를 이용하여 table에 저장된 record를 검색하고 cursor의 위치를 재설정한 후 다시 검색하는 예제이다.</w:t>
            </w:r>
          </w:p>
        </w:tc>
      </w:tr>
    </w:tbl>
    <w:p w:rsidR="009C0C77" w:rsidRDefault="00C65A59" w:rsidP="00C65A59">
      <w:r>
        <w:rPr>
          <w:noProof/>
        </w:rPr>
        <w:lastRenderedPageBreak/>
        <w:drawing>
          <wp:inline distT="0" distB="0" distL="0" distR="0">
            <wp:extent cx="5754370" cy="3204845"/>
            <wp:effectExtent l="1905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20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CFE" w:rsidRDefault="009C0C77" w:rsidP="009C0C77">
      <w:pPr>
        <w:pStyle w:val="a9"/>
        <w:jc w:val="center"/>
      </w:pPr>
      <w:bookmarkStart w:id="117" w:name="_Toc343097570"/>
      <w:r>
        <w:rPr>
          <w:rFonts w:hint="eastAsia"/>
        </w:rPr>
        <w:t>[</w:t>
      </w:r>
      <w:r>
        <w:t xml:space="preserve">그림 </w:t>
      </w:r>
      <w:fldSimple w:instr=" SEQ 그림 \* ARABIC ">
        <w:r w:rsidR="00ED53B2">
          <w:rPr>
            <w:noProof/>
          </w:rPr>
          <w:t>9</w:t>
        </w:r>
      </w:fldSimple>
      <w:r>
        <w:rPr>
          <w:rFonts w:hint="eastAsia"/>
        </w:rPr>
        <w:t xml:space="preserve">] </w:t>
      </w:r>
      <w:r w:rsidRPr="009C0C77">
        <w:rPr>
          <w:rFonts w:hint="eastAsia"/>
        </w:rPr>
        <w:t>결과</w:t>
      </w:r>
      <w:r w:rsidRPr="009C0C77">
        <w:t xml:space="preserve"> Set을 이용하여 재 검색</w:t>
      </w:r>
      <w:bookmarkEnd w:id="117"/>
    </w:p>
    <w:p w:rsidR="00004C28" w:rsidRDefault="00004C28" w:rsidP="00DF5CFE"/>
    <w:p w:rsidR="00202FCB" w:rsidRDefault="00202FCB" w:rsidP="00202FCB"/>
    <w:tbl>
      <w:tblPr>
        <w:tblStyle w:val="ac"/>
        <w:tblW w:w="0" w:type="auto"/>
        <w:tblInd w:w="1384" w:type="dxa"/>
        <w:shd w:val="clear" w:color="auto" w:fill="DAEEF3" w:themeFill="accent5" w:themeFillTint="33"/>
        <w:tblLook w:val="04A0"/>
      </w:tblPr>
      <w:tblGrid>
        <w:gridCol w:w="7840"/>
      </w:tblGrid>
      <w:tr w:rsidR="00202FCB" w:rsidTr="008D2549">
        <w:tc>
          <w:tcPr>
            <w:tcW w:w="7840" w:type="dxa"/>
            <w:shd w:val="clear" w:color="auto" w:fill="DAEEF3" w:themeFill="accent5" w:themeFillTint="33"/>
          </w:tcPr>
          <w:p w:rsidR="00202FCB" w:rsidRPr="00493B45" w:rsidRDefault="00202FCB" w:rsidP="00202FCB">
            <w:pPr>
              <w:pStyle w:val="ab"/>
              <w:numPr>
                <w:ilvl w:val="0"/>
                <w:numId w:val="23"/>
              </w:numPr>
              <w:ind w:leftChars="0"/>
              <w:jc w:val="left"/>
              <w:rPr>
                <w:rFonts w:asciiTheme="minorEastAsia" w:eastAsiaTheme="minorEastAsia" w:hAnsiTheme="minorEastAsia" w:cs="Courier New"/>
                <w:b/>
                <w:sz w:val="22"/>
              </w:rPr>
            </w:pPr>
            <w:r w:rsidRPr="00493B45">
              <w:rPr>
                <w:rFonts w:asciiTheme="minorEastAsia" w:eastAsiaTheme="minorEastAsia" w:hAnsiTheme="minorEastAsia"/>
              </w:rPr>
              <w:t xml:space="preserve">Connect Statement : iSQL_connect( ) 함수를 이용하여 </w:t>
            </w:r>
            <w:r w:rsidR="00B00C1F">
              <w:rPr>
                <w:rFonts w:asciiTheme="minorEastAsia" w:eastAsiaTheme="minorEastAsia" w:hAnsiTheme="minorEastAsia" w:hint="eastAsia"/>
              </w:rPr>
              <w:t>OpenML</w:t>
            </w:r>
            <w:r w:rsidRPr="00493B45">
              <w:rPr>
                <w:rFonts w:asciiTheme="minorEastAsia" w:eastAsiaTheme="minorEastAsia" w:hAnsiTheme="minorEastAsia" w:hint="eastAsia"/>
              </w:rPr>
              <w:t xml:space="preserve"> (embedded DBMS)</w:t>
            </w:r>
            <w:r w:rsidRPr="00493B45">
              <w:rPr>
                <w:rFonts w:asciiTheme="minorEastAsia" w:eastAsiaTheme="minorEastAsia" w:hAnsiTheme="minorEastAsia"/>
              </w:rPr>
              <w:t>에 접속</w:t>
            </w:r>
          </w:p>
          <w:p w:rsidR="00202FCB" w:rsidRPr="00493B45" w:rsidRDefault="00202FCB" w:rsidP="00202FCB">
            <w:pPr>
              <w:pStyle w:val="ab"/>
              <w:numPr>
                <w:ilvl w:val="0"/>
                <w:numId w:val="23"/>
              </w:numPr>
              <w:ind w:leftChars="0"/>
              <w:jc w:val="left"/>
              <w:rPr>
                <w:rFonts w:asciiTheme="minorEastAsia" w:eastAsiaTheme="minorEastAsia" w:hAnsiTheme="minorEastAsia" w:cs="Courier New"/>
                <w:b/>
                <w:sz w:val="22"/>
              </w:rPr>
            </w:pPr>
            <w:r w:rsidRPr="00493B45">
              <w:rPr>
                <w:rFonts w:asciiTheme="minorEastAsia" w:eastAsiaTheme="minorEastAsia" w:hAnsiTheme="minorEastAsia"/>
              </w:rPr>
              <w:t>Execute Statement : iSQL_query( ) 함수를 이용하여 질의 수행</w:t>
            </w:r>
          </w:p>
          <w:p w:rsidR="00202FCB" w:rsidRPr="00493B45" w:rsidRDefault="00202FCB" w:rsidP="00493B45">
            <w:pPr>
              <w:pStyle w:val="ab"/>
              <w:numPr>
                <w:ilvl w:val="1"/>
                <w:numId w:val="23"/>
              </w:numPr>
              <w:ind w:leftChars="0"/>
              <w:jc w:val="left"/>
              <w:rPr>
                <w:rFonts w:asciiTheme="minorEastAsia" w:eastAsiaTheme="minorEastAsia" w:hAnsiTheme="minorEastAsia" w:cs="Courier New"/>
                <w:b/>
                <w:sz w:val="22"/>
              </w:rPr>
            </w:pPr>
            <w:r w:rsidRPr="00493B45">
              <w:rPr>
                <w:rFonts w:asciiTheme="minorEastAsia" w:eastAsiaTheme="minorEastAsia" w:hAnsiTheme="minorEastAsia"/>
              </w:rPr>
              <w:t>SELECT FROM  : 하나 이상의 table에서 record 검색</w:t>
            </w:r>
          </w:p>
          <w:p w:rsidR="00202FCB" w:rsidRPr="00493B45" w:rsidRDefault="00202FCB" w:rsidP="00202FCB">
            <w:pPr>
              <w:pStyle w:val="ab"/>
              <w:numPr>
                <w:ilvl w:val="0"/>
                <w:numId w:val="23"/>
              </w:numPr>
              <w:ind w:leftChars="0"/>
              <w:jc w:val="left"/>
              <w:rPr>
                <w:rFonts w:asciiTheme="minorEastAsia" w:eastAsiaTheme="minorEastAsia" w:hAnsiTheme="minorEastAsia" w:cs="Courier New"/>
                <w:b/>
                <w:sz w:val="22"/>
              </w:rPr>
            </w:pPr>
            <w:r w:rsidRPr="00493B45">
              <w:rPr>
                <w:rFonts w:asciiTheme="minorEastAsia" w:eastAsiaTheme="minorEastAsia" w:hAnsiTheme="minorEastAsia"/>
              </w:rPr>
              <w:t>Result Statement</w:t>
            </w:r>
          </w:p>
          <w:p w:rsidR="00202FCB" w:rsidRPr="00493B45" w:rsidRDefault="00202FCB" w:rsidP="00493B45">
            <w:pPr>
              <w:pStyle w:val="ab"/>
              <w:numPr>
                <w:ilvl w:val="1"/>
                <w:numId w:val="23"/>
              </w:numPr>
              <w:ind w:leftChars="0"/>
              <w:jc w:val="left"/>
              <w:rPr>
                <w:rFonts w:asciiTheme="minorEastAsia" w:eastAsiaTheme="minorEastAsia" w:hAnsiTheme="minorEastAsia" w:cs="Courier New"/>
                <w:b/>
                <w:sz w:val="22"/>
              </w:rPr>
            </w:pPr>
            <w:r w:rsidRPr="00493B45">
              <w:rPr>
                <w:rFonts w:asciiTheme="minorEastAsia" w:eastAsiaTheme="minorEastAsia" w:hAnsiTheme="minorEastAsia"/>
              </w:rPr>
              <w:t>iSQL_store_result( ) : SQL 질의문의 모든 결과값을 한꺼번에 지역 버퍼에 저장</w:t>
            </w:r>
          </w:p>
          <w:p w:rsidR="00202FCB" w:rsidRPr="00493B45" w:rsidRDefault="00202FCB" w:rsidP="00493B45">
            <w:pPr>
              <w:pStyle w:val="ab"/>
              <w:numPr>
                <w:ilvl w:val="1"/>
                <w:numId w:val="23"/>
              </w:numPr>
              <w:ind w:leftChars="0"/>
              <w:jc w:val="left"/>
              <w:rPr>
                <w:rFonts w:asciiTheme="minorEastAsia" w:eastAsiaTheme="minorEastAsia" w:hAnsiTheme="minorEastAsia" w:cs="Courier New"/>
                <w:b/>
                <w:sz w:val="22"/>
              </w:rPr>
            </w:pPr>
            <w:r w:rsidRPr="00493B45">
              <w:rPr>
                <w:rFonts w:asciiTheme="minorEastAsia" w:eastAsiaTheme="minorEastAsia" w:hAnsiTheme="minorEastAsia"/>
              </w:rPr>
              <w:t>iSQL_fetch_row( ) : SQL 질의의 결과에서 다음 row를 fetch</w:t>
            </w:r>
          </w:p>
          <w:p w:rsidR="00202FCB" w:rsidRPr="00493B45" w:rsidRDefault="00202FCB" w:rsidP="00202FCB">
            <w:pPr>
              <w:pStyle w:val="ab"/>
              <w:numPr>
                <w:ilvl w:val="0"/>
                <w:numId w:val="23"/>
              </w:numPr>
              <w:ind w:leftChars="0"/>
              <w:jc w:val="left"/>
              <w:rPr>
                <w:rFonts w:asciiTheme="minorEastAsia" w:eastAsiaTheme="minorEastAsia" w:hAnsiTheme="minorEastAsia" w:cs="Courier New"/>
                <w:b/>
                <w:sz w:val="22"/>
              </w:rPr>
            </w:pPr>
            <w:r w:rsidRPr="00493B45">
              <w:rPr>
                <w:rFonts w:asciiTheme="minorEastAsia" w:eastAsiaTheme="minorEastAsia" w:hAnsiTheme="minorEastAsia"/>
              </w:rPr>
              <w:t>Seek Statement : iSQL_data_seek( ) 함수를 이용하여 커서를 이동하여 row의 위치를 재설정</w:t>
            </w:r>
          </w:p>
          <w:p w:rsidR="00202FCB" w:rsidRPr="00493B45" w:rsidRDefault="00202FCB" w:rsidP="00202FCB">
            <w:pPr>
              <w:pStyle w:val="ab"/>
              <w:numPr>
                <w:ilvl w:val="0"/>
                <w:numId w:val="23"/>
              </w:numPr>
              <w:ind w:leftChars="0"/>
              <w:jc w:val="left"/>
              <w:rPr>
                <w:rFonts w:asciiTheme="minorEastAsia" w:eastAsiaTheme="minorEastAsia" w:hAnsiTheme="minorEastAsia" w:cs="Courier New"/>
                <w:b/>
                <w:sz w:val="22"/>
              </w:rPr>
            </w:pPr>
            <w:r w:rsidRPr="00493B45">
              <w:rPr>
                <w:rFonts w:asciiTheme="minorEastAsia" w:eastAsiaTheme="minorEastAsia" w:hAnsiTheme="minorEastAsia"/>
              </w:rPr>
              <w:t>Result Statement</w:t>
            </w:r>
          </w:p>
          <w:p w:rsidR="00202FCB" w:rsidRPr="00493B45" w:rsidRDefault="00202FCB" w:rsidP="00493B45">
            <w:pPr>
              <w:pStyle w:val="ab"/>
              <w:numPr>
                <w:ilvl w:val="1"/>
                <w:numId w:val="23"/>
              </w:numPr>
              <w:ind w:leftChars="0"/>
              <w:jc w:val="left"/>
              <w:rPr>
                <w:rFonts w:asciiTheme="minorEastAsia" w:eastAsiaTheme="minorEastAsia" w:hAnsiTheme="minorEastAsia" w:cs="Courier New"/>
                <w:b/>
                <w:sz w:val="22"/>
              </w:rPr>
            </w:pPr>
            <w:r w:rsidRPr="00493B45">
              <w:rPr>
                <w:rFonts w:asciiTheme="minorEastAsia" w:eastAsiaTheme="minorEastAsia" w:hAnsiTheme="minorEastAsia"/>
              </w:rPr>
              <w:t>iSQL_store_result( ) : SQL 질의문의 모든 결과값을 한꺼번에 지역 버퍼에 저장</w:t>
            </w:r>
          </w:p>
          <w:p w:rsidR="00202FCB" w:rsidRPr="00493B45" w:rsidRDefault="00493B45" w:rsidP="00493B45">
            <w:pPr>
              <w:pStyle w:val="ab"/>
              <w:numPr>
                <w:ilvl w:val="1"/>
                <w:numId w:val="23"/>
              </w:numPr>
              <w:ind w:leftChars="0"/>
              <w:jc w:val="left"/>
              <w:rPr>
                <w:rFonts w:asciiTheme="minorEastAsia" w:eastAsiaTheme="minorEastAsia" w:hAnsiTheme="minorEastAsia" w:cs="Courier New"/>
                <w:b/>
                <w:sz w:val="22"/>
              </w:rPr>
            </w:pPr>
            <w:r w:rsidRPr="00493B45">
              <w:rPr>
                <w:rFonts w:asciiTheme="minorEastAsia" w:eastAsiaTheme="minorEastAsia" w:hAnsiTheme="minorEastAsia"/>
              </w:rPr>
              <w:t>iSQL_fetch_row( ) : SQL 질의의 결과에서 다음 row를 fetch</w:t>
            </w:r>
          </w:p>
          <w:p w:rsidR="00493B45" w:rsidRPr="00493B45" w:rsidRDefault="00493B45" w:rsidP="00493B45">
            <w:pPr>
              <w:pStyle w:val="ab"/>
              <w:numPr>
                <w:ilvl w:val="1"/>
                <w:numId w:val="23"/>
              </w:numPr>
              <w:ind w:leftChars="0"/>
              <w:jc w:val="left"/>
              <w:rPr>
                <w:rFonts w:asciiTheme="minorEastAsia" w:eastAsiaTheme="minorEastAsia" w:hAnsiTheme="minorEastAsia" w:cs="Courier New"/>
                <w:b/>
                <w:sz w:val="22"/>
              </w:rPr>
            </w:pPr>
            <w:r w:rsidRPr="00493B45">
              <w:rPr>
                <w:rFonts w:asciiTheme="minorEastAsia" w:eastAsiaTheme="minorEastAsia" w:hAnsiTheme="minorEastAsia"/>
              </w:rPr>
              <w:t>iSQL_free_result( ) : 할당된 메모리를 제거</w:t>
            </w:r>
          </w:p>
          <w:p w:rsidR="00493B45" w:rsidRPr="002761D2" w:rsidRDefault="00493B45" w:rsidP="00202FCB">
            <w:pPr>
              <w:pStyle w:val="ab"/>
              <w:numPr>
                <w:ilvl w:val="0"/>
                <w:numId w:val="23"/>
              </w:numPr>
              <w:ind w:leftChars="0"/>
              <w:jc w:val="left"/>
              <w:rPr>
                <w:rFonts w:ascii="Courier New" w:hAnsi="Courier New" w:cs="Courier New"/>
                <w:b/>
                <w:sz w:val="22"/>
              </w:rPr>
            </w:pPr>
            <w:r w:rsidRPr="00493B45">
              <w:rPr>
                <w:rFonts w:asciiTheme="minorEastAsia" w:eastAsiaTheme="minorEastAsia" w:hAnsiTheme="minorEastAsia"/>
              </w:rPr>
              <w:t xml:space="preserve">Disconnect Statement : iSQL_disconnect( ) 함수를 이용하여 </w:t>
            </w:r>
            <w:r w:rsidR="00B00C1F">
              <w:rPr>
                <w:rFonts w:asciiTheme="minorEastAsia" w:eastAsiaTheme="minorEastAsia" w:hAnsiTheme="minorEastAsia" w:hint="eastAsia"/>
              </w:rPr>
              <w:t>OpenML</w:t>
            </w:r>
            <w:r w:rsidRPr="00493B45">
              <w:rPr>
                <w:rFonts w:asciiTheme="minorEastAsia" w:eastAsiaTheme="minorEastAsia" w:hAnsiTheme="minorEastAsia"/>
              </w:rPr>
              <w:t>와의 연결 해제</w:t>
            </w:r>
          </w:p>
        </w:tc>
      </w:tr>
    </w:tbl>
    <w:p w:rsidR="00202FCB" w:rsidRDefault="00202FCB" w:rsidP="00202FCB"/>
    <w:tbl>
      <w:tblPr>
        <w:tblStyle w:val="ac"/>
        <w:tblW w:w="0" w:type="auto"/>
        <w:tblLook w:val="04A0"/>
      </w:tblPr>
      <w:tblGrid>
        <w:gridCol w:w="1384"/>
        <w:gridCol w:w="7840"/>
      </w:tblGrid>
      <w:tr w:rsidR="00202FCB" w:rsidTr="008D2549">
        <w:tc>
          <w:tcPr>
            <w:tcW w:w="1384" w:type="dxa"/>
          </w:tcPr>
          <w:p w:rsidR="00202FCB" w:rsidRPr="00BA0C76" w:rsidRDefault="00202FCB" w:rsidP="008D2549">
            <w:pPr>
              <w:jc w:val="right"/>
              <w:rPr>
                <w:b/>
              </w:rPr>
            </w:pPr>
            <w:r w:rsidRPr="00BA0C76">
              <w:rPr>
                <w:rFonts w:hint="eastAsia"/>
                <w:b/>
              </w:rPr>
              <w:t>예제</w:t>
            </w:r>
          </w:p>
          <w:p w:rsidR="00202FCB" w:rsidRDefault="00202FCB" w:rsidP="008D2549">
            <w:pPr>
              <w:jc w:val="right"/>
            </w:pPr>
          </w:p>
        </w:tc>
        <w:tc>
          <w:tcPr>
            <w:tcW w:w="7840" w:type="dxa"/>
            <w:shd w:val="clear" w:color="auto" w:fill="DAEEF3" w:themeFill="accent5" w:themeFillTint="33"/>
          </w:tcPr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>#include &lt;stdio.h&gt;</w:t>
            </w: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>#include "isql.h"</w:t>
            </w: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>int main(void)</w:t>
            </w: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ab/>
              <w:t>iSQL</w:t>
            </w: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  <w:t>isql;</w:t>
            </w: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  <w:t>iSQL_RES</w:t>
            </w: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  <w:t>*res;</w:t>
            </w: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  <w:t>iSQL_ROW</w:t>
            </w: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  <w:t>row;</w:t>
            </w: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  <w:t>int</w:t>
            </w: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  <w:t>i, j, num_fields;</w:t>
            </w: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  <w:t>long int</w:t>
            </w: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  <w:t>offset;</w:t>
            </w: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!iSQL_connect(&amp;isql, "127.0.0.1", " mldb ", " mldb ", " mldb ")) {</w:t>
            </w: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Connection failed: %s\n", iSQL_error(&amp;isql));</w:t>
            </w: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-1;</w:t>
            </w: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iSQL_query(&amp;isql, "select * from mldb_sample limit 10")) {</w:t>
            </w: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SELECT failed: %s\n", iSQL_error(&amp;isql));</w:t>
            </w: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  <w:t>goto DISCONNECT;</w:t>
            </w: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  <w:t>res = iSQL_store_result(&amp;isql);</w:t>
            </w: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res == NULL)</w:t>
            </w: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failed to store result: %s\n", iSQL_error(&amp;isql));</w:t>
            </w: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  <w:t>else {</w:t>
            </w: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  <w:t>num_fields = iSQL_num_fields(res);</w:t>
            </w: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Fetch the first 10 records:\n");</w:t>
            </w: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 = 0; (row = iSQL_fetch_row(res)) != NULL; i++) {</w:t>
            </w: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  <w:t xml:space="preserve">for (j = 0; j &lt; num_fields; j++) </w:t>
            </w: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  <w:t xml:space="preserve">    printf("[%s]", row[j]);</w:t>
            </w: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\n");</w:t>
            </w: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%d record(s) was selected\n", i);</w:t>
            </w: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!iSQL_eof(res))</w:t>
            </w: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The last row was not read\n");</w:t>
            </w: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\n");</w:t>
            </w: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Go back, and then fetch records;\n");</w:t>
            </w: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(offset = iSQL_data_seek(res, -4, iSQL_DATA_SEEK_CURRENT)) == iSQL_NO_DATA) {</w:t>
            </w: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SCROLL failed: invalid offset\n");</w:t>
            </w: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  <w:t>goto FREE_AND_DISCONNECT;</w:t>
            </w: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  <w:t>else if (offset &lt; 0) {</w:t>
            </w: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SCROLL failed: %s\n", iSQL_error(&amp;isql));</w:t>
            </w: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  <w:t>goto FREE_AND_DISCONNECT;</w:t>
            </w: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i = 0; (row = iSQL_fetch_row(res)) != NULL; i++) {</w:t>
            </w: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  <w:t xml:space="preserve">for (j = 0; j &lt; num_fields; j++) </w:t>
            </w: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  <w:t xml:space="preserve">    printf("[%s]", row[j]);</w:t>
            </w: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\n");</w:t>
            </w: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%d record(s) was selected\n", i);</w:t>
            </w: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  <w:t>if (!iSQL_eof(res))</w:t>
            </w: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  <w:t>printf("The last row was not read\n");</w:t>
            </w: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>FREE_AND_DISCONNECT:</w:t>
            </w: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  <w:t>iSQL_free_result(res);</w:t>
            </w: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>DISCONNECT:</w:t>
            </w: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  <w:t>iSQL_disconnect(&amp;isql);</w:t>
            </w: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493B45" w:rsidRPr="00493B45" w:rsidRDefault="00493B45" w:rsidP="00493B4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0;</w:t>
            </w:r>
          </w:p>
          <w:p w:rsidR="00202FCB" w:rsidRPr="002761D2" w:rsidRDefault="00493B45" w:rsidP="00493B45">
            <w:pPr>
              <w:rPr>
                <w:rFonts w:ascii="Courier New" w:hAnsi="Courier New" w:cs="Courier New"/>
                <w:b/>
                <w:sz w:val="22"/>
              </w:rPr>
            </w:pPr>
            <w:r w:rsidRPr="00493B45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</w:tc>
      </w:tr>
    </w:tbl>
    <w:p w:rsidR="00202FCB" w:rsidRPr="00DF5CFE" w:rsidRDefault="00202FCB" w:rsidP="00DF5CFE"/>
    <w:sectPr w:rsidR="00202FCB" w:rsidRPr="00DF5CFE" w:rsidSect="000D0F00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9CE" w:rsidRDefault="00C909CE">
      <w:r>
        <w:separator/>
      </w:r>
    </w:p>
  </w:endnote>
  <w:endnote w:type="continuationSeparator" w:id="0">
    <w:p w:rsidR="00C909CE" w:rsidRDefault="00C90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Y신명조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9CE" w:rsidRDefault="00C909CE">
    <w:pPr>
      <w:pStyle w:val="a6"/>
    </w:pPr>
    <w:r>
      <w:rPr>
        <w:noProof/>
      </w:rPr>
      <w:pict>
        <v:group id="_x0000_s1030" style="position:absolute;left:0;text-align:left;margin-left:.8pt;margin-top:793.3pt;width:594.45pt;height:15pt;z-index:251663360;mso-width-percent:1000;mso-position-horizontal-relative:page;mso-position-vertical-relative:page;mso-width-percent:1000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10803;top:14982;width:659;height:288" filled="f" stroked="f">
            <v:textbox style="mso-next-textbox:#_x0000_s1031" inset="0,0,0,0">
              <w:txbxContent>
                <w:p w:rsidR="00C909CE" w:rsidRPr="00852DFD" w:rsidRDefault="00C909CE" w:rsidP="00EF2316">
                  <w:pPr>
                    <w:jc w:val="center"/>
                    <w:rPr>
                      <w:szCs w:val="20"/>
                    </w:rPr>
                  </w:pPr>
                  <w:r w:rsidRPr="00852DFD">
                    <w:rPr>
                      <w:szCs w:val="20"/>
                    </w:rPr>
                    <w:fldChar w:fldCharType="begin"/>
                  </w:r>
                  <w:r w:rsidRPr="00852DFD">
                    <w:rPr>
                      <w:szCs w:val="20"/>
                    </w:rPr>
                    <w:instrText xml:space="preserve"> PAGE    \* MERGEFORMAT </w:instrText>
                  </w:r>
                  <w:r w:rsidRPr="00852DFD">
                    <w:rPr>
                      <w:szCs w:val="20"/>
                    </w:rPr>
                    <w:fldChar w:fldCharType="separate"/>
                  </w:r>
                  <w:r w:rsidR="0081097A" w:rsidRPr="0081097A">
                    <w:rPr>
                      <w:noProof/>
                      <w:color w:val="8C8C8C"/>
                      <w:szCs w:val="20"/>
                      <w:lang w:val="ko-KR"/>
                    </w:rPr>
                    <w:t>6</w:t>
                  </w:r>
                  <w:r w:rsidRPr="00852DFD">
                    <w:rPr>
                      <w:szCs w:val="20"/>
                    </w:rPr>
                    <w:fldChar w:fldCharType="end"/>
                  </w:r>
                </w:p>
              </w:txbxContent>
            </v:textbox>
          </v:shape>
          <v:group id="_x0000_s1032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3" type="#_x0000_t34" style="position:absolute;left:-8;top:14978;width:1260;height:230;flip:y" o:connectortype="elbow" adj=",1024457,257" strokecolor="#a5a5a5"/>
            <v:shape id="_x0000_s1034" type="#_x0000_t34" style="position:absolute;left:1252;top:14978;width:10995;height:230;rotation:180" o:connectortype="elbow" adj="20904,-1024457,-24046" strokecolor="#a5a5a5"/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9CE" w:rsidRDefault="00C909CE">
      <w:r>
        <w:separator/>
      </w:r>
    </w:p>
  </w:footnote>
  <w:footnote w:type="continuationSeparator" w:id="0">
    <w:p w:rsidR="00C909CE" w:rsidRDefault="00C909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9CE" w:rsidRDefault="00C909CE">
    <w:pPr>
      <w:pStyle w:val="a5"/>
    </w:pPr>
  </w:p>
  <w:p w:rsidR="00C909CE" w:rsidRDefault="00C909CE">
    <w:pPr>
      <w:pStyle w:val="a5"/>
    </w:pPr>
    <w:r>
      <w:pict>
        <v:group id="_x0000_s1027" style="position:absolute;left:0;text-align:left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"/>
          <v:rect id="_x0000_s1029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pict>
        <v:rect id="_x0000_s1026" style="position:absolute;left:0;text-align:left;margin-left:555.7pt;margin-top:.4pt;width:7.15pt;height:75.75pt;z-index:251661312;mso-height-percent:900;mso-position-horizontal-relative:page;mso-position-vertical-relative:page;mso-height-percent:900;mso-height-relative:top-margin-area" fillcolor="#4bacc6" strokecolor="#205867">
          <w10:wrap anchorx="page" anchory="page"/>
        </v:rect>
      </w:pict>
    </w:r>
    <w:r>
      <w:pict>
        <v:rect id="_x0000_s1025" style="position:absolute;left:0;text-align:left;margin-left:32.4pt;margin-top:.4pt;width:7.15pt;height:75.75pt;z-index:251660288;mso-height-percent:900;mso-position-horizontal-relative:page;mso-position-vertical-relative:page;mso-height-percent:900;mso-height-relative:top-margin-area" fillcolor="#4bacc6" strokecolor="#205867"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8A4"/>
    <w:multiLevelType w:val="hybridMultilevel"/>
    <w:tmpl w:val="A1DE6362"/>
    <w:lvl w:ilvl="0" w:tplc="3F8C6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4013A1F"/>
    <w:multiLevelType w:val="hybridMultilevel"/>
    <w:tmpl w:val="A41402A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07393C9D"/>
    <w:multiLevelType w:val="hybridMultilevel"/>
    <w:tmpl w:val="92FEB134"/>
    <w:lvl w:ilvl="0" w:tplc="CEA0519E">
      <w:start w:val="1"/>
      <w:numFmt w:val="decimal"/>
      <w:lvlText w:val="%1)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">
    <w:nsid w:val="11DC47FA"/>
    <w:multiLevelType w:val="hybridMultilevel"/>
    <w:tmpl w:val="7FFA41B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1AC95241"/>
    <w:multiLevelType w:val="hybridMultilevel"/>
    <w:tmpl w:val="A1DE6362"/>
    <w:lvl w:ilvl="0" w:tplc="3F8C6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1C9363A5"/>
    <w:multiLevelType w:val="hybridMultilevel"/>
    <w:tmpl w:val="1766EB2E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1F1D5C07"/>
    <w:multiLevelType w:val="hybridMultilevel"/>
    <w:tmpl w:val="5306857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26752112"/>
    <w:multiLevelType w:val="hybridMultilevel"/>
    <w:tmpl w:val="B948988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28253AC0"/>
    <w:multiLevelType w:val="hybridMultilevel"/>
    <w:tmpl w:val="A1DE6362"/>
    <w:lvl w:ilvl="0" w:tplc="3F8C6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2B38456C"/>
    <w:multiLevelType w:val="hybridMultilevel"/>
    <w:tmpl w:val="A1DE6362"/>
    <w:lvl w:ilvl="0" w:tplc="3F8C6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2D694838"/>
    <w:multiLevelType w:val="hybridMultilevel"/>
    <w:tmpl w:val="AA1A38A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2EBA5DCE"/>
    <w:multiLevelType w:val="hybridMultilevel"/>
    <w:tmpl w:val="37C29794"/>
    <w:lvl w:ilvl="0" w:tplc="FB0220FE">
      <w:start w:val="1"/>
      <w:numFmt w:val="decimal"/>
      <w:lvlText w:val="예%1)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>
    <w:nsid w:val="31985F5B"/>
    <w:multiLevelType w:val="hybridMultilevel"/>
    <w:tmpl w:val="A1DE6362"/>
    <w:lvl w:ilvl="0" w:tplc="3F8C6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35D3241F"/>
    <w:multiLevelType w:val="hybridMultilevel"/>
    <w:tmpl w:val="66263E38"/>
    <w:lvl w:ilvl="0" w:tplc="7426364C">
      <w:start w:val="1"/>
      <w:numFmt w:val="decimal"/>
      <w:lvlText w:val="%1)"/>
      <w:lvlJc w:val="left"/>
      <w:pPr>
        <w:ind w:left="1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4">
    <w:nsid w:val="3B283F8B"/>
    <w:multiLevelType w:val="hybridMultilevel"/>
    <w:tmpl w:val="66263E38"/>
    <w:lvl w:ilvl="0" w:tplc="7426364C">
      <w:start w:val="1"/>
      <w:numFmt w:val="decimal"/>
      <w:lvlText w:val="%1)"/>
      <w:lvlJc w:val="left"/>
      <w:pPr>
        <w:ind w:left="1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5">
    <w:nsid w:val="3B9D2767"/>
    <w:multiLevelType w:val="hybridMultilevel"/>
    <w:tmpl w:val="A1DE6362"/>
    <w:lvl w:ilvl="0" w:tplc="3F8C6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>
    <w:nsid w:val="3C746070"/>
    <w:multiLevelType w:val="hybridMultilevel"/>
    <w:tmpl w:val="D6C84EB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>
    <w:nsid w:val="41AC2386"/>
    <w:multiLevelType w:val="hybridMultilevel"/>
    <w:tmpl w:val="A1DE6362"/>
    <w:lvl w:ilvl="0" w:tplc="3F8C6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4DEE78D7"/>
    <w:multiLevelType w:val="hybridMultilevel"/>
    <w:tmpl w:val="81C8625E"/>
    <w:lvl w:ilvl="0" w:tplc="715C36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2A70C64"/>
    <w:multiLevelType w:val="hybridMultilevel"/>
    <w:tmpl w:val="1C6475F0"/>
    <w:lvl w:ilvl="0" w:tplc="6EE025D2">
      <w:numFmt w:val="bullet"/>
      <w:lvlText w:val=""/>
      <w:lvlJc w:val="left"/>
      <w:pPr>
        <w:ind w:left="400" w:hanging="40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>
    <w:nsid w:val="5ABB7A2E"/>
    <w:multiLevelType w:val="hybridMultilevel"/>
    <w:tmpl w:val="C93826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9E54215"/>
    <w:multiLevelType w:val="hybridMultilevel"/>
    <w:tmpl w:val="A25883D0"/>
    <w:lvl w:ilvl="0" w:tplc="D17042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4110DD7"/>
    <w:multiLevelType w:val="hybridMultilevel"/>
    <w:tmpl w:val="D2F0EEA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571069A0">
      <w:start w:val="17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>
    <w:nsid w:val="76A30AC6"/>
    <w:multiLevelType w:val="hybridMultilevel"/>
    <w:tmpl w:val="CB96C5D8"/>
    <w:lvl w:ilvl="0" w:tplc="645C91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775124D2"/>
    <w:multiLevelType w:val="hybridMultilevel"/>
    <w:tmpl w:val="A1DE6362"/>
    <w:lvl w:ilvl="0" w:tplc="3F8C6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>
    <w:nsid w:val="79911545"/>
    <w:multiLevelType w:val="hybridMultilevel"/>
    <w:tmpl w:val="A1DE6362"/>
    <w:lvl w:ilvl="0" w:tplc="3F8C6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>
    <w:nsid w:val="7CFB7742"/>
    <w:multiLevelType w:val="hybridMultilevel"/>
    <w:tmpl w:val="07769E64"/>
    <w:lvl w:ilvl="0" w:tplc="778CC7A2">
      <w:start w:val="5"/>
      <w:numFmt w:val="bullet"/>
      <w:lvlText w:val="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"/>
  </w:num>
  <w:num w:numId="4">
    <w:abstractNumId w:val="22"/>
  </w:num>
  <w:num w:numId="5">
    <w:abstractNumId w:val="14"/>
  </w:num>
  <w:num w:numId="6">
    <w:abstractNumId w:val="2"/>
  </w:num>
  <w:num w:numId="7">
    <w:abstractNumId w:val="13"/>
  </w:num>
  <w:num w:numId="8">
    <w:abstractNumId w:val="7"/>
  </w:num>
  <w:num w:numId="9">
    <w:abstractNumId w:val="20"/>
  </w:num>
  <w:num w:numId="10">
    <w:abstractNumId w:val="6"/>
  </w:num>
  <w:num w:numId="11">
    <w:abstractNumId w:val="11"/>
  </w:num>
  <w:num w:numId="12">
    <w:abstractNumId w:val="3"/>
  </w:num>
  <w:num w:numId="13">
    <w:abstractNumId w:val="26"/>
  </w:num>
  <w:num w:numId="14">
    <w:abstractNumId w:val="16"/>
  </w:num>
  <w:num w:numId="15">
    <w:abstractNumId w:val="8"/>
  </w:num>
  <w:num w:numId="16">
    <w:abstractNumId w:val="25"/>
  </w:num>
  <w:num w:numId="17">
    <w:abstractNumId w:val="12"/>
  </w:num>
  <w:num w:numId="18">
    <w:abstractNumId w:val="15"/>
  </w:num>
  <w:num w:numId="19">
    <w:abstractNumId w:val="24"/>
  </w:num>
  <w:num w:numId="20">
    <w:abstractNumId w:val="0"/>
  </w:num>
  <w:num w:numId="21">
    <w:abstractNumId w:val="17"/>
  </w:num>
  <w:num w:numId="22">
    <w:abstractNumId w:val="4"/>
  </w:num>
  <w:num w:numId="23">
    <w:abstractNumId w:val="9"/>
  </w:num>
  <w:num w:numId="24">
    <w:abstractNumId w:val="18"/>
  </w:num>
  <w:num w:numId="25">
    <w:abstractNumId w:val="10"/>
  </w:num>
  <w:num w:numId="26">
    <w:abstractNumId w:val="23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4" type="connector" idref="#_x0000_s1028"/>
        <o:r id="V:Rule5" type="connector" idref="#_x0000_s1034"/>
        <o:r id="V:Rule6" type="connector" idref="#_x0000_s103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5CFE"/>
    <w:rsid w:val="00004C28"/>
    <w:rsid w:val="00015A00"/>
    <w:rsid w:val="000244A7"/>
    <w:rsid w:val="0002630A"/>
    <w:rsid w:val="00031CF1"/>
    <w:rsid w:val="00032ADA"/>
    <w:rsid w:val="00035D20"/>
    <w:rsid w:val="00037765"/>
    <w:rsid w:val="00037999"/>
    <w:rsid w:val="00044E6C"/>
    <w:rsid w:val="00047120"/>
    <w:rsid w:val="000479C4"/>
    <w:rsid w:val="00082D7F"/>
    <w:rsid w:val="000A0937"/>
    <w:rsid w:val="000B4258"/>
    <w:rsid w:val="000C384C"/>
    <w:rsid w:val="000D0F00"/>
    <w:rsid w:val="000D384B"/>
    <w:rsid w:val="000E082E"/>
    <w:rsid w:val="000E2864"/>
    <w:rsid w:val="000F2469"/>
    <w:rsid w:val="001016BB"/>
    <w:rsid w:val="00111DDE"/>
    <w:rsid w:val="001147C1"/>
    <w:rsid w:val="001312E8"/>
    <w:rsid w:val="001352E6"/>
    <w:rsid w:val="0014208C"/>
    <w:rsid w:val="0014261B"/>
    <w:rsid w:val="001605B8"/>
    <w:rsid w:val="001706EF"/>
    <w:rsid w:val="0018783F"/>
    <w:rsid w:val="001A3593"/>
    <w:rsid w:val="001A5ABE"/>
    <w:rsid w:val="001B3A30"/>
    <w:rsid w:val="001B7B5A"/>
    <w:rsid w:val="001C09FA"/>
    <w:rsid w:val="001E1FFF"/>
    <w:rsid w:val="00202FCB"/>
    <w:rsid w:val="002075BD"/>
    <w:rsid w:val="0021036B"/>
    <w:rsid w:val="0021305D"/>
    <w:rsid w:val="00214E2A"/>
    <w:rsid w:val="00221E12"/>
    <w:rsid w:val="00226961"/>
    <w:rsid w:val="00227D39"/>
    <w:rsid w:val="0023684A"/>
    <w:rsid w:val="00240C31"/>
    <w:rsid w:val="00260485"/>
    <w:rsid w:val="00271B75"/>
    <w:rsid w:val="00280F83"/>
    <w:rsid w:val="002A192A"/>
    <w:rsid w:val="002B1E3C"/>
    <w:rsid w:val="002C37DA"/>
    <w:rsid w:val="00305595"/>
    <w:rsid w:val="00305BBD"/>
    <w:rsid w:val="0031674B"/>
    <w:rsid w:val="00322BB1"/>
    <w:rsid w:val="003373BF"/>
    <w:rsid w:val="00346208"/>
    <w:rsid w:val="003537D3"/>
    <w:rsid w:val="003573D7"/>
    <w:rsid w:val="0036094B"/>
    <w:rsid w:val="00364B30"/>
    <w:rsid w:val="0038462C"/>
    <w:rsid w:val="00386277"/>
    <w:rsid w:val="003A436C"/>
    <w:rsid w:val="003B55A0"/>
    <w:rsid w:val="003B643E"/>
    <w:rsid w:val="003C5D8D"/>
    <w:rsid w:val="003D4A76"/>
    <w:rsid w:val="003F1607"/>
    <w:rsid w:val="003F5A3B"/>
    <w:rsid w:val="00410351"/>
    <w:rsid w:val="00413052"/>
    <w:rsid w:val="004177B3"/>
    <w:rsid w:val="00417CCA"/>
    <w:rsid w:val="004256D7"/>
    <w:rsid w:val="004679C5"/>
    <w:rsid w:val="00471BAB"/>
    <w:rsid w:val="00473975"/>
    <w:rsid w:val="00484B92"/>
    <w:rsid w:val="004874C1"/>
    <w:rsid w:val="00493B45"/>
    <w:rsid w:val="004941A6"/>
    <w:rsid w:val="00497804"/>
    <w:rsid w:val="004D0770"/>
    <w:rsid w:val="00504F99"/>
    <w:rsid w:val="00506546"/>
    <w:rsid w:val="00512CE7"/>
    <w:rsid w:val="00516945"/>
    <w:rsid w:val="0052066E"/>
    <w:rsid w:val="00522F33"/>
    <w:rsid w:val="0053699F"/>
    <w:rsid w:val="00537CA2"/>
    <w:rsid w:val="0054166B"/>
    <w:rsid w:val="005561B6"/>
    <w:rsid w:val="00563839"/>
    <w:rsid w:val="00580FC6"/>
    <w:rsid w:val="00585E18"/>
    <w:rsid w:val="00594104"/>
    <w:rsid w:val="00596FF9"/>
    <w:rsid w:val="005A3FFB"/>
    <w:rsid w:val="005C27AE"/>
    <w:rsid w:val="005C4870"/>
    <w:rsid w:val="005E1E6B"/>
    <w:rsid w:val="005F49CB"/>
    <w:rsid w:val="0061468A"/>
    <w:rsid w:val="00614E5C"/>
    <w:rsid w:val="00621D52"/>
    <w:rsid w:val="00633190"/>
    <w:rsid w:val="00663450"/>
    <w:rsid w:val="00685F79"/>
    <w:rsid w:val="00687D68"/>
    <w:rsid w:val="006A5E58"/>
    <w:rsid w:val="006C6EA0"/>
    <w:rsid w:val="006D0BF9"/>
    <w:rsid w:val="006D0D87"/>
    <w:rsid w:val="006E069A"/>
    <w:rsid w:val="006F5B6B"/>
    <w:rsid w:val="00705FC5"/>
    <w:rsid w:val="0071427B"/>
    <w:rsid w:val="00721C03"/>
    <w:rsid w:val="00722C2C"/>
    <w:rsid w:val="00724E85"/>
    <w:rsid w:val="0072701B"/>
    <w:rsid w:val="00732997"/>
    <w:rsid w:val="007361CC"/>
    <w:rsid w:val="00736BCF"/>
    <w:rsid w:val="0074582E"/>
    <w:rsid w:val="0075517C"/>
    <w:rsid w:val="007849F2"/>
    <w:rsid w:val="0079573C"/>
    <w:rsid w:val="007A1852"/>
    <w:rsid w:val="007A5984"/>
    <w:rsid w:val="007A60A1"/>
    <w:rsid w:val="007C150E"/>
    <w:rsid w:val="007C5E22"/>
    <w:rsid w:val="007C7E32"/>
    <w:rsid w:val="007D2715"/>
    <w:rsid w:val="007D28BF"/>
    <w:rsid w:val="007E40E2"/>
    <w:rsid w:val="007F3E4C"/>
    <w:rsid w:val="007F78EE"/>
    <w:rsid w:val="00802326"/>
    <w:rsid w:val="0081097A"/>
    <w:rsid w:val="00817CFE"/>
    <w:rsid w:val="00820238"/>
    <w:rsid w:val="008338B2"/>
    <w:rsid w:val="00845E7F"/>
    <w:rsid w:val="00853055"/>
    <w:rsid w:val="00865F41"/>
    <w:rsid w:val="008777B3"/>
    <w:rsid w:val="0088630E"/>
    <w:rsid w:val="008953A7"/>
    <w:rsid w:val="008B0583"/>
    <w:rsid w:val="008B1CFB"/>
    <w:rsid w:val="008C0BB0"/>
    <w:rsid w:val="008C3577"/>
    <w:rsid w:val="008D0EFF"/>
    <w:rsid w:val="008D2549"/>
    <w:rsid w:val="008D640F"/>
    <w:rsid w:val="008E5D69"/>
    <w:rsid w:val="008F1DCC"/>
    <w:rsid w:val="009170CE"/>
    <w:rsid w:val="00917746"/>
    <w:rsid w:val="00926E0C"/>
    <w:rsid w:val="0093775D"/>
    <w:rsid w:val="009531E7"/>
    <w:rsid w:val="00953D4E"/>
    <w:rsid w:val="009602BE"/>
    <w:rsid w:val="0096378B"/>
    <w:rsid w:val="009658DD"/>
    <w:rsid w:val="00965F96"/>
    <w:rsid w:val="009714EF"/>
    <w:rsid w:val="009C023E"/>
    <w:rsid w:val="009C0C77"/>
    <w:rsid w:val="009C3988"/>
    <w:rsid w:val="009C515E"/>
    <w:rsid w:val="009C59D8"/>
    <w:rsid w:val="009D0416"/>
    <w:rsid w:val="009E085B"/>
    <w:rsid w:val="009E21A5"/>
    <w:rsid w:val="009E292C"/>
    <w:rsid w:val="009F41E6"/>
    <w:rsid w:val="00A05A2F"/>
    <w:rsid w:val="00A06A5A"/>
    <w:rsid w:val="00A20287"/>
    <w:rsid w:val="00A220E8"/>
    <w:rsid w:val="00A277DC"/>
    <w:rsid w:val="00A44BB7"/>
    <w:rsid w:val="00A46E01"/>
    <w:rsid w:val="00A504AC"/>
    <w:rsid w:val="00A643A8"/>
    <w:rsid w:val="00AB0174"/>
    <w:rsid w:val="00AC0BF1"/>
    <w:rsid w:val="00AC2820"/>
    <w:rsid w:val="00AD4AEB"/>
    <w:rsid w:val="00AF2CE4"/>
    <w:rsid w:val="00B00C1F"/>
    <w:rsid w:val="00B26F96"/>
    <w:rsid w:val="00B465A7"/>
    <w:rsid w:val="00B5170F"/>
    <w:rsid w:val="00B51741"/>
    <w:rsid w:val="00B53705"/>
    <w:rsid w:val="00B54DF2"/>
    <w:rsid w:val="00B73294"/>
    <w:rsid w:val="00B82269"/>
    <w:rsid w:val="00B837FF"/>
    <w:rsid w:val="00B848C4"/>
    <w:rsid w:val="00B91A5C"/>
    <w:rsid w:val="00B92267"/>
    <w:rsid w:val="00B96FED"/>
    <w:rsid w:val="00BA32DA"/>
    <w:rsid w:val="00BA4BB9"/>
    <w:rsid w:val="00BD0DA2"/>
    <w:rsid w:val="00BF0F9A"/>
    <w:rsid w:val="00C168DD"/>
    <w:rsid w:val="00C20755"/>
    <w:rsid w:val="00C2118A"/>
    <w:rsid w:val="00C345E2"/>
    <w:rsid w:val="00C4250A"/>
    <w:rsid w:val="00C42A56"/>
    <w:rsid w:val="00C560D5"/>
    <w:rsid w:val="00C61ADE"/>
    <w:rsid w:val="00C65A59"/>
    <w:rsid w:val="00C67BA1"/>
    <w:rsid w:val="00C77F4E"/>
    <w:rsid w:val="00C84603"/>
    <w:rsid w:val="00C90726"/>
    <w:rsid w:val="00C909CE"/>
    <w:rsid w:val="00C930F8"/>
    <w:rsid w:val="00CB4253"/>
    <w:rsid w:val="00CC1719"/>
    <w:rsid w:val="00CC292A"/>
    <w:rsid w:val="00CD55E6"/>
    <w:rsid w:val="00CD6E2D"/>
    <w:rsid w:val="00CE49C6"/>
    <w:rsid w:val="00CF08C9"/>
    <w:rsid w:val="00D10517"/>
    <w:rsid w:val="00D26F35"/>
    <w:rsid w:val="00D31DA3"/>
    <w:rsid w:val="00D33923"/>
    <w:rsid w:val="00D37D61"/>
    <w:rsid w:val="00D51D75"/>
    <w:rsid w:val="00D6153C"/>
    <w:rsid w:val="00D61622"/>
    <w:rsid w:val="00D61D51"/>
    <w:rsid w:val="00D76A5E"/>
    <w:rsid w:val="00D84FF3"/>
    <w:rsid w:val="00D90A28"/>
    <w:rsid w:val="00DA5351"/>
    <w:rsid w:val="00DA7FB6"/>
    <w:rsid w:val="00DB719D"/>
    <w:rsid w:val="00DE4F4B"/>
    <w:rsid w:val="00DF12AA"/>
    <w:rsid w:val="00DF5CFE"/>
    <w:rsid w:val="00DF7063"/>
    <w:rsid w:val="00E11213"/>
    <w:rsid w:val="00E12BCA"/>
    <w:rsid w:val="00E134C0"/>
    <w:rsid w:val="00E1713E"/>
    <w:rsid w:val="00E22697"/>
    <w:rsid w:val="00E24281"/>
    <w:rsid w:val="00E24DA2"/>
    <w:rsid w:val="00E503EA"/>
    <w:rsid w:val="00E62201"/>
    <w:rsid w:val="00E74AB7"/>
    <w:rsid w:val="00E81470"/>
    <w:rsid w:val="00EB0E26"/>
    <w:rsid w:val="00EB3734"/>
    <w:rsid w:val="00EC7CBE"/>
    <w:rsid w:val="00ED53B2"/>
    <w:rsid w:val="00EE6AE1"/>
    <w:rsid w:val="00EF2316"/>
    <w:rsid w:val="00F355AF"/>
    <w:rsid w:val="00F36F27"/>
    <w:rsid w:val="00F549AF"/>
    <w:rsid w:val="00F91F3B"/>
    <w:rsid w:val="00F925B2"/>
    <w:rsid w:val="00FA5D71"/>
    <w:rsid w:val="00FB0C1F"/>
    <w:rsid w:val="00FC2F4E"/>
    <w:rsid w:val="00FF34F3"/>
    <w:rsid w:val="00FF4D29"/>
    <w:rsid w:val="00FF5419"/>
    <w:rsid w:val="00FF5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CFE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paragraph" w:styleId="1">
    <w:name w:val="heading 1"/>
    <w:basedOn w:val="a"/>
    <w:next w:val="a"/>
    <w:link w:val="1Char"/>
    <w:autoRedefine/>
    <w:qFormat/>
    <w:rsid w:val="00DF5CFE"/>
    <w:pPr>
      <w:keepNext/>
      <w:outlineLvl w:val="0"/>
    </w:pPr>
    <w:rPr>
      <w:rFonts w:ascii="Verdana" w:eastAsia="굴림체" w:hAnsi="Verdana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5CFE"/>
    <w:pPr>
      <w:keepNext/>
      <w:outlineLvl w:val="1"/>
    </w:pPr>
  </w:style>
  <w:style w:type="paragraph" w:styleId="3">
    <w:name w:val="heading 3"/>
    <w:basedOn w:val="a"/>
    <w:next w:val="a"/>
    <w:link w:val="3Char"/>
    <w:uiPriority w:val="9"/>
    <w:unhideWhenUsed/>
    <w:qFormat/>
    <w:rsid w:val="00DF5CFE"/>
    <w:pPr>
      <w:keepNext/>
      <w:ind w:leftChars="300" w:left="300" w:hangingChars="200" w:hanging="20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F5CFE"/>
    <w:rPr>
      <w:rFonts w:ascii="Verdana" w:eastAsia="굴림체" w:hAnsi="Verdana" w:cs="Times New Roman"/>
      <w:b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DF5CFE"/>
    <w:rPr>
      <w:rFonts w:ascii="맑은 고딕" w:eastAsia="맑은 고딕" w:hAnsi="맑은 고딕" w:cs="Times New Roman"/>
    </w:rPr>
  </w:style>
  <w:style w:type="character" w:customStyle="1" w:styleId="3Char">
    <w:name w:val="제목 3 Char"/>
    <w:basedOn w:val="a0"/>
    <w:link w:val="3"/>
    <w:uiPriority w:val="9"/>
    <w:rsid w:val="00DF5CFE"/>
    <w:rPr>
      <w:rFonts w:ascii="맑은 고딕" w:eastAsia="맑은 고딕" w:hAnsi="맑은 고딕" w:cs="Times New Roman"/>
    </w:rPr>
  </w:style>
  <w:style w:type="paragraph" w:styleId="a3">
    <w:name w:val="No Spacing"/>
    <w:link w:val="Char"/>
    <w:uiPriority w:val="1"/>
    <w:qFormat/>
    <w:rsid w:val="00DF5CFE"/>
    <w:rPr>
      <w:rFonts w:ascii="맑은 고딕" w:eastAsia="맑은 고딕" w:hAnsi="맑은 고딕" w:cs="Times New Roman"/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DF5CFE"/>
    <w:rPr>
      <w:rFonts w:ascii="맑은 고딕" w:eastAsia="맑은 고딕" w:hAnsi="맑은 고딕" w:cs="Times New Roman"/>
      <w:kern w:val="0"/>
      <w:sz w:val="22"/>
    </w:rPr>
  </w:style>
  <w:style w:type="character" w:customStyle="1" w:styleId="Char0">
    <w:name w:val="풍선 도움말 텍스트 Char"/>
    <w:basedOn w:val="a0"/>
    <w:link w:val="a4"/>
    <w:uiPriority w:val="99"/>
    <w:semiHidden/>
    <w:rsid w:val="00DF5CFE"/>
    <w:rPr>
      <w:rFonts w:ascii="맑은 고딕" w:eastAsia="맑은 고딕" w:hAnsi="맑은 고딕" w:cs="Times New Roman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DF5CFE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F5CF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DF5CFE"/>
    <w:rPr>
      <w:rFonts w:ascii="맑은 고딕" w:eastAsia="맑은 고딕" w:hAnsi="맑은 고딕" w:cs="Times New Roman"/>
    </w:rPr>
  </w:style>
  <w:style w:type="paragraph" w:styleId="a6">
    <w:name w:val="footer"/>
    <w:basedOn w:val="a"/>
    <w:link w:val="Char2"/>
    <w:uiPriority w:val="99"/>
    <w:unhideWhenUsed/>
    <w:rsid w:val="00DF5CF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DF5CFE"/>
    <w:rPr>
      <w:rFonts w:ascii="맑은 고딕" w:eastAsia="맑은 고딕" w:hAnsi="맑은 고딕" w:cs="Times New Roman"/>
    </w:rPr>
  </w:style>
  <w:style w:type="paragraph" w:customStyle="1" w:styleId="F05A88EFE5664FBC96F0B6F605F03FE0">
    <w:name w:val="F05A88EFE5664FBC96F0B6F605F03FE0"/>
    <w:rsid w:val="00DF5CFE"/>
    <w:pPr>
      <w:spacing w:after="200" w:line="276" w:lineRule="auto"/>
    </w:pPr>
    <w:rPr>
      <w:rFonts w:ascii="맑은 고딕" w:eastAsia="맑은 고딕" w:hAnsi="맑은 고딕" w:cs="Times New Roman"/>
      <w:kern w:val="0"/>
      <w:sz w:val="22"/>
      <w:lang w:eastAsia="en-US"/>
    </w:rPr>
  </w:style>
  <w:style w:type="paragraph" w:styleId="20">
    <w:name w:val="toc 2"/>
    <w:basedOn w:val="a"/>
    <w:next w:val="a"/>
    <w:autoRedefine/>
    <w:uiPriority w:val="39"/>
    <w:rsid w:val="00DF5CFE"/>
    <w:pPr>
      <w:ind w:leftChars="200" w:left="425"/>
    </w:pPr>
    <w:rPr>
      <w:rFonts w:ascii="Verdana" w:eastAsia="굴림체" w:hAnsi="Verdana"/>
      <w:szCs w:val="20"/>
    </w:rPr>
  </w:style>
  <w:style w:type="paragraph" w:styleId="10">
    <w:name w:val="toc 1"/>
    <w:basedOn w:val="a"/>
    <w:next w:val="a"/>
    <w:autoRedefine/>
    <w:uiPriority w:val="39"/>
    <w:rsid w:val="00DF5CFE"/>
    <w:rPr>
      <w:rFonts w:ascii="Verdana" w:eastAsia="굴림체" w:hAnsi="Verdana"/>
      <w:szCs w:val="20"/>
    </w:rPr>
  </w:style>
  <w:style w:type="character" w:styleId="a7">
    <w:name w:val="Hyperlink"/>
    <w:basedOn w:val="a0"/>
    <w:uiPriority w:val="99"/>
    <w:rsid w:val="00DF5CFE"/>
    <w:rPr>
      <w:color w:val="0000FF"/>
      <w:u w:val="single"/>
    </w:rPr>
  </w:style>
  <w:style w:type="paragraph" w:styleId="a8">
    <w:name w:val="Title"/>
    <w:basedOn w:val="a"/>
    <w:next w:val="a"/>
    <w:link w:val="Char3"/>
    <w:uiPriority w:val="10"/>
    <w:qFormat/>
    <w:rsid w:val="00DF5CFE"/>
    <w:pPr>
      <w:spacing w:before="240" w:after="120"/>
      <w:jc w:val="center"/>
      <w:outlineLvl w:val="0"/>
    </w:pPr>
    <w:rPr>
      <w:b/>
      <w:bCs/>
      <w:sz w:val="32"/>
      <w:szCs w:val="32"/>
    </w:rPr>
  </w:style>
  <w:style w:type="character" w:customStyle="1" w:styleId="Char3">
    <w:name w:val="제목 Char"/>
    <w:basedOn w:val="a0"/>
    <w:link w:val="a8"/>
    <w:uiPriority w:val="10"/>
    <w:rsid w:val="00DF5CFE"/>
    <w:rPr>
      <w:rFonts w:ascii="맑은 고딕" w:eastAsia="맑은 고딕" w:hAnsi="맑은 고딕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DF5CFE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Cs/>
      <w:color w:val="365F91"/>
      <w:kern w:val="0"/>
    </w:rPr>
  </w:style>
  <w:style w:type="paragraph" w:styleId="30">
    <w:name w:val="toc 3"/>
    <w:basedOn w:val="a"/>
    <w:next w:val="a"/>
    <w:autoRedefine/>
    <w:uiPriority w:val="39"/>
    <w:unhideWhenUsed/>
    <w:rsid w:val="00DF5CFE"/>
    <w:pPr>
      <w:ind w:leftChars="400" w:left="850"/>
    </w:pPr>
  </w:style>
  <w:style w:type="paragraph" w:styleId="a9">
    <w:name w:val="caption"/>
    <w:basedOn w:val="a"/>
    <w:next w:val="a"/>
    <w:uiPriority w:val="35"/>
    <w:unhideWhenUsed/>
    <w:qFormat/>
    <w:rsid w:val="00DF5CFE"/>
    <w:rPr>
      <w:b/>
      <w:bCs/>
      <w:szCs w:val="20"/>
    </w:rPr>
  </w:style>
  <w:style w:type="paragraph" w:styleId="aa">
    <w:name w:val="table of figures"/>
    <w:basedOn w:val="a"/>
    <w:next w:val="a"/>
    <w:uiPriority w:val="99"/>
    <w:unhideWhenUsed/>
    <w:rsid w:val="00DF5CFE"/>
    <w:pPr>
      <w:ind w:leftChars="400" w:left="400" w:hangingChars="200" w:hanging="200"/>
    </w:pPr>
  </w:style>
  <w:style w:type="paragraph" w:styleId="ab">
    <w:name w:val="List Paragraph"/>
    <w:basedOn w:val="a"/>
    <w:uiPriority w:val="34"/>
    <w:qFormat/>
    <w:rsid w:val="00DF5CFE"/>
    <w:pPr>
      <w:ind w:leftChars="400" w:left="800"/>
    </w:pPr>
  </w:style>
  <w:style w:type="character" w:customStyle="1" w:styleId="var1">
    <w:name w:val="var1"/>
    <w:basedOn w:val="a0"/>
    <w:rsid w:val="00DF5CFE"/>
    <w:rPr>
      <w:i/>
      <w:iCs/>
    </w:rPr>
  </w:style>
  <w:style w:type="character" w:customStyle="1" w:styleId="keyword1">
    <w:name w:val="keyword1"/>
    <w:basedOn w:val="a0"/>
    <w:rsid w:val="00DF5CFE"/>
    <w:rPr>
      <w:b/>
      <w:bCs/>
    </w:rPr>
  </w:style>
  <w:style w:type="table" w:styleId="ac">
    <w:name w:val="Table Grid"/>
    <w:basedOn w:val="a1"/>
    <w:uiPriority w:val="59"/>
    <w:rsid w:val="000C38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Indent"/>
    <w:basedOn w:val="a"/>
    <w:link w:val="Char4"/>
    <w:semiHidden/>
    <w:rsid w:val="00EE6AE1"/>
    <w:pPr>
      <w:autoSpaceDE/>
      <w:autoSpaceDN/>
      <w:ind w:left="851"/>
      <w:jc w:val="left"/>
    </w:pPr>
    <w:rPr>
      <w:rFonts w:ascii="Times New Roman" w:eastAsia="굴림체" w:hAnsi="Times New Roman"/>
      <w:sz w:val="22"/>
      <w:szCs w:val="20"/>
    </w:rPr>
  </w:style>
  <w:style w:type="character" w:customStyle="1" w:styleId="Char4">
    <w:name w:val="표준 들여쓰기 Char"/>
    <w:basedOn w:val="a0"/>
    <w:link w:val="ad"/>
    <w:semiHidden/>
    <w:rsid w:val="00EE6AE1"/>
    <w:rPr>
      <w:rFonts w:ascii="Times New Roman" w:eastAsia="굴림체" w:hAnsi="Times New Roman" w:cs="Times New Roman"/>
      <w:sz w:val="22"/>
      <w:szCs w:val="20"/>
    </w:rPr>
  </w:style>
  <w:style w:type="table" w:customStyle="1" w:styleId="-11">
    <w:name w:val="연한 눈금 - 강조색 11"/>
    <w:basedOn w:val="a1"/>
    <w:uiPriority w:val="62"/>
    <w:rsid w:val="009E085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Grid Accent 5"/>
    <w:basedOn w:val="a1"/>
    <w:uiPriority w:val="62"/>
    <w:rsid w:val="009E085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FollowedHyperlink"/>
    <w:basedOn w:val="a0"/>
    <w:uiPriority w:val="99"/>
    <w:semiHidden/>
    <w:unhideWhenUsed/>
    <w:rsid w:val="003C5D8D"/>
    <w:rPr>
      <w:color w:val="800080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7361CC"/>
    <w:pPr>
      <w:ind w:leftChars="600" w:left="1275"/>
    </w:pPr>
    <w:rPr>
      <w:rFonts w:asciiTheme="minorHAnsi" w:eastAsiaTheme="minorEastAsia" w:hAnsiTheme="minorHAnsi" w:cstheme="minorBidi"/>
    </w:rPr>
  </w:style>
  <w:style w:type="paragraph" w:styleId="5">
    <w:name w:val="toc 5"/>
    <w:basedOn w:val="a"/>
    <w:next w:val="a"/>
    <w:autoRedefine/>
    <w:uiPriority w:val="39"/>
    <w:unhideWhenUsed/>
    <w:rsid w:val="007361CC"/>
    <w:pPr>
      <w:ind w:leftChars="800" w:left="1700"/>
    </w:pPr>
    <w:rPr>
      <w:rFonts w:asciiTheme="minorHAnsi" w:eastAsiaTheme="minorEastAsia" w:hAnsiTheme="minorHAnsi" w:cstheme="minorBidi"/>
    </w:rPr>
  </w:style>
  <w:style w:type="paragraph" w:styleId="6">
    <w:name w:val="toc 6"/>
    <w:basedOn w:val="a"/>
    <w:next w:val="a"/>
    <w:autoRedefine/>
    <w:uiPriority w:val="39"/>
    <w:unhideWhenUsed/>
    <w:rsid w:val="007361CC"/>
    <w:pPr>
      <w:ind w:leftChars="1000" w:left="2125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7361CC"/>
    <w:pPr>
      <w:ind w:leftChars="1200" w:left="255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7361CC"/>
    <w:pPr>
      <w:ind w:leftChars="1400" w:left="2975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7361CC"/>
    <w:pPr>
      <w:ind w:leftChars="1600" w:left="340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42E0-AA29-45C2-8C35-7F3587FD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4</Pages>
  <Words>10798</Words>
  <Characters>61550</Characters>
  <Application>Microsoft Office Word</Application>
  <DocSecurity>0</DocSecurity>
  <Lines>512</Lines>
  <Paragraphs>1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inervit</Company>
  <LinksUpToDate>false</LinksUpToDate>
  <CharactersWithSpaces>7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kim</dc:creator>
  <cp:lastModifiedBy>Registered User</cp:lastModifiedBy>
  <cp:revision>27</cp:revision>
  <cp:lastPrinted>2010-11-24T07:39:00Z</cp:lastPrinted>
  <dcterms:created xsi:type="dcterms:W3CDTF">2010-12-29T01:15:00Z</dcterms:created>
  <dcterms:modified xsi:type="dcterms:W3CDTF">2012-12-14T02:22:00Z</dcterms:modified>
</cp:coreProperties>
</file>